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255" w:rsidRPr="000A64B0" w:rsidRDefault="00404255" w:rsidP="00D25630">
      <w:pPr>
        <w:ind w:left="4248" w:firstLine="708"/>
        <w:jc w:val="both"/>
        <w:rPr>
          <w:rStyle w:val="a4"/>
          <w:rFonts w:eastAsia="Times New Roman CYR"/>
          <w:b w:val="0"/>
          <w:color w:val="000000"/>
        </w:rPr>
      </w:pPr>
      <w:r w:rsidRPr="000A64B0">
        <w:rPr>
          <w:rStyle w:val="a4"/>
          <w:rFonts w:eastAsia="Times New Roman CYR"/>
          <w:b w:val="0"/>
          <w:color w:val="000000"/>
        </w:rPr>
        <w:t>УТВЕРЖДЕНЫ:</w:t>
      </w:r>
    </w:p>
    <w:p w:rsidR="00D25630" w:rsidRPr="00617BD9" w:rsidRDefault="00D25630" w:rsidP="00956287">
      <w:pPr>
        <w:ind w:left="4956"/>
        <w:jc w:val="both"/>
        <w:rPr>
          <w:rStyle w:val="a4"/>
          <w:rFonts w:eastAsia="Times New Roman CYR"/>
          <w:b w:val="0"/>
          <w:color w:val="000000"/>
        </w:rPr>
      </w:pPr>
      <w:r w:rsidRPr="000A64B0">
        <w:rPr>
          <w:rStyle w:val="a4"/>
          <w:rFonts w:eastAsia="Times New Roman CYR"/>
          <w:b w:val="0"/>
          <w:color w:val="000000"/>
        </w:rPr>
        <w:t>р</w:t>
      </w:r>
      <w:r w:rsidR="00404255" w:rsidRPr="000A64B0">
        <w:rPr>
          <w:rStyle w:val="a4"/>
          <w:rFonts w:eastAsia="Times New Roman CYR"/>
          <w:b w:val="0"/>
          <w:color w:val="000000"/>
        </w:rPr>
        <w:t>ешением Президиума К</w:t>
      </w:r>
      <w:r w:rsidRPr="000A64B0">
        <w:rPr>
          <w:rStyle w:val="a4"/>
          <w:rFonts w:eastAsia="Times New Roman CYR"/>
          <w:b w:val="0"/>
          <w:color w:val="000000"/>
        </w:rPr>
        <w:t xml:space="preserve">ировского областного фонда поддержки малого и </w:t>
      </w:r>
      <w:r w:rsidRPr="00617BD9">
        <w:rPr>
          <w:rStyle w:val="a4"/>
          <w:rFonts w:eastAsia="Times New Roman CYR"/>
          <w:b w:val="0"/>
          <w:color w:val="000000"/>
        </w:rPr>
        <w:t>среднего предпринимательства</w:t>
      </w:r>
    </w:p>
    <w:p w:rsidR="00A84437" w:rsidRPr="00617BD9" w:rsidRDefault="00956287" w:rsidP="00A84437">
      <w:pPr>
        <w:ind w:left="4956"/>
        <w:jc w:val="both"/>
        <w:rPr>
          <w:rStyle w:val="a4"/>
          <w:rFonts w:eastAsia="Times New Roman CYR"/>
          <w:b w:val="0"/>
          <w:color w:val="000000"/>
        </w:rPr>
      </w:pPr>
      <w:r w:rsidRPr="00617BD9">
        <w:rPr>
          <w:rStyle w:val="a4"/>
          <w:rFonts w:eastAsia="Times New Roman CYR"/>
          <w:b w:val="0"/>
          <w:color w:val="000000"/>
        </w:rPr>
        <w:t>(</w:t>
      </w:r>
      <w:r w:rsidR="00404255" w:rsidRPr="00617BD9">
        <w:rPr>
          <w:rStyle w:val="a4"/>
          <w:rFonts w:eastAsia="Times New Roman CYR"/>
          <w:b w:val="0"/>
          <w:color w:val="000000"/>
        </w:rPr>
        <w:t xml:space="preserve">протокол от </w:t>
      </w:r>
      <w:r w:rsidR="00617BD9" w:rsidRPr="00617BD9">
        <w:rPr>
          <w:rStyle w:val="a4"/>
          <w:rFonts w:eastAsia="Times New Roman CYR"/>
          <w:b w:val="0"/>
          <w:color w:val="000000"/>
        </w:rPr>
        <w:t>«24» ноября 2020 года № 190</w:t>
      </w:r>
      <w:r w:rsidRPr="00617BD9">
        <w:rPr>
          <w:rStyle w:val="a4"/>
          <w:rFonts w:eastAsia="Times New Roman CYR"/>
          <w:b w:val="0"/>
          <w:color w:val="000000"/>
        </w:rPr>
        <w:t>)</w:t>
      </w:r>
    </w:p>
    <w:p w:rsidR="00A84437" w:rsidRPr="00617BD9" w:rsidRDefault="00A84437" w:rsidP="000B6489">
      <w:pPr>
        <w:ind w:left="4956"/>
        <w:jc w:val="both"/>
        <w:rPr>
          <w:rStyle w:val="a4"/>
          <w:rFonts w:eastAsia="Times New Roman CYR"/>
          <w:b w:val="0"/>
          <w:color w:val="000000"/>
        </w:rPr>
      </w:pPr>
    </w:p>
    <w:p w:rsidR="00956287" w:rsidRPr="00617BD9" w:rsidRDefault="00956287" w:rsidP="001E5320">
      <w:pPr>
        <w:ind w:left="4956"/>
        <w:jc w:val="both"/>
        <w:rPr>
          <w:rStyle w:val="a4"/>
          <w:rFonts w:eastAsia="Times New Roman CYR"/>
          <w:b w:val="0"/>
          <w:color w:val="000000"/>
        </w:rPr>
      </w:pPr>
    </w:p>
    <w:p w:rsidR="00956287" w:rsidRPr="00617BD9" w:rsidRDefault="00956287" w:rsidP="00956287">
      <w:pPr>
        <w:rPr>
          <w:rStyle w:val="a4"/>
          <w:rFonts w:eastAsia="Times New Roman CYR"/>
          <w:color w:val="000000"/>
        </w:rPr>
      </w:pPr>
    </w:p>
    <w:p w:rsidR="00DF2AA0" w:rsidRPr="00617BD9" w:rsidRDefault="00DF2AA0" w:rsidP="00DF2AA0">
      <w:pPr>
        <w:jc w:val="center"/>
        <w:rPr>
          <w:color w:val="000000"/>
        </w:rPr>
      </w:pPr>
      <w:r w:rsidRPr="00617BD9">
        <w:rPr>
          <w:rStyle w:val="a4"/>
          <w:rFonts w:eastAsia="Times New Roman CYR"/>
          <w:color w:val="000000"/>
        </w:rPr>
        <w:t xml:space="preserve">ПРАВИЛА </w:t>
      </w:r>
    </w:p>
    <w:p w:rsidR="00404255" w:rsidRPr="00617BD9" w:rsidRDefault="00DF2AA0" w:rsidP="00DF2AA0">
      <w:pPr>
        <w:jc w:val="center"/>
        <w:rPr>
          <w:rStyle w:val="a4"/>
          <w:rFonts w:eastAsia="Times New Roman CYR"/>
          <w:color w:val="000000"/>
        </w:rPr>
      </w:pPr>
      <w:r w:rsidRPr="00617BD9">
        <w:rPr>
          <w:rStyle w:val="a4"/>
          <w:rFonts w:eastAsia="Times New Roman CYR"/>
          <w:color w:val="000000"/>
        </w:rPr>
        <w:t xml:space="preserve">предоставления </w:t>
      </w:r>
      <w:proofErr w:type="spellStart"/>
      <w:r w:rsidR="006D5E6D" w:rsidRPr="00617BD9">
        <w:rPr>
          <w:rStyle w:val="a4"/>
          <w:rFonts w:eastAsia="Times New Roman CYR"/>
          <w:color w:val="000000"/>
        </w:rPr>
        <w:t>микрозаймов</w:t>
      </w:r>
      <w:proofErr w:type="spellEnd"/>
      <w:r w:rsidR="006D5E6D" w:rsidRPr="00617BD9">
        <w:rPr>
          <w:rStyle w:val="a4"/>
          <w:rFonts w:eastAsia="Times New Roman CYR"/>
          <w:color w:val="000000"/>
        </w:rPr>
        <w:t xml:space="preserve"> </w:t>
      </w:r>
      <w:r w:rsidR="00404255" w:rsidRPr="00617BD9">
        <w:rPr>
          <w:rStyle w:val="a4"/>
          <w:rFonts w:eastAsia="Times New Roman CYR"/>
          <w:color w:val="000000"/>
        </w:rPr>
        <w:t xml:space="preserve">Кировским областным фондом </w:t>
      </w:r>
    </w:p>
    <w:p w:rsidR="00404255" w:rsidRPr="00617BD9" w:rsidRDefault="00404255" w:rsidP="00956287">
      <w:pPr>
        <w:jc w:val="center"/>
        <w:rPr>
          <w:rFonts w:eastAsia="Times New Roman CYR"/>
          <w:b/>
          <w:bCs/>
          <w:color w:val="000000"/>
        </w:rPr>
      </w:pPr>
      <w:r w:rsidRPr="00617BD9">
        <w:rPr>
          <w:rStyle w:val="a4"/>
          <w:rFonts w:eastAsia="Times New Roman CYR"/>
          <w:color w:val="000000"/>
        </w:rPr>
        <w:t>поддержки малого и среднего предпринима</w:t>
      </w:r>
      <w:r w:rsidR="00E529C5" w:rsidRPr="00617BD9">
        <w:rPr>
          <w:rStyle w:val="a4"/>
          <w:rFonts w:eastAsia="Times New Roman CYR"/>
          <w:color w:val="000000"/>
        </w:rPr>
        <w:t>тельства</w:t>
      </w:r>
      <w:r w:rsidR="005F6D62" w:rsidRPr="00617BD9">
        <w:rPr>
          <w:rStyle w:val="a4"/>
          <w:rFonts w:eastAsia="Times New Roman CYR"/>
          <w:color w:val="000000"/>
        </w:rPr>
        <w:t xml:space="preserve"> (микрокредитная компания</w:t>
      </w:r>
      <w:r w:rsidR="00D21706" w:rsidRPr="00617BD9">
        <w:rPr>
          <w:rStyle w:val="a4"/>
          <w:rFonts w:eastAsia="Times New Roman CYR"/>
          <w:color w:val="000000"/>
        </w:rPr>
        <w:t xml:space="preserve">) </w:t>
      </w:r>
    </w:p>
    <w:p w:rsidR="00545A68" w:rsidRPr="00617BD9" w:rsidRDefault="00545A68" w:rsidP="00404255">
      <w:pPr>
        <w:jc w:val="center"/>
        <w:rPr>
          <w:color w:val="000000"/>
        </w:rPr>
      </w:pPr>
    </w:p>
    <w:p w:rsidR="00DF2AA0" w:rsidRPr="000A64B0" w:rsidRDefault="00DF2AA0" w:rsidP="00404255">
      <w:pPr>
        <w:jc w:val="center"/>
        <w:rPr>
          <w:rStyle w:val="a4"/>
          <w:color w:val="000000"/>
        </w:rPr>
      </w:pPr>
      <w:r w:rsidRPr="00617BD9">
        <w:rPr>
          <w:rStyle w:val="a4"/>
          <w:color w:val="000000"/>
        </w:rPr>
        <w:t>1. Общие положения</w:t>
      </w:r>
      <w:r w:rsidRPr="000A64B0">
        <w:rPr>
          <w:rStyle w:val="a4"/>
          <w:color w:val="000000"/>
        </w:rPr>
        <w:t xml:space="preserve"> </w:t>
      </w:r>
    </w:p>
    <w:p w:rsidR="00404255" w:rsidRPr="000A64B0" w:rsidRDefault="00404255" w:rsidP="00404255">
      <w:pPr>
        <w:jc w:val="center"/>
        <w:rPr>
          <w:color w:val="000000"/>
        </w:rPr>
      </w:pPr>
    </w:p>
    <w:p w:rsidR="00A3708D" w:rsidRPr="00617BD9" w:rsidRDefault="00404255" w:rsidP="00494ABA">
      <w:pPr>
        <w:shd w:val="clear" w:color="auto" w:fill="FFFFFF"/>
        <w:spacing w:line="219" w:lineRule="atLeast"/>
        <w:ind w:firstLine="709"/>
        <w:jc w:val="both"/>
        <w:outlineLvl w:val="0"/>
        <w:rPr>
          <w:color w:val="000000"/>
        </w:rPr>
      </w:pPr>
      <w:r w:rsidRPr="000A64B0">
        <w:rPr>
          <w:color w:val="000000"/>
          <w:lang w:eastAsia="en-US"/>
        </w:rPr>
        <w:t xml:space="preserve">1.1. </w:t>
      </w:r>
      <w:proofErr w:type="gramStart"/>
      <w:r w:rsidR="00DF2AA0" w:rsidRPr="000A64B0">
        <w:rPr>
          <w:rFonts w:eastAsia="Calibri"/>
          <w:color w:val="000000"/>
          <w:lang w:eastAsia="en-US"/>
        </w:rPr>
        <w:t xml:space="preserve">Правила </w:t>
      </w:r>
      <w:r w:rsidR="00D42960" w:rsidRPr="000A64B0">
        <w:rPr>
          <w:rFonts w:eastAsia="Calibri"/>
          <w:color w:val="000000"/>
          <w:lang w:eastAsia="en-US"/>
        </w:rPr>
        <w:t xml:space="preserve">предоставления Кировским областным фондом поддержки малого и среднего предпринимательства </w:t>
      </w:r>
      <w:proofErr w:type="spellStart"/>
      <w:r w:rsidR="00D42960" w:rsidRPr="000A64B0">
        <w:rPr>
          <w:rFonts w:eastAsia="Calibri"/>
          <w:color w:val="000000"/>
          <w:lang w:eastAsia="en-US"/>
        </w:rPr>
        <w:t>микрозаймов</w:t>
      </w:r>
      <w:proofErr w:type="spellEnd"/>
      <w:r w:rsidR="00D42960" w:rsidRPr="000A64B0">
        <w:rPr>
          <w:rFonts w:eastAsia="Calibri"/>
          <w:color w:val="000000"/>
          <w:lang w:eastAsia="en-US"/>
        </w:rPr>
        <w:t xml:space="preserve"> субъектам малого и среднего предпринимательства</w:t>
      </w:r>
      <w:r w:rsidR="005F6D62" w:rsidRPr="000A64B0">
        <w:rPr>
          <w:rFonts w:eastAsia="Calibri"/>
          <w:color w:val="000000"/>
          <w:lang w:eastAsia="en-US"/>
        </w:rPr>
        <w:t xml:space="preserve"> (микрокредитная компания)</w:t>
      </w:r>
      <w:r w:rsidR="001A0526" w:rsidRPr="000A64B0">
        <w:rPr>
          <w:rFonts w:eastAsia="Calibri"/>
          <w:color w:val="000000"/>
          <w:lang w:eastAsia="en-US"/>
        </w:rPr>
        <w:t xml:space="preserve"> (далее –</w:t>
      </w:r>
      <w:r w:rsidR="00D42960" w:rsidRPr="000A64B0">
        <w:rPr>
          <w:rFonts w:eastAsia="Calibri"/>
          <w:color w:val="000000"/>
          <w:lang w:eastAsia="en-US"/>
        </w:rPr>
        <w:t xml:space="preserve"> Правила) </w:t>
      </w:r>
      <w:r w:rsidR="00DF2AA0" w:rsidRPr="000A64B0">
        <w:rPr>
          <w:rFonts w:eastAsia="Calibri"/>
          <w:color w:val="000000"/>
          <w:lang w:eastAsia="en-US"/>
        </w:rPr>
        <w:t xml:space="preserve">разработаны в соответствии с Федеральным законом </w:t>
      </w:r>
      <w:r w:rsidR="00DF2AA0" w:rsidRPr="00F32BCD">
        <w:rPr>
          <w:rFonts w:eastAsia="Calibri"/>
          <w:color w:val="000000"/>
          <w:lang w:eastAsia="en-US"/>
        </w:rPr>
        <w:t xml:space="preserve">от 24 июля 2007 года № 209-ФЗ «О развитии малого и среднего предпринимательства в </w:t>
      </w:r>
      <w:r w:rsidR="00DF2AA0" w:rsidRPr="00617BD9">
        <w:rPr>
          <w:rFonts w:eastAsia="Calibri"/>
          <w:color w:val="000000"/>
          <w:lang w:eastAsia="en-US"/>
        </w:rPr>
        <w:t>Российской Федерации», Федеральным законом от 12 января 1996 года № 7-ФЗ «О некоммерческих организациях», Федеральным законом от 2 июля 2010 года № 151-ФЗ</w:t>
      </w:r>
      <w:proofErr w:type="gramEnd"/>
      <w:r w:rsidR="00DF2AA0" w:rsidRPr="00617BD9">
        <w:rPr>
          <w:rFonts w:eastAsia="Calibri"/>
          <w:color w:val="000000"/>
          <w:lang w:eastAsia="en-US"/>
        </w:rPr>
        <w:t xml:space="preserve"> «О </w:t>
      </w:r>
      <w:proofErr w:type="spellStart"/>
      <w:r w:rsidR="00DF2AA0" w:rsidRPr="00617BD9">
        <w:rPr>
          <w:rFonts w:eastAsia="Calibri"/>
          <w:color w:val="000000"/>
          <w:lang w:eastAsia="en-US"/>
        </w:rPr>
        <w:t>микрофинансовой</w:t>
      </w:r>
      <w:proofErr w:type="spellEnd"/>
      <w:r w:rsidR="00DF2AA0" w:rsidRPr="00617BD9">
        <w:rPr>
          <w:rFonts w:eastAsia="Calibri"/>
          <w:color w:val="000000"/>
          <w:lang w:eastAsia="en-US"/>
        </w:rPr>
        <w:t xml:space="preserve"> деятельности и </w:t>
      </w:r>
      <w:proofErr w:type="spellStart"/>
      <w:r w:rsidR="00DF2AA0" w:rsidRPr="00617BD9">
        <w:rPr>
          <w:rFonts w:eastAsia="Calibri"/>
          <w:color w:val="000000"/>
          <w:lang w:eastAsia="en-US"/>
        </w:rPr>
        <w:t>микрофинансовых</w:t>
      </w:r>
      <w:proofErr w:type="spellEnd"/>
      <w:r w:rsidR="00DF2AA0" w:rsidRPr="00617BD9">
        <w:rPr>
          <w:rFonts w:eastAsia="Calibri"/>
          <w:color w:val="000000"/>
          <w:lang w:eastAsia="en-US"/>
        </w:rPr>
        <w:t xml:space="preserve"> организациях»</w:t>
      </w:r>
      <w:r w:rsidR="007A5C18" w:rsidRPr="00617BD9">
        <w:rPr>
          <w:bCs/>
          <w:color w:val="000000"/>
          <w:kern w:val="36"/>
        </w:rPr>
        <w:t xml:space="preserve">, </w:t>
      </w:r>
      <w:r w:rsidR="00A84437" w:rsidRPr="00617BD9">
        <w:rPr>
          <w:rFonts w:eastAsia="Calibri"/>
          <w:color w:val="000000"/>
          <w:lang w:eastAsia="en-US"/>
        </w:rPr>
        <w:t>у</w:t>
      </w:r>
      <w:r w:rsidR="00417C45" w:rsidRPr="00617BD9">
        <w:rPr>
          <w:rFonts w:eastAsia="Calibri"/>
          <w:color w:val="000000"/>
          <w:lang w:eastAsia="en-US"/>
        </w:rPr>
        <w:t>ставом Кировского областного фонда поддержки малого и среднего предпринимательства (микрокредитная компания)</w:t>
      </w:r>
      <w:r w:rsidR="00A84437" w:rsidRPr="00617BD9">
        <w:rPr>
          <w:rFonts w:eastAsia="Calibri"/>
          <w:color w:val="000000"/>
          <w:lang w:eastAsia="en-US"/>
        </w:rPr>
        <w:t xml:space="preserve"> (далее – Фонд</w:t>
      </w:r>
      <w:r w:rsidR="00A3708D" w:rsidRPr="00617BD9">
        <w:rPr>
          <w:rFonts w:eastAsia="Calibri"/>
          <w:color w:val="000000"/>
          <w:lang w:eastAsia="en-US"/>
        </w:rPr>
        <w:t>)</w:t>
      </w:r>
      <w:r w:rsidR="00417C45" w:rsidRPr="00617BD9">
        <w:rPr>
          <w:color w:val="000000"/>
        </w:rPr>
        <w:t xml:space="preserve"> и определяют общие правила предоставления </w:t>
      </w:r>
      <w:proofErr w:type="spellStart"/>
      <w:r w:rsidR="00417C45" w:rsidRPr="00617BD9">
        <w:rPr>
          <w:color w:val="000000"/>
        </w:rPr>
        <w:t>микрозаймов</w:t>
      </w:r>
      <w:proofErr w:type="spellEnd"/>
      <w:r w:rsidR="00417C45" w:rsidRPr="00617BD9">
        <w:rPr>
          <w:color w:val="000000"/>
        </w:rPr>
        <w:t xml:space="preserve"> субъектам малого и среднего предпринимательства</w:t>
      </w:r>
      <w:r w:rsidR="00C424B9" w:rsidRPr="00617BD9">
        <w:rPr>
          <w:color w:val="000000"/>
        </w:rPr>
        <w:t>, а также физических лиц, применяющих специальный налоговый режим "Налог на профессиональный доход"</w:t>
      </w:r>
      <w:r w:rsidR="00417C45" w:rsidRPr="00617BD9">
        <w:rPr>
          <w:color w:val="000000"/>
        </w:rPr>
        <w:t>.</w:t>
      </w:r>
    </w:p>
    <w:p w:rsidR="00FE453E" w:rsidRPr="00617BD9" w:rsidRDefault="00FE453E" w:rsidP="00F32BCD">
      <w:pPr>
        <w:pStyle w:val="msolistparagraph0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617BD9">
        <w:rPr>
          <w:color w:val="000000"/>
        </w:rPr>
        <w:t xml:space="preserve">Настоящие правила содержат требования к получателям финансовой услуги, условия и порядок предоставления </w:t>
      </w:r>
      <w:proofErr w:type="spellStart"/>
      <w:r w:rsidRPr="00617BD9">
        <w:rPr>
          <w:color w:val="000000"/>
        </w:rPr>
        <w:t>микрозаймов</w:t>
      </w:r>
      <w:proofErr w:type="spellEnd"/>
      <w:r w:rsidRPr="00617BD9">
        <w:rPr>
          <w:color w:val="000000"/>
        </w:rPr>
        <w:t xml:space="preserve">, условия обеспечения возвратности </w:t>
      </w:r>
      <w:proofErr w:type="spellStart"/>
      <w:r w:rsidRPr="00617BD9">
        <w:rPr>
          <w:color w:val="000000"/>
        </w:rPr>
        <w:t>микрозаймов</w:t>
      </w:r>
      <w:proofErr w:type="spellEnd"/>
      <w:r w:rsidRPr="00617BD9">
        <w:rPr>
          <w:color w:val="000000"/>
        </w:rPr>
        <w:t xml:space="preserve">, способы подачи заявления на получение </w:t>
      </w:r>
      <w:proofErr w:type="spellStart"/>
      <w:r w:rsidRPr="00617BD9">
        <w:rPr>
          <w:color w:val="000000"/>
        </w:rPr>
        <w:t>мирозайма</w:t>
      </w:r>
      <w:proofErr w:type="spellEnd"/>
      <w:r w:rsidRPr="00617BD9">
        <w:rPr>
          <w:color w:val="000000"/>
        </w:rPr>
        <w:t xml:space="preserve">, порядок приема, рассмотрения заявления получателя финансовой услуги и принятия решения о выдаче </w:t>
      </w:r>
      <w:proofErr w:type="spellStart"/>
      <w:r w:rsidRPr="00617BD9">
        <w:rPr>
          <w:color w:val="000000"/>
        </w:rPr>
        <w:t>микрозайма</w:t>
      </w:r>
      <w:proofErr w:type="spellEnd"/>
      <w:r w:rsidRPr="00617BD9">
        <w:rPr>
          <w:color w:val="000000"/>
        </w:rPr>
        <w:t xml:space="preserve">, методы оценки платежеспособности получателя финансовой услуги, способы информирования получателя финансовой услуги о принятом решении, порядок заключения договора </w:t>
      </w:r>
      <w:proofErr w:type="spellStart"/>
      <w:r w:rsidRPr="00617BD9">
        <w:rPr>
          <w:color w:val="000000"/>
        </w:rPr>
        <w:t>микрозайма</w:t>
      </w:r>
      <w:proofErr w:type="spellEnd"/>
      <w:r w:rsidRPr="00617BD9">
        <w:rPr>
          <w:color w:val="000000"/>
        </w:rPr>
        <w:t xml:space="preserve"> и выдачи денежных средств получателю финансовой услуги по договору </w:t>
      </w:r>
      <w:proofErr w:type="spellStart"/>
      <w:r w:rsidRPr="00617BD9">
        <w:rPr>
          <w:color w:val="000000"/>
        </w:rPr>
        <w:t>микрозайма</w:t>
      </w:r>
      <w:proofErr w:type="spellEnd"/>
      <w:r w:rsidRPr="00617BD9">
        <w:rPr>
          <w:color w:val="000000"/>
        </w:rPr>
        <w:t>.</w:t>
      </w:r>
    </w:p>
    <w:p w:rsidR="00A3708D" w:rsidRPr="00617BD9" w:rsidRDefault="00A3708D" w:rsidP="00417C45">
      <w:pPr>
        <w:pStyle w:val="msolistparagraph0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617BD9">
        <w:rPr>
          <w:color w:val="000000"/>
        </w:rPr>
        <w:t>Настоящие Правила утверждаются Президиумом Фонда</w:t>
      </w:r>
      <w:r w:rsidR="007D3A7F" w:rsidRPr="00617BD9">
        <w:rPr>
          <w:color w:val="000000"/>
        </w:rPr>
        <w:t xml:space="preserve"> (высший коллегиальный орган Фонда)</w:t>
      </w:r>
      <w:r w:rsidRPr="00617BD9">
        <w:rPr>
          <w:color w:val="000000"/>
        </w:rPr>
        <w:t xml:space="preserve">. Президиум Фонда вправе </w:t>
      </w:r>
      <w:proofErr w:type="gramStart"/>
      <w:r w:rsidRPr="00617BD9">
        <w:rPr>
          <w:color w:val="000000"/>
        </w:rPr>
        <w:t>устанавливать условия</w:t>
      </w:r>
      <w:proofErr w:type="gramEnd"/>
      <w:r w:rsidRPr="00617BD9">
        <w:rPr>
          <w:color w:val="000000"/>
        </w:rPr>
        <w:t xml:space="preserve"> предоставления </w:t>
      </w:r>
      <w:proofErr w:type="spellStart"/>
      <w:r w:rsidRPr="00617BD9">
        <w:rPr>
          <w:color w:val="000000"/>
        </w:rPr>
        <w:t>микрозаймов</w:t>
      </w:r>
      <w:proofErr w:type="spellEnd"/>
      <w:r w:rsidRPr="00617BD9">
        <w:rPr>
          <w:color w:val="000000"/>
        </w:rPr>
        <w:t xml:space="preserve"> и требования к заемщикам дополняющие, изменяющие и конкретизирующие порядок и условия предоставления </w:t>
      </w:r>
      <w:proofErr w:type="spellStart"/>
      <w:r w:rsidRPr="00617BD9">
        <w:rPr>
          <w:color w:val="000000"/>
        </w:rPr>
        <w:t>микрозаймов</w:t>
      </w:r>
      <w:proofErr w:type="spellEnd"/>
      <w:r w:rsidRPr="00617BD9">
        <w:rPr>
          <w:color w:val="000000"/>
        </w:rPr>
        <w:t>, установленные в настоящих Правилах.</w:t>
      </w:r>
    </w:p>
    <w:p w:rsidR="001872C5" w:rsidRPr="00617BD9" w:rsidRDefault="001872C5" w:rsidP="00417C45">
      <w:pPr>
        <w:pStyle w:val="msolistparagraph0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617BD9">
        <w:rPr>
          <w:color w:val="000000"/>
        </w:rPr>
        <w:t xml:space="preserve">Настоящие Правила размещаются на официальном сайте Фонда в информационно-телекоммуникационной сети </w:t>
      </w:r>
      <w:r w:rsidR="00A84437" w:rsidRPr="00617BD9">
        <w:rPr>
          <w:color w:val="000000"/>
        </w:rPr>
        <w:t>«</w:t>
      </w:r>
      <w:r w:rsidRPr="00617BD9">
        <w:rPr>
          <w:color w:val="000000"/>
        </w:rPr>
        <w:t>Интернет</w:t>
      </w:r>
      <w:r w:rsidR="00A84437" w:rsidRPr="00617BD9">
        <w:rPr>
          <w:color w:val="000000"/>
        </w:rPr>
        <w:t>»</w:t>
      </w:r>
      <w:r w:rsidRPr="00617BD9">
        <w:rPr>
          <w:color w:val="000000"/>
        </w:rPr>
        <w:t>, а также в месте нахождения Фонда на информационных стендах.</w:t>
      </w:r>
    </w:p>
    <w:p w:rsidR="00DF2AA0" w:rsidRPr="00617BD9" w:rsidRDefault="00404255" w:rsidP="00545A68">
      <w:pPr>
        <w:pStyle w:val="msolistparagraphcxsplast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617BD9">
        <w:rPr>
          <w:color w:val="000000"/>
          <w:lang w:eastAsia="en-US"/>
        </w:rPr>
        <w:t xml:space="preserve">1.2. </w:t>
      </w:r>
      <w:r w:rsidR="00F2175B" w:rsidRPr="00617BD9">
        <w:rPr>
          <w:rFonts w:eastAsia="Calibri"/>
          <w:color w:val="000000"/>
          <w:lang w:eastAsia="en-US"/>
        </w:rPr>
        <w:t>Для целей настоящих Правил</w:t>
      </w:r>
      <w:r w:rsidR="00DF2AA0" w:rsidRPr="00617BD9">
        <w:rPr>
          <w:rFonts w:eastAsia="Calibri"/>
          <w:color w:val="000000"/>
          <w:lang w:eastAsia="en-US"/>
        </w:rPr>
        <w:t xml:space="preserve"> используются следующие понятия: </w:t>
      </w:r>
    </w:p>
    <w:p w:rsidR="00DA71F5" w:rsidRPr="00617BD9" w:rsidRDefault="00DA71F5" w:rsidP="00DA71F5">
      <w:pPr>
        <w:tabs>
          <w:tab w:val="left" w:pos="720"/>
          <w:tab w:val="left" w:pos="1260"/>
        </w:tabs>
        <w:adjustRightInd w:val="0"/>
        <w:ind w:firstLine="709"/>
        <w:jc w:val="both"/>
        <w:rPr>
          <w:color w:val="000000"/>
        </w:rPr>
      </w:pPr>
      <w:proofErr w:type="spellStart"/>
      <w:r w:rsidRPr="00617BD9">
        <w:rPr>
          <w:color w:val="000000"/>
        </w:rPr>
        <w:t>Микрозаем</w:t>
      </w:r>
      <w:proofErr w:type="spellEnd"/>
      <w:r w:rsidR="00DC4B98" w:rsidRPr="00617BD9">
        <w:rPr>
          <w:color w:val="000000"/>
        </w:rPr>
        <w:t xml:space="preserve"> (далее - заем)</w:t>
      </w:r>
      <w:r w:rsidRPr="00617BD9">
        <w:rPr>
          <w:color w:val="000000"/>
        </w:rPr>
        <w:t xml:space="preserve"> – заем, предоставляемый Фондом заемщику на условиях, предусмотренных договором займа,</w:t>
      </w:r>
      <w:r w:rsidRPr="00617BD9">
        <w:rPr>
          <w:rFonts w:eastAsia="Calibri"/>
        </w:rPr>
        <w:t xml:space="preserve"> в сумме, не превышающей предельный размер обязательств заемщика перед Фондом по основному долгу, установленный настоящими Правилами</w:t>
      </w:r>
      <w:r w:rsidR="00256306" w:rsidRPr="00617BD9">
        <w:rPr>
          <w:color w:val="000000"/>
        </w:rPr>
        <w:t>;</w:t>
      </w:r>
    </w:p>
    <w:p w:rsidR="00404255" w:rsidRPr="00617BD9" w:rsidRDefault="00F2175B" w:rsidP="00545A68">
      <w:pPr>
        <w:ind w:firstLine="708"/>
        <w:jc w:val="both"/>
        <w:rPr>
          <w:rStyle w:val="a4"/>
          <w:rFonts w:eastAsia="Times New Roman CYR"/>
          <w:b w:val="0"/>
          <w:color w:val="000000"/>
        </w:rPr>
      </w:pPr>
      <w:r w:rsidRPr="00617BD9">
        <w:rPr>
          <w:color w:val="000000"/>
        </w:rPr>
        <w:t>Фонд</w:t>
      </w:r>
      <w:r w:rsidR="00A3708D" w:rsidRPr="00617BD9">
        <w:rPr>
          <w:color w:val="000000"/>
        </w:rPr>
        <w:t>, Займодавец</w:t>
      </w:r>
      <w:r w:rsidR="00DF2AA0" w:rsidRPr="00617BD9">
        <w:rPr>
          <w:color w:val="000000"/>
        </w:rPr>
        <w:t xml:space="preserve"> </w:t>
      </w:r>
      <w:r w:rsidR="00DF2AA0" w:rsidRPr="00617BD9">
        <w:rPr>
          <w:color w:val="000000"/>
        </w:rPr>
        <w:sym w:font="Symbol" w:char="002D"/>
      </w:r>
      <w:r w:rsidR="00DF2AA0" w:rsidRPr="00617BD9">
        <w:rPr>
          <w:rFonts w:eastAsia="Calibri"/>
          <w:color w:val="000000"/>
          <w:lang w:eastAsia="en-US"/>
        </w:rPr>
        <w:t xml:space="preserve"> </w:t>
      </w:r>
      <w:r w:rsidR="00404255" w:rsidRPr="00617BD9">
        <w:rPr>
          <w:rStyle w:val="a4"/>
          <w:rFonts w:eastAsia="Times New Roman CYR"/>
          <w:b w:val="0"/>
          <w:color w:val="000000"/>
        </w:rPr>
        <w:t>Кировский областной фонд поддержки малого и среднего предпринима</w:t>
      </w:r>
      <w:r w:rsidR="00E529C5" w:rsidRPr="00617BD9">
        <w:rPr>
          <w:rStyle w:val="a4"/>
          <w:rFonts w:eastAsia="Times New Roman CYR"/>
          <w:b w:val="0"/>
          <w:color w:val="000000"/>
        </w:rPr>
        <w:t>тельства</w:t>
      </w:r>
      <w:r w:rsidR="005F6D62" w:rsidRPr="00617BD9">
        <w:rPr>
          <w:rStyle w:val="a4"/>
          <w:rFonts w:eastAsia="Times New Roman CYR"/>
          <w:b w:val="0"/>
          <w:color w:val="000000"/>
        </w:rPr>
        <w:t xml:space="preserve"> (</w:t>
      </w:r>
      <w:proofErr w:type="spellStart"/>
      <w:r w:rsidR="005F6D62" w:rsidRPr="00617BD9">
        <w:rPr>
          <w:rStyle w:val="a4"/>
          <w:rFonts w:eastAsia="Times New Roman CYR"/>
          <w:b w:val="0"/>
          <w:color w:val="000000"/>
        </w:rPr>
        <w:t>микрокредитная</w:t>
      </w:r>
      <w:proofErr w:type="spellEnd"/>
      <w:r w:rsidR="005F6D62" w:rsidRPr="00617BD9">
        <w:rPr>
          <w:rStyle w:val="a4"/>
          <w:rFonts w:eastAsia="Times New Roman CYR"/>
          <w:b w:val="0"/>
          <w:color w:val="000000"/>
        </w:rPr>
        <w:t xml:space="preserve"> компания</w:t>
      </w:r>
      <w:r w:rsidR="00D21706" w:rsidRPr="00617BD9">
        <w:rPr>
          <w:rStyle w:val="a4"/>
          <w:rFonts w:eastAsia="Times New Roman CYR"/>
          <w:b w:val="0"/>
          <w:color w:val="000000"/>
        </w:rPr>
        <w:t>)</w:t>
      </w:r>
      <w:r w:rsidR="00A3708D" w:rsidRPr="00617BD9">
        <w:rPr>
          <w:rStyle w:val="a4"/>
          <w:rFonts w:eastAsia="Times New Roman CYR"/>
          <w:b w:val="0"/>
          <w:color w:val="000000"/>
        </w:rPr>
        <w:t xml:space="preserve">, осуществляющий </w:t>
      </w:r>
      <w:proofErr w:type="spellStart"/>
      <w:r w:rsidR="00A3708D" w:rsidRPr="00617BD9">
        <w:rPr>
          <w:rStyle w:val="a4"/>
          <w:rFonts w:eastAsia="Times New Roman CYR"/>
          <w:b w:val="0"/>
          <w:color w:val="000000"/>
        </w:rPr>
        <w:t>микро</w:t>
      </w:r>
      <w:r w:rsidR="00392B55" w:rsidRPr="00617BD9">
        <w:rPr>
          <w:rStyle w:val="a4"/>
          <w:rFonts w:eastAsia="Times New Roman CYR"/>
          <w:b w:val="0"/>
          <w:color w:val="000000"/>
        </w:rPr>
        <w:t>финансовую</w:t>
      </w:r>
      <w:proofErr w:type="spellEnd"/>
      <w:r w:rsidR="00392B55" w:rsidRPr="00617BD9">
        <w:rPr>
          <w:rStyle w:val="a4"/>
          <w:rFonts w:eastAsia="Times New Roman CYR"/>
          <w:b w:val="0"/>
          <w:color w:val="000000"/>
        </w:rPr>
        <w:t xml:space="preserve"> деятельность и внесенный в государственный реестр </w:t>
      </w:r>
      <w:proofErr w:type="spellStart"/>
      <w:r w:rsidR="00392B55" w:rsidRPr="00617BD9">
        <w:rPr>
          <w:rStyle w:val="a4"/>
          <w:rFonts w:eastAsia="Times New Roman CYR"/>
          <w:b w:val="0"/>
          <w:color w:val="000000"/>
        </w:rPr>
        <w:t>микрофинансовых</w:t>
      </w:r>
      <w:proofErr w:type="spellEnd"/>
      <w:r w:rsidR="00392B55" w:rsidRPr="00617BD9">
        <w:rPr>
          <w:rStyle w:val="a4"/>
          <w:rFonts w:eastAsia="Times New Roman CYR"/>
          <w:b w:val="0"/>
          <w:color w:val="000000"/>
        </w:rPr>
        <w:t xml:space="preserve"> организаций</w:t>
      </w:r>
      <w:r w:rsidR="00E529C5" w:rsidRPr="00617BD9">
        <w:rPr>
          <w:rStyle w:val="a4"/>
          <w:rFonts w:eastAsia="Times New Roman CYR"/>
          <w:b w:val="0"/>
          <w:color w:val="000000"/>
        </w:rPr>
        <w:t>;</w:t>
      </w:r>
      <w:r w:rsidR="00404255" w:rsidRPr="00617BD9">
        <w:rPr>
          <w:rStyle w:val="a4"/>
          <w:rFonts w:eastAsia="Times New Roman CYR"/>
          <w:b w:val="0"/>
          <w:color w:val="000000"/>
        </w:rPr>
        <w:t xml:space="preserve"> </w:t>
      </w:r>
    </w:p>
    <w:p w:rsidR="00DF2AA0" w:rsidRPr="00617BD9" w:rsidRDefault="00DF2AA0" w:rsidP="00DF2AA0">
      <w:pPr>
        <w:adjustRightInd w:val="0"/>
        <w:ind w:firstLine="709"/>
        <w:jc w:val="both"/>
        <w:rPr>
          <w:color w:val="000000"/>
        </w:rPr>
      </w:pPr>
      <w:r w:rsidRPr="00617BD9">
        <w:rPr>
          <w:color w:val="000000"/>
        </w:rPr>
        <w:t>Ко</w:t>
      </w:r>
      <w:r w:rsidR="00F2175B" w:rsidRPr="00617BD9">
        <w:rPr>
          <w:color w:val="000000"/>
        </w:rPr>
        <w:t>митет по займам</w:t>
      </w:r>
      <w:r w:rsidR="00D2398E" w:rsidRPr="00617BD9">
        <w:rPr>
          <w:color w:val="000000"/>
        </w:rPr>
        <w:t xml:space="preserve"> </w:t>
      </w:r>
      <w:r w:rsidRPr="00617BD9">
        <w:rPr>
          <w:color w:val="000000"/>
        </w:rPr>
        <w:sym w:font="Symbol" w:char="002D"/>
      </w:r>
      <w:r w:rsidR="00D2398E" w:rsidRPr="00617BD9">
        <w:rPr>
          <w:color w:val="000000"/>
        </w:rPr>
        <w:t xml:space="preserve"> </w:t>
      </w:r>
      <w:r w:rsidRPr="00617BD9">
        <w:rPr>
          <w:color w:val="000000"/>
        </w:rPr>
        <w:t xml:space="preserve">коллегиальный </w:t>
      </w:r>
      <w:r w:rsidR="00350B89" w:rsidRPr="00617BD9">
        <w:rPr>
          <w:color w:val="000000"/>
        </w:rPr>
        <w:t xml:space="preserve">совещательный </w:t>
      </w:r>
      <w:r w:rsidRPr="00617BD9">
        <w:rPr>
          <w:color w:val="000000"/>
        </w:rPr>
        <w:t>орган</w:t>
      </w:r>
      <w:r w:rsidR="00350B89" w:rsidRPr="00617BD9">
        <w:rPr>
          <w:color w:val="000000"/>
        </w:rPr>
        <w:t xml:space="preserve"> Фонда</w:t>
      </w:r>
      <w:r w:rsidRPr="00617BD9">
        <w:rPr>
          <w:color w:val="000000"/>
        </w:rPr>
        <w:t xml:space="preserve">, уполномоченный принимать решения о предоставлении </w:t>
      </w:r>
      <w:proofErr w:type="spellStart"/>
      <w:r w:rsidR="00392B55" w:rsidRPr="00617BD9">
        <w:rPr>
          <w:color w:val="000000"/>
        </w:rPr>
        <w:t>микро</w:t>
      </w:r>
      <w:r w:rsidRPr="00617BD9">
        <w:rPr>
          <w:color w:val="000000"/>
        </w:rPr>
        <w:t>займов</w:t>
      </w:r>
      <w:proofErr w:type="spellEnd"/>
      <w:r w:rsidRPr="00617BD9">
        <w:rPr>
          <w:color w:val="000000"/>
        </w:rPr>
        <w:t xml:space="preserve"> за счет средств Фонда, рассматривать вопросы </w:t>
      </w:r>
      <w:proofErr w:type="gramStart"/>
      <w:r w:rsidRPr="00617BD9">
        <w:rPr>
          <w:color w:val="000000"/>
        </w:rPr>
        <w:t xml:space="preserve">изменения условий заключенных договоров </w:t>
      </w:r>
      <w:r w:rsidR="00AB2101" w:rsidRPr="00617BD9">
        <w:rPr>
          <w:color w:val="000000"/>
        </w:rPr>
        <w:lastRenderedPageBreak/>
        <w:t>займа/договоров</w:t>
      </w:r>
      <w:proofErr w:type="gramEnd"/>
      <w:r w:rsidR="00AB2101" w:rsidRPr="00617BD9">
        <w:rPr>
          <w:color w:val="000000"/>
        </w:rPr>
        <w:t xml:space="preserve"> залога</w:t>
      </w:r>
      <w:r w:rsidRPr="00617BD9">
        <w:rPr>
          <w:color w:val="000000"/>
        </w:rPr>
        <w:t xml:space="preserve">, а также принимать решения об отказе в </w:t>
      </w:r>
      <w:r w:rsidR="00D42960" w:rsidRPr="00617BD9">
        <w:rPr>
          <w:color w:val="000000"/>
        </w:rPr>
        <w:t>предоставлении займа</w:t>
      </w:r>
      <w:r w:rsidRPr="00617BD9">
        <w:rPr>
          <w:color w:val="000000"/>
        </w:rPr>
        <w:t xml:space="preserve"> в случае несоответствия </w:t>
      </w:r>
      <w:r w:rsidR="00326AF8" w:rsidRPr="00617BD9">
        <w:rPr>
          <w:color w:val="000000"/>
        </w:rPr>
        <w:t>з</w:t>
      </w:r>
      <w:r w:rsidRPr="00617BD9">
        <w:rPr>
          <w:color w:val="000000"/>
        </w:rPr>
        <w:t xml:space="preserve">аемщика требованиям </w:t>
      </w:r>
      <w:r w:rsidR="00D42960" w:rsidRPr="00617BD9">
        <w:rPr>
          <w:color w:val="000000"/>
        </w:rPr>
        <w:t>настоящих Правил</w:t>
      </w:r>
      <w:r w:rsidRPr="00617BD9">
        <w:rPr>
          <w:color w:val="000000"/>
        </w:rPr>
        <w:t xml:space="preserve">; </w:t>
      </w:r>
    </w:p>
    <w:p w:rsidR="00BC793A" w:rsidRPr="00617BD9" w:rsidRDefault="00E9394D" w:rsidP="00BC793A">
      <w:pPr>
        <w:tabs>
          <w:tab w:val="left" w:pos="567"/>
        </w:tabs>
        <w:ind w:firstLine="709"/>
        <w:jc w:val="both"/>
      </w:pPr>
      <w:proofErr w:type="gramStart"/>
      <w:r w:rsidRPr="00617BD9">
        <w:rPr>
          <w:color w:val="000000"/>
        </w:rPr>
        <w:t xml:space="preserve">Субъекты малого и среднего предпринимательства – </w:t>
      </w:r>
      <w:r w:rsidRPr="00617BD9">
        <w:t xml:space="preserve">хозяйствующие субъекты (юридические лица и индивидуальные предприниматели), отнесенные в соответствии с </w:t>
      </w:r>
      <w:r w:rsidRPr="00617BD9">
        <w:rPr>
          <w:rFonts w:eastAsia="Calibri"/>
          <w:color w:val="000000"/>
          <w:lang w:eastAsia="en-US"/>
        </w:rPr>
        <w:t>Федеральным законом от 24 июля 2007 года № 209-ФЗ «О развитии малого и среднего предпринимательства в Российской Федерации»</w:t>
      </w:r>
      <w:r w:rsidRPr="00617BD9">
        <w:t xml:space="preserve">, к малым предприятиям, в том числе к </w:t>
      </w:r>
      <w:proofErr w:type="spellStart"/>
      <w:r w:rsidRPr="00617BD9">
        <w:t>микропредприятиям</w:t>
      </w:r>
      <w:proofErr w:type="spellEnd"/>
      <w:r w:rsidRPr="00617BD9">
        <w:t>, и средним предприятиям</w:t>
      </w:r>
      <w:r w:rsidR="00C424B9" w:rsidRPr="00617BD9">
        <w:t>, сведения о которых внесены в единый реестр субъектов малого и среднего предпринимательства</w:t>
      </w:r>
      <w:r w:rsidRPr="00617BD9">
        <w:t>;</w:t>
      </w:r>
      <w:proofErr w:type="gramEnd"/>
    </w:p>
    <w:p w:rsidR="00BF3D8E" w:rsidRPr="00617BD9" w:rsidRDefault="00BF3D8E" w:rsidP="00BF3D8E">
      <w:pPr>
        <w:tabs>
          <w:tab w:val="left" w:pos="567"/>
        </w:tabs>
        <w:ind w:firstLine="709"/>
        <w:jc w:val="both"/>
        <w:rPr>
          <w:color w:val="000000"/>
        </w:rPr>
      </w:pPr>
      <w:r w:rsidRPr="00617BD9">
        <w:rPr>
          <w:color w:val="000000"/>
        </w:rPr>
        <w:t xml:space="preserve">Заявитель </w:t>
      </w:r>
      <w:r w:rsidRPr="00617BD9">
        <w:rPr>
          <w:color w:val="000000"/>
        </w:rPr>
        <w:sym w:font="Symbol" w:char="002D"/>
      </w:r>
      <w:r w:rsidRPr="00617BD9">
        <w:rPr>
          <w:color w:val="000000"/>
        </w:rPr>
        <w:t xml:space="preserve"> юридическое лицо</w:t>
      </w:r>
      <w:r w:rsidR="00A16A0F" w:rsidRPr="00617BD9">
        <w:rPr>
          <w:color w:val="000000"/>
        </w:rPr>
        <w:t xml:space="preserve"> </w:t>
      </w:r>
      <w:r w:rsidR="00092C2E" w:rsidRPr="00617BD9">
        <w:rPr>
          <w:color w:val="000000"/>
        </w:rPr>
        <w:t>(уполномоченный представитель юридического лица</w:t>
      </w:r>
      <w:r w:rsidR="00A16A0F" w:rsidRPr="00617BD9">
        <w:rPr>
          <w:color w:val="000000"/>
        </w:rPr>
        <w:t>)</w:t>
      </w:r>
      <w:r w:rsidRPr="00617BD9">
        <w:rPr>
          <w:color w:val="000000"/>
        </w:rPr>
        <w:t xml:space="preserve"> или индивидуальный предприниматель, </w:t>
      </w:r>
      <w:r w:rsidR="00BC12DE" w:rsidRPr="00617BD9">
        <w:rPr>
          <w:color w:val="000000"/>
        </w:rPr>
        <w:t xml:space="preserve">а также физическое лицо, </w:t>
      </w:r>
      <w:r w:rsidR="00BC12DE" w:rsidRPr="00617BD9">
        <w:rPr>
          <w:color w:val="000000"/>
          <w:shd w:val="clear" w:color="auto" w:fill="FFFFFF"/>
        </w:rPr>
        <w:t>применяющее специальный налоговый режим "Налог на профессиональный доход",</w:t>
      </w:r>
      <w:r w:rsidR="00BC12DE" w:rsidRPr="00617BD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C424B9" w:rsidRPr="00617BD9">
        <w:rPr>
          <w:color w:val="000000"/>
        </w:rPr>
        <w:t>подавшее</w:t>
      </w:r>
      <w:r w:rsidRPr="00617BD9">
        <w:rPr>
          <w:color w:val="000000"/>
        </w:rPr>
        <w:t xml:space="preserve"> в Фонд заявление на предоставление займа и намеревающийся заключить договор займа с Фондом; </w:t>
      </w:r>
    </w:p>
    <w:p w:rsidR="00BF3D8E" w:rsidRPr="00617BD9" w:rsidRDefault="00BF3D8E" w:rsidP="00BF3D8E">
      <w:pPr>
        <w:tabs>
          <w:tab w:val="left" w:pos="567"/>
        </w:tabs>
        <w:ind w:firstLine="709"/>
        <w:jc w:val="both"/>
        <w:rPr>
          <w:color w:val="000000"/>
        </w:rPr>
      </w:pPr>
      <w:proofErr w:type="gramStart"/>
      <w:r w:rsidRPr="00617BD9">
        <w:rPr>
          <w:color w:val="000000"/>
        </w:rPr>
        <w:t xml:space="preserve">Заемщик </w:t>
      </w:r>
      <w:r w:rsidRPr="00617BD9">
        <w:rPr>
          <w:rFonts w:eastAsia="Calibri"/>
          <w:color w:val="000000"/>
          <w:lang w:eastAsia="en-US"/>
        </w:rPr>
        <w:sym w:font="Symbol" w:char="002D"/>
      </w:r>
      <w:r w:rsidRPr="00617BD9">
        <w:rPr>
          <w:rFonts w:eastAsia="Calibri"/>
          <w:color w:val="000000"/>
          <w:lang w:eastAsia="en-US"/>
        </w:rPr>
        <w:t xml:space="preserve"> физическое лицо, внесенное </w:t>
      </w:r>
      <w:r w:rsidRPr="00617BD9">
        <w:rPr>
          <w:rStyle w:val="a00"/>
          <w:rFonts w:eastAsia="Lucida Sans Unicode"/>
          <w:color w:val="000000"/>
        </w:rPr>
        <w:t>налоговым органом на территории Кировской области</w:t>
      </w:r>
      <w:r w:rsidRPr="00617BD9">
        <w:rPr>
          <w:rFonts w:eastAsia="Calibri"/>
          <w:color w:val="000000"/>
          <w:lang w:eastAsia="en-US"/>
        </w:rPr>
        <w:t xml:space="preserve"> в Единый государственный реестр индивидуальных предпринимателей</w:t>
      </w:r>
      <w:r w:rsidR="008B00B7" w:rsidRPr="00617BD9">
        <w:rPr>
          <w:rFonts w:eastAsia="Calibri"/>
          <w:color w:val="000000"/>
          <w:lang w:eastAsia="en-US"/>
        </w:rPr>
        <w:t xml:space="preserve"> (далее - ЕГРИП)</w:t>
      </w:r>
      <w:r w:rsidRPr="00617BD9">
        <w:rPr>
          <w:rFonts w:eastAsia="Calibri"/>
          <w:color w:val="000000"/>
          <w:lang w:eastAsia="en-US"/>
        </w:rPr>
        <w:t xml:space="preserve"> и осуществляющее предпринимательскую деятельность без образования юридического лица на территории Кировской области</w:t>
      </w:r>
      <w:r w:rsidR="007A5C18" w:rsidRPr="00617BD9">
        <w:rPr>
          <w:rFonts w:eastAsia="Calibri"/>
          <w:color w:val="000000"/>
          <w:lang w:eastAsia="en-US"/>
        </w:rPr>
        <w:t xml:space="preserve"> или </w:t>
      </w:r>
      <w:r w:rsidR="007A5C18" w:rsidRPr="00617BD9">
        <w:rPr>
          <w:color w:val="000000"/>
        </w:rPr>
        <w:t xml:space="preserve"> физическое лицо, </w:t>
      </w:r>
      <w:r w:rsidR="007A5C18" w:rsidRPr="00617BD9">
        <w:rPr>
          <w:color w:val="000000"/>
          <w:shd w:val="clear" w:color="auto" w:fill="FFFFFF"/>
        </w:rPr>
        <w:t>применяющее специальный налоговый режим "Налог на профессиональный доход",</w:t>
      </w:r>
      <w:r w:rsidR="007A5C18" w:rsidRPr="00617BD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617BD9">
        <w:rPr>
          <w:rFonts w:eastAsia="Calibri"/>
          <w:color w:val="000000"/>
          <w:lang w:eastAsia="en-US"/>
        </w:rPr>
        <w:t xml:space="preserve"> </w:t>
      </w:r>
      <w:r w:rsidR="007A5C18" w:rsidRPr="00617BD9">
        <w:rPr>
          <w:rFonts w:eastAsia="Calibri"/>
          <w:color w:val="000000"/>
          <w:lang w:eastAsia="en-US"/>
        </w:rPr>
        <w:t>а также</w:t>
      </w:r>
      <w:r w:rsidRPr="00617BD9">
        <w:rPr>
          <w:rFonts w:eastAsia="Calibri"/>
          <w:color w:val="000000"/>
          <w:lang w:eastAsia="en-US"/>
        </w:rPr>
        <w:t xml:space="preserve"> юридическое лицо, внесенное </w:t>
      </w:r>
      <w:r w:rsidRPr="00617BD9">
        <w:rPr>
          <w:rFonts w:eastAsia="Lucida Sans Unicode"/>
          <w:color w:val="000000"/>
        </w:rPr>
        <w:t>налоговым органом на территории Кировской области</w:t>
      </w:r>
      <w:r w:rsidR="008B00B7" w:rsidRPr="00617BD9">
        <w:rPr>
          <w:color w:val="000000"/>
        </w:rPr>
        <w:t xml:space="preserve"> в Е</w:t>
      </w:r>
      <w:r w:rsidRPr="00617BD9">
        <w:rPr>
          <w:color w:val="000000"/>
        </w:rPr>
        <w:t>диный государственный реестр юридических лиц</w:t>
      </w:r>
      <w:r w:rsidR="008B00B7" w:rsidRPr="00617BD9">
        <w:rPr>
          <w:color w:val="000000"/>
        </w:rPr>
        <w:t xml:space="preserve"> (далее - ЕГРЮЛ</w:t>
      </w:r>
      <w:proofErr w:type="gramEnd"/>
      <w:r w:rsidR="008B00B7" w:rsidRPr="00617BD9">
        <w:rPr>
          <w:color w:val="000000"/>
        </w:rPr>
        <w:t>)</w:t>
      </w:r>
      <w:r w:rsidRPr="00617BD9">
        <w:rPr>
          <w:color w:val="000000"/>
        </w:rPr>
        <w:t xml:space="preserve">, </w:t>
      </w:r>
      <w:proofErr w:type="gramStart"/>
      <w:r w:rsidRPr="00617BD9">
        <w:rPr>
          <w:color w:val="000000"/>
        </w:rPr>
        <w:t>осуществляющее</w:t>
      </w:r>
      <w:proofErr w:type="gramEnd"/>
      <w:r w:rsidRPr="00617BD9">
        <w:rPr>
          <w:color w:val="000000"/>
        </w:rPr>
        <w:t xml:space="preserve"> деятельность на территории Кировской области, являющееся субъектом малого и</w:t>
      </w:r>
      <w:r w:rsidR="00C424B9" w:rsidRPr="00617BD9">
        <w:rPr>
          <w:color w:val="000000"/>
        </w:rPr>
        <w:t>ли</w:t>
      </w:r>
      <w:r w:rsidRPr="00617BD9">
        <w:rPr>
          <w:color w:val="000000"/>
        </w:rPr>
        <w:t xml:space="preserve"> среднего предпринимательства, соответствующее требованиям, установленным настоящими Правилами, заключивший договор займа с Фондом;</w:t>
      </w:r>
    </w:p>
    <w:p w:rsidR="001E5320" w:rsidRPr="00617BD9" w:rsidRDefault="001E5320" w:rsidP="007150F7">
      <w:pPr>
        <w:tabs>
          <w:tab w:val="left" w:pos="567"/>
        </w:tabs>
        <w:ind w:firstLine="709"/>
        <w:jc w:val="both"/>
        <w:rPr>
          <w:color w:val="000000"/>
        </w:rPr>
      </w:pPr>
      <w:r w:rsidRPr="00617BD9">
        <w:rPr>
          <w:color w:val="000000"/>
        </w:rPr>
        <w:t xml:space="preserve">Поручитель </w:t>
      </w:r>
      <w:r w:rsidRPr="00617BD9">
        <w:rPr>
          <w:rFonts w:eastAsia="Calibri"/>
          <w:color w:val="000000"/>
          <w:lang w:eastAsia="en-US"/>
        </w:rPr>
        <w:sym w:font="Symbol" w:char="002D"/>
      </w:r>
      <w:r w:rsidRPr="00617BD9">
        <w:rPr>
          <w:rFonts w:eastAsia="Calibri"/>
          <w:color w:val="000000"/>
          <w:lang w:eastAsia="en-US"/>
        </w:rPr>
        <w:t xml:space="preserve"> </w:t>
      </w:r>
      <w:r w:rsidR="007150F7" w:rsidRPr="00617BD9">
        <w:rPr>
          <w:color w:val="000000"/>
        </w:rPr>
        <w:t xml:space="preserve">физическое лицо, гражданин Российской Федерации, имеющий постоянную регистрацию на территории Кировской области, индивидуальный предприниматель либо юридическое лицо, зарегистрированные в качестве налогоплательщиков на территории Кировской области, </w:t>
      </w:r>
      <w:r w:rsidRPr="00617BD9">
        <w:rPr>
          <w:color w:val="000000"/>
        </w:rPr>
        <w:t xml:space="preserve">отвечающее солидарно с должником (заемщиком) за неисполнение или ненадлежащее исполнение обязательств, принятых должником (заемщиком), отвечающее следующим требованиям: </w:t>
      </w:r>
    </w:p>
    <w:p w:rsidR="001E5320" w:rsidRPr="00617BD9" w:rsidRDefault="00A16A0F" w:rsidP="001E5320">
      <w:pPr>
        <w:tabs>
          <w:tab w:val="left" w:pos="567"/>
        </w:tabs>
        <w:ind w:firstLine="709"/>
        <w:jc w:val="both"/>
      </w:pPr>
      <w:r w:rsidRPr="00617BD9">
        <w:rPr>
          <w:rStyle w:val="a00"/>
          <w:rFonts w:eastAsia="Lucida Sans Unicode"/>
          <w:color w:val="000000"/>
        </w:rPr>
        <w:t xml:space="preserve">1) </w:t>
      </w:r>
      <w:r w:rsidR="001E5320" w:rsidRPr="00617BD9">
        <w:rPr>
          <w:rStyle w:val="a00"/>
          <w:rFonts w:eastAsia="Lucida Sans Unicode"/>
          <w:color w:val="000000"/>
        </w:rPr>
        <w:t>для физического лица, не</w:t>
      </w:r>
      <w:r w:rsidR="001E5320" w:rsidRPr="00617BD9">
        <w:rPr>
          <w:color w:val="000000"/>
        </w:rPr>
        <w:t xml:space="preserve"> внесенного в </w:t>
      </w:r>
      <w:r w:rsidR="008B00B7" w:rsidRPr="00617BD9">
        <w:rPr>
          <w:color w:val="000000"/>
        </w:rPr>
        <w:t>ЕГРИП</w:t>
      </w:r>
      <w:r w:rsidR="001E5320" w:rsidRPr="00617BD9">
        <w:rPr>
          <w:color w:val="000000"/>
        </w:rPr>
        <w:t xml:space="preserve">, </w:t>
      </w:r>
      <w:r w:rsidR="001E5320" w:rsidRPr="00617BD9">
        <w:t>кроме физических лиц, являющихся учредителями юридического лица</w:t>
      </w:r>
      <w:r w:rsidR="001E5320" w:rsidRPr="00617BD9">
        <w:rPr>
          <w:rFonts w:eastAsia="Lucida Sans Unicode"/>
        </w:rPr>
        <w:t xml:space="preserve">: </w:t>
      </w:r>
    </w:p>
    <w:p w:rsidR="001E5320" w:rsidRPr="00617BD9" w:rsidRDefault="001E5320" w:rsidP="001E5320">
      <w:pPr>
        <w:tabs>
          <w:tab w:val="left" w:pos="567"/>
        </w:tabs>
        <w:ind w:firstLine="709"/>
        <w:jc w:val="both"/>
        <w:rPr>
          <w:color w:val="000000"/>
        </w:rPr>
      </w:pPr>
      <w:r w:rsidRPr="00617BD9">
        <w:rPr>
          <w:rStyle w:val="a00"/>
          <w:rFonts w:eastAsia="Lucida Sans Unicode"/>
          <w:color w:val="000000"/>
        </w:rPr>
        <w:t xml:space="preserve">наличие постоянного места работы, непрерывный стаж на котором составляет не менее 3 месяцев; </w:t>
      </w:r>
    </w:p>
    <w:p w:rsidR="001E5320" w:rsidRPr="00617BD9" w:rsidRDefault="001E5320" w:rsidP="001E5320">
      <w:pPr>
        <w:tabs>
          <w:tab w:val="left" w:pos="567"/>
        </w:tabs>
        <w:ind w:firstLine="709"/>
        <w:jc w:val="both"/>
        <w:rPr>
          <w:color w:val="000000"/>
        </w:rPr>
      </w:pPr>
      <w:r w:rsidRPr="00617BD9">
        <w:rPr>
          <w:rStyle w:val="a00"/>
          <w:rFonts w:eastAsia="Lucida Sans Unicode"/>
          <w:color w:val="000000"/>
        </w:rPr>
        <w:t xml:space="preserve">наличие регистрации на территории Кировской области; </w:t>
      </w:r>
    </w:p>
    <w:p w:rsidR="007150F7" w:rsidRPr="00617BD9" w:rsidRDefault="001E5320" w:rsidP="001E5320">
      <w:pPr>
        <w:tabs>
          <w:tab w:val="left" w:pos="567"/>
        </w:tabs>
        <w:ind w:firstLine="709"/>
        <w:jc w:val="both"/>
        <w:rPr>
          <w:rStyle w:val="a00"/>
          <w:rFonts w:eastAsia="Lucida Sans Unicode"/>
          <w:color w:val="000000"/>
        </w:rPr>
      </w:pPr>
      <w:r w:rsidRPr="00617BD9">
        <w:rPr>
          <w:rStyle w:val="a00"/>
          <w:rFonts w:eastAsia="Lucida Sans Unicode"/>
          <w:color w:val="000000"/>
        </w:rPr>
        <w:t>минимальный возраст составляет 18 лет;</w:t>
      </w:r>
    </w:p>
    <w:p w:rsidR="001E5320" w:rsidRPr="00617BD9" w:rsidRDefault="001E5320" w:rsidP="001E5320">
      <w:pPr>
        <w:tabs>
          <w:tab w:val="left" w:pos="567"/>
        </w:tabs>
        <w:ind w:firstLine="709"/>
        <w:jc w:val="both"/>
        <w:rPr>
          <w:color w:val="000000"/>
        </w:rPr>
      </w:pPr>
      <w:r w:rsidRPr="00617BD9">
        <w:rPr>
          <w:rStyle w:val="a00"/>
          <w:rFonts w:eastAsia="Lucida Sans Unicode"/>
          <w:color w:val="000000"/>
        </w:rPr>
        <w:t xml:space="preserve">2) для физического лица, </w:t>
      </w:r>
      <w:r w:rsidRPr="00617BD9">
        <w:rPr>
          <w:color w:val="000000"/>
        </w:rPr>
        <w:t xml:space="preserve">внесенного в </w:t>
      </w:r>
      <w:r w:rsidR="008B00B7" w:rsidRPr="00617BD9">
        <w:rPr>
          <w:color w:val="000000"/>
        </w:rPr>
        <w:t>ЕГРИП</w:t>
      </w:r>
      <w:r w:rsidRPr="00617BD9">
        <w:rPr>
          <w:color w:val="000000"/>
        </w:rPr>
        <w:t xml:space="preserve"> и осуществляющего предпринимательскую деятельность без образования юридического лица</w:t>
      </w:r>
      <w:r w:rsidRPr="00617BD9">
        <w:rPr>
          <w:rFonts w:eastAsia="Lucida Sans Unicode"/>
          <w:color w:val="000000"/>
        </w:rPr>
        <w:t xml:space="preserve">: </w:t>
      </w:r>
    </w:p>
    <w:p w:rsidR="001E5320" w:rsidRPr="00617BD9" w:rsidRDefault="001E5320" w:rsidP="001E5320">
      <w:pPr>
        <w:tabs>
          <w:tab w:val="left" w:pos="567"/>
        </w:tabs>
        <w:ind w:firstLine="709"/>
        <w:jc w:val="both"/>
        <w:rPr>
          <w:color w:val="000000"/>
        </w:rPr>
      </w:pPr>
      <w:r w:rsidRPr="00617BD9">
        <w:rPr>
          <w:rStyle w:val="a00"/>
          <w:rFonts w:eastAsia="Calibri"/>
          <w:color w:val="000000"/>
        </w:rPr>
        <w:t>осуществление предпринимательской деятельности на территории Кировской области не м</w:t>
      </w:r>
      <w:r w:rsidRPr="00617BD9">
        <w:rPr>
          <w:rStyle w:val="a00"/>
          <w:rFonts w:eastAsia="Lucida Sans Unicode"/>
          <w:color w:val="000000"/>
        </w:rPr>
        <w:t xml:space="preserve">енее 3 месяцев </w:t>
      </w:r>
      <w:r w:rsidR="00785849" w:rsidRPr="00617BD9">
        <w:rPr>
          <w:rStyle w:val="a00"/>
          <w:rFonts w:eastAsia="Lucida Sans Unicode"/>
          <w:color w:val="000000"/>
        </w:rPr>
        <w:t xml:space="preserve">до </w:t>
      </w:r>
      <w:r w:rsidRPr="00617BD9">
        <w:rPr>
          <w:rStyle w:val="a00"/>
          <w:rFonts w:eastAsia="Lucida Sans Unicode"/>
          <w:color w:val="000000"/>
        </w:rPr>
        <w:t>дат</w:t>
      </w:r>
      <w:r w:rsidR="00785849" w:rsidRPr="00617BD9">
        <w:rPr>
          <w:rStyle w:val="a00"/>
          <w:rFonts w:eastAsia="Lucida Sans Unicode"/>
          <w:color w:val="000000"/>
        </w:rPr>
        <w:t>ы</w:t>
      </w:r>
      <w:r w:rsidRPr="00617BD9">
        <w:rPr>
          <w:rStyle w:val="a00"/>
          <w:rFonts w:eastAsia="Lucida Sans Unicode"/>
          <w:color w:val="000000"/>
        </w:rPr>
        <w:t xml:space="preserve"> подачи </w:t>
      </w:r>
      <w:r w:rsidRPr="00617BD9">
        <w:rPr>
          <w:color w:val="000000"/>
        </w:rPr>
        <w:t>заявления на предоставление займа;</w:t>
      </w:r>
      <w:r w:rsidRPr="00617BD9">
        <w:rPr>
          <w:rFonts w:eastAsia="Lucida Sans Unicode"/>
          <w:color w:val="000000"/>
        </w:rPr>
        <w:t xml:space="preserve"> </w:t>
      </w:r>
    </w:p>
    <w:p w:rsidR="001E5320" w:rsidRPr="00617BD9" w:rsidRDefault="001E5320" w:rsidP="001E5320">
      <w:pPr>
        <w:tabs>
          <w:tab w:val="left" w:pos="567"/>
        </w:tabs>
        <w:ind w:firstLine="709"/>
        <w:jc w:val="both"/>
        <w:rPr>
          <w:color w:val="000000"/>
        </w:rPr>
      </w:pPr>
      <w:r w:rsidRPr="00617BD9">
        <w:rPr>
          <w:rStyle w:val="a00"/>
          <w:rFonts w:eastAsia="Lucida Sans Unicode"/>
          <w:color w:val="000000"/>
        </w:rPr>
        <w:t xml:space="preserve">регистрация в налоговом органе на территории Кировской области; </w:t>
      </w:r>
    </w:p>
    <w:p w:rsidR="007150F7" w:rsidRPr="00617BD9" w:rsidRDefault="001E5320" w:rsidP="001E5320">
      <w:pPr>
        <w:tabs>
          <w:tab w:val="left" w:pos="567"/>
        </w:tabs>
        <w:ind w:firstLine="709"/>
        <w:jc w:val="both"/>
        <w:rPr>
          <w:rStyle w:val="a00"/>
          <w:rFonts w:eastAsia="Lucida Sans Unicode"/>
          <w:color w:val="000000"/>
        </w:rPr>
      </w:pPr>
      <w:r w:rsidRPr="00617BD9">
        <w:rPr>
          <w:rStyle w:val="a00"/>
          <w:rFonts w:eastAsia="Lucida Sans Unicode"/>
          <w:color w:val="000000"/>
        </w:rPr>
        <w:t>минимальный возраст составляет 18 лет;</w:t>
      </w:r>
    </w:p>
    <w:p w:rsidR="001E5320" w:rsidRPr="00617BD9" w:rsidRDefault="001E5320" w:rsidP="001E5320">
      <w:pPr>
        <w:tabs>
          <w:tab w:val="left" w:pos="567"/>
        </w:tabs>
        <w:ind w:firstLine="709"/>
        <w:jc w:val="both"/>
        <w:rPr>
          <w:color w:val="000000"/>
        </w:rPr>
      </w:pPr>
      <w:r w:rsidRPr="00617BD9">
        <w:rPr>
          <w:rStyle w:val="a00"/>
          <w:rFonts w:eastAsia="Lucida Sans Unicode"/>
          <w:color w:val="000000"/>
        </w:rPr>
        <w:t>3</w:t>
      </w:r>
      <w:r w:rsidRPr="00617BD9">
        <w:rPr>
          <w:color w:val="000000"/>
        </w:rPr>
        <w:t>) для юридического лица</w:t>
      </w:r>
      <w:r w:rsidRPr="00617BD9">
        <w:rPr>
          <w:rFonts w:eastAsia="Lucida Sans Unicode"/>
          <w:color w:val="000000"/>
        </w:rPr>
        <w:t xml:space="preserve">: </w:t>
      </w:r>
    </w:p>
    <w:p w:rsidR="001E5320" w:rsidRPr="00617BD9" w:rsidRDefault="001E5320" w:rsidP="001E5320">
      <w:pPr>
        <w:tabs>
          <w:tab w:val="left" w:pos="567"/>
        </w:tabs>
        <w:ind w:firstLine="709"/>
        <w:jc w:val="both"/>
        <w:rPr>
          <w:color w:val="000000"/>
        </w:rPr>
      </w:pPr>
      <w:r w:rsidRPr="00617BD9">
        <w:rPr>
          <w:rStyle w:val="a00"/>
          <w:rFonts w:eastAsia="Calibri"/>
          <w:color w:val="000000"/>
        </w:rPr>
        <w:t xml:space="preserve">осуществление предпринимательской деятельности </w:t>
      </w:r>
      <w:r w:rsidRPr="00617BD9">
        <w:rPr>
          <w:rStyle w:val="a00"/>
          <w:rFonts w:eastAsia="Lucida Sans Unicode"/>
          <w:color w:val="000000"/>
        </w:rPr>
        <w:t xml:space="preserve">не менее 3 месяцев до даты подачи </w:t>
      </w:r>
      <w:r w:rsidRPr="00617BD9">
        <w:rPr>
          <w:color w:val="000000"/>
        </w:rPr>
        <w:t>заявления на предоставление займа;</w:t>
      </w:r>
      <w:r w:rsidRPr="00617BD9">
        <w:rPr>
          <w:rFonts w:eastAsia="Lucida Sans Unicode"/>
          <w:color w:val="000000"/>
        </w:rPr>
        <w:t xml:space="preserve"> </w:t>
      </w:r>
    </w:p>
    <w:p w:rsidR="001E5320" w:rsidRPr="00617BD9" w:rsidRDefault="001E5320" w:rsidP="001E5320">
      <w:pPr>
        <w:tabs>
          <w:tab w:val="left" w:pos="567"/>
        </w:tabs>
        <w:ind w:firstLine="709"/>
        <w:jc w:val="both"/>
        <w:rPr>
          <w:rStyle w:val="a00"/>
          <w:rFonts w:eastAsia="Lucida Sans Unicode"/>
          <w:color w:val="000000"/>
        </w:rPr>
      </w:pPr>
      <w:r w:rsidRPr="00617BD9">
        <w:rPr>
          <w:rStyle w:val="a00"/>
          <w:rFonts w:eastAsia="Lucida Sans Unicode"/>
          <w:color w:val="000000"/>
        </w:rPr>
        <w:t>регистрация в налоговом органе на территории Кировской области;</w:t>
      </w:r>
    </w:p>
    <w:p w:rsidR="00DF2AA0" w:rsidRPr="00617BD9" w:rsidRDefault="00F2175B" w:rsidP="001E5320">
      <w:pPr>
        <w:ind w:firstLine="709"/>
        <w:jc w:val="both"/>
        <w:rPr>
          <w:color w:val="000000"/>
        </w:rPr>
      </w:pPr>
      <w:proofErr w:type="gramStart"/>
      <w:r w:rsidRPr="00617BD9">
        <w:rPr>
          <w:color w:val="000000"/>
        </w:rPr>
        <w:t>Залогодатель</w:t>
      </w:r>
      <w:r w:rsidR="00DF2AA0" w:rsidRPr="00617BD9">
        <w:rPr>
          <w:color w:val="000000"/>
        </w:rPr>
        <w:t xml:space="preserve"> –</w:t>
      </w:r>
      <w:r w:rsidR="00DF2AA0" w:rsidRPr="00617BD9">
        <w:rPr>
          <w:rFonts w:eastAsia="Calibri"/>
          <w:color w:val="000000"/>
          <w:lang w:eastAsia="en-US"/>
        </w:rPr>
        <w:t xml:space="preserve"> </w:t>
      </w:r>
      <w:r w:rsidR="005C766B" w:rsidRPr="00617BD9">
        <w:rPr>
          <w:color w:val="000000"/>
        </w:rPr>
        <w:t>физическое лицо (</w:t>
      </w:r>
      <w:r w:rsidR="00DF2AA0" w:rsidRPr="00617BD9">
        <w:rPr>
          <w:color w:val="000000"/>
        </w:rPr>
        <w:t>гражданин Российской Федерации</w:t>
      </w:r>
      <w:r w:rsidR="005C766B" w:rsidRPr="00617BD9">
        <w:rPr>
          <w:color w:val="000000"/>
        </w:rPr>
        <w:t>)</w:t>
      </w:r>
      <w:r w:rsidR="00DF2AA0" w:rsidRPr="00617BD9">
        <w:rPr>
          <w:color w:val="000000"/>
        </w:rPr>
        <w:t>, индивидуальный предпри</w:t>
      </w:r>
      <w:r w:rsidR="005C766B" w:rsidRPr="00617BD9">
        <w:rPr>
          <w:color w:val="000000"/>
        </w:rPr>
        <w:t>ниматель либо юридическое лицо (резиденты Российской Федерации)</w:t>
      </w:r>
      <w:r w:rsidR="00DF2AA0" w:rsidRPr="00617BD9">
        <w:rPr>
          <w:color w:val="000000"/>
        </w:rPr>
        <w:t>, предоставившие в</w:t>
      </w:r>
      <w:r w:rsidR="008C1E47" w:rsidRPr="00617BD9">
        <w:rPr>
          <w:color w:val="000000"/>
        </w:rPr>
        <w:t xml:space="preserve"> </w:t>
      </w:r>
      <w:hyperlink r:id="rId8" w:tooltip="Залог - заклад..." w:history="1">
        <w:r w:rsidR="00DF2AA0" w:rsidRPr="00617BD9">
          <w:rPr>
            <w:rStyle w:val="a3"/>
            <w:color w:val="auto"/>
            <w:u w:val="none"/>
          </w:rPr>
          <w:t>залог</w:t>
        </w:r>
      </w:hyperlink>
      <w:r w:rsidR="008C1E47" w:rsidRPr="00617BD9">
        <w:rPr>
          <w:color w:val="000000"/>
        </w:rPr>
        <w:t xml:space="preserve"> </w:t>
      </w:r>
      <w:r w:rsidR="006816AF" w:rsidRPr="00617BD9">
        <w:rPr>
          <w:color w:val="000000"/>
        </w:rPr>
        <w:t>имущество,</w:t>
      </w:r>
      <w:r w:rsidR="008C1E47" w:rsidRPr="00617BD9">
        <w:rPr>
          <w:color w:val="000000"/>
        </w:rPr>
        <w:t xml:space="preserve"> </w:t>
      </w:r>
      <w:r w:rsidR="00DF2AA0" w:rsidRPr="00617BD9">
        <w:rPr>
          <w:color w:val="000000"/>
        </w:rPr>
        <w:t>принадлежащ</w:t>
      </w:r>
      <w:r w:rsidR="006816AF" w:rsidRPr="00617BD9">
        <w:rPr>
          <w:color w:val="000000"/>
        </w:rPr>
        <w:t>ее</w:t>
      </w:r>
      <w:r w:rsidR="00DF2AA0" w:rsidRPr="00617BD9">
        <w:rPr>
          <w:color w:val="000000"/>
        </w:rPr>
        <w:t xml:space="preserve"> </w:t>
      </w:r>
      <w:r w:rsidR="003B2C1C" w:rsidRPr="00617BD9">
        <w:rPr>
          <w:color w:val="000000"/>
        </w:rPr>
        <w:t>им</w:t>
      </w:r>
      <w:r w:rsidR="00DF2AA0" w:rsidRPr="00617BD9">
        <w:rPr>
          <w:color w:val="000000"/>
        </w:rPr>
        <w:t xml:space="preserve"> на прав</w:t>
      </w:r>
      <w:r w:rsidR="003B2C1C" w:rsidRPr="00617BD9">
        <w:rPr>
          <w:color w:val="000000"/>
        </w:rPr>
        <w:t>е</w:t>
      </w:r>
      <w:r w:rsidR="00DF2AA0" w:rsidRPr="00617BD9">
        <w:rPr>
          <w:color w:val="000000"/>
        </w:rPr>
        <w:t xml:space="preserve"> собственности</w:t>
      </w:r>
      <w:r w:rsidR="008C1E47" w:rsidRPr="00617BD9">
        <w:rPr>
          <w:color w:val="000000"/>
        </w:rPr>
        <w:t xml:space="preserve"> </w:t>
      </w:r>
      <w:r w:rsidR="00DF2AA0" w:rsidRPr="00617BD9">
        <w:rPr>
          <w:color w:val="000000"/>
        </w:rPr>
        <w:t xml:space="preserve">в установленном законодательством порядке в целях обеспечения исполнения обязательств </w:t>
      </w:r>
      <w:r w:rsidR="00C63275" w:rsidRPr="00617BD9">
        <w:rPr>
          <w:color w:val="000000"/>
        </w:rPr>
        <w:t>з</w:t>
      </w:r>
      <w:r w:rsidR="00DF2AA0" w:rsidRPr="00617BD9">
        <w:rPr>
          <w:color w:val="000000"/>
        </w:rPr>
        <w:t>аемщика по возврату суммы займа и уплате процентов по займу, рассчитанным за весь период пользования займом</w:t>
      </w:r>
      <w:r w:rsidR="0086199B" w:rsidRPr="00617BD9">
        <w:rPr>
          <w:color w:val="000000"/>
        </w:rPr>
        <w:t>, а также иных платежей в соответствии с договором займа</w:t>
      </w:r>
      <w:r w:rsidR="00DF2AA0" w:rsidRPr="00617BD9">
        <w:rPr>
          <w:color w:val="000000"/>
        </w:rPr>
        <w:t xml:space="preserve">; </w:t>
      </w:r>
      <w:proofErr w:type="gramEnd"/>
    </w:p>
    <w:p w:rsidR="00DF2AA0" w:rsidRPr="00617BD9" w:rsidRDefault="00DF2AA0" w:rsidP="00DF2AA0">
      <w:pPr>
        <w:ind w:firstLine="709"/>
        <w:jc w:val="both"/>
        <w:rPr>
          <w:color w:val="000000"/>
        </w:rPr>
      </w:pPr>
      <w:r w:rsidRPr="00617BD9">
        <w:rPr>
          <w:color w:val="000000"/>
        </w:rPr>
        <w:lastRenderedPageBreak/>
        <w:t>Заяв</w:t>
      </w:r>
      <w:r w:rsidR="002607CE" w:rsidRPr="00617BD9">
        <w:rPr>
          <w:color w:val="000000"/>
        </w:rPr>
        <w:t>ка – анкета</w:t>
      </w:r>
      <w:r w:rsidR="008C1E47" w:rsidRPr="00617BD9">
        <w:rPr>
          <w:color w:val="000000"/>
        </w:rPr>
        <w:t xml:space="preserve"> </w:t>
      </w:r>
      <w:r w:rsidR="002607CE" w:rsidRPr="00617BD9">
        <w:rPr>
          <w:color w:val="000000"/>
        </w:rPr>
        <w:t xml:space="preserve">(далее – заявление) </w:t>
      </w:r>
      <w:r w:rsidR="008C1E47" w:rsidRPr="00617BD9">
        <w:rPr>
          <w:color w:val="000000"/>
        </w:rPr>
        <w:t xml:space="preserve">– </w:t>
      </w:r>
      <w:r w:rsidRPr="00617BD9">
        <w:rPr>
          <w:color w:val="000000"/>
        </w:rPr>
        <w:t>з</w:t>
      </w:r>
      <w:r w:rsidR="00785849" w:rsidRPr="00617BD9">
        <w:rPr>
          <w:color w:val="000000"/>
        </w:rPr>
        <w:t xml:space="preserve">аявление на предоставление </w:t>
      </w:r>
      <w:r w:rsidRPr="00617BD9">
        <w:rPr>
          <w:color w:val="000000"/>
        </w:rPr>
        <w:t>займа, полученное Фондом от субъекта малого и среднего пр</w:t>
      </w:r>
      <w:r w:rsidR="0002173E" w:rsidRPr="00617BD9">
        <w:rPr>
          <w:color w:val="000000"/>
        </w:rPr>
        <w:t>едпринимательства или</w:t>
      </w:r>
      <w:r w:rsidR="0002173E" w:rsidRPr="00617BD9">
        <w:rPr>
          <w:shd w:val="clear" w:color="auto" w:fill="FFFFFF"/>
        </w:rPr>
        <w:t xml:space="preserve"> от физического лица, применяющего специальный налоговый режим "Налог на профессиональный доход",</w:t>
      </w:r>
      <w:r w:rsidRPr="00617BD9">
        <w:rPr>
          <w:color w:val="000000"/>
        </w:rPr>
        <w:t xml:space="preserve"> оформленное в соответствии с требованиями, установленными настоящими Правилами; </w:t>
      </w:r>
    </w:p>
    <w:p w:rsidR="00ED39B2" w:rsidRPr="00617BD9" w:rsidRDefault="001B1E23" w:rsidP="00DF2AA0">
      <w:pPr>
        <w:ind w:firstLine="709"/>
        <w:jc w:val="both"/>
        <w:rPr>
          <w:color w:val="000000"/>
        </w:rPr>
      </w:pPr>
      <w:r w:rsidRPr="00617BD9">
        <w:rPr>
          <w:color w:val="000000"/>
        </w:rPr>
        <w:t xml:space="preserve">Договор займа – </w:t>
      </w:r>
      <w:r w:rsidR="00ED39B2" w:rsidRPr="00617BD9">
        <w:rPr>
          <w:color w:val="000000"/>
        </w:rPr>
        <w:t xml:space="preserve">договор, согласно </w:t>
      </w:r>
      <w:r w:rsidR="00DF2AA0" w:rsidRPr="00617BD9">
        <w:rPr>
          <w:color w:val="000000"/>
        </w:rPr>
        <w:t xml:space="preserve">которому </w:t>
      </w:r>
      <w:r w:rsidR="008F3C73" w:rsidRPr="00617BD9">
        <w:rPr>
          <w:color w:val="000000"/>
        </w:rPr>
        <w:t>Фонд передает или обязуется передать в собственность з</w:t>
      </w:r>
      <w:r w:rsidR="00DF2AA0" w:rsidRPr="00617BD9">
        <w:rPr>
          <w:color w:val="000000"/>
        </w:rPr>
        <w:t>аемщик</w:t>
      </w:r>
      <w:r w:rsidR="008F3C73" w:rsidRPr="00617BD9">
        <w:rPr>
          <w:color w:val="000000"/>
        </w:rPr>
        <w:t>у</w:t>
      </w:r>
      <w:r w:rsidR="00DF2AA0" w:rsidRPr="00617BD9">
        <w:rPr>
          <w:color w:val="000000"/>
        </w:rPr>
        <w:t xml:space="preserve"> </w:t>
      </w:r>
      <w:r w:rsidR="008F3C73" w:rsidRPr="00617BD9">
        <w:rPr>
          <w:color w:val="000000"/>
        </w:rPr>
        <w:t xml:space="preserve">денежные средства, а заемщик </w:t>
      </w:r>
      <w:r w:rsidR="00DF2AA0" w:rsidRPr="00617BD9">
        <w:rPr>
          <w:color w:val="000000"/>
        </w:rPr>
        <w:t>обязуется возвратить их Фонду с процентами в срок и в порядке, предусмотренны</w:t>
      </w:r>
      <w:r w:rsidR="003B2C1C" w:rsidRPr="00617BD9">
        <w:rPr>
          <w:color w:val="000000"/>
        </w:rPr>
        <w:t>ми</w:t>
      </w:r>
      <w:r w:rsidR="00DF2AA0" w:rsidRPr="00617BD9">
        <w:rPr>
          <w:color w:val="000000"/>
        </w:rPr>
        <w:t xml:space="preserve"> </w:t>
      </w:r>
      <w:r w:rsidR="00C63275" w:rsidRPr="00617BD9">
        <w:rPr>
          <w:color w:val="000000"/>
        </w:rPr>
        <w:t>д</w:t>
      </w:r>
      <w:r w:rsidR="00DF2AA0" w:rsidRPr="00617BD9">
        <w:rPr>
          <w:color w:val="000000"/>
        </w:rPr>
        <w:t>оговором займа</w:t>
      </w:r>
      <w:r w:rsidR="00642B83" w:rsidRPr="00617BD9">
        <w:rPr>
          <w:color w:val="000000"/>
        </w:rPr>
        <w:t>;</w:t>
      </w:r>
    </w:p>
    <w:p w:rsidR="00DF2AA0" w:rsidRPr="00617BD9" w:rsidRDefault="00FA5C01" w:rsidP="00DF2AA0">
      <w:pPr>
        <w:ind w:firstLine="709"/>
        <w:jc w:val="both"/>
        <w:rPr>
          <w:color w:val="000000"/>
        </w:rPr>
      </w:pPr>
      <w:r w:rsidRPr="00617BD9">
        <w:rPr>
          <w:color w:val="000000"/>
        </w:rPr>
        <w:t>Договор залога</w:t>
      </w:r>
      <w:r w:rsidR="00DF6BFD" w:rsidRPr="00617BD9">
        <w:rPr>
          <w:color w:val="000000"/>
        </w:rPr>
        <w:t xml:space="preserve"> – </w:t>
      </w:r>
      <w:r w:rsidR="00DF2AA0" w:rsidRPr="00617BD9">
        <w:rPr>
          <w:color w:val="000000"/>
        </w:rPr>
        <w:t>договор, согласно которо</w:t>
      </w:r>
      <w:r w:rsidR="00ED39B2" w:rsidRPr="00617BD9">
        <w:rPr>
          <w:color w:val="000000"/>
        </w:rPr>
        <w:t>му</w:t>
      </w:r>
      <w:r w:rsidR="00DF2AA0" w:rsidRPr="00617BD9">
        <w:rPr>
          <w:color w:val="000000"/>
        </w:rPr>
        <w:t xml:space="preserve"> Фонд</w:t>
      </w:r>
      <w:r w:rsidR="003B2C1C" w:rsidRPr="00617BD9">
        <w:rPr>
          <w:color w:val="000000"/>
        </w:rPr>
        <w:t>,</w:t>
      </w:r>
      <w:r w:rsidR="00DF2AA0" w:rsidRPr="00617BD9">
        <w:rPr>
          <w:color w:val="000000"/>
        </w:rPr>
        <w:t xml:space="preserve"> по обеспеченному </w:t>
      </w:r>
      <w:proofErr w:type="gramStart"/>
      <w:r w:rsidR="00DF2AA0" w:rsidRPr="00617BD9">
        <w:rPr>
          <w:color w:val="000000"/>
        </w:rPr>
        <w:t>залогом обязательству</w:t>
      </w:r>
      <w:proofErr w:type="gramEnd"/>
      <w:r w:rsidR="003B2C1C" w:rsidRPr="00617BD9">
        <w:rPr>
          <w:color w:val="000000"/>
        </w:rPr>
        <w:t>,</w:t>
      </w:r>
      <w:r w:rsidR="00DF2AA0" w:rsidRPr="00617BD9">
        <w:rPr>
          <w:color w:val="000000"/>
        </w:rPr>
        <w:t xml:space="preserve"> имеет право в случае неисполнения </w:t>
      </w:r>
      <w:r w:rsidR="00C63275" w:rsidRPr="00617BD9">
        <w:rPr>
          <w:color w:val="000000"/>
        </w:rPr>
        <w:t>з</w:t>
      </w:r>
      <w:r w:rsidR="00DF2AA0" w:rsidRPr="00617BD9">
        <w:rPr>
          <w:color w:val="000000"/>
        </w:rPr>
        <w:t xml:space="preserve">аемщиком этого обязательства получить удовлетворение из стоимости заложенного имущества преимущественно перед другими кредиторами лица, которому принадлежит это имущество, в порядке, установленном законодательством Российской Федерации; </w:t>
      </w:r>
    </w:p>
    <w:p w:rsidR="00DF2AA0" w:rsidRPr="00617BD9" w:rsidRDefault="00F2175B" w:rsidP="00DF2AA0">
      <w:pPr>
        <w:ind w:firstLine="709"/>
        <w:jc w:val="both"/>
        <w:rPr>
          <w:color w:val="000000"/>
        </w:rPr>
      </w:pPr>
      <w:r w:rsidRPr="00617BD9">
        <w:rPr>
          <w:color w:val="000000"/>
        </w:rPr>
        <w:t>Договор поручительства</w:t>
      </w:r>
      <w:r w:rsidR="00DF6BFD" w:rsidRPr="00617BD9">
        <w:rPr>
          <w:color w:val="000000"/>
        </w:rPr>
        <w:t xml:space="preserve"> – </w:t>
      </w:r>
      <w:r w:rsidR="00DF2AA0" w:rsidRPr="00617BD9">
        <w:rPr>
          <w:color w:val="000000"/>
        </w:rPr>
        <w:t>договор, в силу которого третье лицо (</w:t>
      </w:r>
      <w:r w:rsidR="00C63275" w:rsidRPr="00617BD9">
        <w:rPr>
          <w:color w:val="000000"/>
        </w:rPr>
        <w:t>п</w:t>
      </w:r>
      <w:r w:rsidR="00DF2AA0" w:rsidRPr="00617BD9">
        <w:rPr>
          <w:color w:val="000000"/>
        </w:rPr>
        <w:t xml:space="preserve">оручитель) обязуется перед Фондом солидарно с </w:t>
      </w:r>
      <w:r w:rsidR="007261B2" w:rsidRPr="00617BD9">
        <w:rPr>
          <w:color w:val="000000"/>
        </w:rPr>
        <w:t xml:space="preserve">заемщиком </w:t>
      </w:r>
      <w:r w:rsidR="00DF2AA0" w:rsidRPr="00617BD9">
        <w:rPr>
          <w:color w:val="000000"/>
        </w:rPr>
        <w:t>(</w:t>
      </w:r>
      <w:r w:rsidR="007261B2" w:rsidRPr="00617BD9">
        <w:rPr>
          <w:color w:val="000000"/>
        </w:rPr>
        <w:t>должником</w:t>
      </w:r>
      <w:r w:rsidR="00DF2AA0" w:rsidRPr="00617BD9">
        <w:rPr>
          <w:color w:val="000000"/>
        </w:rPr>
        <w:t xml:space="preserve">) отвечать за неисполнение или ненадлежащее исполнение обязательств, принятых </w:t>
      </w:r>
      <w:r w:rsidR="007261B2" w:rsidRPr="00617BD9">
        <w:rPr>
          <w:color w:val="000000"/>
        </w:rPr>
        <w:t xml:space="preserve">заемщиком </w:t>
      </w:r>
      <w:r w:rsidR="00DF2AA0" w:rsidRPr="00617BD9">
        <w:rPr>
          <w:color w:val="000000"/>
        </w:rPr>
        <w:t>(</w:t>
      </w:r>
      <w:r w:rsidR="007261B2" w:rsidRPr="00617BD9">
        <w:rPr>
          <w:color w:val="000000"/>
        </w:rPr>
        <w:t>должником</w:t>
      </w:r>
      <w:r w:rsidR="00DF2AA0" w:rsidRPr="00617BD9">
        <w:rPr>
          <w:color w:val="000000"/>
        </w:rPr>
        <w:t xml:space="preserve">), полностью или в части; </w:t>
      </w:r>
    </w:p>
    <w:p w:rsidR="00DF2AA0" w:rsidRPr="00617BD9" w:rsidRDefault="00DF6BFD" w:rsidP="00DF2AA0">
      <w:pPr>
        <w:ind w:firstLine="709"/>
        <w:jc w:val="both"/>
        <w:rPr>
          <w:color w:val="000000"/>
        </w:rPr>
      </w:pPr>
      <w:r w:rsidRPr="00617BD9">
        <w:rPr>
          <w:color w:val="000000"/>
        </w:rPr>
        <w:t xml:space="preserve">Обязательства </w:t>
      </w:r>
      <w:r w:rsidR="00326AF8" w:rsidRPr="00617BD9">
        <w:rPr>
          <w:color w:val="000000"/>
        </w:rPr>
        <w:t>з</w:t>
      </w:r>
      <w:r w:rsidRPr="00617BD9">
        <w:rPr>
          <w:color w:val="000000"/>
        </w:rPr>
        <w:t xml:space="preserve">аемщика – </w:t>
      </w:r>
      <w:r w:rsidR="00DF2AA0" w:rsidRPr="00617BD9">
        <w:rPr>
          <w:color w:val="000000"/>
        </w:rPr>
        <w:t xml:space="preserve">обязательства, возникшие по </w:t>
      </w:r>
      <w:r w:rsidR="00C63275" w:rsidRPr="00617BD9">
        <w:rPr>
          <w:color w:val="000000"/>
        </w:rPr>
        <w:t>д</w:t>
      </w:r>
      <w:r w:rsidR="00DF2AA0" w:rsidRPr="00617BD9">
        <w:rPr>
          <w:color w:val="000000"/>
        </w:rPr>
        <w:t>оговор</w:t>
      </w:r>
      <w:r w:rsidR="00326AF8" w:rsidRPr="00617BD9">
        <w:rPr>
          <w:color w:val="000000"/>
        </w:rPr>
        <w:t>у</w:t>
      </w:r>
      <w:r w:rsidR="00DF2AA0" w:rsidRPr="00617BD9">
        <w:rPr>
          <w:color w:val="000000"/>
        </w:rPr>
        <w:t xml:space="preserve"> займа и прочим договорам, заключенны</w:t>
      </w:r>
      <w:r w:rsidRPr="00617BD9">
        <w:rPr>
          <w:color w:val="000000"/>
        </w:rPr>
        <w:t>м</w:t>
      </w:r>
      <w:r w:rsidR="00DF2AA0" w:rsidRPr="00617BD9">
        <w:rPr>
          <w:color w:val="000000"/>
        </w:rPr>
        <w:t xml:space="preserve"> между </w:t>
      </w:r>
      <w:r w:rsidR="00C63275" w:rsidRPr="00617BD9">
        <w:rPr>
          <w:color w:val="000000"/>
        </w:rPr>
        <w:t>з</w:t>
      </w:r>
      <w:r w:rsidR="00DF2AA0" w:rsidRPr="00617BD9">
        <w:rPr>
          <w:color w:val="000000"/>
        </w:rPr>
        <w:t xml:space="preserve">аемщиком и Фондом в соответствии с настоящими Правилами; </w:t>
      </w:r>
    </w:p>
    <w:p w:rsidR="00326AF8" w:rsidRPr="00617BD9" w:rsidRDefault="00326AF8" w:rsidP="00DF2AA0">
      <w:pPr>
        <w:ind w:firstLine="709"/>
        <w:jc w:val="both"/>
        <w:rPr>
          <w:color w:val="000000"/>
        </w:rPr>
      </w:pPr>
      <w:r w:rsidRPr="00617BD9">
        <w:rPr>
          <w:color w:val="000000"/>
        </w:rPr>
        <w:t>Залоговое обеспечение – способ обеспечения исполнения обязательства в виде имущества, находящ</w:t>
      </w:r>
      <w:r w:rsidR="00B11B9A" w:rsidRPr="00617BD9">
        <w:rPr>
          <w:color w:val="000000"/>
        </w:rPr>
        <w:t>егося</w:t>
      </w:r>
      <w:r w:rsidRPr="00617BD9">
        <w:rPr>
          <w:color w:val="000000"/>
        </w:rPr>
        <w:t xml:space="preserve"> в собственности залогодателя и гарантирующ</w:t>
      </w:r>
      <w:r w:rsidR="00B11B9A" w:rsidRPr="00617BD9">
        <w:rPr>
          <w:color w:val="000000"/>
        </w:rPr>
        <w:t>его</w:t>
      </w:r>
      <w:r w:rsidRPr="00617BD9">
        <w:rPr>
          <w:color w:val="000000"/>
        </w:rPr>
        <w:t xml:space="preserve"> погашение займа</w:t>
      </w:r>
      <w:r w:rsidR="00642B83" w:rsidRPr="00617BD9">
        <w:rPr>
          <w:color w:val="000000"/>
        </w:rPr>
        <w:t>;</w:t>
      </w:r>
    </w:p>
    <w:p w:rsidR="00B11B9A" w:rsidRPr="00617BD9" w:rsidRDefault="00B11B9A" w:rsidP="00DF2AA0">
      <w:pPr>
        <w:ind w:firstLine="709"/>
        <w:jc w:val="both"/>
        <w:rPr>
          <w:color w:val="000000"/>
        </w:rPr>
      </w:pPr>
      <w:r w:rsidRPr="00617BD9">
        <w:rPr>
          <w:color w:val="000000"/>
        </w:rPr>
        <w:t xml:space="preserve">Поручительство — гарантия субъекта (поручителя) перед Фондом </w:t>
      </w:r>
      <w:r w:rsidR="00D2737A" w:rsidRPr="00617BD9">
        <w:rPr>
          <w:color w:val="000000"/>
        </w:rPr>
        <w:t>за то</w:t>
      </w:r>
      <w:r w:rsidRPr="00617BD9">
        <w:rPr>
          <w:color w:val="000000"/>
        </w:rPr>
        <w:t>, что заемщик (порученный) исполнит свое обязательство перед Фондом</w:t>
      </w:r>
      <w:r w:rsidR="00642B83" w:rsidRPr="00617BD9">
        <w:rPr>
          <w:color w:val="000000"/>
        </w:rPr>
        <w:t>;</w:t>
      </w:r>
    </w:p>
    <w:p w:rsidR="00DF2AA0" w:rsidRPr="00617BD9" w:rsidRDefault="00DF2AA0" w:rsidP="00A16A0F">
      <w:pPr>
        <w:ind w:firstLine="709"/>
        <w:jc w:val="both"/>
        <w:rPr>
          <w:color w:val="000000"/>
        </w:rPr>
      </w:pPr>
      <w:r w:rsidRPr="00617BD9">
        <w:rPr>
          <w:color w:val="000000"/>
        </w:rPr>
        <w:t>График возврата суммы</w:t>
      </w:r>
      <w:r w:rsidR="00DF6BFD" w:rsidRPr="00617BD9">
        <w:rPr>
          <w:color w:val="000000"/>
        </w:rPr>
        <w:t xml:space="preserve"> займа и уплаты процентов </w:t>
      </w:r>
      <w:r w:rsidRPr="00617BD9">
        <w:rPr>
          <w:color w:val="000000"/>
        </w:rPr>
        <w:t>–</w:t>
      </w:r>
      <w:r w:rsidR="00DF6BFD" w:rsidRPr="00617BD9">
        <w:rPr>
          <w:color w:val="000000"/>
        </w:rPr>
        <w:t xml:space="preserve"> </w:t>
      </w:r>
      <w:r w:rsidR="00A16A0F" w:rsidRPr="00617BD9">
        <w:rPr>
          <w:color w:val="000000"/>
        </w:rPr>
        <w:t xml:space="preserve">обязательное приложение </w:t>
      </w:r>
      <w:r w:rsidRPr="00617BD9">
        <w:rPr>
          <w:color w:val="000000"/>
        </w:rPr>
        <w:t xml:space="preserve">к </w:t>
      </w:r>
      <w:r w:rsidR="00C63275" w:rsidRPr="00617BD9">
        <w:rPr>
          <w:color w:val="000000"/>
        </w:rPr>
        <w:t>д</w:t>
      </w:r>
      <w:r w:rsidRPr="00617BD9">
        <w:rPr>
          <w:color w:val="000000"/>
        </w:rPr>
        <w:t xml:space="preserve">оговору займа, определяющее сроки возврата суммы займа и </w:t>
      </w:r>
      <w:r w:rsidR="00BF28E8" w:rsidRPr="00617BD9">
        <w:rPr>
          <w:color w:val="000000"/>
        </w:rPr>
        <w:t xml:space="preserve">размер </w:t>
      </w:r>
      <w:r w:rsidRPr="00617BD9">
        <w:rPr>
          <w:color w:val="000000"/>
        </w:rPr>
        <w:t xml:space="preserve">процентов, установленные </w:t>
      </w:r>
      <w:r w:rsidR="00E44072" w:rsidRPr="00617BD9">
        <w:rPr>
          <w:color w:val="000000"/>
        </w:rPr>
        <w:t>д</w:t>
      </w:r>
      <w:r w:rsidR="00642B83" w:rsidRPr="00617BD9">
        <w:rPr>
          <w:color w:val="000000"/>
        </w:rPr>
        <w:t>оговором займа.</w:t>
      </w:r>
    </w:p>
    <w:p w:rsidR="00DF2AA0" w:rsidRPr="00617BD9" w:rsidRDefault="00CB070A" w:rsidP="00DF2AA0">
      <w:pPr>
        <w:ind w:firstLine="709"/>
        <w:jc w:val="both"/>
        <w:rPr>
          <w:color w:val="000000"/>
        </w:rPr>
      </w:pPr>
      <w:r w:rsidRPr="00617BD9">
        <w:rPr>
          <w:color w:val="000000"/>
        </w:rPr>
        <w:t xml:space="preserve">1.3. </w:t>
      </w:r>
      <w:r w:rsidR="00DF2AA0" w:rsidRPr="00617BD9">
        <w:rPr>
          <w:rFonts w:eastAsia="Calibri"/>
          <w:color w:val="000000"/>
          <w:lang w:eastAsia="en-US"/>
        </w:rPr>
        <w:t xml:space="preserve">Выполнение требований настоящих Правил обязательно для всех </w:t>
      </w:r>
      <w:r w:rsidR="00797858" w:rsidRPr="00617BD9">
        <w:rPr>
          <w:rFonts w:eastAsia="Calibri"/>
          <w:color w:val="000000"/>
          <w:lang w:eastAsia="en-US"/>
        </w:rPr>
        <w:t>филиалов и п</w:t>
      </w:r>
      <w:r w:rsidR="00DF2AA0" w:rsidRPr="00617BD9">
        <w:rPr>
          <w:rFonts w:eastAsia="Calibri"/>
          <w:color w:val="000000"/>
          <w:lang w:eastAsia="en-US"/>
        </w:rPr>
        <w:t>редставительст</w:t>
      </w:r>
      <w:r w:rsidR="00B64B57" w:rsidRPr="00617BD9">
        <w:rPr>
          <w:rFonts w:eastAsia="Calibri"/>
          <w:color w:val="000000"/>
          <w:lang w:eastAsia="en-US"/>
        </w:rPr>
        <w:t>в Фонда (при их наличии</w:t>
      </w:r>
      <w:r w:rsidR="007D3A7F" w:rsidRPr="00617BD9">
        <w:rPr>
          <w:rFonts w:eastAsia="Calibri"/>
          <w:color w:val="000000"/>
          <w:lang w:eastAsia="en-US"/>
        </w:rPr>
        <w:t>).</w:t>
      </w:r>
    </w:p>
    <w:p w:rsidR="00797858" w:rsidRPr="00617BD9" w:rsidRDefault="00797858" w:rsidP="00DF2AA0">
      <w:pPr>
        <w:pStyle w:val="msolistparagraph0"/>
        <w:spacing w:before="0" w:beforeAutospacing="0" w:after="0" w:afterAutospacing="0"/>
        <w:ind w:left="405" w:hanging="405"/>
        <w:contextualSpacing/>
        <w:jc w:val="center"/>
        <w:rPr>
          <w:rStyle w:val="a4"/>
          <w:color w:val="000000"/>
        </w:rPr>
      </w:pPr>
    </w:p>
    <w:p w:rsidR="00DF2AA0" w:rsidRPr="00617BD9" w:rsidRDefault="0084734F" w:rsidP="00797858">
      <w:pPr>
        <w:jc w:val="center"/>
        <w:rPr>
          <w:rStyle w:val="a4"/>
          <w:color w:val="000000"/>
        </w:rPr>
      </w:pPr>
      <w:r w:rsidRPr="00617BD9">
        <w:rPr>
          <w:rStyle w:val="a4"/>
          <w:color w:val="000000"/>
        </w:rPr>
        <w:t>2</w:t>
      </w:r>
      <w:r w:rsidR="00DF2AA0" w:rsidRPr="00617BD9">
        <w:rPr>
          <w:rStyle w:val="a4"/>
          <w:color w:val="000000"/>
        </w:rPr>
        <w:t>. Общие условия предоставления займ</w:t>
      </w:r>
      <w:r w:rsidR="00D8726E" w:rsidRPr="00617BD9">
        <w:rPr>
          <w:rStyle w:val="a4"/>
          <w:color w:val="000000"/>
        </w:rPr>
        <w:t>ов</w:t>
      </w:r>
    </w:p>
    <w:p w:rsidR="00797858" w:rsidRPr="00617BD9" w:rsidRDefault="00797858" w:rsidP="00797858">
      <w:pPr>
        <w:jc w:val="center"/>
        <w:rPr>
          <w:color w:val="000000"/>
        </w:rPr>
      </w:pPr>
    </w:p>
    <w:p w:rsidR="00DF2AA0" w:rsidRPr="00617BD9" w:rsidRDefault="00D2737A" w:rsidP="00DF2AA0">
      <w:pPr>
        <w:tabs>
          <w:tab w:val="left" w:pos="1418"/>
        </w:tabs>
        <w:adjustRightInd w:val="0"/>
        <w:ind w:firstLine="709"/>
        <w:jc w:val="both"/>
        <w:rPr>
          <w:color w:val="000000"/>
        </w:rPr>
      </w:pPr>
      <w:r w:rsidRPr="00617BD9">
        <w:rPr>
          <w:color w:val="000000"/>
        </w:rPr>
        <w:t>2.1.</w:t>
      </w:r>
      <w:r w:rsidR="00F83643" w:rsidRPr="00617BD9">
        <w:rPr>
          <w:color w:val="000000"/>
        </w:rPr>
        <w:t xml:space="preserve"> </w:t>
      </w:r>
      <w:r w:rsidRPr="00617BD9">
        <w:t>З</w:t>
      </w:r>
      <w:r w:rsidR="00DF2AA0" w:rsidRPr="00617BD9">
        <w:t xml:space="preserve">аймы предоставляются субъектам малого </w:t>
      </w:r>
      <w:r w:rsidRPr="00617BD9">
        <w:t>и среднего предпринимательства</w:t>
      </w:r>
      <w:r w:rsidR="00E9527E" w:rsidRPr="00617BD9">
        <w:t xml:space="preserve">, а также </w:t>
      </w:r>
      <w:r w:rsidR="00E9527E" w:rsidRPr="00617BD9">
        <w:rPr>
          <w:shd w:val="clear" w:color="auto" w:fill="FFFFFF"/>
        </w:rPr>
        <w:t>физическим лицам, применяющим специальный налоговый режим "Налог на профессиональный доход"</w:t>
      </w:r>
      <w:r w:rsidRPr="00617BD9">
        <w:t>:</w:t>
      </w:r>
    </w:p>
    <w:p w:rsidR="00DF2AA0" w:rsidRPr="00617BD9" w:rsidRDefault="0084734F" w:rsidP="00DF2AA0">
      <w:pPr>
        <w:tabs>
          <w:tab w:val="left" w:pos="1418"/>
        </w:tabs>
        <w:adjustRightInd w:val="0"/>
        <w:ind w:firstLine="709"/>
        <w:jc w:val="both"/>
        <w:rPr>
          <w:color w:val="000000"/>
        </w:rPr>
      </w:pPr>
      <w:r w:rsidRPr="00617BD9">
        <w:rPr>
          <w:rFonts w:eastAsia="Calibri"/>
          <w:color w:val="000000"/>
          <w:lang w:eastAsia="en-US"/>
        </w:rPr>
        <w:t>2</w:t>
      </w:r>
      <w:r w:rsidR="00DF2AA0" w:rsidRPr="00617BD9">
        <w:rPr>
          <w:rFonts w:eastAsia="Calibri"/>
          <w:color w:val="000000"/>
          <w:lang w:eastAsia="en-US"/>
        </w:rPr>
        <w:t xml:space="preserve">.1.1. соответствующим требованиям, установленным Федеральным законом </w:t>
      </w:r>
      <w:r w:rsidR="00FB3811" w:rsidRPr="00617BD9">
        <w:rPr>
          <w:rFonts w:eastAsia="Calibri"/>
          <w:color w:val="000000"/>
          <w:lang w:eastAsia="en-US"/>
        </w:rPr>
        <w:br/>
      </w:r>
      <w:r w:rsidR="00DF2AA0" w:rsidRPr="00617BD9">
        <w:rPr>
          <w:rFonts w:eastAsia="Calibri"/>
          <w:color w:val="000000"/>
          <w:lang w:eastAsia="en-US"/>
        </w:rPr>
        <w:t>от 24 июля 2007 года № 209-ФЗ «О развитии малого и среднего предпринимательства в Российской Федерации»;</w:t>
      </w:r>
      <w:r w:rsidR="00DF2AA0" w:rsidRPr="00617BD9">
        <w:rPr>
          <w:color w:val="000000"/>
        </w:rPr>
        <w:t xml:space="preserve"> </w:t>
      </w:r>
    </w:p>
    <w:p w:rsidR="00DF2AA0" w:rsidRPr="00617BD9" w:rsidRDefault="0084734F" w:rsidP="00DF2AA0">
      <w:pPr>
        <w:adjustRightInd w:val="0"/>
        <w:ind w:firstLine="709"/>
        <w:jc w:val="both"/>
        <w:rPr>
          <w:color w:val="000000"/>
        </w:rPr>
      </w:pPr>
      <w:r w:rsidRPr="00617BD9">
        <w:rPr>
          <w:color w:val="000000"/>
        </w:rPr>
        <w:t>2</w:t>
      </w:r>
      <w:r w:rsidR="00DF2AA0" w:rsidRPr="00617BD9">
        <w:rPr>
          <w:color w:val="000000"/>
        </w:rPr>
        <w:t xml:space="preserve">.1.2. зарегистрированным в установленном </w:t>
      </w:r>
      <w:r w:rsidR="00642B83" w:rsidRPr="00617BD9">
        <w:rPr>
          <w:color w:val="000000"/>
        </w:rPr>
        <w:t xml:space="preserve">законом </w:t>
      </w:r>
      <w:r w:rsidR="00DF2AA0" w:rsidRPr="00617BD9">
        <w:rPr>
          <w:color w:val="000000"/>
        </w:rPr>
        <w:t>порядке на территории К</w:t>
      </w:r>
      <w:r w:rsidR="001C451A" w:rsidRPr="00617BD9">
        <w:rPr>
          <w:color w:val="000000"/>
        </w:rPr>
        <w:t>ировской области</w:t>
      </w:r>
      <w:r w:rsidR="005D77DF" w:rsidRPr="00617BD9">
        <w:rPr>
          <w:color w:val="000000"/>
        </w:rPr>
        <w:t xml:space="preserve"> и осуществляющим предпринимательскую деятельность на территории Кировской области</w:t>
      </w:r>
      <w:r w:rsidR="00DF2AA0" w:rsidRPr="00617BD9">
        <w:rPr>
          <w:color w:val="000000"/>
        </w:rPr>
        <w:t xml:space="preserve">; </w:t>
      </w:r>
    </w:p>
    <w:p w:rsidR="00DF2AA0" w:rsidRPr="00617BD9" w:rsidRDefault="0084734F" w:rsidP="00DF2AA0">
      <w:pPr>
        <w:ind w:firstLine="709"/>
        <w:jc w:val="both"/>
        <w:rPr>
          <w:color w:val="000000"/>
        </w:rPr>
      </w:pPr>
      <w:r w:rsidRPr="00617BD9">
        <w:rPr>
          <w:color w:val="000000"/>
        </w:rPr>
        <w:t>2</w:t>
      </w:r>
      <w:r w:rsidR="00DF2AA0" w:rsidRPr="00617BD9">
        <w:rPr>
          <w:color w:val="000000"/>
        </w:rPr>
        <w:t xml:space="preserve">.1.3. минимальный срок осуществления предпринимательской деятельности по состоянию на дату подачи (регистрации) </w:t>
      </w:r>
      <w:r w:rsidR="002607CE" w:rsidRPr="00617BD9">
        <w:rPr>
          <w:color w:val="000000"/>
        </w:rPr>
        <w:t>з</w:t>
      </w:r>
      <w:r w:rsidR="00DF2AA0" w:rsidRPr="00617BD9">
        <w:rPr>
          <w:color w:val="000000"/>
        </w:rPr>
        <w:t xml:space="preserve">аявления </w:t>
      </w:r>
      <w:r w:rsidR="00E4217E" w:rsidRPr="00617BD9">
        <w:rPr>
          <w:color w:val="000000"/>
        </w:rPr>
        <w:t xml:space="preserve">составляет </w:t>
      </w:r>
      <w:r w:rsidR="00E4217E" w:rsidRPr="00617BD9">
        <w:t>3 (три) месяца</w:t>
      </w:r>
      <w:r w:rsidR="00BA5DC9" w:rsidRPr="00617BD9">
        <w:t>, за исключением заявителей участников</w:t>
      </w:r>
      <w:r w:rsidR="006755A7" w:rsidRPr="00617BD9">
        <w:t xml:space="preserve"> обучающих программ</w:t>
      </w:r>
      <w:r w:rsidR="00BA5DC9" w:rsidRPr="00617BD9">
        <w:t xml:space="preserve"> и</w:t>
      </w:r>
      <w:r w:rsidR="006755A7" w:rsidRPr="00617BD9">
        <w:t xml:space="preserve"> </w:t>
      </w:r>
      <w:r w:rsidR="00F2533D" w:rsidRPr="00617BD9">
        <w:t xml:space="preserve">заявителей, получающих </w:t>
      </w:r>
      <w:proofErr w:type="spellStart"/>
      <w:r w:rsidR="00F2533D" w:rsidRPr="00617BD9">
        <w:t>микрозаем</w:t>
      </w:r>
      <w:proofErr w:type="spellEnd"/>
      <w:r w:rsidR="00F2533D" w:rsidRPr="00617BD9">
        <w:t xml:space="preserve"> </w:t>
      </w:r>
      <w:r w:rsidR="00F2533D" w:rsidRPr="00617BD9">
        <w:rPr>
          <w:color w:val="000000"/>
        </w:rPr>
        <w:t>«Успешный старт»</w:t>
      </w:r>
      <w:r w:rsidR="00BA5DC9" w:rsidRPr="00617BD9">
        <w:rPr>
          <w:color w:val="000000"/>
        </w:rPr>
        <w:t>, для которых установленные специальные требования</w:t>
      </w:r>
      <w:r w:rsidR="00DF2AA0" w:rsidRPr="00617BD9">
        <w:rPr>
          <w:color w:val="000000"/>
        </w:rPr>
        <w:t xml:space="preserve">; </w:t>
      </w:r>
    </w:p>
    <w:p w:rsidR="00750552" w:rsidRPr="00617BD9" w:rsidRDefault="0084734F" w:rsidP="00EF3113">
      <w:pPr>
        <w:ind w:firstLine="709"/>
        <w:jc w:val="both"/>
        <w:rPr>
          <w:color w:val="000000"/>
        </w:rPr>
      </w:pPr>
      <w:r w:rsidRPr="00617BD9">
        <w:rPr>
          <w:color w:val="000000"/>
        </w:rPr>
        <w:t>2</w:t>
      </w:r>
      <w:r w:rsidR="00DF2AA0" w:rsidRPr="00617BD9">
        <w:rPr>
          <w:color w:val="000000"/>
        </w:rPr>
        <w:t>.1.</w:t>
      </w:r>
      <w:r w:rsidRPr="00617BD9">
        <w:rPr>
          <w:color w:val="000000"/>
        </w:rPr>
        <w:t>4</w:t>
      </w:r>
      <w:r w:rsidR="00DF2AA0" w:rsidRPr="00617BD9">
        <w:rPr>
          <w:color w:val="000000"/>
        </w:rPr>
        <w:t xml:space="preserve">. </w:t>
      </w:r>
      <w:proofErr w:type="gramStart"/>
      <w:r w:rsidR="00EF3113" w:rsidRPr="00617BD9">
        <w:rPr>
          <w:color w:val="000000"/>
        </w:rPr>
        <w:t>имеющим</w:t>
      </w:r>
      <w:proofErr w:type="gramEnd"/>
      <w:r w:rsidR="00EF3113" w:rsidRPr="00617BD9">
        <w:rPr>
          <w:color w:val="000000"/>
        </w:rPr>
        <w:t xml:space="preserve"> положительную кредитную историю, а именно: </w:t>
      </w:r>
    </w:p>
    <w:p w:rsidR="00750552" w:rsidRPr="00617BD9" w:rsidRDefault="00750552" w:rsidP="00EF3113">
      <w:pPr>
        <w:ind w:firstLine="709"/>
        <w:jc w:val="both"/>
        <w:rPr>
          <w:color w:val="000000"/>
        </w:rPr>
      </w:pPr>
      <w:r w:rsidRPr="00617BD9">
        <w:rPr>
          <w:color w:val="000000"/>
        </w:rPr>
        <w:t xml:space="preserve">- </w:t>
      </w:r>
      <w:r w:rsidR="00EF3113" w:rsidRPr="00617BD9">
        <w:rPr>
          <w:color w:val="000000"/>
        </w:rPr>
        <w:t>не име</w:t>
      </w:r>
      <w:r w:rsidRPr="00617BD9">
        <w:rPr>
          <w:color w:val="000000"/>
        </w:rPr>
        <w:t>ющим просроченной задолженности</w:t>
      </w:r>
      <w:r w:rsidR="009065EE" w:rsidRPr="00617BD9">
        <w:rPr>
          <w:color w:val="000000"/>
        </w:rPr>
        <w:t xml:space="preserve"> </w:t>
      </w:r>
      <w:r w:rsidRPr="00617BD9">
        <w:rPr>
          <w:color w:val="000000"/>
        </w:rPr>
        <w:t xml:space="preserve">(количество дней просрочки за период действия одного договора превышает 30 дней подряд </w:t>
      </w:r>
      <w:r w:rsidR="00A90F64" w:rsidRPr="00617BD9">
        <w:t>и сумму 100 руб.</w:t>
      </w:r>
      <w:r w:rsidR="00A90F64" w:rsidRPr="00617BD9">
        <w:rPr>
          <w:color w:val="000000"/>
        </w:rPr>
        <w:t xml:space="preserve"> </w:t>
      </w:r>
      <w:r w:rsidRPr="00617BD9">
        <w:rPr>
          <w:color w:val="000000"/>
        </w:rPr>
        <w:t xml:space="preserve">за последние 3 (три) года от даты подачи заявления) </w:t>
      </w:r>
      <w:r w:rsidR="009065EE" w:rsidRPr="00617BD9">
        <w:rPr>
          <w:color w:val="000000"/>
        </w:rPr>
        <w:t xml:space="preserve">по договорам займа, </w:t>
      </w:r>
      <w:r w:rsidR="00EF3113" w:rsidRPr="00617BD9">
        <w:rPr>
          <w:color w:val="000000"/>
        </w:rPr>
        <w:t>заключенным с Фондом</w:t>
      </w:r>
      <w:r w:rsidRPr="00617BD9">
        <w:rPr>
          <w:color w:val="000000"/>
        </w:rPr>
        <w:t>;</w:t>
      </w:r>
    </w:p>
    <w:p w:rsidR="00750552" w:rsidRPr="00617BD9" w:rsidRDefault="00750552" w:rsidP="00EF3113">
      <w:pPr>
        <w:ind w:firstLine="709"/>
        <w:jc w:val="both"/>
        <w:rPr>
          <w:color w:val="000000"/>
        </w:rPr>
      </w:pPr>
      <w:r w:rsidRPr="00617BD9">
        <w:rPr>
          <w:color w:val="000000"/>
        </w:rPr>
        <w:t>- не имеющим просроченной задолженности (количество дней просрочки за период действия одного договора превы</w:t>
      </w:r>
      <w:r w:rsidR="00DE188F" w:rsidRPr="00617BD9">
        <w:rPr>
          <w:color w:val="000000"/>
        </w:rPr>
        <w:t xml:space="preserve">шает 30 дней подряд </w:t>
      </w:r>
      <w:r w:rsidR="00A90F64" w:rsidRPr="00617BD9">
        <w:rPr>
          <w:color w:val="000000"/>
        </w:rPr>
        <w:t xml:space="preserve">и сумму 100 руб. </w:t>
      </w:r>
      <w:r w:rsidR="00DE188F" w:rsidRPr="00617BD9">
        <w:rPr>
          <w:color w:val="000000"/>
        </w:rPr>
        <w:t>за последний год</w:t>
      </w:r>
      <w:r w:rsidRPr="00617BD9">
        <w:rPr>
          <w:color w:val="000000"/>
        </w:rPr>
        <w:t xml:space="preserve"> </w:t>
      </w:r>
      <w:r w:rsidRPr="00617BD9">
        <w:rPr>
          <w:color w:val="000000"/>
        </w:rPr>
        <w:lastRenderedPageBreak/>
        <w:t xml:space="preserve">от даты подачи заявления) по </w:t>
      </w:r>
      <w:r w:rsidR="00EF3113" w:rsidRPr="00617BD9">
        <w:rPr>
          <w:color w:val="000000"/>
        </w:rPr>
        <w:t>кредитным договорам, договорам лизинга, договорам займа,</w:t>
      </w:r>
      <w:r w:rsidR="00A90F64" w:rsidRPr="00617BD9">
        <w:rPr>
          <w:color w:val="000000"/>
        </w:rPr>
        <w:t xml:space="preserve"> иным договорам финансирования,</w:t>
      </w:r>
      <w:r w:rsidR="00EF3113" w:rsidRPr="00617BD9">
        <w:rPr>
          <w:color w:val="000000"/>
        </w:rPr>
        <w:t xml:space="preserve"> заключенным с другими финансовыми организациями.</w:t>
      </w:r>
    </w:p>
    <w:p w:rsidR="00EF3113" w:rsidRPr="00617BD9" w:rsidRDefault="00EF3113" w:rsidP="00EF3113">
      <w:pPr>
        <w:ind w:firstLine="709"/>
        <w:jc w:val="both"/>
        <w:rPr>
          <w:color w:val="000000"/>
        </w:rPr>
      </w:pPr>
      <w:r w:rsidRPr="00617BD9">
        <w:rPr>
          <w:color w:val="000000"/>
        </w:rPr>
        <w:t>Отсутствие кредитной истории допускается;</w:t>
      </w:r>
    </w:p>
    <w:p w:rsidR="00BF0094" w:rsidRPr="00617BD9" w:rsidRDefault="0084734F" w:rsidP="00BF0094">
      <w:pPr>
        <w:adjustRightInd w:val="0"/>
        <w:ind w:firstLine="709"/>
        <w:jc w:val="both"/>
        <w:rPr>
          <w:color w:val="000000"/>
        </w:rPr>
      </w:pPr>
      <w:proofErr w:type="gramStart"/>
      <w:r w:rsidRPr="00617BD9">
        <w:rPr>
          <w:color w:val="000000"/>
        </w:rPr>
        <w:t>2</w:t>
      </w:r>
      <w:r w:rsidR="00BF0094" w:rsidRPr="00617BD9">
        <w:rPr>
          <w:color w:val="000000"/>
        </w:rPr>
        <w:t>.1.</w:t>
      </w:r>
      <w:r w:rsidRPr="00617BD9">
        <w:rPr>
          <w:color w:val="000000"/>
        </w:rPr>
        <w:t>5</w:t>
      </w:r>
      <w:r w:rsidR="00BF0094" w:rsidRPr="00617BD9">
        <w:rPr>
          <w:color w:val="000000"/>
        </w:rPr>
        <w:t>. не имеющим неисполненной обязанности по уплате налогов, сборов, пеней,</w:t>
      </w:r>
      <w:r w:rsidR="00E72307" w:rsidRPr="00617BD9">
        <w:rPr>
          <w:color w:val="000000"/>
        </w:rPr>
        <w:t xml:space="preserve"> неустоек,</w:t>
      </w:r>
      <w:r w:rsidR="00BF0094" w:rsidRPr="00617BD9">
        <w:rPr>
          <w:color w:val="000000"/>
        </w:rPr>
        <w:t xml:space="preserve"> штрафов, подлежащих уплате в соответствии с законодательством о налогах и сборах Российской Федерации; </w:t>
      </w:r>
      <w:proofErr w:type="gramEnd"/>
    </w:p>
    <w:p w:rsidR="00BF0094" w:rsidRPr="00617BD9" w:rsidRDefault="0084734F" w:rsidP="00BF0094">
      <w:pPr>
        <w:adjustRightInd w:val="0"/>
        <w:ind w:firstLine="709"/>
        <w:jc w:val="both"/>
        <w:rPr>
          <w:color w:val="000000"/>
        </w:rPr>
      </w:pPr>
      <w:r w:rsidRPr="00617BD9">
        <w:rPr>
          <w:color w:val="000000"/>
        </w:rPr>
        <w:t>2.1.6</w:t>
      </w:r>
      <w:r w:rsidR="00BF0094" w:rsidRPr="00617BD9">
        <w:rPr>
          <w:color w:val="000000"/>
        </w:rPr>
        <w:t xml:space="preserve">. </w:t>
      </w:r>
      <w:r w:rsidR="002607CE" w:rsidRPr="00617BD9">
        <w:rPr>
          <w:color w:val="000000"/>
        </w:rPr>
        <w:t>предоставившим</w:t>
      </w:r>
      <w:r w:rsidR="00BF0094" w:rsidRPr="00617BD9">
        <w:rPr>
          <w:color w:val="000000"/>
        </w:rPr>
        <w:t xml:space="preserve"> </w:t>
      </w:r>
      <w:r w:rsidR="00E72307" w:rsidRPr="00617BD9">
        <w:rPr>
          <w:color w:val="000000"/>
        </w:rPr>
        <w:t xml:space="preserve">(самостоятельно или привлекая третьих лиц) </w:t>
      </w:r>
      <w:r w:rsidR="00BF0094" w:rsidRPr="00617BD9">
        <w:rPr>
          <w:color w:val="000000"/>
        </w:rPr>
        <w:t xml:space="preserve">в соответствии с условиями выдачи займов, выдаваемых </w:t>
      </w:r>
      <w:r w:rsidR="00E72307" w:rsidRPr="00617BD9">
        <w:rPr>
          <w:color w:val="000000"/>
        </w:rPr>
        <w:t>Фондом</w:t>
      </w:r>
      <w:r w:rsidR="00BF0094" w:rsidRPr="00617BD9">
        <w:rPr>
          <w:color w:val="000000"/>
        </w:rPr>
        <w:t>, обеспечение (</w:t>
      </w:r>
      <w:r w:rsidR="00642B83" w:rsidRPr="00617BD9">
        <w:rPr>
          <w:color w:val="000000"/>
        </w:rPr>
        <w:t>поручительство и</w:t>
      </w:r>
      <w:r w:rsidR="00B23286" w:rsidRPr="00617BD9">
        <w:rPr>
          <w:color w:val="000000"/>
        </w:rPr>
        <w:t>/или</w:t>
      </w:r>
      <w:r w:rsidR="00642B83" w:rsidRPr="00617BD9">
        <w:rPr>
          <w:color w:val="000000"/>
        </w:rPr>
        <w:t xml:space="preserve"> залог</w:t>
      </w:r>
      <w:r w:rsidR="00BF0094" w:rsidRPr="00617BD9">
        <w:rPr>
          <w:color w:val="000000"/>
        </w:rPr>
        <w:t xml:space="preserve">) своевременного и полного исполнения обязательств по договору займа </w:t>
      </w:r>
      <w:r w:rsidR="002607CE" w:rsidRPr="00617BD9">
        <w:rPr>
          <w:color w:val="000000"/>
        </w:rPr>
        <w:t xml:space="preserve">в соответствии с </w:t>
      </w:r>
      <w:r w:rsidR="00642B83" w:rsidRPr="00617BD9">
        <w:rPr>
          <w:color w:val="000000"/>
        </w:rPr>
        <w:t>разделом 5</w:t>
      </w:r>
      <w:r w:rsidR="002607CE" w:rsidRPr="00617BD9">
        <w:rPr>
          <w:color w:val="000000"/>
        </w:rPr>
        <w:t xml:space="preserve"> настоящих Правил;</w:t>
      </w:r>
    </w:p>
    <w:p w:rsidR="00642B83" w:rsidRPr="00617BD9" w:rsidRDefault="00CA2ADC" w:rsidP="00642B83">
      <w:pPr>
        <w:tabs>
          <w:tab w:val="left" w:pos="567"/>
        </w:tabs>
        <w:ind w:firstLine="709"/>
        <w:jc w:val="both"/>
      </w:pPr>
      <w:r w:rsidRPr="00617BD9">
        <w:rPr>
          <w:color w:val="000000"/>
        </w:rPr>
        <w:t>2.1.7</w:t>
      </w:r>
      <w:r w:rsidR="00642B83" w:rsidRPr="00617BD9">
        <w:rPr>
          <w:color w:val="000000"/>
        </w:rPr>
        <w:t>. Дополнительные требования для заемщиков</w:t>
      </w:r>
      <w:r w:rsidR="002464A7" w:rsidRPr="00617BD9">
        <w:rPr>
          <w:color w:val="000000"/>
        </w:rPr>
        <w:t>,</w:t>
      </w:r>
      <w:r w:rsidR="00642B83" w:rsidRPr="00617BD9">
        <w:rPr>
          <w:color w:val="000000"/>
        </w:rPr>
        <w:t xml:space="preserve"> являющи</w:t>
      </w:r>
      <w:r w:rsidR="002464A7" w:rsidRPr="00617BD9">
        <w:rPr>
          <w:color w:val="000000"/>
        </w:rPr>
        <w:t>х</w:t>
      </w:r>
      <w:r w:rsidR="00642B83" w:rsidRPr="00617BD9">
        <w:rPr>
          <w:color w:val="000000"/>
        </w:rPr>
        <w:t>ся</w:t>
      </w:r>
      <w:r w:rsidR="00A15D18" w:rsidRPr="00617BD9">
        <w:rPr>
          <w:color w:val="000000"/>
        </w:rPr>
        <w:t xml:space="preserve"> кредитными</w:t>
      </w:r>
      <w:r w:rsidR="00A15D18" w:rsidRPr="00617BD9">
        <w:rPr>
          <w:rStyle w:val="a00"/>
          <w:rFonts w:eastAsia="Lucida Sans Unicode"/>
          <w:color w:val="000000"/>
        </w:rPr>
        <w:t xml:space="preserve"> потребительскими кооперативами</w:t>
      </w:r>
      <w:r w:rsidR="00642B83" w:rsidRPr="00617BD9">
        <w:rPr>
          <w:rStyle w:val="a00"/>
          <w:rFonts w:eastAsia="Lucida Sans Unicode"/>
          <w:color w:val="000000"/>
        </w:rPr>
        <w:t>:</w:t>
      </w:r>
    </w:p>
    <w:p w:rsidR="002464A7" w:rsidRPr="00617BD9" w:rsidRDefault="00CA2ADC" w:rsidP="002464A7">
      <w:pPr>
        <w:tabs>
          <w:tab w:val="left" w:pos="567"/>
        </w:tabs>
        <w:ind w:firstLine="709"/>
        <w:jc w:val="both"/>
      </w:pPr>
      <w:r w:rsidRPr="00617BD9">
        <w:t>2.1.7</w:t>
      </w:r>
      <w:r w:rsidR="00642B83" w:rsidRPr="00617BD9">
        <w:t>.1. Соответствуют требованиям, установленным</w:t>
      </w:r>
      <w:r w:rsidR="00642B83" w:rsidRPr="00617BD9">
        <w:rPr>
          <w:rFonts w:eastAsia="Calibri"/>
          <w:color w:val="000000"/>
          <w:lang w:eastAsia="en-US"/>
        </w:rPr>
        <w:t xml:space="preserve"> Федеральным законом от 18 июля 2009 года № 190-ФЗ «О кредитной кооперации»;</w:t>
      </w:r>
    </w:p>
    <w:p w:rsidR="00A16A0F" w:rsidRPr="00617BD9" w:rsidRDefault="00CA2ADC" w:rsidP="002464A7">
      <w:pPr>
        <w:tabs>
          <w:tab w:val="left" w:pos="567"/>
        </w:tabs>
        <w:ind w:firstLine="709"/>
        <w:jc w:val="both"/>
        <w:rPr>
          <w:rFonts w:eastAsia="Calibri"/>
          <w:color w:val="000000"/>
          <w:lang w:eastAsia="en-US"/>
        </w:rPr>
      </w:pPr>
      <w:r w:rsidRPr="00617BD9">
        <w:t>2.1.7</w:t>
      </w:r>
      <w:r w:rsidR="002464A7" w:rsidRPr="00617BD9">
        <w:t xml:space="preserve">.2. </w:t>
      </w:r>
      <w:r w:rsidR="00280196" w:rsidRPr="00617BD9">
        <w:t xml:space="preserve">Устав кредитного потребительского кооператива должен соответствовать требованиям, предъявляемым к нему ст. 8 Федерального </w:t>
      </w:r>
      <w:r w:rsidR="00280196" w:rsidRPr="00617BD9">
        <w:rPr>
          <w:rFonts w:eastAsia="Calibri"/>
          <w:color w:val="000000"/>
          <w:lang w:eastAsia="en-US"/>
        </w:rPr>
        <w:t xml:space="preserve">закона от 18 июля 2009 года </w:t>
      </w:r>
    </w:p>
    <w:p w:rsidR="002464A7" w:rsidRPr="00617BD9" w:rsidRDefault="00280196" w:rsidP="00A16A0F">
      <w:pPr>
        <w:tabs>
          <w:tab w:val="left" w:pos="567"/>
        </w:tabs>
        <w:jc w:val="both"/>
      </w:pPr>
      <w:r w:rsidRPr="00617BD9">
        <w:rPr>
          <w:rFonts w:eastAsia="Calibri"/>
          <w:color w:val="000000"/>
          <w:lang w:eastAsia="en-US"/>
        </w:rPr>
        <w:t>№ 190-ФЗ «О кредитной кооперации»</w:t>
      </w:r>
      <w:r w:rsidR="002464A7" w:rsidRPr="00617BD9">
        <w:rPr>
          <w:rFonts w:eastAsia="Calibri"/>
          <w:color w:val="000000"/>
          <w:lang w:eastAsia="en-US"/>
        </w:rPr>
        <w:t>;</w:t>
      </w:r>
    </w:p>
    <w:p w:rsidR="00280196" w:rsidRPr="00617BD9" w:rsidRDefault="00CA2ADC" w:rsidP="002464A7">
      <w:pPr>
        <w:tabs>
          <w:tab w:val="left" w:pos="567"/>
        </w:tabs>
        <w:ind w:firstLine="709"/>
        <w:jc w:val="both"/>
      </w:pPr>
      <w:r w:rsidRPr="00617BD9">
        <w:t>2.1.7</w:t>
      </w:r>
      <w:r w:rsidR="002464A7" w:rsidRPr="00617BD9">
        <w:t xml:space="preserve">.3. </w:t>
      </w:r>
      <w:r w:rsidR="002464A7" w:rsidRPr="00617BD9">
        <w:rPr>
          <w:rFonts w:eastAsia="Calibri"/>
          <w:color w:val="000000"/>
          <w:lang w:eastAsia="en-US"/>
        </w:rPr>
        <w:t xml:space="preserve">Являются членом </w:t>
      </w:r>
      <w:r w:rsidR="002464A7" w:rsidRPr="00617BD9">
        <w:t>саморегулируемой организации</w:t>
      </w:r>
      <w:r w:rsidR="00280196" w:rsidRPr="00617BD9">
        <w:t xml:space="preserve"> в сфере</w:t>
      </w:r>
      <w:r w:rsidR="002464A7" w:rsidRPr="00617BD9">
        <w:t xml:space="preserve"> финансового рынка, объединяющей</w:t>
      </w:r>
      <w:r w:rsidR="00280196" w:rsidRPr="00617BD9">
        <w:t xml:space="preserve"> кредитные кооперативы.</w:t>
      </w:r>
    </w:p>
    <w:p w:rsidR="002464A7" w:rsidRPr="00617BD9" w:rsidRDefault="002464A7" w:rsidP="00CA2ADC">
      <w:pPr>
        <w:tabs>
          <w:tab w:val="left" w:pos="709"/>
          <w:tab w:val="left" w:pos="1560"/>
        </w:tabs>
        <w:ind w:firstLine="709"/>
        <w:jc w:val="both"/>
        <w:rPr>
          <w:rStyle w:val="a00"/>
          <w:rFonts w:eastAsia="Lucida Sans Unicode"/>
          <w:color w:val="000000"/>
        </w:rPr>
      </w:pPr>
      <w:r w:rsidRPr="00617BD9">
        <w:rPr>
          <w:color w:val="000000"/>
        </w:rPr>
        <w:t>2.1.</w:t>
      </w:r>
      <w:r w:rsidR="00CA2ADC" w:rsidRPr="00617BD9">
        <w:rPr>
          <w:color w:val="000000"/>
        </w:rPr>
        <w:t>8.</w:t>
      </w:r>
      <w:r w:rsidR="00CA2ADC" w:rsidRPr="00617BD9">
        <w:rPr>
          <w:color w:val="000000"/>
        </w:rPr>
        <w:tab/>
      </w:r>
      <w:r w:rsidRPr="00617BD9">
        <w:rPr>
          <w:color w:val="000000"/>
        </w:rPr>
        <w:t xml:space="preserve">Дополнительные требования для заемщиков, являющихся сельскохозяйственными </w:t>
      </w:r>
      <w:r w:rsidRPr="00617BD9">
        <w:rPr>
          <w:rStyle w:val="a00"/>
          <w:rFonts w:eastAsia="Lucida Sans Unicode"/>
          <w:color w:val="000000"/>
        </w:rPr>
        <w:t>кооперативами:</w:t>
      </w:r>
    </w:p>
    <w:p w:rsidR="00CA2ADC" w:rsidRPr="00617BD9" w:rsidRDefault="00CA2ADC" w:rsidP="00CA2ADC">
      <w:pPr>
        <w:tabs>
          <w:tab w:val="left" w:pos="567"/>
        </w:tabs>
        <w:ind w:firstLine="709"/>
        <w:jc w:val="both"/>
      </w:pPr>
      <w:r w:rsidRPr="00617BD9">
        <w:t>2.1.8.1. Соответствуют требованиям, установленным</w:t>
      </w:r>
      <w:r w:rsidRPr="00617BD9">
        <w:rPr>
          <w:rFonts w:eastAsia="Calibri"/>
          <w:color w:val="000000"/>
          <w:lang w:eastAsia="en-US"/>
        </w:rPr>
        <w:t xml:space="preserve"> Федеральным законом от 8 декабря 1995 года № 193-ФЗ «О сельскохозяйственной кооперации»;</w:t>
      </w:r>
    </w:p>
    <w:p w:rsidR="00A16A0F" w:rsidRPr="00617BD9" w:rsidRDefault="00CA2ADC" w:rsidP="00CA2ADC">
      <w:pPr>
        <w:tabs>
          <w:tab w:val="left" w:pos="567"/>
        </w:tabs>
        <w:ind w:firstLine="709"/>
        <w:jc w:val="both"/>
        <w:rPr>
          <w:rFonts w:eastAsia="Calibri"/>
          <w:color w:val="000000"/>
          <w:lang w:eastAsia="en-US"/>
        </w:rPr>
      </w:pPr>
      <w:r w:rsidRPr="00617BD9">
        <w:t xml:space="preserve">2.1.8.2. </w:t>
      </w:r>
      <w:r w:rsidR="00280196" w:rsidRPr="00617BD9">
        <w:t xml:space="preserve">Устав </w:t>
      </w:r>
      <w:r w:rsidR="009309E2" w:rsidRPr="00617BD9">
        <w:t>сельскохозяйственного</w:t>
      </w:r>
      <w:r w:rsidR="00280196" w:rsidRPr="00617BD9">
        <w:t xml:space="preserve"> кооператива должен соответствовать требованиям, предъявляемым к нему ст. 11</w:t>
      </w:r>
      <w:r w:rsidR="00280196" w:rsidRPr="00617BD9">
        <w:rPr>
          <w:rFonts w:eastAsia="Calibri"/>
          <w:color w:val="000000"/>
          <w:lang w:eastAsia="en-US"/>
        </w:rPr>
        <w:t xml:space="preserve"> Федерального закона от 8 декабря 1995 года </w:t>
      </w:r>
    </w:p>
    <w:p w:rsidR="00280196" w:rsidRPr="00617BD9" w:rsidRDefault="00280196" w:rsidP="00A16A0F">
      <w:pPr>
        <w:tabs>
          <w:tab w:val="left" w:pos="567"/>
        </w:tabs>
        <w:jc w:val="both"/>
      </w:pPr>
      <w:r w:rsidRPr="00617BD9">
        <w:rPr>
          <w:rFonts w:eastAsia="Calibri"/>
          <w:color w:val="000000"/>
          <w:lang w:eastAsia="en-US"/>
        </w:rPr>
        <w:t>№ 193-ФЗ «О сельскохозяйственной кооперации»</w:t>
      </w:r>
      <w:r w:rsidR="00CA2ADC" w:rsidRPr="00617BD9">
        <w:rPr>
          <w:rFonts w:eastAsia="Calibri"/>
          <w:color w:val="000000"/>
          <w:lang w:eastAsia="en-US"/>
        </w:rPr>
        <w:t>;</w:t>
      </w:r>
    </w:p>
    <w:p w:rsidR="00280196" w:rsidRPr="00617BD9" w:rsidRDefault="00CA2ADC" w:rsidP="00BF0094">
      <w:pPr>
        <w:adjustRightInd w:val="0"/>
        <w:ind w:firstLine="709"/>
        <w:jc w:val="both"/>
        <w:rPr>
          <w:color w:val="000000"/>
        </w:rPr>
      </w:pPr>
      <w:r w:rsidRPr="00617BD9">
        <w:t xml:space="preserve">2.1.8.3. </w:t>
      </w:r>
      <w:r w:rsidRPr="00617BD9">
        <w:rPr>
          <w:rFonts w:eastAsia="Calibri"/>
          <w:color w:val="000000"/>
          <w:lang w:eastAsia="en-US"/>
        </w:rPr>
        <w:t>Являются членом</w:t>
      </w:r>
      <w:r w:rsidRPr="00617BD9">
        <w:rPr>
          <w:color w:val="000000"/>
        </w:rPr>
        <w:t xml:space="preserve"> ревизионного союза сельскохозяйственных кооперативов</w:t>
      </w:r>
      <w:r w:rsidR="005D0D86" w:rsidRPr="00617BD9">
        <w:rPr>
          <w:color w:val="000000"/>
        </w:rPr>
        <w:t>;</w:t>
      </w:r>
    </w:p>
    <w:p w:rsidR="00CA2ADC" w:rsidRPr="00617BD9" w:rsidRDefault="00CA2ADC" w:rsidP="00CA2ADC">
      <w:pPr>
        <w:tabs>
          <w:tab w:val="left" w:pos="567"/>
        </w:tabs>
        <w:ind w:firstLine="709"/>
        <w:jc w:val="both"/>
      </w:pPr>
      <w:r w:rsidRPr="00617BD9">
        <w:rPr>
          <w:color w:val="000000"/>
        </w:rPr>
        <w:t xml:space="preserve">2.1.8.4. </w:t>
      </w:r>
      <w:r w:rsidRPr="00617BD9">
        <w:rPr>
          <w:rFonts w:eastAsia="Calibri"/>
          <w:color w:val="000000"/>
          <w:lang w:eastAsia="en-US"/>
        </w:rPr>
        <w:t xml:space="preserve">Являются членом </w:t>
      </w:r>
      <w:r w:rsidRPr="00617BD9">
        <w:t xml:space="preserve">саморегулируемой организации в сфере финансового рынка, объединяющей сельскохозяйственные </w:t>
      </w:r>
      <w:r w:rsidR="005D0D86" w:rsidRPr="00617BD9">
        <w:t>кооперативы;</w:t>
      </w:r>
    </w:p>
    <w:p w:rsidR="005265EC" w:rsidRPr="00617BD9" w:rsidRDefault="005265EC" w:rsidP="005265EC">
      <w:pPr>
        <w:tabs>
          <w:tab w:val="left" w:pos="567"/>
        </w:tabs>
        <w:ind w:firstLine="709"/>
        <w:jc w:val="both"/>
        <w:rPr>
          <w:rStyle w:val="a00"/>
          <w:rFonts w:eastAsia="Lucida Sans Unicode"/>
          <w:color w:val="000000"/>
        </w:rPr>
      </w:pPr>
      <w:r w:rsidRPr="00617BD9">
        <w:t xml:space="preserve">2.1.9. </w:t>
      </w:r>
      <w:r w:rsidRPr="00617BD9">
        <w:rPr>
          <w:color w:val="000000"/>
        </w:rPr>
        <w:t>Дополните</w:t>
      </w:r>
      <w:r w:rsidR="006F47F3" w:rsidRPr="00617BD9">
        <w:rPr>
          <w:color w:val="000000"/>
        </w:rPr>
        <w:t>льные требования для заемщиков,</w:t>
      </w:r>
      <w:r w:rsidR="00C0621F" w:rsidRPr="00617BD9">
        <w:rPr>
          <w:color w:val="000000"/>
        </w:rPr>
        <w:t xml:space="preserve"> являющих</w:t>
      </w:r>
      <w:r w:rsidR="00CF3356" w:rsidRPr="00617BD9">
        <w:rPr>
          <w:color w:val="000000"/>
        </w:rPr>
        <w:t>ся</w:t>
      </w:r>
      <w:r w:rsidR="006F47F3" w:rsidRPr="00617BD9">
        <w:rPr>
          <w:color w:val="000000"/>
        </w:rPr>
        <w:t xml:space="preserve"> </w:t>
      </w:r>
      <w:r w:rsidR="000D0290" w:rsidRPr="00617BD9">
        <w:rPr>
          <w:color w:val="000000"/>
        </w:rPr>
        <w:t>участниками</w:t>
      </w:r>
      <w:r w:rsidR="00C0621F" w:rsidRPr="00617BD9">
        <w:rPr>
          <w:color w:val="000000"/>
        </w:rPr>
        <w:t xml:space="preserve"> </w:t>
      </w:r>
      <w:r w:rsidR="0028429C" w:rsidRPr="00617BD9">
        <w:rPr>
          <w:color w:val="000000"/>
        </w:rPr>
        <w:t>обучающих программ</w:t>
      </w:r>
      <w:r w:rsidRPr="00617BD9">
        <w:rPr>
          <w:rStyle w:val="a00"/>
          <w:rFonts w:eastAsia="Lucida Sans Unicode"/>
          <w:color w:val="000000"/>
        </w:rPr>
        <w:t>:</w:t>
      </w:r>
    </w:p>
    <w:p w:rsidR="008E2A5E" w:rsidRPr="00617BD9" w:rsidRDefault="006C695F" w:rsidP="008E2A5E">
      <w:pPr>
        <w:tabs>
          <w:tab w:val="left" w:pos="567"/>
        </w:tabs>
        <w:ind w:firstLine="709"/>
        <w:jc w:val="both"/>
        <w:rPr>
          <w:rStyle w:val="a00"/>
          <w:rFonts w:eastAsia="Lucida Sans Unicode"/>
          <w:color w:val="000000"/>
        </w:rPr>
      </w:pPr>
      <w:r w:rsidRPr="00617BD9">
        <w:rPr>
          <w:rStyle w:val="a00"/>
          <w:rFonts w:eastAsia="Lucida Sans Unicode"/>
          <w:color w:val="000000"/>
        </w:rPr>
        <w:t xml:space="preserve">2.1.9.1. предъявление сертификата </w:t>
      </w:r>
      <w:r w:rsidR="008E2A5E" w:rsidRPr="00617BD9">
        <w:rPr>
          <w:rStyle w:val="a00"/>
          <w:rFonts w:eastAsia="Lucida Sans Unicode"/>
          <w:color w:val="000000"/>
        </w:rPr>
        <w:t>на право получения займа в Фонде, полученного</w:t>
      </w:r>
      <w:r w:rsidR="008E2A5E" w:rsidRPr="00617BD9">
        <w:rPr>
          <w:color w:val="000000"/>
        </w:rPr>
        <w:t xml:space="preserve"> по результатам прохождения </w:t>
      </w:r>
      <w:r w:rsidR="0028429C" w:rsidRPr="00617BD9">
        <w:rPr>
          <w:color w:val="000000"/>
        </w:rPr>
        <w:t>обучающих программ</w:t>
      </w:r>
      <w:r w:rsidR="008E2A5E" w:rsidRPr="00617BD9">
        <w:rPr>
          <w:rStyle w:val="a00"/>
          <w:rFonts w:eastAsia="Lucida Sans Unicode"/>
          <w:color w:val="000000"/>
        </w:rPr>
        <w:t>.</w:t>
      </w:r>
    </w:p>
    <w:p w:rsidR="006C695F" w:rsidRPr="00617BD9" w:rsidRDefault="006C695F" w:rsidP="008E2A5E">
      <w:pPr>
        <w:tabs>
          <w:tab w:val="left" w:pos="567"/>
        </w:tabs>
        <w:ind w:firstLine="709"/>
        <w:jc w:val="both"/>
        <w:rPr>
          <w:rStyle w:val="a00"/>
          <w:rFonts w:eastAsia="Lucida Sans Unicode"/>
          <w:color w:val="000000"/>
        </w:rPr>
      </w:pPr>
      <w:r w:rsidRPr="00617BD9">
        <w:t>Указанный сертификат может быть предъявлен в Фонд в течение 1 (одного) календарного года с момента его получения</w:t>
      </w:r>
      <w:r w:rsidR="008E2A5E" w:rsidRPr="00617BD9">
        <w:t>;</w:t>
      </w:r>
    </w:p>
    <w:p w:rsidR="00912D3A" w:rsidRPr="00617BD9" w:rsidRDefault="005265EC" w:rsidP="00912D3A">
      <w:pPr>
        <w:ind w:firstLine="709"/>
        <w:jc w:val="both"/>
      </w:pPr>
      <w:r w:rsidRPr="00617BD9">
        <w:t>2.1.9.</w:t>
      </w:r>
      <w:r w:rsidR="008E2A5E" w:rsidRPr="00617BD9">
        <w:t>2</w:t>
      </w:r>
      <w:r w:rsidRPr="00617BD9">
        <w:t xml:space="preserve">. </w:t>
      </w:r>
      <w:r w:rsidR="00912D3A" w:rsidRPr="00617BD9">
        <w:t>цель займа – реализация бизнес – проекта (бизнес – плана)</w:t>
      </w:r>
      <w:r w:rsidR="00F077C2" w:rsidRPr="00617BD9">
        <w:t xml:space="preserve">, который прошел защиту в рамках </w:t>
      </w:r>
      <w:r w:rsidR="0028429C" w:rsidRPr="00617BD9">
        <w:rPr>
          <w:color w:val="000000"/>
        </w:rPr>
        <w:t>обучающих программ</w:t>
      </w:r>
      <w:r w:rsidR="00912D3A" w:rsidRPr="00617BD9">
        <w:t>;</w:t>
      </w:r>
    </w:p>
    <w:p w:rsidR="00912D3A" w:rsidRPr="00617BD9" w:rsidRDefault="006768C1" w:rsidP="00912D3A">
      <w:pPr>
        <w:ind w:firstLine="709"/>
        <w:jc w:val="both"/>
        <w:rPr>
          <w:rFonts w:eastAsia="Lucida Sans Unicode"/>
          <w:color w:val="000000"/>
        </w:rPr>
      </w:pPr>
      <w:r w:rsidRPr="00617BD9">
        <w:t>2.1.9.3</w:t>
      </w:r>
      <w:r w:rsidR="009523DD" w:rsidRPr="00617BD9">
        <w:t>.</w:t>
      </w:r>
      <w:r w:rsidR="00912D3A" w:rsidRPr="00617BD9">
        <w:t xml:space="preserve"> </w:t>
      </w:r>
      <w:r w:rsidRPr="00617BD9">
        <w:t xml:space="preserve">заявитель – </w:t>
      </w:r>
      <w:r w:rsidR="00912D3A" w:rsidRPr="00617BD9">
        <w:t xml:space="preserve">юридическое лицо предоставляет поручительство всех </w:t>
      </w:r>
      <w:r w:rsidRPr="00617BD9">
        <w:t>участников (учредителей)</w:t>
      </w:r>
      <w:r w:rsidR="00912D3A" w:rsidRPr="00617BD9">
        <w:t xml:space="preserve"> и дополнительно два поручительства третьих лиц, соответствующих требованиям насто</w:t>
      </w:r>
      <w:r w:rsidR="00377A5D" w:rsidRPr="00617BD9">
        <w:t>ящих Правил.</w:t>
      </w:r>
    </w:p>
    <w:p w:rsidR="009D7523" w:rsidRPr="00617BD9" w:rsidRDefault="006768C1" w:rsidP="00943811">
      <w:pPr>
        <w:ind w:firstLine="709"/>
        <w:jc w:val="both"/>
      </w:pPr>
      <w:r w:rsidRPr="00617BD9">
        <w:t>Заявитель – и</w:t>
      </w:r>
      <w:r w:rsidR="00912D3A" w:rsidRPr="00617BD9">
        <w:t>ндивидуальный предприниматель</w:t>
      </w:r>
      <w:r w:rsidR="00943811" w:rsidRPr="00617BD9">
        <w:t xml:space="preserve"> или</w:t>
      </w:r>
      <w:r w:rsidR="00943811" w:rsidRPr="00617BD9">
        <w:rPr>
          <w:shd w:val="clear" w:color="auto" w:fill="FFFFFF"/>
        </w:rPr>
        <w:t xml:space="preserve"> физическое лицо, применяющее специальный налоговый режим "Налог на профессиональный доход"</w:t>
      </w:r>
      <w:r w:rsidR="00912D3A" w:rsidRPr="00617BD9">
        <w:t xml:space="preserve"> </w:t>
      </w:r>
      <w:r w:rsidR="008772C8" w:rsidRPr="00617BD9">
        <w:t xml:space="preserve">предоставляет </w:t>
      </w:r>
      <w:r w:rsidR="0069515E" w:rsidRPr="00617BD9">
        <w:rPr>
          <w:color w:val="000000"/>
        </w:rPr>
        <w:t>два</w:t>
      </w:r>
      <w:r w:rsidR="0095411C" w:rsidRPr="00617BD9">
        <w:t xml:space="preserve"> поручительства третьих лиц, соответствующих требованиям настоящих Правил. В </w:t>
      </w:r>
      <w:r w:rsidR="0095411C" w:rsidRPr="00617BD9">
        <w:rPr>
          <w:color w:val="000000"/>
        </w:rPr>
        <w:t>случае зарегистрированного брака</w:t>
      </w:r>
      <w:r w:rsidR="0095411C" w:rsidRPr="00617BD9">
        <w:t xml:space="preserve"> </w:t>
      </w:r>
      <w:r w:rsidR="00943811" w:rsidRPr="00617BD9">
        <w:t>индивидуальный предприниматель или</w:t>
      </w:r>
      <w:r w:rsidR="00943811" w:rsidRPr="00617BD9">
        <w:rPr>
          <w:shd w:val="clear" w:color="auto" w:fill="FFFFFF"/>
        </w:rPr>
        <w:t xml:space="preserve"> физическое лицо, применяющее специальный налоговый режим "Налог на профессиональный доход"</w:t>
      </w:r>
      <w:r w:rsidR="0095411C" w:rsidRPr="00617BD9">
        <w:t xml:space="preserve"> </w:t>
      </w:r>
      <w:r w:rsidR="00912D3A" w:rsidRPr="00617BD9">
        <w:t xml:space="preserve">предоставляет </w:t>
      </w:r>
      <w:r w:rsidR="00912D3A" w:rsidRPr="00617BD9">
        <w:rPr>
          <w:color w:val="000000"/>
        </w:rPr>
        <w:t>поручительство супруга (супруги)</w:t>
      </w:r>
      <w:r w:rsidR="0095411C" w:rsidRPr="00617BD9">
        <w:rPr>
          <w:color w:val="000000"/>
        </w:rPr>
        <w:t xml:space="preserve">. </w:t>
      </w:r>
      <w:r w:rsidR="0095411C" w:rsidRPr="00617BD9">
        <w:t xml:space="preserve">При этом общее количество поручителей </w:t>
      </w:r>
      <w:r w:rsidR="00943811" w:rsidRPr="00617BD9">
        <w:t xml:space="preserve">по обязательствам заявителя перед Фондом </w:t>
      </w:r>
      <w:r w:rsidR="0095411C" w:rsidRPr="00617BD9">
        <w:t xml:space="preserve">должно быть не менее </w:t>
      </w:r>
      <w:r w:rsidR="0069515E" w:rsidRPr="00617BD9">
        <w:t>двух</w:t>
      </w:r>
      <w:r w:rsidR="0095411C" w:rsidRPr="00617BD9">
        <w:t>.</w:t>
      </w:r>
    </w:p>
    <w:p w:rsidR="00280196" w:rsidRPr="00617BD9" w:rsidRDefault="005265EC" w:rsidP="0052496C">
      <w:pPr>
        <w:adjustRightInd w:val="0"/>
        <w:ind w:firstLine="709"/>
        <w:jc w:val="both"/>
        <w:rPr>
          <w:color w:val="000000"/>
        </w:rPr>
      </w:pPr>
      <w:r w:rsidRPr="00617BD9">
        <w:rPr>
          <w:color w:val="000000"/>
        </w:rPr>
        <w:t>2.1.10</w:t>
      </w:r>
      <w:r w:rsidR="00CA2ADC" w:rsidRPr="00617BD9">
        <w:rPr>
          <w:color w:val="000000"/>
        </w:rPr>
        <w:t xml:space="preserve">. </w:t>
      </w:r>
      <w:proofErr w:type="gramStart"/>
      <w:r w:rsidR="00CA2ADC" w:rsidRPr="00617BD9">
        <w:rPr>
          <w:color w:val="000000"/>
        </w:rPr>
        <w:t>предоставившим</w:t>
      </w:r>
      <w:proofErr w:type="gramEnd"/>
      <w:r w:rsidR="00CA2ADC" w:rsidRPr="00617BD9">
        <w:rPr>
          <w:color w:val="000000"/>
        </w:rPr>
        <w:t xml:space="preserve"> полный пакет доку</w:t>
      </w:r>
      <w:r w:rsidR="0052496C" w:rsidRPr="00617BD9">
        <w:rPr>
          <w:color w:val="000000"/>
        </w:rPr>
        <w:t>ментов в соответствии с п</w:t>
      </w:r>
      <w:r w:rsidR="00B64B57" w:rsidRPr="00617BD9">
        <w:rPr>
          <w:color w:val="000000"/>
        </w:rPr>
        <w:t>еречн</w:t>
      </w:r>
      <w:r w:rsidR="00727379" w:rsidRPr="00617BD9">
        <w:rPr>
          <w:color w:val="000000"/>
        </w:rPr>
        <w:t>ями</w:t>
      </w:r>
      <w:r w:rsidR="00CA2ADC" w:rsidRPr="00617BD9">
        <w:rPr>
          <w:color w:val="000000"/>
        </w:rPr>
        <w:t xml:space="preserve"> и формами, указанными в </w:t>
      </w:r>
      <w:r w:rsidR="00A130A3" w:rsidRPr="00617BD9">
        <w:rPr>
          <w:color w:val="000000"/>
        </w:rPr>
        <w:t>приложениях</w:t>
      </w:r>
      <w:r w:rsidR="00CA2ADC" w:rsidRPr="00617BD9">
        <w:rPr>
          <w:color w:val="000000"/>
        </w:rPr>
        <w:t xml:space="preserve"> №№ 3, 4, 5</w:t>
      </w:r>
      <w:r w:rsidR="00E40140" w:rsidRPr="00617BD9">
        <w:rPr>
          <w:color w:val="000000"/>
        </w:rPr>
        <w:t>, 6</w:t>
      </w:r>
      <w:r w:rsidR="009065EE" w:rsidRPr="00617BD9">
        <w:rPr>
          <w:color w:val="000000"/>
        </w:rPr>
        <w:t xml:space="preserve"> настоящих Правил</w:t>
      </w:r>
      <w:r w:rsidR="00B523FE" w:rsidRPr="00617BD9">
        <w:rPr>
          <w:color w:val="000000"/>
        </w:rPr>
        <w:t>.</w:t>
      </w:r>
    </w:p>
    <w:p w:rsidR="00675FE9" w:rsidRPr="00617BD9" w:rsidRDefault="00675FE9" w:rsidP="00675FE9">
      <w:pPr>
        <w:shd w:val="clear" w:color="auto" w:fill="FFFFFF"/>
        <w:tabs>
          <w:tab w:val="left" w:pos="0"/>
        </w:tabs>
        <w:ind w:firstLine="709"/>
        <w:jc w:val="both"/>
      </w:pPr>
      <w:r w:rsidRPr="00617BD9">
        <w:t xml:space="preserve">2.2. </w:t>
      </w:r>
      <w:proofErr w:type="gramStart"/>
      <w:r w:rsidR="002D49C0" w:rsidRPr="00617BD9">
        <w:t xml:space="preserve">Уровень заработной платы работников субъекта малого </w:t>
      </w:r>
      <w:r w:rsidR="00A16A0F" w:rsidRPr="00617BD9">
        <w:t xml:space="preserve">и </w:t>
      </w:r>
      <w:r w:rsidR="002D49C0" w:rsidRPr="00617BD9">
        <w:t xml:space="preserve">среднего предпринимательства, претендующего на получение займа, должен составлять не менее однократной величины прожиточного минимума в расчете на душу населения, </w:t>
      </w:r>
      <w:r w:rsidR="002D49C0" w:rsidRPr="00617BD9">
        <w:lastRenderedPageBreak/>
        <w:t xml:space="preserve">рассчитанного в соответствии Законом Кировской области от 29.12.2004 № 290-ЗО «О прожиточном минимуме в Кировской области» за </w:t>
      </w:r>
      <w:r w:rsidR="002D49C0" w:rsidRPr="00617BD9">
        <w:rPr>
          <w:bCs/>
        </w:rPr>
        <w:t>последний месяц отчетного квартала либо последний месяц, предшествующий месяцу подачи субъектом малого и среднего предпринимательства заявки на предоставление</w:t>
      </w:r>
      <w:proofErr w:type="gramEnd"/>
      <w:r w:rsidR="002D49C0" w:rsidRPr="00617BD9">
        <w:rPr>
          <w:bCs/>
        </w:rPr>
        <w:t xml:space="preserve"> займа</w:t>
      </w:r>
      <w:r w:rsidRPr="00617BD9">
        <w:t>.</w:t>
      </w:r>
    </w:p>
    <w:p w:rsidR="00D61015" w:rsidRPr="00617BD9" w:rsidRDefault="00144155" w:rsidP="00BF009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BD9">
        <w:rPr>
          <w:rFonts w:ascii="Times New Roman" w:hAnsi="Times New Roman" w:cs="Times New Roman"/>
          <w:sz w:val="24"/>
          <w:szCs w:val="24"/>
        </w:rPr>
        <w:t xml:space="preserve">2.3. </w:t>
      </w:r>
      <w:r w:rsidR="00BF0094" w:rsidRPr="00617BD9">
        <w:rPr>
          <w:rFonts w:ascii="Times New Roman" w:hAnsi="Times New Roman" w:cs="Times New Roman"/>
          <w:sz w:val="24"/>
          <w:szCs w:val="24"/>
        </w:rPr>
        <w:t>Требования по заработной плате</w:t>
      </w:r>
      <w:r w:rsidR="00276B8A" w:rsidRPr="00617BD9">
        <w:rPr>
          <w:rFonts w:ascii="Times New Roman" w:hAnsi="Times New Roman" w:cs="Times New Roman"/>
          <w:sz w:val="24"/>
          <w:szCs w:val="24"/>
        </w:rPr>
        <w:t xml:space="preserve"> не предъявляются</w:t>
      </w:r>
      <w:r w:rsidR="00BF0094" w:rsidRPr="00617BD9">
        <w:rPr>
          <w:rFonts w:ascii="Times New Roman" w:hAnsi="Times New Roman" w:cs="Times New Roman"/>
          <w:sz w:val="24"/>
          <w:szCs w:val="24"/>
        </w:rPr>
        <w:t xml:space="preserve"> к</w:t>
      </w:r>
      <w:r w:rsidR="00D61015" w:rsidRPr="00617BD9">
        <w:rPr>
          <w:rFonts w:ascii="Times New Roman" w:hAnsi="Times New Roman" w:cs="Times New Roman"/>
          <w:sz w:val="24"/>
          <w:szCs w:val="24"/>
        </w:rPr>
        <w:t xml:space="preserve"> следующим категориям заявителей:</w:t>
      </w:r>
    </w:p>
    <w:p w:rsidR="00D61015" w:rsidRPr="00617BD9" w:rsidRDefault="00D61015" w:rsidP="00BF009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BD9">
        <w:rPr>
          <w:rFonts w:ascii="Times New Roman" w:hAnsi="Times New Roman" w:cs="Times New Roman"/>
          <w:sz w:val="24"/>
          <w:szCs w:val="24"/>
        </w:rPr>
        <w:t>физическим лицам, применяющим специальный налоговый режим "Налог на профессиональный доход";</w:t>
      </w:r>
    </w:p>
    <w:p w:rsidR="00D61015" w:rsidRPr="00617BD9" w:rsidRDefault="00BF0094" w:rsidP="00BF009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BD9">
        <w:rPr>
          <w:rFonts w:ascii="Times New Roman" w:hAnsi="Times New Roman" w:cs="Times New Roman"/>
          <w:sz w:val="24"/>
          <w:szCs w:val="24"/>
        </w:rPr>
        <w:t xml:space="preserve">субъектам малого и среднего предпринимательства, </w:t>
      </w:r>
      <w:r w:rsidR="003D7E3B" w:rsidRPr="00617BD9">
        <w:rPr>
          <w:rFonts w:ascii="Times New Roman" w:hAnsi="Times New Roman" w:cs="Times New Roman"/>
          <w:sz w:val="24"/>
          <w:szCs w:val="24"/>
        </w:rPr>
        <w:t>являющимися</w:t>
      </w:r>
      <w:r w:rsidR="00276B8A" w:rsidRPr="00617BD9">
        <w:rPr>
          <w:rFonts w:ascii="Times New Roman" w:hAnsi="Times New Roman" w:cs="Times New Roman"/>
          <w:sz w:val="24"/>
          <w:szCs w:val="24"/>
        </w:rPr>
        <w:t xml:space="preserve"> </w:t>
      </w:r>
      <w:r w:rsidR="003D7E3B" w:rsidRPr="00617BD9">
        <w:rPr>
          <w:rFonts w:ascii="Times New Roman" w:hAnsi="Times New Roman" w:cs="Times New Roman"/>
          <w:sz w:val="24"/>
          <w:szCs w:val="24"/>
        </w:rPr>
        <w:t>сельс</w:t>
      </w:r>
      <w:r w:rsidR="00D61015" w:rsidRPr="00617BD9">
        <w:rPr>
          <w:rFonts w:ascii="Times New Roman" w:hAnsi="Times New Roman" w:cs="Times New Roman"/>
          <w:sz w:val="24"/>
          <w:szCs w:val="24"/>
        </w:rPr>
        <w:t>кохозяйственными кооперативами;</w:t>
      </w:r>
    </w:p>
    <w:p w:rsidR="00D61015" w:rsidRPr="00617BD9" w:rsidRDefault="00D61015" w:rsidP="00BF009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BD9">
        <w:rPr>
          <w:rFonts w:ascii="Times New Roman" w:hAnsi="Times New Roman" w:cs="Times New Roman"/>
          <w:sz w:val="24"/>
          <w:szCs w:val="24"/>
        </w:rPr>
        <w:t>субъектам малого и среднего предпринимательства, не имеющим наемных работников;</w:t>
      </w:r>
    </w:p>
    <w:p w:rsidR="0015108B" w:rsidRPr="00617BD9" w:rsidRDefault="0015108B" w:rsidP="0014415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7BD9">
        <w:rPr>
          <w:rFonts w:ascii="Times New Roman" w:hAnsi="Times New Roman" w:cs="Times New Roman"/>
          <w:sz w:val="24"/>
          <w:szCs w:val="24"/>
        </w:rPr>
        <w:t>субъектам малого и среднего предпри</w:t>
      </w:r>
      <w:r w:rsidR="007C5886" w:rsidRPr="00617BD9">
        <w:rPr>
          <w:rFonts w:ascii="Times New Roman" w:hAnsi="Times New Roman" w:cs="Times New Roman"/>
          <w:sz w:val="24"/>
          <w:szCs w:val="24"/>
        </w:rPr>
        <w:t>нимательства, зарегистрированным и осуществляющим</w:t>
      </w:r>
      <w:r w:rsidRPr="00617BD9">
        <w:rPr>
          <w:rFonts w:ascii="Times New Roman" w:hAnsi="Times New Roman" w:cs="Times New Roman"/>
          <w:sz w:val="24"/>
          <w:szCs w:val="24"/>
        </w:rPr>
        <w:t xml:space="preserve"> предпринимательскую деятельность в муниципальных образованиях Кировской области с превышением уровня регистрируемой безработицы от экономически активного населения, </w:t>
      </w:r>
      <w:r w:rsidR="00144155" w:rsidRPr="00617BD9">
        <w:rPr>
          <w:rFonts w:ascii="Times New Roman" w:hAnsi="Times New Roman" w:cs="Times New Roman"/>
          <w:sz w:val="24"/>
          <w:szCs w:val="24"/>
        </w:rPr>
        <w:t>установленного</w:t>
      </w:r>
      <w:r w:rsidRPr="00617BD9">
        <w:rPr>
          <w:rFonts w:ascii="Times New Roman" w:hAnsi="Times New Roman" w:cs="Times New Roman"/>
          <w:sz w:val="24"/>
          <w:szCs w:val="24"/>
        </w:rPr>
        <w:t xml:space="preserve"> Фондом на основании</w:t>
      </w:r>
      <w:r w:rsidR="00144155" w:rsidRPr="00617BD9">
        <w:rPr>
          <w:rFonts w:ascii="Times New Roman" w:hAnsi="Times New Roman" w:cs="Times New Roman"/>
          <w:sz w:val="24"/>
          <w:szCs w:val="24"/>
        </w:rPr>
        <w:t xml:space="preserve"> «Динамики численности зарегистрированных безработных и уровня регистрируемой безработицы в Кировской области», </w:t>
      </w:r>
      <w:r w:rsidR="002771D7" w:rsidRPr="00617BD9">
        <w:rPr>
          <w:rFonts w:ascii="Times New Roman" w:hAnsi="Times New Roman" w:cs="Times New Roman"/>
          <w:sz w:val="24"/>
          <w:szCs w:val="24"/>
        </w:rPr>
        <w:t>рассчитанным</w:t>
      </w:r>
      <w:r w:rsidR="00144155" w:rsidRPr="00617BD9">
        <w:rPr>
          <w:rFonts w:ascii="Times New Roman" w:hAnsi="Times New Roman" w:cs="Times New Roman"/>
          <w:sz w:val="24"/>
          <w:szCs w:val="24"/>
        </w:rPr>
        <w:t xml:space="preserve"> </w:t>
      </w:r>
      <w:r w:rsidRPr="00617BD9">
        <w:rPr>
          <w:rFonts w:ascii="Times New Roman" w:hAnsi="Times New Roman" w:cs="Times New Roman"/>
          <w:sz w:val="24"/>
          <w:szCs w:val="24"/>
        </w:rPr>
        <w:t xml:space="preserve"> управлением службы занятости населения Кировской области и размещенным на сайте </w:t>
      </w:r>
      <w:proofErr w:type="spellStart"/>
      <w:r w:rsidRPr="00617BD9">
        <w:rPr>
          <w:rFonts w:ascii="Times New Roman" w:hAnsi="Times New Roman" w:cs="Times New Roman"/>
          <w:sz w:val="24"/>
          <w:szCs w:val="24"/>
          <w:lang w:val="en-US"/>
        </w:rPr>
        <w:t>trudkirov</w:t>
      </w:r>
      <w:proofErr w:type="spellEnd"/>
      <w:r w:rsidRPr="00617BD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17BD9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617BD9">
        <w:rPr>
          <w:rFonts w:ascii="Times New Roman" w:hAnsi="Times New Roman" w:cs="Times New Roman"/>
          <w:sz w:val="24"/>
          <w:szCs w:val="24"/>
        </w:rPr>
        <w:t xml:space="preserve"> (интерактивный портал службы занятости населения Кировской области) в</w:t>
      </w:r>
      <w:proofErr w:type="gramEnd"/>
      <w:r w:rsidRPr="00617BD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17BD9">
        <w:rPr>
          <w:rFonts w:ascii="Times New Roman" w:hAnsi="Times New Roman" w:cs="Times New Roman"/>
          <w:sz w:val="24"/>
          <w:szCs w:val="24"/>
        </w:rPr>
        <w:t>ра</w:t>
      </w:r>
      <w:r w:rsidR="00144155" w:rsidRPr="00617BD9">
        <w:rPr>
          <w:rFonts w:ascii="Times New Roman" w:hAnsi="Times New Roman" w:cs="Times New Roman"/>
          <w:sz w:val="24"/>
          <w:szCs w:val="24"/>
        </w:rPr>
        <w:t>зделе</w:t>
      </w:r>
      <w:proofErr w:type="gramEnd"/>
      <w:r w:rsidR="00144155" w:rsidRPr="00617BD9">
        <w:rPr>
          <w:rFonts w:ascii="Times New Roman" w:hAnsi="Times New Roman" w:cs="Times New Roman"/>
          <w:sz w:val="24"/>
          <w:szCs w:val="24"/>
        </w:rPr>
        <w:t xml:space="preserve"> «Аналитические материалы». </w:t>
      </w:r>
      <w:r w:rsidRPr="00617BD9">
        <w:rPr>
          <w:rFonts w:ascii="Times New Roman" w:hAnsi="Times New Roman" w:cs="Times New Roman"/>
          <w:sz w:val="24"/>
          <w:szCs w:val="24"/>
        </w:rPr>
        <w:t>В целях определения перечня таких муниципальных образований информация об уровне регистрируемой безработицы в муниципальных образованиях Кировской области обновляется Фондом ежемесячно. При этом уровень регистрируемой безработицы учитывается на 1-ое число месяца, в котором заявителем подана заявка на предоставление займа.</w:t>
      </w:r>
    </w:p>
    <w:p w:rsidR="00BF0094" w:rsidRPr="00617BD9" w:rsidRDefault="00144155" w:rsidP="00BF009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BD9">
        <w:rPr>
          <w:rFonts w:ascii="Times New Roman" w:hAnsi="Times New Roman" w:cs="Times New Roman"/>
          <w:sz w:val="24"/>
          <w:szCs w:val="24"/>
        </w:rPr>
        <w:t xml:space="preserve">претендующим на получения займа </w:t>
      </w:r>
      <w:r w:rsidR="00BF0094" w:rsidRPr="00617BD9">
        <w:rPr>
          <w:rFonts w:ascii="Times New Roman" w:hAnsi="Times New Roman" w:cs="Times New Roman"/>
          <w:sz w:val="24"/>
          <w:szCs w:val="24"/>
        </w:rPr>
        <w:t xml:space="preserve">по специальным заемным продуктам, таким как: </w:t>
      </w:r>
      <w:proofErr w:type="spellStart"/>
      <w:r w:rsidR="005A3B3E" w:rsidRPr="00617BD9">
        <w:rPr>
          <w:rFonts w:ascii="Times New Roman" w:hAnsi="Times New Roman" w:cs="Times New Roman"/>
          <w:sz w:val="24"/>
          <w:szCs w:val="24"/>
        </w:rPr>
        <w:t>м</w:t>
      </w:r>
      <w:r w:rsidR="009D7A56" w:rsidRPr="00617BD9">
        <w:rPr>
          <w:rFonts w:ascii="Times New Roman" w:hAnsi="Times New Roman" w:cs="Times New Roman"/>
          <w:sz w:val="24"/>
          <w:szCs w:val="24"/>
        </w:rPr>
        <w:t>икро</w:t>
      </w:r>
      <w:r w:rsidR="00BF0094" w:rsidRPr="00617BD9">
        <w:rPr>
          <w:rFonts w:ascii="Times New Roman" w:hAnsi="Times New Roman" w:cs="Times New Roman"/>
          <w:sz w:val="24"/>
          <w:szCs w:val="24"/>
        </w:rPr>
        <w:t>за</w:t>
      </w:r>
      <w:r w:rsidR="00A80761" w:rsidRPr="00617BD9">
        <w:rPr>
          <w:rFonts w:ascii="Times New Roman" w:hAnsi="Times New Roman" w:cs="Times New Roman"/>
          <w:sz w:val="24"/>
          <w:szCs w:val="24"/>
        </w:rPr>
        <w:t>е</w:t>
      </w:r>
      <w:r w:rsidR="00BF0094" w:rsidRPr="00617BD9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="00BF0094" w:rsidRPr="00617BD9">
        <w:rPr>
          <w:rFonts w:ascii="Times New Roman" w:hAnsi="Times New Roman" w:cs="Times New Roman"/>
          <w:sz w:val="24"/>
          <w:szCs w:val="24"/>
        </w:rPr>
        <w:t xml:space="preserve"> «Высокий уровень безработицы» и </w:t>
      </w:r>
      <w:r w:rsidR="00DF008C" w:rsidRPr="00617BD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DF008C" w:rsidRPr="00617BD9">
        <w:rPr>
          <w:rFonts w:ascii="Times New Roman" w:hAnsi="Times New Roman" w:cs="Times New Roman"/>
          <w:sz w:val="24"/>
          <w:szCs w:val="24"/>
        </w:rPr>
        <w:t>Микро</w:t>
      </w:r>
      <w:r w:rsidR="00BF0094" w:rsidRPr="00617BD9">
        <w:rPr>
          <w:rFonts w:ascii="Times New Roman" w:hAnsi="Times New Roman" w:cs="Times New Roman"/>
          <w:sz w:val="24"/>
          <w:szCs w:val="24"/>
        </w:rPr>
        <w:t>займы</w:t>
      </w:r>
      <w:proofErr w:type="spellEnd"/>
      <w:r w:rsidR="00BF0094" w:rsidRPr="00617BD9">
        <w:rPr>
          <w:rFonts w:ascii="Times New Roman" w:hAnsi="Times New Roman" w:cs="Times New Roman"/>
          <w:sz w:val="24"/>
          <w:szCs w:val="24"/>
        </w:rPr>
        <w:t xml:space="preserve"> </w:t>
      </w:r>
      <w:r w:rsidR="00D61015" w:rsidRPr="00617BD9">
        <w:rPr>
          <w:rFonts w:ascii="Times New Roman" w:hAnsi="Times New Roman" w:cs="Times New Roman"/>
          <w:sz w:val="24"/>
          <w:szCs w:val="24"/>
        </w:rPr>
        <w:t>субъектам малого и среднего предпринимательства, а также физическим лицам, применяющим специальный налоговый режим "Налог на профессиональный доход"</w:t>
      </w:r>
      <w:r w:rsidR="00BF0094" w:rsidRPr="00617BD9">
        <w:rPr>
          <w:rFonts w:ascii="Times New Roman" w:hAnsi="Times New Roman" w:cs="Times New Roman"/>
          <w:sz w:val="24"/>
          <w:szCs w:val="24"/>
        </w:rPr>
        <w:t>, осуществляющим деятельность в сфере народных худ</w:t>
      </w:r>
      <w:r w:rsidR="00276B8A" w:rsidRPr="00617BD9">
        <w:rPr>
          <w:rFonts w:ascii="Times New Roman" w:hAnsi="Times New Roman" w:cs="Times New Roman"/>
          <w:sz w:val="24"/>
          <w:szCs w:val="24"/>
        </w:rPr>
        <w:t>ожественных промыслов и ремесел</w:t>
      </w:r>
      <w:r w:rsidR="00DF008C" w:rsidRPr="00617BD9">
        <w:rPr>
          <w:rFonts w:ascii="Times New Roman" w:hAnsi="Times New Roman" w:cs="Times New Roman"/>
          <w:sz w:val="24"/>
          <w:szCs w:val="24"/>
        </w:rPr>
        <w:t>»</w:t>
      </w:r>
      <w:r w:rsidR="009D7523" w:rsidRPr="00617BD9">
        <w:rPr>
          <w:rFonts w:ascii="Times New Roman" w:hAnsi="Times New Roman" w:cs="Times New Roman"/>
          <w:sz w:val="24"/>
          <w:szCs w:val="24"/>
        </w:rPr>
        <w:t>.</w:t>
      </w:r>
    </w:p>
    <w:p w:rsidR="00DF2AA0" w:rsidRPr="00617BD9" w:rsidRDefault="00CC6B00" w:rsidP="00DF2AA0">
      <w:pPr>
        <w:tabs>
          <w:tab w:val="left" w:pos="1418"/>
        </w:tabs>
        <w:adjustRightInd w:val="0"/>
        <w:ind w:firstLine="709"/>
        <w:jc w:val="both"/>
        <w:rPr>
          <w:color w:val="000000"/>
        </w:rPr>
      </w:pPr>
      <w:r w:rsidRPr="00617BD9">
        <w:rPr>
          <w:color w:val="000000"/>
        </w:rPr>
        <w:t xml:space="preserve">2.4. </w:t>
      </w:r>
      <w:r w:rsidR="006D36D8" w:rsidRPr="00617BD9">
        <w:rPr>
          <w:color w:val="000000"/>
        </w:rPr>
        <w:t>Минима</w:t>
      </w:r>
      <w:r w:rsidR="002E4AA4" w:rsidRPr="00617BD9">
        <w:rPr>
          <w:color w:val="000000"/>
        </w:rPr>
        <w:t xml:space="preserve">льный размер займа составляет </w:t>
      </w:r>
      <w:r w:rsidR="00E841B0" w:rsidRPr="00617BD9">
        <w:rPr>
          <w:color w:val="000000"/>
        </w:rPr>
        <w:t>5</w:t>
      </w:r>
      <w:r w:rsidR="002E4AA4" w:rsidRPr="00617BD9">
        <w:rPr>
          <w:color w:val="000000"/>
        </w:rPr>
        <w:t>0 000 (</w:t>
      </w:r>
      <w:r w:rsidR="00E841B0" w:rsidRPr="00617BD9">
        <w:rPr>
          <w:color w:val="000000"/>
        </w:rPr>
        <w:t>пятьдесят</w:t>
      </w:r>
      <w:r w:rsidR="006D36D8" w:rsidRPr="00617BD9">
        <w:rPr>
          <w:color w:val="000000"/>
        </w:rPr>
        <w:t xml:space="preserve"> тысяч) рублей. </w:t>
      </w:r>
      <w:r w:rsidRPr="00617BD9">
        <w:rPr>
          <w:color w:val="000000"/>
        </w:rPr>
        <w:t>Совокупный размер займов, предоставленных Фондом одному заемщику, не может превышать</w:t>
      </w:r>
      <w:r w:rsidRPr="00617BD9">
        <w:rPr>
          <w:rFonts w:eastAsia="Calibri"/>
        </w:rPr>
        <w:t xml:space="preserve"> предельный размер обязательств заемщика перед Фондом по основному долгу</w:t>
      </w:r>
      <w:r w:rsidRPr="00617BD9">
        <w:rPr>
          <w:color w:val="000000"/>
        </w:rPr>
        <w:t>, установленных пунктом 6.2. настоящих Правил</w:t>
      </w:r>
      <w:r w:rsidR="00DF2AA0" w:rsidRPr="00617BD9">
        <w:rPr>
          <w:color w:val="000000"/>
        </w:rPr>
        <w:t xml:space="preserve">. </w:t>
      </w:r>
    </w:p>
    <w:p w:rsidR="009C51AD" w:rsidRPr="00617BD9" w:rsidRDefault="0084734F" w:rsidP="00E40140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</w:rPr>
      </w:pPr>
      <w:r w:rsidRPr="00617BD9">
        <w:rPr>
          <w:color w:val="000000"/>
        </w:rPr>
        <w:t>2.</w:t>
      </w:r>
      <w:r w:rsidR="00CA7535" w:rsidRPr="00617BD9">
        <w:rPr>
          <w:color w:val="000000"/>
        </w:rPr>
        <w:t>5</w:t>
      </w:r>
      <w:r w:rsidR="00DF2AA0" w:rsidRPr="00617BD9">
        <w:rPr>
          <w:color w:val="000000"/>
        </w:rPr>
        <w:t>.</w:t>
      </w:r>
      <w:r w:rsidR="000A098D" w:rsidRPr="00617BD9">
        <w:rPr>
          <w:color w:val="000000"/>
        </w:rPr>
        <w:t xml:space="preserve"> </w:t>
      </w:r>
      <w:r w:rsidR="006D36D8" w:rsidRPr="00617BD9">
        <w:rPr>
          <w:color w:val="000000"/>
        </w:rPr>
        <w:t>Минимальный срок займа составляет</w:t>
      </w:r>
      <w:r w:rsidR="00A44547" w:rsidRPr="00617BD9">
        <w:rPr>
          <w:color w:val="000000"/>
        </w:rPr>
        <w:t xml:space="preserve"> </w:t>
      </w:r>
      <w:r w:rsidR="002E4AA4" w:rsidRPr="00617BD9">
        <w:rPr>
          <w:color w:val="000000"/>
        </w:rPr>
        <w:t>1 (один) месяц</w:t>
      </w:r>
      <w:r w:rsidR="00A44547" w:rsidRPr="00617BD9">
        <w:rPr>
          <w:color w:val="000000"/>
        </w:rPr>
        <w:t xml:space="preserve">. Максимальный срок предоставления займа составляет </w:t>
      </w:r>
      <w:r w:rsidR="00E3285D" w:rsidRPr="00617BD9">
        <w:rPr>
          <w:color w:val="000000"/>
        </w:rPr>
        <w:t>3</w:t>
      </w:r>
      <w:r w:rsidR="00A44547" w:rsidRPr="00617BD9">
        <w:rPr>
          <w:color w:val="000000"/>
        </w:rPr>
        <w:t>6 (тридцать шесть</w:t>
      </w:r>
      <w:r w:rsidR="00E3285D" w:rsidRPr="00617BD9">
        <w:rPr>
          <w:color w:val="000000"/>
        </w:rPr>
        <w:t xml:space="preserve">) </w:t>
      </w:r>
      <w:r w:rsidR="00A44547" w:rsidRPr="00617BD9">
        <w:rPr>
          <w:color w:val="000000"/>
        </w:rPr>
        <w:t xml:space="preserve">месяцев. </w:t>
      </w:r>
      <w:r w:rsidR="00E40140" w:rsidRPr="00617BD9">
        <w:rPr>
          <w:color w:val="000000"/>
        </w:rPr>
        <w:t xml:space="preserve">Максимальный срок предоставления займа </w:t>
      </w:r>
      <w:r w:rsidR="00E40140" w:rsidRPr="00617BD9">
        <w:rPr>
          <w:shd w:val="clear" w:color="auto" w:fill="FFFFFF"/>
        </w:rPr>
        <w:t>физическим лицам, применяющим специальный налоговый режим "Налог на профессиональный доход", составляет 24 (двадцать четыре) месяца.</w:t>
      </w:r>
    </w:p>
    <w:p w:rsidR="00F45749" w:rsidRPr="00617BD9" w:rsidRDefault="00F45749" w:rsidP="00F45749">
      <w:pPr>
        <w:shd w:val="clear" w:color="auto" w:fill="FFFFFF"/>
        <w:tabs>
          <w:tab w:val="left" w:pos="0"/>
        </w:tabs>
        <w:ind w:firstLine="709"/>
        <w:jc w:val="both"/>
      </w:pPr>
      <w:proofErr w:type="gramStart"/>
      <w:r w:rsidRPr="00617BD9">
        <w:t>При введении на всей территории Российской Федерации, территории субъекта Российской Федерации или муниципального образования режима повышенной готовности или режима чрезвычайной ситуации в соответствии с Федеральным законом от 21 декабря 1994 г. № 68-ФЗ «О защите населения и территорий от чрезвычайных ситуаций природного и техногенного характера» (далее соответственно - режим повышенной готовности, режим чрезвычайной ситуации) максимальный срок предоставления займа для субъектов малого и</w:t>
      </w:r>
      <w:proofErr w:type="gramEnd"/>
      <w:r w:rsidRPr="00617BD9">
        <w:t xml:space="preserve"> среднего предпринимательства, осуществляющих деятельность на указанных территориях, в период действия одного из указанных режимов:</w:t>
      </w:r>
    </w:p>
    <w:p w:rsidR="00F45749" w:rsidRPr="00617BD9" w:rsidRDefault="00F45749" w:rsidP="00F45749">
      <w:pPr>
        <w:shd w:val="clear" w:color="auto" w:fill="FFFFFF"/>
        <w:tabs>
          <w:tab w:val="left" w:pos="0"/>
        </w:tabs>
        <w:ind w:firstLine="709"/>
        <w:jc w:val="both"/>
      </w:pPr>
      <w:r w:rsidRPr="00617BD9">
        <w:t>по действующим займам может быть увеличен и не должен превышать 5 (пять) лет;</w:t>
      </w:r>
    </w:p>
    <w:p w:rsidR="00F45749" w:rsidRPr="00617BD9" w:rsidRDefault="00F45749" w:rsidP="00F45749">
      <w:pPr>
        <w:shd w:val="clear" w:color="auto" w:fill="FFFFFF"/>
        <w:tabs>
          <w:tab w:val="left" w:pos="0"/>
        </w:tabs>
        <w:ind w:firstLine="709"/>
        <w:jc w:val="both"/>
      </w:pPr>
      <w:r w:rsidRPr="00617BD9">
        <w:t>по займам, предоставленным субъектам малого и среднего предпринимательства в период действия режима повышенной готовности или режима чрезвычайной ситуации, не должен превышать 2 (двух) лет.</w:t>
      </w:r>
    </w:p>
    <w:p w:rsidR="0064273A" w:rsidRPr="00617BD9" w:rsidRDefault="00A44547" w:rsidP="00F45749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</w:rPr>
      </w:pPr>
      <w:proofErr w:type="gramStart"/>
      <w:r w:rsidRPr="00617BD9">
        <w:rPr>
          <w:color w:val="000000"/>
        </w:rPr>
        <w:t xml:space="preserve">При этом Комитет по займам вправе устанавливать срок, на который будет предоставлен заем (в пределах срока, указанного </w:t>
      </w:r>
      <w:r w:rsidR="00E802CE" w:rsidRPr="00617BD9">
        <w:rPr>
          <w:color w:val="000000"/>
        </w:rPr>
        <w:t>заявителем</w:t>
      </w:r>
      <w:r w:rsidRPr="00617BD9">
        <w:rPr>
          <w:color w:val="000000"/>
        </w:rPr>
        <w:t xml:space="preserve"> в заявлении на предоставлении займа), в зависимости от финансового состояния субъекта малого или </w:t>
      </w:r>
      <w:r w:rsidRPr="00617BD9">
        <w:rPr>
          <w:color w:val="000000"/>
        </w:rPr>
        <w:lastRenderedPageBreak/>
        <w:t>среднего предпринимательства</w:t>
      </w:r>
      <w:r w:rsidR="00702D1D" w:rsidRPr="00617BD9">
        <w:rPr>
          <w:color w:val="000000"/>
        </w:rPr>
        <w:t>,</w:t>
      </w:r>
      <w:r w:rsidRPr="00617BD9">
        <w:rPr>
          <w:color w:val="000000"/>
        </w:rPr>
        <w:t xml:space="preserve"> рентабельности бизнеса, кредитной истории, деловой репутации заемщика, поручителей, залогодателей и ликвидности имущества, принимаемого в залог в качестве обеспечения.</w:t>
      </w:r>
      <w:proofErr w:type="gramEnd"/>
    </w:p>
    <w:p w:rsidR="000818EA" w:rsidRPr="00617BD9" w:rsidRDefault="00086926" w:rsidP="0064273A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</w:rPr>
      </w:pPr>
      <w:r w:rsidRPr="00617BD9">
        <w:t>2.</w:t>
      </w:r>
      <w:r w:rsidR="00CA7535" w:rsidRPr="00617BD9">
        <w:t>6</w:t>
      </w:r>
      <w:r w:rsidRPr="00617BD9">
        <w:t xml:space="preserve">. </w:t>
      </w:r>
      <w:r w:rsidR="00A44547" w:rsidRPr="00617BD9">
        <w:t xml:space="preserve">Займы выдаются на </w:t>
      </w:r>
      <w:r w:rsidR="00B23286" w:rsidRPr="00617BD9">
        <w:t>возвратной</w:t>
      </w:r>
      <w:r w:rsidR="009D6EB6" w:rsidRPr="00617BD9">
        <w:t>,</w:t>
      </w:r>
      <w:r w:rsidR="00B23286" w:rsidRPr="00617BD9">
        <w:t xml:space="preserve"> </w:t>
      </w:r>
      <w:r w:rsidR="00A44547" w:rsidRPr="00617BD9">
        <w:t xml:space="preserve">платной основе с начислением процентов за пользование займом. </w:t>
      </w:r>
      <w:r w:rsidR="00E03AC9" w:rsidRPr="00617BD9">
        <w:t xml:space="preserve">В зависимости от категории заемщиков, которым предоставляется </w:t>
      </w:r>
      <w:proofErr w:type="spellStart"/>
      <w:r w:rsidR="00E03AC9" w:rsidRPr="00617BD9">
        <w:t>микрозаем</w:t>
      </w:r>
      <w:proofErr w:type="spellEnd"/>
      <w:r w:rsidR="00E03AC9" w:rsidRPr="00617BD9">
        <w:t xml:space="preserve">, применяется дифференцированный подход к определению процентной ставки за пользование </w:t>
      </w:r>
      <w:proofErr w:type="spellStart"/>
      <w:r w:rsidR="00E03AC9" w:rsidRPr="00617BD9">
        <w:t>микрозаймом</w:t>
      </w:r>
      <w:proofErr w:type="spellEnd"/>
      <w:r w:rsidR="00E03AC9" w:rsidRPr="00617BD9">
        <w:t>.</w:t>
      </w:r>
    </w:p>
    <w:p w:rsidR="000818EA" w:rsidRPr="00617BD9" w:rsidRDefault="00FF6432" w:rsidP="0064273A">
      <w:pPr>
        <w:autoSpaceDE w:val="0"/>
        <w:autoSpaceDN w:val="0"/>
        <w:adjustRightInd w:val="0"/>
        <w:ind w:firstLine="709"/>
        <w:jc w:val="both"/>
      </w:pPr>
      <w:r w:rsidRPr="00617BD9">
        <w:t>Процентные ставки</w:t>
      </w:r>
      <w:r w:rsidR="00086926" w:rsidRPr="00617BD9">
        <w:t xml:space="preserve"> за пользование</w:t>
      </w:r>
      <w:r w:rsidR="00DF008C" w:rsidRPr="00617BD9">
        <w:t xml:space="preserve"> займом определяю</w:t>
      </w:r>
      <w:r w:rsidR="00086926" w:rsidRPr="00617BD9">
        <w:t>тся Комитетом по займам в соответствии с кредитной матрицей (</w:t>
      </w:r>
      <w:r w:rsidRPr="00617BD9">
        <w:t xml:space="preserve">таблица 1 </w:t>
      </w:r>
      <w:r w:rsidR="00086926" w:rsidRPr="00617BD9">
        <w:t>Приложение №</w:t>
      </w:r>
      <w:r w:rsidRPr="00617BD9">
        <w:t xml:space="preserve"> </w:t>
      </w:r>
      <w:r w:rsidR="00086926" w:rsidRPr="00617BD9">
        <w:t>1 настоящих Правил). Для отдельных категорий заемщиков по специальным заемным продуктам действуют специальные процентные ставки (</w:t>
      </w:r>
      <w:r w:rsidRPr="00617BD9">
        <w:t xml:space="preserve">таблица 2 </w:t>
      </w:r>
      <w:r w:rsidR="00086926" w:rsidRPr="00617BD9">
        <w:t>Приложение №</w:t>
      </w:r>
      <w:r w:rsidRPr="00617BD9">
        <w:t xml:space="preserve"> </w:t>
      </w:r>
      <w:r w:rsidR="00086926" w:rsidRPr="00617BD9">
        <w:t>1 настоящих Правил).</w:t>
      </w:r>
      <w:r w:rsidR="00A44547" w:rsidRPr="00617BD9">
        <w:t xml:space="preserve"> При этом для определения </w:t>
      </w:r>
      <w:r w:rsidRPr="00617BD9">
        <w:t xml:space="preserve">специальной </w:t>
      </w:r>
      <w:r w:rsidR="00A44547" w:rsidRPr="00617BD9">
        <w:t>п</w:t>
      </w:r>
      <w:r w:rsidRPr="00617BD9">
        <w:t>роцентной ставки заемщик должен соответствовать требованиям, указанным в разделе 10</w:t>
      </w:r>
      <w:r w:rsidR="000D0290" w:rsidRPr="00617BD9">
        <w:t xml:space="preserve"> настоящих Правил</w:t>
      </w:r>
      <w:r w:rsidRPr="00617BD9">
        <w:t>.</w:t>
      </w:r>
    </w:p>
    <w:p w:rsidR="00144155" w:rsidRPr="00617BD9" w:rsidRDefault="00144155" w:rsidP="0064273A">
      <w:pPr>
        <w:autoSpaceDE w:val="0"/>
        <w:autoSpaceDN w:val="0"/>
        <w:adjustRightInd w:val="0"/>
        <w:ind w:firstLine="709"/>
        <w:jc w:val="both"/>
      </w:pPr>
      <w:r w:rsidRPr="00617BD9">
        <w:t>П</w:t>
      </w:r>
      <w:r w:rsidR="007C5886" w:rsidRPr="00617BD9">
        <w:t>роцентные ставки за пользование</w:t>
      </w:r>
      <w:r w:rsidRPr="00617BD9">
        <w:t xml:space="preserve"> займом</w:t>
      </w:r>
      <w:r w:rsidR="00FE0AC3" w:rsidRPr="00617BD9">
        <w:t>, категории заемщиков</w:t>
      </w:r>
      <w:r w:rsidR="007C5886" w:rsidRPr="00617BD9">
        <w:t>,</w:t>
      </w:r>
      <w:r w:rsidR="00FE0AC3" w:rsidRPr="00617BD9">
        <w:t xml:space="preserve"> на которых распространяются процентные ставки,</w:t>
      </w:r>
      <w:r w:rsidRPr="00617BD9">
        <w:t xml:space="preserve"> период действия процентных ставок могут быть установлены решением Президиума Фонда без внесения изменений в настоящие Правила.</w:t>
      </w:r>
    </w:p>
    <w:p w:rsidR="00D24344" w:rsidRPr="00617BD9" w:rsidRDefault="00D24344" w:rsidP="00086926">
      <w:pPr>
        <w:ind w:firstLine="709"/>
        <w:jc w:val="both"/>
        <w:rPr>
          <w:color w:val="000000"/>
        </w:rPr>
      </w:pPr>
      <w:r w:rsidRPr="00617BD9">
        <w:rPr>
          <w:color w:val="000000"/>
        </w:rPr>
        <w:t>2.</w:t>
      </w:r>
      <w:r w:rsidR="00CA7535" w:rsidRPr="00617BD9">
        <w:rPr>
          <w:color w:val="000000"/>
        </w:rPr>
        <w:t>7</w:t>
      </w:r>
      <w:r w:rsidRPr="00617BD9">
        <w:rPr>
          <w:color w:val="000000"/>
        </w:rPr>
        <w:t xml:space="preserve">. </w:t>
      </w:r>
      <w:r w:rsidR="00086926" w:rsidRPr="00617BD9">
        <w:rPr>
          <w:color w:val="000000"/>
        </w:rPr>
        <w:t>Заемщик вправе возвратить сумму займа досрочно (</w:t>
      </w:r>
      <w:r w:rsidRPr="00617BD9">
        <w:rPr>
          <w:color w:val="000000"/>
        </w:rPr>
        <w:t>полностью или частично)</w:t>
      </w:r>
      <w:r w:rsidR="00086926" w:rsidRPr="00617BD9">
        <w:rPr>
          <w:color w:val="000000"/>
        </w:rPr>
        <w:t xml:space="preserve"> с уплатой процентов</w:t>
      </w:r>
      <w:r w:rsidR="00BF0094" w:rsidRPr="00617BD9">
        <w:rPr>
          <w:color w:val="000000"/>
        </w:rPr>
        <w:t>, рассчитанных</w:t>
      </w:r>
      <w:r w:rsidR="00EE632E" w:rsidRPr="00617BD9">
        <w:rPr>
          <w:color w:val="000000"/>
        </w:rPr>
        <w:t xml:space="preserve"> </w:t>
      </w:r>
      <w:r w:rsidR="00BF0094" w:rsidRPr="00617BD9">
        <w:rPr>
          <w:color w:val="000000"/>
        </w:rPr>
        <w:t>на день погашения займа</w:t>
      </w:r>
      <w:r w:rsidR="0084323D" w:rsidRPr="00617BD9">
        <w:rPr>
          <w:color w:val="000000"/>
        </w:rPr>
        <w:t xml:space="preserve"> (полностью или частично)</w:t>
      </w:r>
      <w:r w:rsidR="002928F6" w:rsidRPr="00617BD9">
        <w:rPr>
          <w:color w:val="000000"/>
        </w:rPr>
        <w:t>.</w:t>
      </w:r>
    </w:p>
    <w:p w:rsidR="00DF2A2D" w:rsidRPr="00617BD9" w:rsidRDefault="00DF2A2D" w:rsidP="00DF2A2D">
      <w:pPr>
        <w:ind w:firstLine="709"/>
        <w:jc w:val="both"/>
        <w:rPr>
          <w:color w:val="000000"/>
        </w:rPr>
      </w:pPr>
      <w:r w:rsidRPr="00617BD9">
        <w:rPr>
          <w:color w:val="000000"/>
        </w:rPr>
        <w:t xml:space="preserve">Заемщик, намеревающийся </w:t>
      </w:r>
      <w:r w:rsidR="002607CE" w:rsidRPr="00617BD9">
        <w:rPr>
          <w:color w:val="000000"/>
        </w:rPr>
        <w:t>досрочно вернуть сумму займа (полностью или частично)</w:t>
      </w:r>
      <w:r w:rsidRPr="00617BD9">
        <w:rPr>
          <w:color w:val="000000"/>
        </w:rPr>
        <w:t xml:space="preserve">, должен направить в Фонд </w:t>
      </w:r>
      <w:r w:rsidR="00E44072" w:rsidRPr="00617BD9">
        <w:rPr>
          <w:color w:val="000000"/>
        </w:rPr>
        <w:t xml:space="preserve">соответствующее </w:t>
      </w:r>
      <w:r w:rsidR="00750552" w:rsidRPr="00617BD9">
        <w:rPr>
          <w:color w:val="000000"/>
        </w:rPr>
        <w:t>уведомление.</w:t>
      </w:r>
    </w:p>
    <w:p w:rsidR="00D24344" w:rsidRPr="00617BD9" w:rsidRDefault="00D24344" w:rsidP="00086926">
      <w:pPr>
        <w:ind w:firstLine="709"/>
        <w:jc w:val="both"/>
        <w:rPr>
          <w:color w:val="000000"/>
        </w:rPr>
      </w:pPr>
      <w:r w:rsidRPr="00617BD9">
        <w:rPr>
          <w:color w:val="000000"/>
        </w:rPr>
        <w:t xml:space="preserve">При досрочном возврате суммы займа Фонд </w:t>
      </w:r>
      <w:r w:rsidR="001E36C7" w:rsidRPr="00617BD9">
        <w:rPr>
          <w:color w:val="000000"/>
        </w:rPr>
        <w:t>производит</w:t>
      </w:r>
      <w:r w:rsidRPr="00617BD9">
        <w:rPr>
          <w:color w:val="000000"/>
        </w:rPr>
        <w:t xml:space="preserve"> перерасчет процентов за пользование суммой займа.</w:t>
      </w:r>
    </w:p>
    <w:p w:rsidR="00086926" w:rsidRPr="00617BD9" w:rsidRDefault="00086926" w:rsidP="00086926">
      <w:pPr>
        <w:pStyle w:val="a6"/>
        <w:ind w:firstLine="709"/>
        <w:jc w:val="both"/>
        <w:rPr>
          <w:sz w:val="24"/>
          <w:szCs w:val="24"/>
        </w:rPr>
      </w:pPr>
      <w:r w:rsidRPr="00617BD9">
        <w:rPr>
          <w:color w:val="000000"/>
          <w:sz w:val="24"/>
          <w:szCs w:val="24"/>
        </w:rPr>
        <w:t>2.</w:t>
      </w:r>
      <w:r w:rsidR="00CA7535" w:rsidRPr="00617BD9">
        <w:rPr>
          <w:color w:val="000000"/>
          <w:sz w:val="24"/>
          <w:szCs w:val="24"/>
        </w:rPr>
        <w:t>8</w:t>
      </w:r>
      <w:r w:rsidR="0084734F" w:rsidRPr="00617BD9">
        <w:rPr>
          <w:color w:val="000000"/>
          <w:sz w:val="24"/>
          <w:szCs w:val="24"/>
        </w:rPr>
        <w:t>.</w:t>
      </w:r>
      <w:r w:rsidRPr="00617BD9">
        <w:rPr>
          <w:color w:val="000000"/>
          <w:sz w:val="24"/>
          <w:szCs w:val="24"/>
        </w:rPr>
        <w:t xml:space="preserve"> </w:t>
      </w:r>
      <w:r w:rsidR="001E36C7" w:rsidRPr="00617BD9">
        <w:rPr>
          <w:color w:val="000000"/>
          <w:sz w:val="24"/>
          <w:szCs w:val="24"/>
        </w:rPr>
        <w:t>При согласии Фонда по инициативе заемщика в д</w:t>
      </w:r>
      <w:r w:rsidR="00F75918" w:rsidRPr="00617BD9">
        <w:rPr>
          <w:color w:val="000000"/>
          <w:sz w:val="24"/>
          <w:szCs w:val="24"/>
        </w:rPr>
        <w:t>оговоры займа и</w:t>
      </w:r>
      <w:r w:rsidR="001E36C7" w:rsidRPr="00617BD9">
        <w:rPr>
          <w:color w:val="000000"/>
          <w:sz w:val="24"/>
          <w:szCs w:val="24"/>
        </w:rPr>
        <w:t>/или</w:t>
      </w:r>
      <w:r w:rsidR="00F75918" w:rsidRPr="00617BD9">
        <w:rPr>
          <w:color w:val="000000"/>
          <w:sz w:val="24"/>
          <w:szCs w:val="24"/>
        </w:rPr>
        <w:t xml:space="preserve"> залога</w:t>
      </w:r>
      <w:r w:rsidR="00E56487" w:rsidRPr="00617BD9">
        <w:rPr>
          <w:color w:val="000000"/>
          <w:sz w:val="24"/>
          <w:szCs w:val="24"/>
        </w:rPr>
        <w:t xml:space="preserve"> </w:t>
      </w:r>
      <w:r w:rsidR="00F75918" w:rsidRPr="00617BD9">
        <w:rPr>
          <w:color w:val="000000"/>
          <w:sz w:val="24"/>
          <w:szCs w:val="24"/>
        </w:rPr>
        <w:t xml:space="preserve">могут быть </w:t>
      </w:r>
      <w:r w:rsidR="001E36C7" w:rsidRPr="00617BD9">
        <w:rPr>
          <w:color w:val="000000"/>
          <w:sz w:val="24"/>
          <w:szCs w:val="24"/>
        </w:rPr>
        <w:t>внесены изменения</w:t>
      </w:r>
      <w:r w:rsidR="00F75918" w:rsidRPr="00617BD9">
        <w:rPr>
          <w:color w:val="000000"/>
          <w:sz w:val="24"/>
          <w:szCs w:val="24"/>
        </w:rPr>
        <w:t xml:space="preserve">. </w:t>
      </w:r>
      <w:r w:rsidR="00F75918" w:rsidRPr="00617BD9">
        <w:rPr>
          <w:sz w:val="24"/>
          <w:szCs w:val="24"/>
        </w:rPr>
        <w:t xml:space="preserve">При внесении </w:t>
      </w:r>
      <w:r w:rsidRPr="00617BD9">
        <w:rPr>
          <w:sz w:val="24"/>
          <w:szCs w:val="24"/>
        </w:rPr>
        <w:t xml:space="preserve">по инициативе </w:t>
      </w:r>
      <w:r w:rsidR="00F75918" w:rsidRPr="00617BD9">
        <w:rPr>
          <w:sz w:val="24"/>
          <w:szCs w:val="24"/>
        </w:rPr>
        <w:t>з</w:t>
      </w:r>
      <w:r w:rsidRPr="00617BD9">
        <w:rPr>
          <w:sz w:val="24"/>
          <w:szCs w:val="24"/>
        </w:rPr>
        <w:t>аемщика изменений в условия договор</w:t>
      </w:r>
      <w:r w:rsidR="00F75918" w:rsidRPr="00617BD9">
        <w:rPr>
          <w:sz w:val="24"/>
          <w:szCs w:val="24"/>
        </w:rPr>
        <w:t>ов</w:t>
      </w:r>
      <w:r w:rsidRPr="00617BD9">
        <w:rPr>
          <w:sz w:val="24"/>
          <w:szCs w:val="24"/>
        </w:rPr>
        <w:t xml:space="preserve"> займа и</w:t>
      </w:r>
      <w:r w:rsidR="00F75918" w:rsidRPr="00617BD9">
        <w:rPr>
          <w:sz w:val="24"/>
          <w:szCs w:val="24"/>
        </w:rPr>
        <w:t>/или залога</w:t>
      </w:r>
      <w:r w:rsidRPr="00617BD9">
        <w:rPr>
          <w:sz w:val="24"/>
          <w:szCs w:val="24"/>
        </w:rPr>
        <w:t xml:space="preserve"> </w:t>
      </w:r>
      <w:r w:rsidR="00F75918" w:rsidRPr="00617BD9">
        <w:rPr>
          <w:sz w:val="24"/>
          <w:szCs w:val="24"/>
        </w:rPr>
        <w:t>з</w:t>
      </w:r>
      <w:r w:rsidRPr="00617BD9">
        <w:rPr>
          <w:sz w:val="24"/>
          <w:szCs w:val="24"/>
        </w:rPr>
        <w:t xml:space="preserve">аемщик </w:t>
      </w:r>
      <w:r w:rsidR="00F75918" w:rsidRPr="00617BD9">
        <w:rPr>
          <w:sz w:val="24"/>
          <w:szCs w:val="24"/>
        </w:rPr>
        <w:t>вносит</w:t>
      </w:r>
      <w:r w:rsidRPr="00617BD9">
        <w:rPr>
          <w:sz w:val="24"/>
          <w:szCs w:val="24"/>
        </w:rPr>
        <w:t xml:space="preserve"> единовременную плату</w:t>
      </w:r>
      <w:r w:rsidR="00F75918" w:rsidRPr="00617BD9">
        <w:rPr>
          <w:sz w:val="24"/>
          <w:szCs w:val="24"/>
        </w:rPr>
        <w:t xml:space="preserve"> (Приложение № 2 настоящих Правил).</w:t>
      </w:r>
    </w:p>
    <w:p w:rsidR="00DF2AA0" w:rsidRPr="00617BD9" w:rsidRDefault="0084734F" w:rsidP="00DF2AA0">
      <w:pPr>
        <w:adjustRightInd w:val="0"/>
        <w:ind w:firstLine="709"/>
        <w:jc w:val="both"/>
        <w:rPr>
          <w:color w:val="000000"/>
        </w:rPr>
      </w:pPr>
      <w:r w:rsidRPr="00617BD9">
        <w:rPr>
          <w:color w:val="000000"/>
        </w:rPr>
        <w:t>2.</w:t>
      </w:r>
      <w:r w:rsidR="00CA7535" w:rsidRPr="00617BD9">
        <w:rPr>
          <w:color w:val="000000"/>
        </w:rPr>
        <w:t>9</w:t>
      </w:r>
      <w:r w:rsidRPr="00617BD9">
        <w:rPr>
          <w:color w:val="000000"/>
        </w:rPr>
        <w:t>.</w:t>
      </w:r>
      <w:r w:rsidR="009B76E9" w:rsidRPr="00617BD9">
        <w:rPr>
          <w:color w:val="000000"/>
        </w:rPr>
        <w:t xml:space="preserve"> </w:t>
      </w:r>
      <w:r w:rsidR="00086926" w:rsidRPr="00617BD9">
        <w:rPr>
          <w:color w:val="000000"/>
        </w:rPr>
        <w:t>З</w:t>
      </w:r>
      <w:r w:rsidR="00DF2AA0" w:rsidRPr="00617BD9">
        <w:rPr>
          <w:color w:val="000000"/>
        </w:rPr>
        <w:t>аймы не предоставляются субъектам малого</w:t>
      </w:r>
      <w:r w:rsidR="00F72282" w:rsidRPr="00617BD9">
        <w:rPr>
          <w:color w:val="000000"/>
        </w:rPr>
        <w:t xml:space="preserve"> и среднего предпринимательства</w:t>
      </w:r>
      <w:r w:rsidR="00F17BFD" w:rsidRPr="00617BD9">
        <w:rPr>
          <w:color w:val="000000"/>
        </w:rPr>
        <w:t xml:space="preserve">, а также </w:t>
      </w:r>
      <w:r w:rsidR="00F17BFD" w:rsidRPr="00617BD9">
        <w:rPr>
          <w:shd w:val="clear" w:color="auto" w:fill="FFFFFF"/>
        </w:rPr>
        <w:t>физическим лицам, применяющим специальный налоговый режим "Налог на профессиональный доход"</w:t>
      </w:r>
      <w:r w:rsidR="00DF2AA0" w:rsidRPr="00617BD9">
        <w:rPr>
          <w:color w:val="000000"/>
        </w:rPr>
        <w:t xml:space="preserve">: </w:t>
      </w:r>
    </w:p>
    <w:p w:rsidR="00DF2AA0" w:rsidRPr="00617BD9" w:rsidRDefault="0084734F" w:rsidP="00DF2AA0">
      <w:pPr>
        <w:ind w:firstLine="709"/>
        <w:jc w:val="both"/>
        <w:rPr>
          <w:color w:val="000000"/>
        </w:rPr>
      </w:pPr>
      <w:proofErr w:type="gramStart"/>
      <w:r w:rsidRPr="00617BD9">
        <w:rPr>
          <w:color w:val="000000"/>
        </w:rPr>
        <w:t>2.</w:t>
      </w:r>
      <w:r w:rsidR="00CA7535" w:rsidRPr="00617BD9">
        <w:rPr>
          <w:color w:val="000000"/>
        </w:rPr>
        <w:t>9</w:t>
      </w:r>
      <w:r w:rsidRPr="00617BD9">
        <w:rPr>
          <w:color w:val="000000"/>
        </w:rPr>
        <w:t>.</w:t>
      </w:r>
      <w:r w:rsidR="00DF2AA0" w:rsidRPr="00617BD9">
        <w:rPr>
          <w:color w:val="000000"/>
        </w:rPr>
        <w:t xml:space="preserve">1. являющим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 </w:t>
      </w:r>
      <w:proofErr w:type="gramEnd"/>
    </w:p>
    <w:p w:rsidR="00DF2AA0" w:rsidRPr="00617BD9" w:rsidRDefault="0084734F" w:rsidP="00DF2AA0">
      <w:pPr>
        <w:ind w:firstLine="709"/>
        <w:jc w:val="both"/>
        <w:rPr>
          <w:color w:val="000000"/>
        </w:rPr>
      </w:pPr>
      <w:proofErr w:type="gramStart"/>
      <w:r w:rsidRPr="00617BD9">
        <w:rPr>
          <w:color w:val="000000"/>
        </w:rPr>
        <w:t>2.</w:t>
      </w:r>
      <w:r w:rsidR="00CA7535" w:rsidRPr="00617BD9">
        <w:rPr>
          <w:color w:val="000000"/>
        </w:rPr>
        <w:t>9</w:t>
      </w:r>
      <w:r w:rsidRPr="00617BD9">
        <w:rPr>
          <w:color w:val="000000"/>
        </w:rPr>
        <w:t>.2.</w:t>
      </w:r>
      <w:r w:rsidR="00DF2AA0" w:rsidRPr="00617BD9">
        <w:rPr>
          <w:color w:val="000000"/>
        </w:rPr>
        <w:t xml:space="preserve"> являющимся участниками </w:t>
      </w:r>
      <w:hyperlink r:id="rId9" w:history="1">
        <w:r w:rsidR="00DF2AA0" w:rsidRPr="00617BD9">
          <w:rPr>
            <w:rStyle w:val="a8"/>
            <w:bCs/>
            <w:color w:val="000000"/>
          </w:rPr>
          <w:t>соглашений о разделе продукции</w:t>
        </w:r>
      </w:hyperlink>
      <w:r w:rsidR="00DF2AA0" w:rsidRPr="00617BD9">
        <w:rPr>
          <w:color w:val="000000"/>
        </w:rPr>
        <w:t xml:space="preserve">; </w:t>
      </w:r>
      <w:proofErr w:type="gramEnd"/>
    </w:p>
    <w:p w:rsidR="00DF2AA0" w:rsidRPr="00617BD9" w:rsidRDefault="0084734F" w:rsidP="00DF2AA0">
      <w:pPr>
        <w:ind w:firstLine="709"/>
        <w:jc w:val="both"/>
        <w:rPr>
          <w:color w:val="000000"/>
        </w:rPr>
      </w:pPr>
      <w:r w:rsidRPr="00617BD9">
        <w:rPr>
          <w:color w:val="000000"/>
        </w:rPr>
        <w:t>2.</w:t>
      </w:r>
      <w:r w:rsidR="00CA7535" w:rsidRPr="00617BD9">
        <w:rPr>
          <w:color w:val="000000"/>
        </w:rPr>
        <w:t>9</w:t>
      </w:r>
      <w:r w:rsidRPr="00617BD9">
        <w:rPr>
          <w:color w:val="000000"/>
        </w:rPr>
        <w:t>.3.</w:t>
      </w:r>
      <w:r w:rsidR="00DF2AA0" w:rsidRPr="00617BD9">
        <w:rPr>
          <w:color w:val="000000"/>
        </w:rPr>
        <w:t xml:space="preserve"> </w:t>
      </w:r>
      <w:proofErr w:type="gramStart"/>
      <w:r w:rsidR="00DF2AA0" w:rsidRPr="00617BD9">
        <w:rPr>
          <w:color w:val="000000"/>
        </w:rPr>
        <w:t>осуществляющим</w:t>
      </w:r>
      <w:proofErr w:type="gramEnd"/>
      <w:r w:rsidR="00DF2AA0" w:rsidRPr="00617BD9">
        <w:rPr>
          <w:color w:val="000000"/>
        </w:rPr>
        <w:t xml:space="preserve"> предпринимательскую деятельность в сфере игорного бизнеса; </w:t>
      </w:r>
    </w:p>
    <w:p w:rsidR="00DF2AA0" w:rsidRPr="00617BD9" w:rsidRDefault="0084734F" w:rsidP="00DF2AA0">
      <w:pPr>
        <w:ind w:firstLine="709"/>
        <w:jc w:val="both"/>
        <w:rPr>
          <w:color w:val="000000"/>
        </w:rPr>
      </w:pPr>
      <w:proofErr w:type="gramStart"/>
      <w:r w:rsidRPr="00617BD9">
        <w:rPr>
          <w:color w:val="000000"/>
        </w:rPr>
        <w:t>2.</w:t>
      </w:r>
      <w:r w:rsidR="00CA7535" w:rsidRPr="00617BD9">
        <w:rPr>
          <w:color w:val="000000"/>
        </w:rPr>
        <w:t>9</w:t>
      </w:r>
      <w:r w:rsidRPr="00617BD9">
        <w:rPr>
          <w:color w:val="000000"/>
        </w:rPr>
        <w:t>.4.</w:t>
      </w:r>
      <w:r w:rsidR="00DF2AA0" w:rsidRPr="00617BD9">
        <w:rPr>
          <w:color w:val="000000"/>
        </w:rPr>
        <w:t xml:space="preserve"> являющимся в порядке, установленном </w:t>
      </w:r>
      <w:hyperlink r:id="rId10" w:history="1">
        <w:r w:rsidR="00DF2AA0" w:rsidRPr="00617BD9">
          <w:rPr>
            <w:rStyle w:val="a8"/>
            <w:bCs/>
            <w:color w:val="000000"/>
          </w:rPr>
          <w:t>законодательством</w:t>
        </w:r>
      </w:hyperlink>
      <w:r w:rsidR="00DF2AA0" w:rsidRPr="00617BD9">
        <w:rPr>
          <w:color w:val="000000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 </w:t>
      </w:r>
      <w:proofErr w:type="gramEnd"/>
    </w:p>
    <w:p w:rsidR="00DF2AA0" w:rsidRPr="00617BD9" w:rsidRDefault="0084734F" w:rsidP="00DF2AA0">
      <w:pPr>
        <w:ind w:firstLine="709"/>
        <w:jc w:val="both"/>
        <w:rPr>
          <w:color w:val="000000"/>
        </w:rPr>
      </w:pPr>
      <w:r w:rsidRPr="00617BD9">
        <w:rPr>
          <w:color w:val="000000"/>
        </w:rPr>
        <w:t>2.</w:t>
      </w:r>
      <w:r w:rsidR="00CA7535" w:rsidRPr="00617BD9">
        <w:rPr>
          <w:color w:val="000000"/>
        </w:rPr>
        <w:t>9</w:t>
      </w:r>
      <w:r w:rsidRPr="00617BD9">
        <w:rPr>
          <w:color w:val="000000"/>
        </w:rPr>
        <w:t>.5.</w:t>
      </w:r>
      <w:r w:rsidR="00DF2AA0" w:rsidRPr="00617BD9">
        <w:rPr>
          <w:color w:val="000000"/>
        </w:rPr>
        <w:t xml:space="preserve"> осуществляющим </w:t>
      </w:r>
      <w:r w:rsidR="00FA3A99" w:rsidRPr="00617BD9">
        <w:rPr>
          <w:color w:val="000000"/>
        </w:rPr>
        <w:t>производство</w:t>
      </w:r>
      <w:r w:rsidR="00004418" w:rsidRPr="00617BD9">
        <w:rPr>
          <w:color w:val="000000"/>
        </w:rPr>
        <w:t xml:space="preserve"> и (или) реализацию</w:t>
      </w:r>
      <w:r w:rsidR="00FA3A99" w:rsidRPr="00617BD9">
        <w:rPr>
          <w:color w:val="000000"/>
        </w:rPr>
        <w:t xml:space="preserve"> подак</w:t>
      </w:r>
      <w:r w:rsidR="00F370A5" w:rsidRPr="00617BD9">
        <w:rPr>
          <w:color w:val="000000"/>
        </w:rPr>
        <w:t xml:space="preserve">цизных товаров, а также </w:t>
      </w:r>
      <w:r w:rsidR="00DF2AA0" w:rsidRPr="00617BD9">
        <w:rPr>
          <w:color w:val="000000"/>
        </w:rPr>
        <w:t>добычу и</w:t>
      </w:r>
      <w:r w:rsidR="00004418" w:rsidRPr="00617BD9">
        <w:rPr>
          <w:color w:val="000000"/>
        </w:rPr>
        <w:t xml:space="preserve"> (или)</w:t>
      </w:r>
      <w:r w:rsidR="00DF2AA0" w:rsidRPr="00617BD9">
        <w:rPr>
          <w:color w:val="000000"/>
        </w:rPr>
        <w:t xml:space="preserve"> реализацию полезных ископаемых, за исключением </w:t>
      </w:r>
      <w:hyperlink r:id="rId11" w:history="1">
        <w:r w:rsidR="00DF2AA0" w:rsidRPr="00617BD9">
          <w:rPr>
            <w:rStyle w:val="a8"/>
            <w:bCs/>
            <w:color w:val="000000"/>
          </w:rPr>
          <w:t>общераспространенных полезных ископаемых</w:t>
        </w:r>
      </w:hyperlink>
      <w:r w:rsidR="00DF2AA0" w:rsidRPr="00617BD9">
        <w:rPr>
          <w:color w:val="000000"/>
        </w:rPr>
        <w:t xml:space="preserve">; </w:t>
      </w:r>
    </w:p>
    <w:p w:rsidR="00C50D88" w:rsidRPr="00617BD9" w:rsidRDefault="0084734F" w:rsidP="00C50D88">
      <w:pPr>
        <w:adjustRightInd w:val="0"/>
        <w:ind w:firstLine="709"/>
        <w:jc w:val="both"/>
        <w:rPr>
          <w:color w:val="000000"/>
        </w:rPr>
      </w:pPr>
      <w:r w:rsidRPr="00617BD9">
        <w:rPr>
          <w:color w:val="000000"/>
        </w:rPr>
        <w:t>2.</w:t>
      </w:r>
      <w:r w:rsidR="00CA7535" w:rsidRPr="00617BD9">
        <w:rPr>
          <w:color w:val="000000"/>
        </w:rPr>
        <w:t>9</w:t>
      </w:r>
      <w:r w:rsidRPr="00617BD9">
        <w:rPr>
          <w:color w:val="000000"/>
        </w:rPr>
        <w:t>.6.</w:t>
      </w:r>
      <w:r w:rsidR="00DF2AA0" w:rsidRPr="00617BD9">
        <w:rPr>
          <w:color w:val="000000"/>
        </w:rPr>
        <w:t xml:space="preserve"> в случае, если в отношении субъекта малого </w:t>
      </w:r>
      <w:r w:rsidR="00F72282" w:rsidRPr="00617BD9">
        <w:rPr>
          <w:color w:val="000000"/>
        </w:rPr>
        <w:t>и среднего предпринимательства</w:t>
      </w:r>
      <w:r w:rsidR="00F17BFD" w:rsidRPr="00617BD9">
        <w:rPr>
          <w:color w:val="000000"/>
        </w:rPr>
        <w:t xml:space="preserve"> или </w:t>
      </w:r>
      <w:r w:rsidR="00A94021" w:rsidRPr="00617BD9">
        <w:rPr>
          <w:shd w:val="clear" w:color="auto" w:fill="FFFFFF"/>
        </w:rPr>
        <w:t>физического лица, применяющего специальный налоговый режим "Налог на профессиональный доход",</w:t>
      </w:r>
      <w:r w:rsidR="00A94021" w:rsidRPr="00617BD9">
        <w:t xml:space="preserve"> </w:t>
      </w:r>
      <w:r w:rsidR="00C50D88" w:rsidRPr="00617BD9">
        <w:rPr>
          <w:color w:val="000000"/>
        </w:rPr>
        <w:t xml:space="preserve"> </w:t>
      </w:r>
      <w:r w:rsidR="00C50D88" w:rsidRPr="00617BD9">
        <w:t>применяются процедуры несостоятельности (банкротства), в том числе наблюдение, финансовое оздоровление, внешнее управление, конкурсное производство</w:t>
      </w:r>
      <w:r w:rsidR="004D46E5" w:rsidRPr="00617BD9">
        <w:t xml:space="preserve"> </w:t>
      </w:r>
      <w:r w:rsidR="00C50D88" w:rsidRPr="00617BD9">
        <w:t>либо аннулирование или приостановление действия лицензии (в случае, если деятельность подлежит лицензированию);</w:t>
      </w:r>
    </w:p>
    <w:p w:rsidR="00A2042A" w:rsidRPr="00617BD9" w:rsidRDefault="0084734F" w:rsidP="00DF2AA0">
      <w:pPr>
        <w:ind w:firstLine="709"/>
        <w:jc w:val="both"/>
        <w:rPr>
          <w:color w:val="000000"/>
        </w:rPr>
      </w:pPr>
      <w:r w:rsidRPr="00617BD9">
        <w:rPr>
          <w:color w:val="000000"/>
        </w:rPr>
        <w:t>2.</w:t>
      </w:r>
      <w:r w:rsidR="00CA7535" w:rsidRPr="00617BD9">
        <w:rPr>
          <w:color w:val="000000"/>
        </w:rPr>
        <w:t>9</w:t>
      </w:r>
      <w:r w:rsidRPr="00617BD9">
        <w:rPr>
          <w:color w:val="000000"/>
        </w:rPr>
        <w:t>.7.</w:t>
      </w:r>
      <w:r w:rsidR="00DF2AA0" w:rsidRPr="00617BD9">
        <w:rPr>
          <w:color w:val="000000"/>
        </w:rPr>
        <w:t xml:space="preserve"> в случае, если за</w:t>
      </w:r>
      <w:r w:rsidR="0084323D" w:rsidRPr="00617BD9">
        <w:rPr>
          <w:color w:val="000000"/>
        </w:rPr>
        <w:t>ем</w:t>
      </w:r>
      <w:r w:rsidR="00DF2AA0" w:rsidRPr="00617BD9">
        <w:rPr>
          <w:color w:val="000000"/>
        </w:rPr>
        <w:t xml:space="preserve"> направляется</w:t>
      </w:r>
      <w:r w:rsidR="00BF716A" w:rsidRPr="00617BD9">
        <w:rPr>
          <w:color w:val="000000"/>
        </w:rPr>
        <w:t xml:space="preserve"> на цели, не связанные с осуществлением предпринимательской деятельности, а также на следующие</w:t>
      </w:r>
      <w:r w:rsidR="00DF2AA0" w:rsidRPr="00617BD9">
        <w:rPr>
          <w:color w:val="000000"/>
        </w:rPr>
        <w:t xml:space="preserve"> цели</w:t>
      </w:r>
      <w:r w:rsidR="00A2042A" w:rsidRPr="00617BD9">
        <w:rPr>
          <w:color w:val="000000"/>
        </w:rPr>
        <w:t>:</w:t>
      </w:r>
      <w:r w:rsidR="00DF2AA0" w:rsidRPr="00617BD9">
        <w:rPr>
          <w:color w:val="000000"/>
        </w:rPr>
        <w:t xml:space="preserve"> </w:t>
      </w:r>
    </w:p>
    <w:p w:rsidR="00FA7A4C" w:rsidRPr="00617BD9" w:rsidRDefault="00A2042A" w:rsidP="00FA7A4C">
      <w:pPr>
        <w:ind w:firstLine="709"/>
        <w:jc w:val="both"/>
        <w:rPr>
          <w:color w:val="000000"/>
        </w:rPr>
      </w:pPr>
      <w:r w:rsidRPr="00617BD9">
        <w:rPr>
          <w:color w:val="000000"/>
        </w:rPr>
        <w:lastRenderedPageBreak/>
        <w:t xml:space="preserve">- </w:t>
      </w:r>
      <w:r w:rsidR="00BF129F" w:rsidRPr="00617BD9">
        <w:rPr>
          <w:color w:val="000000"/>
        </w:rPr>
        <w:t>погашение задолженности по кредитам и займам</w:t>
      </w:r>
      <w:r w:rsidR="00B23286" w:rsidRPr="00617BD9">
        <w:rPr>
          <w:color w:val="000000"/>
        </w:rPr>
        <w:t xml:space="preserve">, </w:t>
      </w:r>
      <w:r w:rsidRPr="00617BD9">
        <w:rPr>
          <w:color w:val="000000"/>
        </w:rPr>
        <w:t>за исключением</w:t>
      </w:r>
      <w:r w:rsidR="00025A23" w:rsidRPr="00617BD9">
        <w:rPr>
          <w:color w:val="000000"/>
        </w:rPr>
        <w:t xml:space="preserve"> рефинансирования</w:t>
      </w:r>
      <w:r w:rsidR="00991951" w:rsidRPr="00617BD9">
        <w:rPr>
          <w:color w:val="000000"/>
        </w:rPr>
        <w:t xml:space="preserve"> лизинга, </w:t>
      </w:r>
      <w:r w:rsidR="00BF28E8" w:rsidRPr="00617BD9">
        <w:rPr>
          <w:color w:val="000000"/>
        </w:rPr>
        <w:t xml:space="preserve">банковских </w:t>
      </w:r>
      <w:r w:rsidRPr="00617BD9">
        <w:rPr>
          <w:color w:val="000000"/>
        </w:rPr>
        <w:t xml:space="preserve">кредитов, </w:t>
      </w:r>
      <w:r w:rsidR="00025A23" w:rsidRPr="00617BD9">
        <w:rPr>
          <w:color w:val="000000"/>
        </w:rPr>
        <w:t xml:space="preserve">полученных </w:t>
      </w:r>
      <w:r w:rsidR="003B0003" w:rsidRPr="00617BD9">
        <w:rPr>
          <w:color w:val="000000"/>
        </w:rPr>
        <w:t xml:space="preserve">заявителем </w:t>
      </w:r>
      <w:r w:rsidR="00025A23" w:rsidRPr="00617BD9">
        <w:rPr>
          <w:color w:val="000000"/>
        </w:rPr>
        <w:t>на цели, связанные с осуществлением предпринимательской деятельности</w:t>
      </w:r>
      <w:r w:rsidR="00BF716A" w:rsidRPr="00617BD9">
        <w:rPr>
          <w:color w:val="000000"/>
        </w:rPr>
        <w:t>;</w:t>
      </w:r>
    </w:p>
    <w:p w:rsidR="00BF716A" w:rsidRPr="00617BD9" w:rsidRDefault="00BF716A" w:rsidP="00FA7A4C">
      <w:pPr>
        <w:ind w:firstLine="709"/>
        <w:jc w:val="both"/>
        <w:rPr>
          <w:color w:val="000000"/>
        </w:rPr>
      </w:pPr>
      <w:r w:rsidRPr="00617BD9">
        <w:rPr>
          <w:color w:val="000000"/>
        </w:rPr>
        <w:t>- погашение просроченной кредиторской задолженности;</w:t>
      </w:r>
    </w:p>
    <w:p w:rsidR="00185951" w:rsidRPr="00617BD9" w:rsidRDefault="00185951" w:rsidP="00185951">
      <w:pPr>
        <w:ind w:firstLine="709"/>
        <w:jc w:val="both"/>
        <w:rPr>
          <w:color w:val="000000"/>
        </w:rPr>
      </w:pPr>
      <w:r w:rsidRPr="00617BD9">
        <w:rPr>
          <w:color w:val="000000"/>
        </w:rPr>
        <w:t xml:space="preserve">- </w:t>
      </w:r>
      <w:r w:rsidR="00BF716A" w:rsidRPr="00617BD9">
        <w:rPr>
          <w:color w:val="000000"/>
        </w:rPr>
        <w:t>оплаты</w:t>
      </w:r>
      <w:r w:rsidRPr="00617BD9">
        <w:rPr>
          <w:color w:val="000000"/>
        </w:rPr>
        <w:t xml:space="preserve"> налогов, сборов и иных обязательных платежей в бюджеты вс</w:t>
      </w:r>
      <w:r w:rsidR="00BF716A" w:rsidRPr="00617BD9">
        <w:rPr>
          <w:color w:val="000000"/>
        </w:rPr>
        <w:t>ех уровней и внебюджетные фонды;</w:t>
      </w:r>
    </w:p>
    <w:p w:rsidR="00185951" w:rsidRPr="00617BD9" w:rsidRDefault="00BF716A" w:rsidP="00185951">
      <w:pPr>
        <w:ind w:firstLine="709"/>
        <w:jc w:val="both"/>
        <w:rPr>
          <w:color w:val="000000"/>
        </w:rPr>
      </w:pPr>
      <w:r w:rsidRPr="00617BD9">
        <w:rPr>
          <w:color w:val="000000"/>
        </w:rPr>
        <w:t>- оплаты</w:t>
      </w:r>
      <w:r w:rsidR="00BF129F" w:rsidRPr="00617BD9">
        <w:rPr>
          <w:color w:val="000000"/>
        </w:rPr>
        <w:t xml:space="preserve"> задолженности по </w:t>
      </w:r>
      <w:r w:rsidR="00FA7A4C" w:rsidRPr="00617BD9">
        <w:rPr>
          <w:color w:val="000000"/>
        </w:rPr>
        <w:t>исполнительным листам, штрафам, пеням, неустойкам, недоимкам, платежным требо</w:t>
      </w:r>
      <w:r w:rsidRPr="00617BD9">
        <w:rPr>
          <w:color w:val="000000"/>
        </w:rPr>
        <w:t>ваниям и инкассовым поручениям;</w:t>
      </w:r>
    </w:p>
    <w:p w:rsidR="00185951" w:rsidRPr="00617BD9" w:rsidRDefault="00185951" w:rsidP="00185951">
      <w:pPr>
        <w:ind w:firstLine="709"/>
        <w:jc w:val="both"/>
        <w:rPr>
          <w:color w:val="000000"/>
        </w:rPr>
      </w:pPr>
      <w:r w:rsidRPr="00617BD9">
        <w:rPr>
          <w:color w:val="000000"/>
        </w:rPr>
        <w:t xml:space="preserve">- </w:t>
      </w:r>
      <w:r w:rsidR="00BF716A" w:rsidRPr="00617BD9">
        <w:rPr>
          <w:color w:val="000000"/>
        </w:rPr>
        <w:t>выплаты заработной платы работникам;</w:t>
      </w:r>
    </w:p>
    <w:p w:rsidR="00BF129F" w:rsidRPr="00617BD9" w:rsidRDefault="00BF129F" w:rsidP="00DF2AA0">
      <w:pPr>
        <w:ind w:firstLine="709"/>
        <w:jc w:val="both"/>
        <w:rPr>
          <w:color w:val="000000"/>
        </w:rPr>
      </w:pPr>
      <w:r w:rsidRPr="00617BD9">
        <w:rPr>
          <w:color w:val="000000"/>
        </w:rPr>
        <w:t>- предоставления займов внутри группы компаний и</w:t>
      </w:r>
      <w:r w:rsidR="00BF716A" w:rsidRPr="00617BD9">
        <w:rPr>
          <w:color w:val="000000"/>
        </w:rPr>
        <w:t>/или третьим лицам;</w:t>
      </w:r>
    </w:p>
    <w:p w:rsidR="00D74629" w:rsidRPr="00617BD9" w:rsidRDefault="00D74629" w:rsidP="00DF2AA0">
      <w:pPr>
        <w:ind w:firstLine="709"/>
        <w:jc w:val="both"/>
        <w:rPr>
          <w:color w:val="000000"/>
        </w:rPr>
      </w:pPr>
      <w:r w:rsidRPr="00617BD9">
        <w:rPr>
          <w:color w:val="000000"/>
        </w:rPr>
        <w:t>- выплаты доходов участникам (учредителям)</w:t>
      </w:r>
      <w:r w:rsidR="00185951" w:rsidRPr="00617BD9">
        <w:rPr>
          <w:color w:val="000000"/>
        </w:rPr>
        <w:t xml:space="preserve"> юридического лица</w:t>
      </w:r>
      <w:r w:rsidR="00BF716A" w:rsidRPr="00617BD9">
        <w:rPr>
          <w:color w:val="000000"/>
        </w:rPr>
        <w:t>;</w:t>
      </w:r>
    </w:p>
    <w:p w:rsidR="00BF716A" w:rsidRPr="00617BD9" w:rsidRDefault="00D74629" w:rsidP="00D74629">
      <w:pPr>
        <w:ind w:firstLine="709"/>
        <w:jc w:val="both"/>
        <w:rPr>
          <w:color w:val="000000"/>
        </w:rPr>
      </w:pPr>
      <w:r w:rsidRPr="00617BD9">
        <w:rPr>
          <w:color w:val="000000"/>
        </w:rPr>
        <w:t>- выкупа долей участников (учредителей) в уставном капитале юриди</w:t>
      </w:r>
      <w:r w:rsidR="00BF716A" w:rsidRPr="00617BD9">
        <w:rPr>
          <w:color w:val="000000"/>
        </w:rPr>
        <w:t>ческого лица;</w:t>
      </w:r>
    </w:p>
    <w:p w:rsidR="00D74629" w:rsidRPr="00617BD9" w:rsidRDefault="00BF716A" w:rsidP="00D74629">
      <w:pPr>
        <w:ind w:firstLine="709"/>
        <w:jc w:val="both"/>
        <w:rPr>
          <w:color w:val="000000"/>
        </w:rPr>
      </w:pPr>
      <w:r w:rsidRPr="00617BD9">
        <w:rPr>
          <w:color w:val="000000"/>
        </w:rPr>
        <w:t xml:space="preserve">- </w:t>
      </w:r>
      <w:r w:rsidR="006B6B7F" w:rsidRPr="00617BD9">
        <w:rPr>
          <w:color w:val="000000"/>
        </w:rPr>
        <w:t>оплаты</w:t>
      </w:r>
      <w:r w:rsidR="00D74629" w:rsidRPr="00617BD9">
        <w:rPr>
          <w:color w:val="000000"/>
        </w:rPr>
        <w:t xml:space="preserve"> доли (осуществления вложений, взносов) в уста</w:t>
      </w:r>
      <w:r w:rsidRPr="00617BD9">
        <w:rPr>
          <w:color w:val="000000"/>
        </w:rPr>
        <w:t xml:space="preserve">вном капитале </w:t>
      </w:r>
      <w:r w:rsidR="00702D1D" w:rsidRPr="00617BD9">
        <w:rPr>
          <w:color w:val="000000"/>
        </w:rPr>
        <w:t xml:space="preserve">другого </w:t>
      </w:r>
      <w:r w:rsidRPr="00617BD9">
        <w:rPr>
          <w:color w:val="000000"/>
        </w:rPr>
        <w:t>юридического лица;</w:t>
      </w:r>
    </w:p>
    <w:p w:rsidR="00BF129F" w:rsidRPr="00617BD9" w:rsidRDefault="00BF129F" w:rsidP="00DF2AA0">
      <w:pPr>
        <w:ind w:firstLine="709"/>
        <w:jc w:val="both"/>
        <w:rPr>
          <w:color w:val="000000"/>
        </w:rPr>
      </w:pPr>
      <w:r w:rsidRPr="00617BD9">
        <w:rPr>
          <w:color w:val="000000"/>
        </w:rPr>
        <w:t>- проведе</w:t>
      </w:r>
      <w:r w:rsidR="00BF716A" w:rsidRPr="00617BD9">
        <w:rPr>
          <w:color w:val="000000"/>
        </w:rPr>
        <w:t>ние операций с ценными бумагами;</w:t>
      </w:r>
    </w:p>
    <w:p w:rsidR="00BF129F" w:rsidRPr="00617BD9" w:rsidRDefault="006B6B7F" w:rsidP="00BF129F">
      <w:pPr>
        <w:ind w:firstLine="709"/>
        <w:jc w:val="both"/>
        <w:rPr>
          <w:color w:val="000000"/>
        </w:rPr>
      </w:pPr>
      <w:r w:rsidRPr="00617BD9">
        <w:rPr>
          <w:color w:val="000000"/>
        </w:rPr>
        <w:t>- оплаты</w:t>
      </w:r>
      <w:r w:rsidR="00BF129F" w:rsidRPr="00617BD9">
        <w:rPr>
          <w:color w:val="000000"/>
        </w:rPr>
        <w:t xml:space="preserve"> сделок не соответствующих характеру деятельности субъекта малого</w:t>
      </w:r>
      <w:r w:rsidR="00185951" w:rsidRPr="00617BD9">
        <w:rPr>
          <w:color w:val="000000"/>
        </w:rPr>
        <w:t xml:space="preserve"> и</w:t>
      </w:r>
      <w:r w:rsidR="00BF28E8" w:rsidRPr="00617BD9">
        <w:rPr>
          <w:color w:val="000000"/>
        </w:rPr>
        <w:t>ли</w:t>
      </w:r>
      <w:r w:rsidR="00BF716A" w:rsidRPr="00617BD9">
        <w:rPr>
          <w:color w:val="000000"/>
        </w:rPr>
        <w:t xml:space="preserve"> среднего предпринимательства;</w:t>
      </w:r>
    </w:p>
    <w:p w:rsidR="00AF7465" w:rsidRPr="00617BD9" w:rsidRDefault="00A2042A" w:rsidP="00DF2AA0">
      <w:pPr>
        <w:ind w:firstLine="709"/>
        <w:jc w:val="both"/>
        <w:rPr>
          <w:color w:val="000000"/>
        </w:rPr>
      </w:pPr>
      <w:r w:rsidRPr="00617BD9">
        <w:rPr>
          <w:color w:val="000000"/>
        </w:rPr>
        <w:t xml:space="preserve">- </w:t>
      </w:r>
      <w:r w:rsidR="00DF2AA0" w:rsidRPr="00617BD9">
        <w:rPr>
          <w:color w:val="000000"/>
        </w:rPr>
        <w:t>иные цели, не связанные с осуществлением п</w:t>
      </w:r>
      <w:r w:rsidR="00C60DA1" w:rsidRPr="00617BD9">
        <w:rPr>
          <w:color w:val="000000"/>
        </w:rPr>
        <w:t>редпринимательской деятельности.</w:t>
      </w:r>
    </w:p>
    <w:p w:rsidR="00C60DA1" w:rsidRPr="00617BD9" w:rsidRDefault="00C60DA1" w:rsidP="00DF2AA0">
      <w:pPr>
        <w:ind w:firstLine="709"/>
        <w:jc w:val="both"/>
        <w:rPr>
          <w:color w:val="000000"/>
        </w:rPr>
      </w:pPr>
      <w:r w:rsidRPr="00617BD9">
        <w:rPr>
          <w:color w:val="000000"/>
        </w:rPr>
        <w:t xml:space="preserve">Конкретные цели использования средств займа заявитель указывает в заявлении на предоставление займа и в случае предоставления займа </w:t>
      </w:r>
      <w:r w:rsidR="00BF28E8" w:rsidRPr="00617BD9">
        <w:rPr>
          <w:color w:val="000000"/>
        </w:rPr>
        <w:t xml:space="preserve">они </w:t>
      </w:r>
      <w:r w:rsidRPr="00617BD9">
        <w:rPr>
          <w:color w:val="000000"/>
        </w:rPr>
        <w:t>указываются в договоре займа.</w:t>
      </w:r>
    </w:p>
    <w:p w:rsidR="00DF2AA0" w:rsidRPr="00617BD9" w:rsidRDefault="0084734F" w:rsidP="00DF2AA0">
      <w:pPr>
        <w:adjustRightInd w:val="0"/>
        <w:ind w:firstLine="709"/>
        <w:jc w:val="both"/>
        <w:rPr>
          <w:color w:val="000000"/>
        </w:rPr>
      </w:pPr>
      <w:r w:rsidRPr="00617BD9">
        <w:rPr>
          <w:color w:val="000000"/>
        </w:rPr>
        <w:t>2.1</w:t>
      </w:r>
      <w:r w:rsidR="00CA7535" w:rsidRPr="00617BD9">
        <w:rPr>
          <w:color w:val="000000"/>
        </w:rPr>
        <w:t>0</w:t>
      </w:r>
      <w:r w:rsidR="008A4AFD" w:rsidRPr="00617BD9">
        <w:rPr>
          <w:color w:val="000000"/>
        </w:rPr>
        <w:t xml:space="preserve">. </w:t>
      </w:r>
      <w:r w:rsidR="00DF2AA0" w:rsidRPr="00617BD9">
        <w:rPr>
          <w:color w:val="000000"/>
        </w:rPr>
        <w:t>В предоставлении займа субъектам малого</w:t>
      </w:r>
      <w:r w:rsidR="002928F6" w:rsidRPr="00617BD9">
        <w:rPr>
          <w:color w:val="000000"/>
        </w:rPr>
        <w:t xml:space="preserve"> и среднего предпринимательства</w:t>
      </w:r>
      <w:r w:rsidR="00CD18C9" w:rsidRPr="00617BD9">
        <w:rPr>
          <w:color w:val="000000"/>
        </w:rPr>
        <w:t xml:space="preserve">, а также </w:t>
      </w:r>
      <w:r w:rsidR="00CD18C9" w:rsidRPr="00617BD9">
        <w:rPr>
          <w:shd w:val="clear" w:color="auto" w:fill="FFFFFF"/>
        </w:rPr>
        <w:t xml:space="preserve">физическим лицам, применяющим специальный налоговый режим "Налог на профессиональный доход", </w:t>
      </w:r>
      <w:r w:rsidR="00DF2AA0" w:rsidRPr="00617BD9">
        <w:rPr>
          <w:color w:val="000000"/>
        </w:rPr>
        <w:t xml:space="preserve"> должно быт</w:t>
      </w:r>
      <w:r w:rsidR="00491A03" w:rsidRPr="00617BD9">
        <w:rPr>
          <w:color w:val="000000"/>
        </w:rPr>
        <w:t>ь отказано в следующих случаях:</w:t>
      </w:r>
    </w:p>
    <w:p w:rsidR="00DF2AA0" w:rsidRPr="00617BD9" w:rsidRDefault="0084734F" w:rsidP="00DF2AA0">
      <w:pPr>
        <w:adjustRightInd w:val="0"/>
        <w:ind w:firstLine="709"/>
        <w:jc w:val="both"/>
        <w:rPr>
          <w:color w:val="000000"/>
        </w:rPr>
      </w:pPr>
      <w:r w:rsidRPr="00617BD9">
        <w:rPr>
          <w:color w:val="000000"/>
        </w:rPr>
        <w:t>2.1</w:t>
      </w:r>
      <w:r w:rsidR="00CA7535" w:rsidRPr="00617BD9">
        <w:rPr>
          <w:color w:val="000000"/>
        </w:rPr>
        <w:t>0</w:t>
      </w:r>
      <w:r w:rsidRPr="00617BD9">
        <w:rPr>
          <w:color w:val="000000"/>
        </w:rPr>
        <w:t>.</w:t>
      </w:r>
      <w:r w:rsidR="00DF2AA0" w:rsidRPr="00617BD9">
        <w:rPr>
          <w:color w:val="000000"/>
        </w:rPr>
        <w:t>1. субъект малого или среднего предпринимат</w:t>
      </w:r>
      <w:r w:rsidR="002928F6" w:rsidRPr="00617BD9">
        <w:rPr>
          <w:color w:val="000000"/>
        </w:rPr>
        <w:t>ельства</w:t>
      </w:r>
      <w:r w:rsidR="00CD18C9" w:rsidRPr="00617BD9">
        <w:rPr>
          <w:color w:val="000000"/>
        </w:rPr>
        <w:t xml:space="preserve"> или </w:t>
      </w:r>
      <w:r w:rsidR="00CD18C9" w:rsidRPr="00617BD9">
        <w:rPr>
          <w:shd w:val="clear" w:color="auto" w:fill="FFFFFF"/>
        </w:rPr>
        <w:t xml:space="preserve">физическое лицо, применяющее специальный налоговый режим "Налог на профессиональный доход", </w:t>
      </w:r>
      <w:r w:rsidR="00CD18C9" w:rsidRPr="00617BD9">
        <w:rPr>
          <w:color w:val="000000"/>
        </w:rPr>
        <w:t xml:space="preserve"> </w:t>
      </w:r>
      <w:r w:rsidR="002928F6" w:rsidRPr="00617BD9">
        <w:rPr>
          <w:color w:val="000000"/>
        </w:rPr>
        <w:t xml:space="preserve"> </w:t>
      </w:r>
      <w:r w:rsidR="007E6C55" w:rsidRPr="00617BD9">
        <w:rPr>
          <w:color w:val="000000"/>
        </w:rPr>
        <w:t>не зарегистрирован</w:t>
      </w:r>
      <w:r w:rsidR="00DF2AA0" w:rsidRPr="00617BD9">
        <w:rPr>
          <w:color w:val="000000"/>
        </w:rPr>
        <w:t xml:space="preserve"> </w:t>
      </w:r>
      <w:r w:rsidR="00DF2AA0" w:rsidRPr="00617BD9">
        <w:t>и</w:t>
      </w:r>
      <w:r w:rsidR="00DF2AA0" w:rsidRPr="00617BD9">
        <w:rPr>
          <w:color w:val="FF0000"/>
        </w:rPr>
        <w:t xml:space="preserve"> </w:t>
      </w:r>
      <w:r w:rsidR="00DF2AA0" w:rsidRPr="00617BD9">
        <w:rPr>
          <w:color w:val="000000"/>
        </w:rPr>
        <w:t xml:space="preserve">не осуществляет свою деятельность на территории </w:t>
      </w:r>
      <w:r w:rsidR="00AD36D6" w:rsidRPr="00617BD9">
        <w:rPr>
          <w:color w:val="000000"/>
        </w:rPr>
        <w:t>Кировской области</w:t>
      </w:r>
      <w:r w:rsidR="0064273A" w:rsidRPr="00617BD9">
        <w:rPr>
          <w:color w:val="000000"/>
        </w:rPr>
        <w:t>;</w:t>
      </w:r>
    </w:p>
    <w:p w:rsidR="00DF2AA0" w:rsidRPr="00617BD9" w:rsidRDefault="0084734F" w:rsidP="00DF2AA0">
      <w:pPr>
        <w:adjustRightInd w:val="0"/>
        <w:ind w:firstLine="709"/>
        <w:jc w:val="both"/>
        <w:rPr>
          <w:color w:val="000000"/>
        </w:rPr>
      </w:pPr>
      <w:r w:rsidRPr="00617BD9">
        <w:rPr>
          <w:color w:val="000000"/>
        </w:rPr>
        <w:t>2.1</w:t>
      </w:r>
      <w:r w:rsidR="00CA7535" w:rsidRPr="00617BD9">
        <w:rPr>
          <w:color w:val="000000"/>
        </w:rPr>
        <w:t>0</w:t>
      </w:r>
      <w:r w:rsidRPr="00617BD9">
        <w:rPr>
          <w:color w:val="000000"/>
        </w:rPr>
        <w:t>.2.</w:t>
      </w:r>
      <w:r w:rsidR="00DF2AA0" w:rsidRPr="00617BD9">
        <w:rPr>
          <w:color w:val="000000"/>
        </w:rPr>
        <w:t xml:space="preserve"> за</w:t>
      </w:r>
      <w:r w:rsidR="0084323D" w:rsidRPr="00617BD9">
        <w:rPr>
          <w:color w:val="000000"/>
        </w:rPr>
        <w:t>е</w:t>
      </w:r>
      <w:r w:rsidR="00DF2AA0" w:rsidRPr="00617BD9">
        <w:rPr>
          <w:color w:val="000000"/>
        </w:rPr>
        <w:t xml:space="preserve">м испрашивается в сумме </w:t>
      </w:r>
      <w:proofErr w:type="gramStart"/>
      <w:r w:rsidR="00DF2AA0" w:rsidRPr="00617BD9">
        <w:rPr>
          <w:color w:val="000000"/>
        </w:rPr>
        <w:t>более предельного</w:t>
      </w:r>
      <w:proofErr w:type="gramEnd"/>
      <w:r w:rsidR="00DF2AA0" w:rsidRPr="00617BD9">
        <w:rPr>
          <w:color w:val="000000"/>
        </w:rPr>
        <w:t xml:space="preserve"> размера, установленного пунктом </w:t>
      </w:r>
      <w:r w:rsidR="00CB070A" w:rsidRPr="00617BD9">
        <w:rPr>
          <w:color w:val="000000"/>
        </w:rPr>
        <w:t xml:space="preserve">6.2. </w:t>
      </w:r>
      <w:r w:rsidR="00DF2AA0" w:rsidRPr="00617BD9">
        <w:rPr>
          <w:color w:val="000000"/>
        </w:rPr>
        <w:t xml:space="preserve">настоящих Правил или в случае, если при предоставлении займа сумма обязательств </w:t>
      </w:r>
      <w:r w:rsidR="00D8726E" w:rsidRPr="00617BD9">
        <w:rPr>
          <w:color w:val="000000"/>
        </w:rPr>
        <w:t>з</w:t>
      </w:r>
      <w:r w:rsidR="00DF2AA0" w:rsidRPr="00617BD9">
        <w:rPr>
          <w:color w:val="000000"/>
        </w:rPr>
        <w:t>аемщика</w:t>
      </w:r>
      <w:r w:rsidR="00AF3F82" w:rsidRPr="00617BD9">
        <w:rPr>
          <w:color w:val="000000"/>
        </w:rPr>
        <w:t xml:space="preserve"> по основному долгу</w:t>
      </w:r>
      <w:r w:rsidR="00DF2AA0" w:rsidRPr="00617BD9">
        <w:rPr>
          <w:color w:val="000000"/>
        </w:rPr>
        <w:t xml:space="preserve"> перед Фондом по действующим </w:t>
      </w:r>
      <w:r w:rsidR="00D8726E" w:rsidRPr="00617BD9">
        <w:rPr>
          <w:color w:val="000000"/>
        </w:rPr>
        <w:t>д</w:t>
      </w:r>
      <w:r w:rsidR="00DF2AA0" w:rsidRPr="00617BD9">
        <w:rPr>
          <w:color w:val="000000"/>
        </w:rPr>
        <w:t xml:space="preserve">оговорам займов превысит предельный размер, установленный пунктом </w:t>
      </w:r>
      <w:r w:rsidR="00CB070A" w:rsidRPr="00617BD9">
        <w:rPr>
          <w:color w:val="000000"/>
        </w:rPr>
        <w:t>6.2.</w:t>
      </w:r>
      <w:r w:rsidR="0064273A" w:rsidRPr="00617BD9">
        <w:rPr>
          <w:color w:val="000000"/>
        </w:rPr>
        <w:t xml:space="preserve"> настоящих Правил;</w:t>
      </w:r>
    </w:p>
    <w:p w:rsidR="00DF2AA0" w:rsidRPr="00617BD9" w:rsidRDefault="0084734F" w:rsidP="00DF2AA0">
      <w:pPr>
        <w:adjustRightInd w:val="0"/>
        <w:ind w:firstLine="709"/>
        <w:jc w:val="both"/>
        <w:rPr>
          <w:color w:val="000000"/>
        </w:rPr>
      </w:pPr>
      <w:r w:rsidRPr="00617BD9">
        <w:t>2.1</w:t>
      </w:r>
      <w:r w:rsidR="00CA7535" w:rsidRPr="00617BD9">
        <w:t>0</w:t>
      </w:r>
      <w:r w:rsidRPr="00617BD9">
        <w:t>.3</w:t>
      </w:r>
      <w:r w:rsidR="005605C3" w:rsidRPr="00617BD9">
        <w:t>.</w:t>
      </w:r>
      <w:r w:rsidR="00DF2AA0" w:rsidRPr="00617BD9">
        <w:t xml:space="preserve"> субъект малого или среднего предпринимательства</w:t>
      </w:r>
      <w:r w:rsidR="00CD18C9" w:rsidRPr="00617BD9">
        <w:t>,</w:t>
      </w:r>
      <w:r w:rsidR="00CD18C9" w:rsidRPr="00617BD9">
        <w:rPr>
          <w:shd w:val="clear" w:color="auto" w:fill="FFFFFF"/>
        </w:rPr>
        <w:t xml:space="preserve"> физическое лицо, применяющее специальный налоговый режим "Налог на профессиональный доход", </w:t>
      </w:r>
      <w:r w:rsidR="00CD18C9" w:rsidRPr="00617BD9">
        <w:rPr>
          <w:color w:val="000000"/>
        </w:rPr>
        <w:t xml:space="preserve">  </w:t>
      </w:r>
      <w:r w:rsidR="0090326B" w:rsidRPr="00617BD9">
        <w:t xml:space="preserve">учредитель </w:t>
      </w:r>
      <w:r w:rsidR="00DF2AA0" w:rsidRPr="00617BD9">
        <w:t>юридического лица, являющегося субъектом малого</w:t>
      </w:r>
      <w:r w:rsidR="00DF2AA0" w:rsidRPr="00617BD9">
        <w:rPr>
          <w:color w:val="000000"/>
        </w:rPr>
        <w:t xml:space="preserve"> ил</w:t>
      </w:r>
      <w:r w:rsidR="002928F6" w:rsidRPr="00617BD9">
        <w:rPr>
          <w:color w:val="000000"/>
        </w:rPr>
        <w:t xml:space="preserve">и среднего предпринимательства </w:t>
      </w:r>
      <w:r w:rsidR="00DF2AA0" w:rsidRPr="00617BD9">
        <w:rPr>
          <w:color w:val="000000"/>
        </w:rPr>
        <w:t>(</w:t>
      </w:r>
      <w:r w:rsidR="00D8726E" w:rsidRPr="00617BD9">
        <w:rPr>
          <w:color w:val="000000"/>
        </w:rPr>
        <w:t>з</w:t>
      </w:r>
      <w:r w:rsidR="0064273A" w:rsidRPr="00617BD9">
        <w:rPr>
          <w:color w:val="000000"/>
        </w:rPr>
        <w:t>аявитель), поручитель</w:t>
      </w:r>
      <w:r w:rsidR="00DF2AA0" w:rsidRPr="00617BD9">
        <w:rPr>
          <w:color w:val="000000"/>
        </w:rPr>
        <w:t>, имеет просроченную задолженность в соответствии с требованиями п</w:t>
      </w:r>
      <w:r w:rsidR="00D8726E" w:rsidRPr="00617BD9">
        <w:rPr>
          <w:color w:val="000000"/>
        </w:rPr>
        <w:t>ункта</w:t>
      </w:r>
      <w:r w:rsidR="00AD36D6" w:rsidRPr="00617BD9">
        <w:rPr>
          <w:color w:val="000000"/>
        </w:rPr>
        <w:t xml:space="preserve"> </w:t>
      </w:r>
      <w:r w:rsidR="005605C3" w:rsidRPr="00617BD9">
        <w:rPr>
          <w:color w:val="000000"/>
        </w:rPr>
        <w:t>2.1.4.</w:t>
      </w:r>
      <w:r w:rsidR="00AD36D6" w:rsidRPr="00617BD9">
        <w:rPr>
          <w:color w:val="000000"/>
        </w:rPr>
        <w:t xml:space="preserve"> настоящих Правил</w:t>
      </w:r>
      <w:r w:rsidR="00DF2AA0" w:rsidRPr="00617BD9">
        <w:rPr>
          <w:color w:val="000000"/>
        </w:rPr>
        <w:t xml:space="preserve">, в том числе в Фонде; </w:t>
      </w:r>
    </w:p>
    <w:p w:rsidR="00DF2AA0" w:rsidRPr="00617BD9" w:rsidRDefault="0084734F" w:rsidP="00DF2AA0">
      <w:pPr>
        <w:adjustRightInd w:val="0"/>
        <w:ind w:firstLine="709"/>
        <w:jc w:val="both"/>
      </w:pPr>
      <w:r w:rsidRPr="00617BD9">
        <w:t>2.1</w:t>
      </w:r>
      <w:r w:rsidR="00CA7535" w:rsidRPr="00617BD9">
        <w:t>0</w:t>
      </w:r>
      <w:r w:rsidRPr="00617BD9">
        <w:t>.4.</w:t>
      </w:r>
      <w:r w:rsidR="00DF2AA0" w:rsidRPr="00617BD9">
        <w:t xml:space="preserve"> субъект малого ил</w:t>
      </w:r>
      <w:r w:rsidR="002928F6" w:rsidRPr="00617BD9">
        <w:t>и среднего предпринимательства</w:t>
      </w:r>
      <w:r w:rsidR="00CD18C9" w:rsidRPr="00617BD9">
        <w:t xml:space="preserve">, </w:t>
      </w:r>
      <w:r w:rsidR="00CD18C9" w:rsidRPr="00617BD9">
        <w:rPr>
          <w:shd w:val="clear" w:color="auto" w:fill="FFFFFF"/>
        </w:rPr>
        <w:t xml:space="preserve">физическое лицо, применяющее специальный налоговый режим "Налог на профессиональный доход", </w:t>
      </w:r>
      <w:r w:rsidR="002928F6" w:rsidRPr="00617BD9">
        <w:t xml:space="preserve"> </w:t>
      </w:r>
      <w:r w:rsidR="00DF2AA0" w:rsidRPr="00617BD9">
        <w:t>не предоставил</w:t>
      </w:r>
      <w:r w:rsidR="002928F6" w:rsidRPr="00617BD9">
        <w:t xml:space="preserve"> </w:t>
      </w:r>
      <w:r w:rsidR="00DF2AA0" w:rsidRPr="00617BD9">
        <w:t xml:space="preserve">обеспечение займа в соответствии с требованиями п. </w:t>
      </w:r>
      <w:r w:rsidRPr="00617BD9">
        <w:t>2.1.6</w:t>
      </w:r>
      <w:r w:rsidR="00DF2AA0" w:rsidRPr="00617BD9">
        <w:t xml:space="preserve"> и </w:t>
      </w:r>
      <w:r w:rsidR="00D867F4" w:rsidRPr="00617BD9">
        <w:t>разделом 5</w:t>
      </w:r>
      <w:r w:rsidR="00DF2AA0" w:rsidRPr="00617BD9">
        <w:t xml:space="preserve"> настоящих Правил</w:t>
      </w:r>
      <w:r w:rsidR="003D2330" w:rsidRPr="00617BD9">
        <w:t>, либо обеспечение займа не соответствует требованиям ликвидности, установленным локальными правовыми актами Фонда</w:t>
      </w:r>
      <w:r w:rsidR="00DF2AA0" w:rsidRPr="00617BD9">
        <w:t>;</w:t>
      </w:r>
    </w:p>
    <w:p w:rsidR="00C50D88" w:rsidRPr="00617BD9" w:rsidRDefault="009B6EE8" w:rsidP="00C50D88">
      <w:pPr>
        <w:tabs>
          <w:tab w:val="left" w:pos="1418"/>
          <w:tab w:val="left" w:pos="1560"/>
        </w:tabs>
        <w:adjustRightInd w:val="0"/>
        <w:ind w:firstLine="709"/>
        <w:jc w:val="both"/>
      </w:pPr>
      <w:r w:rsidRPr="00617BD9">
        <w:rPr>
          <w:color w:val="000000"/>
        </w:rPr>
        <w:t>2.1</w:t>
      </w:r>
      <w:r w:rsidR="00CA7535" w:rsidRPr="00617BD9">
        <w:rPr>
          <w:color w:val="000000"/>
        </w:rPr>
        <w:t>0</w:t>
      </w:r>
      <w:r w:rsidRPr="00617BD9">
        <w:rPr>
          <w:color w:val="000000"/>
        </w:rPr>
        <w:t>.5.</w:t>
      </w:r>
      <w:r w:rsidR="00DF2AA0" w:rsidRPr="00617BD9">
        <w:rPr>
          <w:color w:val="000000"/>
        </w:rPr>
        <w:t xml:space="preserve"> субъект малого ил</w:t>
      </w:r>
      <w:r w:rsidR="00F72282" w:rsidRPr="00617BD9">
        <w:rPr>
          <w:color w:val="000000"/>
        </w:rPr>
        <w:t xml:space="preserve">и среднего предпринимательства </w:t>
      </w:r>
      <w:r w:rsidR="00C50D88" w:rsidRPr="00617BD9">
        <w:t xml:space="preserve">по состоянию на любую дату в течение периода, равного 30 календарным дням, предшествующего дате заключения договора займа, </w:t>
      </w:r>
      <w:r w:rsidR="00020F51" w:rsidRPr="00617BD9">
        <w:t>имеет</w:t>
      </w:r>
      <w:r w:rsidR="00C50D88" w:rsidRPr="00617BD9">
        <w:t xml:space="preserve"> просроченн</w:t>
      </w:r>
      <w:r w:rsidR="00020F51" w:rsidRPr="00617BD9">
        <w:t>ую</w:t>
      </w:r>
      <w:r w:rsidR="00C50D88" w:rsidRPr="00617BD9">
        <w:t xml:space="preserve"> задолженность по налогам, сборам и иным обязательным платежам в бюджеты бюджетной системы Российской Федерации, превышающ</w:t>
      </w:r>
      <w:r w:rsidR="00020F51" w:rsidRPr="00617BD9">
        <w:t>ую</w:t>
      </w:r>
      <w:r w:rsidR="00C50D88" w:rsidRPr="00617BD9">
        <w:t xml:space="preserve"> </w:t>
      </w:r>
      <w:r w:rsidR="009C1653" w:rsidRPr="00617BD9">
        <w:rPr>
          <w:color w:val="000000"/>
        </w:rPr>
        <w:t>50 000 (пятьдесят тысяч) рубле</w:t>
      </w:r>
      <w:r w:rsidR="009C1653" w:rsidRPr="00617BD9">
        <w:t>й</w:t>
      </w:r>
      <w:r w:rsidR="00C50D88" w:rsidRPr="00617BD9">
        <w:t>;</w:t>
      </w:r>
    </w:p>
    <w:p w:rsidR="00C50D88" w:rsidRPr="00617BD9" w:rsidRDefault="00C50D88" w:rsidP="00C50D88">
      <w:pPr>
        <w:tabs>
          <w:tab w:val="left" w:pos="1418"/>
          <w:tab w:val="left" w:pos="1560"/>
        </w:tabs>
        <w:adjustRightInd w:val="0"/>
        <w:ind w:firstLine="709"/>
        <w:jc w:val="both"/>
      </w:pPr>
      <w:r w:rsidRPr="00617BD9">
        <w:t xml:space="preserve">2.10.6. </w:t>
      </w:r>
      <w:r w:rsidR="00020F51" w:rsidRPr="00617BD9">
        <w:t xml:space="preserve">у </w:t>
      </w:r>
      <w:r w:rsidR="00020F51" w:rsidRPr="00617BD9">
        <w:rPr>
          <w:color w:val="000000"/>
        </w:rPr>
        <w:t xml:space="preserve">субъекта малого или среднего предпринимательства </w:t>
      </w:r>
      <w:r w:rsidRPr="00617BD9">
        <w:t xml:space="preserve">на дату подачи заявки на предоставление займа </w:t>
      </w:r>
      <w:r w:rsidR="00020F51" w:rsidRPr="00617BD9">
        <w:t>имеется</w:t>
      </w:r>
      <w:r w:rsidRPr="00617BD9">
        <w:t xml:space="preserve"> задолженность перед работниками (персоналом) по заработной плате более трех месяцев;</w:t>
      </w:r>
    </w:p>
    <w:p w:rsidR="00AF3F82" w:rsidRPr="00617BD9" w:rsidRDefault="00AF3F82" w:rsidP="00DF2AA0">
      <w:pPr>
        <w:adjustRightInd w:val="0"/>
        <w:ind w:firstLine="709"/>
        <w:jc w:val="both"/>
        <w:rPr>
          <w:color w:val="000000"/>
        </w:rPr>
      </w:pPr>
      <w:proofErr w:type="gramStart"/>
      <w:r w:rsidRPr="00617BD9">
        <w:rPr>
          <w:color w:val="000000"/>
        </w:rPr>
        <w:t>2.10.</w:t>
      </w:r>
      <w:r w:rsidR="00C50D88" w:rsidRPr="00617BD9">
        <w:rPr>
          <w:color w:val="000000"/>
        </w:rPr>
        <w:t>7</w:t>
      </w:r>
      <w:r w:rsidRPr="00617BD9">
        <w:rPr>
          <w:color w:val="000000"/>
        </w:rPr>
        <w:t xml:space="preserve">. в отношении </w:t>
      </w:r>
      <w:r w:rsidRPr="00617BD9">
        <w:t>субъекта малого или среднего предпринимательства,</w:t>
      </w:r>
      <w:r w:rsidR="004A5E69" w:rsidRPr="00617BD9">
        <w:t xml:space="preserve"> </w:t>
      </w:r>
      <w:r w:rsidR="004A5E69" w:rsidRPr="00617BD9">
        <w:rPr>
          <w:shd w:val="clear" w:color="auto" w:fill="FFFFFF"/>
        </w:rPr>
        <w:t>физического лица, применяющего специальный налоговый режим "Налог на профессиональный доход",</w:t>
      </w:r>
      <w:r w:rsidRPr="00617BD9">
        <w:t xml:space="preserve"> учредителя юридического лица, являющегося субъектом малого</w:t>
      </w:r>
      <w:r w:rsidRPr="00617BD9">
        <w:rPr>
          <w:color w:val="000000"/>
        </w:rPr>
        <w:t xml:space="preserve"> или среднего предпринимательства (заявителя), </w:t>
      </w:r>
      <w:r w:rsidRPr="00617BD9">
        <w:t>поручителя</w:t>
      </w:r>
      <w:r w:rsidR="007E4317" w:rsidRPr="00617BD9">
        <w:t xml:space="preserve"> </w:t>
      </w:r>
      <w:r w:rsidRPr="00617BD9">
        <w:t xml:space="preserve">(ей), залогодателя, </w:t>
      </w:r>
      <w:r w:rsidRPr="00617BD9">
        <w:lastRenderedPageBreak/>
        <w:t>предоставляющего в залог имущество в целях обеспечения займа заявителя, вынесено решение суда (вступившее в законную силу) о взыскании задолженности в сумме боле</w:t>
      </w:r>
      <w:r w:rsidR="00F17BFD" w:rsidRPr="00617BD9">
        <w:t>е 50 </w:t>
      </w:r>
      <w:r w:rsidRPr="00617BD9">
        <w:t>000 (пятидесяти тысяч) рублей</w:t>
      </w:r>
      <w:r w:rsidRPr="00617BD9">
        <w:rPr>
          <w:color w:val="000000"/>
        </w:rPr>
        <w:t xml:space="preserve"> или возбуждено</w:t>
      </w:r>
      <w:proofErr w:type="gramEnd"/>
      <w:r w:rsidRPr="00617BD9">
        <w:rPr>
          <w:color w:val="000000"/>
        </w:rPr>
        <w:t xml:space="preserve"> исполнительное производство сумма </w:t>
      </w:r>
      <w:proofErr w:type="gramStart"/>
      <w:r w:rsidRPr="00617BD9">
        <w:rPr>
          <w:color w:val="000000"/>
        </w:rPr>
        <w:t>задолженности</w:t>
      </w:r>
      <w:proofErr w:type="gramEnd"/>
      <w:r w:rsidRPr="00617BD9">
        <w:rPr>
          <w:color w:val="000000"/>
        </w:rPr>
        <w:t xml:space="preserve"> по которому превышает 50 000 (пятьдесят тысяч) рубле</w:t>
      </w:r>
      <w:r w:rsidRPr="00617BD9">
        <w:t>й;</w:t>
      </w:r>
    </w:p>
    <w:p w:rsidR="004B5A31" w:rsidRPr="00617BD9" w:rsidRDefault="004B5A31" w:rsidP="004B5A31">
      <w:pPr>
        <w:adjustRightInd w:val="0"/>
        <w:ind w:firstLine="709"/>
        <w:jc w:val="both"/>
        <w:rPr>
          <w:color w:val="000000"/>
        </w:rPr>
      </w:pPr>
      <w:r w:rsidRPr="00617BD9">
        <w:rPr>
          <w:color w:val="000000"/>
        </w:rPr>
        <w:t>2.10</w:t>
      </w:r>
      <w:r w:rsidR="00AF3F82" w:rsidRPr="00617BD9">
        <w:rPr>
          <w:color w:val="000000"/>
        </w:rPr>
        <w:t>.</w:t>
      </w:r>
      <w:r w:rsidR="00C50D88" w:rsidRPr="00617BD9">
        <w:rPr>
          <w:color w:val="000000"/>
        </w:rPr>
        <w:t>8</w:t>
      </w:r>
      <w:r w:rsidRPr="00617BD9">
        <w:rPr>
          <w:color w:val="000000"/>
        </w:rPr>
        <w:t>. в случае, если субъект малого или среднего предпринимательства</w:t>
      </w:r>
      <w:r w:rsidR="004A5E69" w:rsidRPr="00617BD9">
        <w:rPr>
          <w:color w:val="000000"/>
        </w:rPr>
        <w:t xml:space="preserve">, </w:t>
      </w:r>
      <w:r w:rsidR="004A5E69" w:rsidRPr="00617BD9">
        <w:rPr>
          <w:shd w:val="clear" w:color="auto" w:fill="FFFFFF"/>
        </w:rPr>
        <w:t>физическое лицо, применяющее специальный налоговый режим "Налог на профессиональный доход",</w:t>
      </w:r>
      <w:r w:rsidR="004A5E69" w:rsidRPr="00617BD9">
        <w:t xml:space="preserve"> </w:t>
      </w:r>
      <w:r w:rsidRPr="00617BD9">
        <w:rPr>
          <w:color w:val="000000"/>
        </w:rPr>
        <w:t xml:space="preserve"> допустил нарушение порядка и условий оказания финансовой поддержки</w:t>
      </w:r>
      <w:r w:rsidR="009B34A7" w:rsidRPr="00617BD9">
        <w:rPr>
          <w:color w:val="000000"/>
        </w:rPr>
        <w:t>, предоставляемой Фондом и/или м</w:t>
      </w:r>
      <w:r w:rsidRPr="00617BD9">
        <w:rPr>
          <w:color w:val="000000"/>
        </w:rPr>
        <w:t xml:space="preserve">инистерством экономического развития и поддержки предпринимательства Кировской области, в том </w:t>
      </w:r>
      <w:proofErr w:type="gramStart"/>
      <w:r w:rsidRPr="00617BD9">
        <w:rPr>
          <w:color w:val="000000"/>
        </w:rPr>
        <w:t>числе</w:t>
      </w:r>
      <w:proofErr w:type="gramEnd"/>
      <w:r w:rsidRPr="00617BD9">
        <w:rPr>
          <w:color w:val="000000"/>
        </w:rPr>
        <w:t xml:space="preserve"> не обеспечивший целевое использование средств поддержки и с момента признания СМСП допустившим данные нарушения прошло менее чем 3 (три) года;</w:t>
      </w:r>
    </w:p>
    <w:p w:rsidR="00AF3F82" w:rsidRPr="00617BD9" w:rsidRDefault="00AF3F82" w:rsidP="00AF3F82">
      <w:pPr>
        <w:adjustRightInd w:val="0"/>
        <w:ind w:firstLine="709"/>
        <w:jc w:val="both"/>
        <w:rPr>
          <w:color w:val="000000"/>
        </w:rPr>
      </w:pPr>
      <w:proofErr w:type="gramStart"/>
      <w:r w:rsidRPr="00617BD9">
        <w:rPr>
          <w:color w:val="000000"/>
        </w:rPr>
        <w:t>2.10.</w:t>
      </w:r>
      <w:r w:rsidR="00C50D88" w:rsidRPr="00617BD9">
        <w:rPr>
          <w:color w:val="000000"/>
        </w:rPr>
        <w:t>9</w:t>
      </w:r>
      <w:r w:rsidR="009A26E5" w:rsidRPr="00617BD9">
        <w:rPr>
          <w:color w:val="000000"/>
        </w:rPr>
        <w:t xml:space="preserve">. в случае, если субъект малого или среднего предпринимательства, </w:t>
      </w:r>
      <w:r w:rsidR="004A5E69" w:rsidRPr="00617BD9">
        <w:rPr>
          <w:shd w:val="clear" w:color="auto" w:fill="FFFFFF"/>
        </w:rPr>
        <w:t>физическое лицо, применяющее специальный налоговый режим "Налог на профессиональный доход",</w:t>
      </w:r>
      <w:r w:rsidR="004A5E69" w:rsidRPr="00617BD9">
        <w:t xml:space="preserve"> </w:t>
      </w:r>
      <w:r w:rsidR="009A26E5" w:rsidRPr="00617BD9">
        <w:rPr>
          <w:color w:val="000000"/>
        </w:rPr>
        <w:t>являющийся участником обучающих программ</w:t>
      </w:r>
      <w:r w:rsidR="009A26E5" w:rsidRPr="00617BD9">
        <w:rPr>
          <w:rStyle w:val="a00"/>
          <w:rFonts w:eastAsia="Lucida Sans Unicode"/>
          <w:color w:val="000000"/>
        </w:rPr>
        <w:t xml:space="preserve">, которому выдан </w:t>
      </w:r>
      <w:r w:rsidR="009A26E5" w:rsidRPr="00617BD9">
        <w:rPr>
          <w:color w:val="000000"/>
        </w:rPr>
        <w:t xml:space="preserve">сертификат (диплом) на </w:t>
      </w:r>
      <w:r w:rsidR="009A26E5" w:rsidRPr="00617BD9">
        <w:t xml:space="preserve">право получения займа в Фонде, обратился в Фонд за предоставлением займа </w:t>
      </w:r>
      <w:r w:rsidR="0090326B" w:rsidRPr="00617BD9">
        <w:t>как участник</w:t>
      </w:r>
      <w:r w:rsidR="009A26E5" w:rsidRPr="00617BD9">
        <w:t xml:space="preserve"> обучающей программы и с момента выдачи сертификата (диплома) на право</w:t>
      </w:r>
      <w:r w:rsidR="009A26E5" w:rsidRPr="00617BD9">
        <w:rPr>
          <w:color w:val="000000"/>
        </w:rPr>
        <w:t xml:space="preserve"> получения займа в Фонде прошло более 1 (одного) календарного</w:t>
      </w:r>
      <w:proofErr w:type="gramEnd"/>
      <w:r w:rsidR="009A26E5" w:rsidRPr="00617BD9">
        <w:rPr>
          <w:color w:val="000000"/>
        </w:rPr>
        <w:t xml:space="preserve"> года;</w:t>
      </w:r>
    </w:p>
    <w:p w:rsidR="00C50D88" w:rsidRPr="00617BD9" w:rsidRDefault="00353849" w:rsidP="00C50D88">
      <w:pPr>
        <w:widowControl w:val="0"/>
        <w:tabs>
          <w:tab w:val="left" w:pos="426"/>
          <w:tab w:val="left" w:pos="709"/>
          <w:tab w:val="left" w:pos="1069"/>
          <w:tab w:val="left" w:pos="3240"/>
        </w:tabs>
        <w:autoSpaceDE w:val="0"/>
        <w:autoSpaceDN w:val="0"/>
        <w:adjustRightInd w:val="0"/>
        <w:ind w:firstLine="709"/>
        <w:jc w:val="both"/>
      </w:pPr>
      <w:r w:rsidRPr="00617BD9">
        <w:rPr>
          <w:color w:val="000000"/>
        </w:rPr>
        <w:t>2.10.</w:t>
      </w:r>
      <w:r w:rsidR="00C50D88" w:rsidRPr="00617BD9">
        <w:rPr>
          <w:color w:val="000000"/>
        </w:rPr>
        <w:t>10</w:t>
      </w:r>
      <w:r w:rsidRPr="00617BD9">
        <w:rPr>
          <w:color w:val="000000"/>
        </w:rPr>
        <w:t xml:space="preserve">. </w:t>
      </w:r>
      <w:r w:rsidR="004B5A31" w:rsidRPr="00617BD9">
        <w:t>п</w:t>
      </w:r>
      <w:r w:rsidRPr="00617BD9">
        <w:t>ри наличии информации о нарушении законодательства РФ в сфере противодействия легализации (отмыванию) доходов полученных преступным путем и финансированию террор</w:t>
      </w:r>
      <w:r w:rsidR="00AF3F82" w:rsidRPr="00617BD9">
        <w:t>изма.</w:t>
      </w:r>
    </w:p>
    <w:p w:rsidR="00353849" w:rsidRPr="00617BD9" w:rsidRDefault="004B5A31" w:rsidP="004B5A31">
      <w:pPr>
        <w:widowControl w:val="0"/>
        <w:tabs>
          <w:tab w:val="left" w:pos="0"/>
          <w:tab w:val="left" w:pos="1069"/>
          <w:tab w:val="left" w:pos="3240"/>
        </w:tabs>
        <w:autoSpaceDE w:val="0"/>
        <w:autoSpaceDN w:val="0"/>
        <w:adjustRightInd w:val="0"/>
        <w:ind w:firstLine="709"/>
        <w:jc w:val="both"/>
      </w:pPr>
      <w:r w:rsidRPr="00617BD9">
        <w:rPr>
          <w:rFonts w:eastAsia="TimesNewRoman"/>
        </w:rPr>
        <w:t xml:space="preserve">2.11. Фонд вправе принять решение об отказе в предоставлении </w:t>
      </w:r>
      <w:r w:rsidRPr="00617BD9">
        <w:t xml:space="preserve">займа </w:t>
      </w:r>
      <w:r w:rsidRPr="00617BD9">
        <w:rPr>
          <w:rFonts w:eastAsia="TimesNewRoman"/>
        </w:rPr>
        <w:t>в следующих случаях:</w:t>
      </w:r>
    </w:p>
    <w:p w:rsidR="00353849" w:rsidRPr="00617BD9" w:rsidRDefault="009A26E5" w:rsidP="00353849">
      <w:pPr>
        <w:adjustRightInd w:val="0"/>
        <w:ind w:firstLine="709"/>
        <w:jc w:val="both"/>
        <w:rPr>
          <w:color w:val="000000"/>
        </w:rPr>
      </w:pPr>
      <w:r w:rsidRPr="00617BD9">
        <w:rPr>
          <w:color w:val="000000"/>
        </w:rPr>
        <w:t>2.11.1</w:t>
      </w:r>
      <w:r w:rsidR="00353849" w:rsidRPr="00617BD9">
        <w:rPr>
          <w:color w:val="000000"/>
        </w:rPr>
        <w:t>. субъектом малого ил</w:t>
      </w:r>
      <w:r w:rsidR="004A5E69" w:rsidRPr="00617BD9">
        <w:rPr>
          <w:color w:val="000000"/>
        </w:rPr>
        <w:t xml:space="preserve">и среднего предпринимательства, </w:t>
      </w:r>
      <w:r w:rsidR="004A5E69" w:rsidRPr="00617BD9">
        <w:rPr>
          <w:shd w:val="clear" w:color="auto" w:fill="FFFFFF"/>
        </w:rPr>
        <w:t>физическим лицом, применяющим специальный налоговый режим "Налог на профессиональный доход",</w:t>
      </w:r>
      <w:r w:rsidR="004A5E69" w:rsidRPr="00617BD9">
        <w:t xml:space="preserve"> </w:t>
      </w:r>
      <w:r w:rsidR="00353849" w:rsidRPr="00617BD9">
        <w:rPr>
          <w:color w:val="000000"/>
        </w:rPr>
        <w:t xml:space="preserve">в течение 30 (тридцати) календарных дней </w:t>
      </w:r>
      <w:proofErr w:type="gramStart"/>
      <w:r w:rsidR="00353849" w:rsidRPr="00617BD9">
        <w:rPr>
          <w:color w:val="000000"/>
        </w:rPr>
        <w:t>с даты подачи</w:t>
      </w:r>
      <w:proofErr w:type="gramEnd"/>
      <w:r w:rsidR="00353849" w:rsidRPr="00617BD9">
        <w:rPr>
          <w:color w:val="000000"/>
        </w:rPr>
        <w:t xml:space="preserve"> (регистрации) заявления не представлен пакет документов, предусмотренных настоящими Правилами, и (или) не устранены замечания (недостатки) по заполнению и оформлению документов, выявленные Фондом при их рассмотрении; </w:t>
      </w:r>
    </w:p>
    <w:p w:rsidR="009A26E5" w:rsidRPr="00617BD9" w:rsidRDefault="009A26E5" w:rsidP="009A26E5">
      <w:pPr>
        <w:adjustRightInd w:val="0"/>
        <w:ind w:firstLine="709"/>
        <w:jc w:val="both"/>
        <w:rPr>
          <w:color w:val="000000"/>
        </w:rPr>
      </w:pPr>
      <w:r w:rsidRPr="00617BD9">
        <w:rPr>
          <w:color w:val="000000"/>
        </w:rPr>
        <w:t>2.11.2.</w:t>
      </w:r>
      <w:r w:rsidR="00DF2AA0" w:rsidRPr="00617BD9">
        <w:rPr>
          <w:color w:val="000000"/>
        </w:rPr>
        <w:t xml:space="preserve"> субъектом малого ил</w:t>
      </w:r>
      <w:r w:rsidR="002928F6" w:rsidRPr="00617BD9">
        <w:rPr>
          <w:color w:val="000000"/>
        </w:rPr>
        <w:t>и среднего предпринимательства</w:t>
      </w:r>
      <w:r w:rsidR="00DF2AA0" w:rsidRPr="00617BD9">
        <w:rPr>
          <w:rFonts w:eastAsia="Calibri"/>
          <w:color w:val="000000"/>
          <w:lang w:eastAsia="en-US"/>
        </w:rPr>
        <w:t>,</w:t>
      </w:r>
      <w:r w:rsidR="004A5E69" w:rsidRPr="00617BD9">
        <w:rPr>
          <w:shd w:val="clear" w:color="auto" w:fill="FFFFFF"/>
        </w:rPr>
        <w:t xml:space="preserve"> физическим лицом, применяющим специальный налоговый режим "Налог на профессиональный доход",</w:t>
      </w:r>
      <w:r w:rsidR="004A5E69" w:rsidRPr="00617BD9">
        <w:t xml:space="preserve"> </w:t>
      </w:r>
      <w:r w:rsidR="00DF2AA0" w:rsidRPr="00617BD9">
        <w:rPr>
          <w:rFonts w:eastAsia="Calibri"/>
          <w:color w:val="000000"/>
          <w:lang w:eastAsia="en-US"/>
        </w:rPr>
        <w:t xml:space="preserve"> руководителем </w:t>
      </w:r>
      <w:r w:rsidR="00DF2AA0" w:rsidRPr="00617BD9">
        <w:rPr>
          <w:color w:val="000000"/>
        </w:rPr>
        <w:t xml:space="preserve">субъекта малого или среднего предпринимательства, поручителем, залогодателем,  предоставляющим в залог имущество в целях обеспечения займа </w:t>
      </w:r>
      <w:r w:rsidR="008C2465" w:rsidRPr="00617BD9">
        <w:rPr>
          <w:color w:val="000000"/>
        </w:rPr>
        <w:t>з</w:t>
      </w:r>
      <w:r w:rsidR="00DF2AA0" w:rsidRPr="00617BD9">
        <w:rPr>
          <w:color w:val="000000"/>
        </w:rPr>
        <w:t>аявителя, представлены недостоверные сведения и документы</w:t>
      </w:r>
      <w:r w:rsidR="003B3CB1" w:rsidRPr="00617BD9">
        <w:rPr>
          <w:color w:val="000000"/>
        </w:rPr>
        <w:t>;</w:t>
      </w:r>
    </w:p>
    <w:p w:rsidR="00E56487" w:rsidRPr="00617BD9" w:rsidRDefault="009A26E5" w:rsidP="00AF3F82">
      <w:pPr>
        <w:tabs>
          <w:tab w:val="left" w:pos="426"/>
          <w:tab w:val="left" w:pos="709"/>
          <w:tab w:val="left" w:pos="1069"/>
          <w:tab w:val="left" w:pos="3240"/>
        </w:tabs>
        <w:ind w:firstLine="709"/>
        <w:jc w:val="both"/>
        <w:rPr>
          <w:color w:val="000000"/>
        </w:rPr>
      </w:pPr>
      <w:proofErr w:type="gramStart"/>
      <w:r w:rsidRPr="00617BD9">
        <w:rPr>
          <w:color w:val="000000"/>
        </w:rPr>
        <w:t>2.11.3</w:t>
      </w:r>
      <w:r w:rsidR="009B6EE8" w:rsidRPr="00617BD9">
        <w:rPr>
          <w:color w:val="000000"/>
        </w:rPr>
        <w:t>.</w:t>
      </w:r>
      <w:r w:rsidR="00DF2AA0" w:rsidRPr="00617BD9">
        <w:rPr>
          <w:color w:val="000000"/>
        </w:rPr>
        <w:t xml:space="preserve"> </w:t>
      </w:r>
      <w:r w:rsidR="0027121D" w:rsidRPr="00617BD9">
        <w:rPr>
          <w:color w:val="000000"/>
        </w:rPr>
        <w:t xml:space="preserve">в отношении </w:t>
      </w:r>
      <w:r w:rsidR="0027121D" w:rsidRPr="00617BD9">
        <w:t>субъекта малого или среднего предпринимательства,</w:t>
      </w:r>
      <w:r w:rsidR="004A5E69" w:rsidRPr="00617BD9">
        <w:rPr>
          <w:shd w:val="clear" w:color="auto" w:fill="FFFFFF"/>
        </w:rPr>
        <w:t xml:space="preserve"> физического лица, применяющего специальный налоговый режим "Налог на профессиональный доход",</w:t>
      </w:r>
      <w:r w:rsidR="004A5E69" w:rsidRPr="00617BD9">
        <w:t xml:space="preserve"> </w:t>
      </w:r>
      <w:r w:rsidR="0027121D" w:rsidRPr="00617BD9">
        <w:t xml:space="preserve"> учредителя юридического лица, являющегося субъектом малого</w:t>
      </w:r>
      <w:r w:rsidR="0027121D" w:rsidRPr="00617BD9">
        <w:rPr>
          <w:color w:val="000000"/>
        </w:rPr>
        <w:t xml:space="preserve"> или среднего предпринимательства (з</w:t>
      </w:r>
      <w:r w:rsidR="00AF3F82" w:rsidRPr="00617BD9">
        <w:rPr>
          <w:color w:val="000000"/>
        </w:rPr>
        <w:t>аявителя</w:t>
      </w:r>
      <w:r w:rsidR="0027121D" w:rsidRPr="00617BD9">
        <w:rPr>
          <w:color w:val="000000"/>
        </w:rPr>
        <w:t>),</w:t>
      </w:r>
      <w:r w:rsidR="00AF3F82" w:rsidRPr="00617BD9">
        <w:rPr>
          <w:color w:val="000000"/>
        </w:rPr>
        <w:t xml:space="preserve"> </w:t>
      </w:r>
      <w:r w:rsidR="00E56487" w:rsidRPr="00617BD9">
        <w:t>поручителя</w:t>
      </w:r>
      <w:r w:rsidR="007E4317" w:rsidRPr="00617BD9">
        <w:t xml:space="preserve"> </w:t>
      </w:r>
      <w:r w:rsidR="00E56487" w:rsidRPr="00617BD9">
        <w:t xml:space="preserve">(ей), залогодателя, предоставляющего в залог имущество в целях обеспечения займа заявителя, </w:t>
      </w:r>
      <w:r w:rsidR="000331D0" w:rsidRPr="00617BD9">
        <w:t xml:space="preserve">ведется судебное разбирательство, в котором указанные лица выступают в качестве ответчика, </w:t>
      </w:r>
      <w:r w:rsidR="00E56487" w:rsidRPr="00617BD9">
        <w:t xml:space="preserve">вынесено решение суда или возбуждено исполнительное производство </w:t>
      </w:r>
      <w:r w:rsidRPr="00617BD9">
        <w:t>и/или</w:t>
      </w:r>
      <w:proofErr w:type="gramEnd"/>
      <w:r w:rsidRPr="00617BD9">
        <w:t xml:space="preserve"> имеются сведения об окончании исполнительных производств на основании ст. 46, п. 3, 6-8 ст. 47 Федерального закона от 02.10.2007 № 229-ФЗ «Об исполнительном производстве»;</w:t>
      </w:r>
    </w:p>
    <w:p w:rsidR="00432329" w:rsidRPr="00617BD9" w:rsidRDefault="00181DF8" w:rsidP="00432329">
      <w:pPr>
        <w:adjustRightInd w:val="0"/>
        <w:ind w:firstLine="709"/>
        <w:jc w:val="both"/>
      </w:pPr>
      <w:r w:rsidRPr="00617BD9">
        <w:rPr>
          <w:color w:val="000000"/>
        </w:rPr>
        <w:t>2.11.</w:t>
      </w:r>
      <w:r w:rsidR="009A26E5" w:rsidRPr="00617BD9">
        <w:rPr>
          <w:color w:val="000000"/>
        </w:rPr>
        <w:t>4</w:t>
      </w:r>
      <w:r w:rsidR="007364F8" w:rsidRPr="00617BD9">
        <w:rPr>
          <w:color w:val="000000"/>
        </w:rPr>
        <w:t xml:space="preserve">. </w:t>
      </w:r>
      <w:r w:rsidR="00321FC2" w:rsidRPr="00617BD9">
        <w:rPr>
          <w:color w:val="000000"/>
        </w:rPr>
        <w:t xml:space="preserve">бизнес субъекта малого или среднего предпринимательства имеет неудовлетворительное финансовое состояние, установленное Фондом на основании </w:t>
      </w:r>
      <w:r w:rsidR="00321FC2" w:rsidRPr="00617BD9">
        <w:t>анализа показателей ликвидности, финансовой устойчивости и платежеспособности;</w:t>
      </w:r>
    </w:p>
    <w:p w:rsidR="00ED1AF9" w:rsidRPr="00617BD9" w:rsidRDefault="00181DF8" w:rsidP="00181DF8">
      <w:pPr>
        <w:adjustRightInd w:val="0"/>
        <w:ind w:firstLine="709"/>
        <w:jc w:val="both"/>
      </w:pPr>
      <w:proofErr w:type="gramStart"/>
      <w:r w:rsidRPr="00617BD9">
        <w:t>2.11.5</w:t>
      </w:r>
      <w:r w:rsidR="00321FC2" w:rsidRPr="00617BD9">
        <w:t xml:space="preserve">. </w:t>
      </w:r>
      <w:r w:rsidR="00ED1AF9" w:rsidRPr="00617BD9">
        <w:t xml:space="preserve">выявления информации (сведений) негативного характера в отношении деловой репутации субъекта </w:t>
      </w:r>
      <w:r w:rsidRPr="00617BD9">
        <w:t>малого или среднего предпринимательства</w:t>
      </w:r>
      <w:r w:rsidR="00ED1AF9" w:rsidRPr="00617BD9">
        <w:t xml:space="preserve">, </w:t>
      </w:r>
      <w:r w:rsidR="004A5E69" w:rsidRPr="00617BD9">
        <w:rPr>
          <w:shd w:val="clear" w:color="auto" w:fill="FFFFFF"/>
        </w:rPr>
        <w:t>физического лица, применяющего специальный налоговый режим "Налог на профессиональный доход",</w:t>
      </w:r>
      <w:r w:rsidR="004A5E69" w:rsidRPr="00617BD9">
        <w:t xml:space="preserve"> </w:t>
      </w:r>
      <w:r w:rsidR="00ED1AF9" w:rsidRPr="00617BD9">
        <w:t xml:space="preserve">группы связанных компаний субъекта </w:t>
      </w:r>
      <w:r w:rsidRPr="00617BD9">
        <w:t>малого или среднего предпринимательства</w:t>
      </w:r>
      <w:r w:rsidR="00ED1AF9" w:rsidRPr="00617BD9">
        <w:t xml:space="preserve">, бенефициарных владельцев субъекта </w:t>
      </w:r>
      <w:r w:rsidRPr="00617BD9">
        <w:t>малого или среднего предпринимательства</w:t>
      </w:r>
      <w:r w:rsidR="00ED1AF9" w:rsidRPr="00617BD9">
        <w:t>, руководителя, учредителей, членов органов управления, либо иных участников сделки (поручителей, залогодателей), заключаемой с Фондом в целях получения займа.</w:t>
      </w:r>
      <w:proofErr w:type="gramEnd"/>
      <w:r w:rsidR="00ED1AF9" w:rsidRPr="00617BD9">
        <w:t xml:space="preserve"> </w:t>
      </w:r>
      <w:proofErr w:type="gramStart"/>
      <w:r w:rsidR="00ED1AF9" w:rsidRPr="00617BD9">
        <w:t xml:space="preserve">Под </w:t>
      </w:r>
      <w:r w:rsidR="00ED1AF9" w:rsidRPr="00617BD9">
        <w:lastRenderedPageBreak/>
        <w:t>информацией (сведениями) негативного характера понимается: наличие фактов несоблюдения действующего законодательства, договорных отношений (в том числе нарушение обязательств по догово</w:t>
      </w:r>
      <w:r w:rsidR="007E7D5C" w:rsidRPr="00617BD9">
        <w:t>рам займа, кредитным договорам), наличие судебного разбирательства, вынесено решение суда, возбуждено исполнительное производство и/или имеются сведения об окончании исполнительных производств на основании ст. 46, п. 3, 6-8 ст. 47 Федерального закона от 02.10.2007 № 229-ФЗ «Об исполнительном производстве»;</w:t>
      </w:r>
      <w:proofErr w:type="gramEnd"/>
      <w:r w:rsidR="00ED1AF9" w:rsidRPr="00617BD9">
        <w:t xml:space="preserve"> привлечение к ответственности за преступления в сфере экономики и административные правонарушения в области предпринимательской деятельности, финансов, налогов и сборов; иные сведения негативного характера, полученные в ходе рассмотрения заявки субъекта </w:t>
      </w:r>
      <w:r w:rsidRPr="00617BD9">
        <w:t>малого или среднего предпринимательства</w:t>
      </w:r>
      <w:r w:rsidR="00ED1AF9" w:rsidRPr="00617BD9">
        <w:rPr>
          <w:rFonts w:eastAsia="TimesNewRoman"/>
        </w:rPr>
        <w:t xml:space="preserve"> на предоставление </w:t>
      </w:r>
      <w:r w:rsidR="00ED1AF9" w:rsidRPr="00617BD9">
        <w:t>займа;</w:t>
      </w:r>
    </w:p>
    <w:p w:rsidR="00181DF8" w:rsidRPr="00617BD9" w:rsidRDefault="0018571E" w:rsidP="00181DF8">
      <w:pPr>
        <w:adjustRightInd w:val="0"/>
        <w:ind w:firstLine="709"/>
        <w:jc w:val="both"/>
      </w:pPr>
      <w:r w:rsidRPr="00617BD9">
        <w:t>2.11.6</w:t>
      </w:r>
      <w:r w:rsidR="00181DF8" w:rsidRPr="00617BD9">
        <w:t xml:space="preserve">. </w:t>
      </w:r>
      <w:r w:rsidR="00432329" w:rsidRPr="00617BD9">
        <w:t xml:space="preserve">невыполнения </w:t>
      </w:r>
      <w:r w:rsidR="00181DF8" w:rsidRPr="00617BD9">
        <w:t>субъектом малого или среднего предпринимательства</w:t>
      </w:r>
      <w:r w:rsidR="004A5E69" w:rsidRPr="00617BD9">
        <w:t xml:space="preserve">, </w:t>
      </w:r>
      <w:r w:rsidR="004A5E69" w:rsidRPr="00617BD9">
        <w:rPr>
          <w:shd w:val="clear" w:color="auto" w:fill="FFFFFF"/>
        </w:rPr>
        <w:t>физическим лицом, применяющим специальный налоговый режим "Налог на профессиональный доход"</w:t>
      </w:r>
      <w:r w:rsidR="00181DF8" w:rsidRPr="00617BD9">
        <w:t xml:space="preserve"> </w:t>
      </w:r>
      <w:r w:rsidR="00FB6390" w:rsidRPr="00617BD9">
        <w:t xml:space="preserve">дополнительных условий предоставления обеспечения, </w:t>
      </w:r>
      <w:r w:rsidR="00432329" w:rsidRPr="00617BD9">
        <w:t>утвержденных решением уполномоченного орга</w:t>
      </w:r>
      <w:r w:rsidR="00ED1AF9" w:rsidRPr="00617BD9">
        <w:t>на Фонда</w:t>
      </w:r>
      <w:proofErr w:type="gramStart"/>
      <w:r w:rsidR="00FB6390" w:rsidRPr="00617BD9">
        <w:t>,</w:t>
      </w:r>
      <w:r w:rsidR="00432329" w:rsidRPr="00617BD9">
        <w:t>;</w:t>
      </w:r>
      <w:proofErr w:type="gramEnd"/>
    </w:p>
    <w:p w:rsidR="00C50D88" w:rsidRPr="00617BD9" w:rsidRDefault="00181DF8" w:rsidP="00C50D88">
      <w:pPr>
        <w:adjustRightInd w:val="0"/>
        <w:ind w:firstLine="709"/>
        <w:jc w:val="both"/>
      </w:pPr>
      <w:r w:rsidRPr="00617BD9">
        <w:t>2.11.</w:t>
      </w:r>
      <w:r w:rsidR="0018571E" w:rsidRPr="00617BD9">
        <w:t>7</w:t>
      </w:r>
      <w:r w:rsidRPr="00617BD9">
        <w:t xml:space="preserve">. </w:t>
      </w:r>
      <w:r w:rsidR="00AB676B" w:rsidRPr="00617BD9">
        <w:t xml:space="preserve">выявления по результатам рассмотрения заявки в соответствии с внутренними документами Фонда </w:t>
      </w:r>
      <w:r w:rsidR="00082391" w:rsidRPr="00617BD9">
        <w:t>опасных</w:t>
      </w:r>
      <w:r w:rsidR="00AB676B" w:rsidRPr="00617BD9">
        <w:t xml:space="preserve"> ри</w:t>
      </w:r>
      <w:r w:rsidRPr="00617BD9">
        <w:t>сков неисполнения субъектом малого или среднего предпринимательства</w:t>
      </w:r>
      <w:r w:rsidR="004A5E69" w:rsidRPr="00617BD9">
        <w:t xml:space="preserve">, </w:t>
      </w:r>
      <w:r w:rsidR="004A5E69" w:rsidRPr="00617BD9">
        <w:rPr>
          <w:shd w:val="clear" w:color="auto" w:fill="FFFFFF"/>
        </w:rPr>
        <w:t>физическим лицом, применяющим специальный налоговый режим "Налог на профессиональный доход",</w:t>
      </w:r>
      <w:r w:rsidR="004A5E69" w:rsidRPr="00617BD9">
        <w:t xml:space="preserve"> </w:t>
      </w:r>
      <w:r w:rsidRPr="00617BD9">
        <w:t xml:space="preserve"> </w:t>
      </w:r>
      <w:r w:rsidR="00AB676B" w:rsidRPr="00617BD9">
        <w:t>обязательств</w:t>
      </w:r>
      <w:r w:rsidRPr="00617BD9">
        <w:t xml:space="preserve"> по возврату займа </w:t>
      </w:r>
      <w:r w:rsidR="00AB676B" w:rsidRPr="00617BD9">
        <w:t xml:space="preserve">(с указанием выявленных рисков в решении уполномоченного органа Фонда об отказе в предоставлении </w:t>
      </w:r>
      <w:r w:rsidRPr="00617BD9">
        <w:t>займа).</w:t>
      </w:r>
    </w:p>
    <w:p w:rsidR="00DF6BDA" w:rsidRPr="00617BD9" w:rsidRDefault="00C50D88" w:rsidP="00DF6BDA">
      <w:pPr>
        <w:shd w:val="clear" w:color="auto" w:fill="FFFFFF"/>
        <w:tabs>
          <w:tab w:val="left" w:pos="0"/>
        </w:tabs>
        <w:ind w:firstLine="709"/>
        <w:jc w:val="both"/>
      </w:pPr>
      <w:r w:rsidRPr="00617BD9">
        <w:t xml:space="preserve">2.12. </w:t>
      </w:r>
      <w:proofErr w:type="gramStart"/>
      <w:r w:rsidRPr="00617BD9">
        <w:t xml:space="preserve">Критерии, предусмотренные пунктами 2.9.6, 2.10.5, 2.10.6 настоящих Правил, не применяются при предоставлении </w:t>
      </w:r>
      <w:r w:rsidR="00967CF5" w:rsidRPr="00617BD9">
        <w:t>займов субъектам малого и среднего предпринимательства</w:t>
      </w:r>
      <w:r w:rsidRPr="00617BD9">
        <w:t>,</w:t>
      </w:r>
      <w:r w:rsidR="004A5E69" w:rsidRPr="00617BD9">
        <w:t xml:space="preserve"> </w:t>
      </w:r>
      <w:r w:rsidR="004A5E69" w:rsidRPr="00617BD9">
        <w:rPr>
          <w:shd w:val="clear" w:color="auto" w:fill="FFFFFF"/>
        </w:rPr>
        <w:t>физическим лицам, применяющим специальный налоговый режим "Налог на профессиональный доход",</w:t>
      </w:r>
      <w:r w:rsidR="004A5E69" w:rsidRPr="00617BD9">
        <w:t xml:space="preserve"> </w:t>
      </w:r>
      <w:r w:rsidRPr="00617BD9">
        <w:t xml:space="preserve">осуществляющим деятельность на территории, в отношении которой введен режим повышенной готовности </w:t>
      </w:r>
      <w:r w:rsidR="00DF6BDA" w:rsidRPr="00617BD9">
        <w:t>или режим чрезвычайной ситуации и в условиях, предусмотренных абзацем вторым пункта 2.5. настоящих Правил.</w:t>
      </w:r>
      <w:proofErr w:type="gramEnd"/>
    </w:p>
    <w:p w:rsidR="00AB676B" w:rsidRPr="00617BD9" w:rsidRDefault="00AB676B" w:rsidP="00745C66">
      <w:pPr>
        <w:adjustRightInd w:val="0"/>
        <w:jc w:val="both"/>
      </w:pPr>
    </w:p>
    <w:p w:rsidR="004A275F" w:rsidRPr="00617BD9" w:rsidRDefault="009B6EE8" w:rsidP="004A275F">
      <w:pPr>
        <w:pStyle w:val="msolistparagraphcxsplast"/>
        <w:tabs>
          <w:tab w:val="left" w:pos="142"/>
        </w:tabs>
        <w:spacing w:before="0" w:beforeAutospacing="0" w:after="0" w:afterAutospacing="0"/>
        <w:contextualSpacing/>
        <w:jc w:val="center"/>
        <w:rPr>
          <w:rStyle w:val="a4"/>
          <w:color w:val="000000"/>
        </w:rPr>
      </w:pPr>
      <w:r w:rsidRPr="00617BD9">
        <w:rPr>
          <w:rStyle w:val="a4"/>
          <w:color w:val="000000"/>
        </w:rPr>
        <w:t>3</w:t>
      </w:r>
      <w:r w:rsidR="004A275F" w:rsidRPr="00617BD9">
        <w:rPr>
          <w:rStyle w:val="a4"/>
          <w:color w:val="000000"/>
        </w:rPr>
        <w:t xml:space="preserve">. Порядок обращения </w:t>
      </w:r>
      <w:r w:rsidR="008C2465" w:rsidRPr="00617BD9">
        <w:rPr>
          <w:rStyle w:val="a4"/>
          <w:color w:val="000000"/>
        </w:rPr>
        <w:t>з</w:t>
      </w:r>
      <w:r w:rsidR="004A275F" w:rsidRPr="00617BD9">
        <w:rPr>
          <w:rStyle w:val="a4"/>
          <w:color w:val="000000"/>
        </w:rPr>
        <w:t xml:space="preserve">аявителей в Фонд в целях получения консультаций по вопросам предоставления займов </w:t>
      </w:r>
    </w:p>
    <w:p w:rsidR="004A275F" w:rsidRPr="00617BD9" w:rsidRDefault="004A275F" w:rsidP="004A275F">
      <w:pPr>
        <w:pStyle w:val="msolistparagraphcxsplast"/>
        <w:tabs>
          <w:tab w:val="left" w:pos="142"/>
        </w:tabs>
        <w:spacing w:before="0" w:beforeAutospacing="0" w:after="0" w:afterAutospacing="0"/>
        <w:contextualSpacing/>
        <w:jc w:val="center"/>
        <w:rPr>
          <w:color w:val="000000"/>
        </w:rPr>
      </w:pPr>
    </w:p>
    <w:p w:rsidR="004A275F" w:rsidRPr="00617BD9" w:rsidRDefault="009B6EE8" w:rsidP="0084323D">
      <w:pPr>
        <w:tabs>
          <w:tab w:val="num" w:pos="709"/>
        </w:tabs>
        <w:ind w:firstLine="709"/>
        <w:jc w:val="both"/>
        <w:rPr>
          <w:color w:val="000000"/>
        </w:rPr>
      </w:pPr>
      <w:r w:rsidRPr="00617BD9">
        <w:rPr>
          <w:color w:val="000000"/>
        </w:rPr>
        <w:t>3</w:t>
      </w:r>
      <w:r w:rsidR="004A275F" w:rsidRPr="00617BD9">
        <w:rPr>
          <w:color w:val="000000"/>
        </w:rPr>
        <w:t xml:space="preserve">.1. </w:t>
      </w:r>
      <w:r w:rsidR="005605C3" w:rsidRPr="00617BD9">
        <w:rPr>
          <w:color w:val="000000"/>
        </w:rPr>
        <w:t>П</w:t>
      </w:r>
      <w:r w:rsidR="004A275F" w:rsidRPr="00617BD9">
        <w:rPr>
          <w:color w:val="000000"/>
        </w:rPr>
        <w:t xml:space="preserve">ервичная консультация </w:t>
      </w:r>
      <w:r w:rsidR="008C2465" w:rsidRPr="00617BD9">
        <w:rPr>
          <w:color w:val="000000"/>
        </w:rPr>
        <w:t>з</w:t>
      </w:r>
      <w:r w:rsidR="004A275F" w:rsidRPr="00617BD9">
        <w:rPr>
          <w:color w:val="000000"/>
        </w:rPr>
        <w:t xml:space="preserve">аявителей </w:t>
      </w:r>
      <w:r w:rsidR="00E906FC" w:rsidRPr="00617BD9">
        <w:rPr>
          <w:color w:val="000000"/>
        </w:rPr>
        <w:t xml:space="preserve">по вопросам предоставления займа </w:t>
      </w:r>
      <w:r w:rsidR="004A275F" w:rsidRPr="00617BD9">
        <w:rPr>
          <w:color w:val="000000"/>
        </w:rPr>
        <w:t xml:space="preserve">осуществляется </w:t>
      </w:r>
      <w:r w:rsidR="00E906FC" w:rsidRPr="00617BD9">
        <w:rPr>
          <w:color w:val="000000"/>
        </w:rPr>
        <w:t>специалистами кредитного отдела</w:t>
      </w:r>
      <w:r w:rsidR="004A275F" w:rsidRPr="00617BD9">
        <w:rPr>
          <w:color w:val="000000"/>
        </w:rPr>
        <w:t xml:space="preserve"> Фонда</w:t>
      </w:r>
      <w:r w:rsidR="008C2465" w:rsidRPr="00617BD9">
        <w:rPr>
          <w:color w:val="000000"/>
        </w:rPr>
        <w:t xml:space="preserve">. </w:t>
      </w:r>
    </w:p>
    <w:p w:rsidR="004A275F" w:rsidRPr="00617BD9" w:rsidRDefault="004A275F" w:rsidP="004A275F">
      <w:pPr>
        <w:tabs>
          <w:tab w:val="num" w:pos="709"/>
        </w:tabs>
        <w:ind w:firstLine="709"/>
        <w:jc w:val="both"/>
        <w:rPr>
          <w:color w:val="000000"/>
        </w:rPr>
      </w:pPr>
      <w:r w:rsidRPr="00617BD9">
        <w:rPr>
          <w:color w:val="000000"/>
        </w:rPr>
        <w:t>Обратившийся субъект малого и среднего предпринимательства</w:t>
      </w:r>
      <w:r w:rsidR="005C3ACA" w:rsidRPr="00617BD9">
        <w:rPr>
          <w:color w:val="000000"/>
        </w:rPr>
        <w:t xml:space="preserve">, </w:t>
      </w:r>
      <w:r w:rsidR="005C3ACA" w:rsidRPr="00617BD9">
        <w:rPr>
          <w:shd w:val="clear" w:color="auto" w:fill="FFFFFF"/>
        </w:rPr>
        <w:t>физическое лицо, применяющее специальный налоговый режим "Налог на профессиональный доход",</w:t>
      </w:r>
      <w:r w:rsidR="005C3ACA" w:rsidRPr="00617BD9">
        <w:t xml:space="preserve"> </w:t>
      </w:r>
      <w:r w:rsidR="002928F6" w:rsidRPr="00617BD9">
        <w:rPr>
          <w:color w:val="000000"/>
        </w:rPr>
        <w:t xml:space="preserve"> </w:t>
      </w:r>
      <w:r w:rsidRPr="00617BD9">
        <w:rPr>
          <w:color w:val="000000"/>
        </w:rPr>
        <w:t>получает полную и достоверную консультационную информацию об условиях получения займа</w:t>
      </w:r>
      <w:r w:rsidR="00E906FC" w:rsidRPr="00617BD9">
        <w:rPr>
          <w:color w:val="000000"/>
        </w:rPr>
        <w:t xml:space="preserve"> </w:t>
      </w:r>
      <w:r w:rsidRPr="00617BD9">
        <w:rPr>
          <w:color w:val="000000"/>
        </w:rPr>
        <w:t xml:space="preserve">и перечне документов для его оформления, процентным ставкам и методике начисления процентов, сумме и сроке возврата займа, условиях погашения. </w:t>
      </w:r>
    </w:p>
    <w:p w:rsidR="004A275F" w:rsidRPr="00617BD9" w:rsidRDefault="009B6EE8" w:rsidP="004A275F">
      <w:pPr>
        <w:tabs>
          <w:tab w:val="num" w:pos="709"/>
        </w:tabs>
        <w:ind w:firstLine="709"/>
        <w:jc w:val="both"/>
        <w:rPr>
          <w:color w:val="000000"/>
        </w:rPr>
      </w:pPr>
      <w:r w:rsidRPr="00617BD9">
        <w:rPr>
          <w:color w:val="000000"/>
        </w:rPr>
        <w:t>3</w:t>
      </w:r>
      <w:r w:rsidR="004A275F" w:rsidRPr="00617BD9">
        <w:rPr>
          <w:color w:val="000000"/>
        </w:rPr>
        <w:t xml:space="preserve">.2. В ходе проведения консультаций представитель Фонда выясняет соответствие обратившегося за получением займа лица, требованиям, предъявляемым к </w:t>
      </w:r>
      <w:r w:rsidR="008C2465" w:rsidRPr="00617BD9">
        <w:rPr>
          <w:color w:val="000000"/>
        </w:rPr>
        <w:t>з</w:t>
      </w:r>
      <w:r w:rsidR="004A275F" w:rsidRPr="00617BD9">
        <w:rPr>
          <w:color w:val="000000"/>
        </w:rPr>
        <w:t>а</w:t>
      </w:r>
      <w:r w:rsidR="0084323D" w:rsidRPr="00617BD9">
        <w:rPr>
          <w:color w:val="000000"/>
        </w:rPr>
        <w:t>емщику</w:t>
      </w:r>
      <w:r w:rsidR="004A275F" w:rsidRPr="00617BD9">
        <w:rPr>
          <w:color w:val="000000"/>
        </w:rPr>
        <w:t xml:space="preserve">. </w:t>
      </w:r>
    </w:p>
    <w:p w:rsidR="004A275F" w:rsidRPr="00617BD9" w:rsidRDefault="004A275F" w:rsidP="004A275F">
      <w:pPr>
        <w:tabs>
          <w:tab w:val="num" w:pos="709"/>
        </w:tabs>
        <w:ind w:firstLine="709"/>
        <w:jc w:val="both"/>
        <w:rPr>
          <w:color w:val="000000"/>
        </w:rPr>
      </w:pPr>
      <w:r w:rsidRPr="00617BD9">
        <w:rPr>
          <w:color w:val="000000"/>
        </w:rPr>
        <w:t xml:space="preserve">Определение видов обеспечения возвратности займа, предварительный анализ финансово-хозяйственной деятельности (сбор информации) осуществляется по результатам предварительной беседы с </w:t>
      </w:r>
      <w:r w:rsidR="008C2465" w:rsidRPr="00617BD9">
        <w:rPr>
          <w:color w:val="000000"/>
        </w:rPr>
        <w:t>з</w:t>
      </w:r>
      <w:r w:rsidRPr="00617BD9">
        <w:rPr>
          <w:color w:val="000000"/>
        </w:rPr>
        <w:t xml:space="preserve">аявителями (потенциальными </w:t>
      </w:r>
      <w:r w:rsidR="008C2465" w:rsidRPr="00617BD9">
        <w:rPr>
          <w:color w:val="000000"/>
        </w:rPr>
        <w:t>з</w:t>
      </w:r>
      <w:r w:rsidRPr="00617BD9">
        <w:rPr>
          <w:color w:val="000000"/>
        </w:rPr>
        <w:t>аемщиками)</w:t>
      </w:r>
      <w:r w:rsidR="007D3FFE" w:rsidRPr="00617BD9">
        <w:rPr>
          <w:color w:val="000000"/>
        </w:rPr>
        <w:t>.</w:t>
      </w:r>
    </w:p>
    <w:p w:rsidR="004A275F" w:rsidRPr="000A64B0" w:rsidRDefault="009B6EE8" w:rsidP="004A275F">
      <w:pPr>
        <w:tabs>
          <w:tab w:val="num" w:pos="709"/>
        </w:tabs>
        <w:ind w:firstLine="709"/>
        <w:jc w:val="both"/>
        <w:rPr>
          <w:color w:val="000000"/>
        </w:rPr>
      </w:pPr>
      <w:r w:rsidRPr="00617BD9">
        <w:rPr>
          <w:color w:val="000000"/>
        </w:rPr>
        <w:t>3</w:t>
      </w:r>
      <w:r w:rsidR="004A275F" w:rsidRPr="00617BD9">
        <w:rPr>
          <w:color w:val="000000"/>
        </w:rPr>
        <w:t xml:space="preserve">.3. После определения соответствия </w:t>
      </w:r>
      <w:r w:rsidR="0084323D" w:rsidRPr="00617BD9">
        <w:rPr>
          <w:color w:val="000000"/>
        </w:rPr>
        <w:t>потенциального заемщика</w:t>
      </w:r>
      <w:r w:rsidR="004A275F" w:rsidRPr="000A64B0">
        <w:rPr>
          <w:color w:val="000000"/>
        </w:rPr>
        <w:t xml:space="preserve"> требованиям, предусмотренным настоящими Правилами, представитель Фонда выдает </w:t>
      </w:r>
      <w:r w:rsidR="008C2465" w:rsidRPr="000A64B0">
        <w:rPr>
          <w:color w:val="000000"/>
        </w:rPr>
        <w:t>з</w:t>
      </w:r>
      <w:r w:rsidR="004A275F" w:rsidRPr="000A64B0">
        <w:rPr>
          <w:color w:val="000000"/>
        </w:rPr>
        <w:t xml:space="preserve">аявителю лично, либо направляет в электронном виде на указанный </w:t>
      </w:r>
      <w:r w:rsidR="008C2465" w:rsidRPr="000A64B0">
        <w:rPr>
          <w:color w:val="000000"/>
        </w:rPr>
        <w:t>з</w:t>
      </w:r>
      <w:r w:rsidR="004A275F" w:rsidRPr="000A64B0">
        <w:rPr>
          <w:color w:val="000000"/>
        </w:rPr>
        <w:t xml:space="preserve">аявителем адрес электронной почты типовые формы </w:t>
      </w:r>
      <w:r w:rsidR="008C2465" w:rsidRPr="000A64B0">
        <w:rPr>
          <w:color w:val="000000"/>
        </w:rPr>
        <w:t>з</w:t>
      </w:r>
      <w:r w:rsidR="004A275F" w:rsidRPr="000A64B0">
        <w:rPr>
          <w:color w:val="000000"/>
        </w:rPr>
        <w:t xml:space="preserve">аявлений и сформированные списки документов, </w:t>
      </w:r>
      <w:r w:rsidR="005C280E" w:rsidRPr="000A64B0">
        <w:rPr>
          <w:color w:val="000000"/>
        </w:rPr>
        <w:t>необходимые</w:t>
      </w:r>
      <w:r w:rsidR="004A275F" w:rsidRPr="000A64B0">
        <w:rPr>
          <w:color w:val="000000"/>
        </w:rPr>
        <w:t xml:space="preserve"> для получения займ</w:t>
      </w:r>
      <w:r w:rsidR="007D3FFE" w:rsidRPr="000A64B0">
        <w:rPr>
          <w:color w:val="000000"/>
        </w:rPr>
        <w:t>а.</w:t>
      </w:r>
    </w:p>
    <w:p w:rsidR="004A275F" w:rsidRDefault="004A275F" w:rsidP="00C94103">
      <w:pPr>
        <w:tabs>
          <w:tab w:val="left" w:pos="945"/>
        </w:tabs>
        <w:ind w:firstLine="709"/>
        <w:jc w:val="both"/>
      </w:pPr>
      <w:r w:rsidRPr="000A64B0">
        <w:t xml:space="preserve">При первичном приеме </w:t>
      </w:r>
      <w:r w:rsidR="008C2465" w:rsidRPr="000A64B0">
        <w:t>з</w:t>
      </w:r>
      <w:r w:rsidRPr="000A64B0">
        <w:t xml:space="preserve">аявителей представителем Фонда также осуществляется обязательное информирование обратившихся о размещении типовых форм </w:t>
      </w:r>
      <w:r w:rsidR="008C2465" w:rsidRPr="000A64B0">
        <w:t>з</w:t>
      </w:r>
      <w:r w:rsidRPr="000A64B0">
        <w:t xml:space="preserve">аявлений и сформированных списков документов на официальном сайте Фонда в информационно-телекоммуникационной сети «Интернет». </w:t>
      </w:r>
    </w:p>
    <w:p w:rsidR="00617BD9" w:rsidRPr="000A64B0" w:rsidRDefault="00617BD9" w:rsidP="00C94103">
      <w:pPr>
        <w:tabs>
          <w:tab w:val="left" w:pos="945"/>
        </w:tabs>
        <w:ind w:firstLine="709"/>
        <w:jc w:val="both"/>
      </w:pPr>
    </w:p>
    <w:p w:rsidR="00140B07" w:rsidRPr="000A64B0" w:rsidRDefault="009B6EE8" w:rsidP="00140B07">
      <w:pPr>
        <w:jc w:val="center"/>
        <w:rPr>
          <w:color w:val="000000"/>
        </w:rPr>
      </w:pPr>
      <w:r w:rsidRPr="000A64B0">
        <w:rPr>
          <w:rStyle w:val="a4"/>
          <w:color w:val="000000"/>
        </w:rPr>
        <w:lastRenderedPageBreak/>
        <w:t>4</w:t>
      </w:r>
      <w:r w:rsidR="00140B07" w:rsidRPr="000A64B0">
        <w:rPr>
          <w:rStyle w:val="a4"/>
          <w:color w:val="000000"/>
        </w:rPr>
        <w:t xml:space="preserve">. Порядок подачи и рассмотрения </w:t>
      </w:r>
      <w:r w:rsidR="008C2465" w:rsidRPr="000A64B0">
        <w:rPr>
          <w:rStyle w:val="a4"/>
          <w:color w:val="000000"/>
        </w:rPr>
        <w:t>з</w:t>
      </w:r>
      <w:r w:rsidR="00140B07" w:rsidRPr="000A64B0">
        <w:rPr>
          <w:rStyle w:val="a4"/>
          <w:color w:val="000000"/>
        </w:rPr>
        <w:t xml:space="preserve">аявления и документов </w:t>
      </w:r>
    </w:p>
    <w:p w:rsidR="00140B07" w:rsidRPr="000A64B0" w:rsidRDefault="00140B07" w:rsidP="001A22AD">
      <w:pPr>
        <w:jc w:val="center"/>
        <w:rPr>
          <w:rStyle w:val="a4"/>
          <w:color w:val="000000"/>
        </w:rPr>
      </w:pPr>
      <w:r w:rsidRPr="000A64B0">
        <w:rPr>
          <w:rStyle w:val="a4"/>
          <w:color w:val="000000"/>
        </w:rPr>
        <w:t xml:space="preserve">в целях предоставления займов  </w:t>
      </w:r>
    </w:p>
    <w:p w:rsidR="007E7D5C" w:rsidRPr="000A64B0" w:rsidRDefault="007E7D5C" w:rsidP="001A22AD">
      <w:pPr>
        <w:jc w:val="center"/>
        <w:rPr>
          <w:b/>
          <w:bCs/>
          <w:color w:val="000000"/>
        </w:rPr>
      </w:pPr>
    </w:p>
    <w:p w:rsidR="00140B07" w:rsidRPr="00617BD9" w:rsidRDefault="009B6EE8" w:rsidP="00140B07">
      <w:pPr>
        <w:ind w:firstLine="709"/>
        <w:jc w:val="both"/>
        <w:rPr>
          <w:color w:val="000000"/>
        </w:rPr>
      </w:pPr>
      <w:r w:rsidRPr="000A64B0">
        <w:rPr>
          <w:color w:val="000000"/>
        </w:rPr>
        <w:t>4</w:t>
      </w:r>
      <w:r w:rsidR="00140B07" w:rsidRPr="000A64B0">
        <w:rPr>
          <w:color w:val="000000"/>
        </w:rPr>
        <w:t xml:space="preserve">.1. </w:t>
      </w:r>
      <w:r w:rsidR="007907F3" w:rsidRPr="000A64B0">
        <w:rPr>
          <w:color w:val="000000"/>
        </w:rPr>
        <w:t xml:space="preserve">Субъект малого или </w:t>
      </w:r>
      <w:r w:rsidR="007907F3" w:rsidRPr="00617BD9">
        <w:rPr>
          <w:color w:val="000000"/>
        </w:rPr>
        <w:t>среднего предпринимательства</w:t>
      </w:r>
      <w:r w:rsidR="005C3ACA" w:rsidRPr="00617BD9">
        <w:rPr>
          <w:color w:val="000000"/>
        </w:rPr>
        <w:t xml:space="preserve">, </w:t>
      </w:r>
      <w:r w:rsidR="005C3ACA" w:rsidRPr="00617BD9">
        <w:rPr>
          <w:shd w:val="clear" w:color="auto" w:fill="FFFFFF"/>
        </w:rPr>
        <w:t>физическое лицо, применяющее специальный налоговый режим "Налог на профессиональный доход",</w:t>
      </w:r>
      <w:r w:rsidR="00140B07" w:rsidRPr="00617BD9">
        <w:rPr>
          <w:color w:val="000000"/>
        </w:rPr>
        <w:t xml:space="preserve"> самостоятельно обращается в Фонд или </w:t>
      </w:r>
      <w:r w:rsidR="008C2465" w:rsidRPr="00617BD9">
        <w:rPr>
          <w:color w:val="000000"/>
        </w:rPr>
        <w:t>п</w:t>
      </w:r>
      <w:r w:rsidR="00140B07" w:rsidRPr="00617BD9">
        <w:rPr>
          <w:color w:val="000000"/>
        </w:rPr>
        <w:t xml:space="preserve">редставительства Фонда (при их наличии) и подает </w:t>
      </w:r>
      <w:r w:rsidR="008C2465" w:rsidRPr="00617BD9">
        <w:rPr>
          <w:color w:val="000000"/>
        </w:rPr>
        <w:t>з</w:t>
      </w:r>
      <w:r w:rsidR="00140B07" w:rsidRPr="00617BD9">
        <w:rPr>
          <w:color w:val="000000"/>
        </w:rPr>
        <w:t>аявление и документы для рассмотрения вопроса о предоставлении займа, согласно утвержденным перечням документов</w:t>
      </w:r>
      <w:r w:rsidR="00D867F4" w:rsidRPr="00617BD9">
        <w:rPr>
          <w:color w:val="000000"/>
        </w:rPr>
        <w:t xml:space="preserve"> (П</w:t>
      </w:r>
      <w:r w:rsidR="00140B07" w:rsidRPr="00617BD9">
        <w:rPr>
          <w:color w:val="000000"/>
        </w:rPr>
        <w:t>риложение №</w:t>
      </w:r>
      <w:r w:rsidR="008B3496" w:rsidRPr="00617BD9">
        <w:rPr>
          <w:color w:val="000000"/>
        </w:rPr>
        <w:t>№ 3, 4, 5</w:t>
      </w:r>
      <w:r w:rsidR="005C3ACA" w:rsidRPr="00617BD9">
        <w:rPr>
          <w:color w:val="000000"/>
        </w:rPr>
        <w:t>,</w:t>
      </w:r>
      <w:r w:rsidR="00FB6390" w:rsidRPr="00617BD9">
        <w:rPr>
          <w:color w:val="000000"/>
        </w:rPr>
        <w:t xml:space="preserve"> </w:t>
      </w:r>
      <w:r w:rsidR="005C3ACA" w:rsidRPr="00617BD9">
        <w:rPr>
          <w:color w:val="000000"/>
        </w:rPr>
        <w:t>6</w:t>
      </w:r>
      <w:r w:rsidR="00D867F4" w:rsidRPr="00617BD9">
        <w:rPr>
          <w:color w:val="000000"/>
        </w:rPr>
        <w:t xml:space="preserve"> </w:t>
      </w:r>
      <w:r w:rsidR="00140B07" w:rsidRPr="00617BD9">
        <w:rPr>
          <w:color w:val="000000"/>
        </w:rPr>
        <w:t xml:space="preserve">настоящих Правил). </w:t>
      </w:r>
    </w:p>
    <w:p w:rsidR="00140B07" w:rsidRPr="00617BD9" w:rsidRDefault="00E41DA4" w:rsidP="00140B07">
      <w:pPr>
        <w:ind w:firstLine="709"/>
        <w:jc w:val="both"/>
        <w:rPr>
          <w:color w:val="000000"/>
        </w:rPr>
      </w:pPr>
      <w:r w:rsidRPr="00617BD9">
        <w:rPr>
          <w:color w:val="000000"/>
        </w:rPr>
        <w:t>Перечни</w:t>
      </w:r>
      <w:r w:rsidR="00140B07" w:rsidRPr="00617BD9">
        <w:rPr>
          <w:color w:val="000000"/>
        </w:rPr>
        <w:t xml:space="preserve"> и формы документов размещаются на сайте Фонда</w:t>
      </w:r>
      <w:r w:rsidR="00D867F4" w:rsidRPr="00617BD9">
        <w:rPr>
          <w:color w:val="000000"/>
        </w:rPr>
        <w:t xml:space="preserve"> в информационно-телекоммуникационной сети «Интернет».</w:t>
      </w:r>
    </w:p>
    <w:p w:rsidR="00140B07" w:rsidRPr="00617BD9" w:rsidRDefault="00140B07" w:rsidP="00140B07">
      <w:pPr>
        <w:ind w:firstLine="709"/>
        <w:jc w:val="both"/>
        <w:rPr>
          <w:color w:val="000000"/>
        </w:rPr>
      </w:pPr>
      <w:r w:rsidRPr="00617BD9">
        <w:rPr>
          <w:color w:val="000000"/>
        </w:rPr>
        <w:t xml:space="preserve">Ответственность за полноту и достоверность сведений, содержащихся в предоставленных </w:t>
      </w:r>
      <w:r w:rsidR="008C2465" w:rsidRPr="00617BD9">
        <w:rPr>
          <w:color w:val="000000"/>
        </w:rPr>
        <w:t>з</w:t>
      </w:r>
      <w:r w:rsidRPr="00617BD9">
        <w:rPr>
          <w:color w:val="000000"/>
        </w:rPr>
        <w:t xml:space="preserve">аявителем документах, несет </w:t>
      </w:r>
      <w:r w:rsidR="008C2465" w:rsidRPr="00617BD9">
        <w:rPr>
          <w:color w:val="000000"/>
        </w:rPr>
        <w:t>з</w:t>
      </w:r>
      <w:r w:rsidRPr="00617BD9">
        <w:rPr>
          <w:color w:val="000000"/>
        </w:rPr>
        <w:t xml:space="preserve">аявитель. </w:t>
      </w:r>
    </w:p>
    <w:p w:rsidR="00140B07" w:rsidRPr="00617BD9" w:rsidRDefault="009B6EE8" w:rsidP="00140B07">
      <w:pPr>
        <w:ind w:firstLine="709"/>
        <w:jc w:val="both"/>
        <w:rPr>
          <w:color w:val="000000"/>
        </w:rPr>
      </w:pPr>
      <w:r w:rsidRPr="00617BD9">
        <w:rPr>
          <w:color w:val="000000"/>
        </w:rPr>
        <w:t>4</w:t>
      </w:r>
      <w:r w:rsidR="00140B07" w:rsidRPr="00617BD9">
        <w:rPr>
          <w:color w:val="000000"/>
        </w:rPr>
        <w:t xml:space="preserve">.2. </w:t>
      </w:r>
      <w:r w:rsidR="005C280E" w:rsidRPr="00617BD9">
        <w:rPr>
          <w:color w:val="000000"/>
        </w:rPr>
        <w:t>В рамках первичной проверки специалист кредитного отдела Фонда</w:t>
      </w:r>
      <w:r w:rsidR="00140B07" w:rsidRPr="00617BD9">
        <w:rPr>
          <w:color w:val="000000"/>
        </w:rPr>
        <w:t xml:space="preserve"> </w:t>
      </w:r>
      <w:r w:rsidR="005C280E" w:rsidRPr="00617BD9">
        <w:rPr>
          <w:color w:val="000000"/>
        </w:rPr>
        <w:t>определяет соответствие заявителя требованиям к субъекту малого и среднего предпринимательства (раздел 2 настоящих Правил).</w:t>
      </w:r>
      <w:r w:rsidR="003C1C96" w:rsidRPr="00617BD9">
        <w:rPr>
          <w:color w:val="000000"/>
        </w:rPr>
        <w:t xml:space="preserve"> На этом этапе проводится предварительная проверка наличия комплекта документов и соответствия документов установленным формам и требованиям Фонда.</w:t>
      </w:r>
    </w:p>
    <w:p w:rsidR="004C6469" w:rsidRPr="00617BD9" w:rsidRDefault="00E928A4" w:rsidP="00140B07">
      <w:pPr>
        <w:ind w:firstLine="709"/>
        <w:jc w:val="both"/>
        <w:rPr>
          <w:color w:val="000000"/>
        </w:rPr>
      </w:pPr>
      <w:r w:rsidRPr="00617BD9">
        <w:rPr>
          <w:color w:val="000000"/>
        </w:rPr>
        <w:t xml:space="preserve">4.3. </w:t>
      </w:r>
      <w:r w:rsidR="004C6469" w:rsidRPr="00617BD9">
        <w:rPr>
          <w:color w:val="000000"/>
        </w:rPr>
        <w:t>При отсутствии полного комплекта документов, содержащихся в перечнях докумен</w:t>
      </w:r>
      <w:r w:rsidR="008B3496" w:rsidRPr="00617BD9">
        <w:rPr>
          <w:color w:val="000000"/>
        </w:rPr>
        <w:t>тов (Приложение №№ 3, 4, 5</w:t>
      </w:r>
      <w:r w:rsidR="005C3ACA" w:rsidRPr="00617BD9">
        <w:rPr>
          <w:color w:val="000000"/>
        </w:rPr>
        <w:t>, 6</w:t>
      </w:r>
      <w:r w:rsidR="004C6469" w:rsidRPr="00617BD9">
        <w:rPr>
          <w:color w:val="000000"/>
        </w:rPr>
        <w:t xml:space="preserve"> настоящих Правил), предоставляемых заявителем для получения займа в Фонде либо их несоответствия установленным формам и требованиям Фонда</w:t>
      </w:r>
      <w:r w:rsidRPr="00617BD9">
        <w:rPr>
          <w:color w:val="000000"/>
        </w:rPr>
        <w:t>, заявление на предоставление займа не рассматривается.</w:t>
      </w:r>
    </w:p>
    <w:p w:rsidR="00E928A4" w:rsidRPr="00617BD9" w:rsidRDefault="00E928A4" w:rsidP="00E928A4">
      <w:pPr>
        <w:ind w:firstLine="709"/>
        <w:jc w:val="both"/>
        <w:rPr>
          <w:color w:val="000000"/>
        </w:rPr>
      </w:pPr>
      <w:r w:rsidRPr="00617BD9">
        <w:rPr>
          <w:color w:val="000000"/>
        </w:rPr>
        <w:t>4.4. Заявления на предоставление займа, по которым заявителем не устранены недостатки и/или не представлены документы по перечню доку</w:t>
      </w:r>
      <w:r w:rsidR="008B3496" w:rsidRPr="00617BD9">
        <w:rPr>
          <w:color w:val="000000"/>
        </w:rPr>
        <w:t>ментов (Приложение №№ 3, 4, 5</w:t>
      </w:r>
      <w:r w:rsidR="005C3ACA" w:rsidRPr="00617BD9">
        <w:rPr>
          <w:color w:val="000000"/>
        </w:rPr>
        <w:t>, 6</w:t>
      </w:r>
      <w:r w:rsidR="008B3496" w:rsidRPr="00617BD9">
        <w:rPr>
          <w:color w:val="000000"/>
        </w:rPr>
        <w:t xml:space="preserve"> </w:t>
      </w:r>
      <w:r w:rsidRPr="00617BD9">
        <w:rPr>
          <w:color w:val="000000"/>
        </w:rPr>
        <w:t xml:space="preserve">настоящих </w:t>
      </w:r>
      <w:r w:rsidR="00E80B68" w:rsidRPr="00617BD9">
        <w:rPr>
          <w:color w:val="000000"/>
        </w:rPr>
        <w:t xml:space="preserve">Правил) более 1 (одного) месяца, </w:t>
      </w:r>
      <w:r w:rsidRPr="00617BD9">
        <w:rPr>
          <w:color w:val="000000"/>
        </w:rPr>
        <w:t>отклоняются.</w:t>
      </w:r>
    </w:p>
    <w:p w:rsidR="00140B07" w:rsidRPr="00617BD9" w:rsidRDefault="009B6EE8" w:rsidP="00140B07">
      <w:pPr>
        <w:ind w:firstLine="709"/>
        <w:jc w:val="both"/>
        <w:rPr>
          <w:color w:val="000000"/>
        </w:rPr>
      </w:pPr>
      <w:r w:rsidRPr="00617BD9">
        <w:rPr>
          <w:color w:val="000000"/>
        </w:rPr>
        <w:t>4</w:t>
      </w:r>
      <w:r w:rsidR="00E928A4" w:rsidRPr="00617BD9">
        <w:rPr>
          <w:color w:val="000000"/>
        </w:rPr>
        <w:t>.5</w:t>
      </w:r>
      <w:r w:rsidR="00140B07" w:rsidRPr="00617BD9">
        <w:rPr>
          <w:color w:val="000000"/>
        </w:rPr>
        <w:t xml:space="preserve">. После осуществления первичной проверки (не более трех рабочих дней) приложенных </w:t>
      </w:r>
      <w:r w:rsidR="008C2465" w:rsidRPr="00617BD9">
        <w:rPr>
          <w:color w:val="000000"/>
        </w:rPr>
        <w:t>к</w:t>
      </w:r>
      <w:r w:rsidR="00140B07" w:rsidRPr="00617BD9">
        <w:rPr>
          <w:color w:val="000000"/>
        </w:rPr>
        <w:t xml:space="preserve"> заявлению документов, Фондом может быть принято одно из следующих решений: </w:t>
      </w:r>
    </w:p>
    <w:p w:rsidR="00140B07" w:rsidRPr="00617BD9" w:rsidRDefault="00140B07" w:rsidP="00140B07">
      <w:pPr>
        <w:ind w:firstLine="709"/>
        <w:jc w:val="both"/>
        <w:rPr>
          <w:color w:val="000000"/>
        </w:rPr>
      </w:pPr>
      <w:r w:rsidRPr="00617BD9">
        <w:rPr>
          <w:color w:val="000000"/>
        </w:rPr>
        <w:t xml:space="preserve">принять </w:t>
      </w:r>
      <w:r w:rsidR="00426C6A" w:rsidRPr="00617BD9">
        <w:rPr>
          <w:color w:val="000000"/>
        </w:rPr>
        <w:t xml:space="preserve">к рассмотрению </w:t>
      </w:r>
      <w:r w:rsidRPr="00617BD9">
        <w:rPr>
          <w:color w:val="000000"/>
        </w:rPr>
        <w:t>заявление на получен</w:t>
      </w:r>
      <w:r w:rsidR="00EB23F2" w:rsidRPr="00617BD9">
        <w:rPr>
          <w:color w:val="000000"/>
        </w:rPr>
        <w:t>ие займа. В этом случае заявление на предоставление займа регистрируется Фондом в специальном журнале.</w:t>
      </w:r>
    </w:p>
    <w:p w:rsidR="00426C6A" w:rsidRPr="00617BD9" w:rsidRDefault="00140B07" w:rsidP="00140B07">
      <w:pPr>
        <w:ind w:firstLine="709"/>
        <w:jc w:val="both"/>
        <w:rPr>
          <w:color w:val="000000"/>
        </w:rPr>
      </w:pPr>
      <w:r w:rsidRPr="00617BD9">
        <w:rPr>
          <w:color w:val="000000"/>
        </w:rPr>
        <w:t xml:space="preserve">отказать в </w:t>
      </w:r>
      <w:r w:rsidR="00426C6A" w:rsidRPr="00617BD9">
        <w:rPr>
          <w:color w:val="000000"/>
        </w:rPr>
        <w:t>рассмотрении</w:t>
      </w:r>
      <w:r w:rsidRPr="00617BD9">
        <w:rPr>
          <w:color w:val="000000"/>
        </w:rPr>
        <w:t xml:space="preserve"> заявления на получение займа</w:t>
      </w:r>
      <w:r w:rsidR="003A7E2A" w:rsidRPr="00617BD9">
        <w:rPr>
          <w:color w:val="000000"/>
        </w:rPr>
        <w:t xml:space="preserve"> (в случае несоответствия </w:t>
      </w:r>
      <w:r w:rsidR="00F370A5" w:rsidRPr="00617BD9">
        <w:rPr>
          <w:color w:val="000000"/>
        </w:rPr>
        <w:t>представленных документов перечням документов, указанным в П</w:t>
      </w:r>
      <w:r w:rsidR="003A7E2A" w:rsidRPr="00617BD9">
        <w:rPr>
          <w:color w:val="000000"/>
        </w:rPr>
        <w:t>риложения</w:t>
      </w:r>
      <w:r w:rsidR="00F370A5" w:rsidRPr="00617BD9">
        <w:rPr>
          <w:color w:val="000000"/>
        </w:rPr>
        <w:t>х</w:t>
      </w:r>
      <w:r w:rsidR="003A7E2A" w:rsidRPr="00617BD9">
        <w:rPr>
          <w:color w:val="000000"/>
        </w:rPr>
        <w:t xml:space="preserve"> №</w:t>
      </w:r>
      <w:r w:rsidR="00D867F4" w:rsidRPr="00617BD9">
        <w:rPr>
          <w:color w:val="000000"/>
        </w:rPr>
        <w:t xml:space="preserve">№ 3, </w:t>
      </w:r>
      <w:r w:rsidR="003A7E2A" w:rsidRPr="00617BD9">
        <w:rPr>
          <w:color w:val="000000"/>
        </w:rPr>
        <w:t>4</w:t>
      </w:r>
      <w:r w:rsidR="008B3496" w:rsidRPr="00617BD9">
        <w:rPr>
          <w:color w:val="000000"/>
        </w:rPr>
        <w:t>, 5</w:t>
      </w:r>
      <w:r w:rsidR="005C3ACA" w:rsidRPr="00617BD9">
        <w:rPr>
          <w:color w:val="000000"/>
        </w:rPr>
        <w:t>, 6</w:t>
      </w:r>
      <w:r w:rsidR="003A7E2A" w:rsidRPr="00617BD9">
        <w:rPr>
          <w:color w:val="000000"/>
        </w:rPr>
        <w:t xml:space="preserve"> Правил)</w:t>
      </w:r>
      <w:r w:rsidRPr="00617BD9">
        <w:rPr>
          <w:color w:val="000000"/>
        </w:rPr>
        <w:t xml:space="preserve">. Решение об отказе в </w:t>
      </w:r>
      <w:r w:rsidR="00426C6A" w:rsidRPr="00617BD9">
        <w:rPr>
          <w:color w:val="000000"/>
        </w:rPr>
        <w:t>рассмотрении</w:t>
      </w:r>
      <w:r w:rsidRPr="00617BD9">
        <w:rPr>
          <w:color w:val="000000"/>
        </w:rPr>
        <w:t xml:space="preserve"> заявления на </w:t>
      </w:r>
      <w:r w:rsidRPr="00617BD9">
        <w:t xml:space="preserve">получение займа </w:t>
      </w:r>
      <w:r w:rsidR="004422E6" w:rsidRPr="00617BD9">
        <w:t>специалист кредитного отдела Фонда</w:t>
      </w:r>
      <w:r w:rsidRPr="00617BD9">
        <w:t xml:space="preserve"> доводит до сведения заявителя в </w:t>
      </w:r>
      <w:r w:rsidR="005605C3" w:rsidRPr="00617BD9">
        <w:t xml:space="preserve">устной или </w:t>
      </w:r>
      <w:r w:rsidRPr="00617BD9">
        <w:t>письменной форме</w:t>
      </w:r>
      <w:r w:rsidR="00852390" w:rsidRPr="00617BD9">
        <w:t>.</w:t>
      </w:r>
      <w:r w:rsidRPr="00617BD9">
        <w:rPr>
          <w:color w:val="000000"/>
        </w:rPr>
        <w:t xml:space="preserve"> </w:t>
      </w:r>
    </w:p>
    <w:p w:rsidR="00140B07" w:rsidRPr="00617BD9" w:rsidRDefault="00426C6A" w:rsidP="00140B07">
      <w:pPr>
        <w:ind w:firstLine="709"/>
        <w:jc w:val="both"/>
        <w:rPr>
          <w:color w:val="000000"/>
        </w:rPr>
      </w:pPr>
      <w:r w:rsidRPr="00617BD9">
        <w:rPr>
          <w:color w:val="000000"/>
        </w:rPr>
        <w:t xml:space="preserve">Принятие Фондом решения об отказе в рассмотрении заявления на получение займа не препятствует повторному обращению заявителя в Фонд после устранения </w:t>
      </w:r>
      <w:r w:rsidR="00754D4D" w:rsidRPr="00617BD9">
        <w:rPr>
          <w:color w:val="000000"/>
        </w:rPr>
        <w:t>обстоятельств</w:t>
      </w:r>
      <w:r w:rsidRPr="00617BD9">
        <w:rPr>
          <w:color w:val="000000"/>
        </w:rPr>
        <w:t>, послуживших основанием для отказа в рассмотрении заявления на получение займа.</w:t>
      </w:r>
    </w:p>
    <w:p w:rsidR="00140B07" w:rsidRPr="00617BD9" w:rsidRDefault="009B6EE8" w:rsidP="00140B07">
      <w:pPr>
        <w:ind w:firstLine="709"/>
        <w:jc w:val="both"/>
        <w:rPr>
          <w:color w:val="000000"/>
        </w:rPr>
      </w:pPr>
      <w:r w:rsidRPr="00617BD9">
        <w:rPr>
          <w:color w:val="000000"/>
        </w:rPr>
        <w:t>4</w:t>
      </w:r>
      <w:r w:rsidR="00140B07" w:rsidRPr="00617BD9">
        <w:rPr>
          <w:color w:val="000000"/>
        </w:rPr>
        <w:t>.</w:t>
      </w:r>
      <w:r w:rsidR="004F09C7" w:rsidRPr="00617BD9">
        <w:rPr>
          <w:color w:val="000000"/>
        </w:rPr>
        <w:t>6</w:t>
      </w:r>
      <w:r w:rsidR="00140B07" w:rsidRPr="00617BD9">
        <w:rPr>
          <w:color w:val="000000"/>
        </w:rPr>
        <w:t xml:space="preserve">. </w:t>
      </w:r>
      <w:r w:rsidR="00754D4D" w:rsidRPr="00617BD9">
        <w:rPr>
          <w:color w:val="000000"/>
        </w:rPr>
        <w:t>После принятия заявления к рассмотрению Фонд</w:t>
      </w:r>
      <w:r w:rsidR="00426C6A" w:rsidRPr="00617BD9">
        <w:rPr>
          <w:color w:val="000000"/>
        </w:rPr>
        <w:t xml:space="preserve"> в</w:t>
      </w:r>
      <w:r w:rsidR="00094997" w:rsidRPr="00617BD9">
        <w:rPr>
          <w:color w:val="000000"/>
        </w:rPr>
        <w:t xml:space="preserve"> срок, не превышающий 10</w:t>
      </w:r>
      <w:r w:rsidR="00140B07" w:rsidRPr="00617BD9">
        <w:rPr>
          <w:color w:val="000000"/>
        </w:rPr>
        <w:t xml:space="preserve"> (</w:t>
      </w:r>
      <w:r w:rsidR="00094997" w:rsidRPr="00617BD9">
        <w:rPr>
          <w:color w:val="000000"/>
        </w:rPr>
        <w:t>десят</w:t>
      </w:r>
      <w:r w:rsidR="007907F3" w:rsidRPr="00617BD9">
        <w:rPr>
          <w:color w:val="000000"/>
        </w:rPr>
        <w:t>и</w:t>
      </w:r>
      <w:r w:rsidR="00140B07" w:rsidRPr="00617BD9">
        <w:rPr>
          <w:color w:val="000000"/>
        </w:rPr>
        <w:t xml:space="preserve">) рабочих дней со дня поступления (регистрации) </w:t>
      </w:r>
      <w:r w:rsidR="00A96958" w:rsidRPr="00617BD9">
        <w:rPr>
          <w:color w:val="000000"/>
        </w:rPr>
        <w:t>з</w:t>
      </w:r>
      <w:r w:rsidR="00140B07" w:rsidRPr="00617BD9">
        <w:rPr>
          <w:color w:val="000000"/>
        </w:rPr>
        <w:t xml:space="preserve">аявления на получение займа: </w:t>
      </w:r>
    </w:p>
    <w:p w:rsidR="00FB1787" w:rsidRPr="00617BD9" w:rsidRDefault="004F09C7" w:rsidP="00E56487">
      <w:pPr>
        <w:tabs>
          <w:tab w:val="num" w:pos="720"/>
        </w:tabs>
        <w:ind w:firstLine="709"/>
        <w:jc w:val="both"/>
        <w:rPr>
          <w:color w:val="000000"/>
        </w:rPr>
      </w:pPr>
      <w:r w:rsidRPr="00617BD9">
        <w:rPr>
          <w:color w:val="000000"/>
        </w:rPr>
        <w:t>4.6</w:t>
      </w:r>
      <w:r w:rsidR="009B6EE8" w:rsidRPr="00617BD9">
        <w:rPr>
          <w:color w:val="000000"/>
        </w:rPr>
        <w:t>.</w:t>
      </w:r>
      <w:r w:rsidR="00140B07" w:rsidRPr="00617BD9">
        <w:rPr>
          <w:color w:val="000000"/>
        </w:rPr>
        <w:t xml:space="preserve">1. </w:t>
      </w:r>
      <w:r w:rsidR="00E56487" w:rsidRPr="00617BD9">
        <w:rPr>
          <w:color w:val="000000"/>
        </w:rPr>
        <w:t>рассматривает</w:t>
      </w:r>
      <w:r w:rsidR="00140B07" w:rsidRPr="00617BD9">
        <w:rPr>
          <w:color w:val="000000"/>
        </w:rPr>
        <w:t xml:space="preserve"> документы </w:t>
      </w:r>
      <w:r w:rsidR="00A96958" w:rsidRPr="00617BD9">
        <w:rPr>
          <w:color w:val="000000"/>
        </w:rPr>
        <w:t>з</w:t>
      </w:r>
      <w:r w:rsidR="00E928A4" w:rsidRPr="00617BD9">
        <w:rPr>
          <w:color w:val="000000"/>
        </w:rPr>
        <w:t>аявителя и провод</w:t>
      </w:r>
      <w:r w:rsidR="00E56487" w:rsidRPr="00617BD9">
        <w:rPr>
          <w:color w:val="000000"/>
        </w:rPr>
        <w:t>и</w:t>
      </w:r>
      <w:r w:rsidR="00CE1492" w:rsidRPr="00617BD9">
        <w:rPr>
          <w:color w:val="000000"/>
        </w:rPr>
        <w:t>т анализ пред</w:t>
      </w:r>
      <w:r w:rsidR="00140B07" w:rsidRPr="00617BD9">
        <w:rPr>
          <w:color w:val="000000"/>
        </w:rPr>
        <w:t>ставленных документов и сведений (</w:t>
      </w:r>
      <w:r w:rsidR="00426C6A" w:rsidRPr="00617BD9">
        <w:rPr>
          <w:color w:val="000000"/>
        </w:rPr>
        <w:t xml:space="preserve">финансово-экономическая экспертиза, правовая экспертиза, </w:t>
      </w:r>
      <w:r w:rsidRPr="00617BD9">
        <w:rPr>
          <w:color w:val="000000"/>
        </w:rPr>
        <w:t xml:space="preserve">производится сбор информации о </w:t>
      </w:r>
      <w:r w:rsidR="00140B07" w:rsidRPr="00617BD9">
        <w:rPr>
          <w:color w:val="000000"/>
        </w:rPr>
        <w:t xml:space="preserve">деловой репутации </w:t>
      </w:r>
      <w:r w:rsidR="00A96958" w:rsidRPr="00617BD9">
        <w:rPr>
          <w:color w:val="000000"/>
        </w:rPr>
        <w:t>з</w:t>
      </w:r>
      <w:r w:rsidR="00140B07" w:rsidRPr="00617BD9">
        <w:rPr>
          <w:color w:val="000000"/>
        </w:rPr>
        <w:t>аявителя/</w:t>
      </w:r>
      <w:r w:rsidR="00A96958" w:rsidRPr="00617BD9">
        <w:rPr>
          <w:color w:val="000000"/>
        </w:rPr>
        <w:t>з</w:t>
      </w:r>
      <w:r w:rsidR="00140B07" w:rsidRPr="00617BD9">
        <w:rPr>
          <w:color w:val="000000"/>
        </w:rPr>
        <w:t>алогодателя/</w:t>
      </w:r>
      <w:r w:rsidR="00A96958" w:rsidRPr="00617BD9">
        <w:rPr>
          <w:color w:val="000000"/>
        </w:rPr>
        <w:t>п</w:t>
      </w:r>
      <w:r w:rsidR="00E56487" w:rsidRPr="00617BD9">
        <w:rPr>
          <w:color w:val="000000"/>
        </w:rPr>
        <w:t>оручителя). П</w:t>
      </w:r>
      <w:r w:rsidR="00140B07" w:rsidRPr="00617BD9">
        <w:rPr>
          <w:color w:val="000000"/>
        </w:rPr>
        <w:t xml:space="preserve">осле проведения анализа предоставленных документов </w:t>
      </w:r>
      <w:r w:rsidR="00E928A4" w:rsidRPr="00617BD9">
        <w:rPr>
          <w:color w:val="000000"/>
        </w:rPr>
        <w:t>сотрудники Фонда осуществляю</w:t>
      </w:r>
      <w:r w:rsidR="00140B07" w:rsidRPr="00617BD9">
        <w:rPr>
          <w:color w:val="000000"/>
        </w:rPr>
        <w:t>т выезд на место</w:t>
      </w:r>
      <w:r w:rsidR="00E928A4" w:rsidRPr="00617BD9">
        <w:rPr>
          <w:color w:val="000000"/>
        </w:rPr>
        <w:t xml:space="preserve"> осуществления предпринимательской деятельности и нахождения залога, с правом проведения фото/видеосъемки, </w:t>
      </w:r>
      <w:r w:rsidR="00140B07" w:rsidRPr="00617BD9">
        <w:rPr>
          <w:color w:val="000000"/>
        </w:rPr>
        <w:t>в согла</w:t>
      </w:r>
      <w:r w:rsidR="00FB1787" w:rsidRPr="00617BD9">
        <w:rPr>
          <w:color w:val="000000"/>
        </w:rPr>
        <w:t>сованное сторонами время.</w:t>
      </w:r>
    </w:p>
    <w:p w:rsidR="004F09C7" w:rsidRPr="00617BD9" w:rsidRDefault="00E01F81" w:rsidP="004F09C7">
      <w:pPr>
        <w:ind w:firstLine="709"/>
        <w:jc w:val="both"/>
        <w:rPr>
          <w:color w:val="000000"/>
        </w:rPr>
      </w:pPr>
      <w:r w:rsidRPr="00617BD9">
        <w:rPr>
          <w:color w:val="000000"/>
        </w:rPr>
        <w:t>4.7</w:t>
      </w:r>
      <w:r w:rsidR="004F09C7" w:rsidRPr="00617BD9">
        <w:rPr>
          <w:color w:val="000000"/>
        </w:rPr>
        <w:t xml:space="preserve">. В случае невозможности по вине заявителя произвести сотрудниками Фонда осмотр места ведения бизнеса и/или имущества, предлагаемого в залог, срок принятия решения о предоставлении займа отсчитывается </w:t>
      </w:r>
      <w:proofErr w:type="gramStart"/>
      <w:r w:rsidR="004F09C7" w:rsidRPr="00617BD9">
        <w:rPr>
          <w:color w:val="000000"/>
        </w:rPr>
        <w:t>с даты посещения</w:t>
      </w:r>
      <w:proofErr w:type="gramEnd"/>
      <w:r w:rsidR="004F09C7" w:rsidRPr="00617BD9">
        <w:rPr>
          <w:color w:val="000000"/>
        </w:rPr>
        <w:t xml:space="preserve"> сотрудниками Фонда места ведения бизнеса</w:t>
      </w:r>
      <w:r w:rsidR="00FD2C4A" w:rsidRPr="00617BD9">
        <w:rPr>
          <w:color w:val="000000"/>
        </w:rPr>
        <w:t xml:space="preserve"> заявителя</w:t>
      </w:r>
      <w:r w:rsidR="004F09C7" w:rsidRPr="00617BD9">
        <w:rPr>
          <w:color w:val="000000"/>
        </w:rPr>
        <w:t xml:space="preserve"> и/или осмотра имущества, предлагаемого в залог.</w:t>
      </w:r>
    </w:p>
    <w:p w:rsidR="004F09C7" w:rsidRPr="00617BD9" w:rsidRDefault="00E01F81" w:rsidP="004F09C7">
      <w:pPr>
        <w:ind w:firstLine="709"/>
        <w:jc w:val="both"/>
        <w:rPr>
          <w:color w:val="000000"/>
        </w:rPr>
      </w:pPr>
      <w:r w:rsidRPr="00617BD9">
        <w:rPr>
          <w:color w:val="000000"/>
        </w:rPr>
        <w:t>4.8</w:t>
      </w:r>
      <w:r w:rsidR="004F09C7" w:rsidRPr="00617BD9">
        <w:rPr>
          <w:color w:val="000000"/>
        </w:rPr>
        <w:t>. В случае если</w:t>
      </w:r>
      <w:r w:rsidR="00C46F5E" w:rsidRPr="00617BD9">
        <w:rPr>
          <w:color w:val="000000"/>
        </w:rPr>
        <w:t xml:space="preserve"> </w:t>
      </w:r>
      <w:r w:rsidR="004F09C7" w:rsidRPr="00617BD9">
        <w:rPr>
          <w:color w:val="000000"/>
        </w:rPr>
        <w:t>заявитель не обеспечивает посещение сотрудниками Фонда</w:t>
      </w:r>
      <w:r w:rsidR="000D5DDC" w:rsidRPr="00617BD9">
        <w:rPr>
          <w:color w:val="000000"/>
        </w:rPr>
        <w:t xml:space="preserve"> в согласованное время </w:t>
      </w:r>
      <w:r w:rsidR="004F09C7" w:rsidRPr="00617BD9">
        <w:rPr>
          <w:color w:val="000000"/>
        </w:rPr>
        <w:t xml:space="preserve">места ведения бизнеса и/или осмотр имущества, предлагаемого в </w:t>
      </w:r>
      <w:r w:rsidR="004F09C7" w:rsidRPr="00617BD9">
        <w:rPr>
          <w:color w:val="000000"/>
        </w:rPr>
        <w:lastRenderedPageBreak/>
        <w:t>залог, то Фонд вправе снять заявление на предоставление займа</w:t>
      </w:r>
      <w:r w:rsidR="00702D1D" w:rsidRPr="00617BD9">
        <w:rPr>
          <w:color w:val="000000"/>
        </w:rPr>
        <w:t xml:space="preserve"> с рассмотрения, с последующим</w:t>
      </w:r>
      <w:r w:rsidR="004F09C7" w:rsidRPr="00617BD9">
        <w:rPr>
          <w:color w:val="000000"/>
        </w:rPr>
        <w:t xml:space="preserve"> уведомлением заявителя.</w:t>
      </w:r>
    </w:p>
    <w:p w:rsidR="007E7D5C" w:rsidRPr="00617BD9" w:rsidRDefault="007E7D5C" w:rsidP="00A96958">
      <w:pPr>
        <w:shd w:val="clear" w:color="auto" w:fill="FFFFFF"/>
        <w:adjustRightInd w:val="0"/>
        <w:ind w:right="-6"/>
        <w:rPr>
          <w:rStyle w:val="a4"/>
          <w:color w:val="000000"/>
        </w:rPr>
      </w:pPr>
    </w:p>
    <w:p w:rsidR="00E34BD6" w:rsidRPr="00617BD9" w:rsidRDefault="009B6EE8" w:rsidP="003D2502">
      <w:pPr>
        <w:shd w:val="clear" w:color="auto" w:fill="FFFFFF"/>
        <w:adjustRightInd w:val="0"/>
        <w:ind w:right="-6"/>
        <w:jc w:val="center"/>
        <w:rPr>
          <w:rStyle w:val="a4"/>
          <w:color w:val="000000"/>
        </w:rPr>
      </w:pPr>
      <w:r w:rsidRPr="00617BD9">
        <w:rPr>
          <w:rStyle w:val="a4"/>
          <w:color w:val="000000"/>
        </w:rPr>
        <w:t>5</w:t>
      </w:r>
      <w:r w:rsidR="00E34BD6" w:rsidRPr="00617BD9">
        <w:rPr>
          <w:rStyle w:val="a4"/>
          <w:color w:val="000000"/>
        </w:rPr>
        <w:t>. Обеспечение займа</w:t>
      </w:r>
    </w:p>
    <w:p w:rsidR="00E34BD6" w:rsidRPr="00617BD9" w:rsidRDefault="00E34BD6" w:rsidP="00E34BD6">
      <w:pPr>
        <w:shd w:val="clear" w:color="auto" w:fill="FFFFFF"/>
        <w:adjustRightInd w:val="0"/>
        <w:ind w:right="-6" w:firstLine="709"/>
        <w:jc w:val="center"/>
        <w:rPr>
          <w:color w:val="000000"/>
        </w:rPr>
      </w:pPr>
    </w:p>
    <w:p w:rsidR="0081190D" w:rsidRPr="00617BD9" w:rsidRDefault="009B6EE8" w:rsidP="00E34BD6">
      <w:pPr>
        <w:ind w:firstLine="709"/>
        <w:jc w:val="both"/>
        <w:rPr>
          <w:color w:val="000000"/>
        </w:rPr>
      </w:pPr>
      <w:r w:rsidRPr="00617BD9">
        <w:rPr>
          <w:color w:val="000000"/>
        </w:rPr>
        <w:t>5</w:t>
      </w:r>
      <w:r w:rsidR="00E34BD6" w:rsidRPr="00617BD9">
        <w:rPr>
          <w:color w:val="000000"/>
        </w:rPr>
        <w:t xml:space="preserve">.1. В качестве обеспечения исполнения обязательств </w:t>
      </w:r>
      <w:r w:rsidR="00A96958" w:rsidRPr="00617BD9">
        <w:rPr>
          <w:color w:val="000000"/>
        </w:rPr>
        <w:t>з</w:t>
      </w:r>
      <w:r w:rsidR="00E34BD6" w:rsidRPr="00617BD9">
        <w:rPr>
          <w:color w:val="000000"/>
        </w:rPr>
        <w:t>аемщика</w:t>
      </w:r>
      <w:r w:rsidR="0091308E" w:rsidRPr="00617BD9">
        <w:rPr>
          <w:color w:val="000000"/>
        </w:rPr>
        <w:t xml:space="preserve"> по договору займа</w:t>
      </w:r>
      <w:r w:rsidR="00E34BD6" w:rsidRPr="00617BD9">
        <w:rPr>
          <w:color w:val="000000"/>
        </w:rPr>
        <w:t xml:space="preserve"> необходимым условием является предоставление поручитель</w:t>
      </w:r>
      <w:proofErr w:type="gramStart"/>
      <w:r w:rsidR="00E34BD6" w:rsidRPr="00617BD9">
        <w:rPr>
          <w:color w:val="000000"/>
        </w:rPr>
        <w:t>ств</w:t>
      </w:r>
      <w:r w:rsidR="00F9530D" w:rsidRPr="00617BD9">
        <w:rPr>
          <w:color w:val="000000"/>
        </w:rPr>
        <w:t xml:space="preserve"> тр</w:t>
      </w:r>
      <w:proofErr w:type="gramEnd"/>
      <w:r w:rsidR="00F9530D" w:rsidRPr="00617BD9">
        <w:rPr>
          <w:color w:val="000000"/>
        </w:rPr>
        <w:t xml:space="preserve">етьих лиц </w:t>
      </w:r>
      <w:r w:rsidR="00E34BD6" w:rsidRPr="00617BD9">
        <w:rPr>
          <w:color w:val="000000"/>
        </w:rPr>
        <w:t xml:space="preserve">в обеспечение своевременного и полного исполнения обязательств по </w:t>
      </w:r>
      <w:r w:rsidR="00A96958" w:rsidRPr="00617BD9">
        <w:rPr>
          <w:color w:val="000000"/>
        </w:rPr>
        <w:t>д</w:t>
      </w:r>
      <w:r w:rsidR="00E34BD6" w:rsidRPr="00617BD9">
        <w:rPr>
          <w:color w:val="000000"/>
        </w:rPr>
        <w:t>оговору займа</w:t>
      </w:r>
      <w:r w:rsidR="00AE2FAB" w:rsidRPr="00617BD9">
        <w:rPr>
          <w:color w:val="000000"/>
        </w:rPr>
        <w:t xml:space="preserve"> и</w:t>
      </w:r>
      <w:r w:rsidR="00E34BD6" w:rsidRPr="00617BD9">
        <w:rPr>
          <w:color w:val="000000"/>
        </w:rPr>
        <w:t xml:space="preserve"> предоставление </w:t>
      </w:r>
      <w:r w:rsidR="00A96958" w:rsidRPr="00617BD9">
        <w:rPr>
          <w:color w:val="000000"/>
        </w:rPr>
        <w:t>з</w:t>
      </w:r>
      <w:r w:rsidR="00A80761" w:rsidRPr="00617BD9">
        <w:rPr>
          <w:color w:val="000000"/>
        </w:rPr>
        <w:t>аемщиком/</w:t>
      </w:r>
      <w:r w:rsidR="0084323D" w:rsidRPr="00617BD9">
        <w:rPr>
          <w:color w:val="000000"/>
        </w:rPr>
        <w:t xml:space="preserve">третьим лицом </w:t>
      </w:r>
      <w:r w:rsidR="00E34BD6" w:rsidRPr="00617BD9">
        <w:rPr>
          <w:color w:val="000000"/>
        </w:rPr>
        <w:t>залога ликвидного имущества</w:t>
      </w:r>
      <w:r w:rsidR="0081190D" w:rsidRPr="00617BD9">
        <w:rPr>
          <w:color w:val="000000"/>
        </w:rPr>
        <w:t>.</w:t>
      </w:r>
      <w:r w:rsidR="00E34BD6" w:rsidRPr="00617BD9">
        <w:rPr>
          <w:color w:val="000000"/>
        </w:rPr>
        <w:t xml:space="preserve"> </w:t>
      </w:r>
    </w:p>
    <w:p w:rsidR="00A221C4" w:rsidRPr="00617BD9" w:rsidRDefault="009B6EE8" w:rsidP="00A221C4">
      <w:pPr>
        <w:ind w:firstLine="709"/>
        <w:jc w:val="both"/>
        <w:rPr>
          <w:color w:val="000000"/>
        </w:rPr>
      </w:pPr>
      <w:r w:rsidRPr="00617BD9">
        <w:rPr>
          <w:color w:val="000000"/>
        </w:rPr>
        <w:t>5</w:t>
      </w:r>
      <w:r w:rsidR="00E34BD6" w:rsidRPr="00617BD9">
        <w:rPr>
          <w:color w:val="000000"/>
        </w:rPr>
        <w:t>.2.</w:t>
      </w:r>
      <w:r w:rsidR="0081190D" w:rsidRPr="00617BD9">
        <w:rPr>
          <w:color w:val="000000"/>
        </w:rPr>
        <w:t xml:space="preserve"> </w:t>
      </w:r>
      <w:proofErr w:type="gramStart"/>
      <w:r w:rsidR="00915376" w:rsidRPr="00617BD9">
        <w:rPr>
          <w:color w:val="000000"/>
        </w:rPr>
        <w:t>Залогом и поручительством</w:t>
      </w:r>
      <w:r w:rsidR="00E34BD6" w:rsidRPr="00617BD9">
        <w:rPr>
          <w:color w:val="000000"/>
        </w:rPr>
        <w:t xml:space="preserve"> обеспечивается исполнение обязательств </w:t>
      </w:r>
      <w:r w:rsidR="00A96958" w:rsidRPr="00617BD9">
        <w:rPr>
          <w:color w:val="000000"/>
        </w:rPr>
        <w:t>з</w:t>
      </w:r>
      <w:r w:rsidR="00E34BD6" w:rsidRPr="00617BD9">
        <w:rPr>
          <w:color w:val="000000"/>
        </w:rPr>
        <w:t>ае</w:t>
      </w:r>
      <w:r w:rsidR="00AE2FAB" w:rsidRPr="00617BD9">
        <w:rPr>
          <w:color w:val="000000"/>
        </w:rPr>
        <w:t xml:space="preserve">мщика по возврату суммы займа, </w:t>
      </w:r>
      <w:r w:rsidR="00E34BD6" w:rsidRPr="00617BD9">
        <w:rPr>
          <w:color w:val="000000"/>
        </w:rPr>
        <w:t>уплате процентов по займу, рассчитанны</w:t>
      </w:r>
      <w:r w:rsidR="00CB6416" w:rsidRPr="00617BD9">
        <w:rPr>
          <w:color w:val="000000"/>
        </w:rPr>
        <w:t>х</w:t>
      </w:r>
      <w:r w:rsidR="00E34BD6" w:rsidRPr="00617BD9">
        <w:rPr>
          <w:color w:val="000000"/>
        </w:rPr>
        <w:t xml:space="preserve"> за </w:t>
      </w:r>
      <w:r w:rsidR="00AE2FAB" w:rsidRPr="00617BD9">
        <w:rPr>
          <w:color w:val="000000"/>
        </w:rPr>
        <w:t xml:space="preserve">весь период пользования займом, штрафных санкций (неустоек, штрафов, иных мер ответственности), </w:t>
      </w:r>
      <w:r w:rsidR="00A221C4" w:rsidRPr="00617BD9">
        <w:rPr>
          <w:color w:val="000000"/>
        </w:rPr>
        <w:t>возмещение убытков, судебных издержек, связанных с</w:t>
      </w:r>
      <w:r w:rsidR="00A221C4" w:rsidRPr="00617BD9">
        <w:t xml:space="preserve"> взысканием задолженности по договору займа, обращением взыскания на заложенное имущество, в том числе возмещение расходов по реализации заложенного имущества, расходы на содержание предмета залога, расходы по</w:t>
      </w:r>
      <w:proofErr w:type="gramEnd"/>
      <w:r w:rsidR="00A221C4" w:rsidRPr="00617BD9">
        <w:t xml:space="preserve"> страхованию заложенного имущества, которые Фонд вынужден понести с целью обеспечения сохранности залогового имущества, а также иные расходы, которые Фонд может понести при неисполнении или ненадлежащем испо</w:t>
      </w:r>
      <w:r w:rsidR="00EB4FB2" w:rsidRPr="00617BD9">
        <w:t>лнении заемщиком договора займа.</w:t>
      </w:r>
    </w:p>
    <w:p w:rsidR="00F9530D" w:rsidRPr="00617BD9" w:rsidRDefault="009B6EE8" w:rsidP="00F9530D">
      <w:pPr>
        <w:ind w:firstLine="709"/>
        <w:jc w:val="both"/>
        <w:rPr>
          <w:color w:val="000000"/>
        </w:rPr>
      </w:pPr>
      <w:r w:rsidRPr="00617BD9">
        <w:rPr>
          <w:color w:val="000000"/>
        </w:rPr>
        <w:t>5</w:t>
      </w:r>
      <w:r w:rsidR="007E6C55" w:rsidRPr="00617BD9">
        <w:rPr>
          <w:color w:val="000000"/>
        </w:rPr>
        <w:t>.3</w:t>
      </w:r>
      <w:r w:rsidR="00852390" w:rsidRPr="00617BD9">
        <w:rPr>
          <w:color w:val="000000"/>
        </w:rPr>
        <w:t xml:space="preserve">. </w:t>
      </w:r>
      <w:r w:rsidR="0091308E" w:rsidRPr="00617BD9">
        <w:t>В целях обеспечения исполнения обязательств заемщика по договору займа</w:t>
      </w:r>
      <w:r w:rsidR="00852390" w:rsidRPr="00617BD9">
        <w:rPr>
          <w:color w:val="000000"/>
        </w:rPr>
        <w:t xml:space="preserve"> с </w:t>
      </w:r>
      <w:r w:rsidR="00B57472" w:rsidRPr="00617BD9">
        <w:rPr>
          <w:color w:val="000000"/>
        </w:rPr>
        <w:t>поручителем</w:t>
      </w:r>
      <w:r w:rsidR="00852390" w:rsidRPr="00617BD9">
        <w:rPr>
          <w:rStyle w:val="a00"/>
          <w:rFonts w:eastAsia="Lucida Sans Unicode"/>
          <w:color w:val="000000"/>
        </w:rPr>
        <w:t xml:space="preserve"> </w:t>
      </w:r>
      <w:r w:rsidR="00EA3E00" w:rsidRPr="00617BD9">
        <w:rPr>
          <w:rStyle w:val="a00"/>
          <w:rFonts w:eastAsia="Lucida Sans Unicode"/>
          <w:color w:val="000000"/>
        </w:rPr>
        <w:t xml:space="preserve">– </w:t>
      </w:r>
      <w:r w:rsidR="00852390" w:rsidRPr="00617BD9">
        <w:rPr>
          <w:rStyle w:val="a00"/>
          <w:rFonts w:eastAsia="Lucida Sans Unicode"/>
          <w:color w:val="000000"/>
        </w:rPr>
        <w:t xml:space="preserve">физическим лицом, </w:t>
      </w:r>
      <w:r w:rsidR="00852390" w:rsidRPr="00617BD9">
        <w:rPr>
          <w:color w:val="000000"/>
        </w:rPr>
        <w:t xml:space="preserve">внесенным в </w:t>
      </w:r>
      <w:r w:rsidR="008B00B7" w:rsidRPr="00617BD9">
        <w:rPr>
          <w:color w:val="000000"/>
        </w:rPr>
        <w:t>ЕГРИП</w:t>
      </w:r>
      <w:r w:rsidR="00852390" w:rsidRPr="00617BD9">
        <w:rPr>
          <w:color w:val="000000"/>
        </w:rPr>
        <w:t xml:space="preserve"> и осуществляющим </w:t>
      </w:r>
      <w:r w:rsidR="00852390" w:rsidRPr="00617BD9">
        <w:t xml:space="preserve">предпринимательскую деятельность без образования юридического лица, </w:t>
      </w:r>
      <w:r w:rsidR="00EA3E00" w:rsidRPr="00617BD9">
        <w:t>подлежат заключению</w:t>
      </w:r>
      <w:r w:rsidR="00F9530D" w:rsidRPr="00617BD9">
        <w:t>:</w:t>
      </w:r>
      <w:r w:rsidR="00EA3E00" w:rsidRPr="00617BD9">
        <w:t xml:space="preserve"> договор поручительства, где поручитель выступает как</w:t>
      </w:r>
      <w:r w:rsidR="00F9530D" w:rsidRPr="00617BD9">
        <w:t xml:space="preserve"> индив</w:t>
      </w:r>
      <w:r w:rsidR="009475F3" w:rsidRPr="00617BD9">
        <w:t>идуальный предприниматель</w:t>
      </w:r>
      <w:r w:rsidR="00F9530D" w:rsidRPr="00617BD9">
        <w:t xml:space="preserve">; </w:t>
      </w:r>
      <w:r w:rsidR="00EA3E00" w:rsidRPr="00617BD9">
        <w:t>договор поручительства, где поручител</w:t>
      </w:r>
      <w:r w:rsidR="00B57472" w:rsidRPr="00617BD9">
        <w:t>ь выступает как физическое лицо</w:t>
      </w:r>
      <w:r w:rsidR="00F9530D" w:rsidRPr="00617BD9">
        <w:t>.</w:t>
      </w:r>
    </w:p>
    <w:p w:rsidR="00945F14" w:rsidRPr="00617BD9" w:rsidRDefault="009B6EE8" w:rsidP="0091308E">
      <w:pPr>
        <w:ind w:firstLine="709"/>
        <w:jc w:val="both"/>
        <w:rPr>
          <w:color w:val="000000"/>
        </w:rPr>
      </w:pPr>
      <w:r w:rsidRPr="00617BD9">
        <w:rPr>
          <w:color w:val="000000"/>
        </w:rPr>
        <w:t>5</w:t>
      </w:r>
      <w:r w:rsidR="00E30942" w:rsidRPr="00617BD9">
        <w:rPr>
          <w:color w:val="000000"/>
        </w:rPr>
        <w:t>.</w:t>
      </w:r>
      <w:r w:rsidR="007E6C55" w:rsidRPr="00617BD9">
        <w:rPr>
          <w:color w:val="000000"/>
        </w:rPr>
        <w:t>4</w:t>
      </w:r>
      <w:r w:rsidR="00E30942" w:rsidRPr="00617BD9">
        <w:rPr>
          <w:color w:val="000000"/>
        </w:rPr>
        <w:t xml:space="preserve">. </w:t>
      </w:r>
      <w:r w:rsidR="0091308E" w:rsidRPr="00617BD9">
        <w:t>В целях обеспечения исполнения обязательств заемщика по договору займа, Фонд принимает в залог различные виды движимого и недвижимого имущества:</w:t>
      </w:r>
    </w:p>
    <w:p w:rsidR="00945F14" w:rsidRPr="00617BD9" w:rsidRDefault="00382E92" w:rsidP="00E27FDE">
      <w:pPr>
        <w:ind w:firstLine="709"/>
        <w:jc w:val="both"/>
        <w:rPr>
          <w:color w:val="000000"/>
        </w:rPr>
      </w:pPr>
      <w:r w:rsidRPr="00617BD9">
        <w:rPr>
          <w:color w:val="000000"/>
        </w:rPr>
        <w:t xml:space="preserve">- </w:t>
      </w:r>
      <w:r w:rsidR="00945F14" w:rsidRPr="00617BD9">
        <w:rPr>
          <w:color w:val="000000"/>
        </w:rPr>
        <w:t xml:space="preserve">движимое имущество, зарегистрированное в установленном законом порядке </w:t>
      </w:r>
      <w:r w:rsidR="00D24851" w:rsidRPr="00617BD9">
        <w:rPr>
          <w:color w:val="000000"/>
        </w:rPr>
        <w:t xml:space="preserve">на территории Кировской области </w:t>
      </w:r>
      <w:r w:rsidR="00945F14" w:rsidRPr="00617BD9">
        <w:rPr>
          <w:color w:val="000000"/>
        </w:rPr>
        <w:t xml:space="preserve">и фактически располагающееся на территории Кировской области; </w:t>
      </w:r>
    </w:p>
    <w:p w:rsidR="00945F14" w:rsidRPr="00617BD9" w:rsidRDefault="00382E92" w:rsidP="00E27FDE">
      <w:pPr>
        <w:ind w:firstLine="709"/>
        <w:jc w:val="both"/>
        <w:rPr>
          <w:color w:val="000000"/>
        </w:rPr>
      </w:pPr>
      <w:r w:rsidRPr="00617BD9">
        <w:t xml:space="preserve">- </w:t>
      </w:r>
      <w:r w:rsidR="00945F14" w:rsidRPr="00617BD9">
        <w:t>движимое имущество, не требующее регистрации в установленном законом порядке, фактически располагающееся на территории Кировской области</w:t>
      </w:r>
      <w:r w:rsidR="00945F14" w:rsidRPr="00617BD9">
        <w:rPr>
          <w:color w:val="000000"/>
        </w:rPr>
        <w:t>;</w:t>
      </w:r>
    </w:p>
    <w:p w:rsidR="00945F14" w:rsidRPr="000A64B0" w:rsidRDefault="00382E92" w:rsidP="00E27FDE">
      <w:pPr>
        <w:ind w:firstLine="709"/>
        <w:jc w:val="both"/>
        <w:rPr>
          <w:color w:val="000000"/>
        </w:rPr>
      </w:pPr>
      <w:r w:rsidRPr="00617BD9">
        <w:rPr>
          <w:color w:val="000000"/>
        </w:rPr>
        <w:t xml:space="preserve">- </w:t>
      </w:r>
      <w:r w:rsidR="00945F14" w:rsidRPr="00617BD9">
        <w:rPr>
          <w:color w:val="000000"/>
        </w:rPr>
        <w:t>недвижимое имущество, зарегистрированное в установленном законом порядке на территории Кировской области.</w:t>
      </w:r>
      <w:r w:rsidR="00945F14" w:rsidRPr="000A64B0">
        <w:rPr>
          <w:color w:val="000000"/>
        </w:rPr>
        <w:t xml:space="preserve"> </w:t>
      </w:r>
    </w:p>
    <w:p w:rsidR="00945F14" w:rsidRPr="000A64B0" w:rsidRDefault="00D9263A" w:rsidP="00945F14">
      <w:pPr>
        <w:ind w:firstLine="709"/>
        <w:jc w:val="both"/>
        <w:rPr>
          <w:color w:val="000000"/>
        </w:rPr>
      </w:pPr>
      <w:r w:rsidRPr="000A64B0">
        <w:rPr>
          <w:color w:val="000000"/>
        </w:rPr>
        <w:t xml:space="preserve">5.4.1. </w:t>
      </w:r>
      <w:r w:rsidR="00945F14" w:rsidRPr="000A64B0">
        <w:rPr>
          <w:color w:val="000000"/>
        </w:rPr>
        <w:t xml:space="preserve">Учет залога движимого имущества осуществляется посредством регистрации уведомлений о залогах движимого имущества и внесении соответствующих сведений в реестр </w:t>
      </w:r>
      <w:r w:rsidR="00B47C02" w:rsidRPr="000A64B0">
        <w:rPr>
          <w:color w:val="000000"/>
        </w:rPr>
        <w:t xml:space="preserve">уведомлений </w:t>
      </w:r>
      <w:r w:rsidR="00945F14" w:rsidRPr="000A64B0">
        <w:rPr>
          <w:color w:val="000000"/>
        </w:rPr>
        <w:t xml:space="preserve">о залоге движимого имущества, </w:t>
      </w:r>
      <w:r w:rsidR="001D7D34" w:rsidRPr="000A64B0">
        <w:rPr>
          <w:color w:val="000000"/>
        </w:rPr>
        <w:t>ведение которого осуществляется Федеральной нотариальной палатой</w:t>
      </w:r>
      <w:r w:rsidR="00945F14" w:rsidRPr="000A64B0">
        <w:rPr>
          <w:color w:val="000000"/>
        </w:rPr>
        <w:t>.</w:t>
      </w:r>
    </w:p>
    <w:p w:rsidR="0091308E" w:rsidRPr="000A64B0" w:rsidRDefault="00945F14" w:rsidP="0091308E">
      <w:pPr>
        <w:ind w:firstLine="709"/>
        <w:jc w:val="both"/>
        <w:rPr>
          <w:color w:val="000000"/>
        </w:rPr>
      </w:pPr>
      <w:r w:rsidRPr="000A64B0">
        <w:rPr>
          <w:color w:val="000000"/>
        </w:rPr>
        <w:t>Уведомления о залоге движимого имущества, об изменении сведений о залоге движимого имущества, а также об исключении сведений о залоге движимого имущества из реестра направляются нотариусу Фондом. Оплата нотариального тарифа</w:t>
      </w:r>
      <w:r w:rsidR="001D7D34" w:rsidRPr="000A64B0">
        <w:rPr>
          <w:color w:val="000000"/>
        </w:rPr>
        <w:t xml:space="preserve"> (возмещение расходов Фонда)</w:t>
      </w:r>
      <w:r w:rsidRPr="000A64B0">
        <w:rPr>
          <w:color w:val="000000"/>
        </w:rPr>
        <w:t xml:space="preserve"> и услуг нотариуса, связанных с внесением, изменением, исключением сведений о залоге движимого имущества из реестра уведомлени</w:t>
      </w:r>
      <w:r w:rsidR="001D7D34" w:rsidRPr="000A64B0">
        <w:rPr>
          <w:color w:val="000000"/>
        </w:rPr>
        <w:t>й о залоге движимого имущества и</w:t>
      </w:r>
      <w:r w:rsidRPr="000A64B0">
        <w:rPr>
          <w:color w:val="000000"/>
        </w:rPr>
        <w:t xml:space="preserve">нформационной системы производится </w:t>
      </w:r>
      <w:r w:rsidR="001D7D34" w:rsidRPr="000A64B0">
        <w:rPr>
          <w:color w:val="000000"/>
        </w:rPr>
        <w:t>заемщиком или залогодателем</w:t>
      </w:r>
      <w:r w:rsidR="001A624D" w:rsidRPr="000A64B0">
        <w:rPr>
          <w:color w:val="000000"/>
        </w:rPr>
        <w:t>.</w:t>
      </w:r>
    </w:p>
    <w:p w:rsidR="00D0291C" w:rsidRPr="000A64B0" w:rsidRDefault="0091308E" w:rsidP="00D0291C">
      <w:pPr>
        <w:ind w:firstLine="709"/>
        <w:jc w:val="both"/>
      </w:pPr>
      <w:r w:rsidRPr="000A64B0">
        <w:rPr>
          <w:color w:val="000000"/>
        </w:rPr>
        <w:t xml:space="preserve">5.4.2. </w:t>
      </w:r>
      <w:r w:rsidRPr="000A64B0">
        <w:t>Залог недвижимого имущества (ипотека) подлежит государственной регистрации и возникает с момента такой регистрации. Регистрация залога, как обременения, проводится путем внесения сведений в Единый государственный реестр недвижимости</w:t>
      </w:r>
      <w:r w:rsidR="008B00B7" w:rsidRPr="000A64B0">
        <w:t xml:space="preserve"> (далее - ЕГРН)</w:t>
      </w:r>
      <w:r w:rsidRPr="000A64B0">
        <w:t>.</w:t>
      </w:r>
      <w:r w:rsidR="00D0291C" w:rsidRPr="000A64B0">
        <w:t xml:space="preserve"> Оплата государственной пошлины </w:t>
      </w:r>
      <w:r w:rsidR="00E93E23" w:rsidRPr="000A64B0">
        <w:rPr>
          <w:color w:val="000000"/>
        </w:rPr>
        <w:t xml:space="preserve">(возмещение расходов Фонда) </w:t>
      </w:r>
      <w:r w:rsidR="00D0291C" w:rsidRPr="000A64B0">
        <w:t>за регистрацию залога, как обременения</w:t>
      </w:r>
      <w:r w:rsidR="00E93E23" w:rsidRPr="000A64B0">
        <w:t xml:space="preserve"> производится заемщиком или залогодателем.</w:t>
      </w:r>
    </w:p>
    <w:p w:rsidR="00E34BD6" w:rsidRPr="000A64B0" w:rsidRDefault="008C2E7C" w:rsidP="008C2E7C">
      <w:pPr>
        <w:tabs>
          <w:tab w:val="left" w:pos="709"/>
        </w:tabs>
        <w:jc w:val="both"/>
      </w:pPr>
      <w:r w:rsidRPr="000A64B0">
        <w:rPr>
          <w:color w:val="000000"/>
        </w:rPr>
        <w:tab/>
      </w:r>
      <w:r w:rsidR="009B6EE8" w:rsidRPr="000A64B0">
        <w:rPr>
          <w:color w:val="000000"/>
        </w:rPr>
        <w:t>5</w:t>
      </w:r>
      <w:r w:rsidR="00B93AFE" w:rsidRPr="000A64B0">
        <w:rPr>
          <w:color w:val="000000"/>
        </w:rPr>
        <w:t>.</w:t>
      </w:r>
      <w:r w:rsidR="007E6C55" w:rsidRPr="000A64B0">
        <w:rPr>
          <w:color w:val="000000"/>
        </w:rPr>
        <w:t>5</w:t>
      </w:r>
      <w:r w:rsidR="00B93AFE" w:rsidRPr="000A64B0">
        <w:rPr>
          <w:color w:val="000000"/>
        </w:rPr>
        <w:t xml:space="preserve">. </w:t>
      </w:r>
      <w:r w:rsidR="00E34BD6" w:rsidRPr="000A64B0">
        <w:rPr>
          <w:color w:val="000000"/>
        </w:rPr>
        <w:t xml:space="preserve">Залог может быть предоставлен самим </w:t>
      </w:r>
      <w:r w:rsidR="00A96958" w:rsidRPr="000A64B0">
        <w:rPr>
          <w:color w:val="000000"/>
        </w:rPr>
        <w:t>з</w:t>
      </w:r>
      <w:r w:rsidR="00E34BD6" w:rsidRPr="000A64B0">
        <w:rPr>
          <w:color w:val="000000"/>
        </w:rPr>
        <w:t xml:space="preserve">аемщиком, а также </w:t>
      </w:r>
      <w:r w:rsidR="00A96958" w:rsidRPr="000A64B0">
        <w:rPr>
          <w:color w:val="000000"/>
        </w:rPr>
        <w:t>з</w:t>
      </w:r>
      <w:r w:rsidR="00E34BD6" w:rsidRPr="000A64B0">
        <w:rPr>
          <w:color w:val="000000"/>
        </w:rPr>
        <w:t xml:space="preserve">алогодателями – третьими лицами. Договор залога заключается с </w:t>
      </w:r>
      <w:r w:rsidR="00CB6416" w:rsidRPr="000A64B0">
        <w:rPr>
          <w:color w:val="000000"/>
        </w:rPr>
        <w:t>з</w:t>
      </w:r>
      <w:r w:rsidR="00E34BD6" w:rsidRPr="000A64B0">
        <w:rPr>
          <w:color w:val="000000"/>
        </w:rPr>
        <w:t>алогодателем, являющимся собственником имущества.</w:t>
      </w:r>
      <w:r w:rsidR="007B57C1" w:rsidRPr="000A64B0">
        <w:rPr>
          <w:color w:val="000000"/>
        </w:rPr>
        <w:t xml:space="preserve"> При залоге права аренды должно быть получено согласие </w:t>
      </w:r>
      <w:r w:rsidR="007B57C1" w:rsidRPr="000A64B0">
        <w:rPr>
          <w:color w:val="000000"/>
        </w:rPr>
        <w:lastRenderedPageBreak/>
        <w:t>собственника имущества</w:t>
      </w:r>
      <w:r w:rsidR="00FB6390">
        <w:rPr>
          <w:color w:val="000000"/>
        </w:rPr>
        <w:t xml:space="preserve"> (уполномоченного лица)</w:t>
      </w:r>
      <w:r w:rsidR="007B57C1" w:rsidRPr="000A64B0">
        <w:rPr>
          <w:color w:val="000000"/>
        </w:rPr>
        <w:t xml:space="preserve"> на передачу имущества в </w:t>
      </w:r>
      <w:proofErr w:type="gramStart"/>
      <w:r w:rsidR="007B57C1" w:rsidRPr="000A64B0">
        <w:rPr>
          <w:color w:val="000000"/>
        </w:rPr>
        <w:t>залог Фонду</w:t>
      </w:r>
      <w:proofErr w:type="gramEnd"/>
      <w:r w:rsidR="007B57C1" w:rsidRPr="000A64B0">
        <w:rPr>
          <w:color w:val="000000"/>
        </w:rPr>
        <w:t>.</w:t>
      </w:r>
      <w:r w:rsidR="00E34BD6" w:rsidRPr="000A64B0">
        <w:rPr>
          <w:color w:val="000000"/>
        </w:rPr>
        <w:t xml:space="preserve"> </w:t>
      </w:r>
      <w:r w:rsidR="00831DCE" w:rsidRPr="000A64B0">
        <w:rPr>
          <w:color w:val="000000"/>
        </w:rPr>
        <w:t xml:space="preserve">Залогодатели – физические лица и индивидуальные предприниматели при передаче в </w:t>
      </w:r>
      <w:proofErr w:type="gramStart"/>
      <w:r w:rsidR="00831DCE" w:rsidRPr="000A64B0">
        <w:rPr>
          <w:color w:val="000000"/>
        </w:rPr>
        <w:t>залог Фонду</w:t>
      </w:r>
      <w:proofErr w:type="gramEnd"/>
      <w:r w:rsidR="00831DCE" w:rsidRPr="000A64B0">
        <w:rPr>
          <w:color w:val="000000"/>
        </w:rPr>
        <w:t xml:space="preserve"> имущества должны лично подписывать договор залога и необходимые документы, а не представители залогодателя, действующие на основании доверенности.</w:t>
      </w:r>
      <w:r w:rsidR="00FB6390">
        <w:rPr>
          <w:color w:val="000000"/>
        </w:rPr>
        <w:t xml:space="preserve"> </w:t>
      </w:r>
      <w:r w:rsidR="00831DCE" w:rsidRPr="000A64B0">
        <w:rPr>
          <w:color w:val="000000"/>
        </w:rPr>
        <w:t xml:space="preserve">От залогодателей – юридических лиц при передаче в </w:t>
      </w:r>
      <w:proofErr w:type="gramStart"/>
      <w:r w:rsidR="00831DCE" w:rsidRPr="000A64B0">
        <w:rPr>
          <w:color w:val="000000"/>
        </w:rPr>
        <w:t>залог Фонду</w:t>
      </w:r>
      <w:proofErr w:type="gramEnd"/>
      <w:r w:rsidR="00831DCE" w:rsidRPr="000A64B0">
        <w:rPr>
          <w:color w:val="000000"/>
        </w:rPr>
        <w:t xml:space="preserve"> имущества договор залога и необходимые документы могут подписывать лица, имеющие права без доверенности действовать от имени юридического лица, сведения о которых внесены в ЕГРЮЛ, а также уполномоченные лица на подписание указанных документов, действующие на основании доверенности.</w:t>
      </w:r>
    </w:p>
    <w:p w:rsidR="00E34BD6" w:rsidRPr="000A64B0" w:rsidRDefault="00E34BD6" w:rsidP="00E34BD6">
      <w:pPr>
        <w:ind w:firstLine="709"/>
        <w:jc w:val="both"/>
        <w:rPr>
          <w:color w:val="000000"/>
        </w:rPr>
      </w:pPr>
      <w:r w:rsidRPr="000A64B0">
        <w:rPr>
          <w:color w:val="000000"/>
        </w:rPr>
        <w:t xml:space="preserve">Залогодателями могут выступать: </w:t>
      </w:r>
    </w:p>
    <w:p w:rsidR="00E34BD6" w:rsidRPr="000A64B0" w:rsidRDefault="009B1891" w:rsidP="009B1891">
      <w:pPr>
        <w:ind w:firstLine="709"/>
        <w:jc w:val="both"/>
      </w:pPr>
      <w:r w:rsidRPr="000A64B0">
        <w:rPr>
          <w:color w:val="000000"/>
        </w:rPr>
        <w:t xml:space="preserve">- по недвижимому имуществу - </w:t>
      </w:r>
      <w:r w:rsidR="00E34BD6" w:rsidRPr="000A64B0">
        <w:rPr>
          <w:color w:val="000000"/>
        </w:rPr>
        <w:t>юридические лица – резиденты Российской Федерации, физические лица</w:t>
      </w:r>
      <w:r w:rsidRPr="000A64B0">
        <w:rPr>
          <w:color w:val="000000"/>
        </w:rPr>
        <w:t>/индивидуальные предприниматели</w:t>
      </w:r>
      <w:r w:rsidR="00E34BD6" w:rsidRPr="000A64B0">
        <w:rPr>
          <w:color w:val="000000"/>
        </w:rPr>
        <w:t xml:space="preserve"> – граждане (</w:t>
      </w:r>
      <w:r w:rsidRPr="000A64B0">
        <w:rPr>
          <w:color w:val="000000"/>
        </w:rPr>
        <w:t>резиденты) Российской Федерации;</w:t>
      </w:r>
    </w:p>
    <w:p w:rsidR="009B1891" w:rsidRPr="000A64B0" w:rsidRDefault="009B1891" w:rsidP="005C766B">
      <w:pPr>
        <w:ind w:firstLine="709"/>
        <w:jc w:val="both"/>
      </w:pPr>
      <w:r w:rsidRPr="000A64B0">
        <w:t xml:space="preserve">- по движимому имуществу - юридические лица – резиденты Российской Федерации, зарегистрированные на территории Кировской области, физические лица/ индивидуальные предприниматели – граждане (резиденты) Российской Федерации, </w:t>
      </w:r>
      <w:r w:rsidR="00000208" w:rsidRPr="000A64B0">
        <w:t xml:space="preserve">имеющие регистрацию </w:t>
      </w:r>
      <w:r w:rsidRPr="000A64B0">
        <w:t xml:space="preserve">на территории Кировской области. </w:t>
      </w:r>
    </w:p>
    <w:p w:rsidR="00E34BD6" w:rsidRPr="000A64B0" w:rsidRDefault="007E6C55" w:rsidP="00E34BD6">
      <w:pPr>
        <w:ind w:firstLine="709"/>
        <w:jc w:val="both"/>
        <w:rPr>
          <w:color w:val="000000"/>
        </w:rPr>
      </w:pPr>
      <w:r w:rsidRPr="000A64B0">
        <w:rPr>
          <w:color w:val="000000"/>
        </w:rPr>
        <w:t>5.6</w:t>
      </w:r>
      <w:r w:rsidR="00E30942" w:rsidRPr="000A64B0">
        <w:rPr>
          <w:color w:val="000000"/>
        </w:rPr>
        <w:t xml:space="preserve">. </w:t>
      </w:r>
      <w:r w:rsidR="00660D4B" w:rsidRPr="000A64B0">
        <w:t>Для целей залога Фондом не рассматриваются следующие виды имущества</w:t>
      </w:r>
      <w:r w:rsidR="00E34BD6" w:rsidRPr="000A64B0">
        <w:rPr>
          <w:color w:val="000000"/>
        </w:rPr>
        <w:t xml:space="preserve">: </w:t>
      </w:r>
    </w:p>
    <w:p w:rsidR="00B85BF5" w:rsidRPr="000A64B0" w:rsidRDefault="002D52BD" w:rsidP="00E27FDE">
      <w:pPr>
        <w:ind w:firstLine="709"/>
        <w:jc w:val="both"/>
        <w:rPr>
          <w:color w:val="000000"/>
        </w:rPr>
      </w:pPr>
      <w:r w:rsidRPr="000A64B0">
        <w:rPr>
          <w:color w:val="000000"/>
        </w:rPr>
        <w:t xml:space="preserve">объекты, в отношении которых законодательством установлен запрет на их залог и/или отчуждение (в том числе имущество, на которое не может быть обращено взыскание </w:t>
      </w:r>
      <w:r w:rsidR="00B85BF5" w:rsidRPr="000A64B0">
        <w:rPr>
          <w:color w:val="000000"/>
        </w:rPr>
        <w:t>по исполнительным документам</w:t>
      </w:r>
      <w:r w:rsidRPr="000A64B0">
        <w:rPr>
          <w:color w:val="000000"/>
        </w:rPr>
        <w:t>);</w:t>
      </w:r>
      <w:r w:rsidR="00B85BF5" w:rsidRPr="000A64B0">
        <w:rPr>
          <w:color w:val="000000"/>
        </w:rPr>
        <w:t xml:space="preserve"> </w:t>
      </w:r>
    </w:p>
    <w:p w:rsidR="00313A4B" w:rsidRPr="000A64B0" w:rsidRDefault="00E34BD6" w:rsidP="00E27FDE">
      <w:pPr>
        <w:ind w:firstLine="709"/>
        <w:jc w:val="both"/>
        <w:rPr>
          <w:color w:val="000000"/>
        </w:rPr>
      </w:pPr>
      <w:r w:rsidRPr="000A64B0">
        <w:rPr>
          <w:color w:val="000000"/>
        </w:rPr>
        <w:t>имущество, изъятое из оборота в соответствии с гражданским законодательством (оружие, наркотические, радиоактивные, взрывчатые вещества и т.п.);</w:t>
      </w:r>
    </w:p>
    <w:p w:rsidR="00E27FDE" w:rsidRPr="000A64B0" w:rsidRDefault="00313A4B" w:rsidP="00E27FDE">
      <w:pPr>
        <w:ind w:firstLine="709"/>
        <w:jc w:val="both"/>
        <w:rPr>
          <w:color w:val="000000"/>
        </w:rPr>
      </w:pPr>
      <w:r w:rsidRPr="000A64B0">
        <w:rPr>
          <w:color w:val="000000"/>
        </w:rPr>
        <w:t>права, неразрывно связанные с личностью кредитора (такие как: требования об алиментах, о возмещении вреда, причиненного жизни или здоровью, и иные права, уступка которых другому лиц</w:t>
      </w:r>
      <w:r w:rsidR="00E27FDE" w:rsidRPr="000A64B0">
        <w:rPr>
          <w:color w:val="000000"/>
        </w:rPr>
        <w:t>у запрещена законом);</w:t>
      </w:r>
    </w:p>
    <w:p w:rsidR="00E27FDE" w:rsidRPr="000A64B0" w:rsidRDefault="00A51F5B" w:rsidP="00E27FDE">
      <w:pPr>
        <w:ind w:firstLine="709"/>
        <w:jc w:val="both"/>
        <w:rPr>
          <w:color w:val="000000"/>
        </w:rPr>
      </w:pPr>
      <w:r w:rsidRPr="000A64B0">
        <w:rPr>
          <w:color w:val="000000"/>
        </w:rPr>
        <w:t>квартиры, жилые дома;</w:t>
      </w:r>
    </w:p>
    <w:p w:rsidR="00E27FDE" w:rsidRPr="000A64B0" w:rsidRDefault="00A51F5B" w:rsidP="00E27FDE">
      <w:pPr>
        <w:ind w:firstLine="709"/>
        <w:jc w:val="both"/>
        <w:rPr>
          <w:color w:val="000000"/>
        </w:rPr>
      </w:pPr>
      <w:r w:rsidRPr="000A64B0">
        <w:rPr>
          <w:color w:val="000000"/>
        </w:rPr>
        <w:t>доли в праве собственности на объекты недвижимости (за исключением переда</w:t>
      </w:r>
      <w:r w:rsidR="00FC489C" w:rsidRPr="000A64B0">
        <w:rPr>
          <w:color w:val="000000"/>
        </w:rPr>
        <w:t>чи в залог</w:t>
      </w:r>
      <w:r w:rsidR="000167ED" w:rsidRPr="000A64B0">
        <w:rPr>
          <w:color w:val="000000"/>
        </w:rPr>
        <w:t>: объектов</w:t>
      </w:r>
      <w:r w:rsidR="00FC489C" w:rsidRPr="000A64B0">
        <w:rPr>
          <w:color w:val="000000"/>
        </w:rPr>
        <w:t xml:space="preserve"> недвижимос</w:t>
      </w:r>
      <w:r w:rsidR="000167ED" w:rsidRPr="000A64B0">
        <w:rPr>
          <w:color w:val="000000"/>
        </w:rPr>
        <w:t>ти, находящихся</w:t>
      </w:r>
      <w:r w:rsidR="00FC489C" w:rsidRPr="000A64B0">
        <w:rPr>
          <w:color w:val="000000"/>
        </w:rPr>
        <w:t xml:space="preserve"> в долевой собственности, целиком</w:t>
      </w:r>
      <w:r w:rsidR="00623262" w:rsidRPr="000A64B0">
        <w:rPr>
          <w:color w:val="000000"/>
        </w:rPr>
        <w:t>, а также земельных участков,  находящихся</w:t>
      </w:r>
      <w:r w:rsidR="000167ED" w:rsidRPr="000A64B0">
        <w:rPr>
          <w:color w:val="000000"/>
        </w:rPr>
        <w:t xml:space="preserve"> в долевой собственности, есл</w:t>
      </w:r>
      <w:r w:rsidR="00623262" w:rsidRPr="000A64B0">
        <w:rPr>
          <w:color w:val="000000"/>
        </w:rPr>
        <w:t>и в залог предоставляются здания, находящи</w:t>
      </w:r>
      <w:r w:rsidR="000167ED" w:rsidRPr="000A64B0">
        <w:rPr>
          <w:color w:val="000000"/>
        </w:rPr>
        <w:t xml:space="preserve">еся на </w:t>
      </w:r>
      <w:r w:rsidR="00623262" w:rsidRPr="000A64B0">
        <w:rPr>
          <w:color w:val="000000"/>
        </w:rPr>
        <w:t>указанных земельных участках</w:t>
      </w:r>
      <w:r w:rsidRPr="000A64B0">
        <w:rPr>
          <w:color w:val="000000"/>
        </w:rPr>
        <w:t>);</w:t>
      </w:r>
    </w:p>
    <w:p w:rsidR="002E7E6A" w:rsidRPr="000A64B0" w:rsidRDefault="002E7E6A" w:rsidP="002E7E6A">
      <w:pPr>
        <w:widowControl w:val="0"/>
        <w:ind w:firstLine="709"/>
        <w:jc w:val="both"/>
        <w:rPr>
          <w:color w:val="000000"/>
        </w:rPr>
      </w:pPr>
      <w:proofErr w:type="spellStart"/>
      <w:r w:rsidRPr="000A64B0">
        <w:rPr>
          <w:color w:val="000000"/>
        </w:rPr>
        <w:t>машино-места</w:t>
      </w:r>
      <w:proofErr w:type="spellEnd"/>
      <w:r w:rsidRPr="000A64B0">
        <w:rPr>
          <w:color w:val="000000"/>
        </w:rPr>
        <w:t xml:space="preserve"> (</w:t>
      </w:r>
      <w:r w:rsidRPr="000A64B0">
        <w:t>предназначенные исключительно для размещения транспортного средства индивидуально-определенная часть здания или сооружения,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</w:t>
      </w:r>
      <w:r w:rsidRPr="000A64B0">
        <w:rPr>
          <w:color w:val="000000"/>
        </w:rPr>
        <w:t>);</w:t>
      </w:r>
    </w:p>
    <w:p w:rsidR="00E27FDE" w:rsidRPr="000A64B0" w:rsidRDefault="00A51F5B" w:rsidP="00E27FDE">
      <w:pPr>
        <w:ind w:firstLine="709"/>
        <w:jc w:val="both"/>
        <w:rPr>
          <w:color w:val="000000"/>
        </w:rPr>
      </w:pPr>
      <w:r w:rsidRPr="000A64B0">
        <w:rPr>
          <w:color w:val="000000"/>
        </w:rPr>
        <w:t>земельные участки сельскохозяйственного назначения;</w:t>
      </w:r>
    </w:p>
    <w:p w:rsidR="00E27FDE" w:rsidRPr="000A64B0" w:rsidRDefault="00A51F5B" w:rsidP="00E27FDE">
      <w:pPr>
        <w:ind w:firstLine="709"/>
        <w:jc w:val="both"/>
        <w:rPr>
          <w:color w:val="000000"/>
        </w:rPr>
      </w:pPr>
      <w:r w:rsidRPr="000A64B0">
        <w:rPr>
          <w:color w:val="000000"/>
        </w:rPr>
        <w:t xml:space="preserve">недвижимое имущество, на которое в соответствии с федеральным законодательством РФ не может быть обращено взыскание; </w:t>
      </w:r>
    </w:p>
    <w:p w:rsidR="00E27FDE" w:rsidRPr="000A64B0" w:rsidRDefault="00A51F5B" w:rsidP="00E27FDE">
      <w:pPr>
        <w:ind w:firstLine="709"/>
        <w:jc w:val="both"/>
        <w:rPr>
          <w:color w:val="000000"/>
        </w:rPr>
      </w:pPr>
      <w:r w:rsidRPr="000A64B0">
        <w:rPr>
          <w:color w:val="000000"/>
        </w:rPr>
        <w:t xml:space="preserve">строения неопределенного назначения; </w:t>
      </w:r>
    </w:p>
    <w:p w:rsidR="00E27FDE" w:rsidRPr="000A64B0" w:rsidRDefault="00A51F5B" w:rsidP="00E27FDE">
      <w:pPr>
        <w:ind w:firstLine="709"/>
        <w:jc w:val="both"/>
        <w:rPr>
          <w:color w:val="000000"/>
        </w:rPr>
      </w:pPr>
      <w:r w:rsidRPr="000A64B0">
        <w:rPr>
          <w:color w:val="000000"/>
        </w:rPr>
        <w:t>объекты незавершенного строительства, в том числе реконструируемые объекты недвижимости;</w:t>
      </w:r>
    </w:p>
    <w:p w:rsidR="00E27FDE" w:rsidRPr="000A64B0" w:rsidRDefault="00A51F5B" w:rsidP="00E27FDE">
      <w:pPr>
        <w:ind w:firstLine="709"/>
        <w:jc w:val="both"/>
        <w:rPr>
          <w:color w:val="000000"/>
        </w:rPr>
      </w:pPr>
      <w:r w:rsidRPr="000A64B0">
        <w:rPr>
          <w:color w:val="000000"/>
        </w:rPr>
        <w:t>строения, признанные в установленном порядке непригодными для пользования (аварийные, поврежденные по причине стихийных бедствий или пожара и др.);</w:t>
      </w:r>
    </w:p>
    <w:p w:rsidR="00E27FDE" w:rsidRPr="000A64B0" w:rsidRDefault="00571AB3" w:rsidP="00E27FDE">
      <w:pPr>
        <w:ind w:firstLine="709"/>
        <w:jc w:val="both"/>
        <w:rPr>
          <w:color w:val="000000"/>
        </w:rPr>
      </w:pPr>
      <w:r w:rsidRPr="000A64B0">
        <w:rPr>
          <w:color w:val="000000"/>
        </w:rPr>
        <w:t xml:space="preserve">здания, </w:t>
      </w:r>
      <w:r w:rsidR="008021DD" w:rsidRPr="000A64B0">
        <w:rPr>
          <w:color w:val="000000"/>
        </w:rPr>
        <w:t>строения, права</w:t>
      </w:r>
      <w:r w:rsidR="00A51F5B" w:rsidRPr="000A64B0">
        <w:rPr>
          <w:color w:val="000000"/>
        </w:rPr>
        <w:t xml:space="preserve"> </w:t>
      </w:r>
      <w:proofErr w:type="gramStart"/>
      <w:r w:rsidR="00A51F5B" w:rsidRPr="000A64B0">
        <w:rPr>
          <w:color w:val="000000"/>
        </w:rPr>
        <w:t>собственност</w:t>
      </w:r>
      <w:r w:rsidR="008021DD" w:rsidRPr="000A64B0">
        <w:rPr>
          <w:color w:val="000000"/>
        </w:rPr>
        <w:t>и</w:t>
      </w:r>
      <w:proofErr w:type="gramEnd"/>
      <w:r w:rsidR="008021DD" w:rsidRPr="000A64B0">
        <w:rPr>
          <w:color w:val="000000"/>
        </w:rPr>
        <w:t xml:space="preserve"> на которые не зарегистрированы</w:t>
      </w:r>
      <w:r w:rsidR="00A51F5B" w:rsidRPr="000A64B0">
        <w:rPr>
          <w:color w:val="000000"/>
        </w:rPr>
        <w:t xml:space="preserve"> в установленном законом порядке;</w:t>
      </w:r>
    </w:p>
    <w:p w:rsidR="00E27FDE" w:rsidRPr="000A64B0" w:rsidRDefault="00A51F5B" w:rsidP="00E27FDE">
      <w:pPr>
        <w:ind w:firstLine="709"/>
        <w:jc w:val="both"/>
        <w:rPr>
          <w:color w:val="000000"/>
        </w:rPr>
      </w:pPr>
      <w:r w:rsidRPr="000A64B0">
        <w:rPr>
          <w:color w:val="000000"/>
        </w:rPr>
        <w:t>доли в уставном капитале общества с ограниченной ответственностью;</w:t>
      </w:r>
    </w:p>
    <w:p w:rsidR="00E27FDE" w:rsidRPr="000A64B0" w:rsidRDefault="00A51F5B" w:rsidP="00E27FDE">
      <w:pPr>
        <w:ind w:firstLine="709"/>
        <w:jc w:val="both"/>
        <w:rPr>
          <w:color w:val="000000"/>
        </w:rPr>
      </w:pPr>
      <w:r w:rsidRPr="000A64B0">
        <w:rPr>
          <w:color w:val="000000"/>
        </w:rPr>
        <w:t xml:space="preserve">ценные бумаги; </w:t>
      </w:r>
    </w:p>
    <w:p w:rsidR="00E27FDE" w:rsidRPr="000A64B0" w:rsidRDefault="00A51F5B" w:rsidP="00E27FDE">
      <w:pPr>
        <w:ind w:firstLine="709"/>
        <w:jc w:val="both"/>
        <w:rPr>
          <w:color w:val="000000"/>
        </w:rPr>
      </w:pPr>
      <w:r w:rsidRPr="000A64B0">
        <w:rPr>
          <w:color w:val="000000"/>
        </w:rPr>
        <w:t>денежные средства, находящиеся на банковском счете</w:t>
      </w:r>
    </w:p>
    <w:p w:rsidR="00E27FDE" w:rsidRPr="000A64B0" w:rsidRDefault="00A51F5B" w:rsidP="00E27FDE">
      <w:pPr>
        <w:ind w:firstLine="709"/>
        <w:jc w:val="both"/>
        <w:rPr>
          <w:color w:val="000000"/>
        </w:rPr>
      </w:pPr>
      <w:r w:rsidRPr="000A64B0">
        <w:rPr>
          <w:color w:val="000000"/>
        </w:rPr>
        <w:t xml:space="preserve">товары в обороте; </w:t>
      </w:r>
    </w:p>
    <w:p w:rsidR="00E27FDE" w:rsidRPr="000A64B0" w:rsidRDefault="00A51F5B" w:rsidP="00E27FDE">
      <w:pPr>
        <w:ind w:firstLine="709"/>
        <w:jc w:val="both"/>
        <w:rPr>
          <w:color w:val="000000"/>
        </w:rPr>
      </w:pPr>
      <w:r w:rsidRPr="000A64B0">
        <w:t>драгоценные камни и уникальные ювелирные изделия;</w:t>
      </w:r>
    </w:p>
    <w:p w:rsidR="00E27FDE" w:rsidRPr="000A64B0" w:rsidRDefault="00A51F5B" w:rsidP="00E27FDE">
      <w:pPr>
        <w:ind w:firstLine="709"/>
        <w:jc w:val="both"/>
        <w:rPr>
          <w:color w:val="000000"/>
        </w:rPr>
      </w:pPr>
      <w:r w:rsidRPr="000A64B0">
        <w:t>предметы искусства, художественные ценности и раритеты, коллекции;</w:t>
      </w:r>
    </w:p>
    <w:p w:rsidR="00E27FDE" w:rsidRPr="000A64B0" w:rsidRDefault="00A51F5B" w:rsidP="00E27FDE">
      <w:pPr>
        <w:ind w:firstLine="709"/>
        <w:jc w:val="both"/>
        <w:rPr>
          <w:color w:val="000000"/>
        </w:rPr>
      </w:pPr>
      <w:r w:rsidRPr="000A64B0">
        <w:t>объекты интеллектуальной собственности;</w:t>
      </w:r>
    </w:p>
    <w:p w:rsidR="00E27FDE" w:rsidRPr="000A64B0" w:rsidRDefault="00A51F5B" w:rsidP="00E27FDE">
      <w:pPr>
        <w:ind w:firstLine="709"/>
        <w:jc w:val="both"/>
        <w:rPr>
          <w:color w:val="000000"/>
        </w:rPr>
      </w:pPr>
      <w:r w:rsidRPr="000A64B0">
        <w:lastRenderedPageBreak/>
        <w:t>предметы антиквариата;</w:t>
      </w:r>
    </w:p>
    <w:p w:rsidR="00E27FDE" w:rsidRPr="000A64B0" w:rsidRDefault="00A51F5B" w:rsidP="00E27FDE">
      <w:pPr>
        <w:ind w:firstLine="709"/>
        <w:jc w:val="both"/>
        <w:rPr>
          <w:color w:val="000000"/>
        </w:rPr>
      </w:pPr>
      <w:r w:rsidRPr="000A64B0">
        <w:t>опытные образцы промышленных изделий;</w:t>
      </w:r>
    </w:p>
    <w:p w:rsidR="00E27FDE" w:rsidRPr="000A64B0" w:rsidRDefault="00A51F5B" w:rsidP="00E27FDE">
      <w:pPr>
        <w:ind w:firstLine="709"/>
        <w:jc w:val="both"/>
        <w:rPr>
          <w:color w:val="000000"/>
        </w:rPr>
      </w:pPr>
      <w:r w:rsidRPr="000A64B0">
        <w:rPr>
          <w:color w:val="000000"/>
        </w:rPr>
        <w:t>призы, государственные награды, почетные и памятные знаки, которыми награжден залогодатель – физическое лицо;</w:t>
      </w:r>
    </w:p>
    <w:p w:rsidR="00E27FDE" w:rsidRPr="000A64B0" w:rsidRDefault="00A51F5B" w:rsidP="00E27FDE">
      <w:pPr>
        <w:ind w:firstLine="709"/>
        <w:jc w:val="both"/>
        <w:rPr>
          <w:color w:val="000000"/>
        </w:rPr>
      </w:pPr>
      <w:r w:rsidRPr="000A64B0">
        <w:rPr>
          <w:color w:val="000000"/>
        </w:rPr>
        <w:t xml:space="preserve">имущество, залоговая стоимость которого менее </w:t>
      </w:r>
      <w:r w:rsidR="00005A46" w:rsidRPr="000A64B0">
        <w:rPr>
          <w:color w:val="000000"/>
        </w:rPr>
        <w:t>5</w:t>
      </w:r>
      <w:r w:rsidRPr="000A64B0">
        <w:rPr>
          <w:color w:val="000000"/>
        </w:rPr>
        <w:t>0 000 рублей;</w:t>
      </w:r>
    </w:p>
    <w:p w:rsidR="00E27FDE" w:rsidRPr="001C7D61" w:rsidRDefault="00A51F5B" w:rsidP="00E27FDE">
      <w:pPr>
        <w:ind w:firstLine="709"/>
        <w:jc w:val="both"/>
        <w:rPr>
          <w:color w:val="000000"/>
        </w:rPr>
      </w:pPr>
      <w:proofErr w:type="gramStart"/>
      <w:r w:rsidRPr="000A64B0">
        <w:rPr>
          <w:color w:val="000000"/>
        </w:rPr>
        <w:t>имущество, на котором не имеется информационной таблички, содержащей сведения, нанесенные нестираемым способом, индивидуально определяющие указанное имущество/оборудование, в том числе идентификационный (заводской, серийный, инвентарный) номер</w:t>
      </w:r>
      <w:r w:rsidRPr="001C7D61">
        <w:rPr>
          <w:color w:val="000000"/>
        </w:rPr>
        <w:t xml:space="preserve">, нет сведений о марке, модели, дате выпуска, а также отсутствует паспорт, техническая и иная документация; </w:t>
      </w:r>
      <w:proofErr w:type="gramEnd"/>
    </w:p>
    <w:p w:rsidR="00DF6BDA" w:rsidRPr="001C7D61" w:rsidRDefault="00DF6BDA" w:rsidP="00E27FDE">
      <w:pPr>
        <w:ind w:firstLine="709"/>
        <w:jc w:val="both"/>
        <w:rPr>
          <w:color w:val="000000"/>
        </w:rPr>
      </w:pPr>
      <w:r w:rsidRPr="001C7D61">
        <w:rPr>
          <w:color w:val="000000"/>
        </w:rPr>
        <w:t xml:space="preserve">транспортные средства категории «А» и «В» старше 15 лет с даты выпуска на момент </w:t>
      </w:r>
      <w:proofErr w:type="gramStart"/>
      <w:r w:rsidRPr="001C7D61">
        <w:rPr>
          <w:color w:val="000000"/>
        </w:rPr>
        <w:t>окончания срока действия договора займа</w:t>
      </w:r>
      <w:proofErr w:type="gramEnd"/>
      <w:r w:rsidRPr="001C7D61">
        <w:rPr>
          <w:color w:val="000000"/>
        </w:rPr>
        <w:t>;</w:t>
      </w:r>
    </w:p>
    <w:p w:rsidR="00DF6BDA" w:rsidRDefault="00DF6BDA" w:rsidP="00E27FDE">
      <w:pPr>
        <w:ind w:firstLine="709"/>
        <w:jc w:val="both"/>
        <w:rPr>
          <w:color w:val="000000"/>
        </w:rPr>
      </w:pPr>
      <w:r w:rsidRPr="001C7D61">
        <w:rPr>
          <w:color w:val="000000"/>
        </w:rPr>
        <w:t xml:space="preserve">транспортные средства категории «С» и «D», самоходная техника, прицепы, станки и иное технологическое оборудование старше 20 лет с даты выпуска на момент </w:t>
      </w:r>
      <w:proofErr w:type="gramStart"/>
      <w:r w:rsidRPr="001C7D61">
        <w:rPr>
          <w:color w:val="000000"/>
        </w:rPr>
        <w:t>окончания срока действия договора займа</w:t>
      </w:r>
      <w:proofErr w:type="gramEnd"/>
      <w:r w:rsidR="001C7D61" w:rsidRPr="001C7D61">
        <w:rPr>
          <w:color w:val="000000"/>
        </w:rPr>
        <w:t>.</w:t>
      </w:r>
    </w:p>
    <w:p w:rsidR="00B55B72" w:rsidRPr="000A64B0" w:rsidRDefault="00B55B72" w:rsidP="008B2E63">
      <w:pPr>
        <w:autoSpaceDE w:val="0"/>
        <w:autoSpaceDN w:val="0"/>
        <w:adjustRightInd w:val="0"/>
        <w:ind w:firstLine="708"/>
        <w:jc w:val="both"/>
        <w:outlineLvl w:val="0"/>
      </w:pPr>
      <w:r w:rsidRPr="000A64B0">
        <w:t xml:space="preserve">В качестве залога Фонд может принять узкоспециализированное, специфическое, нестандартное оборудование. </w:t>
      </w:r>
      <w:r w:rsidR="00840527" w:rsidRPr="000A64B0">
        <w:t>Объем обеспечения указанным имуществом</w:t>
      </w:r>
      <w:r w:rsidRPr="000A64B0">
        <w:t xml:space="preserve"> </w:t>
      </w:r>
      <w:r w:rsidR="00840527" w:rsidRPr="000A64B0">
        <w:rPr>
          <w:color w:val="000000"/>
        </w:rPr>
        <w:t>должен составлять не более 30% залоговой стоимости всего имущества, предлагаемого в залог.</w:t>
      </w:r>
      <w:r w:rsidR="008B2E63" w:rsidRPr="000A64B0">
        <w:rPr>
          <w:color w:val="000000"/>
        </w:rPr>
        <w:t xml:space="preserve"> </w:t>
      </w:r>
    </w:p>
    <w:p w:rsidR="00E34BD6" w:rsidRPr="000A64B0" w:rsidRDefault="00E34BD6" w:rsidP="00EA3E00">
      <w:pPr>
        <w:tabs>
          <w:tab w:val="num" w:pos="709"/>
        </w:tabs>
        <w:jc w:val="both"/>
        <w:rPr>
          <w:color w:val="000000"/>
        </w:rPr>
      </w:pPr>
      <w:r w:rsidRPr="000A64B0">
        <w:rPr>
          <w:color w:val="000000"/>
        </w:rPr>
        <w:tab/>
      </w:r>
      <w:r w:rsidR="009B6EE8" w:rsidRPr="000A64B0">
        <w:rPr>
          <w:color w:val="000000"/>
        </w:rPr>
        <w:t>5</w:t>
      </w:r>
      <w:r w:rsidR="00D3349D" w:rsidRPr="000A64B0">
        <w:rPr>
          <w:color w:val="000000"/>
        </w:rPr>
        <w:t>.</w:t>
      </w:r>
      <w:r w:rsidR="007E6C55" w:rsidRPr="000A64B0">
        <w:rPr>
          <w:color w:val="000000"/>
        </w:rPr>
        <w:t>7</w:t>
      </w:r>
      <w:r w:rsidR="00D3349D" w:rsidRPr="000A64B0">
        <w:rPr>
          <w:color w:val="000000"/>
        </w:rPr>
        <w:t xml:space="preserve">. </w:t>
      </w:r>
      <w:r w:rsidRPr="000A64B0">
        <w:rPr>
          <w:color w:val="000000"/>
        </w:rPr>
        <w:t>Предмет залога не должен находиться под арестом, а также быть обремен</w:t>
      </w:r>
      <w:r w:rsidR="004B301D" w:rsidRPr="000A64B0">
        <w:rPr>
          <w:color w:val="000000"/>
        </w:rPr>
        <w:t>енным</w:t>
      </w:r>
      <w:r w:rsidRPr="000A64B0">
        <w:rPr>
          <w:color w:val="000000"/>
        </w:rPr>
        <w:t xml:space="preserve"> иными обязательствами (залог</w:t>
      </w:r>
      <w:r w:rsidR="00382E92" w:rsidRPr="000A64B0">
        <w:rPr>
          <w:color w:val="000000"/>
        </w:rPr>
        <w:t xml:space="preserve"> – кроме предшествующего залога Фонда</w:t>
      </w:r>
      <w:r w:rsidRPr="000A64B0">
        <w:rPr>
          <w:color w:val="000000"/>
        </w:rPr>
        <w:t xml:space="preserve">, сервитут). </w:t>
      </w:r>
    </w:p>
    <w:p w:rsidR="00E34BD6" w:rsidRPr="000A64B0" w:rsidRDefault="009B6EE8" w:rsidP="00E34BD6">
      <w:pPr>
        <w:ind w:firstLine="709"/>
        <w:jc w:val="both"/>
        <w:rPr>
          <w:color w:val="000000"/>
        </w:rPr>
      </w:pPr>
      <w:r w:rsidRPr="000A64B0">
        <w:rPr>
          <w:color w:val="000000"/>
        </w:rPr>
        <w:t>5</w:t>
      </w:r>
      <w:r w:rsidR="006A101B" w:rsidRPr="000A64B0">
        <w:rPr>
          <w:color w:val="000000"/>
        </w:rPr>
        <w:t>.</w:t>
      </w:r>
      <w:r w:rsidR="007E6C55" w:rsidRPr="000A64B0">
        <w:rPr>
          <w:color w:val="000000"/>
        </w:rPr>
        <w:t>8</w:t>
      </w:r>
      <w:r w:rsidR="006A101B" w:rsidRPr="000A64B0">
        <w:rPr>
          <w:color w:val="000000"/>
        </w:rPr>
        <w:t xml:space="preserve">. </w:t>
      </w:r>
      <w:r w:rsidR="00E34BD6" w:rsidRPr="000A64B0">
        <w:rPr>
          <w:color w:val="000000"/>
        </w:rPr>
        <w:t xml:space="preserve">Залог подлежит оценке в соответствии с пунктом </w:t>
      </w:r>
      <w:r w:rsidR="007E5F88" w:rsidRPr="000A64B0">
        <w:rPr>
          <w:color w:val="000000"/>
        </w:rPr>
        <w:t>5.21</w:t>
      </w:r>
      <w:r w:rsidRPr="000A64B0">
        <w:rPr>
          <w:color w:val="000000"/>
        </w:rPr>
        <w:t>.</w:t>
      </w:r>
      <w:r w:rsidR="007E5F88" w:rsidRPr="000A64B0">
        <w:rPr>
          <w:color w:val="000000"/>
        </w:rPr>
        <w:t>, 5.22</w:t>
      </w:r>
      <w:r w:rsidR="00FE0244" w:rsidRPr="000A64B0">
        <w:rPr>
          <w:color w:val="000000"/>
        </w:rPr>
        <w:t>.</w:t>
      </w:r>
      <w:r w:rsidR="000C1D8C" w:rsidRPr="000A64B0">
        <w:rPr>
          <w:color w:val="000000"/>
        </w:rPr>
        <w:t xml:space="preserve"> настоящих</w:t>
      </w:r>
      <w:r w:rsidR="00FC489C" w:rsidRPr="000A64B0">
        <w:rPr>
          <w:color w:val="000000"/>
        </w:rPr>
        <w:t xml:space="preserve"> Правил</w:t>
      </w:r>
      <w:r w:rsidR="00E34BD6" w:rsidRPr="000A64B0">
        <w:rPr>
          <w:color w:val="000000"/>
        </w:rPr>
        <w:t xml:space="preserve">. </w:t>
      </w:r>
    </w:p>
    <w:p w:rsidR="00E34BD6" w:rsidRPr="000A64B0" w:rsidRDefault="007E6C55" w:rsidP="00E34BD6">
      <w:pPr>
        <w:ind w:firstLine="709"/>
        <w:jc w:val="both"/>
        <w:rPr>
          <w:color w:val="000000"/>
        </w:rPr>
      </w:pPr>
      <w:r w:rsidRPr="000A64B0">
        <w:rPr>
          <w:color w:val="000000"/>
        </w:rPr>
        <w:t>5.9</w:t>
      </w:r>
      <w:r w:rsidR="009B6EE8" w:rsidRPr="000A64B0">
        <w:rPr>
          <w:color w:val="000000"/>
        </w:rPr>
        <w:t>.</w:t>
      </w:r>
      <w:r w:rsidR="006A101B" w:rsidRPr="000A64B0">
        <w:rPr>
          <w:color w:val="000000"/>
        </w:rPr>
        <w:t xml:space="preserve"> </w:t>
      </w:r>
      <w:r w:rsidR="00E34BD6" w:rsidRPr="000A64B0">
        <w:rPr>
          <w:color w:val="000000"/>
        </w:rPr>
        <w:t>Заявители/</w:t>
      </w:r>
      <w:r w:rsidR="004B301D" w:rsidRPr="000A64B0">
        <w:rPr>
          <w:color w:val="000000"/>
        </w:rPr>
        <w:t>з</w:t>
      </w:r>
      <w:r w:rsidR="00E34BD6" w:rsidRPr="000A64B0">
        <w:rPr>
          <w:color w:val="000000"/>
        </w:rPr>
        <w:t xml:space="preserve">алогодатели предоставляют в Фонд оригиналы и </w:t>
      </w:r>
      <w:r w:rsidR="00CE51BB" w:rsidRPr="000A64B0">
        <w:rPr>
          <w:color w:val="000000"/>
        </w:rPr>
        <w:t xml:space="preserve">заверенные </w:t>
      </w:r>
      <w:r w:rsidR="00E34BD6" w:rsidRPr="000A64B0">
        <w:rPr>
          <w:color w:val="000000"/>
        </w:rPr>
        <w:t xml:space="preserve">копии </w:t>
      </w:r>
      <w:r w:rsidR="00382E92" w:rsidRPr="000A64B0">
        <w:rPr>
          <w:color w:val="000000"/>
        </w:rPr>
        <w:t xml:space="preserve">правоустанавливающих </w:t>
      </w:r>
      <w:r w:rsidR="00E34BD6" w:rsidRPr="000A64B0">
        <w:rPr>
          <w:color w:val="000000"/>
        </w:rPr>
        <w:t xml:space="preserve">документов, </w:t>
      </w:r>
      <w:r w:rsidR="00382E92" w:rsidRPr="000A64B0">
        <w:rPr>
          <w:color w:val="000000"/>
        </w:rPr>
        <w:t>подтверждающих права собственности на закладываемое имущество</w:t>
      </w:r>
      <w:r w:rsidR="006A101B" w:rsidRPr="000A64B0">
        <w:rPr>
          <w:color w:val="000000"/>
        </w:rPr>
        <w:t>.</w:t>
      </w:r>
    </w:p>
    <w:p w:rsidR="00E34BD6" w:rsidRPr="000A64B0" w:rsidRDefault="00E34BD6" w:rsidP="00E34BD6">
      <w:pPr>
        <w:ind w:firstLine="709"/>
        <w:jc w:val="both"/>
        <w:rPr>
          <w:color w:val="000000"/>
        </w:rPr>
      </w:pPr>
      <w:r w:rsidRPr="000A64B0">
        <w:rPr>
          <w:color w:val="000000"/>
        </w:rPr>
        <w:t xml:space="preserve">Оригиналы после сверки с копиями возвращаются </w:t>
      </w:r>
      <w:r w:rsidR="004B301D" w:rsidRPr="000A64B0">
        <w:rPr>
          <w:color w:val="000000"/>
        </w:rPr>
        <w:t>з</w:t>
      </w:r>
      <w:r w:rsidRPr="000A64B0">
        <w:rPr>
          <w:color w:val="000000"/>
        </w:rPr>
        <w:t>аемщику</w:t>
      </w:r>
      <w:r w:rsidR="005605C3" w:rsidRPr="000A64B0">
        <w:rPr>
          <w:color w:val="000000"/>
        </w:rPr>
        <w:t>.</w:t>
      </w:r>
      <w:r w:rsidRPr="000A64B0">
        <w:rPr>
          <w:color w:val="000000"/>
        </w:rPr>
        <w:t xml:space="preserve"> </w:t>
      </w:r>
    </w:p>
    <w:p w:rsidR="00E34BD6" w:rsidRPr="000A64B0" w:rsidRDefault="007E6C55" w:rsidP="00E34BD6">
      <w:pPr>
        <w:ind w:firstLine="709"/>
        <w:jc w:val="both"/>
        <w:rPr>
          <w:color w:val="000000"/>
        </w:rPr>
      </w:pPr>
      <w:r w:rsidRPr="000A64B0">
        <w:rPr>
          <w:color w:val="000000"/>
        </w:rPr>
        <w:t>5.10</w:t>
      </w:r>
      <w:r w:rsidR="009B6EE8" w:rsidRPr="000A64B0">
        <w:rPr>
          <w:color w:val="000000"/>
        </w:rPr>
        <w:t>.</w:t>
      </w:r>
      <w:r w:rsidR="006A101B" w:rsidRPr="000A64B0">
        <w:rPr>
          <w:color w:val="000000"/>
        </w:rPr>
        <w:t xml:space="preserve"> </w:t>
      </w:r>
      <w:r w:rsidR="00E34BD6" w:rsidRPr="000A64B0">
        <w:rPr>
          <w:color w:val="000000"/>
        </w:rPr>
        <w:t xml:space="preserve">Фонд осуществляет проверку представленных </w:t>
      </w:r>
      <w:r w:rsidR="00E802CE" w:rsidRPr="000A64B0">
        <w:rPr>
          <w:color w:val="000000"/>
        </w:rPr>
        <w:t>заявителем</w:t>
      </w:r>
      <w:r w:rsidR="00E34BD6" w:rsidRPr="000A64B0">
        <w:rPr>
          <w:color w:val="000000"/>
        </w:rPr>
        <w:t xml:space="preserve"> документов и содержащихся в них сведений, права собственности </w:t>
      </w:r>
      <w:r w:rsidR="004B301D" w:rsidRPr="000A64B0">
        <w:rPr>
          <w:color w:val="000000"/>
        </w:rPr>
        <w:t>з</w:t>
      </w:r>
      <w:r w:rsidR="00E34BD6" w:rsidRPr="000A64B0">
        <w:rPr>
          <w:color w:val="000000"/>
        </w:rPr>
        <w:t xml:space="preserve">алогодателя на предмет залога и иных сведений в отношении предмета залога. </w:t>
      </w:r>
    </w:p>
    <w:p w:rsidR="00E34BD6" w:rsidRPr="000A64B0" w:rsidRDefault="00E34BD6" w:rsidP="00E34BD6">
      <w:pPr>
        <w:ind w:firstLine="709"/>
        <w:jc w:val="both"/>
        <w:rPr>
          <w:color w:val="000000"/>
        </w:rPr>
      </w:pPr>
      <w:r w:rsidRPr="000A64B0">
        <w:rPr>
          <w:color w:val="000000"/>
        </w:rPr>
        <w:t xml:space="preserve">Результаты проведенных проверок отражаются специалистами Фонда в </w:t>
      </w:r>
      <w:r w:rsidR="004B301D" w:rsidRPr="000A64B0">
        <w:rPr>
          <w:color w:val="000000"/>
        </w:rPr>
        <w:t>з</w:t>
      </w:r>
      <w:r w:rsidRPr="000A64B0">
        <w:rPr>
          <w:color w:val="000000"/>
        </w:rPr>
        <w:t xml:space="preserve">аключении. </w:t>
      </w:r>
    </w:p>
    <w:p w:rsidR="00E34BD6" w:rsidRPr="00617BD9" w:rsidRDefault="00E34BD6" w:rsidP="00E34BD6">
      <w:pPr>
        <w:ind w:firstLine="709"/>
        <w:jc w:val="both"/>
        <w:rPr>
          <w:color w:val="000000"/>
        </w:rPr>
      </w:pPr>
      <w:r w:rsidRPr="00617BD9">
        <w:rPr>
          <w:color w:val="000000"/>
        </w:rPr>
        <w:t xml:space="preserve">При приеме в залог движимого и недвижимого имущества осуществляется выезд представителей Фонда к </w:t>
      </w:r>
      <w:r w:rsidR="004B301D" w:rsidRPr="00617BD9">
        <w:rPr>
          <w:color w:val="000000"/>
        </w:rPr>
        <w:t>з</w:t>
      </w:r>
      <w:r w:rsidRPr="00617BD9">
        <w:rPr>
          <w:color w:val="000000"/>
        </w:rPr>
        <w:t xml:space="preserve">алогодателю для осмотра предмета залога и определения соответствия предоставленных документов фактическому наличию имущества. </w:t>
      </w:r>
    </w:p>
    <w:p w:rsidR="000846C1" w:rsidRPr="00617BD9" w:rsidRDefault="007E6C55" w:rsidP="00E34BD6">
      <w:pPr>
        <w:adjustRightInd w:val="0"/>
        <w:ind w:firstLine="709"/>
        <w:jc w:val="both"/>
        <w:rPr>
          <w:color w:val="000000"/>
        </w:rPr>
      </w:pPr>
      <w:r w:rsidRPr="00617BD9">
        <w:rPr>
          <w:color w:val="000000"/>
        </w:rPr>
        <w:t>5.11</w:t>
      </w:r>
      <w:r w:rsidR="009B6EE8" w:rsidRPr="00617BD9">
        <w:rPr>
          <w:color w:val="000000"/>
        </w:rPr>
        <w:t>.</w:t>
      </w:r>
      <w:r w:rsidR="006A101B" w:rsidRPr="00617BD9">
        <w:rPr>
          <w:color w:val="000000"/>
        </w:rPr>
        <w:t xml:space="preserve"> </w:t>
      </w:r>
      <w:proofErr w:type="gramStart"/>
      <w:r w:rsidR="00E34BD6" w:rsidRPr="00617BD9">
        <w:rPr>
          <w:color w:val="000000"/>
        </w:rPr>
        <w:t xml:space="preserve">Имущество, приобретаемое </w:t>
      </w:r>
      <w:r w:rsidR="00EA3E00" w:rsidRPr="00617BD9">
        <w:rPr>
          <w:color w:val="000000"/>
        </w:rPr>
        <w:t>з</w:t>
      </w:r>
      <w:r w:rsidR="00E34BD6" w:rsidRPr="00617BD9">
        <w:rPr>
          <w:color w:val="000000"/>
        </w:rPr>
        <w:t>аемщиком за счет заемных средств, предоставленных Фондом</w:t>
      </w:r>
      <w:r w:rsidR="007C2434" w:rsidRPr="00617BD9">
        <w:rPr>
          <w:color w:val="000000"/>
        </w:rPr>
        <w:t>,</w:t>
      </w:r>
      <w:r w:rsidR="00EA3E00" w:rsidRPr="00617BD9">
        <w:rPr>
          <w:color w:val="000000"/>
        </w:rPr>
        <w:t xml:space="preserve"> </w:t>
      </w:r>
      <w:r w:rsidR="00E34BD6" w:rsidRPr="00617BD9">
        <w:rPr>
          <w:color w:val="000000"/>
        </w:rPr>
        <w:t>на основании решения К</w:t>
      </w:r>
      <w:r w:rsidR="006A101B" w:rsidRPr="00617BD9">
        <w:rPr>
          <w:color w:val="000000"/>
        </w:rPr>
        <w:t>омитета по займам</w:t>
      </w:r>
      <w:r w:rsidR="00E34BD6" w:rsidRPr="00617BD9">
        <w:rPr>
          <w:color w:val="000000"/>
        </w:rPr>
        <w:t xml:space="preserve"> может </w:t>
      </w:r>
      <w:r w:rsidR="004B301D" w:rsidRPr="00617BD9">
        <w:rPr>
          <w:color w:val="000000"/>
        </w:rPr>
        <w:t>приниматься</w:t>
      </w:r>
      <w:r w:rsidR="00E34BD6" w:rsidRPr="00617BD9">
        <w:rPr>
          <w:color w:val="000000"/>
        </w:rPr>
        <w:t xml:space="preserve"> в качестве обеспечения займа</w:t>
      </w:r>
      <w:r w:rsidR="00C5223A" w:rsidRPr="00617BD9">
        <w:rPr>
          <w:color w:val="000000"/>
        </w:rPr>
        <w:t xml:space="preserve"> при представлении заемщиком документов, характеризующих приобретаемое имущество</w:t>
      </w:r>
      <w:r w:rsidR="00AE3B83" w:rsidRPr="00617BD9">
        <w:rPr>
          <w:color w:val="000000"/>
        </w:rPr>
        <w:t xml:space="preserve"> в соответствии с перечнем документов, указанным</w:t>
      </w:r>
      <w:r w:rsidR="007C2434" w:rsidRPr="00617BD9">
        <w:rPr>
          <w:color w:val="000000"/>
        </w:rPr>
        <w:t xml:space="preserve"> в </w:t>
      </w:r>
      <w:r w:rsidR="00CB6416" w:rsidRPr="00617BD9">
        <w:rPr>
          <w:color w:val="000000"/>
        </w:rPr>
        <w:t>Приложения</w:t>
      </w:r>
      <w:r w:rsidR="007C2434" w:rsidRPr="00617BD9">
        <w:rPr>
          <w:color w:val="000000"/>
        </w:rPr>
        <w:t>х</w:t>
      </w:r>
      <w:r w:rsidR="00CB6416" w:rsidRPr="00617BD9">
        <w:rPr>
          <w:color w:val="000000"/>
        </w:rPr>
        <w:t xml:space="preserve"> №№ 3, 4</w:t>
      </w:r>
      <w:r w:rsidRPr="00617BD9">
        <w:rPr>
          <w:color w:val="000000"/>
        </w:rPr>
        <w:t>, 5</w:t>
      </w:r>
      <w:r w:rsidR="005C3ACA" w:rsidRPr="00617BD9">
        <w:rPr>
          <w:color w:val="000000"/>
        </w:rPr>
        <w:t>, 6</w:t>
      </w:r>
      <w:r w:rsidR="008B3496" w:rsidRPr="00617BD9">
        <w:rPr>
          <w:color w:val="000000"/>
        </w:rPr>
        <w:t xml:space="preserve"> </w:t>
      </w:r>
      <w:r w:rsidR="00EA3E00" w:rsidRPr="00617BD9">
        <w:rPr>
          <w:color w:val="000000"/>
        </w:rPr>
        <w:t>настоящих Правил)</w:t>
      </w:r>
      <w:r w:rsidR="007C2434" w:rsidRPr="00617BD9">
        <w:rPr>
          <w:color w:val="000000"/>
        </w:rPr>
        <w:t>.</w:t>
      </w:r>
      <w:r w:rsidR="000846C1" w:rsidRPr="00617BD9">
        <w:rPr>
          <w:color w:val="000000"/>
        </w:rPr>
        <w:t xml:space="preserve"> </w:t>
      </w:r>
      <w:proofErr w:type="gramEnd"/>
    </w:p>
    <w:p w:rsidR="00842EDC" w:rsidRPr="00617BD9" w:rsidRDefault="000846C1" w:rsidP="000846C1">
      <w:pPr>
        <w:adjustRightInd w:val="0"/>
        <w:jc w:val="both"/>
        <w:rPr>
          <w:color w:val="000000"/>
        </w:rPr>
      </w:pPr>
      <w:r w:rsidRPr="00617BD9">
        <w:rPr>
          <w:color w:val="000000"/>
        </w:rPr>
        <w:tab/>
      </w:r>
      <w:r w:rsidR="00AE3B83" w:rsidRPr="00617BD9">
        <w:rPr>
          <w:color w:val="000000"/>
        </w:rPr>
        <w:t>При этом залоговая стоимость имущества, предлагаемого в залог на момент выдачи займа (без учета приобретаемого)</w:t>
      </w:r>
      <w:r w:rsidR="00842EDC" w:rsidRPr="00617BD9">
        <w:rPr>
          <w:color w:val="000000"/>
        </w:rPr>
        <w:t>,</w:t>
      </w:r>
      <w:r w:rsidR="00AE3B83" w:rsidRPr="00617BD9">
        <w:rPr>
          <w:color w:val="000000"/>
        </w:rPr>
        <w:t xml:space="preserve"> должна составлять не менее 30 % от суммы займа с учетом начисленных процентов за весь период пользования займом.</w:t>
      </w:r>
    </w:p>
    <w:p w:rsidR="00842EDC" w:rsidRPr="00617BD9" w:rsidRDefault="00842EDC" w:rsidP="000846C1">
      <w:pPr>
        <w:adjustRightInd w:val="0"/>
        <w:jc w:val="both"/>
        <w:rPr>
          <w:color w:val="000000"/>
        </w:rPr>
      </w:pPr>
      <w:r w:rsidRPr="00617BD9">
        <w:rPr>
          <w:color w:val="000000"/>
        </w:rPr>
        <w:tab/>
        <w:t>Общая залоговая стоимость имущества (с учетом приобретаемого) должна соответствовать размеру залогового обеспечения, указанному в п. 5.16. настоящих Правил.</w:t>
      </w:r>
    </w:p>
    <w:p w:rsidR="00C5223A" w:rsidRPr="00617BD9" w:rsidRDefault="009B6EE8" w:rsidP="00E34BD6">
      <w:pPr>
        <w:adjustRightInd w:val="0"/>
        <w:ind w:firstLine="709"/>
        <w:jc w:val="both"/>
        <w:rPr>
          <w:color w:val="000000"/>
        </w:rPr>
      </w:pPr>
      <w:r w:rsidRPr="00617BD9">
        <w:rPr>
          <w:color w:val="000000"/>
        </w:rPr>
        <w:t>5</w:t>
      </w:r>
      <w:r w:rsidR="007E6C55" w:rsidRPr="00617BD9">
        <w:rPr>
          <w:color w:val="000000"/>
        </w:rPr>
        <w:t>.12</w:t>
      </w:r>
      <w:r w:rsidRPr="00617BD9">
        <w:rPr>
          <w:color w:val="000000"/>
        </w:rPr>
        <w:t xml:space="preserve">. </w:t>
      </w:r>
      <w:r w:rsidR="00C5223A" w:rsidRPr="00617BD9">
        <w:rPr>
          <w:color w:val="000000"/>
        </w:rPr>
        <w:t xml:space="preserve">Фонд совместно с заемщиком (залогодателем) определяют срок, в пределах которого заемщик обязуется приобрести и предоставить в залог приобретенное имущество. </w:t>
      </w:r>
    </w:p>
    <w:p w:rsidR="0013266D" w:rsidRPr="00617BD9" w:rsidRDefault="009B6EE8" w:rsidP="00E34BD6">
      <w:pPr>
        <w:shd w:val="clear" w:color="auto" w:fill="FFFFFF"/>
        <w:adjustRightInd w:val="0"/>
        <w:ind w:right="-6" w:firstLine="709"/>
        <w:jc w:val="both"/>
        <w:rPr>
          <w:color w:val="000000"/>
        </w:rPr>
      </w:pPr>
      <w:r w:rsidRPr="00617BD9">
        <w:rPr>
          <w:color w:val="000000"/>
        </w:rPr>
        <w:t>5</w:t>
      </w:r>
      <w:r w:rsidR="007E6C55" w:rsidRPr="00617BD9">
        <w:rPr>
          <w:color w:val="000000"/>
        </w:rPr>
        <w:t>.13</w:t>
      </w:r>
      <w:r w:rsidR="00C5223A" w:rsidRPr="00617BD9">
        <w:rPr>
          <w:color w:val="000000"/>
        </w:rPr>
        <w:t xml:space="preserve">. </w:t>
      </w:r>
      <w:r w:rsidR="00E34BD6" w:rsidRPr="00617BD9">
        <w:rPr>
          <w:color w:val="000000"/>
        </w:rPr>
        <w:t xml:space="preserve">Заемщик в соответствии с пунктом </w:t>
      </w:r>
      <w:r w:rsidR="005605C3" w:rsidRPr="00617BD9">
        <w:rPr>
          <w:color w:val="000000"/>
        </w:rPr>
        <w:t>5.12.</w:t>
      </w:r>
      <w:r w:rsidR="00E34BD6" w:rsidRPr="00617BD9">
        <w:rPr>
          <w:color w:val="000000"/>
        </w:rPr>
        <w:t xml:space="preserve"> настоящих Правил</w:t>
      </w:r>
      <w:r w:rsidR="0013266D" w:rsidRPr="00617BD9">
        <w:rPr>
          <w:color w:val="000000"/>
        </w:rPr>
        <w:t>,</w:t>
      </w:r>
      <w:r w:rsidR="00E34BD6" w:rsidRPr="00617BD9">
        <w:rPr>
          <w:color w:val="000000"/>
        </w:rPr>
        <w:t xml:space="preserve"> в</w:t>
      </w:r>
      <w:r w:rsidR="0013266D" w:rsidRPr="00617BD9">
        <w:rPr>
          <w:color w:val="000000"/>
        </w:rPr>
        <w:t xml:space="preserve"> установленный в договоре займа срок,</w:t>
      </w:r>
      <w:r w:rsidR="00E34BD6" w:rsidRPr="00617BD9">
        <w:rPr>
          <w:color w:val="000000"/>
        </w:rPr>
        <w:t xml:space="preserve"> </w:t>
      </w:r>
      <w:r w:rsidR="0013266D" w:rsidRPr="00617BD9">
        <w:rPr>
          <w:color w:val="000000"/>
        </w:rPr>
        <w:t>обязан предоставить в Фонд оригиналы документов, подтверждающих право собственности на имущество, приобретенное за счет средств займа, и заключить с Фондом договор залога данного имущества.</w:t>
      </w:r>
    </w:p>
    <w:p w:rsidR="00E34BD6" w:rsidRPr="00617BD9" w:rsidRDefault="009B6EE8" w:rsidP="00E34BD6">
      <w:pPr>
        <w:shd w:val="clear" w:color="auto" w:fill="FFFFFF"/>
        <w:adjustRightInd w:val="0"/>
        <w:ind w:right="-6" w:firstLine="709"/>
        <w:jc w:val="both"/>
        <w:rPr>
          <w:color w:val="000000"/>
        </w:rPr>
      </w:pPr>
      <w:r w:rsidRPr="00617BD9">
        <w:rPr>
          <w:color w:val="000000"/>
        </w:rPr>
        <w:lastRenderedPageBreak/>
        <w:t>5</w:t>
      </w:r>
      <w:r w:rsidR="007E6C55" w:rsidRPr="00617BD9">
        <w:rPr>
          <w:color w:val="000000"/>
        </w:rPr>
        <w:t>.14</w:t>
      </w:r>
      <w:r w:rsidR="00C5223A" w:rsidRPr="00617BD9">
        <w:rPr>
          <w:color w:val="000000"/>
        </w:rPr>
        <w:t xml:space="preserve">. </w:t>
      </w:r>
      <w:r w:rsidR="00E34BD6" w:rsidRPr="00617BD9">
        <w:rPr>
          <w:color w:val="000000"/>
        </w:rPr>
        <w:t xml:space="preserve">Фонд имеет право досрочно потребовать от </w:t>
      </w:r>
      <w:r w:rsidR="004B301D" w:rsidRPr="00617BD9">
        <w:rPr>
          <w:color w:val="000000"/>
        </w:rPr>
        <w:t>з</w:t>
      </w:r>
      <w:r w:rsidR="00E34BD6" w:rsidRPr="00617BD9">
        <w:rPr>
          <w:color w:val="000000"/>
        </w:rPr>
        <w:t xml:space="preserve">аемщика </w:t>
      </w:r>
      <w:r w:rsidR="0013266D" w:rsidRPr="00617BD9">
        <w:rPr>
          <w:color w:val="000000"/>
        </w:rPr>
        <w:t>возврат суммы</w:t>
      </w:r>
      <w:r w:rsidR="00E34BD6" w:rsidRPr="00617BD9">
        <w:rPr>
          <w:color w:val="000000"/>
        </w:rPr>
        <w:t xml:space="preserve"> займа и </w:t>
      </w:r>
      <w:r w:rsidR="008A02AF" w:rsidRPr="00617BD9">
        <w:rPr>
          <w:color w:val="000000"/>
        </w:rPr>
        <w:t xml:space="preserve">уплату </w:t>
      </w:r>
      <w:r w:rsidR="00E34BD6" w:rsidRPr="00617BD9">
        <w:rPr>
          <w:color w:val="000000"/>
        </w:rPr>
        <w:t>процентов</w:t>
      </w:r>
      <w:r w:rsidR="0013266D" w:rsidRPr="00617BD9">
        <w:rPr>
          <w:color w:val="000000"/>
        </w:rPr>
        <w:t xml:space="preserve"> за пользование займом</w:t>
      </w:r>
      <w:r w:rsidR="00E34BD6" w:rsidRPr="00617BD9">
        <w:rPr>
          <w:color w:val="000000"/>
        </w:rPr>
        <w:t xml:space="preserve"> ранее срока, установленного </w:t>
      </w:r>
      <w:r w:rsidR="0013266D" w:rsidRPr="00617BD9">
        <w:rPr>
          <w:color w:val="000000"/>
        </w:rPr>
        <w:t xml:space="preserve">в </w:t>
      </w:r>
      <w:r w:rsidR="004B301D" w:rsidRPr="00617BD9">
        <w:rPr>
          <w:color w:val="000000"/>
        </w:rPr>
        <w:t>д</w:t>
      </w:r>
      <w:r w:rsidR="0013266D" w:rsidRPr="00617BD9">
        <w:rPr>
          <w:color w:val="000000"/>
        </w:rPr>
        <w:t>оговоре</w:t>
      </w:r>
      <w:r w:rsidR="00E34BD6" w:rsidRPr="00617BD9">
        <w:rPr>
          <w:color w:val="000000"/>
        </w:rPr>
        <w:t xml:space="preserve"> займа</w:t>
      </w:r>
      <w:r w:rsidR="0013266D" w:rsidRPr="00617BD9">
        <w:rPr>
          <w:color w:val="000000"/>
        </w:rPr>
        <w:t>,</w:t>
      </w:r>
      <w:r w:rsidR="00E34BD6" w:rsidRPr="00617BD9">
        <w:rPr>
          <w:color w:val="000000"/>
        </w:rPr>
        <w:t xml:space="preserve"> в случаях: </w:t>
      </w:r>
    </w:p>
    <w:p w:rsidR="004F2FEA" w:rsidRPr="00617BD9" w:rsidRDefault="00CF628D" w:rsidP="00E34BD6">
      <w:pPr>
        <w:shd w:val="clear" w:color="auto" w:fill="FFFFFF"/>
        <w:adjustRightInd w:val="0"/>
        <w:ind w:right="-6" w:firstLine="709"/>
        <w:jc w:val="both"/>
        <w:rPr>
          <w:color w:val="000000"/>
        </w:rPr>
      </w:pPr>
      <w:r w:rsidRPr="00617BD9">
        <w:rPr>
          <w:color w:val="000000"/>
        </w:rPr>
        <w:t>нецелевого использования</w:t>
      </w:r>
      <w:r w:rsidR="004F2FEA" w:rsidRPr="00617BD9">
        <w:rPr>
          <w:color w:val="000000"/>
        </w:rPr>
        <w:t xml:space="preserve"> займа;</w:t>
      </w:r>
    </w:p>
    <w:p w:rsidR="004F2FEA" w:rsidRPr="00617BD9" w:rsidRDefault="00CF628D" w:rsidP="00E34BD6">
      <w:pPr>
        <w:shd w:val="clear" w:color="auto" w:fill="FFFFFF"/>
        <w:adjustRightInd w:val="0"/>
        <w:ind w:right="-6" w:firstLine="709"/>
        <w:jc w:val="both"/>
        <w:rPr>
          <w:color w:val="000000"/>
        </w:rPr>
      </w:pPr>
      <w:r w:rsidRPr="00617BD9">
        <w:rPr>
          <w:color w:val="000000"/>
        </w:rPr>
        <w:t>нарушения</w:t>
      </w:r>
      <w:r w:rsidR="004F2FEA" w:rsidRPr="00617BD9">
        <w:rPr>
          <w:color w:val="000000"/>
        </w:rPr>
        <w:t xml:space="preserve"> сроков возврата суммы займа и/или сроков уплаты процентов за пользование займом; </w:t>
      </w:r>
    </w:p>
    <w:p w:rsidR="00C5223A" w:rsidRPr="00617BD9" w:rsidRDefault="00BD24F3" w:rsidP="00E34BD6">
      <w:pPr>
        <w:shd w:val="clear" w:color="auto" w:fill="FFFFFF"/>
        <w:adjustRightInd w:val="0"/>
        <w:ind w:right="-6" w:firstLine="709"/>
        <w:jc w:val="both"/>
        <w:rPr>
          <w:color w:val="000000"/>
        </w:rPr>
      </w:pPr>
      <w:proofErr w:type="spellStart"/>
      <w:r w:rsidRPr="00617BD9">
        <w:rPr>
          <w:color w:val="000000"/>
        </w:rPr>
        <w:t>не</w:t>
      </w:r>
      <w:r w:rsidR="00C5223A" w:rsidRPr="00617BD9">
        <w:rPr>
          <w:color w:val="000000"/>
        </w:rPr>
        <w:t>приобретени</w:t>
      </w:r>
      <w:r w:rsidR="004B301D" w:rsidRPr="00617BD9">
        <w:rPr>
          <w:color w:val="000000"/>
        </w:rPr>
        <w:t>я</w:t>
      </w:r>
      <w:proofErr w:type="spellEnd"/>
      <w:r w:rsidR="00C5223A" w:rsidRPr="00617BD9">
        <w:rPr>
          <w:color w:val="000000"/>
        </w:rPr>
        <w:t xml:space="preserve"> заемщиком имущества</w:t>
      </w:r>
      <w:r w:rsidR="0013266D" w:rsidRPr="00617BD9">
        <w:rPr>
          <w:color w:val="000000"/>
        </w:rPr>
        <w:t xml:space="preserve"> за счет средств займа</w:t>
      </w:r>
      <w:r w:rsidR="00C5223A" w:rsidRPr="00617BD9">
        <w:rPr>
          <w:color w:val="000000"/>
        </w:rPr>
        <w:t xml:space="preserve"> в </w:t>
      </w:r>
      <w:r w:rsidR="00B8714C" w:rsidRPr="00617BD9">
        <w:rPr>
          <w:color w:val="000000"/>
        </w:rPr>
        <w:t>согласованные с Фондом сроки;</w:t>
      </w:r>
    </w:p>
    <w:p w:rsidR="00E34BD6" w:rsidRPr="00617BD9" w:rsidRDefault="00BD24F3" w:rsidP="00E34BD6">
      <w:pPr>
        <w:shd w:val="clear" w:color="auto" w:fill="FFFFFF"/>
        <w:adjustRightInd w:val="0"/>
        <w:ind w:right="-6" w:firstLine="709"/>
        <w:jc w:val="both"/>
        <w:rPr>
          <w:color w:val="000000"/>
        </w:rPr>
      </w:pPr>
      <w:r w:rsidRPr="00617BD9">
        <w:rPr>
          <w:color w:val="000000"/>
        </w:rPr>
        <w:t>не</w:t>
      </w:r>
      <w:r w:rsidR="00E34BD6" w:rsidRPr="00617BD9">
        <w:rPr>
          <w:color w:val="000000"/>
        </w:rPr>
        <w:t xml:space="preserve">представления </w:t>
      </w:r>
      <w:r w:rsidR="004B301D" w:rsidRPr="00617BD9">
        <w:rPr>
          <w:color w:val="000000"/>
        </w:rPr>
        <w:t>з</w:t>
      </w:r>
      <w:r w:rsidR="00E34BD6" w:rsidRPr="00617BD9">
        <w:rPr>
          <w:color w:val="000000"/>
        </w:rPr>
        <w:t xml:space="preserve">аемщиком документов, указанных в пункте </w:t>
      </w:r>
      <w:r w:rsidR="007E6C55" w:rsidRPr="00617BD9">
        <w:rPr>
          <w:color w:val="000000"/>
        </w:rPr>
        <w:t>5.13</w:t>
      </w:r>
      <w:r w:rsidR="00E34BD6" w:rsidRPr="00617BD9">
        <w:rPr>
          <w:color w:val="000000"/>
        </w:rPr>
        <w:t xml:space="preserve"> настоящих Правил; </w:t>
      </w:r>
    </w:p>
    <w:p w:rsidR="00E34BD6" w:rsidRPr="00617BD9" w:rsidRDefault="00E34BD6" w:rsidP="00E34BD6">
      <w:pPr>
        <w:shd w:val="clear" w:color="auto" w:fill="FFFFFF"/>
        <w:adjustRightInd w:val="0"/>
        <w:ind w:right="-6" w:firstLine="709"/>
        <w:jc w:val="both"/>
        <w:rPr>
          <w:color w:val="000000"/>
        </w:rPr>
      </w:pPr>
      <w:r w:rsidRPr="00617BD9">
        <w:rPr>
          <w:color w:val="000000"/>
        </w:rPr>
        <w:t xml:space="preserve">намеренного уклонения от оформления права собственности на приобретенное за счет средств займа имущество, то есть не оформление права собственности на такое имущество в срок до </w:t>
      </w:r>
      <w:r w:rsidR="00EA3E00" w:rsidRPr="00617BD9">
        <w:rPr>
          <w:color w:val="000000"/>
        </w:rPr>
        <w:t>10</w:t>
      </w:r>
      <w:r w:rsidRPr="00617BD9">
        <w:rPr>
          <w:color w:val="000000"/>
        </w:rPr>
        <w:t xml:space="preserve"> календарных дней</w:t>
      </w:r>
      <w:r w:rsidR="00240DD8" w:rsidRPr="00617BD9">
        <w:rPr>
          <w:color w:val="000000"/>
        </w:rPr>
        <w:t xml:space="preserve"> с момента его приобретения</w:t>
      </w:r>
      <w:r w:rsidRPr="00617BD9">
        <w:rPr>
          <w:color w:val="000000"/>
        </w:rPr>
        <w:t xml:space="preserve">; </w:t>
      </w:r>
    </w:p>
    <w:p w:rsidR="00B8714C" w:rsidRPr="00617BD9" w:rsidRDefault="00CF628D" w:rsidP="00E34BD6">
      <w:pPr>
        <w:shd w:val="clear" w:color="auto" w:fill="FFFFFF"/>
        <w:adjustRightInd w:val="0"/>
        <w:ind w:right="-6" w:firstLine="709"/>
        <w:jc w:val="both"/>
        <w:rPr>
          <w:color w:val="000000"/>
        </w:rPr>
      </w:pPr>
      <w:r w:rsidRPr="00617BD9">
        <w:rPr>
          <w:color w:val="000000"/>
        </w:rPr>
        <w:t>намеренного уклонения</w:t>
      </w:r>
      <w:r w:rsidR="00B8714C" w:rsidRPr="00617BD9">
        <w:rPr>
          <w:color w:val="000000"/>
        </w:rPr>
        <w:t xml:space="preserve"> от оформления залога (ипот</w:t>
      </w:r>
      <w:r w:rsidR="00FB6390" w:rsidRPr="00617BD9">
        <w:rPr>
          <w:color w:val="000000"/>
        </w:rPr>
        <w:t>еки) на приобретенное имущество;</w:t>
      </w:r>
    </w:p>
    <w:p w:rsidR="00FB6390" w:rsidRPr="00617BD9" w:rsidRDefault="00FB6390" w:rsidP="00E34BD6">
      <w:pPr>
        <w:shd w:val="clear" w:color="auto" w:fill="FFFFFF"/>
        <w:adjustRightInd w:val="0"/>
        <w:ind w:right="-6" w:firstLine="709"/>
        <w:jc w:val="both"/>
        <w:rPr>
          <w:color w:val="000000"/>
        </w:rPr>
      </w:pPr>
      <w:r w:rsidRPr="00617BD9">
        <w:rPr>
          <w:color w:val="000000"/>
        </w:rPr>
        <w:t>в иных случаях, предусмотренных договором займа и/или действующим законодательством</w:t>
      </w:r>
      <w:r w:rsidR="00D82F8F" w:rsidRPr="00617BD9">
        <w:rPr>
          <w:color w:val="000000"/>
        </w:rPr>
        <w:t>.</w:t>
      </w:r>
    </w:p>
    <w:p w:rsidR="00E34BD6" w:rsidRPr="00617BD9" w:rsidRDefault="009B6EE8" w:rsidP="00E34BD6">
      <w:pPr>
        <w:ind w:firstLine="709"/>
        <w:jc w:val="both"/>
        <w:rPr>
          <w:color w:val="000000"/>
        </w:rPr>
      </w:pPr>
      <w:r w:rsidRPr="00617BD9">
        <w:rPr>
          <w:color w:val="000000"/>
        </w:rPr>
        <w:t>5</w:t>
      </w:r>
      <w:r w:rsidR="007E6C55" w:rsidRPr="00617BD9">
        <w:rPr>
          <w:color w:val="000000"/>
        </w:rPr>
        <w:t>.15</w:t>
      </w:r>
      <w:r w:rsidR="00E34BD6" w:rsidRPr="00617BD9">
        <w:rPr>
          <w:color w:val="000000"/>
        </w:rPr>
        <w:t xml:space="preserve">. Предмет залога или его часть по заявлению </w:t>
      </w:r>
      <w:r w:rsidR="004B301D" w:rsidRPr="00617BD9">
        <w:rPr>
          <w:color w:val="000000"/>
        </w:rPr>
        <w:t>з</w:t>
      </w:r>
      <w:r w:rsidR="00E34BD6" w:rsidRPr="00617BD9">
        <w:rPr>
          <w:color w:val="000000"/>
        </w:rPr>
        <w:t>аемщика и на основании решения Коми</w:t>
      </w:r>
      <w:r w:rsidR="00B8714C" w:rsidRPr="00617BD9">
        <w:rPr>
          <w:color w:val="000000"/>
        </w:rPr>
        <w:t>тета по займам</w:t>
      </w:r>
      <w:r w:rsidR="00E34BD6" w:rsidRPr="00617BD9">
        <w:rPr>
          <w:color w:val="000000"/>
        </w:rPr>
        <w:t xml:space="preserve"> могут быть заменены другим залогом, соответствующи</w:t>
      </w:r>
      <w:r w:rsidR="00BE5A2F" w:rsidRPr="00617BD9">
        <w:rPr>
          <w:color w:val="000000"/>
        </w:rPr>
        <w:t>м требованиям настоящих Правил, также могут быть прекращены и заключены новые поручительства.</w:t>
      </w:r>
    </w:p>
    <w:p w:rsidR="002804F5" w:rsidRPr="00617BD9" w:rsidRDefault="002804F5" w:rsidP="002804F5">
      <w:pPr>
        <w:ind w:firstLine="709"/>
        <w:jc w:val="both"/>
        <w:rPr>
          <w:color w:val="000000"/>
        </w:rPr>
      </w:pPr>
      <w:r w:rsidRPr="00617BD9">
        <w:rPr>
          <w:color w:val="000000"/>
        </w:rPr>
        <w:t>5.16. Залоговая стоимость имущества должна составлять не менее 80% от размера суммы займа с учетом начисленных процентов за весь период пользования займом. Для сельскохозяйственных кооперативов, участников обучающих программ</w:t>
      </w:r>
      <w:r w:rsidR="00FF34B9" w:rsidRPr="00617BD9">
        <w:rPr>
          <w:color w:val="000000"/>
        </w:rPr>
        <w:t>,</w:t>
      </w:r>
      <w:r w:rsidR="00F20C97" w:rsidRPr="00617BD9">
        <w:rPr>
          <w:color w:val="000000"/>
        </w:rPr>
        <w:t xml:space="preserve"> </w:t>
      </w:r>
      <w:r w:rsidR="00F20C97" w:rsidRPr="00617BD9">
        <w:rPr>
          <w:color w:val="22272F"/>
          <w:shd w:val="clear" w:color="auto" w:fill="FFFFFF"/>
        </w:rPr>
        <w:t>физических лиц, применяющих специальный налоговый режим "Налог на профессиональный доход"</w:t>
      </w:r>
      <w:r w:rsidR="005C3ACA" w:rsidRPr="00617BD9">
        <w:rPr>
          <w:color w:val="22272F"/>
          <w:shd w:val="clear" w:color="auto" w:fill="FFFFFF"/>
        </w:rPr>
        <w:t>,</w:t>
      </w:r>
      <w:r w:rsidR="00F20C97" w:rsidRPr="00617BD9">
        <w:rPr>
          <w:color w:val="22272F"/>
          <w:sz w:val="23"/>
          <w:szCs w:val="23"/>
          <w:shd w:val="clear" w:color="auto" w:fill="FFFFFF"/>
        </w:rPr>
        <w:t> </w:t>
      </w:r>
      <w:r w:rsidR="00480F70" w:rsidRPr="00617BD9">
        <w:t>з</w:t>
      </w:r>
      <w:r w:rsidRPr="00617BD9">
        <w:rPr>
          <w:color w:val="000000"/>
        </w:rPr>
        <w:t>алоговая стоимость имущества должна составлять не менее 50% от размера суммы займа с учетом начисленных процентов за весь период пользования займом.</w:t>
      </w:r>
    </w:p>
    <w:p w:rsidR="002804F5" w:rsidRPr="00617BD9" w:rsidRDefault="002804F5" w:rsidP="002804F5">
      <w:pPr>
        <w:ind w:firstLine="709"/>
        <w:jc w:val="both"/>
        <w:rPr>
          <w:color w:val="000000"/>
        </w:rPr>
      </w:pPr>
      <w:r w:rsidRPr="00617BD9">
        <w:rPr>
          <w:color w:val="000000"/>
        </w:rPr>
        <w:t xml:space="preserve">Наряду с залогом заём подлежит обеспечению </w:t>
      </w:r>
      <w:r w:rsidR="006755A7" w:rsidRPr="00617BD9">
        <w:rPr>
          <w:color w:val="000000"/>
        </w:rPr>
        <w:t>поручительством третьих лиц</w:t>
      </w:r>
      <w:r w:rsidR="00D82F8F" w:rsidRPr="00617BD9">
        <w:rPr>
          <w:color w:val="000000"/>
        </w:rPr>
        <w:t xml:space="preserve"> в соответствии с требованиями, установленными в настоящих Правилах</w:t>
      </w:r>
      <w:r w:rsidRPr="00617BD9">
        <w:rPr>
          <w:color w:val="000000"/>
        </w:rPr>
        <w:t>.</w:t>
      </w:r>
    </w:p>
    <w:p w:rsidR="002804F5" w:rsidRPr="00617BD9" w:rsidRDefault="002804F5" w:rsidP="002804F5">
      <w:pPr>
        <w:ind w:firstLine="709"/>
        <w:jc w:val="both"/>
        <w:rPr>
          <w:color w:val="000000"/>
        </w:rPr>
      </w:pPr>
      <w:r w:rsidRPr="00617BD9">
        <w:rPr>
          <w:color w:val="000000"/>
        </w:rPr>
        <w:t xml:space="preserve">5.17. </w:t>
      </w:r>
      <w:r w:rsidR="00D82F8F" w:rsidRPr="00617BD9">
        <w:rPr>
          <w:color w:val="000000"/>
        </w:rPr>
        <w:t xml:space="preserve">Допускается предоставление </w:t>
      </w:r>
      <w:r w:rsidRPr="00617BD9">
        <w:rPr>
          <w:color w:val="000000"/>
        </w:rPr>
        <w:t>Фонд</w:t>
      </w:r>
      <w:r w:rsidR="00D82F8F" w:rsidRPr="00617BD9">
        <w:rPr>
          <w:color w:val="000000"/>
        </w:rPr>
        <w:t>ом займов без залогового обеспечения</w:t>
      </w:r>
      <w:r w:rsidRPr="00617BD9">
        <w:rPr>
          <w:color w:val="000000"/>
        </w:rPr>
        <w:t xml:space="preserve"> </w:t>
      </w:r>
      <w:r w:rsidR="00D82F8F" w:rsidRPr="00617BD9">
        <w:rPr>
          <w:color w:val="000000"/>
        </w:rPr>
        <w:t>по договору займа (при наличии поручитель</w:t>
      </w:r>
      <w:proofErr w:type="gramStart"/>
      <w:r w:rsidR="00D82F8F" w:rsidRPr="00617BD9">
        <w:rPr>
          <w:color w:val="000000"/>
        </w:rPr>
        <w:t>ств</w:t>
      </w:r>
      <w:r w:rsidRPr="00617BD9">
        <w:rPr>
          <w:color w:val="000000"/>
        </w:rPr>
        <w:t xml:space="preserve"> тр</w:t>
      </w:r>
      <w:proofErr w:type="gramEnd"/>
      <w:r w:rsidRPr="00617BD9">
        <w:rPr>
          <w:color w:val="000000"/>
        </w:rPr>
        <w:t>етьих лиц</w:t>
      </w:r>
      <w:r w:rsidR="00D82F8F" w:rsidRPr="00617BD9">
        <w:rPr>
          <w:color w:val="000000"/>
        </w:rPr>
        <w:t>)</w:t>
      </w:r>
      <w:r w:rsidRPr="00617BD9">
        <w:rPr>
          <w:color w:val="000000"/>
        </w:rPr>
        <w:t xml:space="preserve"> </w:t>
      </w:r>
      <w:r w:rsidR="00D82F8F" w:rsidRPr="00617BD9">
        <w:rPr>
          <w:color w:val="000000"/>
        </w:rPr>
        <w:t xml:space="preserve">в </w:t>
      </w:r>
      <w:r w:rsidRPr="00617BD9">
        <w:rPr>
          <w:color w:val="000000"/>
        </w:rPr>
        <w:t>случаях</w:t>
      </w:r>
      <w:r w:rsidR="00D82F8F" w:rsidRPr="00617BD9">
        <w:rPr>
          <w:color w:val="000000"/>
        </w:rPr>
        <w:t>, если сумма займа не превышает</w:t>
      </w:r>
      <w:r w:rsidRPr="00617BD9">
        <w:rPr>
          <w:color w:val="000000"/>
        </w:rPr>
        <w:t>:</w:t>
      </w:r>
    </w:p>
    <w:p w:rsidR="00F20C97" w:rsidRPr="00617BD9" w:rsidRDefault="00F20C97" w:rsidP="002804F5">
      <w:pPr>
        <w:ind w:firstLine="709"/>
        <w:jc w:val="both"/>
      </w:pPr>
      <w:r w:rsidRPr="00617BD9">
        <w:t>- 100 000 (сто тысяч) рублей</w:t>
      </w:r>
      <w:r w:rsidR="00F31F09" w:rsidRPr="00617BD9">
        <w:t xml:space="preserve"> для</w:t>
      </w:r>
      <w:r w:rsidRPr="00617BD9">
        <w:t xml:space="preserve"> </w:t>
      </w:r>
      <w:r w:rsidRPr="00617BD9">
        <w:rPr>
          <w:shd w:val="clear" w:color="auto" w:fill="FFFFFF"/>
        </w:rPr>
        <w:t>физических лиц, применяющих специальный налоговый режим "Налог на профессиональный доход"</w:t>
      </w:r>
      <w:r w:rsidRPr="00617BD9">
        <w:t>;</w:t>
      </w:r>
    </w:p>
    <w:p w:rsidR="002804F5" w:rsidRPr="00617BD9" w:rsidRDefault="002804F5" w:rsidP="002804F5">
      <w:pPr>
        <w:ind w:firstLine="709"/>
        <w:jc w:val="both"/>
        <w:rPr>
          <w:color w:val="000000"/>
        </w:rPr>
      </w:pPr>
      <w:r w:rsidRPr="00617BD9">
        <w:rPr>
          <w:color w:val="000000"/>
        </w:rPr>
        <w:t>- 200 000 (двести тысяч) рублей</w:t>
      </w:r>
      <w:r w:rsidR="005417C9" w:rsidRPr="00617BD9">
        <w:rPr>
          <w:color w:val="000000"/>
        </w:rPr>
        <w:t xml:space="preserve"> </w:t>
      </w:r>
      <w:r w:rsidR="00D82F8F" w:rsidRPr="00617BD9">
        <w:t>для субъектов малого и среднего предпринимательства</w:t>
      </w:r>
      <w:r w:rsidR="00D91CFE" w:rsidRPr="00617BD9">
        <w:t>;</w:t>
      </w:r>
    </w:p>
    <w:p w:rsidR="002804F5" w:rsidRPr="00617BD9" w:rsidRDefault="002804F5" w:rsidP="002804F5">
      <w:pPr>
        <w:ind w:firstLine="709"/>
        <w:jc w:val="both"/>
        <w:rPr>
          <w:color w:val="000000"/>
        </w:rPr>
      </w:pPr>
      <w:r w:rsidRPr="00617BD9">
        <w:rPr>
          <w:color w:val="000000"/>
        </w:rPr>
        <w:t xml:space="preserve">- 400 000 (четыреста тысяч) рублей </w:t>
      </w:r>
      <w:r w:rsidR="00D91CFE" w:rsidRPr="00617BD9">
        <w:rPr>
          <w:color w:val="000000"/>
        </w:rPr>
        <w:t>при</w:t>
      </w:r>
      <w:r w:rsidR="00FB6390" w:rsidRPr="00617BD9">
        <w:rPr>
          <w:color w:val="000000"/>
        </w:rPr>
        <w:t xml:space="preserve"> соответствии</w:t>
      </w:r>
      <w:r w:rsidRPr="00617BD9">
        <w:rPr>
          <w:color w:val="000000"/>
        </w:rPr>
        <w:t xml:space="preserve"> заемщика требованиям пунктов 10.2. или 10.3. настоящих Правил</w:t>
      </w:r>
      <w:r w:rsidR="009E3135" w:rsidRPr="00617BD9">
        <w:rPr>
          <w:color w:val="000000"/>
        </w:rPr>
        <w:t xml:space="preserve">, </w:t>
      </w:r>
      <w:r w:rsidR="009E3135" w:rsidRPr="00617BD9">
        <w:t xml:space="preserve">за исключением заемщиков </w:t>
      </w:r>
      <w:r w:rsidR="009E3135" w:rsidRPr="00617BD9">
        <w:rPr>
          <w:shd w:val="clear" w:color="auto" w:fill="FFFFFF"/>
        </w:rPr>
        <w:t>физических лиц, применяющих специальный налоговый режим "Налог на профессиональный доход"</w:t>
      </w:r>
      <w:r w:rsidRPr="00617BD9">
        <w:t>.</w:t>
      </w:r>
      <w:r w:rsidRPr="00617BD9">
        <w:rPr>
          <w:color w:val="000000"/>
        </w:rPr>
        <w:t xml:space="preserve"> </w:t>
      </w:r>
    </w:p>
    <w:p w:rsidR="002804F5" w:rsidRPr="00617BD9" w:rsidRDefault="00F40308" w:rsidP="002804F5">
      <w:pPr>
        <w:ind w:firstLine="709"/>
        <w:jc w:val="both"/>
        <w:rPr>
          <w:color w:val="000000"/>
        </w:rPr>
      </w:pPr>
      <w:r w:rsidRPr="00617BD9">
        <w:rPr>
          <w:color w:val="000000"/>
        </w:rPr>
        <w:t>При</w:t>
      </w:r>
      <w:r w:rsidR="002804F5" w:rsidRPr="00617BD9">
        <w:rPr>
          <w:color w:val="000000"/>
        </w:rPr>
        <w:t xml:space="preserve"> этом сумма займа, обеспеч</w:t>
      </w:r>
      <w:r w:rsidR="00F2533D" w:rsidRPr="00617BD9">
        <w:rPr>
          <w:color w:val="000000"/>
        </w:rPr>
        <w:t>енная поручи</w:t>
      </w:r>
      <w:r w:rsidRPr="00617BD9">
        <w:rPr>
          <w:color w:val="000000"/>
        </w:rPr>
        <w:t>тельством без залогового обесп</w:t>
      </w:r>
      <w:r w:rsidR="00F2533D" w:rsidRPr="00617BD9">
        <w:rPr>
          <w:color w:val="000000"/>
        </w:rPr>
        <w:t>ечения</w:t>
      </w:r>
      <w:r w:rsidR="002804F5" w:rsidRPr="00617BD9">
        <w:rPr>
          <w:color w:val="000000"/>
        </w:rPr>
        <w:t>, может быть выдана Фондом одному заемщику однократно до полного исполнения последним обязательств по с</w:t>
      </w:r>
      <w:r w:rsidR="00E53B40" w:rsidRPr="00617BD9">
        <w:rPr>
          <w:color w:val="000000"/>
        </w:rPr>
        <w:t>оответствующему договору займа.</w:t>
      </w:r>
    </w:p>
    <w:p w:rsidR="00C255F1" w:rsidRPr="00617BD9" w:rsidRDefault="007E6C55" w:rsidP="005F3C9C">
      <w:pPr>
        <w:ind w:firstLine="709"/>
        <w:jc w:val="both"/>
      </w:pPr>
      <w:r w:rsidRPr="00617BD9">
        <w:rPr>
          <w:color w:val="000000"/>
        </w:rPr>
        <w:t>5.18</w:t>
      </w:r>
      <w:r w:rsidR="005605C3" w:rsidRPr="00617BD9">
        <w:rPr>
          <w:color w:val="000000"/>
        </w:rPr>
        <w:t xml:space="preserve">. </w:t>
      </w:r>
      <w:proofErr w:type="gramStart"/>
      <w:r w:rsidR="0055059F" w:rsidRPr="00617BD9">
        <w:rPr>
          <w:color w:val="000000"/>
        </w:rPr>
        <w:t>Ю</w:t>
      </w:r>
      <w:r w:rsidR="005605C3" w:rsidRPr="00617BD9">
        <w:rPr>
          <w:color w:val="000000"/>
        </w:rPr>
        <w:t>ридическое лицо</w:t>
      </w:r>
      <w:r w:rsidR="0055059F" w:rsidRPr="00617BD9">
        <w:rPr>
          <w:color w:val="000000"/>
        </w:rPr>
        <w:t xml:space="preserve">, являющееся </w:t>
      </w:r>
      <w:r w:rsidR="005F01CB" w:rsidRPr="00617BD9">
        <w:rPr>
          <w:color w:val="000000"/>
        </w:rPr>
        <w:t>заемщиком</w:t>
      </w:r>
      <w:r w:rsidR="006F47F3" w:rsidRPr="00617BD9">
        <w:rPr>
          <w:color w:val="000000"/>
        </w:rPr>
        <w:t xml:space="preserve"> (за исключением </w:t>
      </w:r>
      <w:r w:rsidR="000331D0" w:rsidRPr="00617BD9">
        <w:rPr>
          <w:color w:val="000000"/>
        </w:rPr>
        <w:t xml:space="preserve"> заемщиков, которые являются </w:t>
      </w:r>
      <w:r w:rsidR="000331D0" w:rsidRPr="00617BD9">
        <w:t xml:space="preserve">участниками </w:t>
      </w:r>
      <w:r w:rsidR="000331D0" w:rsidRPr="00617BD9">
        <w:rPr>
          <w:color w:val="000000"/>
        </w:rPr>
        <w:t>обучающих программ</w:t>
      </w:r>
      <w:r w:rsidR="000331D0" w:rsidRPr="00617BD9">
        <w:t xml:space="preserve"> и заемщиков, получающих </w:t>
      </w:r>
      <w:proofErr w:type="spellStart"/>
      <w:r w:rsidR="000331D0" w:rsidRPr="00617BD9">
        <w:t>микрозаем</w:t>
      </w:r>
      <w:proofErr w:type="spellEnd"/>
      <w:r w:rsidR="000331D0" w:rsidRPr="00617BD9">
        <w:t xml:space="preserve"> </w:t>
      </w:r>
      <w:r w:rsidR="000331D0" w:rsidRPr="00617BD9">
        <w:rPr>
          <w:color w:val="000000"/>
        </w:rPr>
        <w:t>«Успешный старт»</w:t>
      </w:r>
      <w:r w:rsidR="006F47F3" w:rsidRPr="00617BD9">
        <w:t>,</w:t>
      </w:r>
      <w:r w:rsidR="006F47F3" w:rsidRPr="00617BD9">
        <w:rPr>
          <w:color w:val="000000"/>
        </w:rPr>
        <w:t xml:space="preserve"> для которых в п. 2.1.9.</w:t>
      </w:r>
      <w:r w:rsidR="006768C1" w:rsidRPr="00617BD9">
        <w:rPr>
          <w:color w:val="000000"/>
        </w:rPr>
        <w:t>3</w:t>
      </w:r>
      <w:r w:rsidR="006F47F3" w:rsidRPr="00617BD9">
        <w:rPr>
          <w:color w:val="000000"/>
        </w:rPr>
        <w:t xml:space="preserve"> настоящих Правил предусмотрены специальные требования)</w:t>
      </w:r>
      <w:r w:rsidR="0055059F" w:rsidRPr="00617BD9">
        <w:rPr>
          <w:color w:val="000000"/>
        </w:rPr>
        <w:t>,</w:t>
      </w:r>
      <w:r w:rsidR="005605C3" w:rsidRPr="00617BD9">
        <w:rPr>
          <w:color w:val="000000"/>
        </w:rPr>
        <w:t xml:space="preserve"> пред</w:t>
      </w:r>
      <w:r w:rsidR="00B57472" w:rsidRPr="00617BD9">
        <w:rPr>
          <w:color w:val="000000"/>
        </w:rPr>
        <w:t>о</w:t>
      </w:r>
      <w:r w:rsidR="005605C3" w:rsidRPr="00617BD9">
        <w:rPr>
          <w:color w:val="000000"/>
        </w:rPr>
        <w:t>ставляет поручительство участников</w:t>
      </w:r>
      <w:r w:rsidR="0055059F" w:rsidRPr="00617BD9">
        <w:rPr>
          <w:color w:val="000000"/>
        </w:rPr>
        <w:t xml:space="preserve"> (учредителей)</w:t>
      </w:r>
      <w:r w:rsidR="00517CED" w:rsidRPr="00617BD9">
        <w:rPr>
          <w:color w:val="000000"/>
        </w:rPr>
        <w:t xml:space="preserve">, если </w:t>
      </w:r>
      <w:r w:rsidR="00517CED" w:rsidRPr="00617BD9">
        <w:t>доля участника (учредителя) в уставном капитале общества с ограниченной ответственностью либо складочном капитале хозяйственного товарищества составляет не менее 20%, либо участнику (учредителю) принадлежит не менее чем 20</w:t>
      </w:r>
      <w:proofErr w:type="gramEnd"/>
      <w:r w:rsidR="00517CED" w:rsidRPr="00617BD9">
        <w:t>% голосую</w:t>
      </w:r>
      <w:r w:rsidR="00C255F1" w:rsidRPr="00617BD9">
        <w:t>щих акций акционерного общества.</w:t>
      </w:r>
    </w:p>
    <w:p w:rsidR="00AE0BB0" w:rsidRPr="00617BD9" w:rsidRDefault="00AE0BB0" w:rsidP="00AE0BB0">
      <w:pPr>
        <w:ind w:firstLine="709"/>
        <w:jc w:val="both"/>
        <w:rPr>
          <w:color w:val="000000"/>
        </w:rPr>
      </w:pPr>
      <w:proofErr w:type="gramStart"/>
      <w:r w:rsidRPr="00617BD9">
        <w:rPr>
          <w:color w:val="000000"/>
        </w:rPr>
        <w:t>Юридическое лицо, и</w:t>
      </w:r>
      <w:r w:rsidR="005F3C9C" w:rsidRPr="00617BD9">
        <w:t>ндивидуальный предприниматель</w:t>
      </w:r>
      <w:r w:rsidR="009475F3" w:rsidRPr="00617BD9">
        <w:rPr>
          <w:color w:val="000000"/>
        </w:rPr>
        <w:t xml:space="preserve"> </w:t>
      </w:r>
      <w:r w:rsidR="00265A03" w:rsidRPr="00617BD9">
        <w:rPr>
          <w:color w:val="000000"/>
        </w:rPr>
        <w:t>(за исключением</w:t>
      </w:r>
      <w:r w:rsidR="000331D0" w:rsidRPr="00617BD9">
        <w:rPr>
          <w:color w:val="000000"/>
        </w:rPr>
        <w:t xml:space="preserve"> заемщиков, которые являются </w:t>
      </w:r>
      <w:r w:rsidR="000331D0" w:rsidRPr="00617BD9">
        <w:t xml:space="preserve">участниками </w:t>
      </w:r>
      <w:r w:rsidR="000331D0" w:rsidRPr="00617BD9">
        <w:rPr>
          <w:color w:val="000000"/>
        </w:rPr>
        <w:t>обучающих программ</w:t>
      </w:r>
      <w:r w:rsidR="000331D0" w:rsidRPr="00617BD9">
        <w:t xml:space="preserve"> и заемщиков, получающих </w:t>
      </w:r>
      <w:proofErr w:type="spellStart"/>
      <w:r w:rsidR="000331D0" w:rsidRPr="00617BD9">
        <w:t>микрозаем</w:t>
      </w:r>
      <w:proofErr w:type="spellEnd"/>
      <w:r w:rsidR="000331D0" w:rsidRPr="00617BD9">
        <w:t xml:space="preserve"> </w:t>
      </w:r>
      <w:r w:rsidR="000331D0" w:rsidRPr="00617BD9">
        <w:rPr>
          <w:color w:val="000000"/>
        </w:rPr>
        <w:t>«Успешный старт»</w:t>
      </w:r>
      <w:r w:rsidR="000331D0" w:rsidRPr="00617BD9">
        <w:t>,</w:t>
      </w:r>
      <w:r w:rsidR="006768C1" w:rsidRPr="00617BD9">
        <w:rPr>
          <w:color w:val="000000"/>
        </w:rPr>
        <w:t xml:space="preserve"> для которых в п. 2.1.9.3</w:t>
      </w:r>
      <w:r w:rsidR="000331D0" w:rsidRPr="00617BD9">
        <w:rPr>
          <w:color w:val="000000"/>
        </w:rPr>
        <w:t xml:space="preserve"> настоящих Правил </w:t>
      </w:r>
      <w:r w:rsidR="000331D0" w:rsidRPr="00617BD9">
        <w:rPr>
          <w:color w:val="000000"/>
        </w:rPr>
        <w:lastRenderedPageBreak/>
        <w:t>предусмотрены специальные требования)</w:t>
      </w:r>
      <w:r w:rsidR="006F47F3" w:rsidRPr="00617BD9">
        <w:rPr>
          <w:color w:val="000000"/>
        </w:rPr>
        <w:t xml:space="preserve"> </w:t>
      </w:r>
      <w:r w:rsidR="005F3C9C" w:rsidRPr="00617BD9">
        <w:t>или</w:t>
      </w:r>
      <w:r w:rsidR="005F3C9C" w:rsidRPr="00617BD9">
        <w:rPr>
          <w:shd w:val="clear" w:color="auto" w:fill="FFFFFF"/>
        </w:rPr>
        <w:t xml:space="preserve"> физическое лицо, применяющее специальный налоговый режим "Налог на профессиональный доход"</w:t>
      </w:r>
      <w:r w:rsidR="00265A03" w:rsidRPr="00617BD9">
        <w:t xml:space="preserve">, претендующие на получение займа </w:t>
      </w:r>
      <w:r w:rsidR="00265A03" w:rsidRPr="00617BD9">
        <w:rPr>
          <w:color w:val="000000"/>
        </w:rPr>
        <w:t>без залогового обеспечения</w:t>
      </w:r>
      <w:r w:rsidR="00265A03" w:rsidRPr="00617BD9">
        <w:t xml:space="preserve"> </w:t>
      </w:r>
      <w:r w:rsidR="00265A03" w:rsidRPr="00617BD9">
        <w:rPr>
          <w:color w:val="000000"/>
        </w:rPr>
        <w:t xml:space="preserve">предоставляют не менее двух поручительств третьих лиц, соответствующих требованиям настоящих Правил. </w:t>
      </w:r>
      <w:proofErr w:type="gramEnd"/>
    </w:p>
    <w:p w:rsidR="00AE0BB0" w:rsidRPr="00617BD9" w:rsidRDefault="00265A03" w:rsidP="00AE0BB0">
      <w:pPr>
        <w:ind w:firstLine="709"/>
        <w:jc w:val="both"/>
      </w:pPr>
      <w:r w:rsidRPr="00617BD9">
        <w:rPr>
          <w:color w:val="000000"/>
        </w:rPr>
        <w:t xml:space="preserve">В случае зарегистрированного брака </w:t>
      </w:r>
      <w:r w:rsidR="00AE0BB0" w:rsidRPr="00617BD9">
        <w:rPr>
          <w:color w:val="000000"/>
        </w:rPr>
        <w:t>и</w:t>
      </w:r>
      <w:r w:rsidR="00AE0BB0" w:rsidRPr="00617BD9">
        <w:t>ндивидуальный предприниматель</w:t>
      </w:r>
      <w:r w:rsidR="00AE0BB0" w:rsidRPr="00617BD9">
        <w:rPr>
          <w:color w:val="000000"/>
        </w:rPr>
        <w:t xml:space="preserve"> </w:t>
      </w:r>
      <w:r w:rsidR="00AE0BB0" w:rsidRPr="00617BD9">
        <w:t>или</w:t>
      </w:r>
      <w:r w:rsidR="00AE0BB0" w:rsidRPr="00617BD9">
        <w:rPr>
          <w:shd w:val="clear" w:color="auto" w:fill="FFFFFF"/>
        </w:rPr>
        <w:t xml:space="preserve"> физическое лицо, применяющее специальный налоговый режим "Налог на профессиональный доход"</w:t>
      </w:r>
      <w:r w:rsidR="00AE0BB0" w:rsidRPr="00617BD9">
        <w:t xml:space="preserve">, </w:t>
      </w:r>
      <w:r w:rsidRPr="00617BD9">
        <w:rPr>
          <w:color w:val="000000"/>
        </w:rPr>
        <w:t>предоставляют поручительство супруга (супруги).</w:t>
      </w:r>
      <w:r w:rsidRPr="00617BD9">
        <w:t xml:space="preserve"> </w:t>
      </w:r>
      <w:proofErr w:type="gramStart"/>
      <w:r w:rsidR="005F3C9C" w:rsidRPr="00617BD9">
        <w:t xml:space="preserve">При этом </w:t>
      </w:r>
      <w:r w:rsidRPr="00617BD9">
        <w:t>в случае предоставления займа</w:t>
      </w:r>
      <w:r w:rsidRPr="00617BD9">
        <w:rPr>
          <w:color w:val="000000"/>
        </w:rPr>
        <w:t xml:space="preserve"> без залогового обеспечения</w:t>
      </w:r>
      <w:r w:rsidRPr="00617BD9">
        <w:t xml:space="preserve"> </w:t>
      </w:r>
      <w:r w:rsidR="005F3C9C" w:rsidRPr="00617BD9">
        <w:t>общее количество поручителей по обязательствам заявителя перед Фондом</w:t>
      </w:r>
      <w:proofErr w:type="gramEnd"/>
      <w:r w:rsidR="005F3C9C" w:rsidRPr="00617BD9">
        <w:t xml:space="preserve"> должно быть не менее двух.</w:t>
      </w:r>
      <w:r w:rsidRPr="00617BD9">
        <w:t xml:space="preserve"> </w:t>
      </w:r>
    </w:p>
    <w:p w:rsidR="00B66321" w:rsidRPr="00617BD9" w:rsidRDefault="00B66321" w:rsidP="00AE0BB0">
      <w:pPr>
        <w:ind w:firstLine="709"/>
        <w:jc w:val="both"/>
      </w:pPr>
      <w:r w:rsidRPr="00617BD9">
        <w:rPr>
          <w:color w:val="000000"/>
        </w:rPr>
        <w:t xml:space="preserve">При </w:t>
      </w:r>
      <w:r w:rsidR="00265A03" w:rsidRPr="00617BD9">
        <w:rPr>
          <w:color w:val="000000"/>
        </w:rPr>
        <w:t>наличии</w:t>
      </w:r>
      <w:r w:rsidRPr="00617BD9">
        <w:rPr>
          <w:color w:val="000000"/>
        </w:rPr>
        <w:t xml:space="preserve"> залогового обеспечения</w:t>
      </w:r>
      <w:r w:rsidR="00265A03" w:rsidRPr="00617BD9">
        <w:rPr>
          <w:color w:val="000000"/>
        </w:rPr>
        <w:t xml:space="preserve"> по займу</w:t>
      </w:r>
      <w:r w:rsidRPr="00617BD9">
        <w:rPr>
          <w:color w:val="000000"/>
        </w:rPr>
        <w:t xml:space="preserve"> общее количество поручителей</w:t>
      </w:r>
      <w:r w:rsidR="00910A06" w:rsidRPr="00617BD9">
        <w:rPr>
          <w:color w:val="000000"/>
        </w:rPr>
        <w:t>,</w:t>
      </w:r>
      <w:r w:rsidRPr="00617BD9">
        <w:rPr>
          <w:color w:val="000000"/>
        </w:rPr>
        <w:t xml:space="preserve"> </w:t>
      </w:r>
      <w:r w:rsidR="00265A03" w:rsidRPr="00617BD9">
        <w:rPr>
          <w:color w:val="000000"/>
        </w:rPr>
        <w:t>если заемщиком является индивидуальный предприниматель</w:t>
      </w:r>
      <w:r w:rsidR="00910A06" w:rsidRPr="00617BD9">
        <w:rPr>
          <w:color w:val="000000"/>
        </w:rPr>
        <w:t>,</w:t>
      </w:r>
      <w:r w:rsidR="00265A03" w:rsidRPr="00617BD9">
        <w:rPr>
          <w:color w:val="000000"/>
        </w:rPr>
        <w:t xml:space="preserve"> </w:t>
      </w:r>
      <w:r w:rsidRPr="00617BD9">
        <w:rPr>
          <w:color w:val="000000"/>
        </w:rPr>
        <w:t xml:space="preserve">должно быть не менее </w:t>
      </w:r>
      <w:r w:rsidR="00265A03" w:rsidRPr="00617BD9">
        <w:rPr>
          <w:color w:val="000000"/>
        </w:rPr>
        <w:t xml:space="preserve">одного, </w:t>
      </w:r>
      <w:r w:rsidR="00910A06" w:rsidRPr="00617BD9">
        <w:rPr>
          <w:color w:val="000000"/>
        </w:rPr>
        <w:t>если заемщиком является</w:t>
      </w:r>
      <w:r w:rsidR="00910A06" w:rsidRPr="00617BD9">
        <w:rPr>
          <w:shd w:val="clear" w:color="auto" w:fill="FFFFFF"/>
        </w:rPr>
        <w:t xml:space="preserve"> </w:t>
      </w:r>
      <w:r w:rsidR="00265A03" w:rsidRPr="00617BD9">
        <w:rPr>
          <w:shd w:val="clear" w:color="auto" w:fill="FFFFFF"/>
        </w:rPr>
        <w:t>физическое лицо, применяющее специальный налоговый режим "Налог на профессиональный доход" – не менее двух</w:t>
      </w:r>
      <w:r w:rsidRPr="00617BD9">
        <w:rPr>
          <w:color w:val="000000"/>
        </w:rPr>
        <w:t>.</w:t>
      </w:r>
    </w:p>
    <w:p w:rsidR="001559CF" w:rsidRPr="00617BD9" w:rsidRDefault="001559CF" w:rsidP="001559CF">
      <w:pPr>
        <w:ind w:firstLine="709"/>
        <w:jc w:val="both"/>
        <w:rPr>
          <w:color w:val="000000"/>
        </w:rPr>
      </w:pPr>
      <w:r w:rsidRPr="00617BD9">
        <w:rPr>
          <w:color w:val="000000"/>
        </w:rPr>
        <w:t xml:space="preserve">Ответственность заемщика и поручителей за исполнение договора займа солидарная, то есть </w:t>
      </w:r>
      <w:r w:rsidRPr="00617BD9">
        <w:t>Фонд вправе требовать исполнения обязательств по договору займа как от заемщика и поручителей совместно, так и от любого из них в отдельности, притом как полностью, так и в части долга.</w:t>
      </w:r>
    </w:p>
    <w:p w:rsidR="00F9530D" w:rsidRPr="00617BD9" w:rsidRDefault="008706DD" w:rsidP="00E34BD6">
      <w:pPr>
        <w:ind w:firstLine="709"/>
        <w:jc w:val="both"/>
        <w:rPr>
          <w:color w:val="000000"/>
        </w:rPr>
      </w:pPr>
      <w:r w:rsidRPr="00617BD9">
        <w:rPr>
          <w:color w:val="000000"/>
        </w:rPr>
        <w:t xml:space="preserve">5.19. </w:t>
      </w:r>
      <w:proofErr w:type="gramStart"/>
      <w:r w:rsidRPr="00617BD9">
        <w:rPr>
          <w:color w:val="000000"/>
        </w:rPr>
        <w:t>Комитетом по займам</w:t>
      </w:r>
      <w:r w:rsidR="00401C47" w:rsidRPr="00617BD9">
        <w:rPr>
          <w:color w:val="000000"/>
        </w:rPr>
        <w:t xml:space="preserve"> или </w:t>
      </w:r>
      <w:r w:rsidR="003C5ABB" w:rsidRPr="00617BD9">
        <w:rPr>
          <w:color w:val="000000"/>
        </w:rPr>
        <w:t xml:space="preserve">директором Фонда (по заемщикам </w:t>
      </w:r>
      <w:r w:rsidR="007E5F88" w:rsidRPr="00617BD9">
        <w:rPr>
          <w:color w:val="000000"/>
        </w:rPr>
        <w:t>участникам</w:t>
      </w:r>
      <w:r w:rsidR="00374BEC" w:rsidRPr="00617BD9">
        <w:rPr>
          <w:color w:val="000000"/>
        </w:rPr>
        <w:t xml:space="preserve"> обучающих программ</w:t>
      </w:r>
      <w:r w:rsidR="003C5ABB" w:rsidRPr="00617BD9">
        <w:rPr>
          <w:color w:val="000000"/>
        </w:rPr>
        <w:t>)</w:t>
      </w:r>
      <w:r w:rsidR="00401C47" w:rsidRPr="00617BD9">
        <w:rPr>
          <w:color w:val="000000"/>
        </w:rPr>
        <w:t xml:space="preserve"> при </w:t>
      </w:r>
      <w:r w:rsidRPr="00617BD9">
        <w:rPr>
          <w:color w:val="000000"/>
        </w:rPr>
        <w:t xml:space="preserve">решении вопроса о предоставлении займа, изменения условий действующих договоров займа/залога </w:t>
      </w:r>
      <w:r w:rsidR="00F9530D" w:rsidRPr="00617BD9">
        <w:rPr>
          <w:color w:val="000000"/>
        </w:rPr>
        <w:t xml:space="preserve">в качестве условия предоставления займа, изменения условий действующих договоров займа/залога </w:t>
      </w:r>
      <w:r w:rsidRPr="00617BD9">
        <w:rPr>
          <w:color w:val="000000"/>
        </w:rPr>
        <w:t>может быть принято решение о предоставлении</w:t>
      </w:r>
      <w:r w:rsidR="00F9530D" w:rsidRPr="00617BD9">
        <w:rPr>
          <w:color w:val="000000"/>
        </w:rPr>
        <w:t xml:space="preserve"> дополнительного обеспечения (дополнительных поручительств помимо обязательных, предоставления дополнительного имущества в залог)</w:t>
      </w:r>
      <w:r w:rsidR="00E80BB3" w:rsidRPr="00617BD9">
        <w:rPr>
          <w:color w:val="000000"/>
        </w:rPr>
        <w:t>, а также решение о необходимости страхования залогового имущества за</w:t>
      </w:r>
      <w:proofErr w:type="gramEnd"/>
      <w:r w:rsidR="00E80BB3" w:rsidRPr="00617BD9">
        <w:rPr>
          <w:color w:val="000000"/>
        </w:rPr>
        <w:t xml:space="preserve"> счет средств заемщика или залогодателя от рисков утраты и повреждения на сумму не ниже залоговой стоимости. При этом страхование должно быть осуществлено на срок,  не менее срока действия догово</w:t>
      </w:r>
      <w:r w:rsidR="00F40308" w:rsidRPr="00617BD9">
        <w:rPr>
          <w:color w:val="000000"/>
        </w:rPr>
        <w:t>ра займа плюс один месяц. Выгодо</w:t>
      </w:r>
      <w:r w:rsidR="00E80BB3" w:rsidRPr="00617BD9">
        <w:rPr>
          <w:color w:val="000000"/>
        </w:rPr>
        <w:t>приобретателем по договору страхования в размере задолженности заемщика по договору займа должен являться Фонд</w:t>
      </w:r>
      <w:r w:rsidR="00F9530D" w:rsidRPr="00617BD9">
        <w:rPr>
          <w:color w:val="000000"/>
        </w:rPr>
        <w:t>.</w:t>
      </w:r>
    </w:p>
    <w:p w:rsidR="00604CB4" w:rsidRPr="00617BD9" w:rsidRDefault="009B6EE8" w:rsidP="00E34BD6">
      <w:pPr>
        <w:ind w:firstLine="709"/>
        <w:jc w:val="both"/>
        <w:rPr>
          <w:color w:val="000000"/>
        </w:rPr>
      </w:pPr>
      <w:r w:rsidRPr="00617BD9">
        <w:rPr>
          <w:color w:val="000000"/>
        </w:rPr>
        <w:t>5</w:t>
      </w:r>
      <w:r w:rsidR="00F9530D" w:rsidRPr="00617BD9">
        <w:rPr>
          <w:color w:val="000000"/>
        </w:rPr>
        <w:t>.20</w:t>
      </w:r>
      <w:r w:rsidR="00853322" w:rsidRPr="00617BD9">
        <w:rPr>
          <w:color w:val="000000"/>
        </w:rPr>
        <w:t xml:space="preserve">. Для оформления поручительства поручители представляют в Фонд документы, перечень которых </w:t>
      </w:r>
      <w:r w:rsidR="000C1D8C" w:rsidRPr="00617BD9">
        <w:rPr>
          <w:color w:val="000000"/>
        </w:rPr>
        <w:t>установлен в П</w:t>
      </w:r>
      <w:r w:rsidR="0069782D" w:rsidRPr="00617BD9">
        <w:rPr>
          <w:color w:val="000000"/>
        </w:rPr>
        <w:t xml:space="preserve">риложениях № </w:t>
      </w:r>
      <w:r w:rsidR="000C1D8C" w:rsidRPr="00617BD9">
        <w:rPr>
          <w:color w:val="000000"/>
        </w:rPr>
        <w:t xml:space="preserve">3, </w:t>
      </w:r>
      <w:r w:rsidR="0069782D" w:rsidRPr="00617BD9">
        <w:rPr>
          <w:color w:val="000000"/>
        </w:rPr>
        <w:t>4</w:t>
      </w:r>
      <w:r w:rsidR="008B3496" w:rsidRPr="00617BD9">
        <w:rPr>
          <w:color w:val="000000"/>
        </w:rPr>
        <w:t>, 5</w:t>
      </w:r>
      <w:r w:rsidR="00E17173" w:rsidRPr="00617BD9">
        <w:rPr>
          <w:color w:val="000000"/>
        </w:rPr>
        <w:t>, 6</w:t>
      </w:r>
      <w:r w:rsidR="008B3496" w:rsidRPr="00617BD9">
        <w:rPr>
          <w:color w:val="000000"/>
        </w:rPr>
        <w:t xml:space="preserve"> </w:t>
      </w:r>
      <w:r w:rsidR="0069782D" w:rsidRPr="00617BD9">
        <w:rPr>
          <w:color w:val="000000"/>
        </w:rPr>
        <w:t>настоящих Правил</w:t>
      </w:r>
      <w:r w:rsidR="00853322" w:rsidRPr="00617BD9">
        <w:rPr>
          <w:color w:val="000000"/>
        </w:rPr>
        <w:t>. Фонд осуществляет проверку представленных поручителями документов, в том числе достоверности содержащихся в них сведений.</w:t>
      </w:r>
    </w:p>
    <w:p w:rsidR="00E34BD6" w:rsidRPr="00617BD9" w:rsidRDefault="009B6EE8" w:rsidP="00E34BD6">
      <w:pPr>
        <w:ind w:firstLine="709"/>
        <w:jc w:val="both"/>
        <w:rPr>
          <w:color w:val="000000"/>
        </w:rPr>
      </w:pPr>
      <w:r w:rsidRPr="00617BD9">
        <w:rPr>
          <w:color w:val="000000"/>
        </w:rPr>
        <w:t>5</w:t>
      </w:r>
      <w:r w:rsidR="00E34BD6" w:rsidRPr="00617BD9">
        <w:rPr>
          <w:color w:val="000000"/>
        </w:rPr>
        <w:t>.</w:t>
      </w:r>
      <w:r w:rsidR="007E5F88" w:rsidRPr="00617BD9">
        <w:rPr>
          <w:color w:val="000000"/>
        </w:rPr>
        <w:t>21</w:t>
      </w:r>
      <w:r w:rsidR="009C7240" w:rsidRPr="00617BD9">
        <w:rPr>
          <w:color w:val="000000"/>
        </w:rPr>
        <w:t xml:space="preserve">. </w:t>
      </w:r>
      <w:r w:rsidR="00E34BD6" w:rsidRPr="00617BD9">
        <w:rPr>
          <w:color w:val="000000"/>
        </w:rPr>
        <w:t xml:space="preserve">Общий порядок проведения оценки имущества Фондом: </w:t>
      </w:r>
    </w:p>
    <w:p w:rsidR="00E34BD6" w:rsidRPr="00617BD9" w:rsidRDefault="00E34BD6" w:rsidP="00E34BD6">
      <w:pPr>
        <w:ind w:firstLine="709"/>
        <w:jc w:val="both"/>
        <w:rPr>
          <w:color w:val="000000"/>
        </w:rPr>
      </w:pPr>
      <w:r w:rsidRPr="00617BD9">
        <w:rPr>
          <w:color w:val="000000"/>
        </w:rPr>
        <w:t xml:space="preserve">оценка возможности рассмотрения предлагаемого имущества в качестве предмета залога; </w:t>
      </w:r>
    </w:p>
    <w:p w:rsidR="00E34BD6" w:rsidRPr="00617BD9" w:rsidRDefault="00E34BD6" w:rsidP="00E34BD6">
      <w:pPr>
        <w:ind w:firstLine="709"/>
        <w:jc w:val="both"/>
        <w:rPr>
          <w:color w:val="000000"/>
        </w:rPr>
      </w:pPr>
      <w:r w:rsidRPr="00617BD9">
        <w:rPr>
          <w:color w:val="000000"/>
        </w:rPr>
        <w:t xml:space="preserve">определение текущей рыночной стоимости имущества; </w:t>
      </w:r>
    </w:p>
    <w:p w:rsidR="00E34BD6" w:rsidRPr="00617BD9" w:rsidRDefault="00E34BD6" w:rsidP="00E34BD6">
      <w:pPr>
        <w:ind w:firstLine="709"/>
        <w:jc w:val="both"/>
        <w:rPr>
          <w:color w:val="000000"/>
        </w:rPr>
      </w:pPr>
      <w:r w:rsidRPr="00617BD9">
        <w:rPr>
          <w:color w:val="000000"/>
        </w:rPr>
        <w:t xml:space="preserve">определение ликвидности имущества; </w:t>
      </w:r>
    </w:p>
    <w:p w:rsidR="00E34BD6" w:rsidRPr="000A64B0" w:rsidRDefault="00E34BD6" w:rsidP="00E34BD6">
      <w:pPr>
        <w:ind w:firstLine="709"/>
        <w:jc w:val="both"/>
        <w:rPr>
          <w:color w:val="000000"/>
        </w:rPr>
      </w:pPr>
      <w:r w:rsidRPr="00617BD9">
        <w:rPr>
          <w:color w:val="000000"/>
        </w:rPr>
        <w:t>определение коэффициента залогового дисконтирования и залоговой стоимости имущества;</w:t>
      </w:r>
      <w:r w:rsidRPr="000A64B0">
        <w:rPr>
          <w:color w:val="000000"/>
        </w:rPr>
        <w:t xml:space="preserve"> </w:t>
      </w:r>
    </w:p>
    <w:p w:rsidR="00E34BD6" w:rsidRPr="000A64B0" w:rsidRDefault="00E34BD6" w:rsidP="00E34BD6">
      <w:pPr>
        <w:ind w:firstLine="709"/>
        <w:jc w:val="both"/>
        <w:rPr>
          <w:color w:val="000000"/>
        </w:rPr>
      </w:pPr>
      <w:r w:rsidRPr="000A64B0">
        <w:rPr>
          <w:color w:val="000000"/>
        </w:rPr>
        <w:t xml:space="preserve">подготовка заключения о целесообразности принятия имущества в залог. </w:t>
      </w:r>
    </w:p>
    <w:p w:rsidR="00D86CC1" w:rsidRPr="000A64B0" w:rsidRDefault="00D86CC1" w:rsidP="00D86CC1">
      <w:pPr>
        <w:ind w:firstLine="709"/>
        <w:jc w:val="both"/>
        <w:rPr>
          <w:color w:val="000000"/>
        </w:rPr>
      </w:pPr>
      <w:r w:rsidRPr="000A64B0">
        <w:rPr>
          <w:color w:val="000000"/>
        </w:rPr>
        <w:t xml:space="preserve">Предоставленные </w:t>
      </w:r>
      <w:r w:rsidR="000806DC" w:rsidRPr="000A64B0">
        <w:rPr>
          <w:color w:val="000000"/>
        </w:rPr>
        <w:t>заемщиком в Фонд отчёты об оценке имущества, составленные независимым оценщиком</w:t>
      </w:r>
      <w:r w:rsidR="00C83D28" w:rsidRPr="000A64B0">
        <w:rPr>
          <w:color w:val="000000"/>
        </w:rPr>
        <w:t>,</w:t>
      </w:r>
      <w:r w:rsidR="000806DC" w:rsidRPr="000A64B0">
        <w:rPr>
          <w:color w:val="000000"/>
        </w:rPr>
        <w:t xml:space="preserve"> </w:t>
      </w:r>
      <w:r w:rsidRPr="000A64B0">
        <w:rPr>
          <w:color w:val="000000"/>
        </w:rPr>
        <w:t xml:space="preserve">проверяются Фондом на предмет соответствия результатов оценки объективной рыночной стоимости имущества, предлагаемого в качестве залогового обеспечения. </w:t>
      </w:r>
    </w:p>
    <w:p w:rsidR="00D86CC1" w:rsidRPr="000A64B0" w:rsidRDefault="00D86CC1" w:rsidP="00D86CC1">
      <w:pPr>
        <w:ind w:firstLine="709"/>
        <w:jc w:val="both"/>
        <w:rPr>
          <w:color w:val="000000"/>
        </w:rPr>
      </w:pPr>
      <w:r w:rsidRPr="000A64B0">
        <w:rPr>
          <w:color w:val="000000"/>
        </w:rPr>
        <w:t xml:space="preserve">Результаты проведённой проверки отчёта независимого оценщика Фонд отражает в составе пакета документов для рассмотрения </w:t>
      </w:r>
      <w:r w:rsidR="00BE5A2F" w:rsidRPr="000A64B0">
        <w:rPr>
          <w:color w:val="000000"/>
        </w:rPr>
        <w:t>з</w:t>
      </w:r>
      <w:r w:rsidRPr="000A64B0">
        <w:rPr>
          <w:color w:val="000000"/>
        </w:rPr>
        <w:t>аявления Коми</w:t>
      </w:r>
      <w:r w:rsidR="00C83D28" w:rsidRPr="000A64B0">
        <w:rPr>
          <w:color w:val="000000"/>
        </w:rPr>
        <w:t>тетом</w:t>
      </w:r>
      <w:r w:rsidR="00BE5A2F" w:rsidRPr="000A64B0">
        <w:rPr>
          <w:color w:val="000000"/>
        </w:rPr>
        <w:t xml:space="preserve"> по займам.</w:t>
      </w:r>
      <w:r w:rsidRPr="000A64B0">
        <w:rPr>
          <w:color w:val="000000"/>
        </w:rPr>
        <w:t xml:space="preserve"> </w:t>
      </w:r>
    </w:p>
    <w:p w:rsidR="00D86CC1" w:rsidRPr="000A64B0" w:rsidRDefault="00D86CC1" w:rsidP="00D86CC1">
      <w:pPr>
        <w:ind w:firstLine="709"/>
        <w:jc w:val="both"/>
        <w:rPr>
          <w:color w:val="000000"/>
        </w:rPr>
      </w:pPr>
      <w:r w:rsidRPr="000A64B0">
        <w:rPr>
          <w:color w:val="000000"/>
        </w:rPr>
        <w:t xml:space="preserve">Затраты по оценке предлагаемого в залог имущества несет </w:t>
      </w:r>
      <w:r w:rsidR="00BE5A2F" w:rsidRPr="000A64B0">
        <w:rPr>
          <w:color w:val="000000"/>
        </w:rPr>
        <w:t>з</w:t>
      </w:r>
      <w:r w:rsidRPr="000A64B0">
        <w:rPr>
          <w:color w:val="000000"/>
        </w:rPr>
        <w:t>аемщик (</w:t>
      </w:r>
      <w:r w:rsidR="00BE5A2F" w:rsidRPr="000A64B0">
        <w:rPr>
          <w:color w:val="000000"/>
        </w:rPr>
        <w:t>з</w:t>
      </w:r>
      <w:r w:rsidRPr="000A64B0">
        <w:rPr>
          <w:color w:val="000000"/>
        </w:rPr>
        <w:t xml:space="preserve">алогодатель). </w:t>
      </w:r>
    </w:p>
    <w:p w:rsidR="00FE0244" w:rsidRPr="000A64B0" w:rsidRDefault="00D86CC1" w:rsidP="00FE0244">
      <w:pPr>
        <w:ind w:firstLine="709"/>
        <w:jc w:val="both"/>
        <w:rPr>
          <w:color w:val="000000"/>
        </w:rPr>
      </w:pPr>
      <w:r w:rsidRPr="000A64B0">
        <w:rPr>
          <w:color w:val="000000"/>
        </w:rPr>
        <w:t xml:space="preserve">Во всех случаях (в том числе в случае отказа Фонда в выдаче займа) Фонд не осуществляет компенсацию затрат </w:t>
      </w:r>
      <w:r w:rsidR="00BE5A2F" w:rsidRPr="000A64B0">
        <w:rPr>
          <w:color w:val="000000"/>
        </w:rPr>
        <w:t>з</w:t>
      </w:r>
      <w:r w:rsidRPr="000A64B0">
        <w:rPr>
          <w:color w:val="000000"/>
        </w:rPr>
        <w:t>аемщику (</w:t>
      </w:r>
      <w:r w:rsidR="00BE5A2F" w:rsidRPr="000A64B0">
        <w:rPr>
          <w:color w:val="000000"/>
        </w:rPr>
        <w:t>з</w:t>
      </w:r>
      <w:r w:rsidRPr="000A64B0">
        <w:rPr>
          <w:color w:val="000000"/>
        </w:rPr>
        <w:t>алогодателю) по оценке предлагаемого в залог имущества.</w:t>
      </w:r>
    </w:p>
    <w:p w:rsidR="00FE0244" w:rsidRPr="000A64B0" w:rsidRDefault="007E5F88" w:rsidP="00FE0244">
      <w:pPr>
        <w:ind w:firstLine="709"/>
        <w:jc w:val="both"/>
        <w:rPr>
          <w:color w:val="000000"/>
        </w:rPr>
      </w:pPr>
      <w:r w:rsidRPr="000A64B0">
        <w:rPr>
          <w:color w:val="000000"/>
        </w:rPr>
        <w:t>5.22</w:t>
      </w:r>
      <w:r w:rsidR="00FE0244" w:rsidRPr="000A64B0">
        <w:rPr>
          <w:color w:val="000000"/>
        </w:rPr>
        <w:t>. Залоговая стоимость предмета залога определяется как рыночная стоимость, скорректированная с использованием коэффициентов залогового дисконтирования.</w:t>
      </w:r>
    </w:p>
    <w:p w:rsidR="00FE0244" w:rsidRPr="000A64B0" w:rsidRDefault="00FE0244" w:rsidP="00FE0244">
      <w:pPr>
        <w:ind w:firstLine="709"/>
        <w:jc w:val="both"/>
        <w:rPr>
          <w:color w:val="000000"/>
        </w:rPr>
      </w:pPr>
      <w:r w:rsidRPr="000A64B0">
        <w:t>Коэффициенты залогового дисконтирования:</w:t>
      </w:r>
    </w:p>
    <w:p w:rsidR="00FE0244" w:rsidRPr="000A64B0" w:rsidRDefault="00FE0244" w:rsidP="00FE0244">
      <w:pPr>
        <w:shd w:val="clear" w:color="auto" w:fill="FFFFFF"/>
        <w:tabs>
          <w:tab w:val="left" w:pos="709"/>
        </w:tabs>
        <w:ind w:left="709"/>
        <w:jc w:val="both"/>
      </w:pPr>
      <w:r w:rsidRPr="000A64B0">
        <w:lastRenderedPageBreak/>
        <w:t>- для объектов недвижимости - не более 0,7;</w:t>
      </w:r>
    </w:p>
    <w:p w:rsidR="00FE0244" w:rsidRPr="000A64B0" w:rsidRDefault="00FE0244" w:rsidP="00FE0244">
      <w:pPr>
        <w:shd w:val="clear" w:color="auto" w:fill="FFFFFF"/>
        <w:tabs>
          <w:tab w:val="left" w:pos="709"/>
        </w:tabs>
        <w:ind w:left="709"/>
        <w:jc w:val="both"/>
      </w:pPr>
      <w:r w:rsidRPr="000A64B0">
        <w:t>- для транспортных средств отечественного производства, год выпуска которых:</w:t>
      </w:r>
    </w:p>
    <w:p w:rsidR="00FE0244" w:rsidRPr="000A64B0" w:rsidRDefault="00FE0244" w:rsidP="00FE0244">
      <w:pPr>
        <w:shd w:val="clear" w:color="auto" w:fill="FFFFFF"/>
        <w:tabs>
          <w:tab w:val="left" w:pos="709"/>
          <w:tab w:val="left" w:pos="1134"/>
        </w:tabs>
        <w:ind w:left="709"/>
        <w:jc w:val="both"/>
      </w:pPr>
      <w:r w:rsidRPr="000A64B0">
        <w:t>не превышает 3 года – не более 0,6;</w:t>
      </w:r>
    </w:p>
    <w:p w:rsidR="00FE0244" w:rsidRPr="000A64B0" w:rsidRDefault="00FE0244" w:rsidP="00FE0244">
      <w:pPr>
        <w:shd w:val="clear" w:color="auto" w:fill="FFFFFF"/>
        <w:tabs>
          <w:tab w:val="left" w:pos="709"/>
          <w:tab w:val="left" w:pos="1134"/>
        </w:tabs>
        <w:ind w:left="709"/>
        <w:jc w:val="both"/>
      </w:pPr>
      <w:r w:rsidRPr="000A64B0">
        <w:t>превышает 3 года – не более 0,5;</w:t>
      </w:r>
    </w:p>
    <w:p w:rsidR="00FE0244" w:rsidRPr="000A64B0" w:rsidRDefault="00FE0244" w:rsidP="00FE0244">
      <w:pPr>
        <w:shd w:val="clear" w:color="auto" w:fill="FFFFFF"/>
        <w:tabs>
          <w:tab w:val="left" w:pos="709"/>
          <w:tab w:val="left" w:pos="1134"/>
        </w:tabs>
        <w:jc w:val="both"/>
      </w:pPr>
      <w:r w:rsidRPr="000A64B0">
        <w:tab/>
        <w:t>- для транспортных средств импортного производства, год выпуска которых:</w:t>
      </w:r>
    </w:p>
    <w:p w:rsidR="00FE0244" w:rsidRPr="000A64B0" w:rsidRDefault="00FE0244" w:rsidP="00FE0244">
      <w:pPr>
        <w:shd w:val="clear" w:color="auto" w:fill="FFFFFF"/>
        <w:tabs>
          <w:tab w:val="left" w:pos="709"/>
          <w:tab w:val="left" w:pos="1134"/>
        </w:tabs>
        <w:jc w:val="both"/>
      </w:pPr>
      <w:r w:rsidRPr="000A64B0">
        <w:tab/>
        <w:t>не превышает 3 года - не более 0,7;</w:t>
      </w:r>
    </w:p>
    <w:p w:rsidR="00FE0244" w:rsidRPr="000A64B0" w:rsidRDefault="00FE0244" w:rsidP="00FE0244">
      <w:pPr>
        <w:shd w:val="clear" w:color="auto" w:fill="FFFFFF"/>
        <w:tabs>
          <w:tab w:val="left" w:pos="709"/>
          <w:tab w:val="left" w:pos="1134"/>
        </w:tabs>
        <w:jc w:val="both"/>
      </w:pPr>
      <w:r w:rsidRPr="000A64B0">
        <w:tab/>
        <w:t>не превышает 5 лет – не более 0,6;</w:t>
      </w:r>
    </w:p>
    <w:p w:rsidR="00FE0244" w:rsidRPr="000A64B0" w:rsidRDefault="00FE0244" w:rsidP="00FE0244">
      <w:pPr>
        <w:shd w:val="clear" w:color="auto" w:fill="FFFFFF"/>
        <w:tabs>
          <w:tab w:val="left" w:pos="709"/>
          <w:tab w:val="left" w:pos="1134"/>
        </w:tabs>
        <w:jc w:val="both"/>
      </w:pPr>
      <w:r w:rsidRPr="000A64B0">
        <w:tab/>
        <w:t xml:space="preserve">превышает 5 лет – не более 0,5; </w:t>
      </w:r>
    </w:p>
    <w:p w:rsidR="00FE0244" w:rsidRPr="000A64B0" w:rsidRDefault="00FE0244" w:rsidP="00FE0244">
      <w:pPr>
        <w:shd w:val="clear" w:color="auto" w:fill="FFFFFF"/>
        <w:tabs>
          <w:tab w:val="left" w:pos="709"/>
          <w:tab w:val="left" w:pos="1134"/>
        </w:tabs>
        <w:jc w:val="both"/>
      </w:pPr>
      <w:r w:rsidRPr="000A64B0">
        <w:tab/>
        <w:t>- для оборудования и иного имущества, год выпуска которых:</w:t>
      </w:r>
    </w:p>
    <w:p w:rsidR="00FE0244" w:rsidRPr="000A64B0" w:rsidRDefault="00FE0244" w:rsidP="00FE0244">
      <w:pPr>
        <w:shd w:val="clear" w:color="auto" w:fill="FFFFFF"/>
        <w:tabs>
          <w:tab w:val="left" w:pos="709"/>
          <w:tab w:val="left" w:pos="1134"/>
        </w:tabs>
        <w:jc w:val="both"/>
      </w:pPr>
      <w:r w:rsidRPr="000A64B0">
        <w:tab/>
        <w:t>не превышает 2 года – не более 0,6;</w:t>
      </w:r>
    </w:p>
    <w:p w:rsidR="00FE0244" w:rsidRPr="000A64B0" w:rsidRDefault="00FE0244" w:rsidP="00FE0244">
      <w:pPr>
        <w:shd w:val="clear" w:color="auto" w:fill="FFFFFF"/>
        <w:tabs>
          <w:tab w:val="left" w:pos="709"/>
          <w:tab w:val="left" w:pos="1134"/>
        </w:tabs>
        <w:jc w:val="both"/>
      </w:pPr>
      <w:r w:rsidRPr="000A64B0">
        <w:tab/>
        <w:t>превышает 2 года – не более 0,5.</w:t>
      </w:r>
    </w:p>
    <w:p w:rsidR="00D86CC1" w:rsidRPr="000A64B0" w:rsidRDefault="00FE0244" w:rsidP="00FE0244">
      <w:pPr>
        <w:ind w:firstLine="709"/>
        <w:jc w:val="both"/>
        <w:outlineLvl w:val="0"/>
      </w:pPr>
      <w:r w:rsidRPr="000A64B0">
        <w:rPr>
          <w:color w:val="000000"/>
        </w:rPr>
        <w:t xml:space="preserve">С учетом низкой ликвидности </w:t>
      </w:r>
      <w:r w:rsidRPr="000A64B0">
        <w:t>узкоспециализированного, специфического, нестандартного оборудования при определении залоговой стоимости указанного имущества применяется коэффициент дисконтирования не более 0,4.</w:t>
      </w:r>
    </w:p>
    <w:p w:rsidR="00D86CC1" w:rsidRPr="000A64B0" w:rsidRDefault="009B6EE8" w:rsidP="00D86CC1">
      <w:pPr>
        <w:ind w:firstLine="709"/>
        <w:jc w:val="both"/>
        <w:rPr>
          <w:color w:val="000000"/>
        </w:rPr>
      </w:pPr>
      <w:r w:rsidRPr="000A64B0">
        <w:rPr>
          <w:color w:val="000000"/>
        </w:rPr>
        <w:t>5.2</w:t>
      </w:r>
      <w:r w:rsidR="007E5F88" w:rsidRPr="000A64B0">
        <w:rPr>
          <w:color w:val="000000"/>
        </w:rPr>
        <w:t>3</w:t>
      </w:r>
      <w:r w:rsidR="00240DD8" w:rsidRPr="000A64B0">
        <w:rPr>
          <w:color w:val="000000"/>
        </w:rPr>
        <w:t xml:space="preserve">. </w:t>
      </w:r>
      <w:proofErr w:type="gramStart"/>
      <w:r w:rsidR="00D86CC1" w:rsidRPr="000A64B0">
        <w:rPr>
          <w:color w:val="000000"/>
        </w:rPr>
        <w:t xml:space="preserve">В течение срока пользования займом представителями Фонда контролируется </w:t>
      </w:r>
      <w:r w:rsidR="004422E6" w:rsidRPr="000A64B0">
        <w:rPr>
          <w:color w:val="000000"/>
        </w:rPr>
        <w:t xml:space="preserve">целевое использование средств, предоставленных по договору займа, </w:t>
      </w:r>
      <w:r w:rsidR="00D86CC1" w:rsidRPr="000A64B0">
        <w:rPr>
          <w:color w:val="000000"/>
        </w:rPr>
        <w:t>состояние заложенного имущества и осуществляется</w:t>
      </w:r>
      <w:r w:rsidR="00D86CC1" w:rsidRPr="000A64B0">
        <w:rPr>
          <w:color w:val="FF0000"/>
        </w:rPr>
        <w:t xml:space="preserve"> </w:t>
      </w:r>
      <w:r w:rsidR="00D86CC1" w:rsidRPr="000A64B0">
        <w:rPr>
          <w:color w:val="000000"/>
        </w:rPr>
        <w:t>мониторинг заложенного имущества с целью своевременного выявления фактов либо предпосылок снижения количественных и качественных параметров залогового имущества, либо иных нарушений условий договора о залоге для формирования комплекса мероприятий  по защите интересов Фонда относительно залогового обеспечения займа.</w:t>
      </w:r>
      <w:proofErr w:type="gramEnd"/>
      <w:r w:rsidR="00D86CC1" w:rsidRPr="000A64B0">
        <w:rPr>
          <w:color w:val="000000"/>
        </w:rPr>
        <w:t xml:space="preserve"> </w:t>
      </w:r>
      <w:r w:rsidR="00276CF0" w:rsidRPr="000A64B0">
        <w:rPr>
          <w:color w:val="000000"/>
        </w:rPr>
        <w:t>Заемщик и залогодатель обязуются обеспечить возможность осуществления Фондом мониторинга заложенного имущества.</w:t>
      </w:r>
    </w:p>
    <w:p w:rsidR="000F7E4E" w:rsidRPr="000A64B0" w:rsidRDefault="000F7E4E" w:rsidP="00E34BD6">
      <w:pPr>
        <w:tabs>
          <w:tab w:val="left" w:pos="851"/>
          <w:tab w:val="left" w:pos="1440"/>
        </w:tabs>
        <w:spacing w:line="264" w:lineRule="auto"/>
        <w:ind w:firstLine="709"/>
        <w:jc w:val="both"/>
        <w:rPr>
          <w:color w:val="000000"/>
        </w:rPr>
      </w:pPr>
    </w:p>
    <w:p w:rsidR="00242A8A" w:rsidRPr="000A64B0" w:rsidRDefault="009B6EE8" w:rsidP="00242A8A">
      <w:pPr>
        <w:shd w:val="clear" w:color="auto" w:fill="FFFFFF"/>
        <w:adjustRightInd w:val="0"/>
        <w:ind w:right="6"/>
        <w:jc w:val="center"/>
        <w:rPr>
          <w:rStyle w:val="a4"/>
          <w:color w:val="000000"/>
        </w:rPr>
      </w:pPr>
      <w:r w:rsidRPr="000A64B0">
        <w:rPr>
          <w:rStyle w:val="a4"/>
          <w:color w:val="000000"/>
        </w:rPr>
        <w:t>6</w:t>
      </w:r>
      <w:r w:rsidR="00242A8A" w:rsidRPr="000A64B0">
        <w:rPr>
          <w:rStyle w:val="a4"/>
          <w:color w:val="000000"/>
        </w:rPr>
        <w:t xml:space="preserve">. Принятие решения Комитетом по займам </w:t>
      </w:r>
    </w:p>
    <w:p w:rsidR="00242A8A" w:rsidRPr="000A64B0" w:rsidRDefault="00242A8A" w:rsidP="00242A8A">
      <w:pPr>
        <w:shd w:val="clear" w:color="auto" w:fill="FFFFFF"/>
        <w:adjustRightInd w:val="0"/>
        <w:ind w:right="6"/>
        <w:jc w:val="center"/>
        <w:rPr>
          <w:color w:val="000000"/>
        </w:rPr>
      </w:pPr>
    </w:p>
    <w:p w:rsidR="008D1334" w:rsidRPr="000A64B0" w:rsidRDefault="009B6EE8" w:rsidP="00242A8A">
      <w:pPr>
        <w:shd w:val="clear" w:color="auto" w:fill="FFFFFF"/>
        <w:adjustRightInd w:val="0"/>
        <w:ind w:right="6" w:firstLine="709"/>
        <w:jc w:val="both"/>
        <w:rPr>
          <w:color w:val="000000"/>
        </w:rPr>
      </w:pPr>
      <w:r w:rsidRPr="000A64B0">
        <w:rPr>
          <w:color w:val="000000"/>
        </w:rPr>
        <w:t>6</w:t>
      </w:r>
      <w:r w:rsidR="000A098D" w:rsidRPr="000A64B0">
        <w:rPr>
          <w:color w:val="000000"/>
        </w:rPr>
        <w:t>.1.</w:t>
      </w:r>
      <w:r w:rsidR="008D1334" w:rsidRPr="000A64B0">
        <w:rPr>
          <w:color w:val="000000"/>
        </w:rPr>
        <w:t xml:space="preserve"> Фонд принимает решение о выдаче </w:t>
      </w:r>
      <w:proofErr w:type="gramStart"/>
      <w:r w:rsidR="008D1334" w:rsidRPr="000A64B0">
        <w:rPr>
          <w:color w:val="000000"/>
        </w:rPr>
        <w:t>займа</w:t>
      </w:r>
      <w:proofErr w:type="gramEnd"/>
      <w:r w:rsidR="008D1334" w:rsidRPr="000A64B0">
        <w:rPr>
          <w:color w:val="000000"/>
        </w:rPr>
        <w:t xml:space="preserve"> на основании предоставленной получателем финансовой услуги </w:t>
      </w:r>
      <w:r w:rsidR="004422E6" w:rsidRPr="000A64B0">
        <w:rPr>
          <w:color w:val="000000"/>
        </w:rPr>
        <w:t xml:space="preserve">(поручителем, залогодателем) </w:t>
      </w:r>
      <w:r w:rsidR="008D1334" w:rsidRPr="000A64B0">
        <w:rPr>
          <w:color w:val="000000"/>
        </w:rPr>
        <w:t>информации</w:t>
      </w:r>
      <w:r w:rsidR="004422E6" w:rsidRPr="000A64B0">
        <w:rPr>
          <w:color w:val="000000"/>
        </w:rPr>
        <w:t xml:space="preserve"> путем проведения анализа предоставленных документов, а также информации из иных источников</w:t>
      </w:r>
      <w:r w:rsidR="008D1334" w:rsidRPr="000A64B0">
        <w:rPr>
          <w:color w:val="000000"/>
        </w:rPr>
        <w:t xml:space="preserve"> и проведенной оценки платежеспособности</w:t>
      </w:r>
      <w:r w:rsidR="00AC3609" w:rsidRPr="000A64B0">
        <w:rPr>
          <w:color w:val="000000"/>
        </w:rPr>
        <w:t xml:space="preserve"> заявителя (поручителя)</w:t>
      </w:r>
      <w:r w:rsidR="008D1334" w:rsidRPr="000A64B0">
        <w:rPr>
          <w:color w:val="000000"/>
        </w:rPr>
        <w:t>.</w:t>
      </w:r>
      <w:r w:rsidR="000A098D" w:rsidRPr="000A64B0">
        <w:rPr>
          <w:color w:val="000000"/>
        </w:rPr>
        <w:t xml:space="preserve"> </w:t>
      </w:r>
    </w:p>
    <w:p w:rsidR="00C83D28" w:rsidRPr="00617BD9" w:rsidRDefault="001005DB" w:rsidP="00242A8A">
      <w:pPr>
        <w:shd w:val="clear" w:color="auto" w:fill="FFFFFF"/>
        <w:adjustRightInd w:val="0"/>
        <w:ind w:right="6" w:firstLine="709"/>
        <w:jc w:val="both"/>
        <w:rPr>
          <w:color w:val="000000"/>
        </w:rPr>
      </w:pPr>
      <w:r w:rsidRPr="000A64B0">
        <w:rPr>
          <w:color w:val="000000"/>
        </w:rPr>
        <w:t>Р</w:t>
      </w:r>
      <w:r w:rsidR="00242A8A" w:rsidRPr="000A64B0">
        <w:rPr>
          <w:color w:val="000000"/>
        </w:rPr>
        <w:t xml:space="preserve">ешение о </w:t>
      </w:r>
      <w:r w:rsidR="00C83D28" w:rsidRPr="000A64B0">
        <w:rPr>
          <w:color w:val="000000"/>
        </w:rPr>
        <w:t>предоставлении</w:t>
      </w:r>
      <w:r w:rsidR="0078057F" w:rsidRPr="000A64B0">
        <w:rPr>
          <w:color w:val="000000"/>
        </w:rPr>
        <w:t xml:space="preserve"> займа, </w:t>
      </w:r>
      <w:r w:rsidR="00242A8A" w:rsidRPr="000A64B0">
        <w:rPr>
          <w:color w:val="000000"/>
        </w:rPr>
        <w:t xml:space="preserve">изменении условий займа или об отказе в </w:t>
      </w:r>
      <w:r w:rsidR="00C83D28" w:rsidRPr="000A64B0">
        <w:rPr>
          <w:color w:val="000000"/>
        </w:rPr>
        <w:t>предоставлении</w:t>
      </w:r>
      <w:r w:rsidR="00242A8A" w:rsidRPr="000A64B0">
        <w:rPr>
          <w:color w:val="000000"/>
        </w:rPr>
        <w:t xml:space="preserve"> займа</w:t>
      </w:r>
      <w:r w:rsidR="007A7059" w:rsidRPr="000A64B0">
        <w:rPr>
          <w:color w:val="000000"/>
        </w:rPr>
        <w:t xml:space="preserve"> (за </w:t>
      </w:r>
      <w:r w:rsidR="007A7059" w:rsidRPr="00617BD9">
        <w:rPr>
          <w:color w:val="000000"/>
        </w:rPr>
        <w:t>исключением заемщиков</w:t>
      </w:r>
      <w:r w:rsidR="00A17D47" w:rsidRPr="00617BD9">
        <w:rPr>
          <w:color w:val="000000"/>
        </w:rPr>
        <w:t xml:space="preserve"> </w:t>
      </w:r>
      <w:r w:rsidR="00A17D47" w:rsidRPr="00617BD9">
        <w:t xml:space="preserve">участников </w:t>
      </w:r>
      <w:r w:rsidR="0028429C" w:rsidRPr="00617BD9">
        <w:rPr>
          <w:color w:val="000000"/>
        </w:rPr>
        <w:t>обучающих программ</w:t>
      </w:r>
      <w:r w:rsidR="007A7059" w:rsidRPr="00617BD9">
        <w:rPr>
          <w:color w:val="000000"/>
        </w:rPr>
        <w:t>)</w:t>
      </w:r>
      <w:r w:rsidRPr="00617BD9">
        <w:rPr>
          <w:color w:val="000000"/>
        </w:rPr>
        <w:t xml:space="preserve"> принимается на заседании Комитета по займам</w:t>
      </w:r>
      <w:r w:rsidR="00242A8A" w:rsidRPr="00617BD9">
        <w:rPr>
          <w:color w:val="000000"/>
        </w:rPr>
        <w:t>.</w:t>
      </w:r>
    </w:p>
    <w:p w:rsidR="00912D3A" w:rsidRPr="00617BD9" w:rsidRDefault="0078057F" w:rsidP="00242A8A">
      <w:pPr>
        <w:shd w:val="clear" w:color="auto" w:fill="FFFFFF"/>
        <w:adjustRightInd w:val="0"/>
        <w:ind w:right="6" w:firstLine="709"/>
        <w:jc w:val="both"/>
        <w:rPr>
          <w:color w:val="000000"/>
        </w:rPr>
      </w:pPr>
      <w:r w:rsidRPr="00617BD9">
        <w:rPr>
          <w:color w:val="000000"/>
        </w:rPr>
        <w:t xml:space="preserve">По заемщикам </w:t>
      </w:r>
      <w:r w:rsidR="00A17D47" w:rsidRPr="00617BD9">
        <w:t xml:space="preserve">участникам </w:t>
      </w:r>
      <w:r w:rsidR="0028429C" w:rsidRPr="00617BD9">
        <w:rPr>
          <w:color w:val="000000"/>
        </w:rPr>
        <w:t>обучающих программ</w:t>
      </w:r>
      <w:r w:rsidRPr="00617BD9">
        <w:rPr>
          <w:color w:val="000000"/>
        </w:rPr>
        <w:t xml:space="preserve"> р</w:t>
      </w:r>
      <w:r w:rsidR="00912D3A" w:rsidRPr="00617BD9">
        <w:rPr>
          <w:color w:val="000000"/>
        </w:rPr>
        <w:t>ешение о предоставлении</w:t>
      </w:r>
      <w:r w:rsidR="008B3496" w:rsidRPr="00617BD9">
        <w:rPr>
          <w:color w:val="000000"/>
        </w:rPr>
        <w:t xml:space="preserve"> займа (</w:t>
      </w:r>
      <w:r w:rsidR="001250B1" w:rsidRPr="00617BD9">
        <w:rPr>
          <w:color w:val="000000"/>
        </w:rPr>
        <w:t>форма установлена в Приложении</w:t>
      </w:r>
      <w:r w:rsidR="008B3496" w:rsidRPr="00617BD9">
        <w:rPr>
          <w:color w:val="000000"/>
        </w:rPr>
        <w:t xml:space="preserve"> № </w:t>
      </w:r>
      <w:r w:rsidR="00136264" w:rsidRPr="00617BD9">
        <w:rPr>
          <w:color w:val="000000"/>
        </w:rPr>
        <w:t>8</w:t>
      </w:r>
      <w:r w:rsidRPr="00617BD9">
        <w:rPr>
          <w:color w:val="000000"/>
        </w:rPr>
        <w:t xml:space="preserve"> к настоящим Правилам), изменении условий займа или об отказе в предоставлении займа принимается директором Фонда без проведения заседания Комитета по займам.</w:t>
      </w:r>
    </w:p>
    <w:p w:rsidR="00651FDC" w:rsidRPr="00617BD9" w:rsidRDefault="00651FDC" w:rsidP="0091308E">
      <w:pPr>
        <w:shd w:val="clear" w:color="auto" w:fill="FFFFFF"/>
        <w:adjustRightInd w:val="0"/>
        <w:ind w:right="6" w:firstLine="709"/>
        <w:jc w:val="both"/>
        <w:rPr>
          <w:color w:val="000000"/>
        </w:rPr>
      </w:pPr>
      <w:r w:rsidRPr="00617BD9">
        <w:rPr>
          <w:color w:val="000000"/>
        </w:rPr>
        <w:t>Комитет по займам вправе принять отлагательное решение о предоставление займа заявителю, содержащее условия, при выполнении которых заем может быть предоставлен</w:t>
      </w:r>
      <w:r w:rsidR="003C1FBA" w:rsidRPr="00617BD9">
        <w:rPr>
          <w:color w:val="000000"/>
        </w:rPr>
        <w:t>.</w:t>
      </w:r>
    </w:p>
    <w:p w:rsidR="00242A8A" w:rsidRPr="00617BD9" w:rsidRDefault="00C83D28" w:rsidP="00242A8A">
      <w:pPr>
        <w:shd w:val="clear" w:color="auto" w:fill="FFFFFF"/>
        <w:adjustRightInd w:val="0"/>
        <w:ind w:right="6" w:firstLine="709"/>
        <w:jc w:val="both"/>
        <w:rPr>
          <w:color w:val="000000"/>
        </w:rPr>
      </w:pPr>
      <w:r w:rsidRPr="00617BD9">
        <w:rPr>
          <w:color w:val="000000"/>
        </w:rPr>
        <w:t>Присутствие заявителей (представителей заявителей)</w:t>
      </w:r>
      <w:r w:rsidR="008706DD" w:rsidRPr="00617BD9">
        <w:rPr>
          <w:color w:val="000000"/>
        </w:rPr>
        <w:t xml:space="preserve"> – потенциальных заемщиков</w:t>
      </w:r>
      <w:r w:rsidR="000C1D8C" w:rsidRPr="00617BD9">
        <w:rPr>
          <w:color w:val="000000"/>
        </w:rPr>
        <w:t xml:space="preserve"> на</w:t>
      </w:r>
      <w:r w:rsidR="00242A8A" w:rsidRPr="00617BD9">
        <w:rPr>
          <w:color w:val="000000"/>
        </w:rPr>
        <w:t xml:space="preserve"> </w:t>
      </w:r>
      <w:r w:rsidRPr="00617BD9">
        <w:rPr>
          <w:color w:val="000000"/>
        </w:rPr>
        <w:t>заседаниях Комитета по займам не допускается.</w:t>
      </w:r>
      <w:r w:rsidR="000E76C3" w:rsidRPr="00617BD9">
        <w:rPr>
          <w:color w:val="000000"/>
        </w:rPr>
        <w:t xml:space="preserve"> В исключительных случаях субъекты малого или </w:t>
      </w:r>
      <w:r w:rsidR="00E93E23" w:rsidRPr="00617BD9">
        <w:rPr>
          <w:color w:val="000000"/>
        </w:rPr>
        <w:t>среднего предпринимательства либо</w:t>
      </w:r>
      <w:r w:rsidR="000E76C3" w:rsidRPr="00617BD9">
        <w:rPr>
          <w:color w:val="000000"/>
        </w:rPr>
        <w:t xml:space="preserve"> их уполномоченные представители могут приглашаться на заседания Комитета по займам для пояснений по рассматриваемому вопросу.</w:t>
      </w:r>
    </w:p>
    <w:p w:rsidR="00242A8A" w:rsidRPr="00617BD9" w:rsidRDefault="00242A8A" w:rsidP="00242A8A">
      <w:pPr>
        <w:shd w:val="clear" w:color="auto" w:fill="FFFFFF"/>
        <w:adjustRightInd w:val="0"/>
        <w:ind w:right="6" w:firstLine="709"/>
        <w:jc w:val="both"/>
        <w:rPr>
          <w:color w:val="000000"/>
        </w:rPr>
      </w:pPr>
      <w:r w:rsidRPr="00617BD9">
        <w:rPr>
          <w:color w:val="000000"/>
        </w:rPr>
        <w:t xml:space="preserve">Критериями для определения суммы и срока предоставления займа является </w:t>
      </w:r>
      <w:r w:rsidR="008D1334" w:rsidRPr="00617BD9">
        <w:rPr>
          <w:color w:val="000000"/>
        </w:rPr>
        <w:t xml:space="preserve">платежеспособность заемщика, то есть </w:t>
      </w:r>
      <w:r w:rsidRPr="00617BD9">
        <w:rPr>
          <w:color w:val="000000"/>
        </w:rPr>
        <w:t>способность заемщика производить выплаты по займу за счет выручки</w:t>
      </w:r>
      <w:r w:rsidR="00EB23F2" w:rsidRPr="00617BD9">
        <w:rPr>
          <w:color w:val="000000"/>
        </w:rPr>
        <w:t>/прибыли</w:t>
      </w:r>
      <w:r w:rsidRPr="00617BD9">
        <w:rPr>
          <w:color w:val="000000"/>
        </w:rPr>
        <w:t xml:space="preserve"> в сроки, установленные договором и прилагаемым к нему</w:t>
      </w:r>
      <w:r w:rsidR="008D1334" w:rsidRPr="00617BD9">
        <w:rPr>
          <w:color w:val="000000"/>
        </w:rPr>
        <w:t xml:space="preserve"> графиком платежей.</w:t>
      </w:r>
    </w:p>
    <w:p w:rsidR="00242A8A" w:rsidRPr="00617BD9" w:rsidRDefault="00242A8A" w:rsidP="00242A8A">
      <w:pPr>
        <w:shd w:val="clear" w:color="auto" w:fill="FFFFFF"/>
        <w:adjustRightInd w:val="0"/>
        <w:ind w:right="6" w:firstLine="709"/>
        <w:jc w:val="both"/>
        <w:rPr>
          <w:color w:val="000000"/>
        </w:rPr>
      </w:pPr>
      <w:r w:rsidRPr="00617BD9">
        <w:rPr>
          <w:color w:val="000000"/>
        </w:rPr>
        <w:t>Совокупный объём выручки</w:t>
      </w:r>
      <w:r w:rsidR="00EB23F2" w:rsidRPr="00617BD9">
        <w:rPr>
          <w:color w:val="000000"/>
        </w:rPr>
        <w:t>/прибыли</w:t>
      </w:r>
      <w:r w:rsidRPr="00617BD9">
        <w:rPr>
          <w:color w:val="000000"/>
        </w:rPr>
        <w:t xml:space="preserve"> заёмщика должен быть достаточен для качественного обслуживания и погашения имеющихся кредитов и займов (включая личные обязательства индивидуального предпринимателя), а также вновь испрашиваемого займа. При этом после совокупности всех выплат, финансовая деятельность заемщика должна иметь положительный результат. </w:t>
      </w:r>
    </w:p>
    <w:p w:rsidR="0011524E" w:rsidRPr="00617BD9" w:rsidRDefault="0021354F" w:rsidP="0011524E">
      <w:pPr>
        <w:tabs>
          <w:tab w:val="left" w:pos="567"/>
        </w:tabs>
        <w:ind w:firstLine="709"/>
        <w:jc w:val="both"/>
        <w:rPr>
          <w:color w:val="000000"/>
        </w:rPr>
      </w:pPr>
      <w:r w:rsidRPr="00617BD9">
        <w:rPr>
          <w:color w:val="000000"/>
        </w:rPr>
        <w:lastRenderedPageBreak/>
        <w:t xml:space="preserve">6.2. </w:t>
      </w:r>
      <w:r w:rsidR="0011524E" w:rsidRPr="00617BD9">
        <w:rPr>
          <w:color w:val="000000"/>
        </w:rPr>
        <w:t>С</w:t>
      </w:r>
      <w:r w:rsidR="00D41AE5" w:rsidRPr="00617BD9">
        <w:rPr>
          <w:color w:val="000000"/>
        </w:rPr>
        <w:t>умма основного долга заемщика перед Фондом по всем займам, выданным в соответствии с настоящими Правилами, не может превышать</w:t>
      </w:r>
      <w:r w:rsidR="0011524E" w:rsidRPr="00617BD9">
        <w:rPr>
          <w:color w:val="000000"/>
        </w:rPr>
        <w:t>:</w:t>
      </w:r>
    </w:p>
    <w:p w:rsidR="004D17CF" w:rsidRPr="00617BD9" w:rsidRDefault="004D17CF" w:rsidP="0011524E">
      <w:pPr>
        <w:tabs>
          <w:tab w:val="left" w:pos="567"/>
        </w:tabs>
        <w:ind w:firstLine="709"/>
        <w:jc w:val="both"/>
        <w:rPr>
          <w:b/>
          <w:color w:val="000000"/>
        </w:rPr>
      </w:pPr>
      <w:r w:rsidRPr="00617BD9">
        <w:rPr>
          <w:color w:val="000000"/>
        </w:rPr>
        <w:t xml:space="preserve">- 300 000 (триста тысяч) рублей в случае предоставления займов </w:t>
      </w:r>
      <w:r w:rsidR="00F20C97" w:rsidRPr="00617BD9">
        <w:rPr>
          <w:shd w:val="clear" w:color="auto" w:fill="FFFFFF"/>
        </w:rPr>
        <w:t>физически</w:t>
      </w:r>
      <w:r w:rsidR="008772C8" w:rsidRPr="00617BD9">
        <w:rPr>
          <w:shd w:val="clear" w:color="auto" w:fill="FFFFFF"/>
        </w:rPr>
        <w:t>м</w:t>
      </w:r>
      <w:r w:rsidR="00F20C97" w:rsidRPr="00617BD9">
        <w:rPr>
          <w:shd w:val="clear" w:color="auto" w:fill="FFFFFF"/>
        </w:rPr>
        <w:t xml:space="preserve"> лиц</w:t>
      </w:r>
      <w:r w:rsidR="008772C8" w:rsidRPr="00617BD9">
        <w:rPr>
          <w:shd w:val="clear" w:color="auto" w:fill="FFFFFF"/>
        </w:rPr>
        <w:t>ам</w:t>
      </w:r>
      <w:r w:rsidR="00F20C97" w:rsidRPr="00617BD9">
        <w:rPr>
          <w:shd w:val="clear" w:color="auto" w:fill="FFFFFF"/>
        </w:rPr>
        <w:t>, применяющих специальный налоговый режим "Налог на профессиональный доход"</w:t>
      </w:r>
      <w:r w:rsidRPr="00617BD9">
        <w:t>;</w:t>
      </w:r>
    </w:p>
    <w:p w:rsidR="0011524E" w:rsidRPr="00617BD9" w:rsidRDefault="00EB23F2" w:rsidP="0011524E">
      <w:pPr>
        <w:tabs>
          <w:tab w:val="left" w:pos="567"/>
        </w:tabs>
        <w:ind w:firstLine="709"/>
        <w:jc w:val="both"/>
        <w:rPr>
          <w:color w:val="000000"/>
        </w:rPr>
      </w:pPr>
      <w:r w:rsidRPr="00617BD9">
        <w:rPr>
          <w:color w:val="000000"/>
        </w:rPr>
        <w:t xml:space="preserve">- </w:t>
      </w:r>
      <w:r w:rsidR="005B6DB4" w:rsidRPr="00617BD9">
        <w:rPr>
          <w:color w:val="000000"/>
        </w:rPr>
        <w:t>3</w:t>
      </w:r>
      <w:r w:rsidR="004E0CEF" w:rsidRPr="00617BD9">
        <w:rPr>
          <w:color w:val="000000"/>
        </w:rPr>
        <w:t> 000 000 (</w:t>
      </w:r>
      <w:r w:rsidR="005B6DB4" w:rsidRPr="00617BD9">
        <w:rPr>
          <w:color w:val="000000"/>
        </w:rPr>
        <w:t>три</w:t>
      </w:r>
      <w:r w:rsidR="00D41AE5" w:rsidRPr="00617BD9">
        <w:rPr>
          <w:color w:val="000000"/>
        </w:rPr>
        <w:t xml:space="preserve"> миллиона) рублей</w:t>
      </w:r>
      <w:r w:rsidR="0011524E" w:rsidRPr="00617BD9">
        <w:rPr>
          <w:color w:val="000000"/>
        </w:rPr>
        <w:t xml:space="preserve"> </w:t>
      </w:r>
      <w:r w:rsidR="005417C9" w:rsidRPr="00617BD9">
        <w:t>субъектам малого и среднего предпринимательства</w:t>
      </w:r>
      <w:r w:rsidR="005417C9" w:rsidRPr="00617BD9">
        <w:rPr>
          <w:color w:val="000000"/>
        </w:rPr>
        <w:t xml:space="preserve"> </w:t>
      </w:r>
      <w:r w:rsidR="0011524E" w:rsidRPr="00617BD9">
        <w:rPr>
          <w:color w:val="000000"/>
        </w:rPr>
        <w:t>в случае предоставления займов на цели пополнения оборотных средств;</w:t>
      </w:r>
    </w:p>
    <w:p w:rsidR="005B6DB4" w:rsidRPr="00617BD9" w:rsidRDefault="005B6DB4" w:rsidP="005B6DB4">
      <w:pPr>
        <w:tabs>
          <w:tab w:val="left" w:pos="567"/>
        </w:tabs>
        <w:ind w:firstLine="709"/>
        <w:jc w:val="both"/>
        <w:rPr>
          <w:color w:val="000000"/>
        </w:rPr>
      </w:pPr>
      <w:r w:rsidRPr="00617BD9">
        <w:rPr>
          <w:color w:val="000000"/>
        </w:rPr>
        <w:t xml:space="preserve">- 4 000 000 (пять миллионов) рублей </w:t>
      </w:r>
      <w:r w:rsidR="008772C8" w:rsidRPr="00617BD9">
        <w:t>субъектам малого и среднего предпринимательства</w:t>
      </w:r>
      <w:r w:rsidR="005417C9" w:rsidRPr="00617BD9">
        <w:rPr>
          <w:color w:val="000000"/>
        </w:rPr>
        <w:t xml:space="preserve"> </w:t>
      </w:r>
      <w:r w:rsidRPr="00617BD9">
        <w:rPr>
          <w:color w:val="000000"/>
        </w:rPr>
        <w:t xml:space="preserve">в случае предоставления займов на цели приобретения основных средств и/или </w:t>
      </w:r>
      <w:r w:rsidRPr="00617BD9">
        <w:rPr>
          <w:color w:val="000000"/>
          <w:spacing w:val="2"/>
        </w:rPr>
        <w:t>осуществления строительства, реконструкции,</w:t>
      </w:r>
      <w:r w:rsidRPr="00617BD9">
        <w:rPr>
          <w:color w:val="000000"/>
        </w:rPr>
        <w:t xml:space="preserve"> приобретения нежилых помещений, используемых Заемщиком для осуществления  предпринимательской деятельности (коммерческая недвижимость)</w:t>
      </w:r>
      <w:r w:rsidR="00931D84" w:rsidRPr="00617BD9">
        <w:rPr>
          <w:color w:val="000000"/>
        </w:rPr>
        <w:t xml:space="preserve">, </w:t>
      </w:r>
      <w:r w:rsidRPr="00617BD9">
        <w:rPr>
          <w:color w:val="000000"/>
        </w:rPr>
        <w:t>предоставляемых субъектам малого и среднего предпринимат</w:t>
      </w:r>
      <w:r w:rsidR="00931D84" w:rsidRPr="00617BD9">
        <w:rPr>
          <w:color w:val="000000"/>
        </w:rPr>
        <w:t>ельства, занимающихся торговлей;</w:t>
      </w:r>
    </w:p>
    <w:p w:rsidR="0011524E" w:rsidRPr="00617BD9" w:rsidRDefault="00EB23F2" w:rsidP="0011524E">
      <w:pPr>
        <w:tabs>
          <w:tab w:val="left" w:pos="567"/>
        </w:tabs>
        <w:ind w:firstLine="709"/>
        <w:jc w:val="both"/>
        <w:rPr>
          <w:color w:val="000000"/>
        </w:rPr>
      </w:pPr>
      <w:r w:rsidRPr="00617BD9">
        <w:rPr>
          <w:color w:val="000000"/>
        </w:rPr>
        <w:t xml:space="preserve">- </w:t>
      </w:r>
      <w:r w:rsidR="000E6E52" w:rsidRPr="00617BD9">
        <w:rPr>
          <w:color w:val="000000"/>
        </w:rPr>
        <w:t>5</w:t>
      </w:r>
      <w:r w:rsidR="00377C7F" w:rsidRPr="00617BD9">
        <w:rPr>
          <w:color w:val="000000"/>
        </w:rPr>
        <w:t> 000 000 (</w:t>
      </w:r>
      <w:r w:rsidR="000E6E52" w:rsidRPr="00617BD9">
        <w:rPr>
          <w:color w:val="000000"/>
        </w:rPr>
        <w:t>пять</w:t>
      </w:r>
      <w:r w:rsidR="00D41AE5" w:rsidRPr="00617BD9">
        <w:rPr>
          <w:color w:val="000000"/>
        </w:rPr>
        <w:t xml:space="preserve"> миллион</w:t>
      </w:r>
      <w:r w:rsidR="000E6E52" w:rsidRPr="00617BD9">
        <w:rPr>
          <w:color w:val="000000"/>
        </w:rPr>
        <w:t>ов</w:t>
      </w:r>
      <w:r w:rsidR="00D41AE5" w:rsidRPr="00617BD9">
        <w:rPr>
          <w:color w:val="000000"/>
        </w:rPr>
        <w:t>) рублей</w:t>
      </w:r>
      <w:r w:rsidR="0011524E" w:rsidRPr="00617BD9">
        <w:rPr>
          <w:color w:val="000000"/>
        </w:rPr>
        <w:t xml:space="preserve"> </w:t>
      </w:r>
      <w:r w:rsidR="008772C8" w:rsidRPr="00617BD9">
        <w:t>субъектам малого и среднего предпринимательства</w:t>
      </w:r>
      <w:r w:rsidR="005417C9" w:rsidRPr="00617BD9">
        <w:rPr>
          <w:color w:val="000000"/>
        </w:rPr>
        <w:t xml:space="preserve"> </w:t>
      </w:r>
      <w:r w:rsidR="0011524E" w:rsidRPr="00617BD9">
        <w:rPr>
          <w:color w:val="000000"/>
        </w:rPr>
        <w:t xml:space="preserve">в случае предоставления займов на цели приобретения основных средств и/или </w:t>
      </w:r>
      <w:r w:rsidR="0011524E" w:rsidRPr="00617BD9">
        <w:rPr>
          <w:color w:val="000000"/>
          <w:spacing w:val="2"/>
        </w:rPr>
        <w:t>осуществления строительства, реконструкции,</w:t>
      </w:r>
      <w:r w:rsidR="0011524E" w:rsidRPr="00617BD9">
        <w:rPr>
          <w:color w:val="000000"/>
        </w:rPr>
        <w:t xml:space="preserve"> приобретения нежилых помещений, используемых Заемщиком для осуществления  предпринимательской деятельнос</w:t>
      </w:r>
      <w:r w:rsidR="00032E24" w:rsidRPr="00617BD9">
        <w:rPr>
          <w:color w:val="000000"/>
        </w:rPr>
        <w:t>ти (коммерческая недвижимость)</w:t>
      </w:r>
      <w:r w:rsidR="00931D84" w:rsidRPr="00617BD9">
        <w:rPr>
          <w:color w:val="000000"/>
        </w:rPr>
        <w:t>, за исключением займов, предоставляемых субъектам малого и среднего предпринимательства, занимающихся торговлей.</w:t>
      </w:r>
    </w:p>
    <w:p w:rsidR="00C058A2" w:rsidRPr="00617BD9" w:rsidRDefault="00C058A2" w:rsidP="000A1613">
      <w:pPr>
        <w:tabs>
          <w:tab w:val="left" w:pos="567"/>
        </w:tabs>
        <w:ind w:firstLine="709"/>
        <w:jc w:val="both"/>
      </w:pPr>
      <w:proofErr w:type="gramStart"/>
      <w:r w:rsidRPr="00617BD9">
        <w:rPr>
          <w:color w:val="000000"/>
        </w:rPr>
        <w:t>Для заемщиков, которые являются</w:t>
      </w:r>
      <w:r w:rsidR="0011524E" w:rsidRPr="00617BD9">
        <w:rPr>
          <w:color w:val="000000"/>
        </w:rPr>
        <w:t xml:space="preserve"> </w:t>
      </w:r>
      <w:r w:rsidRPr="00617BD9">
        <w:t>участниками</w:t>
      </w:r>
      <w:r w:rsidR="0011524E" w:rsidRPr="00617BD9">
        <w:t xml:space="preserve"> </w:t>
      </w:r>
      <w:r w:rsidR="0011524E" w:rsidRPr="00617BD9">
        <w:rPr>
          <w:color w:val="000000"/>
        </w:rPr>
        <w:t>обучающих программ</w:t>
      </w:r>
      <w:r w:rsidRPr="00617BD9">
        <w:t xml:space="preserve"> и</w:t>
      </w:r>
      <w:r w:rsidR="0011524E" w:rsidRPr="00617BD9">
        <w:t xml:space="preserve"> </w:t>
      </w:r>
      <w:r w:rsidRPr="00617BD9">
        <w:t xml:space="preserve">заемщиков, получающих </w:t>
      </w:r>
      <w:proofErr w:type="spellStart"/>
      <w:r w:rsidRPr="00617BD9">
        <w:t>микрозаем</w:t>
      </w:r>
      <w:proofErr w:type="spellEnd"/>
      <w:r w:rsidRPr="00617BD9">
        <w:t xml:space="preserve"> </w:t>
      </w:r>
      <w:r w:rsidR="0011524E" w:rsidRPr="00617BD9">
        <w:rPr>
          <w:color w:val="000000"/>
        </w:rPr>
        <w:t>«Успешный старт»</w:t>
      </w:r>
      <w:r w:rsidRPr="00617BD9">
        <w:rPr>
          <w:color w:val="000000"/>
        </w:rPr>
        <w:t>, с</w:t>
      </w:r>
      <w:r w:rsidRPr="00617BD9">
        <w:t>умма основного долга перед Фондом по всем займам, выданным в соответствии с настоящими Правилами, не может превышать</w:t>
      </w:r>
      <w:r w:rsidR="00E17173" w:rsidRPr="00617BD9">
        <w:t xml:space="preserve"> 500 000 (пятьсот тысяч) рублей, за исключением </w:t>
      </w:r>
      <w:r w:rsidR="00E17173" w:rsidRPr="00617BD9">
        <w:rPr>
          <w:shd w:val="clear" w:color="auto" w:fill="FFFFFF"/>
        </w:rPr>
        <w:t xml:space="preserve">физических лиц, применяющих специальный налоговый режим "Налог на профессиональный доход", максимальный размер займа которым не должен превышать 300 000 (триста тысяч) рублей. </w:t>
      </w:r>
      <w:proofErr w:type="gramEnd"/>
    </w:p>
    <w:p w:rsidR="0011524E" w:rsidRPr="00617BD9" w:rsidRDefault="0011524E" w:rsidP="000A1613">
      <w:pPr>
        <w:tabs>
          <w:tab w:val="left" w:pos="567"/>
        </w:tabs>
        <w:ind w:firstLine="709"/>
        <w:jc w:val="both"/>
      </w:pPr>
      <w:r w:rsidRPr="00617BD9">
        <w:t>При этом одному заемщику может предоставляться несколько займов</w:t>
      </w:r>
      <w:r w:rsidR="00CA23CA" w:rsidRPr="00617BD9">
        <w:t xml:space="preserve"> </w:t>
      </w:r>
      <w:r w:rsidR="000331D0" w:rsidRPr="00617BD9">
        <w:t xml:space="preserve">в сумме, </w:t>
      </w:r>
      <w:proofErr w:type="spellStart"/>
      <w:r w:rsidR="000331D0" w:rsidRPr="00617BD9">
        <w:t>не</w:t>
      </w:r>
      <w:r w:rsidR="00CA23CA" w:rsidRPr="00617BD9">
        <w:t>превышающей</w:t>
      </w:r>
      <w:proofErr w:type="spellEnd"/>
      <w:r w:rsidR="00CA23CA" w:rsidRPr="00617BD9">
        <w:t xml:space="preserve"> предельный размер обязательств заемщика </w:t>
      </w:r>
      <w:r w:rsidR="000331D0" w:rsidRPr="00617BD9">
        <w:t xml:space="preserve">по основному долгу </w:t>
      </w:r>
      <w:r w:rsidR="00CA23CA" w:rsidRPr="00617BD9">
        <w:t>перед Фондом</w:t>
      </w:r>
      <w:r w:rsidR="000331D0" w:rsidRPr="00617BD9">
        <w:t>, установленному в настоящем пункте Правил</w:t>
      </w:r>
      <w:r w:rsidR="000A1613" w:rsidRPr="00617BD9">
        <w:t xml:space="preserve">, </w:t>
      </w:r>
      <w:r w:rsidR="00DC3FFC" w:rsidRPr="00617BD9">
        <w:t>за исключением займов без залогового обеспечения для которых в п. 5.17. настоящих Правил предусмотрены специальные требования.</w:t>
      </w:r>
    </w:p>
    <w:p w:rsidR="00242A8A" w:rsidRPr="00617BD9" w:rsidRDefault="007D45FB" w:rsidP="0021354F">
      <w:pPr>
        <w:ind w:firstLine="709"/>
        <w:jc w:val="both"/>
        <w:rPr>
          <w:color w:val="000000"/>
        </w:rPr>
      </w:pPr>
      <w:r w:rsidRPr="00617BD9">
        <w:rPr>
          <w:color w:val="000000"/>
        </w:rPr>
        <w:t xml:space="preserve">6.3. Решение о предоставлении займа принимается </w:t>
      </w:r>
      <w:r w:rsidR="007907F3" w:rsidRPr="00617BD9">
        <w:rPr>
          <w:color w:val="000000"/>
        </w:rPr>
        <w:t>при наличии целевых денежных средств Фонда, предназначенных для предоставления займов. В случае</w:t>
      </w:r>
      <w:proofErr w:type="gramStart"/>
      <w:r w:rsidR="007907F3" w:rsidRPr="00617BD9">
        <w:rPr>
          <w:color w:val="000000"/>
        </w:rPr>
        <w:t>,</w:t>
      </w:r>
      <w:proofErr w:type="gramEnd"/>
      <w:r w:rsidR="007907F3" w:rsidRPr="00617BD9">
        <w:rPr>
          <w:color w:val="000000"/>
        </w:rPr>
        <w:t xml:space="preserve"> если целевых денежных средств, которыми располагает Фонд, с учетом плановых погашений займов в текущем календарном месяце, недостаточно, то Фонд вправе временно</w:t>
      </w:r>
      <w:r w:rsidR="00242A8A" w:rsidRPr="00617BD9">
        <w:rPr>
          <w:color w:val="000000"/>
        </w:rPr>
        <w:t xml:space="preserve"> </w:t>
      </w:r>
      <w:r w:rsidR="007907F3" w:rsidRPr="00617BD9">
        <w:rPr>
          <w:color w:val="000000"/>
        </w:rPr>
        <w:t>приостановить выдачу займов.</w:t>
      </w:r>
      <w:r w:rsidR="00C86FF1" w:rsidRPr="00617BD9">
        <w:rPr>
          <w:color w:val="000000"/>
        </w:rPr>
        <w:t xml:space="preserve"> В этом случае заявителю сообщается о принятии Фондом решения о приостановлении выдачи займов с указанием ориентировочного срока предоставления займа. Выдача займов возобновляется Фондом при поступлении денежных средств</w:t>
      </w:r>
      <w:r w:rsidR="008B00B7" w:rsidRPr="00617BD9">
        <w:rPr>
          <w:color w:val="000000"/>
        </w:rPr>
        <w:t xml:space="preserve"> достаточных для выдачи займа заявителю, о чем заявитель уведомляется в течение 1 (одного) рабочего дня с момента принятия Фондом решения о возобновлении выдачи займов.</w:t>
      </w:r>
    </w:p>
    <w:p w:rsidR="00242A8A" w:rsidRPr="00617BD9" w:rsidRDefault="009B6EE8" w:rsidP="00242A8A">
      <w:pPr>
        <w:ind w:firstLine="709"/>
        <w:jc w:val="both"/>
        <w:rPr>
          <w:color w:val="000000"/>
        </w:rPr>
      </w:pPr>
      <w:r w:rsidRPr="00617BD9">
        <w:rPr>
          <w:color w:val="000000"/>
        </w:rPr>
        <w:t>6</w:t>
      </w:r>
      <w:r w:rsidR="007907F3" w:rsidRPr="00617BD9">
        <w:rPr>
          <w:color w:val="000000"/>
        </w:rPr>
        <w:t>.4</w:t>
      </w:r>
      <w:r w:rsidR="00CB070A" w:rsidRPr="00617BD9">
        <w:rPr>
          <w:color w:val="000000"/>
        </w:rPr>
        <w:t xml:space="preserve">. </w:t>
      </w:r>
      <w:r w:rsidR="00242A8A" w:rsidRPr="00617BD9">
        <w:rPr>
          <w:color w:val="000000"/>
        </w:rPr>
        <w:t xml:space="preserve">Каждое заседание Комитета по займам оформляется протоколом заседания. </w:t>
      </w:r>
    </w:p>
    <w:p w:rsidR="00151A89" w:rsidRPr="000A64B0" w:rsidRDefault="00151A89" w:rsidP="00242A8A">
      <w:pPr>
        <w:ind w:firstLine="709"/>
        <w:jc w:val="both"/>
        <w:rPr>
          <w:color w:val="000000"/>
        </w:rPr>
      </w:pPr>
      <w:r w:rsidRPr="00617BD9">
        <w:rPr>
          <w:color w:val="000000"/>
        </w:rPr>
        <w:t xml:space="preserve">6.5. Положительное решение о выдаче займа действует в течение 30 (тридцати) </w:t>
      </w:r>
      <w:r w:rsidR="00E56487" w:rsidRPr="00617BD9">
        <w:rPr>
          <w:color w:val="000000"/>
        </w:rPr>
        <w:t xml:space="preserve">календарных </w:t>
      </w:r>
      <w:r w:rsidRPr="00617BD9">
        <w:rPr>
          <w:color w:val="000000"/>
        </w:rPr>
        <w:t>дней со дня его принятия.</w:t>
      </w:r>
    </w:p>
    <w:p w:rsidR="00D00D08" w:rsidRPr="000A64B0" w:rsidRDefault="009B6EE8" w:rsidP="00D00D08">
      <w:pPr>
        <w:ind w:firstLine="709"/>
        <w:jc w:val="both"/>
        <w:rPr>
          <w:color w:val="000000"/>
        </w:rPr>
      </w:pPr>
      <w:r w:rsidRPr="000A64B0">
        <w:rPr>
          <w:color w:val="000000"/>
        </w:rPr>
        <w:t>6</w:t>
      </w:r>
      <w:r w:rsidR="00151A89" w:rsidRPr="000A64B0">
        <w:rPr>
          <w:color w:val="000000"/>
        </w:rPr>
        <w:t>.6</w:t>
      </w:r>
      <w:r w:rsidR="00D00D08" w:rsidRPr="000A64B0">
        <w:rPr>
          <w:color w:val="000000"/>
        </w:rPr>
        <w:t xml:space="preserve">. Информацию о принятом Комитетом по займам решении (о выдаче займа/об отказе в выдаче займа) </w:t>
      </w:r>
      <w:r w:rsidR="00651FDC" w:rsidRPr="000A64B0">
        <w:rPr>
          <w:color w:val="000000"/>
        </w:rPr>
        <w:t xml:space="preserve">специалист кредитного отдела </w:t>
      </w:r>
      <w:r w:rsidR="00D00D08" w:rsidRPr="000A64B0">
        <w:rPr>
          <w:color w:val="000000"/>
        </w:rPr>
        <w:t>Фонд</w:t>
      </w:r>
      <w:r w:rsidR="00651FDC" w:rsidRPr="000A64B0">
        <w:rPr>
          <w:color w:val="000000"/>
        </w:rPr>
        <w:t>а</w:t>
      </w:r>
      <w:r w:rsidR="00D00D08" w:rsidRPr="000A64B0">
        <w:rPr>
          <w:color w:val="000000"/>
        </w:rPr>
        <w:t xml:space="preserve"> </w:t>
      </w:r>
      <w:r w:rsidR="00651FDC" w:rsidRPr="000A64B0">
        <w:rPr>
          <w:color w:val="000000"/>
        </w:rPr>
        <w:t>доводит до сведения</w:t>
      </w:r>
      <w:r w:rsidR="00651FDC" w:rsidRPr="000A64B0">
        <w:rPr>
          <w:iCs/>
          <w:color w:val="000000"/>
        </w:rPr>
        <w:t xml:space="preserve"> заявителя (устно или письменно) </w:t>
      </w:r>
      <w:r w:rsidR="00242A8A" w:rsidRPr="000A64B0">
        <w:rPr>
          <w:color w:val="000000"/>
        </w:rPr>
        <w:t xml:space="preserve">не позднее </w:t>
      </w:r>
      <w:r w:rsidR="00D00D08" w:rsidRPr="000A64B0">
        <w:rPr>
          <w:color w:val="000000"/>
        </w:rPr>
        <w:t>3</w:t>
      </w:r>
      <w:r w:rsidR="00242A8A" w:rsidRPr="000A64B0">
        <w:rPr>
          <w:color w:val="000000"/>
        </w:rPr>
        <w:t xml:space="preserve"> (трех) рабочих </w:t>
      </w:r>
      <w:r w:rsidR="00242A8A" w:rsidRPr="000A64B0">
        <w:rPr>
          <w:iCs/>
          <w:color w:val="000000"/>
        </w:rPr>
        <w:t xml:space="preserve">дней </w:t>
      </w:r>
      <w:proofErr w:type="gramStart"/>
      <w:r w:rsidR="00242A8A" w:rsidRPr="000A64B0">
        <w:rPr>
          <w:iCs/>
          <w:color w:val="000000"/>
        </w:rPr>
        <w:t>с даты подписания</w:t>
      </w:r>
      <w:proofErr w:type="gramEnd"/>
      <w:r w:rsidR="00242A8A" w:rsidRPr="000A64B0">
        <w:rPr>
          <w:iCs/>
          <w:color w:val="000000"/>
        </w:rPr>
        <w:t xml:space="preserve"> протокола заседания </w:t>
      </w:r>
      <w:r w:rsidR="00242A8A" w:rsidRPr="000A64B0">
        <w:rPr>
          <w:color w:val="000000"/>
        </w:rPr>
        <w:t>Коми</w:t>
      </w:r>
      <w:r w:rsidR="00D00D08" w:rsidRPr="000A64B0">
        <w:rPr>
          <w:color w:val="000000"/>
        </w:rPr>
        <w:t>тета</w:t>
      </w:r>
      <w:r w:rsidR="00242A8A" w:rsidRPr="000A64B0">
        <w:rPr>
          <w:color w:val="000000"/>
        </w:rPr>
        <w:t xml:space="preserve"> по </w:t>
      </w:r>
      <w:r w:rsidR="00D00D08" w:rsidRPr="000A64B0">
        <w:rPr>
          <w:color w:val="000000"/>
        </w:rPr>
        <w:t>займам</w:t>
      </w:r>
      <w:r w:rsidR="00D00D08" w:rsidRPr="000A64B0">
        <w:rPr>
          <w:iCs/>
          <w:color w:val="000000"/>
        </w:rPr>
        <w:t xml:space="preserve">. В случае принятия Комитетом по займам решения о </w:t>
      </w:r>
      <w:r w:rsidR="00C83D28" w:rsidRPr="000A64B0">
        <w:rPr>
          <w:iCs/>
          <w:color w:val="000000"/>
        </w:rPr>
        <w:t>предоставлении займа</w:t>
      </w:r>
      <w:r w:rsidR="00D00D08" w:rsidRPr="000A64B0">
        <w:rPr>
          <w:iCs/>
          <w:color w:val="000000"/>
        </w:rPr>
        <w:t xml:space="preserve"> Фонд готовит</w:t>
      </w:r>
      <w:r w:rsidR="00242A8A" w:rsidRPr="000A64B0">
        <w:rPr>
          <w:color w:val="000000"/>
        </w:rPr>
        <w:t xml:space="preserve"> все необходимые для </w:t>
      </w:r>
      <w:r w:rsidR="00C83D28" w:rsidRPr="000A64B0">
        <w:rPr>
          <w:color w:val="000000"/>
        </w:rPr>
        <w:t>предоставления</w:t>
      </w:r>
      <w:r w:rsidR="00242A8A" w:rsidRPr="000A64B0">
        <w:rPr>
          <w:color w:val="000000"/>
        </w:rPr>
        <w:t xml:space="preserve"> </w:t>
      </w:r>
      <w:r w:rsidR="00D00D08" w:rsidRPr="000A64B0">
        <w:rPr>
          <w:color w:val="000000"/>
        </w:rPr>
        <w:t>займа документы.</w:t>
      </w:r>
    </w:p>
    <w:p w:rsidR="000E76C3" w:rsidRPr="000A64B0" w:rsidRDefault="00151A89" w:rsidP="00D00D08">
      <w:pPr>
        <w:ind w:firstLine="709"/>
        <w:jc w:val="both"/>
        <w:rPr>
          <w:color w:val="000000"/>
        </w:rPr>
      </w:pPr>
      <w:r w:rsidRPr="000A64B0">
        <w:rPr>
          <w:color w:val="000000"/>
        </w:rPr>
        <w:t>6.7</w:t>
      </w:r>
      <w:r w:rsidR="000E76C3" w:rsidRPr="000A64B0">
        <w:rPr>
          <w:color w:val="000000"/>
        </w:rPr>
        <w:t>. По просьбе заявителя</w:t>
      </w:r>
      <w:r w:rsidRPr="000A64B0">
        <w:rPr>
          <w:color w:val="000000"/>
        </w:rPr>
        <w:t>, в случае принятия Фондом решения об отказе в предоставлении займа,</w:t>
      </w:r>
      <w:r w:rsidR="000E76C3" w:rsidRPr="000A64B0">
        <w:rPr>
          <w:color w:val="000000"/>
        </w:rPr>
        <w:t xml:space="preserve"> </w:t>
      </w:r>
      <w:r w:rsidRPr="000A64B0">
        <w:rPr>
          <w:color w:val="000000"/>
        </w:rPr>
        <w:t>специалист кредитного отдела Фонда</w:t>
      </w:r>
      <w:r w:rsidR="000E76C3" w:rsidRPr="000A64B0">
        <w:rPr>
          <w:color w:val="000000"/>
        </w:rPr>
        <w:t xml:space="preserve"> возвращает</w:t>
      </w:r>
      <w:r w:rsidRPr="000A64B0">
        <w:rPr>
          <w:color w:val="000000"/>
        </w:rPr>
        <w:t xml:space="preserve"> заявителю </w:t>
      </w:r>
      <w:r w:rsidR="000E76C3" w:rsidRPr="000A64B0">
        <w:rPr>
          <w:color w:val="000000"/>
        </w:rPr>
        <w:lastRenderedPageBreak/>
        <w:t>предоставленные им документы, за исключением заявления на предоставление займа и материалов, собранных и подготовленных сотрудниками Фонда (заключения, акты, расчеты, ответы на запросы и др.)</w:t>
      </w:r>
      <w:r w:rsidR="00582C62" w:rsidRPr="000A64B0">
        <w:rPr>
          <w:color w:val="000000"/>
        </w:rPr>
        <w:t>.</w:t>
      </w:r>
    </w:p>
    <w:p w:rsidR="00164398" w:rsidRPr="000A64B0" w:rsidRDefault="00164398" w:rsidP="000C1D8C">
      <w:pPr>
        <w:jc w:val="both"/>
        <w:rPr>
          <w:color w:val="000000"/>
        </w:rPr>
      </w:pPr>
    </w:p>
    <w:p w:rsidR="00D00D08" w:rsidRPr="000A64B0" w:rsidRDefault="009B6EE8" w:rsidP="00C83D28">
      <w:pPr>
        <w:jc w:val="center"/>
        <w:rPr>
          <w:color w:val="000000"/>
        </w:rPr>
      </w:pPr>
      <w:r w:rsidRPr="000A64B0">
        <w:rPr>
          <w:rStyle w:val="a4"/>
          <w:color w:val="000000"/>
        </w:rPr>
        <w:t>7</w:t>
      </w:r>
      <w:r w:rsidR="000A098D" w:rsidRPr="000A64B0">
        <w:rPr>
          <w:rStyle w:val="a4"/>
          <w:color w:val="000000"/>
        </w:rPr>
        <w:t xml:space="preserve">. </w:t>
      </w:r>
      <w:r w:rsidR="00242A8A" w:rsidRPr="000A64B0">
        <w:rPr>
          <w:rStyle w:val="a4"/>
          <w:color w:val="000000"/>
        </w:rPr>
        <w:t xml:space="preserve">Порядок </w:t>
      </w:r>
      <w:proofErr w:type="gramStart"/>
      <w:r w:rsidR="00242A8A" w:rsidRPr="000A64B0">
        <w:rPr>
          <w:rStyle w:val="a4"/>
          <w:color w:val="000000"/>
        </w:rPr>
        <w:t xml:space="preserve">заключения </w:t>
      </w:r>
      <w:r w:rsidR="00F17FED" w:rsidRPr="000A64B0">
        <w:rPr>
          <w:rStyle w:val="a4"/>
          <w:color w:val="000000"/>
        </w:rPr>
        <w:t>д</w:t>
      </w:r>
      <w:r w:rsidR="00242A8A" w:rsidRPr="000A64B0">
        <w:rPr>
          <w:rStyle w:val="a4"/>
          <w:color w:val="000000"/>
        </w:rPr>
        <w:t>оговора займа/</w:t>
      </w:r>
      <w:r w:rsidR="00C83D28" w:rsidRPr="000A64B0">
        <w:rPr>
          <w:rStyle w:val="a4"/>
          <w:color w:val="000000"/>
        </w:rPr>
        <w:t xml:space="preserve"> </w:t>
      </w:r>
      <w:r w:rsidR="00F17FED" w:rsidRPr="000A64B0">
        <w:rPr>
          <w:rStyle w:val="a4"/>
          <w:color w:val="000000"/>
        </w:rPr>
        <w:t>д</w:t>
      </w:r>
      <w:r w:rsidR="00242A8A" w:rsidRPr="000A64B0">
        <w:rPr>
          <w:rStyle w:val="a4"/>
          <w:color w:val="000000"/>
        </w:rPr>
        <w:t xml:space="preserve">оговора поручительства/ </w:t>
      </w:r>
      <w:r w:rsidR="00F17FED" w:rsidRPr="000A64B0">
        <w:rPr>
          <w:rStyle w:val="a4"/>
          <w:color w:val="000000"/>
        </w:rPr>
        <w:t>д</w:t>
      </w:r>
      <w:r w:rsidR="00242A8A" w:rsidRPr="000A64B0">
        <w:rPr>
          <w:rStyle w:val="a4"/>
          <w:color w:val="000000"/>
        </w:rPr>
        <w:t>оговора залога</w:t>
      </w:r>
      <w:proofErr w:type="gramEnd"/>
    </w:p>
    <w:p w:rsidR="004C1C9A" w:rsidRPr="000A64B0" w:rsidRDefault="004C1C9A" w:rsidP="00261AF9">
      <w:pPr>
        <w:shd w:val="clear" w:color="auto" w:fill="FFFFFF"/>
        <w:ind w:firstLine="709"/>
        <w:jc w:val="both"/>
      </w:pPr>
    </w:p>
    <w:p w:rsidR="00261AF9" w:rsidRPr="000A64B0" w:rsidRDefault="00261AF9" w:rsidP="00261AF9">
      <w:pPr>
        <w:shd w:val="clear" w:color="auto" w:fill="FFFFFF"/>
        <w:ind w:firstLine="709"/>
        <w:jc w:val="both"/>
      </w:pPr>
      <w:r w:rsidRPr="000A64B0">
        <w:t xml:space="preserve">Фонд и </w:t>
      </w:r>
      <w:r w:rsidR="00E802CE" w:rsidRPr="000A64B0">
        <w:t>заявитель</w:t>
      </w:r>
      <w:r w:rsidRPr="000A64B0">
        <w:t>, уве</w:t>
      </w:r>
      <w:r w:rsidR="00C83D28" w:rsidRPr="000A64B0">
        <w:t xml:space="preserve">домленный о принятом </w:t>
      </w:r>
      <w:proofErr w:type="gramStart"/>
      <w:r w:rsidR="00C83D28" w:rsidRPr="000A64B0">
        <w:t>решении</w:t>
      </w:r>
      <w:proofErr w:type="gramEnd"/>
      <w:r w:rsidR="00C83D28" w:rsidRPr="000A64B0">
        <w:t xml:space="preserve"> о предоставлении</w:t>
      </w:r>
      <w:r w:rsidRPr="000A64B0">
        <w:t xml:space="preserve"> займа, в течение 30 (тридцати) календарных дней со дня вынесения </w:t>
      </w:r>
      <w:r w:rsidR="00F17FED" w:rsidRPr="000A64B0">
        <w:t>Комитетом по займам</w:t>
      </w:r>
      <w:r w:rsidR="00176543" w:rsidRPr="000A64B0">
        <w:t>/ директором Фонда</w:t>
      </w:r>
      <w:r w:rsidR="00F17FED" w:rsidRPr="000A64B0">
        <w:t xml:space="preserve"> </w:t>
      </w:r>
      <w:r w:rsidR="00164398" w:rsidRPr="000A64B0">
        <w:rPr>
          <w:color w:val="000000"/>
        </w:rPr>
        <w:t xml:space="preserve">(по заемщикам </w:t>
      </w:r>
      <w:r w:rsidR="00A17D47" w:rsidRPr="000A64B0">
        <w:t xml:space="preserve">участникам </w:t>
      </w:r>
      <w:r w:rsidR="0028429C" w:rsidRPr="000A64B0">
        <w:rPr>
          <w:color w:val="000000"/>
        </w:rPr>
        <w:t>обучающих программ</w:t>
      </w:r>
      <w:r w:rsidR="00164398" w:rsidRPr="000A64B0">
        <w:rPr>
          <w:color w:val="000000"/>
        </w:rPr>
        <w:t xml:space="preserve">) </w:t>
      </w:r>
      <w:r w:rsidR="00F17FED" w:rsidRPr="000A64B0">
        <w:t xml:space="preserve">положительного </w:t>
      </w:r>
      <w:r w:rsidRPr="000A64B0">
        <w:t>решения о предоставлении займа, заключают договор</w:t>
      </w:r>
      <w:r w:rsidR="00176543" w:rsidRPr="000A64B0">
        <w:t xml:space="preserve"> займа</w:t>
      </w:r>
      <w:r w:rsidRPr="000A64B0">
        <w:t xml:space="preserve">. В случае уклонения </w:t>
      </w:r>
      <w:r w:rsidR="00E802CE" w:rsidRPr="000A64B0">
        <w:t>заявителя</w:t>
      </w:r>
      <w:r w:rsidRPr="000A64B0">
        <w:t xml:space="preserve"> от заключения договора</w:t>
      </w:r>
      <w:r w:rsidR="00651FDC" w:rsidRPr="000A64B0">
        <w:t xml:space="preserve"> займа, а также уклонения поручителей и/или залогодателей от заключения договоров поручительства, залога, Фонд вправе отказать в предоставлении займа </w:t>
      </w:r>
      <w:r w:rsidR="00E802CE" w:rsidRPr="000A64B0">
        <w:t>заявителю</w:t>
      </w:r>
      <w:r w:rsidRPr="000A64B0">
        <w:t xml:space="preserve">, что не лишает </w:t>
      </w:r>
      <w:r w:rsidR="00E802CE" w:rsidRPr="000A64B0">
        <w:t>заявителя</w:t>
      </w:r>
      <w:r w:rsidRPr="000A64B0">
        <w:t xml:space="preserve"> права на повторное обращение в Фонд с заявлением о выдаче займа.</w:t>
      </w:r>
    </w:p>
    <w:p w:rsidR="00491A03" w:rsidRPr="000A64B0" w:rsidRDefault="00491A03" w:rsidP="00491A03">
      <w:pPr>
        <w:pStyle w:val="msolistparagraph0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0A64B0">
        <w:rPr>
          <w:color w:val="000000"/>
        </w:rPr>
        <w:t>Получатель финансовой услуги</w:t>
      </w:r>
      <w:r w:rsidR="00E802CE" w:rsidRPr="000A64B0">
        <w:rPr>
          <w:color w:val="000000"/>
        </w:rPr>
        <w:t xml:space="preserve"> (заявитель)</w:t>
      </w:r>
      <w:r w:rsidRPr="000A64B0">
        <w:rPr>
          <w:color w:val="000000"/>
        </w:rPr>
        <w:t xml:space="preserve"> вправе ознакомиться с договором займа и иными документами, связанными с его оформлением, до его заключения.</w:t>
      </w:r>
    </w:p>
    <w:p w:rsidR="00242A8A" w:rsidRPr="000A64B0" w:rsidRDefault="009B6EE8" w:rsidP="00C83D28">
      <w:pPr>
        <w:tabs>
          <w:tab w:val="left" w:pos="1276"/>
        </w:tabs>
        <w:ind w:firstLine="709"/>
        <w:jc w:val="both"/>
        <w:rPr>
          <w:color w:val="000000"/>
        </w:rPr>
      </w:pPr>
      <w:r w:rsidRPr="000A64B0">
        <w:t>7</w:t>
      </w:r>
      <w:r w:rsidR="00242A8A" w:rsidRPr="000A64B0">
        <w:t>.1.</w:t>
      </w:r>
      <w:r w:rsidR="00C83D28" w:rsidRPr="000A64B0">
        <w:tab/>
      </w:r>
      <w:r w:rsidR="00F17FED" w:rsidRPr="000A64B0">
        <w:t>З</w:t>
      </w:r>
      <w:r w:rsidR="00242A8A" w:rsidRPr="000A64B0">
        <w:t>а</w:t>
      </w:r>
      <w:r w:rsidR="00240DD8" w:rsidRPr="000A64B0">
        <w:t>ем</w:t>
      </w:r>
      <w:r w:rsidR="00242A8A" w:rsidRPr="000A64B0">
        <w:t xml:space="preserve"> п</w:t>
      </w:r>
      <w:r w:rsidR="00C83D28" w:rsidRPr="000A64B0">
        <w:t>редоставляется после</w:t>
      </w:r>
      <w:r w:rsidR="00242A8A" w:rsidRPr="000A64B0">
        <w:t xml:space="preserve">: </w:t>
      </w:r>
    </w:p>
    <w:p w:rsidR="00242A8A" w:rsidRPr="000A64B0" w:rsidRDefault="000636B7" w:rsidP="00242A8A">
      <w:pPr>
        <w:ind w:firstLine="709"/>
        <w:jc w:val="both"/>
        <w:rPr>
          <w:color w:val="000000"/>
        </w:rPr>
      </w:pPr>
      <w:r w:rsidRPr="000A64B0">
        <w:t>подписания заемщиком</w:t>
      </w:r>
      <w:r w:rsidRPr="000A64B0">
        <w:rPr>
          <w:color w:val="000000"/>
        </w:rPr>
        <w:t xml:space="preserve"> </w:t>
      </w:r>
      <w:r w:rsidR="00D00D08" w:rsidRPr="000A64B0">
        <w:rPr>
          <w:color w:val="000000"/>
        </w:rPr>
        <w:t>д</w:t>
      </w:r>
      <w:r w:rsidR="00242A8A" w:rsidRPr="000A64B0">
        <w:rPr>
          <w:color w:val="000000"/>
        </w:rPr>
        <w:t xml:space="preserve">оговора займа со всеми приложениями к нему; </w:t>
      </w:r>
    </w:p>
    <w:p w:rsidR="00242A8A" w:rsidRPr="000A64B0" w:rsidRDefault="000636B7" w:rsidP="00242A8A">
      <w:pPr>
        <w:ind w:firstLine="709"/>
        <w:jc w:val="both"/>
        <w:rPr>
          <w:color w:val="000000"/>
        </w:rPr>
      </w:pPr>
      <w:r w:rsidRPr="000A64B0">
        <w:t>подписания</w:t>
      </w:r>
      <w:r w:rsidRPr="000A64B0">
        <w:rPr>
          <w:iCs/>
        </w:rPr>
        <w:t xml:space="preserve"> поручителем/ залогодателем </w:t>
      </w:r>
      <w:r w:rsidR="00651FDC" w:rsidRPr="000A64B0">
        <w:rPr>
          <w:color w:val="000000"/>
        </w:rPr>
        <w:t>договоров, обеспечивающих</w:t>
      </w:r>
      <w:r w:rsidR="00242A8A" w:rsidRPr="000A64B0">
        <w:rPr>
          <w:color w:val="000000"/>
        </w:rPr>
        <w:t xml:space="preserve"> исполнения обязательств </w:t>
      </w:r>
      <w:r w:rsidR="00651FDC" w:rsidRPr="000A64B0">
        <w:rPr>
          <w:color w:val="000000"/>
        </w:rPr>
        <w:t xml:space="preserve">заемщика </w:t>
      </w:r>
      <w:r w:rsidR="00242A8A" w:rsidRPr="000A64B0">
        <w:rPr>
          <w:color w:val="000000"/>
        </w:rPr>
        <w:t xml:space="preserve">по </w:t>
      </w:r>
      <w:r w:rsidR="00D00D08" w:rsidRPr="000A64B0">
        <w:rPr>
          <w:color w:val="000000"/>
        </w:rPr>
        <w:t>д</w:t>
      </w:r>
      <w:r w:rsidR="00242A8A" w:rsidRPr="000A64B0">
        <w:rPr>
          <w:color w:val="000000"/>
        </w:rPr>
        <w:t>оговору займа (</w:t>
      </w:r>
      <w:r w:rsidR="00D00D08" w:rsidRPr="000A64B0">
        <w:rPr>
          <w:color w:val="000000"/>
        </w:rPr>
        <w:t>д</w:t>
      </w:r>
      <w:r w:rsidR="00242A8A" w:rsidRPr="000A64B0">
        <w:rPr>
          <w:color w:val="000000"/>
        </w:rPr>
        <w:t>оговор поручительства/</w:t>
      </w:r>
      <w:r w:rsidR="00D00D08" w:rsidRPr="000A64B0">
        <w:rPr>
          <w:color w:val="000000"/>
        </w:rPr>
        <w:t>д</w:t>
      </w:r>
      <w:r w:rsidR="00242A8A" w:rsidRPr="000A64B0">
        <w:rPr>
          <w:color w:val="000000"/>
        </w:rPr>
        <w:t>оговор залога)</w:t>
      </w:r>
      <w:r w:rsidRPr="000A64B0">
        <w:rPr>
          <w:color w:val="000000"/>
        </w:rPr>
        <w:t>;</w:t>
      </w:r>
    </w:p>
    <w:p w:rsidR="000636B7" w:rsidRPr="000A64B0" w:rsidRDefault="000636B7" w:rsidP="00242A8A">
      <w:pPr>
        <w:ind w:firstLine="709"/>
        <w:jc w:val="both"/>
        <w:rPr>
          <w:color w:val="000000"/>
        </w:rPr>
      </w:pPr>
      <w:r w:rsidRPr="000A64B0">
        <w:rPr>
          <w:color w:val="000000"/>
        </w:rPr>
        <w:t>выполнения заемщиком условий</w:t>
      </w:r>
      <w:r w:rsidR="00582C62" w:rsidRPr="000A64B0">
        <w:rPr>
          <w:color w:val="000000"/>
        </w:rPr>
        <w:t xml:space="preserve"> выдачи займа</w:t>
      </w:r>
      <w:r w:rsidRPr="000A64B0">
        <w:rPr>
          <w:color w:val="000000"/>
        </w:rPr>
        <w:t xml:space="preserve">, установленных </w:t>
      </w:r>
      <w:r w:rsidR="00582C62" w:rsidRPr="000A64B0">
        <w:rPr>
          <w:color w:val="000000"/>
        </w:rPr>
        <w:t>договором займа.</w:t>
      </w:r>
    </w:p>
    <w:p w:rsidR="00242A8A" w:rsidRPr="000A64B0" w:rsidRDefault="009B6EE8" w:rsidP="00242A8A">
      <w:pPr>
        <w:ind w:firstLine="709"/>
        <w:jc w:val="both"/>
        <w:rPr>
          <w:color w:val="000000"/>
        </w:rPr>
      </w:pPr>
      <w:r w:rsidRPr="000A64B0">
        <w:rPr>
          <w:color w:val="000000"/>
        </w:rPr>
        <w:t>7</w:t>
      </w:r>
      <w:r w:rsidR="00261AF9" w:rsidRPr="000A64B0">
        <w:rPr>
          <w:color w:val="000000"/>
        </w:rPr>
        <w:t xml:space="preserve">.2. </w:t>
      </w:r>
      <w:r w:rsidR="00242A8A" w:rsidRPr="000A64B0">
        <w:rPr>
          <w:color w:val="000000"/>
        </w:rPr>
        <w:t xml:space="preserve">Со стороны Фонда договоры, соглашения и приложения к ним подписываются директором Фонда или лицом его замещающим, заверяются печатью Фонда. </w:t>
      </w:r>
    </w:p>
    <w:p w:rsidR="003C1FBA" w:rsidRPr="000A64B0" w:rsidRDefault="009B6EE8" w:rsidP="00BA12EB">
      <w:pPr>
        <w:ind w:firstLine="709"/>
        <w:jc w:val="both"/>
        <w:rPr>
          <w:color w:val="000000"/>
        </w:rPr>
      </w:pPr>
      <w:r w:rsidRPr="000A64B0">
        <w:rPr>
          <w:color w:val="000000"/>
        </w:rPr>
        <w:t>7</w:t>
      </w:r>
      <w:r w:rsidR="00261AF9" w:rsidRPr="000A64B0">
        <w:rPr>
          <w:color w:val="000000"/>
        </w:rPr>
        <w:t xml:space="preserve">.3. </w:t>
      </w:r>
      <w:proofErr w:type="gramStart"/>
      <w:r w:rsidR="00242A8A" w:rsidRPr="000A64B0">
        <w:rPr>
          <w:color w:val="000000"/>
        </w:rPr>
        <w:t xml:space="preserve">Со стороны </w:t>
      </w:r>
      <w:r w:rsidR="00F17FED" w:rsidRPr="000A64B0">
        <w:rPr>
          <w:color w:val="000000"/>
        </w:rPr>
        <w:t>з</w:t>
      </w:r>
      <w:r w:rsidR="00242A8A" w:rsidRPr="000A64B0">
        <w:rPr>
          <w:color w:val="000000"/>
        </w:rPr>
        <w:t>аемщика/</w:t>
      </w:r>
      <w:r w:rsidR="00F17FED" w:rsidRPr="000A64B0">
        <w:rPr>
          <w:color w:val="000000"/>
        </w:rPr>
        <w:t>п</w:t>
      </w:r>
      <w:r w:rsidR="00242A8A" w:rsidRPr="000A64B0">
        <w:rPr>
          <w:color w:val="000000"/>
        </w:rPr>
        <w:t>оручителя/</w:t>
      </w:r>
      <w:r w:rsidR="00F17FED" w:rsidRPr="000A64B0">
        <w:rPr>
          <w:color w:val="000000"/>
        </w:rPr>
        <w:t>з</w:t>
      </w:r>
      <w:r w:rsidR="00242A8A" w:rsidRPr="000A64B0">
        <w:rPr>
          <w:color w:val="000000"/>
        </w:rPr>
        <w:t xml:space="preserve">алогодателя – юридического лица, договоры, соглашения и приложения к ним подписываются </w:t>
      </w:r>
      <w:r w:rsidR="003C1FBA" w:rsidRPr="000A64B0">
        <w:rPr>
          <w:color w:val="000000"/>
        </w:rPr>
        <w:t>лицами, имеющими права без доверенности действовать от имени юридического лица, сведения о которых внесены в ЕГРЮЛ, а также лицами</w:t>
      </w:r>
      <w:r w:rsidR="00DF5A67" w:rsidRPr="000A64B0">
        <w:rPr>
          <w:color w:val="000000"/>
        </w:rPr>
        <w:t>, уполномоченными</w:t>
      </w:r>
      <w:r w:rsidR="003C1FBA" w:rsidRPr="000A64B0">
        <w:rPr>
          <w:color w:val="000000"/>
        </w:rPr>
        <w:t xml:space="preserve"> на подписание указанных документов, действ</w:t>
      </w:r>
      <w:r w:rsidR="00BA12EB" w:rsidRPr="000A64B0">
        <w:rPr>
          <w:color w:val="000000"/>
        </w:rPr>
        <w:t>ующих на основании доверенности, и заверяются печатью</w:t>
      </w:r>
      <w:r w:rsidR="00DF5A67" w:rsidRPr="000A64B0">
        <w:rPr>
          <w:color w:val="000000"/>
        </w:rPr>
        <w:t xml:space="preserve"> </w:t>
      </w:r>
      <w:r w:rsidR="00BA12EB" w:rsidRPr="000A64B0">
        <w:t>заемщика/поручителя/залогодателя (при ее наличии).</w:t>
      </w:r>
      <w:r w:rsidR="00BA12EB" w:rsidRPr="000A64B0">
        <w:rPr>
          <w:color w:val="000000"/>
        </w:rPr>
        <w:t xml:space="preserve"> </w:t>
      </w:r>
      <w:proofErr w:type="gramEnd"/>
    </w:p>
    <w:p w:rsidR="000E76C3" w:rsidRPr="000A64B0" w:rsidRDefault="00242A8A" w:rsidP="00242A8A">
      <w:pPr>
        <w:ind w:firstLine="709"/>
        <w:jc w:val="both"/>
        <w:rPr>
          <w:color w:val="000000"/>
        </w:rPr>
      </w:pPr>
      <w:r w:rsidRPr="000A64B0">
        <w:rPr>
          <w:color w:val="000000"/>
        </w:rPr>
        <w:t xml:space="preserve">Со стороны </w:t>
      </w:r>
      <w:r w:rsidR="00F17FED" w:rsidRPr="000A64B0">
        <w:rPr>
          <w:color w:val="000000"/>
        </w:rPr>
        <w:t>з</w:t>
      </w:r>
      <w:r w:rsidRPr="000A64B0">
        <w:rPr>
          <w:color w:val="000000"/>
        </w:rPr>
        <w:t>аемщика/</w:t>
      </w:r>
      <w:r w:rsidR="00F17FED" w:rsidRPr="000A64B0">
        <w:rPr>
          <w:color w:val="000000"/>
        </w:rPr>
        <w:t>п</w:t>
      </w:r>
      <w:r w:rsidRPr="000A64B0">
        <w:rPr>
          <w:color w:val="000000"/>
        </w:rPr>
        <w:t>оручителя/</w:t>
      </w:r>
      <w:r w:rsidR="00F17FED" w:rsidRPr="000A64B0">
        <w:rPr>
          <w:color w:val="000000"/>
        </w:rPr>
        <w:t>з</w:t>
      </w:r>
      <w:r w:rsidRPr="000A64B0">
        <w:rPr>
          <w:color w:val="000000"/>
        </w:rPr>
        <w:t xml:space="preserve">алогодателя – физического лица, внесенного в </w:t>
      </w:r>
      <w:r w:rsidR="008B00B7" w:rsidRPr="000A64B0">
        <w:rPr>
          <w:color w:val="000000"/>
        </w:rPr>
        <w:t>ЕГРИП</w:t>
      </w:r>
      <w:r w:rsidRPr="000A64B0">
        <w:rPr>
          <w:color w:val="000000"/>
        </w:rPr>
        <w:t xml:space="preserve">, договоры, соглашения и приложения к ним подписываются </w:t>
      </w:r>
      <w:r w:rsidR="00F17FED" w:rsidRPr="000A64B0">
        <w:rPr>
          <w:color w:val="000000"/>
        </w:rPr>
        <w:t>з</w:t>
      </w:r>
      <w:r w:rsidRPr="000A64B0">
        <w:rPr>
          <w:color w:val="000000"/>
        </w:rPr>
        <w:t>аемщиком/</w:t>
      </w:r>
      <w:r w:rsidR="00F17FED" w:rsidRPr="000A64B0">
        <w:rPr>
          <w:color w:val="000000"/>
        </w:rPr>
        <w:t>п</w:t>
      </w:r>
      <w:r w:rsidRPr="000A64B0">
        <w:rPr>
          <w:color w:val="000000"/>
        </w:rPr>
        <w:t>оручителем/</w:t>
      </w:r>
      <w:r w:rsidR="00F17FED" w:rsidRPr="000A64B0">
        <w:rPr>
          <w:color w:val="000000"/>
        </w:rPr>
        <w:t>з</w:t>
      </w:r>
      <w:r w:rsidRPr="000A64B0">
        <w:rPr>
          <w:color w:val="000000"/>
        </w:rPr>
        <w:t>алогодателем лично и заверяются печатью (при ее наличии).</w:t>
      </w:r>
    </w:p>
    <w:p w:rsidR="00242A8A" w:rsidRPr="000A64B0" w:rsidRDefault="000E76C3" w:rsidP="00242A8A">
      <w:pPr>
        <w:ind w:firstLine="709"/>
        <w:jc w:val="both"/>
        <w:rPr>
          <w:color w:val="000000"/>
        </w:rPr>
      </w:pPr>
      <w:r w:rsidRPr="000A64B0">
        <w:rPr>
          <w:color w:val="000000"/>
        </w:rPr>
        <w:t xml:space="preserve">Все договоры </w:t>
      </w:r>
      <w:r w:rsidR="00032E24" w:rsidRPr="000A64B0">
        <w:rPr>
          <w:color w:val="000000"/>
        </w:rPr>
        <w:t xml:space="preserve">подписываются </w:t>
      </w:r>
      <w:r w:rsidRPr="000A64B0">
        <w:rPr>
          <w:color w:val="000000"/>
        </w:rPr>
        <w:t xml:space="preserve">только в присутствии сотрудника Фонда или </w:t>
      </w:r>
      <w:r w:rsidR="008C77A5" w:rsidRPr="000A64B0">
        <w:rPr>
          <w:color w:val="000000"/>
        </w:rPr>
        <w:t xml:space="preserve">представителя </w:t>
      </w:r>
      <w:r w:rsidRPr="000A64B0">
        <w:rPr>
          <w:color w:val="000000"/>
        </w:rPr>
        <w:t>Фонда</w:t>
      </w:r>
      <w:r w:rsidR="004F6D2A" w:rsidRPr="000A64B0">
        <w:rPr>
          <w:color w:val="000000"/>
        </w:rPr>
        <w:t xml:space="preserve"> на территории муниципального района</w:t>
      </w:r>
      <w:r w:rsidR="008C77A5" w:rsidRPr="000A64B0">
        <w:rPr>
          <w:color w:val="000000"/>
        </w:rPr>
        <w:t xml:space="preserve"> (если заявитель находится и осуществляет предпринимательскую деятельность на территории муниципального района)</w:t>
      </w:r>
      <w:r w:rsidR="00BA12EB" w:rsidRPr="000A64B0">
        <w:rPr>
          <w:color w:val="000000"/>
        </w:rPr>
        <w:t xml:space="preserve"> с осуществлением фото </w:t>
      </w:r>
      <w:r w:rsidR="00BA12EB" w:rsidRPr="000A64B0">
        <w:t xml:space="preserve">и/или видеофиксации факта подписания договоров. </w:t>
      </w:r>
      <w:r w:rsidR="00382035" w:rsidRPr="000A64B0">
        <w:rPr>
          <w:color w:val="000000"/>
        </w:rPr>
        <w:t>«</w:t>
      </w:r>
      <w:r w:rsidR="00BA12EB" w:rsidRPr="000A64B0">
        <w:rPr>
          <w:color w:val="000000"/>
        </w:rPr>
        <w:t>Н</w:t>
      </w:r>
      <w:r w:rsidRPr="000A64B0">
        <w:rPr>
          <w:color w:val="000000"/>
        </w:rPr>
        <w:t>а руки</w:t>
      </w:r>
      <w:r w:rsidR="00382035" w:rsidRPr="000A64B0">
        <w:rPr>
          <w:color w:val="000000"/>
        </w:rPr>
        <w:t>»</w:t>
      </w:r>
      <w:r w:rsidRPr="000A64B0">
        <w:rPr>
          <w:color w:val="000000"/>
        </w:rPr>
        <w:t xml:space="preserve"> документы для подписания не выдаются.</w:t>
      </w:r>
    </w:p>
    <w:p w:rsidR="00242A8A" w:rsidRPr="000A64B0" w:rsidRDefault="009B6EE8" w:rsidP="00242A8A">
      <w:pPr>
        <w:ind w:firstLine="709"/>
        <w:jc w:val="both"/>
        <w:rPr>
          <w:color w:val="000000"/>
        </w:rPr>
      </w:pPr>
      <w:r w:rsidRPr="000A64B0">
        <w:rPr>
          <w:color w:val="000000"/>
        </w:rPr>
        <w:t>7</w:t>
      </w:r>
      <w:r w:rsidR="00261AF9" w:rsidRPr="000A64B0">
        <w:rPr>
          <w:color w:val="000000"/>
        </w:rPr>
        <w:t xml:space="preserve">.4. </w:t>
      </w:r>
      <w:r w:rsidR="00242A8A" w:rsidRPr="000A64B0">
        <w:rPr>
          <w:color w:val="000000"/>
        </w:rPr>
        <w:t xml:space="preserve">Договор займа составляется в двух экземплярах, а в случае </w:t>
      </w:r>
      <w:r w:rsidR="003C1FBA" w:rsidRPr="000A64B0">
        <w:rPr>
          <w:color w:val="000000"/>
        </w:rPr>
        <w:t>заключения договора залога недвижимого имущества (ипотеки)</w:t>
      </w:r>
      <w:r w:rsidR="00242A8A" w:rsidRPr="000A64B0">
        <w:rPr>
          <w:color w:val="000000"/>
        </w:rPr>
        <w:t xml:space="preserve"> договор займа</w:t>
      </w:r>
      <w:r w:rsidR="00641FE3" w:rsidRPr="000A64B0">
        <w:rPr>
          <w:color w:val="000000"/>
        </w:rPr>
        <w:t xml:space="preserve"> и договор ипотеки</w:t>
      </w:r>
      <w:r w:rsidR="00242A8A" w:rsidRPr="000A64B0">
        <w:rPr>
          <w:color w:val="000000"/>
        </w:rPr>
        <w:t xml:space="preserve"> составляется в трёх экземплярах: </w:t>
      </w:r>
    </w:p>
    <w:p w:rsidR="00242A8A" w:rsidRPr="000A64B0" w:rsidRDefault="00242A8A" w:rsidP="00242A8A">
      <w:pPr>
        <w:ind w:firstLine="709"/>
        <w:jc w:val="both"/>
        <w:rPr>
          <w:color w:val="000000"/>
        </w:rPr>
      </w:pPr>
      <w:r w:rsidRPr="000A64B0">
        <w:rPr>
          <w:color w:val="000000"/>
        </w:rPr>
        <w:t xml:space="preserve">первый экземпляр </w:t>
      </w:r>
      <w:r w:rsidR="009C7240" w:rsidRPr="000A64B0">
        <w:rPr>
          <w:color w:val="000000"/>
        </w:rPr>
        <w:t>находится</w:t>
      </w:r>
      <w:r w:rsidRPr="000A64B0">
        <w:rPr>
          <w:color w:val="000000"/>
        </w:rPr>
        <w:t xml:space="preserve"> в </w:t>
      </w:r>
      <w:r w:rsidR="009C7240" w:rsidRPr="000A64B0">
        <w:rPr>
          <w:color w:val="000000"/>
        </w:rPr>
        <w:t>Фонде</w:t>
      </w:r>
      <w:r w:rsidRPr="000A64B0">
        <w:rPr>
          <w:color w:val="000000"/>
        </w:rPr>
        <w:t xml:space="preserve">; </w:t>
      </w:r>
    </w:p>
    <w:p w:rsidR="00242A8A" w:rsidRPr="000A64B0" w:rsidRDefault="00242A8A" w:rsidP="00242A8A">
      <w:pPr>
        <w:ind w:firstLine="709"/>
        <w:jc w:val="both"/>
        <w:rPr>
          <w:color w:val="000000"/>
        </w:rPr>
      </w:pPr>
      <w:r w:rsidRPr="000A64B0">
        <w:rPr>
          <w:color w:val="000000"/>
        </w:rPr>
        <w:t xml:space="preserve">второй экземпляр передается </w:t>
      </w:r>
      <w:r w:rsidR="00F17FED" w:rsidRPr="000A64B0">
        <w:rPr>
          <w:color w:val="000000"/>
        </w:rPr>
        <w:t>з</w:t>
      </w:r>
      <w:r w:rsidRPr="000A64B0">
        <w:rPr>
          <w:color w:val="000000"/>
        </w:rPr>
        <w:t xml:space="preserve">аемщику; </w:t>
      </w:r>
    </w:p>
    <w:p w:rsidR="00242A8A" w:rsidRPr="000A64B0" w:rsidRDefault="00242A8A" w:rsidP="00242A8A">
      <w:pPr>
        <w:ind w:firstLine="709"/>
        <w:jc w:val="both"/>
        <w:rPr>
          <w:color w:val="000000"/>
        </w:rPr>
      </w:pPr>
      <w:r w:rsidRPr="000A64B0">
        <w:rPr>
          <w:color w:val="000000"/>
        </w:rPr>
        <w:t>третий экземпляр предоставляется</w:t>
      </w:r>
      <w:r w:rsidR="006E0673" w:rsidRPr="000A64B0">
        <w:rPr>
          <w:color w:val="000000"/>
        </w:rPr>
        <w:t xml:space="preserve"> залогодателем и залогодержателем</w:t>
      </w:r>
      <w:r w:rsidRPr="000A64B0">
        <w:rPr>
          <w:color w:val="000000"/>
        </w:rPr>
        <w:t xml:space="preserve"> в Управление </w:t>
      </w:r>
      <w:r w:rsidR="00F17FED" w:rsidRPr="000A64B0">
        <w:rPr>
          <w:color w:val="000000"/>
        </w:rPr>
        <w:t xml:space="preserve">Федеральной службы государственной регистрации, кадастра и картографии </w:t>
      </w:r>
      <w:r w:rsidRPr="000A64B0">
        <w:rPr>
          <w:color w:val="000000"/>
        </w:rPr>
        <w:t>по Кировской области</w:t>
      </w:r>
      <w:r w:rsidR="0091308E" w:rsidRPr="000A64B0">
        <w:rPr>
          <w:color w:val="000000"/>
        </w:rPr>
        <w:t xml:space="preserve"> через многофункциональный центр предоставления государственных и муниципальных услуг</w:t>
      </w:r>
      <w:r w:rsidR="006E0673" w:rsidRPr="000A64B0">
        <w:rPr>
          <w:color w:val="000000"/>
        </w:rPr>
        <w:t xml:space="preserve"> для регистрации залога, как обременения, </w:t>
      </w:r>
      <w:r w:rsidR="0091308E" w:rsidRPr="000A64B0">
        <w:t xml:space="preserve">путем внесения сведений в </w:t>
      </w:r>
      <w:r w:rsidR="008B00B7" w:rsidRPr="000A64B0">
        <w:t>ЕГРН</w:t>
      </w:r>
      <w:r w:rsidR="00E56487" w:rsidRPr="000A64B0">
        <w:t>.</w:t>
      </w:r>
    </w:p>
    <w:p w:rsidR="00242A8A" w:rsidRPr="000A64B0" w:rsidRDefault="00242A8A" w:rsidP="00242A8A">
      <w:pPr>
        <w:ind w:firstLine="709"/>
        <w:jc w:val="both"/>
        <w:rPr>
          <w:color w:val="000000"/>
        </w:rPr>
      </w:pPr>
      <w:r w:rsidRPr="000A64B0">
        <w:rPr>
          <w:color w:val="000000"/>
        </w:rPr>
        <w:t xml:space="preserve">Поручители и </w:t>
      </w:r>
      <w:r w:rsidR="00F17FED" w:rsidRPr="000A64B0">
        <w:rPr>
          <w:color w:val="000000"/>
        </w:rPr>
        <w:t>з</w:t>
      </w:r>
      <w:r w:rsidRPr="000A64B0">
        <w:rPr>
          <w:color w:val="000000"/>
        </w:rPr>
        <w:t xml:space="preserve">алогодатели в обязательном порядке должны быть ознакомлены с </w:t>
      </w:r>
      <w:r w:rsidR="00F17FED" w:rsidRPr="000A64B0">
        <w:rPr>
          <w:color w:val="000000"/>
        </w:rPr>
        <w:t>д</w:t>
      </w:r>
      <w:r w:rsidRPr="000A64B0">
        <w:rPr>
          <w:color w:val="000000"/>
        </w:rPr>
        <w:t>оговором займа и со всеми приложениями к нему.</w:t>
      </w:r>
    </w:p>
    <w:p w:rsidR="00242A8A" w:rsidRPr="000A64B0" w:rsidRDefault="00C83D28" w:rsidP="00242A8A">
      <w:pPr>
        <w:ind w:firstLine="709"/>
        <w:jc w:val="both"/>
        <w:rPr>
          <w:color w:val="000000"/>
        </w:rPr>
      </w:pPr>
      <w:r w:rsidRPr="000A64B0">
        <w:rPr>
          <w:color w:val="000000"/>
        </w:rPr>
        <w:t>Приложением к договору займа является</w:t>
      </w:r>
      <w:r w:rsidR="00242A8A" w:rsidRPr="000A64B0">
        <w:rPr>
          <w:color w:val="000000"/>
        </w:rPr>
        <w:t xml:space="preserve"> </w:t>
      </w:r>
      <w:r w:rsidR="00261AF9" w:rsidRPr="000A64B0">
        <w:rPr>
          <w:color w:val="000000"/>
        </w:rPr>
        <w:t>г</w:t>
      </w:r>
      <w:r w:rsidR="00242A8A" w:rsidRPr="000A64B0">
        <w:rPr>
          <w:color w:val="000000"/>
        </w:rPr>
        <w:t xml:space="preserve">рафик возврата суммы займа и уплаты процентов. </w:t>
      </w:r>
    </w:p>
    <w:p w:rsidR="004F6F5B" w:rsidRPr="000A64B0" w:rsidRDefault="004F6F5B" w:rsidP="00242A8A">
      <w:pPr>
        <w:ind w:firstLine="709"/>
        <w:jc w:val="both"/>
        <w:rPr>
          <w:color w:val="000000"/>
        </w:rPr>
      </w:pPr>
      <w:r w:rsidRPr="000A64B0">
        <w:rPr>
          <w:color w:val="000000"/>
        </w:rPr>
        <w:t>Договоры поручительства, залога движимого имущества составляются в двух экземплярах по экземпляру для каждой из сторон договора.</w:t>
      </w:r>
    </w:p>
    <w:p w:rsidR="00242A8A" w:rsidRPr="000A64B0" w:rsidRDefault="00C83D28" w:rsidP="00242A8A">
      <w:pPr>
        <w:ind w:firstLine="709"/>
        <w:jc w:val="both"/>
        <w:rPr>
          <w:color w:val="000000"/>
        </w:rPr>
      </w:pPr>
      <w:r w:rsidRPr="000A64B0">
        <w:rPr>
          <w:color w:val="000000"/>
        </w:rPr>
        <w:lastRenderedPageBreak/>
        <w:t xml:space="preserve">В договорах поручительства, залога </w:t>
      </w:r>
      <w:r w:rsidR="004F6F5B" w:rsidRPr="000A64B0">
        <w:rPr>
          <w:color w:val="000000"/>
        </w:rPr>
        <w:t>указываются условия предоставления займа и</w:t>
      </w:r>
      <w:r w:rsidR="00242A8A" w:rsidRPr="000A64B0">
        <w:rPr>
          <w:color w:val="000000"/>
        </w:rPr>
        <w:t xml:space="preserve"> </w:t>
      </w:r>
      <w:r w:rsidR="00261AF9" w:rsidRPr="000A64B0">
        <w:rPr>
          <w:color w:val="000000"/>
        </w:rPr>
        <w:t>г</w:t>
      </w:r>
      <w:r w:rsidRPr="000A64B0">
        <w:rPr>
          <w:color w:val="000000"/>
        </w:rPr>
        <w:t>рафик</w:t>
      </w:r>
      <w:r w:rsidR="00641FE3" w:rsidRPr="000A64B0">
        <w:rPr>
          <w:color w:val="000000"/>
        </w:rPr>
        <w:t xml:space="preserve"> возврата суммы займа.</w:t>
      </w:r>
    </w:p>
    <w:p w:rsidR="00242A8A" w:rsidRPr="000A64B0" w:rsidRDefault="00242A8A" w:rsidP="00242A8A">
      <w:pPr>
        <w:ind w:firstLine="709"/>
        <w:jc w:val="both"/>
        <w:rPr>
          <w:color w:val="000000"/>
        </w:rPr>
      </w:pPr>
      <w:r w:rsidRPr="000A64B0">
        <w:rPr>
          <w:color w:val="000000"/>
        </w:rPr>
        <w:t>График возврата суммы займа и уплаты процен</w:t>
      </w:r>
      <w:r w:rsidR="009C7240" w:rsidRPr="000A64B0">
        <w:rPr>
          <w:color w:val="000000"/>
        </w:rPr>
        <w:t xml:space="preserve">тов может быть изменен </w:t>
      </w:r>
      <w:r w:rsidR="004F6F5B" w:rsidRPr="000A64B0">
        <w:rPr>
          <w:color w:val="000000"/>
        </w:rPr>
        <w:t xml:space="preserve">по заявлению заемщика </w:t>
      </w:r>
      <w:r w:rsidR="009C7240" w:rsidRPr="000A64B0">
        <w:rPr>
          <w:color w:val="000000"/>
        </w:rPr>
        <w:t>в случае</w:t>
      </w:r>
      <w:r w:rsidRPr="000A64B0">
        <w:rPr>
          <w:color w:val="000000"/>
        </w:rPr>
        <w:t xml:space="preserve"> </w:t>
      </w:r>
      <w:r w:rsidR="009C7240" w:rsidRPr="000A64B0">
        <w:rPr>
          <w:color w:val="000000"/>
        </w:rPr>
        <w:t>досрочного погашения заемщиком части займа</w:t>
      </w:r>
      <w:r w:rsidR="004F6F5B" w:rsidRPr="000A64B0">
        <w:rPr>
          <w:color w:val="000000"/>
        </w:rPr>
        <w:t>, либо по другим причинам в пределах срока возврата суммы займа, установленных договором</w:t>
      </w:r>
      <w:r w:rsidRPr="000A64B0">
        <w:rPr>
          <w:color w:val="000000"/>
        </w:rPr>
        <w:t xml:space="preserve">. </w:t>
      </w:r>
    </w:p>
    <w:p w:rsidR="00242A8A" w:rsidRPr="000A64B0" w:rsidRDefault="00C83D28" w:rsidP="00242A8A">
      <w:pPr>
        <w:ind w:firstLine="709"/>
        <w:jc w:val="both"/>
        <w:rPr>
          <w:color w:val="000000"/>
        </w:rPr>
      </w:pPr>
      <w:r w:rsidRPr="000A64B0">
        <w:rPr>
          <w:color w:val="000000"/>
        </w:rPr>
        <w:t>7.5</w:t>
      </w:r>
      <w:r w:rsidR="00242A8A" w:rsidRPr="000A64B0">
        <w:rPr>
          <w:color w:val="000000"/>
        </w:rPr>
        <w:t xml:space="preserve">. После подписания сторонами всех документов, указанных в пункте </w:t>
      </w:r>
      <w:r w:rsidR="00001F6C" w:rsidRPr="000A64B0">
        <w:rPr>
          <w:color w:val="000000"/>
        </w:rPr>
        <w:t>7</w:t>
      </w:r>
      <w:r w:rsidR="00242A8A" w:rsidRPr="000A64B0">
        <w:rPr>
          <w:color w:val="000000"/>
        </w:rPr>
        <w:t>.1 настоящих Правил, за</w:t>
      </w:r>
      <w:r w:rsidR="00357FF5" w:rsidRPr="000A64B0">
        <w:rPr>
          <w:color w:val="000000"/>
        </w:rPr>
        <w:t>ем</w:t>
      </w:r>
      <w:r w:rsidR="00242A8A" w:rsidRPr="000A64B0">
        <w:rPr>
          <w:color w:val="000000"/>
        </w:rPr>
        <w:t xml:space="preserve"> предоставляется </w:t>
      </w:r>
      <w:r w:rsidR="00261AF9" w:rsidRPr="000A64B0">
        <w:rPr>
          <w:color w:val="000000"/>
        </w:rPr>
        <w:t>з</w:t>
      </w:r>
      <w:r w:rsidR="00242A8A" w:rsidRPr="000A64B0">
        <w:rPr>
          <w:color w:val="000000"/>
        </w:rPr>
        <w:t>аемщику</w:t>
      </w:r>
      <w:r w:rsidR="00176543" w:rsidRPr="000A64B0">
        <w:rPr>
          <w:color w:val="000000"/>
        </w:rPr>
        <w:t>, если иные условия не предусмотрены в договоре займа,</w:t>
      </w:r>
      <w:r w:rsidR="00242A8A" w:rsidRPr="000A64B0">
        <w:rPr>
          <w:color w:val="000000"/>
        </w:rPr>
        <w:t xml:space="preserve"> путем безналичного перечисления денежных средств на его расчетный счет. </w:t>
      </w:r>
    </w:p>
    <w:p w:rsidR="00261AF9" w:rsidRPr="000A64B0" w:rsidRDefault="00BD09F0" w:rsidP="00242A8A">
      <w:pPr>
        <w:ind w:firstLine="709"/>
        <w:jc w:val="both"/>
        <w:rPr>
          <w:color w:val="000000"/>
        </w:rPr>
      </w:pPr>
      <w:r w:rsidRPr="000A64B0">
        <w:rPr>
          <w:color w:val="000000"/>
        </w:rPr>
        <w:t>7.6</w:t>
      </w:r>
      <w:r w:rsidR="00261AF9" w:rsidRPr="000A64B0">
        <w:rPr>
          <w:color w:val="000000"/>
        </w:rPr>
        <w:t>. Дополнительные соглашения к договору займа</w:t>
      </w:r>
      <w:r w:rsidR="004F6F5B" w:rsidRPr="000A64B0">
        <w:rPr>
          <w:color w:val="000000"/>
        </w:rPr>
        <w:t>, поручительства, залога</w:t>
      </w:r>
      <w:r w:rsidR="00261AF9" w:rsidRPr="000A64B0">
        <w:rPr>
          <w:color w:val="000000"/>
        </w:rPr>
        <w:t xml:space="preserve"> заключаются в той же форме, что и </w:t>
      </w:r>
      <w:r w:rsidR="004F6F5B" w:rsidRPr="000A64B0">
        <w:rPr>
          <w:color w:val="000000"/>
        </w:rPr>
        <w:t xml:space="preserve">основной </w:t>
      </w:r>
      <w:r w:rsidR="00261AF9" w:rsidRPr="000A64B0">
        <w:rPr>
          <w:color w:val="000000"/>
        </w:rPr>
        <w:t>договор.</w:t>
      </w:r>
    </w:p>
    <w:p w:rsidR="001D0917" w:rsidRPr="000A64B0" w:rsidRDefault="00E554F4" w:rsidP="00242A8A">
      <w:pPr>
        <w:ind w:firstLine="709"/>
        <w:jc w:val="both"/>
        <w:rPr>
          <w:color w:val="000000"/>
        </w:rPr>
      </w:pPr>
      <w:r w:rsidRPr="000A64B0">
        <w:rPr>
          <w:color w:val="000000"/>
        </w:rPr>
        <w:t xml:space="preserve">7.7. </w:t>
      </w:r>
      <w:proofErr w:type="gramStart"/>
      <w:r w:rsidRPr="000A64B0">
        <w:rPr>
          <w:color w:val="000000"/>
        </w:rPr>
        <w:t>При наличии на расчетном счете</w:t>
      </w:r>
      <w:r w:rsidR="001D0917" w:rsidRPr="000A64B0">
        <w:rPr>
          <w:color w:val="000000"/>
        </w:rPr>
        <w:t xml:space="preserve"> Фонда целевых денежных средств, предназначенных для предоставления займов, выдача займов производится ежедневно по рабочим дням с учетом количества и суммы заявлений, по которым приняты положительные решения о возможности предоставления займа, подписаны договоры и надлежащим образом оформлены иные </w:t>
      </w:r>
      <w:r w:rsidRPr="000A64B0">
        <w:rPr>
          <w:color w:val="000000"/>
        </w:rPr>
        <w:t>документы в соответствии с настоящими Правилами, а также с учетом остатков на расчетных счетах Фонда целевых денежных средств</w:t>
      </w:r>
      <w:proofErr w:type="gramEnd"/>
      <w:r w:rsidRPr="000A64B0">
        <w:rPr>
          <w:color w:val="000000"/>
        </w:rPr>
        <w:t>, предназначенных для предоставлени</w:t>
      </w:r>
      <w:r w:rsidR="00CE51BB" w:rsidRPr="000A64B0">
        <w:rPr>
          <w:color w:val="000000"/>
        </w:rPr>
        <w:t>я</w:t>
      </w:r>
      <w:r w:rsidRPr="000A64B0">
        <w:rPr>
          <w:color w:val="000000"/>
        </w:rPr>
        <w:t xml:space="preserve"> займов.</w:t>
      </w:r>
    </w:p>
    <w:p w:rsidR="00164398" w:rsidRPr="000A64B0" w:rsidRDefault="00164398" w:rsidP="00164398">
      <w:pPr>
        <w:jc w:val="both"/>
        <w:rPr>
          <w:color w:val="000000"/>
        </w:rPr>
      </w:pPr>
    </w:p>
    <w:p w:rsidR="00242A8A" w:rsidRPr="000A64B0" w:rsidRDefault="00CB070A" w:rsidP="00242A8A">
      <w:pPr>
        <w:jc w:val="center"/>
        <w:rPr>
          <w:rStyle w:val="a4"/>
          <w:color w:val="000000"/>
        </w:rPr>
      </w:pPr>
      <w:r w:rsidRPr="000A64B0">
        <w:rPr>
          <w:rStyle w:val="a4"/>
          <w:color w:val="000000"/>
        </w:rPr>
        <w:t>8</w:t>
      </w:r>
      <w:r w:rsidR="00242A8A" w:rsidRPr="000A64B0">
        <w:rPr>
          <w:rStyle w:val="a4"/>
          <w:color w:val="000000"/>
        </w:rPr>
        <w:t xml:space="preserve">. Осуществление контроля за исполнением </w:t>
      </w:r>
      <w:r w:rsidR="00C51F46" w:rsidRPr="000A64B0">
        <w:rPr>
          <w:rStyle w:val="a4"/>
          <w:color w:val="000000"/>
        </w:rPr>
        <w:t>д</w:t>
      </w:r>
      <w:r w:rsidR="00242A8A" w:rsidRPr="000A64B0">
        <w:rPr>
          <w:rStyle w:val="a4"/>
          <w:color w:val="000000"/>
        </w:rPr>
        <w:t xml:space="preserve">оговора займа </w:t>
      </w:r>
    </w:p>
    <w:p w:rsidR="00242A8A" w:rsidRPr="000A64B0" w:rsidRDefault="00242A8A" w:rsidP="00242A8A">
      <w:pPr>
        <w:jc w:val="center"/>
        <w:rPr>
          <w:color w:val="000000"/>
        </w:rPr>
      </w:pPr>
    </w:p>
    <w:p w:rsidR="00242A8A" w:rsidRPr="000A64B0" w:rsidRDefault="00CB070A" w:rsidP="00242A8A">
      <w:pPr>
        <w:ind w:firstLine="709"/>
        <w:jc w:val="both"/>
        <w:rPr>
          <w:color w:val="000000"/>
        </w:rPr>
      </w:pPr>
      <w:r w:rsidRPr="000A64B0">
        <w:rPr>
          <w:color w:val="000000"/>
        </w:rPr>
        <w:t>8</w:t>
      </w:r>
      <w:r w:rsidR="004C1C9A" w:rsidRPr="000A64B0">
        <w:rPr>
          <w:color w:val="000000"/>
        </w:rPr>
        <w:t xml:space="preserve">.1. </w:t>
      </w:r>
      <w:r w:rsidR="00242A8A" w:rsidRPr="000A64B0">
        <w:rPr>
          <w:color w:val="000000"/>
        </w:rPr>
        <w:t xml:space="preserve">Контроль за целевым использованием </w:t>
      </w:r>
      <w:r w:rsidR="004C1C9A" w:rsidRPr="000A64B0">
        <w:rPr>
          <w:color w:val="000000"/>
        </w:rPr>
        <w:t>з</w:t>
      </w:r>
      <w:r w:rsidR="00242A8A" w:rsidRPr="000A64B0">
        <w:rPr>
          <w:color w:val="000000"/>
        </w:rPr>
        <w:t>аемщиком заемных сре</w:t>
      </w:r>
      <w:proofErr w:type="gramStart"/>
      <w:r w:rsidR="00242A8A" w:rsidRPr="000A64B0">
        <w:rPr>
          <w:color w:val="000000"/>
        </w:rPr>
        <w:t>дств в с</w:t>
      </w:r>
      <w:proofErr w:type="gramEnd"/>
      <w:r w:rsidR="00242A8A" w:rsidRPr="000A64B0">
        <w:rPr>
          <w:color w:val="000000"/>
        </w:rPr>
        <w:t xml:space="preserve">оответствии с </w:t>
      </w:r>
      <w:r w:rsidR="004C1C9A" w:rsidRPr="000A64B0">
        <w:rPr>
          <w:color w:val="000000"/>
        </w:rPr>
        <w:t>д</w:t>
      </w:r>
      <w:r w:rsidR="00242A8A" w:rsidRPr="000A64B0">
        <w:rPr>
          <w:color w:val="000000"/>
        </w:rPr>
        <w:t xml:space="preserve">оговором займа осуществляется Фондом после </w:t>
      </w:r>
      <w:r w:rsidR="004F6F5B" w:rsidRPr="000A64B0">
        <w:rPr>
          <w:color w:val="000000"/>
        </w:rPr>
        <w:t>перечисления</w:t>
      </w:r>
      <w:r w:rsidR="00242A8A" w:rsidRPr="000A64B0">
        <w:rPr>
          <w:color w:val="000000"/>
        </w:rPr>
        <w:t xml:space="preserve"> заемных средств на расчетный счет </w:t>
      </w:r>
      <w:r w:rsidR="004C1C9A" w:rsidRPr="000A64B0">
        <w:rPr>
          <w:color w:val="000000"/>
        </w:rPr>
        <w:t>з</w:t>
      </w:r>
      <w:r w:rsidR="00242A8A" w:rsidRPr="000A64B0">
        <w:rPr>
          <w:color w:val="000000"/>
        </w:rPr>
        <w:t>аемщика до полного возврата</w:t>
      </w:r>
      <w:r w:rsidR="00001F6C" w:rsidRPr="000A64B0">
        <w:rPr>
          <w:color w:val="000000"/>
        </w:rPr>
        <w:t xml:space="preserve"> суммы</w:t>
      </w:r>
      <w:r w:rsidR="00242A8A" w:rsidRPr="000A64B0">
        <w:rPr>
          <w:color w:val="000000"/>
        </w:rPr>
        <w:t xml:space="preserve"> займа. </w:t>
      </w:r>
    </w:p>
    <w:p w:rsidR="00242A8A" w:rsidRPr="000A64B0" w:rsidRDefault="00242A8A" w:rsidP="00242A8A">
      <w:pPr>
        <w:ind w:firstLine="709"/>
        <w:jc w:val="both"/>
        <w:rPr>
          <w:color w:val="000000"/>
        </w:rPr>
      </w:pPr>
      <w:r w:rsidRPr="000A64B0">
        <w:rPr>
          <w:color w:val="000000"/>
        </w:rPr>
        <w:t xml:space="preserve">В целях осуществления Фондом полномочий по осуществлению контроля за целевым использованием </w:t>
      </w:r>
      <w:r w:rsidR="004C1C9A" w:rsidRPr="000A64B0">
        <w:rPr>
          <w:color w:val="000000"/>
        </w:rPr>
        <w:t>з</w:t>
      </w:r>
      <w:r w:rsidRPr="000A64B0">
        <w:rPr>
          <w:color w:val="000000"/>
        </w:rPr>
        <w:t xml:space="preserve">аемщиком заемных средств </w:t>
      </w:r>
      <w:r w:rsidR="004C1C9A" w:rsidRPr="000A64B0">
        <w:rPr>
          <w:color w:val="000000"/>
        </w:rPr>
        <w:t>з</w:t>
      </w:r>
      <w:r w:rsidRPr="000A64B0">
        <w:rPr>
          <w:color w:val="000000"/>
        </w:rPr>
        <w:t xml:space="preserve">аемщик обязан в сроки, установленные </w:t>
      </w:r>
      <w:r w:rsidR="004C1C9A" w:rsidRPr="000A64B0">
        <w:rPr>
          <w:color w:val="000000"/>
        </w:rPr>
        <w:t>д</w:t>
      </w:r>
      <w:r w:rsidRPr="000A64B0">
        <w:rPr>
          <w:color w:val="000000"/>
        </w:rPr>
        <w:t xml:space="preserve">оговором займа, предоставлять в Фонд документы, подтверждающие целевое использование займа. </w:t>
      </w:r>
    </w:p>
    <w:p w:rsidR="00242A8A" w:rsidRPr="000A64B0" w:rsidRDefault="00242A8A" w:rsidP="00242A8A">
      <w:pPr>
        <w:ind w:firstLine="709"/>
        <w:jc w:val="both"/>
        <w:rPr>
          <w:color w:val="000000"/>
        </w:rPr>
      </w:pPr>
      <w:r w:rsidRPr="000A64B0">
        <w:rPr>
          <w:color w:val="000000"/>
        </w:rPr>
        <w:t xml:space="preserve">Фондом проводятся проверки целевого использования займа. </w:t>
      </w:r>
    </w:p>
    <w:p w:rsidR="00B657D4" w:rsidRPr="000A64B0" w:rsidRDefault="00242A8A" w:rsidP="00B657D4">
      <w:pPr>
        <w:ind w:firstLine="709"/>
        <w:jc w:val="both"/>
        <w:rPr>
          <w:color w:val="000000"/>
        </w:rPr>
      </w:pPr>
      <w:proofErr w:type="gramStart"/>
      <w:r w:rsidRPr="000A64B0">
        <w:rPr>
          <w:color w:val="000000"/>
        </w:rPr>
        <w:t>В случаях нецелевого использования займа (ча</w:t>
      </w:r>
      <w:r w:rsidR="00820502" w:rsidRPr="000A64B0">
        <w:rPr>
          <w:color w:val="000000"/>
        </w:rPr>
        <w:t>сти займа), не</w:t>
      </w:r>
      <w:r w:rsidRPr="000A64B0">
        <w:rPr>
          <w:color w:val="000000"/>
        </w:rPr>
        <w:t>обеспечения возможности осуществления Фондом конт</w:t>
      </w:r>
      <w:r w:rsidR="00820502" w:rsidRPr="000A64B0">
        <w:rPr>
          <w:color w:val="000000"/>
        </w:rPr>
        <w:t xml:space="preserve">роля за целевым использованием </w:t>
      </w:r>
      <w:r w:rsidRPr="000A64B0">
        <w:rPr>
          <w:color w:val="000000"/>
        </w:rPr>
        <w:t xml:space="preserve">займа, Фонд </w:t>
      </w:r>
      <w:r w:rsidR="00032E24" w:rsidRPr="000A64B0">
        <w:rPr>
          <w:color w:val="000000"/>
        </w:rPr>
        <w:t>вправе</w:t>
      </w:r>
      <w:r w:rsidRPr="000A64B0">
        <w:rPr>
          <w:color w:val="000000"/>
        </w:rPr>
        <w:t xml:space="preserve"> потребовать досрочного возврата всей суммы займа и уплаты причитающихся процентов за пользование заемными средствами, </w:t>
      </w:r>
      <w:r w:rsidR="00B657D4" w:rsidRPr="000A64B0">
        <w:rPr>
          <w:color w:val="000000"/>
        </w:rPr>
        <w:t>а также уплаты неустойки в размере процентной ставки по займу на сумму использованного не по назначению займа (части займа) за период с даты предоставления займа по дату возврата</w:t>
      </w:r>
      <w:proofErr w:type="gramEnd"/>
      <w:r w:rsidR="00B657D4" w:rsidRPr="000A64B0">
        <w:rPr>
          <w:color w:val="000000"/>
        </w:rPr>
        <w:t xml:space="preserve"> последнего платежа по займу.</w:t>
      </w:r>
    </w:p>
    <w:p w:rsidR="00242A8A" w:rsidRPr="000A64B0" w:rsidRDefault="00CB070A" w:rsidP="00242A8A">
      <w:pPr>
        <w:ind w:firstLine="709"/>
        <w:jc w:val="both"/>
        <w:rPr>
          <w:color w:val="000000"/>
        </w:rPr>
      </w:pPr>
      <w:r w:rsidRPr="000A64B0">
        <w:rPr>
          <w:color w:val="000000"/>
        </w:rPr>
        <w:t>8</w:t>
      </w:r>
      <w:r w:rsidR="004C1C9A" w:rsidRPr="000A64B0">
        <w:rPr>
          <w:color w:val="000000"/>
        </w:rPr>
        <w:t xml:space="preserve">.2. </w:t>
      </w:r>
      <w:r w:rsidR="00242A8A" w:rsidRPr="000A64B0">
        <w:rPr>
          <w:color w:val="000000"/>
        </w:rPr>
        <w:t xml:space="preserve">Контроль за поступлением от </w:t>
      </w:r>
      <w:r w:rsidR="004C1C9A" w:rsidRPr="000A64B0">
        <w:rPr>
          <w:color w:val="000000"/>
        </w:rPr>
        <w:t>з</w:t>
      </w:r>
      <w:r w:rsidR="00242A8A" w:rsidRPr="000A64B0">
        <w:rPr>
          <w:color w:val="000000"/>
        </w:rPr>
        <w:t xml:space="preserve">аемщика ежемесячных платежей и процентов за пользование займом в соответствии с условиями </w:t>
      </w:r>
      <w:r w:rsidR="004C1C9A" w:rsidRPr="000A64B0">
        <w:rPr>
          <w:color w:val="000000"/>
        </w:rPr>
        <w:t>д</w:t>
      </w:r>
      <w:r w:rsidR="00242A8A" w:rsidRPr="000A64B0">
        <w:rPr>
          <w:color w:val="000000"/>
        </w:rPr>
        <w:t xml:space="preserve">оговора займа осуществляется Фондом ежемесячно. </w:t>
      </w:r>
    </w:p>
    <w:p w:rsidR="00242A8A" w:rsidRPr="000A64B0" w:rsidRDefault="00CB070A" w:rsidP="00242A8A">
      <w:pPr>
        <w:ind w:firstLine="709"/>
        <w:jc w:val="both"/>
        <w:rPr>
          <w:color w:val="000000"/>
        </w:rPr>
      </w:pPr>
      <w:r w:rsidRPr="000A64B0">
        <w:rPr>
          <w:color w:val="000000"/>
        </w:rPr>
        <w:t>8.3</w:t>
      </w:r>
      <w:r w:rsidR="004C1C9A" w:rsidRPr="000A64B0">
        <w:rPr>
          <w:color w:val="000000"/>
        </w:rPr>
        <w:t xml:space="preserve">. </w:t>
      </w:r>
      <w:r w:rsidR="00242A8A" w:rsidRPr="000A64B0">
        <w:rPr>
          <w:color w:val="000000"/>
        </w:rPr>
        <w:t xml:space="preserve">После предоставления займа, Фонд осуществляет следующие виды мониторинга состояния </w:t>
      </w:r>
      <w:r w:rsidR="00C51F46" w:rsidRPr="000A64B0">
        <w:rPr>
          <w:color w:val="000000"/>
        </w:rPr>
        <w:t>з</w:t>
      </w:r>
      <w:r w:rsidR="00242A8A" w:rsidRPr="000A64B0">
        <w:rPr>
          <w:color w:val="000000"/>
        </w:rPr>
        <w:t xml:space="preserve">аемщика: </w:t>
      </w:r>
    </w:p>
    <w:p w:rsidR="00242A8A" w:rsidRPr="000A64B0" w:rsidRDefault="00AD75E3" w:rsidP="00242A8A">
      <w:pPr>
        <w:ind w:firstLine="709"/>
        <w:jc w:val="both"/>
        <w:rPr>
          <w:color w:val="000000"/>
        </w:rPr>
      </w:pPr>
      <w:r w:rsidRPr="000A64B0">
        <w:rPr>
          <w:color w:val="000000"/>
        </w:rPr>
        <w:t>ежеквартальный плановый</w:t>
      </w:r>
      <w:r w:rsidR="00242A8A" w:rsidRPr="000A64B0">
        <w:rPr>
          <w:color w:val="000000"/>
        </w:rPr>
        <w:t xml:space="preserve">; </w:t>
      </w:r>
    </w:p>
    <w:p w:rsidR="00242A8A" w:rsidRPr="000A64B0" w:rsidRDefault="00242A8A" w:rsidP="00242A8A">
      <w:pPr>
        <w:ind w:firstLine="709"/>
        <w:jc w:val="both"/>
        <w:rPr>
          <w:color w:val="000000"/>
        </w:rPr>
      </w:pPr>
      <w:proofErr w:type="gramStart"/>
      <w:r w:rsidRPr="000A64B0">
        <w:rPr>
          <w:color w:val="000000"/>
        </w:rPr>
        <w:t>внеплановый</w:t>
      </w:r>
      <w:proofErr w:type="gramEnd"/>
      <w:r w:rsidR="00317FE2" w:rsidRPr="000A64B0">
        <w:rPr>
          <w:color w:val="000000"/>
        </w:rPr>
        <w:t xml:space="preserve"> по инициативе Фонда</w:t>
      </w:r>
      <w:r w:rsidRPr="000A64B0">
        <w:rPr>
          <w:color w:val="000000"/>
        </w:rPr>
        <w:t xml:space="preserve">. </w:t>
      </w:r>
    </w:p>
    <w:p w:rsidR="00242A8A" w:rsidRPr="000A64B0" w:rsidRDefault="00242A8A" w:rsidP="00242A8A">
      <w:pPr>
        <w:ind w:firstLine="709"/>
        <w:jc w:val="both"/>
        <w:rPr>
          <w:color w:val="000000"/>
        </w:rPr>
      </w:pPr>
      <w:r w:rsidRPr="000A64B0">
        <w:rPr>
          <w:color w:val="000000"/>
        </w:rPr>
        <w:t xml:space="preserve">В ходе проведения мониторинга Фонд осуществляет в удобной для себя форме проверку фактического обеспечения </w:t>
      </w:r>
      <w:r w:rsidR="00C51F46" w:rsidRPr="000A64B0">
        <w:rPr>
          <w:color w:val="000000"/>
        </w:rPr>
        <w:t>д</w:t>
      </w:r>
      <w:r w:rsidRPr="000A64B0">
        <w:rPr>
          <w:color w:val="000000"/>
        </w:rPr>
        <w:t xml:space="preserve">оговора </w:t>
      </w:r>
      <w:r w:rsidR="00BD09F0" w:rsidRPr="000A64B0">
        <w:rPr>
          <w:color w:val="000000"/>
        </w:rPr>
        <w:t>займа</w:t>
      </w:r>
      <w:r w:rsidRPr="000A64B0">
        <w:rPr>
          <w:color w:val="000000"/>
        </w:rPr>
        <w:t xml:space="preserve">. </w:t>
      </w:r>
    </w:p>
    <w:p w:rsidR="00242A8A" w:rsidRPr="000A64B0" w:rsidRDefault="00242A8A" w:rsidP="00242A8A">
      <w:pPr>
        <w:ind w:firstLine="709"/>
        <w:jc w:val="both"/>
        <w:rPr>
          <w:color w:val="000000"/>
        </w:rPr>
      </w:pPr>
      <w:r w:rsidRPr="000A64B0">
        <w:rPr>
          <w:color w:val="000000"/>
        </w:rPr>
        <w:t xml:space="preserve">В случае выявления проблем в ходе ведения </w:t>
      </w:r>
      <w:r w:rsidR="004C1C9A" w:rsidRPr="000A64B0">
        <w:rPr>
          <w:color w:val="000000"/>
        </w:rPr>
        <w:t>з</w:t>
      </w:r>
      <w:r w:rsidRPr="000A64B0">
        <w:rPr>
          <w:color w:val="000000"/>
        </w:rPr>
        <w:t xml:space="preserve">аемщиком предпринимательской деятельности, которые потенциально могут отрицательно </w:t>
      </w:r>
      <w:r w:rsidR="00001F6C" w:rsidRPr="000A64B0">
        <w:rPr>
          <w:color w:val="000000"/>
        </w:rPr>
        <w:t>отразиться</w:t>
      </w:r>
      <w:r w:rsidRPr="000A64B0">
        <w:rPr>
          <w:color w:val="000000"/>
        </w:rPr>
        <w:t xml:space="preserve"> на его платежеспособности, Фонд формирует соответствующее резюме (включающее комментарии относительно причин и предложения в части возможных путей решения проблемы) и вступает в переговоры с </w:t>
      </w:r>
      <w:r w:rsidR="00C51F46" w:rsidRPr="000A64B0">
        <w:rPr>
          <w:color w:val="000000"/>
        </w:rPr>
        <w:t>з</w:t>
      </w:r>
      <w:r w:rsidRPr="000A64B0">
        <w:rPr>
          <w:color w:val="000000"/>
        </w:rPr>
        <w:t xml:space="preserve">аемщиком с целью решения выявленных проблем. </w:t>
      </w:r>
    </w:p>
    <w:p w:rsidR="00242A8A" w:rsidRPr="000A64B0" w:rsidRDefault="00242A8A" w:rsidP="00242A8A">
      <w:pPr>
        <w:ind w:firstLine="709"/>
        <w:jc w:val="both"/>
        <w:rPr>
          <w:color w:val="000000"/>
        </w:rPr>
      </w:pPr>
      <w:r w:rsidRPr="000A64B0">
        <w:rPr>
          <w:color w:val="000000"/>
        </w:rPr>
        <w:t xml:space="preserve">Внеплановый мониторинг проводится Фондом в случае возникновения факта нарушения платежной дисциплины со стороны </w:t>
      </w:r>
      <w:r w:rsidR="00C51F46" w:rsidRPr="000A64B0">
        <w:rPr>
          <w:color w:val="000000"/>
        </w:rPr>
        <w:t>з</w:t>
      </w:r>
      <w:r w:rsidR="00820502" w:rsidRPr="000A64B0">
        <w:rPr>
          <w:color w:val="000000"/>
        </w:rPr>
        <w:t xml:space="preserve">аемщика </w:t>
      </w:r>
      <w:r w:rsidRPr="000A64B0">
        <w:rPr>
          <w:color w:val="000000"/>
        </w:rPr>
        <w:t xml:space="preserve">после обнаружения такого факта. </w:t>
      </w:r>
    </w:p>
    <w:p w:rsidR="00242A8A" w:rsidRPr="000A64B0" w:rsidRDefault="00242A8A" w:rsidP="00242A8A">
      <w:pPr>
        <w:ind w:firstLine="709"/>
        <w:jc w:val="both"/>
        <w:rPr>
          <w:color w:val="000000"/>
        </w:rPr>
      </w:pPr>
      <w:r w:rsidRPr="000A64B0">
        <w:rPr>
          <w:color w:val="000000"/>
        </w:rPr>
        <w:lastRenderedPageBreak/>
        <w:t xml:space="preserve">В каждом конкретном случае Фонд вправе самостоятельно выбрать способ внепланового мониторинга в соответствующей ситуации. </w:t>
      </w:r>
    </w:p>
    <w:p w:rsidR="00242A8A" w:rsidRPr="000A64B0" w:rsidRDefault="00242A8A" w:rsidP="00242A8A">
      <w:pPr>
        <w:ind w:firstLine="709"/>
        <w:jc w:val="both"/>
        <w:rPr>
          <w:color w:val="000000"/>
        </w:rPr>
      </w:pPr>
      <w:r w:rsidRPr="000A64B0">
        <w:rPr>
          <w:color w:val="000000"/>
        </w:rPr>
        <w:t xml:space="preserve">В случае </w:t>
      </w:r>
      <w:r w:rsidR="00001F6C" w:rsidRPr="000A64B0">
        <w:rPr>
          <w:color w:val="000000"/>
        </w:rPr>
        <w:t>обнаружения в ходе внепланового мониторинга</w:t>
      </w:r>
      <w:r w:rsidRPr="000A64B0">
        <w:rPr>
          <w:color w:val="000000"/>
        </w:rPr>
        <w:t xml:space="preserve"> хотя бы од</w:t>
      </w:r>
      <w:r w:rsidR="00001F6C" w:rsidRPr="000A64B0">
        <w:rPr>
          <w:color w:val="000000"/>
        </w:rPr>
        <w:t>ного</w:t>
      </w:r>
      <w:r w:rsidRPr="000A64B0">
        <w:rPr>
          <w:color w:val="000000"/>
        </w:rPr>
        <w:t xml:space="preserve"> из ниже перечисленных фактов: </w:t>
      </w:r>
    </w:p>
    <w:p w:rsidR="00242A8A" w:rsidRPr="000A64B0" w:rsidRDefault="00242A8A" w:rsidP="00242A8A">
      <w:pPr>
        <w:ind w:firstLine="709"/>
        <w:jc w:val="both"/>
        <w:rPr>
          <w:color w:val="000000"/>
        </w:rPr>
      </w:pPr>
      <w:r w:rsidRPr="000A64B0">
        <w:rPr>
          <w:color w:val="000000"/>
        </w:rPr>
        <w:t>частично</w:t>
      </w:r>
      <w:r w:rsidR="00001F6C" w:rsidRPr="000A64B0">
        <w:rPr>
          <w:color w:val="000000"/>
        </w:rPr>
        <w:t>е</w:t>
      </w:r>
      <w:r w:rsidRPr="000A64B0">
        <w:rPr>
          <w:color w:val="000000"/>
        </w:rPr>
        <w:t xml:space="preserve"> или полно</w:t>
      </w:r>
      <w:r w:rsidR="00001F6C" w:rsidRPr="000A64B0">
        <w:rPr>
          <w:color w:val="000000"/>
        </w:rPr>
        <w:t>е</w:t>
      </w:r>
      <w:r w:rsidRPr="000A64B0">
        <w:rPr>
          <w:color w:val="000000"/>
        </w:rPr>
        <w:t xml:space="preserve"> отсутств</w:t>
      </w:r>
      <w:r w:rsidR="00001F6C" w:rsidRPr="000A64B0">
        <w:rPr>
          <w:color w:val="000000"/>
        </w:rPr>
        <w:t>ие</w:t>
      </w:r>
      <w:r w:rsidRPr="000A64B0">
        <w:rPr>
          <w:color w:val="000000"/>
        </w:rPr>
        <w:t xml:space="preserve"> залогово</w:t>
      </w:r>
      <w:r w:rsidR="00001F6C" w:rsidRPr="000A64B0">
        <w:rPr>
          <w:color w:val="000000"/>
        </w:rPr>
        <w:t>го</w:t>
      </w:r>
      <w:r w:rsidRPr="000A64B0">
        <w:rPr>
          <w:color w:val="000000"/>
        </w:rPr>
        <w:t xml:space="preserve"> имуществ</w:t>
      </w:r>
      <w:r w:rsidR="00001F6C" w:rsidRPr="000A64B0">
        <w:rPr>
          <w:color w:val="000000"/>
        </w:rPr>
        <w:t>а</w:t>
      </w:r>
      <w:r w:rsidRPr="000A64B0">
        <w:rPr>
          <w:color w:val="000000"/>
        </w:rPr>
        <w:t xml:space="preserve"> (при этом </w:t>
      </w:r>
      <w:r w:rsidR="004C1C9A" w:rsidRPr="000A64B0">
        <w:rPr>
          <w:color w:val="000000"/>
        </w:rPr>
        <w:t>з</w:t>
      </w:r>
      <w:r w:rsidRPr="000A64B0">
        <w:rPr>
          <w:color w:val="000000"/>
        </w:rPr>
        <w:t xml:space="preserve">алогодатель не </w:t>
      </w:r>
      <w:r w:rsidR="004C1C9A" w:rsidRPr="000A64B0">
        <w:rPr>
          <w:color w:val="000000"/>
        </w:rPr>
        <w:t>может</w:t>
      </w:r>
      <w:r w:rsidRPr="000A64B0">
        <w:rPr>
          <w:color w:val="000000"/>
        </w:rPr>
        <w:t xml:space="preserve"> </w:t>
      </w:r>
      <w:r w:rsidR="004C1C9A" w:rsidRPr="000A64B0">
        <w:rPr>
          <w:color w:val="000000"/>
        </w:rPr>
        <w:t>назвать</w:t>
      </w:r>
      <w:r w:rsidRPr="000A64B0">
        <w:rPr>
          <w:color w:val="000000"/>
        </w:rPr>
        <w:t xml:space="preserve"> причин</w:t>
      </w:r>
      <w:r w:rsidR="004C1C9A" w:rsidRPr="000A64B0">
        <w:rPr>
          <w:color w:val="000000"/>
        </w:rPr>
        <w:t>ы</w:t>
      </w:r>
      <w:r w:rsidRPr="000A64B0">
        <w:rPr>
          <w:color w:val="000000"/>
        </w:rPr>
        <w:t xml:space="preserve"> отсутствия залогового имущества</w:t>
      </w:r>
      <w:r w:rsidR="004C1C9A" w:rsidRPr="000A64B0">
        <w:rPr>
          <w:color w:val="000000"/>
        </w:rPr>
        <w:t>,</w:t>
      </w:r>
      <w:r w:rsidRPr="000A64B0">
        <w:rPr>
          <w:color w:val="000000"/>
        </w:rPr>
        <w:t xml:space="preserve"> либо Фонд не считает объяснения </w:t>
      </w:r>
      <w:r w:rsidR="004C1C9A" w:rsidRPr="000A64B0">
        <w:rPr>
          <w:color w:val="000000"/>
        </w:rPr>
        <w:t>з</w:t>
      </w:r>
      <w:r w:rsidRPr="000A64B0">
        <w:rPr>
          <w:color w:val="000000"/>
        </w:rPr>
        <w:t xml:space="preserve">алогодателя убедительными); </w:t>
      </w:r>
    </w:p>
    <w:p w:rsidR="00242A8A" w:rsidRPr="000A64B0" w:rsidRDefault="00C06720" w:rsidP="003A4018">
      <w:pPr>
        <w:ind w:firstLine="709"/>
        <w:jc w:val="both"/>
        <w:rPr>
          <w:color w:val="000000"/>
        </w:rPr>
      </w:pPr>
      <w:r w:rsidRPr="000A64B0">
        <w:rPr>
          <w:color w:val="000000"/>
        </w:rPr>
        <w:t>наличие</w:t>
      </w:r>
      <w:r w:rsidR="00001F6C" w:rsidRPr="000A64B0">
        <w:rPr>
          <w:color w:val="000000"/>
        </w:rPr>
        <w:t xml:space="preserve"> признаков </w:t>
      </w:r>
      <w:r w:rsidRPr="000A64B0">
        <w:rPr>
          <w:color w:val="000000"/>
        </w:rPr>
        <w:t xml:space="preserve">прекращения/приостановления ведения заемщиком </w:t>
      </w:r>
      <w:r w:rsidR="00242A8A" w:rsidRPr="000A64B0">
        <w:rPr>
          <w:color w:val="000000"/>
        </w:rPr>
        <w:t xml:space="preserve">предпринимательской деятельности (местонахождение </w:t>
      </w:r>
      <w:r w:rsidR="007065E9" w:rsidRPr="000A64B0">
        <w:rPr>
          <w:color w:val="000000"/>
        </w:rPr>
        <w:t>з</w:t>
      </w:r>
      <w:r w:rsidR="00242A8A" w:rsidRPr="000A64B0">
        <w:rPr>
          <w:color w:val="000000"/>
        </w:rPr>
        <w:t xml:space="preserve">аемщика неизвестно, помещение </w:t>
      </w:r>
      <w:proofErr w:type="gramStart"/>
      <w:r w:rsidR="00242A8A" w:rsidRPr="000A64B0">
        <w:rPr>
          <w:color w:val="000000"/>
        </w:rPr>
        <w:t>закрыто</w:t>
      </w:r>
      <w:proofErr w:type="gramEnd"/>
      <w:r w:rsidR="00242A8A" w:rsidRPr="000A64B0">
        <w:rPr>
          <w:color w:val="000000"/>
        </w:rPr>
        <w:t>/опечатано, товарные запасы и/или оборудование отсутствуют</w:t>
      </w:r>
      <w:r w:rsidR="007065E9" w:rsidRPr="000A64B0">
        <w:rPr>
          <w:color w:val="000000"/>
        </w:rPr>
        <w:t xml:space="preserve"> и т.д.)</w:t>
      </w:r>
      <w:r w:rsidR="00242A8A" w:rsidRPr="000A64B0">
        <w:rPr>
          <w:color w:val="000000"/>
        </w:rPr>
        <w:t xml:space="preserve">, Фонд: </w:t>
      </w:r>
    </w:p>
    <w:p w:rsidR="00242A8A" w:rsidRPr="000A64B0" w:rsidRDefault="00242A8A" w:rsidP="00242A8A">
      <w:pPr>
        <w:ind w:firstLine="709"/>
        <w:jc w:val="both"/>
        <w:rPr>
          <w:color w:val="000000"/>
        </w:rPr>
      </w:pPr>
      <w:r w:rsidRPr="000A64B0">
        <w:rPr>
          <w:color w:val="000000"/>
        </w:rPr>
        <w:t xml:space="preserve">1) составляет резюме, включающее в себя: </w:t>
      </w:r>
    </w:p>
    <w:p w:rsidR="00242A8A" w:rsidRPr="000A64B0" w:rsidRDefault="00242A8A" w:rsidP="00242A8A">
      <w:pPr>
        <w:ind w:firstLine="709"/>
        <w:jc w:val="both"/>
        <w:rPr>
          <w:color w:val="000000"/>
        </w:rPr>
      </w:pPr>
      <w:r w:rsidRPr="000A64B0">
        <w:rPr>
          <w:color w:val="000000"/>
        </w:rPr>
        <w:t xml:space="preserve">комментарии относительно причин возникновения просрочки, состояния залога; </w:t>
      </w:r>
    </w:p>
    <w:p w:rsidR="00242A8A" w:rsidRPr="000A64B0" w:rsidRDefault="00242A8A" w:rsidP="00242A8A">
      <w:pPr>
        <w:ind w:firstLine="709"/>
        <w:jc w:val="both"/>
        <w:rPr>
          <w:color w:val="000000"/>
        </w:rPr>
      </w:pPr>
      <w:r w:rsidRPr="000A64B0">
        <w:rPr>
          <w:color w:val="000000"/>
        </w:rPr>
        <w:t>предложения в части возможных путей решения проблемы (</w:t>
      </w:r>
      <w:r w:rsidR="0017518E" w:rsidRPr="000A64B0">
        <w:rPr>
          <w:color w:val="000000"/>
        </w:rPr>
        <w:t>досрочный возврат суммы займа,</w:t>
      </w:r>
      <w:r w:rsidRPr="000A64B0">
        <w:rPr>
          <w:color w:val="000000"/>
        </w:rPr>
        <w:t xml:space="preserve"> расторжение </w:t>
      </w:r>
      <w:r w:rsidR="007065E9" w:rsidRPr="000A64B0">
        <w:rPr>
          <w:color w:val="000000"/>
        </w:rPr>
        <w:t>д</w:t>
      </w:r>
      <w:r w:rsidR="0017518E" w:rsidRPr="000A64B0">
        <w:rPr>
          <w:color w:val="000000"/>
        </w:rPr>
        <w:t xml:space="preserve">оговора займа, </w:t>
      </w:r>
      <w:r w:rsidRPr="000A64B0">
        <w:rPr>
          <w:color w:val="000000"/>
        </w:rPr>
        <w:t>обращени</w:t>
      </w:r>
      <w:r w:rsidR="0017518E" w:rsidRPr="000A64B0">
        <w:rPr>
          <w:color w:val="000000"/>
        </w:rPr>
        <w:t>е</w:t>
      </w:r>
      <w:r w:rsidRPr="000A64B0">
        <w:rPr>
          <w:color w:val="000000"/>
        </w:rPr>
        <w:t xml:space="preserve"> взыскания на заложенное имущество и </w:t>
      </w:r>
      <w:r w:rsidR="007065E9" w:rsidRPr="000A64B0">
        <w:rPr>
          <w:color w:val="000000"/>
        </w:rPr>
        <w:t>т.д.</w:t>
      </w:r>
      <w:r w:rsidRPr="000A64B0">
        <w:rPr>
          <w:color w:val="000000"/>
        </w:rPr>
        <w:t xml:space="preserve">); </w:t>
      </w:r>
    </w:p>
    <w:p w:rsidR="00276CF0" w:rsidRPr="000A64B0" w:rsidRDefault="00242A8A" w:rsidP="0055559D">
      <w:pPr>
        <w:ind w:firstLine="709"/>
        <w:jc w:val="both"/>
        <w:rPr>
          <w:color w:val="000000"/>
        </w:rPr>
      </w:pPr>
      <w:r w:rsidRPr="000A64B0">
        <w:rPr>
          <w:color w:val="000000"/>
        </w:rPr>
        <w:t>2) принимает предусмотренные законодательством меры к разрешению сложившейся ситуации.</w:t>
      </w:r>
    </w:p>
    <w:p w:rsidR="00242A8A" w:rsidRPr="000A64B0" w:rsidRDefault="00E554F4" w:rsidP="0055559D">
      <w:pPr>
        <w:ind w:firstLine="709"/>
        <w:jc w:val="both"/>
        <w:rPr>
          <w:color w:val="000000"/>
        </w:rPr>
      </w:pPr>
      <w:r w:rsidRPr="000A64B0">
        <w:rPr>
          <w:color w:val="000000"/>
        </w:rPr>
        <w:t>Заемщик обязуе</w:t>
      </w:r>
      <w:r w:rsidR="00276CF0" w:rsidRPr="000A64B0">
        <w:rPr>
          <w:color w:val="000000"/>
        </w:rPr>
        <w:t>тся обеспечить возможность осуществления Фондом мониторинга</w:t>
      </w:r>
      <w:r w:rsidR="004422E6" w:rsidRPr="000A64B0">
        <w:rPr>
          <w:color w:val="000000"/>
        </w:rPr>
        <w:t xml:space="preserve"> целевого использования средств, предоставленных по договору займа,</w:t>
      </w:r>
      <w:r w:rsidR="00276CF0" w:rsidRPr="000A64B0">
        <w:rPr>
          <w:color w:val="000000"/>
        </w:rPr>
        <w:t xml:space="preserve"> </w:t>
      </w:r>
      <w:r w:rsidR="00382E92" w:rsidRPr="000A64B0">
        <w:rPr>
          <w:color w:val="000000"/>
        </w:rPr>
        <w:t>финансового состояния и платежеспособности заемщика</w:t>
      </w:r>
      <w:r w:rsidR="00276CF0" w:rsidRPr="000A64B0">
        <w:rPr>
          <w:color w:val="000000"/>
        </w:rPr>
        <w:t>.</w:t>
      </w:r>
    </w:p>
    <w:p w:rsidR="0055559D" w:rsidRPr="000A64B0" w:rsidRDefault="0055559D" w:rsidP="0055559D">
      <w:pPr>
        <w:pStyle w:val="a5"/>
        <w:spacing w:before="0" w:beforeAutospacing="0" w:after="0" w:afterAutospacing="0"/>
        <w:jc w:val="center"/>
        <w:rPr>
          <w:rStyle w:val="a4"/>
          <w:color w:val="000000"/>
        </w:rPr>
      </w:pPr>
    </w:p>
    <w:p w:rsidR="00242A8A" w:rsidRPr="000A64B0" w:rsidRDefault="00CB070A" w:rsidP="0055559D">
      <w:pPr>
        <w:pStyle w:val="a5"/>
        <w:spacing w:before="0" w:beforeAutospacing="0" w:after="0" w:afterAutospacing="0"/>
        <w:jc w:val="center"/>
        <w:rPr>
          <w:rStyle w:val="a4"/>
          <w:color w:val="000000"/>
        </w:rPr>
      </w:pPr>
      <w:r w:rsidRPr="000A64B0">
        <w:rPr>
          <w:rStyle w:val="a4"/>
          <w:color w:val="000000"/>
        </w:rPr>
        <w:t>9</w:t>
      </w:r>
      <w:r w:rsidR="00242A8A" w:rsidRPr="000A64B0">
        <w:rPr>
          <w:rStyle w:val="a4"/>
          <w:color w:val="000000"/>
        </w:rPr>
        <w:t xml:space="preserve">. Исполнение </w:t>
      </w:r>
      <w:r w:rsidR="00C51F46" w:rsidRPr="000A64B0">
        <w:rPr>
          <w:rStyle w:val="a4"/>
          <w:color w:val="000000"/>
        </w:rPr>
        <w:t>д</w:t>
      </w:r>
      <w:r w:rsidR="00242A8A" w:rsidRPr="000A64B0">
        <w:rPr>
          <w:rStyle w:val="a4"/>
          <w:color w:val="000000"/>
        </w:rPr>
        <w:t>оговора займа</w:t>
      </w:r>
    </w:p>
    <w:p w:rsidR="007E7D5C" w:rsidRPr="000A64B0" w:rsidRDefault="007E7D5C" w:rsidP="0055559D">
      <w:pPr>
        <w:pStyle w:val="a5"/>
        <w:spacing w:before="0" w:beforeAutospacing="0" w:after="0" w:afterAutospacing="0"/>
        <w:jc w:val="center"/>
        <w:rPr>
          <w:rStyle w:val="a4"/>
          <w:color w:val="000000"/>
        </w:rPr>
      </w:pPr>
    </w:p>
    <w:p w:rsidR="00242A8A" w:rsidRPr="000A64B0" w:rsidRDefault="00CB070A" w:rsidP="0055559D">
      <w:pPr>
        <w:ind w:firstLine="709"/>
        <w:jc w:val="both"/>
        <w:rPr>
          <w:color w:val="000000"/>
        </w:rPr>
      </w:pPr>
      <w:r w:rsidRPr="000A64B0">
        <w:rPr>
          <w:color w:val="000000"/>
        </w:rPr>
        <w:t>9</w:t>
      </w:r>
      <w:r w:rsidR="007065E9" w:rsidRPr="000A64B0">
        <w:rPr>
          <w:color w:val="000000"/>
        </w:rPr>
        <w:t xml:space="preserve">.1. </w:t>
      </w:r>
      <w:r w:rsidR="00242A8A" w:rsidRPr="000A64B0">
        <w:rPr>
          <w:color w:val="000000"/>
        </w:rPr>
        <w:t xml:space="preserve">Договор займа считается исполненным </w:t>
      </w:r>
      <w:r w:rsidR="007065E9" w:rsidRPr="000A64B0">
        <w:rPr>
          <w:color w:val="000000"/>
        </w:rPr>
        <w:t>з</w:t>
      </w:r>
      <w:r w:rsidR="00242A8A" w:rsidRPr="000A64B0">
        <w:rPr>
          <w:color w:val="000000"/>
        </w:rPr>
        <w:t xml:space="preserve">аемщиком после погашения основного долга по </w:t>
      </w:r>
      <w:r w:rsidR="00C51F46" w:rsidRPr="000A64B0">
        <w:rPr>
          <w:color w:val="000000"/>
        </w:rPr>
        <w:t>д</w:t>
      </w:r>
      <w:r w:rsidR="00242A8A" w:rsidRPr="000A64B0">
        <w:rPr>
          <w:color w:val="000000"/>
        </w:rPr>
        <w:t xml:space="preserve">оговору займа, начисленных процентов </w:t>
      </w:r>
      <w:r w:rsidR="00C659CA" w:rsidRPr="000A64B0">
        <w:rPr>
          <w:color w:val="000000"/>
        </w:rPr>
        <w:t>з</w:t>
      </w:r>
      <w:r w:rsidR="00242A8A" w:rsidRPr="000A64B0">
        <w:rPr>
          <w:color w:val="000000"/>
        </w:rPr>
        <w:t>а пользование заемными средствами</w:t>
      </w:r>
      <w:r w:rsidR="0017518E" w:rsidRPr="000A64B0">
        <w:rPr>
          <w:color w:val="000000"/>
        </w:rPr>
        <w:t>, иных платежей</w:t>
      </w:r>
      <w:r w:rsidR="00242A8A" w:rsidRPr="000A64B0">
        <w:rPr>
          <w:color w:val="000000"/>
        </w:rPr>
        <w:t xml:space="preserve"> и штрафных санкций (при их наличии). </w:t>
      </w:r>
    </w:p>
    <w:p w:rsidR="00242A8A" w:rsidRPr="000A64B0" w:rsidRDefault="00CB070A" w:rsidP="0055559D">
      <w:pPr>
        <w:ind w:firstLine="709"/>
        <w:jc w:val="both"/>
        <w:rPr>
          <w:color w:val="000000"/>
        </w:rPr>
      </w:pPr>
      <w:r w:rsidRPr="000A64B0">
        <w:rPr>
          <w:color w:val="000000"/>
        </w:rPr>
        <w:t>9</w:t>
      </w:r>
      <w:r w:rsidR="007065E9" w:rsidRPr="000A64B0">
        <w:rPr>
          <w:color w:val="000000"/>
        </w:rPr>
        <w:t xml:space="preserve">.2. </w:t>
      </w:r>
      <w:r w:rsidR="00242A8A" w:rsidRPr="000A64B0">
        <w:rPr>
          <w:color w:val="000000"/>
        </w:rPr>
        <w:t xml:space="preserve">При полном погашении суммы заемных средств, уплаты процентов за пользование заемными средствами и иных платежей, предусмотренных </w:t>
      </w:r>
      <w:r w:rsidR="007065E9" w:rsidRPr="000A64B0">
        <w:rPr>
          <w:color w:val="000000"/>
        </w:rPr>
        <w:t>д</w:t>
      </w:r>
      <w:r w:rsidR="00242A8A" w:rsidRPr="000A64B0">
        <w:rPr>
          <w:color w:val="000000"/>
        </w:rPr>
        <w:t xml:space="preserve">оговором займа, на основании данных бухгалтерского учета составляется </w:t>
      </w:r>
      <w:r w:rsidR="007065E9" w:rsidRPr="000A64B0">
        <w:rPr>
          <w:color w:val="000000"/>
        </w:rPr>
        <w:t>а</w:t>
      </w:r>
      <w:r w:rsidR="00242A8A" w:rsidRPr="000A64B0">
        <w:rPr>
          <w:color w:val="000000"/>
        </w:rPr>
        <w:t xml:space="preserve">кт сверки взаимных расчетов. </w:t>
      </w:r>
    </w:p>
    <w:p w:rsidR="00242A8A" w:rsidRPr="000A64B0" w:rsidRDefault="00CB070A" w:rsidP="0055559D">
      <w:pPr>
        <w:ind w:firstLine="709"/>
        <w:jc w:val="both"/>
        <w:rPr>
          <w:color w:val="000000"/>
        </w:rPr>
      </w:pPr>
      <w:r w:rsidRPr="000A64B0">
        <w:rPr>
          <w:color w:val="000000"/>
        </w:rPr>
        <w:t>9</w:t>
      </w:r>
      <w:r w:rsidR="007065E9" w:rsidRPr="000A64B0">
        <w:rPr>
          <w:color w:val="000000"/>
        </w:rPr>
        <w:t xml:space="preserve">.3. </w:t>
      </w:r>
      <w:r w:rsidR="00242A8A" w:rsidRPr="000A64B0">
        <w:rPr>
          <w:color w:val="000000"/>
        </w:rPr>
        <w:t xml:space="preserve">Акт сверки взаимных расчетов составляется в </w:t>
      </w:r>
      <w:r w:rsidR="008B5898" w:rsidRPr="000A64B0">
        <w:rPr>
          <w:color w:val="000000"/>
        </w:rPr>
        <w:t>двух</w:t>
      </w:r>
      <w:r w:rsidR="00242A8A" w:rsidRPr="000A64B0">
        <w:rPr>
          <w:color w:val="000000"/>
        </w:rPr>
        <w:t xml:space="preserve"> экземплярах и подписывается обеими сторонами (</w:t>
      </w:r>
      <w:r w:rsidR="007065E9" w:rsidRPr="000A64B0">
        <w:rPr>
          <w:color w:val="000000"/>
        </w:rPr>
        <w:t>з</w:t>
      </w:r>
      <w:r w:rsidR="00242A8A" w:rsidRPr="000A64B0">
        <w:rPr>
          <w:color w:val="000000"/>
        </w:rPr>
        <w:t xml:space="preserve">аемщиком и Фондом). </w:t>
      </w:r>
    </w:p>
    <w:p w:rsidR="00F72CEE" w:rsidRPr="000A64B0" w:rsidRDefault="00F72CEE" w:rsidP="00436A0C">
      <w:pPr>
        <w:ind w:firstLine="709"/>
        <w:jc w:val="both"/>
        <w:rPr>
          <w:color w:val="000000"/>
        </w:rPr>
      </w:pPr>
      <w:r w:rsidRPr="000A64B0">
        <w:rPr>
          <w:color w:val="000000"/>
        </w:rPr>
        <w:t xml:space="preserve">9.4. Датой исполнения обязательств по возврату займа, начисленных процентов за пользование заемными средствами, иных платежей и штрафных санкций (при их </w:t>
      </w:r>
      <w:r w:rsidR="00FC0B45" w:rsidRPr="000A64B0">
        <w:rPr>
          <w:color w:val="000000"/>
        </w:rPr>
        <w:t>начислении</w:t>
      </w:r>
      <w:r w:rsidRPr="000A64B0">
        <w:rPr>
          <w:color w:val="000000"/>
        </w:rPr>
        <w:t>) считается дата поступления денежных средств на расчетный счет Фонда.</w:t>
      </w:r>
    </w:p>
    <w:p w:rsidR="00F72CEE" w:rsidRPr="000A64B0" w:rsidRDefault="00F72CEE" w:rsidP="00436A0C">
      <w:pPr>
        <w:ind w:firstLine="709"/>
        <w:jc w:val="both"/>
        <w:rPr>
          <w:color w:val="000000"/>
        </w:rPr>
      </w:pPr>
      <w:r w:rsidRPr="000A64B0">
        <w:rPr>
          <w:color w:val="000000"/>
        </w:rPr>
        <w:t>9.5.</w:t>
      </w:r>
      <w:r w:rsidR="009C2872" w:rsidRPr="000A64B0">
        <w:rPr>
          <w:color w:val="000000"/>
        </w:rPr>
        <w:t xml:space="preserve"> В случае</w:t>
      </w:r>
      <w:proofErr w:type="gramStart"/>
      <w:r w:rsidR="009C2872" w:rsidRPr="000A64B0">
        <w:rPr>
          <w:color w:val="000000"/>
        </w:rPr>
        <w:t>,</w:t>
      </w:r>
      <w:proofErr w:type="gramEnd"/>
      <w:r w:rsidR="009C2872" w:rsidRPr="000A64B0">
        <w:rPr>
          <w:color w:val="000000"/>
        </w:rPr>
        <w:t xml:space="preserve"> если произведенный Заемщиком платеж превышает сумму, указанную в графике платежей к договору займа, и отсутствует заявление заемщика о досрочном погашении займа, поступившие денежные средства засчитываются займодавцем в счет следующего платежа заемщика без изменения порядка платежей и без перерасчета размера процентов.</w:t>
      </w:r>
    </w:p>
    <w:p w:rsidR="009C2872" w:rsidRPr="000A64B0" w:rsidRDefault="009C2872" w:rsidP="00436A0C">
      <w:pPr>
        <w:ind w:firstLine="709"/>
        <w:jc w:val="both"/>
        <w:rPr>
          <w:color w:val="000000"/>
        </w:rPr>
      </w:pPr>
      <w:r w:rsidRPr="000A64B0">
        <w:rPr>
          <w:color w:val="000000"/>
        </w:rPr>
        <w:t>9.6. Если дата платежа приходится на праздничный ил</w:t>
      </w:r>
      <w:r w:rsidR="00F30359" w:rsidRPr="000A64B0">
        <w:rPr>
          <w:color w:val="000000"/>
        </w:rPr>
        <w:t>и</w:t>
      </w:r>
      <w:r w:rsidRPr="000A64B0">
        <w:rPr>
          <w:color w:val="000000"/>
        </w:rPr>
        <w:t xml:space="preserve"> выходной день, то датой платежа считается </w:t>
      </w:r>
      <w:r w:rsidR="00F30359" w:rsidRPr="000A64B0">
        <w:rPr>
          <w:color w:val="000000"/>
        </w:rPr>
        <w:t>первый рабочий день после выходного или праздничного дня.</w:t>
      </w:r>
    </w:p>
    <w:p w:rsidR="00F30359" w:rsidRPr="000A64B0" w:rsidRDefault="00F30359" w:rsidP="00436A0C">
      <w:pPr>
        <w:ind w:firstLine="709"/>
        <w:jc w:val="both"/>
        <w:rPr>
          <w:color w:val="000000"/>
        </w:rPr>
      </w:pPr>
      <w:r w:rsidRPr="000A64B0">
        <w:rPr>
          <w:color w:val="000000"/>
        </w:rPr>
        <w:t xml:space="preserve">9.7. Договор </w:t>
      </w:r>
      <w:proofErr w:type="gramStart"/>
      <w:r w:rsidRPr="000A64B0">
        <w:rPr>
          <w:color w:val="000000"/>
        </w:rPr>
        <w:t>займа</w:t>
      </w:r>
      <w:proofErr w:type="gramEnd"/>
      <w:r w:rsidRPr="000A64B0">
        <w:rPr>
          <w:color w:val="000000"/>
        </w:rPr>
        <w:t xml:space="preserve"> может быть расторгнут и/или задолженность предъявлена к взысканию</w:t>
      </w:r>
      <w:r w:rsidR="005F1D0C" w:rsidRPr="000A64B0">
        <w:rPr>
          <w:color w:val="000000"/>
        </w:rPr>
        <w:t xml:space="preserve"> в одностороннем порядке по решению Фонда в следующих случаях:</w:t>
      </w:r>
    </w:p>
    <w:p w:rsidR="005F1D0C" w:rsidRPr="000A64B0" w:rsidRDefault="005F1D0C" w:rsidP="00436A0C">
      <w:pPr>
        <w:ind w:firstLine="709"/>
        <w:jc w:val="both"/>
        <w:rPr>
          <w:color w:val="000000"/>
        </w:rPr>
      </w:pPr>
      <w:r w:rsidRPr="000A64B0">
        <w:rPr>
          <w:color w:val="000000"/>
        </w:rPr>
        <w:t>- установление факта нецелевого использования заемщиком заемных средств;</w:t>
      </w:r>
    </w:p>
    <w:p w:rsidR="005F1D0C" w:rsidRPr="000A64B0" w:rsidRDefault="005F1D0C" w:rsidP="00436A0C">
      <w:pPr>
        <w:ind w:firstLine="709"/>
        <w:jc w:val="both"/>
        <w:rPr>
          <w:color w:val="000000"/>
        </w:rPr>
      </w:pPr>
      <w:r w:rsidRPr="000A64B0">
        <w:rPr>
          <w:color w:val="000000"/>
        </w:rPr>
        <w:t>- неисполнение или ненадлежащее исполнение заемщиком обязательств по погашению займа и/или уплате процентов за пользование займом;</w:t>
      </w:r>
    </w:p>
    <w:p w:rsidR="005F1D0C" w:rsidRPr="000A64B0" w:rsidRDefault="005F1D0C" w:rsidP="00436A0C">
      <w:pPr>
        <w:ind w:firstLine="709"/>
        <w:jc w:val="both"/>
        <w:rPr>
          <w:color w:val="000000"/>
        </w:rPr>
      </w:pPr>
      <w:r w:rsidRPr="000A64B0">
        <w:rPr>
          <w:color w:val="000000"/>
        </w:rPr>
        <w:t>- ухудшение финансового состояния заемщика, выявленного на этапе мониторинга;</w:t>
      </w:r>
    </w:p>
    <w:p w:rsidR="005F1D0C" w:rsidRPr="000A64B0" w:rsidRDefault="005F1D0C" w:rsidP="00436A0C">
      <w:pPr>
        <w:ind w:firstLine="709"/>
        <w:jc w:val="both"/>
        <w:rPr>
          <w:color w:val="000000"/>
        </w:rPr>
      </w:pPr>
      <w:r w:rsidRPr="000A64B0">
        <w:rPr>
          <w:color w:val="000000"/>
        </w:rPr>
        <w:t>- вынесение арбитражным судом определения о введении в отношении заемщика проце</w:t>
      </w:r>
      <w:r w:rsidR="006D352C" w:rsidRPr="000A64B0">
        <w:rPr>
          <w:color w:val="000000"/>
        </w:rPr>
        <w:t>дуры банкротства или принятия решения о ликвидации заемщика;</w:t>
      </w:r>
    </w:p>
    <w:p w:rsidR="006D352C" w:rsidRPr="000A64B0" w:rsidRDefault="006D352C" w:rsidP="006D352C">
      <w:pPr>
        <w:ind w:firstLine="709"/>
        <w:jc w:val="both"/>
        <w:rPr>
          <w:color w:val="000000"/>
        </w:rPr>
      </w:pPr>
      <w:r w:rsidRPr="000A64B0">
        <w:rPr>
          <w:color w:val="000000"/>
        </w:rPr>
        <w:t>- неисполнение и/или ненадлежащее исполнение заемщиком обязательств по договору займа;</w:t>
      </w:r>
    </w:p>
    <w:p w:rsidR="006D352C" w:rsidRPr="000A64B0" w:rsidRDefault="006D352C" w:rsidP="006D352C">
      <w:pPr>
        <w:ind w:firstLine="709"/>
        <w:jc w:val="both"/>
        <w:rPr>
          <w:color w:val="000000"/>
        </w:rPr>
      </w:pPr>
      <w:r w:rsidRPr="000A64B0">
        <w:rPr>
          <w:color w:val="000000"/>
        </w:rPr>
        <w:t>- предоставление заемщиком недостоверных сведений при оформлении займа;</w:t>
      </w:r>
    </w:p>
    <w:p w:rsidR="006D352C" w:rsidRPr="000A64B0" w:rsidRDefault="006D352C" w:rsidP="006D352C">
      <w:pPr>
        <w:ind w:firstLine="709"/>
        <w:jc w:val="both"/>
        <w:rPr>
          <w:color w:val="000000"/>
        </w:rPr>
      </w:pPr>
      <w:r w:rsidRPr="000A64B0">
        <w:rPr>
          <w:color w:val="000000"/>
        </w:rPr>
        <w:lastRenderedPageBreak/>
        <w:t>- принятие заемщиком решения о реорганизации без письменного согласования с займодавцем;</w:t>
      </w:r>
    </w:p>
    <w:p w:rsidR="006D352C" w:rsidRPr="000A64B0" w:rsidRDefault="006D352C" w:rsidP="006D352C">
      <w:pPr>
        <w:ind w:firstLine="709"/>
        <w:jc w:val="both"/>
        <w:rPr>
          <w:color w:val="000000"/>
        </w:rPr>
      </w:pPr>
      <w:r w:rsidRPr="000A64B0">
        <w:rPr>
          <w:color w:val="000000"/>
        </w:rPr>
        <w:t>- прекращение хозяйственной деятельности заемщика независимо от наличия просроченных обязательств по договору займа;</w:t>
      </w:r>
    </w:p>
    <w:p w:rsidR="004422E6" w:rsidRPr="000A64B0" w:rsidRDefault="006D352C" w:rsidP="004422E6">
      <w:pPr>
        <w:ind w:firstLine="709"/>
        <w:jc w:val="both"/>
        <w:rPr>
          <w:color w:val="000000"/>
        </w:rPr>
      </w:pPr>
      <w:r w:rsidRPr="000A64B0">
        <w:rPr>
          <w:color w:val="000000"/>
        </w:rPr>
        <w:t>- при полной или частичной утрате обеспечения исполнения обязательств или ухудшение его условий.</w:t>
      </w:r>
    </w:p>
    <w:p w:rsidR="00796E36" w:rsidRPr="000A64B0" w:rsidRDefault="00F11F27" w:rsidP="008B5898">
      <w:pPr>
        <w:ind w:firstLine="709"/>
        <w:jc w:val="both"/>
        <w:rPr>
          <w:color w:val="000000"/>
        </w:rPr>
      </w:pPr>
      <w:r w:rsidRPr="000A64B0">
        <w:rPr>
          <w:color w:val="000000"/>
        </w:rPr>
        <w:t xml:space="preserve">9.8. Фонд обеспечивает хранение </w:t>
      </w:r>
      <w:proofErr w:type="gramStart"/>
      <w:r w:rsidRPr="000A64B0">
        <w:rPr>
          <w:color w:val="000000"/>
        </w:rPr>
        <w:t>результатов проведения оценки платежеспособности получателя финансовых</w:t>
      </w:r>
      <w:proofErr w:type="gramEnd"/>
      <w:r w:rsidRPr="000A64B0">
        <w:rPr>
          <w:color w:val="000000"/>
        </w:rPr>
        <w:t xml:space="preserve"> услуг (</w:t>
      </w:r>
      <w:r w:rsidR="00AC3609" w:rsidRPr="000A64B0">
        <w:rPr>
          <w:color w:val="000000"/>
        </w:rPr>
        <w:t xml:space="preserve">заявителя, </w:t>
      </w:r>
      <w:r w:rsidRPr="000A64B0">
        <w:rPr>
          <w:color w:val="000000"/>
        </w:rPr>
        <w:t>поручителя) в течение 1 (одного) года с момента выполнения всех обязательств, либо уступки права требования по заключенным с соответствующим получателем финансовых услуг</w:t>
      </w:r>
      <w:r w:rsidR="00AC3609" w:rsidRPr="000A64B0">
        <w:rPr>
          <w:color w:val="000000"/>
        </w:rPr>
        <w:t xml:space="preserve"> (заявителем)</w:t>
      </w:r>
      <w:r w:rsidRPr="000A64B0">
        <w:rPr>
          <w:color w:val="000000"/>
        </w:rPr>
        <w:t xml:space="preserve"> договорам займа.</w:t>
      </w:r>
    </w:p>
    <w:p w:rsidR="00B657D4" w:rsidRPr="000A64B0" w:rsidRDefault="00B657D4" w:rsidP="00D41AE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6952" w:rsidRPr="000A64B0" w:rsidRDefault="00576952" w:rsidP="00D41AE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64B0">
        <w:rPr>
          <w:rFonts w:ascii="Times New Roman" w:hAnsi="Times New Roman" w:cs="Times New Roman"/>
          <w:b/>
          <w:sz w:val="24"/>
          <w:szCs w:val="24"/>
        </w:rPr>
        <w:t>10. Специальные заемные продукты</w:t>
      </w:r>
    </w:p>
    <w:p w:rsidR="00576952" w:rsidRPr="000A64B0" w:rsidRDefault="00576952" w:rsidP="00576952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64B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B00B7" w:rsidRPr="00617BD9" w:rsidRDefault="008B00B7" w:rsidP="00576952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A64B0">
        <w:rPr>
          <w:rFonts w:ascii="Times New Roman" w:hAnsi="Times New Roman" w:cs="Times New Roman"/>
          <w:sz w:val="24"/>
          <w:szCs w:val="24"/>
        </w:rPr>
        <w:t xml:space="preserve">Правом на получение займа </w:t>
      </w:r>
      <w:r w:rsidRPr="00617BD9">
        <w:rPr>
          <w:rFonts w:ascii="Times New Roman" w:hAnsi="Times New Roman" w:cs="Times New Roman"/>
          <w:sz w:val="24"/>
          <w:szCs w:val="24"/>
        </w:rPr>
        <w:t xml:space="preserve">обладают </w:t>
      </w:r>
      <w:r w:rsidR="005417C9" w:rsidRPr="00617BD9">
        <w:rPr>
          <w:rFonts w:ascii="Times New Roman" w:hAnsi="Times New Roman" w:cs="Times New Roman"/>
          <w:sz w:val="24"/>
          <w:szCs w:val="24"/>
        </w:rPr>
        <w:t>следующие лица:</w:t>
      </w:r>
      <w:r w:rsidRPr="00617BD9">
        <w:rPr>
          <w:rFonts w:ascii="Times New Roman" w:hAnsi="Times New Roman" w:cs="Times New Roman"/>
          <w:sz w:val="24"/>
          <w:szCs w:val="24"/>
        </w:rPr>
        <w:t xml:space="preserve"> субъекты малого и среднего предпринимательства,</w:t>
      </w:r>
      <w:r w:rsidR="00E17173" w:rsidRPr="00617BD9">
        <w:rPr>
          <w:rFonts w:ascii="Times New Roman" w:hAnsi="Times New Roman" w:cs="Times New Roman"/>
          <w:sz w:val="24"/>
          <w:szCs w:val="24"/>
        </w:rPr>
        <w:t xml:space="preserve"> </w:t>
      </w:r>
      <w:r w:rsidR="005417C9" w:rsidRPr="00617BD9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E17173" w:rsidRPr="00617BD9">
        <w:rPr>
          <w:rFonts w:ascii="Times New Roman" w:hAnsi="Times New Roman" w:cs="Times New Roman"/>
          <w:sz w:val="24"/>
          <w:szCs w:val="24"/>
          <w:shd w:val="clear" w:color="auto" w:fill="FFFFFF"/>
        </w:rPr>
        <w:t>физические лица, применяющие специальный налоговый режим "Налог на профессиональный доход",</w:t>
      </w:r>
      <w:r w:rsidRPr="00617BD9">
        <w:rPr>
          <w:rFonts w:ascii="Times New Roman" w:hAnsi="Times New Roman" w:cs="Times New Roman"/>
          <w:sz w:val="24"/>
          <w:szCs w:val="24"/>
        </w:rPr>
        <w:t xml:space="preserve"> отвечающие общим требованиям, предъявляемым Фондом к заявителям в соответствии с разделами 2 и 5 настоящих Правил,</w:t>
      </w:r>
      <w:r w:rsidR="00735B2D" w:rsidRPr="00617BD9">
        <w:rPr>
          <w:rFonts w:ascii="Times New Roman" w:hAnsi="Times New Roman" w:cs="Times New Roman"/>
          <w:sz w:val="24"/>
          <w:szCs w:val="24"/>
        </w:rPr>
        <w:t xml:space="preserve"> </w:t>
      </w:r>
      <w:r w:rsidR="00A130A3" w:rsidRPr="00617BD9">
        <w:rPr>
          <w:rFonts w:ascii="Times New Roman" w:hAnsi="Times New Roman" w:cs="Times New Roman"/>
          <w:sz w:val="24"/>
          <w:szCs w:val="24"/>
        </w:rPr>
        <w:t>которые предоставили полный пакет документов в соответствии с перечнями и формами, указанными в приложениях №№ 3, 4, 5</w:t>
      </w:r>
      <w:r w:rsidR="004D17CF" w:rsidRPr="00617BD9">
        <w:rPr>
          <w:rFonts w:ascii="Times New Roman" w:hAnsi="Times New Roman" w:cs="Times New Roman"/>
          <w:sz w:val="24"/>
          <w:szCs w:val="24"/>
        </w:rPr>
        <w:t>, 6</w:t>
      </w:r>
      <w:r w:rsidR="00A130A3" w:rsidRPr="00617BD9">
        <w:rPr>
          <w:rFonts w:ascii="Times New Roman" w:hAnsi="Times New Roman" w:cs="Times New Roman"/>
          <w:sz w:val="24"/>
          <w:szCs w:val="24"/>
        </w:rPr>
        <w:t xml:space="preserve"> настоящих Правил</w:t>
      </w:r>
      <w:proofErr w:type="gramEnd"/>
      <w:r w:rsidR="00A130A3" w:rsidRPr="00617BD9">
        <w:rPr>
          <w:rFonts w:ascii="Times New Roman" w:hAnsi="Times New Roman" w:cs="Times New Roman"/>
          <w:sz w:val="24"/>
          <w:szCs w:val="24"/>
        </w:rPr>
        <w:t xml:space="preserve">, </w:t>
      </w:r>
      <w:r w:rsidR="002C1B80" w:rsidRPr="00617BD9">
        <w:rPr>
          <w:rFonts w:ascii="Times New Roman" w:hAnsi="Times New Roman" w:cs="Times New Roman"/>
          <w:sz w:val="24"/>
          <w:szCs w:val="24"/>
        </w:rPr>
        <w:t xml:space="preserve">а также </w:t>
      </w:r>
      <w:proofErr w:type="gramStart"/>
      <w:r w:rsidR="002C1B80" w:rsidRPr="00617BD9">
        <w:rPr>
          <w:rFonts w:ascii="Times New Roman" w:hAnsi="Times New Roman" w:cs="Times New Roman"/>
          <w:sz w:val="24"/>
          <w:szCs w:val="24"/>
        </w:rPr>
        <w:t>соответствующие</w:t>
      </w:r>
      <w:proofErr w:type="gramEnd"/>
      <w:r w:rsidR="00735B2D" w:rsidRPr="00617BD9">
        <w:rPr>
          <w:rFonts w:ascii="Times New Roman" w:hAnsi="Times New Roman" w:cs="Times New Roman"/>
          <w:sz w:val="24"/>
          <w:szCs w:val="24"/>
        </w:rPr>
        <w:t xml:space="preserve"> требованиям, установленным в настоящем разделе Правил.</w:t>
      </w:r>
    </w:p>
    <w:p w:rsidR="00B86832" w:rsidRPr="00617BD9" w:rsidRDefault="00B86832" w:rsidP="00B86832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BD9">
        <w:rPr>
          <w:rFonts w:ascii="Times New Roman" w:hAnsi="Times New Roman" w:cs="Times New Roman"/>
          <w:b/>
          <w:sz w:val="24"/>
          <w:szCs w:val="24"/>
        </w:rPr>
        <w:t xml:space="preserve">10.1. </w:t>
      </w:r>
      <w:proofErr w:type="spellStart"/>
      <w:r w:rsidR="00796124" w:rsidRPr="00617BD9">
        <w:rPr>
          <w:rFonts w:ascii="Times New Roman" w:hAnsi="Times New Roman" w:cs="Times New Roman"/>
          <w:b/>
          <w:sz w:val="24"/>
          <w:szCs w:val="24"/>
        </w:rPr>
        <w:t>Микроз</w:t>
      </w:r>
      <w:r w:rsidRPr="00617BD9">
        <w:rPr>
          <w:rFonts w:ascii="Times New Roman" w:hAnsi="Times New Roman" w:cs="Times New Roman"/>
          <w:b/>
          <w:sz w:val="24"/>
          <w:szCs w:val="24"/>
        </w:rPr>
        <w:t>аймы</w:t>
      </w:r>
      <w:proofErr w:type="spellEnd"/>
      <w:r w:rsidRPr="00617BD9">
        <w:rPr>
          <w:rFonts w:ascii="Times New Roman" w:hAnsi="Times New Roman" w:cs="Times New Roman"/>
          <w:b/>
          <w:sz w:val="24"/>
          <w:szCs w:val="24"/>
        </w:rPr>
        <w:t xml:space="preserve"> субъектам малого и среднего предпринимательства, осуществляющим деятельность в приоритетных видах экономической деятельности</w:t>
      </w:r>
      <w:r w:rsidR="005417C9" w:rsidRPr="00617BD9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B86832" w:rsidRPr="00617BD9" w:rsidRDefault="00B86832" w:rsidP="00B86832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BD9">
        <w:rPr>
          <w:rFonts w:ascii="Times New Roman" w:hAnsi="Times New Roman" w:cs="Times New Roman"/>
          <w:sz w:val="24"/>
          <w:szCs w:val="24"/>
        </w:rPr>
        <w:t xml:space="preserve">10.1.1. Правом на получение займа обладают субъекты малого и среднего предпринимательства, осуществляющие предпринимательскую деятельность </w:t>
      </w:r>
      <w:r w:rsidR="00EE348F" w:rsidRPr="00617BD9">
        <w:rPr>
          <w:rFonts w:ascii="Times New Roman" w:hAnsi="Times New Roman" w:cs="Times New Roman"/>
          <w:sz w:val="24"/>
          <w:szCs w:val="24"/>
        </w:rPr>
        <w:t>в приоритетных</w:t>
      </w:r>
      <w:r w:rsidRPr="00617BD9">
        <w:rPr>
          <w:rFonts w:ascii="Times New Roman" w:hAnsi="Times New Roman" w:cs="Times New Roman"/>
          <w:sz w:val="24"/>
          <w:szCs w:val="24"/>
        </w:rPr>
        <w:t xml:space="preserve"> видах экономической деятельности</w:t>
      </w:r>
      <w:r w:rsidR="00D15626" w:rsidRPr="00617BD9">
        <w:rPr>
          <w:rFonts w:ascii="Times New Roman" w:hAnsi="Times New Roman" w:cs="Times New Roman"/>
          <w:sz w:val="24"/>
          <w:szCs w:val="24"/>
        </w:rPr>
        <w:t>, установленных в Приложении</w:t>
      </w:r>
      <w:r w:rsidRPr="00617BD9">
        <w:rPr>
          <w:rFonts w:ascii="Times New Roman" w:hAnsi="Times New Roman" w:cs="Times New Roman"/>
          <w:sz w:val="24"/>
          <w:szCs w:val="24"/>
        </w:rPr>
        <w:t xml:space="preserve"> № </w:t>
      </w:r>
      <w:r w:rsidR="00E17173" w:rsidRPr="00617BD9">
        <w:rPr>
          <w:rFonts w:ascii="Times New Roman" w:hAnsi="Times New Roman" w:cs="Times New Roman"/>
          <w:sz w:val="24"/>
          <w:szCs w:val="24"/>
        </w:rPr>
        <w:t>7</w:t>
      </w:r>
      <w:r w:rsidRPr="00617BD9">
        <w:rPr>
          <w:rFonts w:ascii="Times New Roman" w:hAnsi="Times New Roman" w:cs="Times New Roman"/>
          <w:sz w:val="24"/>
          <w:szCs w:val="24"/>
        </w:rPr>
        <w:t xml:space="preserve"> настоящих Правил.</w:t>
      </w:r>
    </w:p>
    <w:p w:rsidR="00D15626" w:rsidRPr="00617BD9" w:rsidRDefault="00D15626" w:rsidP="00D1562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7BD9">
        <w:rPr>
          <w:rFonts w:ascii="Times New Roman" w:hAnsi="Times New Roman" w:cs="Times New Roman"/>
          <w:sz w:val="24"/>
          <w:szCs w:val="24"/>
        </w:rPr>
        <w:t xml:space="preserve">Для </w:t>
      </w:r>
      <w:r w:rsidR="00032E24" w:rsidRPr="00617BD9">
        <w:rPr>
          <w:rFonts w:ascii="Times New Roman" w:hAnsi="Times New Roman" w:cs="Times New Roman"/>
          <w:sz w:val="24"/>
          <w:szCs w:val="24"/>
        </w:rPr>
        <w:t xml:space="preserve">установления </w:t>
      </w:r>
      <w:r w:rsidRPr="00617BD9">
        <w:rPr>
          <w:rFonts w:ascii="Times New Roman" w:hAnsi="Times New Roman" w:cs="Times New Roman"/>
          <w:sz w:val="24"/>
          <w:szCs w:val="24"/>
        </w:rPr>
        <w:t xml:space="preserve">соответствия </w:t>
      </w:r>
      <w:r w:rsidR="0097670F" w:rsidRPr="00617BD9">
        <w:rPr>
          <w:rFonts w:ascii="Times New Roman" w:hAnsi="Times New Roman" w:cs="Times New Roman"/>
          <w:sz w:val="24"/>
          <w:szCs w:val="24"/>
        </w:rPr>
        <w:t xml:space="preserve">вида экономической деятельности заявителя одному/нескольким </w:t>
      </w:r>
      <w:r w:rsidR="00F403ED" w:rsidRPr="00617BD9">
        <w:rPr>
          <w:rFonts w:ascii="Times New Roman" w:hAnsi="Times New Roman" w:cs="Times New Roman"/>
          <w:sz w:val="24"/>
          <w:szCs w:val="24"/>
        </w:rPr>
        <w:t xml:space="preserve">приоритетным </w:t>
      </w:r>
      <w:r w:rsidR="0097670F" w:rsidRPr="00617BD9">
        <w:rPr>
          <w:rFonts w:ascii="Times New Roman" w:hAnsi="Times New Roman" w:cs="Times New Roman"/>
          <w:sz w:val="24"/>
          <w:szCs w:val="24"/>
        </w:rPr>
        <w:t>видам экономической деятельности</w:t>
      </w:r>
      <w:r w:rsidR="00F403ED" w:rsidRPr="00617BD9">
        <w:rPr>
          <w:rFonts w:ascii="Times New Roman" w:hAnsi="Times New Roman" w:cs="Times New Roman"/>
          <w:sz w:val="24"/>
          <w:szCs w:val="24"/>
        </w:rPr>
        <w:t>, содержащимся в П</w:t>
      </w:r>
      <w:r w:rsidRPr="00617BD9">
        <w:rPr>
          <w:rFonts w:ascii="Times New Roman" w:hAnsi="Times New Roman" w:cs="Times New Roman"/>
          <w:sz w:val="24"/>
          <w:szCs w:val="24"/>
        </w:rPr>
        <w:t>еречн</w:t>
      </w:r>
      <w:r w:rsidR="00F403ED" w:rsidRPr="00617BD9">
        <w:rPr>
          <w:rFonts w:ascii="Times New Roman" w:hAnsi="Times New Roman" w:cs="Times New Roman"/>
          <w:sz w:val="24"/>
          <w:szCs w:val="24"/>
        </w:rPr>
        <w:t>е</w:t>
      </w:r>
      <w:r w:rsidRPr="00617BD9">
        <w:rPr>
          <w:rFonts w:ascii="Times New Roman" w:hAnsi="Times New Roman" w:cs="Times New Roman"/>
          <w:sz w:val="24"/>
          <w:szCs w:val="24"/>
        </w:rPr>
        <w:t xml:space="preserve"> приоритетных видов экономической деятельности</w:t>
      </w:r>
      <w:r w:rsidR="00F403ED" w:rsidRPr="00617BD9">
        <w:rPr>
          <w:rFonts w:ascii="Times New Roman" w:hAnsi="Times New Roman" w:cs="Times New Roman"/>
          <w:sz w:val="24"/>
          <w:szCs w:val="24"/>
        </w:rPr>
        <w:t>,</w:t>
      </w:r>
      <w:r w:rsidRPr="00617BD9">
        <w:rPr>
          <w:rFonts w:ascii="Times New Roman" w:hAnsi="Times New Roman" w:cs="Times New Roman"/>
          <w:sz w:val="24"/>
          <w:szCs w:val="24"/>
        </w:rPr>
        <w:t xml:space="preserve"> заемщик должен фактически осуществлят</w:t>
      </w:r>
      <w:r w:rsidR="005417C9" w:rsidRPr="00617BD9">
        <w:rPr>
          <w:rFonts w:ascii="Times New Roman" w:hAnsi="Times New Roman" w:cs="Times New Roman"/>
          <w:sz w:val="24"/>
          <w:szCs w:val="24"/>
        </w:rPr>
        <w:t>ь перечисленные в Приложении № 7</w:t>
      </w:r>
      <w:r w:rsidRPr="00617BD9">
        <w:rPr>
          <w:rFonts w:ascii="Times New Roman" w:hAnsi="Times New Roman" w:cs="Times New Roman"/>
          <w:sz w:val="24"/>
          <w:szCs w:val="24"/>
        </w:rPr>
        <w:t xml:space="preserve"> настоящих Правил виды деятельности и иметь основной или дополнительный код ОКВЭД на основании выписки из Единого государственного реестра юридических лиц/индивидуальных предпринимателей соответствующий кодам ОКВЭД, указанным в Приложении № </w:t>
      </w:r>
      <w:r w:rsidR="00E17173" w:rsidRPr="00617BD9">
        <w:rPr>
          <w:rFonts w:ascii="Times New Roman" w:hAnsi="Times New Roman" w:cs="Times New Roman"/>
          <w:sz w:val="24"/>
          <w:szCs w:val="24"/>
        </w:rPr>
        <w:t>7</w:t>
      </w:r>
      <w:r w:rsidRPr="00617BD9">
        <w:rPr>
          <w:rFonts w:ascii="Times New Roman" w:hAnsi="Times New Roman" w:cs="Times New Roman"/>
          <w:sz w:val="24"/>
          <w:szCs w:val="24"/>
        </w:rPr>
        <w:t xml:space="preserve"> настоящих Правил.</w:t>
      </w:r>
      <w:proofErr w:type="gramEnd"/>
      <w:r w:rsidRPr="00617BD9">
        <w:rPr>
          <w:rFonts w:ascii="Times New Roman" w:hAnsi="Times New Roman" w:cs="Times New Roman"/>
          <w:sz w:val="24"/>
          <w:szCs w:val="24"/>
        </w:rPr>
        <w:t xml:space="preserve"> При этом правом на применение специальной процентной ставки обладают заемщики, </w:t>
      </w:r>
      <w:r w:rsidRPr="00617BD9">
        <w:rPr>
          <w:rFonts w:ascii="Times New Roman" w:hAnsi="Times New Roman" w:cs="Times New Roman"/>
          <w:color w:val="000000"/>
          <w:sz w:val="24"/>
          <w:szCs w:val="24"/>
        </w:rPr>
        <w:t xml:space="preserve">выручка от деятельности которых, по </w:t>
      </w:r>
      <w:r w:rsidRPr="00617BD9">
        <w:rPr>
          <w:rFonts w:ascii="Times New Roman" w:hAnsi="Times New Roman" w:cs="Times New Roman"/>
          <w:sz w:val="24"/>
          <w:szCs w:val="24"/>
        </w:rPr>
        <w:t xml:space="preserve">соответствующим кодам ОКВЭД, указанным в приложении </w:t>
      </w:r>
      <w:r w:rsidR="005417C9" w:rsidRPr="00617BD9">
        <w:rPr>
          <w:rFonts w:ascii="Times New Roman" w:hAnsi="Times New Roman" w:cs="Times New Roman"/>
          <w:sz w:val="24"/>
          <w:szCs w:val="24"/>
        </w:rPr>
        <w:t>№ 7</w:t>
      </w:r>
      <w:r w:rsidRPr="00617BD9">
        <w:rPr>
          <w:rFonts w:ascii="Times New Roman" w:hAnsi="Times New Roman" w:cs="Times New Roman"/>
          <w:sz w:val="24"/>
          <w:szCs w:val="24"/>
        </w:rPr>
        <w:t xml:space="preserve"> настоящих Правил,</w:t>
      </w:r>
      <w:r w:rsidRPr="00617BD9">
        <w:rPr>
          <w:rFonts w:ascii="Times New Roman" w:hAnsi="Times New Roman" w:cs="Times New Roman"/>
          <w:color w:val="000000"/>
          <w:sz w:val="24"/>
          <w:szCs w:val="24"/>
        </w:rPr>
        <w:t xml:space="preserve"> должна составлять не менее 50 процентов без учета НДС от общего размера выручки.</w:t>
      </w:r>
    </w:p>
    <w:p w:rsidR="00EE348F" w:rsidRPr="00617BD9" w:rsidRDefault="00EE348F" w:rsidP="00EE348F">
      <w:pPr>
        <w:ind w:firstLine="709"/>
        <w:jc w:val="both"/>
      </w:pPr>
      <w:r w:rsidRPr="00617BD9">
        <w:t xml:space="preserve">10.1.2. </w:t>
      </w:r>
      <w:r w:rsidRPr="00617BD9">
        <w:rPr>
          <w:color w:val="000000"/>
        </w:rPr>
        <w:t xml:space="preserve">Процентные ставки для указанной категории заемщиков </w:t>
      </w:r>
      <w:r w:rsidRPr="00617BD9">
        <w:t xml:space="preserve">установлены в п. </w:t>
      </w:r>
      <w:r w:rsidR="00341A10" w:rsidRPr="00617BD9">
        <w:t>1</w:t>
      </w:r>
      <w:r w:rsidRPr="00617BD9">
        <w:t xml:space="preserve"> таблицы 2 приложения № 1 настоящих Правил.</w:t>
      </w:r>
    </w:p>
    <w:p w:rsidR="00D15626" w:rsidRPr="00617BD9" w:rsidRDefault="00D15626" w:rsidP="00D1562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BD9">
        <w:rPr>
          <w:rFonts w:ascii="Times New Roman" w:hAnsi="Times New Roman" w:cs="Times New Roman"/>
          <w:b/>
          <w:sz w:val="24"/>
          <w:szCs w:val="24"/>
        </w:rPr>
        <w:t xml:space="preserve">10.2. </w:t>
      </w:r>
      <w:proofErr w:type="spellStart"/>
      <w:r w:rsidR="00796124" w:rsidRPr="00617BD9">
        <w:rPr>
          <w:rFonts w:ascii="Times New Roman" w:hAnsi="Times New Roman" w:cs="Times New Roman"/>
          <w:b/>
          <w:sz w:val="24"/>
          <w:szCs w:val="24"/>
        </w:rPr>
        <w:t>Микроз</w:t>
      </w:r>
      <w:r w:rsidRPr="00617BD9">
        <w:rPr>
          <w:rFonts w:ascii="Times New Roman" w:hAnsi="Times New Roman" w:cs="Times New Roman"/>
          <w:b/>
          <w:sz w:val="24"/>
          <w:szCs w:val="24"/>
        </w:rPr>
        <w:t>аймы</w:t>
      </w:r>
      <w:proofErr w:type="spellEnd"/>
      <w:r w:rsidRPr="00617BD9">
        <w:rPr>
          <w:rFonts w:ascii="Times New Roman" w:hAnsi="Times New Roman" w:cs="Times New Roman"/>
          <w:b/>
          <w:sz w:val="24"/>
          <w:szCs w:val="24"/>
        </w:rPr>
        <w:t xml:space="preserve"> субъектам малого и среднего предпринимательства</w:t>
      </w:r>
      <w:r w:rsidR="00E17173" w:rsidRPr="00617BD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417C9" w:rsidRPr="00617BD9">
        <w:rPr>
          <w:rFonts w:ascii="Times New Roman" w:hAnsi="Times New Roman" w:cs="Times New Roman"/>
          <w:b/>
          <w:sz w:val="24"/>
          <w:szCs w:val="24"/>
        </w:rPr>
        <w:t xml:space="preserve">а также </w:t>
      </w:r>
      <w:r w:rsidR="00E17173" w:rsidRPr="00617BD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физическим лицам, применяющим специальный налоговый режим "Налог на профессиональный доход"</w:t>
      </w:r>
      <w:r w:rsidR="001635D3" w:rsidRPr="00617BD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</w:t>
      </w:r>
      <w:r w:rsidR="00E03AC9" w:rsidRPr="00617BD9">
        <w:rPr>
          <w:rFonts w:ascii="Times New Roman" w:hAnsi="Times New Roman" w:cs="Times New Roman"/>
          <w:b/>
          <w:sz w:val="24"/>
          <w:szCs w:val="24"/>
        </w:rPr>
        <w:t xml:space="preserve"> при реализации приоритетных</w:t>
      </w:r>
      <w:r w:rsidRPr="00617B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3AC9" w:rsidRPr="00617BD9">
        <w:rPr>
          <w:rFonts w:ascii="Times New Roman" w:hAnsi="Times New Roman" w:cs="Times New Roman"/>
          <w:b/>
          <w:sz w:val="24"/>
          <w:szCs w:val="24"/>
        </w:rPr>
        <w:t>проектов</w:t>
      </w:r>
      <w:r w:rsidRPr="00617BD9">
        <w:rPr>
          <w:rFonts w:ascii="Times New Roman" w:hAnsi="Times New Roman" w:cs="Times New Roman"/>
          <w:b/>
          <w:sz w:val="24"/>
          <w:szCs w:val="24"/>
        </w:rPr>
        <w:t>.</w:t>
      </w:r>
    </w:p>
    <w:p w:rsidR="00796124" w:rsidRPr="00617BD9" w:rsidRDefault="00796124" w:rsidP="0079612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BD9">
        <w:rPr>
          <w:rFonts w:ascii="Times New Roman" w:hAnsi="Times New Roman" w:cs="Times New Roman"/>
          <w:sz w:val="24"/>
          <w:szCs w:val="24"/>
        </w:rPr>
        <w:t>10.2.1. Правом на получение займа обладают субъекты малого и среднего предпринимательства,</w:t>
      </w:r>
      <w:r w:rsidR="008C2E04" w:rsidRPr="00617BD9">
        <w:rPr>
          <w:rFonts w:ascii="Times New Roman" w:hAnsi="Times New Roman" w:cs="Times New Roman"/>
          <w:sz w:val="24"/>
          <w:szCs w:val="24"/>
        </w:rPr>
        <w:t xml:space="preserve"> </w:t>
      </w:r>
      <w:r w:rsidR="008C2E04" w:rsidRPr="00617BD9">
        <w:rPr>
          <w:rFonts w:ascii="Times New Roman" w:hAnsi="Times New Roman" w:cs="Times New Roman"/>
          <w:sz w:val="24"/>
          <w:szCs w:val="24"/>
          <w:shd w:val="clear" w:color="auto" w:fill="FFFFFF"/>
        </w:rPr>
        <w:t>а также физические лиц</w:t>
      </w:r>
      <w:r w:rsidR="00B74B14" w:rsidRPr="00617BD9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8C2E04" w:rsidRPr="00617BD9">
        <w:rPr>
          <w:rFonts w:ascii="Times New Roman" w:hAnsi="Times New Roman" w:cs="Times New Roman"/>
          <w:sz w:val="24"/>
          <w:szCs w:val="24"/>
          <w:shd w:val="clear" w:color="auto" w:fill="FFFFFF"/>
        </w:rPr>
        <w:t>, применяющие специальный налоговый режим "Налог на профессиональный доход",</w:t>
      </w:r>
      <w:r w:rsidR="008C2E04" w:rsidRPr="00617BD9">
        <w:rPr>
          <w:sz w:val="24"/>
          <w:szCs w:val="24"/>
        </w:rPr>
        <w:t xml:space="preserve"> </w:t>
      </w:r>
      <w:r w:rsidRPr="00617BD9">
        <w:rPr>
          <w:rFonts w:ascii="Times New Roman" w:hAnsi="Times New Roman" w:cs="Times New Roman"/>
          <w:sz w:val="24"/>
          <w:szCs w:val="24"/>
        </w:rPr>
        <w:t xml:space="preserve"> реализующие приоритетные проекты.</w:t>
      </w:r>
    </w:p>
    <w:p w:rsidR="00D15626" w:rsidRPr="00617BD9" w:rsidRDefault="00D15626" w:rsidP="00DC1EF7">
      <w:pPr>
        <w:shd w:val="clear" w:color="auto" w:fill="FFFFFF"/>
        <w:spacing w:line="290" w:lineRule="atLeast"/>
        <w:ind w:firstLine="709"/>
        <w:jc w:val="both"/>
      </w:pPr>
      <w:r w:rsidRPr="00617BD9">
        <w:t xml:space="preserve">Под </w:t>
      </w:r>
      <w:proofErr w:type="gramStart"/>
      <w:r w:rsidRPr="00617BD9">
        <w:t>приоритетными</w:t>
      </w:r>
      <w:proofErr w:type="gramEnd"/>
      <w:r w:rsidRPr="00617BD9">
        <w:t xml:space="preserve"> понимаются проекты, которые удовлетворяют одному или нескольким условиям:</w:t>
      </w:r>
    </w:p>
    <w:p w:rsidR="00D15626" w:rsidRPr="00617BD9" w:rsidRDefault="00D15626" w:rsidP="00DC1EF7">
      <w:pPr>
        <w:shd w:val="clear" w:color="auto" w:fill="FFFFFF"/>
        <w:spacing w:line="290" w:lineRule="atLeast"/>
        <w:ind w:firstLine="709"/>
        <w:jc w:val="both"/>
      </w:pPr>
      <w:bookmarkStart w:id="0" w:name="dst100058"/>
      <w:bookmarkEnd w:id="0"/>
      <w:r w:rsidRPr="00617BD9">
        <w:t xml:space="preserve">субъект малого и среднего предпринимательства зарегистрирован и осуществляет деятельность на территориях опережающего социально-экономического развития </w:t>
      </w:r>
      <w:r w:rsidR="009E6FD8" w:rsidRPr="00617BD9">
        <w:t>Кировской области</w:t>
      </w:r>
      <w:r w:rsidRPr="00617BD9">
        <w:t>, особой экономической зоны Российской Федерации и включен в реестр резидентов таких территорий;</w:t>
      </w:r>
    </w:p>
    <w:p w:rsidR="00D15626" w:rsidRPr="00617BD9" w:rsidRDefault="00D15626" w:rsidP="00DC1EF7">
      <w:pPr>
        <w:shd w:val="clear" w:color="auto" w:fill="FFFFFF"/>
        <w:spacing w:line="290" w:lineRule="atLeast"/>
        <w:ind w:firstLine="709"/>
        <w:jc w:val="both"/>
      </w:pPr>
      <w:bookmarkStart w:id="1" w:name="dst100059"/>
      <w:bookmarkEnd w:id="1"/>
      <w:r w:rsidRPr="00617BD9">
        <w:lastRenderedPageBreak/>
        <w:t xml:space="preserve">субъект малого и среднего предпринимательства является резидентом промышленного (индустриального) парка, агропромышленного парка, технопарка, промышленного технопарка, </w:t>
      </w:r>
      <w:proofErr w:type="gramStart"/>
      <w:r w:rsidRPr="00617BD9">
        <w:t>бизнес-инкубатора</w:t>
      </w:r>
      <w:proofErr w:type="gramEnd"/>
      <w:r w:rsidRPr="00617BD9">
        <w:t xml:space="preserve"> и включен в реестр резидентов таких организаций, образующих инфраструктуру поддержки субъектов малого и среднего предпринимательства;</w:t>
      </w:r>
    </w:p>
    <w:p w:rsidR="00D15626" w:rsidRPr="00617BD9" w:rsidRDefault="00D15626" w:rsidP="00DC1EF7">
      <w:pPr>
        <w:shd w:val="clear" w:color="auto" w:fill="FFFFFF"/>
        <w:spacing w:line="290" w:lineRule="atLeast"/>
        <w:ind w:firstLine="709"/>
        <w:jc w:val="both"/>
      </w:pPr>
      <w:bookmarkStart w:id="2" w:name="dst100060"/>
      <w:bookmarkEnd w:id="2"/>
      <w:r w:rsidRPr="00617BD9">
        <w:t>субъект малого и среднего предпринимательства осуществляет экспортную деятельность;</w:t>
      </w:r>
    </w:p>
    <w:p w:rsidR="00D15626" w:rsidRPr="00617BD9" w:rsidRDefault="00D15626" w:rsidP="00DC1EF7">
      <w:pPr>
        <w:shd w:val="clear" w:color="auto" w:fill="FFFFFF"/>
        <w:spacing w:line="290" w:lineRule="atLeast"/>
        <w:ind w:firstLine="709"/>
        <w:jc w:val="both"/>
      </w:pPr>
      <w:bookmarkStart w:id="3" w:name="dst100061"/>
      <w:bookmarkEnd w:id="3"/>
      <w:proofErr w:type="gramStart"/>
      <w:r w:rsidRPr="00617BD9">
        <w:t>субъект малого и среднего предпринимательства создан женщиной, зарегистрированной в качестве индивидуального предпринимателя или являющейся единоличным исполнительным органом юридического лица и (или) женщинами, являющимися учредителями (участниками) юридического лица, а их доля в уставном капитале общества с ограниченной ответственностью либо складочном капитале хозяйственного товарищества составляет не менее 50%, либо не менее чем 50% голосующих акций акционерного общества</w:t>
      </w:r>
      <w:r w:rsidR="008C2E04" w:rsidRPr="00617BD9">
        <w:t xml:space="preserve">, </w:t>
      </w:r>
      <w:r w:rsidR="008C2E04" w:rsidRPr="00617BD9">
        <w:rPr>
          <w:shd w:val="clear" w:color="auto" w:fill="FFFFFF"/>
        </w:rPr>
        <w:t>а также женщины, применяющие специальный</w:t>
      </w:r>
      <w:proofErr w:type="gramEnd"/>
      <w:r w:rsidR="008C2E04" w:rsidRPr="00617BD9">
        <w:rPr>
          <w:shd w:val="clear" w:color="auto" w:fill="FFFFFF"/>
        </w:rPr>
        <w:t xml:space="preserve"> налоговый режим "Налог на профессиональный доход"</w:t>
      </w:r>
      <w:r w:rsidRPr="00617BD9">
        <w:t>;</w:t>
      </w:r>
    </w:p>
    <w:p w:rsidR="00D15626" w:rsidRPr="00617BD9" w:rsidRDefault="00D15626" w:rsidP="00DC1EF7">
      <w:pPr>
        <w:shd w:val="clear" w:color="auto" w:fill="FFFFFF"/>
        <w:spacing w:line="290" w:lineRule="atLeast"/>
        <w:ind w:firstLine="709"/>
        <w:jc w:val="both"/>
      </w:pPr>
      <w:bookmarkStart w:id="4" w:name="dst100062"/>
      <w:bookmarkEnd w:id="4"/>
      <w:r w:rsidRPr="00617BD9">
        <w:t>субъект малого и среднего предпринимательства является сельскохозяйственным производственным или потребительским кооперативом или членом сельскохозяйственного потребительского кооператива - крестьянским (фермерским) хозяйством в соответствии с Федеральным </w:t>
      </w:r>
      <w:hyperlink r:id="rId12" w:anchor="dst0" w:history="1">
        <w:r w:rsidRPr="00617BD9">
          <w:t>законом</w:t>
        </w:r>
      </w:hyperlink>
      <w:r w:rsidRPr="00617BD9">
        <w:t> от 8 декабря 1995 г. № 193-ФЗ «О сельскохозяйственной кооперации»;</w:t>
      </w:r>
    </w:p>
    <w:p w:rsidR="001552EF" w:rsidRPr="00617BD9" w:rsidRDefault="001552EF" w:rsidP="009A660E">
      <w:pPr>
        <w:shd w:val="clear" w:color="auto" w:fill="FFFFFF"/>
        <w:spacing w:line="290" w:lineRule="atLeast"/>
        <w:ind w:firstLine="709"/>
        <w:jc w:val="both"/>
      </w:pPr>
      <w:r w:rsidRPr="00617BD9">
        <w:t>субъект малого и среднего предпринимательства осуществляет деятельность в сфере социального предпринимательства в соответствии с Федеральным законом от 24 июля 2007 г. № 209-ФЗ «О развитии малого и среднего предпринимательства в Российской Федерации» (далее соответственно - социальное предпринимательство, социальное предприятие)</w:t>
      </w:r>
      <w:r w:rsidR="00C509E9" w:rsidRPr="00617BD9">
        <w:t>*</w:t>
      </w:r>
      <w:r w:rsidRPr="00617BD9">
        <w:t>;</w:t>
      </w:r>
    </w:p>
    <w:p w:rsidR="00D15626" w:rsidRPr="00617BD9" w:rsidRDefault="00D15626" w:rsidP="00DC1EF7">
      <w:pPr>
        <w:shd w:val="clear" w:color="auto" w:fill="FFFFFF"/>
        <w:spacing w:line="290" w:lineRule="atLeast"/>
        <w:ind w:firstLine="709"/>
        <w:jc w:val="both"/>
      </w:pPr>
      <w:bookmarkStart w:id="5" w:name="dst100064"/>
      <w:bookmarkEnd w:id="5"/>
      <w:r w:rsidRPr="00617BD9">
        <w:t>субъект малого и среднего предпринимательства</w:t>
      </w:r>
      <w:r w:rsidR="008C2E04" w:rsidRPr="00617BD9">
        <w:t xml:space="preserve">, </w:t>
      </w:r>
      <w:r w:rsidR="008C2E04" w:rsidRPr="00617BD9">
        <w:rPr>
          <w:shd w:val="clear" w:color="auto" w:fill="FFFFFF"/>
        </w:rPr>
        <w:t>а также физическое лицо, применяющее специальный налоговый режим "Налог на профессиональный доход",</w:t>
      </w:r>
      <w:r w:rsidRPr="00617BD9">
        <w:t xml:space="preserve"> осуществляет реализацию проекта в сферах туризма, экологии или спорта;</w:t>
      </w:r>
    </w:p>
    <w:p w:rsidR="00D15626" w:rsidRPr="00617BD9" w:rsidRDefault="00D15626" w:rsidP="00DC1EF7">
      <w:pPr>
        <w:shd w:val="clear" w:color="auto" w:fill="FFFFFF"/>
        <w:spacing w:line="290" w:lineRule="atLeast"/>
        <w:ind w:firstLine="709"/>
        <w:jc w:val="both"/>
      </w:pPr>
      <w:bookmarkStart w:id="6" w:name="dst100065"/>
      <w:bookmarkEnd w:id="6"/>
      <w:r w:rsidRPr="00617BD9">
        <w:t xml:space="preserve">субъект малого и среднего предпринимательства создан физическим лицом старше 45 лет (физическое лицо старше 45 лет зарегистрировано в качестве индивидуального предпринимателя; </w:t>
      </w:r>
      <w:proofErr w:type="gramStart"/>
      <w:r w:rsidRPr="00617BD9">
        <w:t xml:space="preserve">в состав учредителей (участников) или акционеров юридического лица входит физическое лицо старше 45 лет и владеющее не менее чем 50% доли в уставном капитале общества с ограниченной ответственностью либо складочном капитале хозяйственного товарищества, либо не менее чем 50% голосующих акций акционерного общества), </w:t>
      </w:r>
      <w:r w:rsidR="008C2E04" w:rsidRPr="00617BD9">
        <w:rPr>
          <w:shd w:val="clear" w:color="auto" w:fill="FFFFFF"/>
        </w:rPr>
        <w:t xml:space="preserve">а также физическим лицом старше 45 лет, применяющим специальный налоговый режим "Налог на профессиональный доход", </w:t>
      </w:r>
      <w:r w:rsidR="0061238E" w:rsidRPr="00617BD9">
        <w:t>которые являются вновь</w:t>
      </w:r>
      <w:proofErr w:type="gramEnd"/>
      <w:r w:rsidR="0061238E" w:rsidRPr="00617BD9">
        <w:t xml:space="preserve"> </w:t>
      </w:r>
      <w:proofErr w:type="gramStart"/>
      <w:r w:rsidR="0061238E" w:rsidRPr="00617BD9">
        <w:t>зарегистрированными</w:t>
      </w:r>
      <w:proofErr w:type="gramEnd"/>
      <w:r w:rsidR="0061238E" w:rsidRPr="00617BD9">
        <w:t xml:space="preserve"> и действующими</w:t>
      </w:r>
      <w:r w:rsidRPr="00617BD9">
        <w:t xml:space="preserve"> менее 1 (одного) года на момент принятия решения о предоставлении </w:t>
      </w:r>
      <w:proofErr w:type="spellStart"/>
      <w:r w:rsidRPr="00617BD9">
        <w:t>микрозайма</w:t>
      </w:r>
      <w:proofErr w:type="spellEnd"/>
      <w:r w:rsidRPr="00617BD9">
        <w:t>.</w:t>
      </w:r>
    </w:p>
    <w:p w:rsidR="008772C8" w:rsidRPr="00617BD9" w:rsidRDefault="008772C8" w:rsidP="008772C8">
      <w:pPr>
        <w:ind w:firstLine="709"/>
        <w:jc w:val="both"/>
      </w:pPr>
      <w:r w:rsidRPr="00617BD9">
        <w:rPr>
          <w:shd w:val="clear" w:color="auto" w:fill="FFFFFF"/>
        </w:rPr>
        <w:t xml:space="preserve">физическое лицо, применяющее специальный налоговый режим "Налог на профессиональный доход", является резидентом </w:t>
      </w:r>
      <w:proofErr w:type="gramStart"/>
      <w:r w:rsidRPr="00617BD9">
        <w:rPr>
          <w:shd w:val="clear" w:color="auto" w:fill="FFFFFF"/>
        </w:rPr>
        <w:t>бизнес-инкубатора</w:t>
      </w:r>
      <w:proofErr w:type="gramEnd"/>
      <w:r w:rsidRPr="00617BD9">
        <w:rPr>
          <w:shd w:val="clear" w:color="auto" w:fill="FFFFFF"/>
        </w:rPr>
        <w:t xml:space="preserve"> (за исключением бизнес-инкубаторов инновационного типа).</w:t>
      </w:r>
    </w:p>
    <w:p w:rsidR="00C509E9" w:rsidRPr="00617BD9" w:rsidRDefault="00C509E9" w:rsidP="00C509E9">
      <w:pPr>
        <w:ind w:firstLine="709"/>
        <w:jc w:val="both"/>
      </w:pPr>
      <w:r w:rsidRPr="00617BD9">
        <w:t xml:space="preserve">* Субъект малого или среднего предпринимательства, осуществляющий деятельность в сфере социального предпринимательства, и претендующий на получение займа в качестве социального предприятия, дополнительно к документам, необходимым для получения </w:t>
      </w:r>
      <w:proofErr w:type="spellStart"/>
      <w:r w:rsidRPr="00617BD9">
        <w:t>микрозайма</w:t>
      </w:r>
      <w:proofErr w:type="spellEnd"/>
      <w:r w:rsidRPr="00617BD9">
        <w:t>, должен представить копию уведомления (письма) уполномоченного органа о признании субъекта малого или среднего предпринимательства социальным предприятием.</w:t>
      </w:r>
    </w:p>
    <w:p w:rsidR="009A660E" w:rsidRPr="00617BD9" w:rsidRDefault="00D15626" w:rsidP="006C2456">
      <w:pPr>
        <w:ind w:firstLine="709"/>
        <w:jc w:val="both"/>
      </w:pPr>
      <w:r w:rsidRPr="00617BD9">
        <w:t xml:space="preserve">10.2.2. </w:t>
      </w:r>
      <w:r w:rsidRPr="00617BD9">
        <w:rPr>
          <w:color w:val="000000"/>
        </w:rPr>
        <w:t xml:space="preserve">Процентные ставки для указанной категории заемщиков </w:t>
      </w:r>
      <w:r w:rsidR="00A366D2" w:rsidRPr="00617BD9">
        <w:rPr>
          <w:color w:val="000000"/>
        </w:rPr>
        <w:t xml:space="preserve">при наличии залогового обеспечения </w:t>
      </w:r>
      <w:r w:rsidR="00341A10" w:rsidRPr="00617BD9">
        <w:t>установлены в п. 2</w:t>
      </w:r>
      <w:r w:rsidRPr="00617BD9">
        <w:t xml:space="preserve"> таблицы 2 приложения № 1 настоящих Правил.</w:t>
      </w:r>
      <w:r w:rsidR="006C2456" w:rsidRPr="00617BD9">
        <w:t xml:space="preserve"> </w:t>
      </w:r>
      <w:r w:rsidRPr="00617BD9">
        <w:rPr>
          <w:color w:val="000000"/>
        </w:rPr>
        <w:t xml:space="preserve">Процентные ставки для указанной категории заемщиков при отсутствии </w:t>
      </w:r>
      <w:r w:rsidRPr="00617BD9">
        <w:rPr>
          <w:color w:val="000000"/>
        </w:rPr>
        <w:lastRenderedPageBreak/>
        <w:t xml:space="preserve">залогового обеспечения </w:t>
      </w:r>
      <w:r w:rsidR="00341A10" w:rsidRPr="00617BD9">
        <w:t>установлены в п. 3</w:t>
      </w:r>
      <w:r w:rsidRPr="00617BD9">
        <w:t xml:space="preserve"> таблицы 2 приложения № 1 настоящих Правил.</w:t>
      </w:r>
    </w:p>
    <w:p w:rsidR="00D15626" w:rsidRPr="00617BD9" w:rsidRDefault="00D15626" w:rsidP="00D15626">
      <w:pPr>
        <w:ind w:firstLine="709"/>
        <w:jc w:val="both"/>
        <w:rPr>
          <w:b/>
        </w:rPr>
      </w:pPr>
      <w:r w:rsidRPr="00617BD9">
        <w:rPr>
          <w:b/>
        </w:rPr>
        <w:t xml:space="preserve">10.3. </w:t>
      </w:r>
      <w:proofErr w:type="spellStart"/>
      <w:r w:rsidR="00796124" w:rsidRPr="00617BD9">
        <w:rPr>
          <w:b/>
        </w:rPr>
        <w:t>Микроз</w:t>
      </w:r>
      <w:r w:rsidRPr="00617BD9">
        <w:rPr>
          <w:b/>
        </w:rPr>
        <w:t>аймы</w:t>
      </w:r>
      <w:proofErr w:type="spellEnd"/>
      <w:r w:rsidRPr="00617BD9">
        <w:rPr>
          <w:b/>
        </w:rPr>
        <w:t xml:space="preserve"> субъектам малого и среднего предпринимательства, </w:t>
      </w:r>
      <w:r w:rsidR="00B74B14" w:rsidRPr="00617BD9">
        <w:rPr>
          <w:b/>
          <w:shd w:val="clear" w:color="auto" w:fill="FFFFFF"/>
        </w:rPr>
        <w:t>а также физическим лицам, применяющим специальный налоговый режим "Налог на профессиональный доход",</w:t>
      </w:r>
      <w:r w:rsidR="00B74B14" w:rsidRPr="00617BD9">
        <w:t xml:space="preserve"> </w:t>
      </w:r>
      <w:r w:rsidRPr="00617BD9">
        <w:rPr>
          <w:b/>
        </w:rPr>
        <w:t>зарегистрированным и осуществляющим свою деятельность на территории моногорода при реализации приоритетных проектов, указанных в п. 10.2.</w:t>
      </w:r>
      <w:r w:rsidRPr="00617BD9">
        <w:t xml:space="preserve"> </w:t>
      </w:r>
      <w:r w:rsidR="000E77FB" w:rsidRPr="00617BD9">
        <w:rPr>
          <w:b/>
        </w:rPr>
        <w:t>настоящих Правил.</w:t>
      </w:r>
    </w:p>
    <w:p w:rsidR="00D15626" w:rsidRPr="00617BD9" w:rsidRDefault="00D15626" w:rsidP="00D15626">
      <w:pPr>
        <w:ind w:firstLine="709"/>
        <w:jc w:val="both"/>
        <w:rPr>
          <w:b/>
        </w:rPr>
      </w:pPr>
      <w:r w:rsidRPr="00617BD9">
        <w:t>10.3.1. Правом на получение займа обладают субъекты малого и среднего предпринимательства,</w:t>
      </w:r>
      <w:r w:rsidR="00B74B14" w:rsidRPr="00617BD9">
        <w:rPr>
          <w:shd w:val="clear" w:color="auto" w:fill="FFFFFF"/>
        </w:rPr>
        <w:t xml:space="preserve"> а также физические лица, применяющие специальный налоговый режим "Налог на профессиональный доход",</w:t>
      </w:r>
      <w:r w:rsidRPr="00617BD9">
        <w:t xml:space="preserve"> зарегистрированные и осуществляющие свою деятельность на территории моногорода</w:t>
      </w:r>
      <w:r w:rsidR="006C2456" w:rsidRPr="00617BD9">
        <w:t>, реализующие приоритетные проекты</w:t>
      </w:r>
      <w:r w:rsidRPr="00617BD9">
        <w:t>, указанны</w:t>
      </w:r>
      <w:r w:rsidR="006C2456" w:rsidRPr="00617BD9">
        <w:t>е</w:t>
      </w:r>
      <w:r w:rsidRPr="00617BD9">
        <w:t xml:space="preserve"> в п. 10.2.</w:t>
      </w:r>
      <w:r w:rsidR="006C2456" w:rsidRPr="00617BD9">
        <w:t>1.</w:t>
      </w:r>
      <w:r w:rsidRPr="00617BD9">
        <w:t xml:space="preserve"> настоящих Правил.</w:t>
      </w:r>
    </w:p>
    <w:p w:rsidR="00D15626" w:rsidRPr="00617BD9" w:rsidRDefault="00D15626" w:rsidP="006C2456">
      <w:pPr>
        <w:ind w:firstLine="709"/>
        <w:jc w:val="both"/>
      </w:pPr>
      <w:r w:rsidRPr="00617BD9">
        <w:t xml:space="preserve">10.3.2. </w:t>
      </w:r>
      <w:r w:rsidR="00F403ED" w:rsidRPr="00617BD9">
        <w:t>Перечень</w:t>
      </w:r>
      <w:r w:rsidR="006C2456" w:rsidRPr="00617BD9">
        <w:t xml:space="preserve"> моногородов</w:t>
      </w:r>
      <w:r w:rsidR="00F403ED" w:rsidRPr="00617BD9">
        <w:t xml:space="preserve"> Российской Федерации</w:t>
      </w:r>
      <w:r w:rsidR="006C2456" w:rsidRPr="00617BD9">
        <w:t xml:space="preserve"> </w:t>
      </w:r>
      <w:r w:rsidR="00F403ED" w:rsidRPr="00617BD9">
        <w:t>утверждается Правительством</w:t>
      </w:r>
      <w:r w:rsidR="00DC6E27" w:rsidRPr="00617BD9">
        <w:t xml:space="preserve"> </w:t>
      </w:r>
      <w:r w:rsidR="00F403ED" w:rsidRPr="00617BD9">
        <w:t>Российской Федерации</w:t>
      </w:r>
      <w:r w:rsidR="00DC6E27" w:rsidRPr="00617BD9">
        <w:t>.</w:t>
      </w:r>
    </w:p>
    <w:p w:rsidR="00796124" w:rsidRPr="00617BD9" w:rsidRDefault="00D15626" w:rsidP="006C2456">
      <w:pPr>
        <w:ind w:firstLine="709"/>
        <w:jc w:val="both"/>
      </w:pPr>
      <w:r w:rsidRPr="00617BD9">
        <w:t xml:space="preserve">10.3.3. </w:t>
      </w:r>
      <w:r w:rsidR="000E77FB" w:rsidRPr="00617BD9">
        <w:t>Процентные ставки для указанной</w:t>
      </w:r>
      <w:r w:rsidR="000E77FB" w:rsidRPr="00617BD9">
        <w:rPr>
          <w:color w:val="000000"/>
        </w:rPr>
        <w:t xml:space="preserve"> категории заемщиков </w:t>
      </w:r>
      <w:r w:rsidR="006C2456" w:rsidRPr="00617BD9">
        <w:rPr>
          <w:color w:val="000000"/>
        </w:rPr>
        <w:t xml:space="preserve">при наличии залогового обеспечения </w:t>
      </w:r>
      <w:r w:rsidR="000E77FB" w:rsidRPr="00617BD9">
        <w:t xml:space="preserve">установлены в </w:t>
      </w:r>
      <w:r w:rsidR="00341A10" w:rsidRPr="00617BD9">
        <w:t>п. 4</w:t>
      </w:r>
      <w:r w:rsidR="000E77FB" w:rsidRPr="00617BD9">
        <w:t xml:space="preserve"> таблицы 2 приложения № 1 настоящих Правил.</w:t>
      </w:r>
      <w:r w:rsidR="00DC6E27" w:rsidRPr="00617BD9">
        <w:t xml:space="preserve"> </w:t>
      </w:r>
      <w:r w:rsidRPr="00617BD9">
        <w:rPr>
          <w:color w:val="000000"/>
        </w:rPr>
        <w:t xml:space="preserve">Процентные ставки для указанной категории заемщиков при отсутствии залогового обеспечения </w:t>
      </w:r>
      <w:r w:rsidR="00341A10" w:rsidRPr="00617BD9">
        <w:t>установлены в п. 5</w:t>
      </w:r>
      <w:r w:rsidRPr="00617BD9">
        <w:t xml:space="preserve"> таблицы 2 приложения № 1 настоящих Правил.</w:t>
      </w:r>
    </w:p>
    <w:p w:rsidR="00D15626" w:rsidRPr="00617BD9" w:rsidRDefault="00D15626" w:rsidP="00D15626">
      <w:pPr>
        <w:ind w:firstLine="709"/>
        <w:jc w:val="both"/>
        <w:rPr>
          <w:color w:val="000000"/>
        </w:rPr>
      </w:pPr>
      <w:r w:rsidRPr="00617BD9">
        <w:rPr>
          <w:b/>
        </w:rPr>
        <w:t xml:space="preserve">10.4. </w:t>
      </w:r>
      <w:proofErr w:type="spellStart"/>
      <w:r w:rsidR="00796124" w:rsidRPr="00617BD9">
        <w:rPr>
          <w:b/>
        </w:rPr>
        <w:t>Микрозаем</w:t>
      </w:r>
      <w:proofErr w:type="spellEnd"/>
      <w:r w:rsidRPr="00617BD9">
        <w:rPr>
          <w:b/>
        </w:rPr>
        <w:t xml:space="preserve"> «Высокий уровень безработицы»</w:t>
      </w:r>
    </w:p>
    <w:p w:rsidR="002771D7" w:rsidRPr="00617BD9" w:rsidRDefault="00D15626" w:rsidP="002771D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BD9">
        <w:rPr>
          <w:rFonts w:ascii="Times New Roman" w:hAnsi="Times New Roman" w:cs="Times New Roman"/>
          <w:sz w:val="24"/>
          <w:szCs w:val="24"/>
        </w:rPr>
        <w:t xml:space="preserve">10.4.1. </w:t>
      </w:r>
      <w:proofErr w:type="gramStart"/>
      <w:r w:rsidRPr="00617BD9">
        <w:rPr>
          <w:rFonts w:ascii="Times New Roman" w:hAnsi="Times New Roman" w:cs="Times New Roman"/>
          <w:sz w:val="24"/>
          <w:szCs w:val="24"/>
        </w:rPr>
        <w:t>Правом на получение займа обладают субъекты малого и среднего предпринимательства,</w:t>
      </w:r>
      <w:r w:rsidR="00B74B14" w:rsidRPr="00617BD9">
        <w:rPr>
          <w:rFonts w:ascii="Times New Roman" w:hAnsi="Times New Roman" w:cs="Times New Roman"/>
          <w:sz w:val="24"/>
          <w:szCs w:val="24"/>
        </w:rPr>
        <w:t xml:space="preserve"> </w:t>
      </w:r>
      <w:r w:rsidR="002D6EC7" w:rsidRPr="00617BD9">
        <w:rPr>
          <w:rFonts w:ascii="Times New Roman" w:hAnsi="Times New Roman" w:cs="Times New Roman"/>
          <w:sz w:val="24"/>
          <w:szCs w:val="24"/>
        </w:rPr>
        <w:t xml:space="preserve">а также физические лица, применяющие специальный налоговый режим "Налог на профессиональный доход", </w:t>
      </w:r>
      <w:r w:rsidRPr="00617BD9">
        <w:rPr>
          <w:rFonts w:ascii="Times New Roman" w:hAnsi="Times New Roman" w:cs="Times New Roman"/>
          <w:sz w:val="24"/>
          <w:szCs w:val="24"/>
        </w:rPr>
        <w:t xml:space="preserve">зарегистрированные и осуществляющие предпринимательскую деятельность в муниципальных образованиях Кировской области </w:t>
      </w:r>
      <w:r w:rsidR="002771D7" w:rsidRPr="00617BD9">
        <w:rPr>
          <w:rFonts w:ascii="Times New Roman" w:hAnsi="Times New Roman" w:cs="Times New Roman"/>
          <w:sz w:val="24"/>
          <w:szCs w:val="24"/>
        </w:rPr>
        <w:t>с превышением уровня регистрируемой безработицы от экономически активного населения, установленного Фондом на основании «Динамики численности зарегистрированных безработных и уровня регистрируемой безработицы в Кировской области», рассчитанным  управлением службы занятости</w:t>
      </w:r>
      <w:proofErr w:type="gramEnd"/>
      <w:r w:rsidR="002771D7" w:rsidRPr="00617BD9">
        <w:rPr>
          <w:rFonts w:ascii="Times New Roman" w:hAnsi="Times New Roman" w:cs="Times New Roman"/>
          <w:sz w:val="24"/>
          <w:szCs w:val="24"/>
        </w:rPr>
        <w:t xml:space="preserve"> населения Кировской области и </w:t>
      </w:r>
      <w:proofErr w:type="gramStart"/>
      <w:r w:rsidR="002771D7" w:rsidRPr="00617BD9">
        <w:rPr>
          <w:rFonts w:ascii="Times New Roman" w:hAnsi="Times New Roman" w:cs="Times New Roman"/>
          <w:sz w:val="24"/>
          <w:szCs w:val="24"/>
        </w:rPr>
        <w:t>размещенным</w:t>
      </w:r>
      <w:proofErr w:type="gramEnd"/>
      <w:r w:rsidR="002771D7" w:rsidRPr="00617BD9">
        <w:rPr>
          <w:rFonts w:ascii="Times New Roman" w:hAnsi="Times New Roman" w:cs="Times New Roman"/>
          <w:sz w:val="24"/>
          <w:szCs w:val="24"/>
        </w:rPr>
        <w:t xml:space="preserve"> на сайте </w:t>
      </w:r>
      <w:proofErr w:type="spellStart"/>
      <w:r w:rsidR="002771D7" w:rsidRPr="00617BD9">
        <w:rPr>
          <w:rFonts w:ascii="Times New Roman" w:hAnsi="Times New Roman" w:cs="Times New Roman"/>
          <w:sz w:val="24"/>
          <w:szCs w:val="24"/>
          <w:lang w:val="en-US"/>
        </w:rPr>
        <w:t>trudkirov</w:t>
      </w:r>
      <w:proofErr w:type="spellEnd"/>
      <w:r w:rsidR="002771D7" w:rsidRPr="00617BD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2771D7" w:rsidRPr="00617BD9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2771D7" w:rsidRPr="00617BD9">
        <w:rPr>
          <w:rFonts w:ascii="Times New Roman" w:hAnsi="Times New Roman" w:cs="Times New Roman"/>
          <w:sz w:val="24"/>
          <w:szCs w:val="24"/>
        </w:rPr>
        <w:t xml:space="preserve"> (интерактивный портал службы занятости населения Кировской области) в разделе «Аналитические материалы». В целях определения перечня таких муниципальных образований информация об уровне регистрируемой безработицы в муниципальных образованиях Кировской области обновляется Фондом ежемесячно. При этом уровень регистрируемой безработицы учитывается на 1-ое число месяца, в котором заявителем подана заявка на предоставление займа.</w:t>
      </w:r>
    </w:p>
    <w:p w:rsidR="00D15626" w:rsidRPr="00617BD9" w:rsidRDefault="00D15626" w:rsidP="00D15626">
      <w:pPr>
        <w:ind w:firstLine="709"/>
        <w:jc w:val="both"/>
      </w:pPr>
      <w:r w:rsidRPr="00617BD9">
        <w:t xml:space="preserve">10.4.2. </w:t>
      </w:r>
      <w:r w:rsidRPr="00617BD9">
        <w:rPr>
          <w:color w:val="000000"/>
        </w:rPr>
        <w:t xml:space="preserve">Процентные ставки для </w:t>
      </w:r>
      <w:r w:rsidRPr="00617BD9">
        <w:t>указанной катего</w:t>
      </w:r>
      <w:r w:rsidR="00341A10" w:rsidRPr="00617BD9">
        <w:t>рии заемщиков установлены в п. 6</w:t>
      </w:r>
      <w:r w:rsidRPr="00617BD9">
        <w:t xml:space="preserve"> таблицы 2 приложения № 1 настоящих Правил.</w:t>
      </w:r>
    </w:p>
    <w:p w:rsidR="00D15626" w:rsidRPr="00617BD9" w:rsidRDefault="00D15626" w:rsidP="00D15626">
      <w:pPr>
        <w:ind w:firstLine="709"/>
        <w:jc w:val="both"/>
        <w:rPr>
          <w:color w:val="000000"/>
        </w:rPr>
      </w:pPr>
      <w:r w:rsidRPr="00617BD9">
        <w:rPr>
          <w:b/>
        </w:rPr>
        <w:t xml:space="preserve">10.5. </w:t>
      </w:r>
      <w:proofErr w:type="spellStart"/>
      <w:r w:rsidR="00796124" w:rsidRPr="00617BD9">
        <w:rPr>
          <w:b/>
        </w:rPr>
        <w:t>Микрозаймы</w:t>
      </w:r>
      <w:proofErr w:type="spellEnd"/>
      <w:r w:rsidR="00796124" w:rsidRPr="00617BD9">
        <w:rPr>
          <w:b/>
        </w:rPr>
        <w:t xml:space="preserve"> </w:t>
      </w:r>
      <w:r w:rsidRPr="00617BD9">
        <w:rPr>
          <w:b/>
        </w:rPr>
        <w:t xml:space="preserve">субъектам малого и среднего предпринимательства, </w:t>
      </w:r>
      <w:r w:rsidR="00857378" w:rsidRPr="00617BD9">
        <w:rPr>
          <w:b/>
          <w:shd w:val="clear" w:color="auto" w:fill="FFFFFF"/>
        </w:rPr>
        <w:t>а также физическим лицам, применяющим специальный налоговый режим "Налог на профессиональный доход"</w:t>
      </w:r>
      <w:r w:rsidR="00857378" w:rsidRPr="00617BD9">
        <w:rPr>
          <w:shd w:val="clear" w:color="auto" w:fill="FFFFFF"/>
        </w:rPr>
        <w:t>,</w:t>
      </w:r>
      <w:r w:rsidR="00857378" w:rsidRPr="00617BD9">
        <w:t xml:space="preserve"> </w:t>
      </w:r>
      <w:r w:rsidRPr="00617BD9">
        <w:rPr>
          <w:b/>
        </w:rPr>
        <w:t>осуществляющим деятельность в сфере народных художественных промыслов и ремесел.</w:t>
      </w:r>
    </w:p>
    <w:p w:rsidR="00D15626" w:rsidRPr="00617BD9" w:rsidRDefault="00D15626" w:rsidP="00D1562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BD9">
        <w:rPr>
          <w:rFonts w:ascii="Times New Roman" w:hAnsi="Times New Roman" w:cs="Times New Roman"/>
          <w:sz w:val="24"/>
          <w:szCs w:val="24"/>
        </w:rPr>
        <w:t>10.5.1. Правом на получение займа обладают субъекты малого и среднего предпринимательства,</w:t>
      </w:r>
      <w:r w:rsidR="002D6EC7" w:rsidRPr="00617BD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D6EC7" w:rsidRPr="00617BD9">
        <w:rPr>
          <w:rFonts w:ascii="Times New Roman" w:hAnsi="Times New Roman" w:cs="Times New Roman"/>
          <w:sz w:val="24"/>
          <w:szCs w:val="24"/>
        </w:rPr>
        <w:t>а также физические лица, применяющие специальный налоговый режим "Налог на профессиональный доход"</w:t>
      </w:r>
      <w:r w:rsidR="008772C8" w:rsidRPr="00617BD9">
        <w:rPr>
          <w:rFonts w:ascii="Times New Roman" w:hAnsi="Times New Roman" w:cs="Times New Roman"/>
          <w:sz w:val="24"/>
          <w:szCs w:val="24"/>
        </w:rPr>
        <w:t>,</w:t>
      </w:r>
      <w:r w:rsidR="008772C8" w:rsidRPr="00617BD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17BD9">
        <w:rPr>
          <w:rFonts w:ascii="Times New Roman" w:hAnsi="Times New Roman" w:cs="Times New Roman"/>
          <w:sz w:val="24"/>
          <w:szCs w:val="24"/>
        </w:rPr>
        <w:t>осуществляющие предпринимательскую деятельность в сфере народных художественных промыслов и ремесел.</w:t>
      </w:r>
    </w:p>
    <w:p w:rsidR="00D15626" w:rsidRPr="00617BD9" w:rsidRDefault="00D15626" w:rsidP="00D1562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BD9">
        <w:rPr>
          <w:rFonts w:ascii="Times New Roman" w:hAnsi="Times New Roman" w:cs="Times New Roman"/>
          <w:sz w:val="24"/>
          <w:szCs w:val="24"/>
        </w:rPr>
        <w:t xml:space="preserve">10.5.2. </w:t>
      </w:r>
      <w:proofErr w:type="gramStart"/>
      <w:r w:rsidRPr="00617BD9">
        <w:rPr>
          <w:rFonts w:ascii="Times New Roman" w:hAnsi="Times New Roman" w:cs="Times New Roman"/>
          <w:sz w:val="24"/>
          <w:szCs w:val="24"/>
        </w:rPr>
        <w:t xml:space="preserve">К </w:t>
      </w:r>
      <w:r w:rsidR="002D6EC7" w:rsidRPr="00617BD9">
        <w:rPr>
          <w:rFonts w:ascii="Times New Roman" w:hAnsi="Times New Roman" w:cs="Times New Roman"/>
          <w:sz w:val="24"/>
          <w:szCs w:val="24"/>
        </w:rPr>
        <w:t>лицам</w:t>
      </w:r>
      <w:r w:rsidRPr="00617BD9">
        <w:rPr>
          <w:rFonts w:ascii="Times New Roman" w:hAnsi="Times New Roman" w:cs="Times New Roman"/>
          <w:sz w:val="24"/>
          <w:szCs w:val="24"/>
        </w:rPr>
        <w:t>, осуществляющим деятельность в сфере народных художественных промыслов и ремесел</w:t>
      </w:r>
      <w:r w:rsidR="00910A06" w:rsidRPr="00617BD9">
        <w:rPr>
          <w:rFonts w:ascii="Times New Roman" w:hAnsi="Times New Roman" w:cs="Times New Roman"/>
          <w:sz w:val="24"/>
          <w:szCs w:val="24"/>
        </w:rPr>
        <w:t>,</w:t>
      </w:r>
      <w:r w:rsidRPr="00617BD9">
        <w:rPr>
          <w:rFonts w:ascii="Times New Roman" w:hAnsi="Times New Roman" w:cs="Times New Roman"/>
          <w:sz w:val="24"/>
          <w:szCs w:val="24"/>
        </w:rPr>
        <w:t xml:space="preserve"> относятся производители народных художественных промыслов, зарегистрированные в установленном порядке на территории Кировской области, образцы выпускаемых изделий которых отнесены к изделиям народных художественных промыслов художественно-экспертным советом по народным художественным промыслам Кировской области, утвержденным распоряжением министерства развития предпринимательства, торговли и внешних связей Кировской области от 16.03.2016 № 07 «Об утверждении Положения о</w:t>
      </w:r>
      <w:proofErr w:type="gramEnd"/>
      <w:r w:rsidRPr="00617BD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17BD9">
        <w:rPr>
          <w:rFonts w:ascii="Times New Roman" w:hAnsi="Times New Roman" w:cs="Times New Roman"/>
          <w:sz w:val="24"/>
          <w:szCs w:val="24"/>
        </w:rPr>
        <w:t xml:space="preserve">художественно-экспертном совете по народным художественным промыслам Кировской области», и рекомендованы к регистрации в </w:t>
      </w:r>
      <w:r w:rsidRPr="00617BD9">
        <w:rPr>
          <w:rFonts w:ascii="Times New Roman" w:hAnsi="Times New Roman" w:cs="Times New Roman"/>
          <w:sz w:val="24"/>
          <w:szCs w:val="24"/>
        </w:rPr>
        <w:lastRenderedPageBreak/>
        <w:t>качестве образцов признанного художественного достоинства в соответствии с Постановлением Правительства РФ от 18.01.2001 № 35 «О регистрации образцов изделий народных художественных промыслов признанного художественного достоинства».</w:t>
      </w:r>
      <w:proofErr w:type="gramEnd"/>
    </w:p>
    <w:p w:rsidR="00D15626" w:rsidRPr="00617BD9" w:rsidRDefault="00D15626" w:rsidP="00D15626">
      <w:pPr>
        <w:ind w:firstLine="709"/>
        <w:jc w:val="both"/>
        <w:rPr>
          <w:color w:val="000000"/>
        </w:rPr>
      </w:pPr>
      <w:r w:rsidRPr="00617BD9">
        <w:t>10.5.3. Процентные ставки для указанной категори</w:t>
      </w:r>
      <w:r w:rsidR="00341A10" w:rsidRPr="00617BD9">
        <w:t>и заемщиков установлены в п. 7</w:t>
      </w:r>
      <w:r w:rsidRPr="00617BD9">
        <w:t xml:space="preserve"> таблицы 2 приложения № 1 настоящих</w:t>
      </w:r>
      <w:r w:rsidRPr="00617BD9">
        <w:rPr>
          <w:color w:val="000000"/>
        </w:rPr>
        <w:t xml:space="preserve"> Правил.</w:t>
      </w:r>
    </w:p>
    <w:p w:rsidR="00D15626" w:rsidRPr="00617BD9" w:rsidRDefault="00D15626" w:rsidP="00D1562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BD9">
        <w:rPr>
          <w:rFonts w:ascii="Times New Roman" w:hAnsi="Times New Roman" w:cs="Times New Roman"/>
          <w:b/>
          <w:sz w:val="24"/>
          <w:szCs w:val="24"/>
        </w:rPr>
        <w:t xml:space="preserve">10.6. </w:t>
      </w:r>
      <w:proofErr w:type="spellStart"/>
      <w:r w:rsidR="00925EBC" w:rsidRPr="00617BD9">
        <w:rPr>
          <w:rFonts w:ascii="Times New Roman" w:hAnsi="Times New Roman" w:cs="Times New Roman"/>
          <w:b/>
          <w:sz w:val="24"/>
          <w:szCs w:val="24"/>
        </w:rPr>
        <w:t>Микро</w:t>
      </w:r>
      <w:r w:rsidR="00796124" w:rsidRPr="00617BD9">
        <w:rPr>
          <w:rFonts w:ascii="Times New Roman" w:hAnsi="Times New Roman" w:cs="Times New Roman"/>
          <w:b/>
          <w:sz w:val="24"/>
          <w:szCs w:val="24"/>
        </w:rPr>
        <w:t>займы</w:t>
      </w:r>
      <w:proofErr w:type="spellEnd"/>
      <w:r w:rsidR="00796124" w:rsidRPr="00617B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7BD9">
        <w:rPr>
          <w:rFonts w:ascii="Times New Roman" w:hAnsi="Times New Roman" w:cs="Times New Roman"/>
          <w:b/>
          <w:sz w:val="24"/>
          <w:szCs w:val="24"/>
        </w:rPr>
        <w:t>субъектам малого и среднего п</w:t>
      </w:r>
      <w:r w:rsidR="006C2456" w:rsidRPr="00617BD9">
        <w:rPr>
          <w:rFonts w:ascii="Times New Roman" w:hAnsi="Times New Roman" w:cs="Times New Roman"/>
          <w:b/>
          <w:sz w:val="24"/>
          <w:szCs w:val="24"/>
        </w:rPr>
        <w:t>редпринимательства, привлекающим</w:t>
      </w:r>
      <w:r w:rsidRPr="00617BD9">
        <w:rPr>
          <w:rFonts w:ascii="Times New Roman" w:hAnsi="Times New Roman" w:cs="Times New Roman"/>
          <w:b/>
          <w:sz w:val="24"/>
          <w:szCs w:val="24"/>
        </w:rPr>
        <w:t xml:space="preserve"> к трудовой деятельности осужденных.</w:t>
      </w:r>
    </w:p>
    <w:p w:rsidR="00D15626" w:rsidRPr="00617BD9" w:rsidRDefault="00D15626" w:rsidP="00D1562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BD9">
        <w:rPr>
          <w:rFonts w:ascii="Times New Roman" w:hAnsi="Times New Roman" w:cs="Times New Roman"/>
          <w:sz w:val="24"/>
          <w:szCs w:val="24"/>
        </w:rPr>
        <w:t xml:space="preserve">10.6.1. Правом на получение займа обладают субъекты малого и среднего предпринимательства, привлекающие к трудовой деятельности осужденных лиц, которым приговором (решением) суда, вступившим в законную силу, назначено наказание в виде лишения свободы либо </w:t>
      </w:r>
      <w:r w:rsidR="00DC6E27" w:rsidRPr="00617BD9">
        <w:rPr>
          <w:rFonts w:ascii="Times New Roman" w:hAnsi="Times New Roman" w:cs="Times New Roman"/>
          <w:sz w:val="24"/>
          <w:szCs w:val="24"/>
        </w:rPr>
        <w:t xml:space="preserve">наказание </w:t>
      </w:r>
      <w:r w:rsidRPr="00617BD9">
        <w:rPr>
          <w:rFonts w:ascii="Times New Roman" w:hAnsi="Times New Roman" w:cs="Times New Roman"/>
          <w:sz w:val="24"/>
          <w:szCs w:val="24"/>
        </w:rPr>
        <w:t>без изоляции от общества в виде:</w:t>
      </w:r>
    </w:p>
    <w:p w:rsidR="00D15626" w:rsidRPr="00617BD9" w:rsidRDefault="00D15626" w:rsidP="00D1562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BD9">
        <w:rPr>
          <w:rFonts w:ascii="Times New Roman" w:hAnsi="Times New Roman" w:cs="Times New Roman"/>
          <w:sz w:val="24"/>
          <w:szCs w:val="24"/>
        </w:rPr>
        <w:t>- принудительных работ – на период отбывания данного вида наказания;</w:t>
      </w:r>
    </w:p>
    <w:p w:rsidR="00D15626" w:rsidRPr="00617BD9" w:rsidRDefault="00D15626" w:rsidP="00D1562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BD9">
        <w:rPr>
          <w:rFonts w:ascii="Times New Roman" w:hAnsi="Times New Roman" w:cs="Times New Roman"/>
          <w:sz w:val="24"/>
          <w:szCs w:val="24"/>
        </w:rPr>
        <w:t>- штрафа – на период отбывания данного вида наказания;</w:t>
      </w:r>
    </w:p>
    <w:p w:rsidR="00D15626" w:rsidRPr="00617BD9" w:rsidRDefault="00D15626" w:rsidP="00D1562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BD9">
        <w:rPr>
          <w:rFonts w:ascii="Times New Roman" w:hAnsi="Times New Roman" w:cs="Times New Roman"/>
          <w:sz w:val="24"/>
          <w:szCs w:val="24"/>
        </w:rPr>
        <w:t>- исправительных работ – на период отбывания данного вида наказания;</w:t>
      </w:r>
    </w:p>
    <w:p w:rsidR="00D15626" w:rsidRPr="00617BD9" w:rsidRDefault="00D15626" w:rsidP="00D1562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BD9">
        <w:rPr>
          <w:rFonts w:ascii="Times New Roman" w:hAnsi="Times New Roman" w:cs="Times New Roman"/>
          <w:sz w:val="24"/>
          <w:szCs w:val="24"/>
        </w:rPr>
        <w:t>- условного наказания (без реального отбывания) – на период испытательного срока, установленного судом.</w:t>
      </w:r>
    </w:p>
    <w:p w:rsidR="00D15626" w:rsidRPr="00617BD9" w:rsidRDefault="00D15626" w:rsidP="00D1562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BD9">
        <w:rPr>
          <w:rFonts w:ascii="Times New Roman" w:hAnsi="Times New Roman" w:cs="Times New Roman"/>
          <w:sz w:val="24"/>
          <w:szCs w:val="24"/>
        </w:rPr>
        <w:t>10.6.2. Субъект малого и</w:t>
      </w:r>
      <w:r w:rsidR="006C2456" w:rsidRPr="00617BD9">
        <w:rPr>
          <w:rFonts w:ascii="Times New Roman" w:hAnsi="Times New Roman" w:cs="Times New Roman"/>
          <w:sz w:val="24"/>
          <w:szCs w:val="24"/>
        </w:rPr>
        <w:t>ли</w:t>
      </w:r>
      <w:r w:rsidRPr="00617BD9">
        <w:rPr>
          <w:rFonts w:ascii="Times New Roman" w:hAnsi="Times New Roman" w:cs="Times New Roman"/>
          <w:sz w:val="24"/>
          <w:szCs w:val="24"/>
        </w:rPr>
        <w:t xml:space="preserve"> среднего предпринимательства должен </w:t>
      </w:r>
      <w:proofErr w:type="gramStart"/>
      <w:r w:rsidRPr="00617BD9">
        <w:rPr>
          <w:rFonts w:ascii="Times New Roman" w:hAnsi="Times New Roman" w:cs="Times New Roman"/>
          <w:sz w:val="24"/>
          <w:szCs w:val="24"/>
        </w:rPr>
        <w:t>предоставить следующие документы</w:t>
      </w:r>
      <w:proofErr w:type="gramEnd"/>
      <w:r w:rsidR="002A40EF" w:rsidRPr="00617BD9">
        <w:rPr>
          <w:rFonts w:ascii="Times New Roman" w:hAnsi="Times New Roman" w:cs="Times New Roman"/>
          <w:sz w:val="24"/>
          <w:szCs w:val="24"/>
        </w:rPr>
        <w:t>, подтверждающие привлечение к трудовой деятельности осужденных</w:t>
      </w:r>
      <w:r w:rsidRPr="00617BD9">
        <w:rPr>
          <w:rFonts w:ascii="Times New Roman" w:hAnsi="Times New Roman" w:cs="Times New Roman"/>
          <w:sz w:val="24"/>
          <w:szCs w:val="24"/>
        </w:rPr>
        <w:t>:</w:t>
      </w:r>
    </w:p>
    <w:p w:rsidR="009320CB" w:rsidRPr="00617BD9" w:rsidRDefault="00DC6E27" w:rsidP="009320C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BD9">
        <w:rPr>
          <w:rFonts w:ascii="Times New Roman" w:hAnsi="Times New Roman" w:cs="Times New Roman"/>
          <w:sz w:val="24"/>
          <w:szCs w:val="24"/>
        </w:rPr>
        <w:t>- документ учреждения УФСИН России</w:t>
      </w:r>
      <w:r w:rsidR="00341A10" w:rsidRPr="00617BD9">
        <w:rPr>
          <w:rFonts w:ascii="Times New Roman" w:hAnsi="Times New Roman" w:cs="Times New Roman"/>
          <w:sz w:val="24"/>
          <w:szCs w:val="24"/>
        </w:rPr>
        <w:t xml:space="preserve"> по Кировской области</w:t>
      </w:r>
      <w:r w:rsidRPr="00617BD9">
        <w:rPr>
          <w:rFonts w:ascii="Times New Roman" w:hAnsi="Times New Roman" w:cs="Times New Roman"/>
          <w:sz w:val="24"/>
          <w:szCs w:val="24"/>
        </w:rPr>
        <w:t xml:space="preserve"> о виде, сроке (размере) наказания осужденного (осужденных);</w:t>
      </w:r>
    </w:p>
    <w:p w:rsidR="00DC6E27" w:rsidRPr="00617BD9" w:rsidRDefault="009320CB" w:rsidP="009320C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BD9">
        <w:rPr>
          <w:rFonts w:ascii="Times New Roman" w:hAnsi="Times New Roman" w:cs="Times New Roman"/>
          <w:sz w:val="24"/>
          <w:szCs w:val="24"/>
        </w:rPr>
        <w:t xml:space="preserve"> - справку (выписку из приказов) о привлечении осужденных к труду, заверенную печатью учреждения УФСИН России по Кировской области;</w:t>
      </w:r>
    </w:p>
    <w:p w:rsidR="00D15626" w:rsidRPr="00617BD9" w:rsidRDefault="00D15626" w:rsidP="00DC6E2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BD9">
        <w:rPr>
          <w:rFonts w:ascii="Times New Roman" w:hAnsi="Times New Roman" w:cs="Times New Roman"/>
          <w:sz w:val="24"/>
          <w:szCs w:val="24"/>
        </w:rPr>
        <w:t>- копию договора на предоставление рабочей силы, договора подряда или приобретения товаров, работ и услуг с учреждениями УФСИН России по Кировской области</w:t>
      </w:r>
      <w:r w:rsidR="00DC6E27" w:rsidRPr="00617BD9">
        <w:rPr>
          <w:rFonts w:ascii="Times New Roman" w:hAnsi="Times New Roman" w:cs="Times New Roman"/>
          <w:sz w:val="24"/>
          <w:szCs w:val="24"/>
        </w:rPr>
        <w:t xml:space="preserve"> </w:t>
      </w:r>
      <w:r w:rsidR="00DC6E27" w:rsidRPr="00617BD9">
        <w:rPr>
          <w:rFonts w:ascii="Times New Roman" w:hAnsi="Times New Roman" w:cs="Times New Roman"/>
          <w:i/>
          <w:sz w:val="24"/>
          <w:szCs w:val="24"/>
        </w:rPr>
        <w:t>(предоставляется в случае привлечения к труду осужденных</w:t>
      </w:r>
      <w:r w:rsidR="009320CB" w:rsidRPr="00617BD9">
        <w:rPr>
          <w:rFonts w:ascii="Times New Roman" w:hAnsi="Times New Roman" w:cs="Times New Roman"/>
          <w:i/>
          <w:sz w:val="24"/>
          <w:szCs w:val="24"/>
        </w:rPr>
        <w:t xml:space="preserve">, которым назначено наказание в виде </w:t>
      </w:r>
      <w:r w:rsidR="00DC6E27" w:rsidRPr="00617BD9">
        <w:rPr>
          <w:rFonts w:ascii="Times New Roman" w:hAnsi="Times New Roman" w:cs="Times New Roman"/>
          <w:i/>
          <w:sz w:val="24"/>
          <w:szCs w:val="24"/>
        </w:rPr>
        <w:t xml:space="preserve"> лишени</w:t>
      </w:r>
      <w:r w:rsidR="009320CB" w:rsidRPr="00617BD9">
        <w:rPr>
          <w:rFonts w:ascii="Times New Roman" w:hAnsi="Times New Roman" w:cs="Times New Roman"/>
          <w:i/>
          <w:sz w:val="24"/>
          <w:szCs w:val="24"/>
        </w:rPr>
        <w:t>я</w:t>
      </w:r>
      <w:r w:rsidR="00DC6E27" w:rsidRPr="00617BD9">
        <w:rPr>
          <w:rFonts w:ascii="Times New Roman" w:hAnsi="Times New Roman" w:cs="Times New Roman"/>
          <w:i/>
          <w:sz w:val="24"/>
          <w:szCs w:val="24"/>
        </w:rPr>
        <w:t xml:space="preserve"> свободы)</w:t>
      </w:r>
      <w:r w:rsidRPr="00617BD9">
        <w:rPr>
          <w:rFonts w:ascii="Times New Roman" w:hAnsi="Times New Roman" w:cs="Times New Roman"/>
          <w:sz w:val="24"/>
          <w:szCs w:val="24"/>
        </w:rPr>
        <w:t>;</w:t>
      </w:r>
    </w:p>
    <w:p w:rsidR="00DC6E27" w:rsidRPr="00617BD9" w:rsidRDefault="00DC6E27" w:rsidP="00946760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7BD9">
        <w:rPr>
          <w:rFonts w:ascii="Times New Roman" w:hAnsi="Times New Roman" w:cs="Times New Roman"/>
          <w:sz w:val="24"/>
          <w:szCs w:val="24"/>
        </w:rPr>
        <w:t>- документы, подтверждающие трудоустройство (привлечение к труду) осужденного (осужденных): выписка из трудовой книжки осужденного (должны быть заверены подписью сотрудника ответственного за работу с кадрами либо руководителем организации) или заверенная копия трудовой книжки осужденного, содержащие записи о трудоустройстве осужденного у субъекта малого или среднего предпринимательства, претендующего на получение займа</w:t>
      </w:r>
      <w:r w:rsidR="00946760" w:rsidRPr="00617BD9">
        <w:rPr>
          <w:rFonts w:ascii="Times New Roman" w:hAnsi="Times New Roman" w:cs="Times New Roman"/>
          <w:sz w:val="24"/>
          <w:szCs w:val="24"/>
        </w:rPr>
        <w:t xml:space="preserve"> </w:t>
      </w:r>
      <w:r w:rsidR="00946760" w:rsidRPr="00617BD9">
        <w:rPr>
          <w:rFonts w:ascii="Times New Roman" w:hAnsi="Times New Roman" w:cs="Times New Roman"/>
          <w:i/>
          <w:sz w:val="24"/>
          <w:szCs w:val="24"/>
        </w:rPr>
        <w:t>(предоставляется в случае привлечения к труду осужденных</w:t>
      </w:r>
      <w:r w:rsidR="009320CB" w:rsidRPr="00617BD9">
        <w:rPr>
          <w:rFonts w:ascii="Times New Roman" w:hAnsi="Times New Roman" w:cs="Times New Roman"/>
          <w:i/>
          <w:sz w:val="24"/>
          <w:szCs w:val="24"/>
        </w:rPr>
        <w:t>, которым назначено наказание</w:t>
      </w:r>
      <w:r w:rsidR="00946760" w:rsidRPr="00617BD9">
        <w:rPr>
          <w:rFonts w:ascii="Times New Roman" w:hAnsi="Times New Roman" w:cs="Times New Roman"/>
          <w:i/>
          <w:sz w:val="24"/>
          <w:szCs w:val="24"/>
        </w:rPr>
        <w:t xml:space="preserve"> без изоляции от</w:t>
      </w:r>
      <w:proofErr w:type="gramEnd"/>
      <w:r w:rsidR="00946760" w:rsidRPr="00617BD9">
        <w:rPr>
          <w:rFonts w:ascii="Times New Roman" w:hAnsi="Times New Roman" w:cs="Times New Roman"/>
          <w:i/>
          <w:sz w:val="24"/>
          <w:szCs w:val="24"/>
        </w:rPr>
        <w:t xml:space="preserve"> общества);</w:t>
      </w:r>
    </w:p>
    <w:p w:rsidR="00D15626" w:rsidRPr="00617BD9" w:rsidRDefault="00D15626" w:rsidP="00D1562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BD9">
        <w:rPr>
          <w:rFonts w:ascii="Times New Roman" w:hAnsi="Times New Roman" w:cs="Times New Roman"/>
          <w:sz w:val="24"/>
          <w:szCs w:val="24"/>
        </w:rPr>
        <w:t>- согласие осужденного на предоставление, хранение и обработку</w:t>
      </w:r>
      <w:r w:rsidR="00DC6E27" w:rsidRPr="00617BD9">
        <w:rPr>
          <w:rFonts w:ascii="Times New Roman" w:hAnsi="Times New Roman" w:cs="Times New Roman"/>
          <w:sz w:val="24"/>
          <w:szCs w:val="24"/>
        </w:rPr>
        <w:t xml:space="preserve"> Фондом его персональных данных, в том числе информации о трудовой деятельности, содержащейся в трудовой книжке, информации о приговоре, виде и размере наказания, месте отбывания наказания.</w:t>
      </w:r>
    </w:p>
    <w:p w:rsidR="00D15626" w:rsidRPr="00617BD9" w:rsidRDefault="00D15626" w:rsidP="00D15626">
      <w:pPr>
        <w:ind w:firstLine="709"/>
        <w:jc w:val="both"/>
      </w:pPr>
      <w:r w:rsidRPr="00617BD9">
        <w:t>10.6.3. Субъект малого и среднего предпринимательства может претендовать на получение займа по специальной процентной ставке для указанной категории предпринимателей при условии трудоустройства осужденного (осужденных) в период отбывания осужденным (осужденными) наказания.</w:t>
      </w:r>
    </w:p>
    <w:p w:rsidR="00D15626" w:rsidRPr="00617BD9" w:rsidRDefault="00D15626" w:rsidP="00D15626">
      <w:pPr>
        <w:ind w:firstLine="709"/>
        <w:jc w:val="both"/>
        <w:rPr>
          <w:color w:val="000000"/>
        </w:rPr>
      </w:pPr>
      <w:r w:rsidRPr="00617BD9">
        <w:t>10.6.4. Процентные ставки для указанной категории заемщиков</w:t>
      </w:r>
      <w:r w:rsidR="00341A10" w:rsidRPr="00617BD9">
        <w:t xml:space="preserve"> установлены в п. 8</w:t>
      </w:r>
      <w:r w:rsidRPr="00617BD9">
        <w:t xml:space="preserve"> таблицы 2 Приложения</w:t>
      </w:r>
      <w:r w:rsidRPr="00617BD9">
        <w:rPr>
          <w:color w:val="000000"/>
        </w:rPr>
        <w:t xml:space="preserve"> № 1 настоящих Правил. </w:t>
      </w:r>
    </w:p>
    <w:p w:rsidR="00D15626" w:rsidRPr="00617BD9" w:rsidRDefault="00D15626" w:rsidP="00D15626">
      <w:pPr>
        <w:ind w:firstLine="709"/>
        <w:jc w:val="both"/>
        <w:rPr>
          <w:b/>
          <w:color w:val="000000"/>
        </w:rPr>
      </w:pPr>
      <w:r w:rsidRPr="00617BD9">
        <w:rPr>
          <w:b/>
          <w:color w:val="000000"/>
        </w:rPr>
        <w:t xml:space="preserve">10.7. </w:t>
      </w:r>
      <w:proofErr w:type="spellStart"/>
      <w:r w:rsidR="00FC35CB" w:rsidRPr="00617BD9">
        <w:rPr>
          <w:b/>
        </w:rPr>
        <w:t>Микрозаем</w:t>
      </w:r>
      <w:proofErr w:type="spellEnd"/>
      <w:r w:rsidRPr="00617BD9">
        <w:rPr>
          <w:b/>
          <w:color w:val="000000"/>
        </w:rPr>
        <w:t xml:space="preserve"> «Надежный клиент».</w:t>
      </w:r>
    </w:p>
    <w:p w:rsidR="00946760" w:rsidRPr="00617BD9" w:rsidRDefault="00D15626" w:rsidP="00D15626">
      <w:pPr>
        <w:pStyle w:val="ConsNormal"/>
        <w:widowControl/>
        <w:ind w:righ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7BD9">
        <w:rPr>
          <w:rFonts w:ascii="Times New Roman" w:hAnsi="Times New Roman" w:cs="Times New Roman"/>
          <w:sz w:val="24"/>
          <w:szCs w:val="24"/>
        </w:rPr>
        <w:t>10.7.1. Правом на получение займа обладают субъекты малого и среднего предпринимательства,</w:t>
      </w:r>
      <w:r w:rsidR="00B74B14" w:rsidRPr="00617BD9">
        <w:rPr>
          <w:rFonts w:ascii="Times New Roman" w:hAnsi="Times New Roman" w:cs="Times New Roman"/>
          <w:sz w:val="24"/>
          <w:szCs w:val="24"/>
        </w:rPr>
        <w:t xml:space="preserve"> </w:t>
      </w:r>
      <w:r w:rsidR="00B74B14" w:rsidRPr="00617BD9">
        <w:rPr>
          <w:rFonts w:ascii="Times New Roman" w:hAnsi="Times New Roman" w:cs="Times New Roman"/>
          <w:sz w:val="24"/>
          <w:szCs w:val="24"/>
          <w:shd w:val="clear" w:color="auto" w:fill="FFFFFF"/>
        </w:rPr>
        <w:t>а также физические лица, применяющие специальный налоговый режим "Налог на профессиональный доход",</w:t>
      </w:r>
      <w:r w:rsidRPr="00617BD9">
        <w:rPr>
          <w:rFonts w:ascii="Times New Roman" w:hAnsi="Times New Roman" w:cs="Times New Roman"/>
          <w:sz w:val="24"/>
          <w:szCs w:val="24"/>
        </w:rPr>
        <w:t xml:space="preserve"> </w:t>
      </w:r>
      <w:r w:rsidRPr="00617BD9">
        <w:rPr>
          <w:rFonts w:ascii="Times New Roman" w:hAnsi="Times New Roman"/>
          <w:color w:val="000000"/>
          <w:sz w:val="24"/>
          <w:szCs w:val="24"/>
        </w:rPr>
        <w:t xml:space="preserve">имеющие за последние </w:t>
      </w:r>
      <w:r w:rsidR="00946760" w:rsidRPr="00617BD9">
        <w:rPr>
          <w:rFonts w:ascii="Times New Roman" w:hAnsi="Times New Roman"/>
          <w:color w:val="000000"/>
          <w:sz w:val="24"/>
          <w:szCs w:val="24"/>
        </w:rPr>
        <w:t>5</w:t>
      </w:r>
      <w:r w:rsidR="002A40EF" w:rsidRPr="00617BD9">
        <w:rPr>
          <w:rFonts w:ascii="Times New Roman" w:hAnsi="Times New Roman"/>
          <w:color w:val="000000"/>
          <w:sz w:val="24"/>
          <w:szCs w:val="24"/>
        </w:rPr>
        <w:t xml:space="preserve"> (пять)</w:t>
      </w:r>
      <w:r w:rsidR="00946760" w:rsidRPr="00617BD9">
        <w:rPr>
          <w:rFonts w:ascii="Times New Roman" w:hAnsi="Times New Roman"/>
          <w:color w:val="000000"/>
          <w:sz w:val="24"/>
          <w:szCs w:val="24"/>
        </w:rPr>
        <w:t xml:space="preserve"> лет </w:t>
      </w:r>
      <w:r w:rsidRPr="00617BD9">
        <w:rPr>
          <w:rFonts w:ascii="Times New Roman" w:hAnsi="Times New Roman"/>
          <w:color w:val="000000"/>
          <w:sz w:val="24"/>
          <w:szCs w:val="24"/>
        </w:rPr>
        <w:t xml:space="preserve">до даты обращения в Фонд </w:t>
      </w:r>
      <w:proofErr w:type="gramStart"/>
      <w:r w:rsidRPr="00617BD9">
        <w:rPr>
          <w:rFonts w:ascii="Times New Roman" w:hAnsi="Times New Roman"/>
          <w:color w:val="000000"/>
          <w:sz w:val="24"/>
          <w:szCs w:val="24"/>
        </w:rPr>
        <w:t xml:space="preserve">два и более </w:t>
      </w:r>
      <w:r w:rsidR="00946760" w:rsidRPr="00617BD9">
        <w:rPr>
          <w:rFonts w:ascii="Times New Roman" w:hAnsi="Times New Roman"/>
          <w:color w:val="000000"/>
          <w:sz w:val="24"/>
          <w:szCs w:val="24"/>
        </w:rPr>
        <w:t>исполненных договоров</w:t>
      </w:r>
      <w:proofErr w:type="gramEnd"/>
      <w:r w:rsidR="00946760" w:rsidRPr="00617BD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17BD9">
        <w:rPr>
          <w:rFonts w:ascii="Times New Roman" w:hAnsi="Times New Roman"/>
          <w:color w:val="000000"/>
          <w:sz w:val="24"/>
          <w:szCs w:val="24"/>
        </w:rPr>
        <w:t>займа</w:t>
      </w:r>
      <w:r w:rsidR="002A40EF" w:rsidRPr="00617BD9">
        <w:rPr>
          <w:rFonts w:ascii="Times New Roman" w:hAnsi="Times New Roman"/>
          <w:color w:val="000000"/>
          <w:sz w:val="24"/>
          <w:szCs w:val="24"/>
        </w:rPr>
        <w:t>,</w:t>
      </w:r>
      <w:r w:rsidR="00A62BFE" w:rsidRPr="00617BD9">
        <w:rPr>
          <w:rFonts w:ascii="Times New Roman" w:hAnsi="Times New Roman"/>
          <w:color w:val="000000"/>
          <w:sz w:val="24"/>
          <w:szCs w:val="24"/>
        </w:rPr>
        <w:t xml:space="preserve"> заключенных с Фондом</w:t>
      </w:r>
      <w:r w:rsidR="002A40EF" w:rsidRPr="00617BD9">
        <w:rPr>
          <w:rFonts w:ascii="Times New Roman" w:hAnsi="Times New Roman"/>
          <w:color w:val="000000"/>
          <w:sz w:val="24"/>
          <w:szCs w:val="24"/>
        </w:rPr>
        <w:t>,</w:t>
      </w:r>
      <w:r w:rsidR="00A62BFE" w:rsidRPr="00617BD9">
        <w:rPr>
          <w:rFonts w:ascii="Times New Roman" w:hAnsi="Times New Roman"/>
          <w:color w:val="000000"/>
          <w:sz w:val="24"/>
          <w:szCs w:val="24"/>
        </w:rPr>
        <w:t xml:space="preserve"> и положительную кредитную историю в Фонде.</w:t>
      </w:r>
    </w:p>
    <w:p w:rsidR="00D15626" w:rsidRPr="00617BD9" w:rsidRDefault="00D15626" w:rsidP="00D15626">
      <w:pPr>
        <w:ind w:firstLine="709"/>
        <w:jc w:val="both"/>
      </w:pPr>
      <w:r w:rsidRPr="00617BD9">
        <w:t xml:space="preserve">10.7.2. </w:t>
      </w:r>
      <w:r w:rsidRPr="00617BD9">
        <w:rPr>
          <w:color w:val="000000"/>
        </w:rPr>
        <w:t xml:space="preserve">Процентные ставки для указанной </w:t>
      </w:r>
      <w:r w:rsidRPr="00617BD9">
        <w:t>категор</w:t>
      </w:r>
      <w:r w:rsidR="00341A10" w:rsidRPr="00617BD9">
        <w:t>ии заемщиков установлены в п. 9</w:t>
      </w:r>
      <w:r w:rsidRPr="00617BD9">
        <w:t xml:space="preserve"> таблицы 2 приложения № 1 настоящих Правил.</w:t>
      </w:r>
    </w:p>
    <w:p w:rsidR="00D15626" w:rsidRPr="00617BD9" w:rsidRDefault="00D15626" w:rsidP="00D15626">
      <w:pPr>
        <w:ind w:firstLine="709"/>
        <w:jc w:val="both"/>
        <w:rPr>
          <w:b/>
        </w:rPr>
      </w:pPr>
      <w:r w:rsidRPr="00617BD9">
        <w:rPr>
          <w:b/>
        </w:rPr>
        <w:t>10.8</w:t>
      </w:r>
      <w:r w:rsidR="00F15FAD" w:rsidRPr="00617BD9">
        <w:rPr>
          <w:b/>
        </w:rPr>
        <w:t xml:space="preserve">. </w:t>
      </w:r>
      <w:proofErr w:type="spellStart"/>
      <w:r w:rsidR="00FC35CB" w:rsidRPr="00617BD9">
        <w:rPr>
          <w:b/>
        </w:rPr>
        <w:t>Микроз</w:t>
      </w:r>
      <w:r w:rsidR="00F15FAD" w:rsidRPr="00617BD9">
        <w:rPr>
          <w:b/>
        </w:rPr>
        <w:t>аем</w:t>
      </w:r>
      <w:proofErr w:type="spellEnd"/>
      <w:r w:rsidR="00F15FAD" w:rsidRPr="00617BD9">
        <w:rPr>
          <w:b/>
        </w:rPr>
        <w:t xml:space="preserve"> «Успешный старт».</w:t>
      </w:r>
    </w:p>
    <w:p w:rsidR="00D15626" w:rsidRPr="00617BD9" w:rsidRDefault="00D15626" w:rsidP="00D15626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617BD9">
        <w:rPr>
          <w:rFonts w:ascii="Times New Roman" w:hAnsi="Times New Roman" w:cs="Times New Roman"/>
          <w:sz w:val="24"/>
          <w:szCs w:val="24"/>
        </w:rPr>
        <w:lastRenderedPageBreak/>
        <w:t>10.8.1. Правом на получение займа обладают субъекты малого и среднего предпринимательства,</w:t>
      </w:r>
      <w:r w:rsidR="00B74B14" w:rsidRPr="00617BD9">
        <w:rPr>
          <w:rFonts w:ascii="Times New Roman" w:hAnsi="Times New Roman" w:cs="Times New Roman"/>
          <w:sz w:val="24"/>
          <w:szCs w:val="24"/>
        </w:rPr>
        <w:t xml:space="preserve"> </w:t>
      </w:r>
      <w:r w:rsidR="00857378" w:rsidRPr="00617B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также физические лица, применяющие специальный налоговый режим "Налог на профессиональный доход", </w:t>
      </w:r>
      <w:r w:rsidRPr="00617BD9">
        <w:rPr>
          <w:rFonts w:ascii="Times New Roman" w:hAnsi="Times New Roman" w:cs="Times New Roman"/>
          <w:sz w:val="24"/>
          <w:szCs w:val="24"/>
        </w:rPr>
        <w:t xml:space="preserve">осуществляющие </w:t>
      </w:r>
      <w:r w:rsidR="00F15FAD" w:rsidRPr="00617BD9">
        <w:rPr>
          <w:rFonts w:ascii="Times New Roman" w:hAnsi="Times New Roman" w:cs="Times New Roman"/>
          <w:sz w:val="24"/>
          <w:szCs w:val="24"/>
        </w:rPr>
        <w:t xml:space="preserve">предпринимательскую </w:t>
      </w:r>
      <w:r w:rsidRPr="00617BD9">
        <w:rPr>
          <w:rFonts w:ascii="Times New Roman" w:hAnsi="Times New Roman" w:cs="Times New Roman"/>
          <w:sz w:val="24"/>
          <w:szCs w:val="24"/>
        </w:rPr>
        <w:t>деятельность не менее 1</w:t>
      </w:r>
      <w:r w:rsidR="00BA5DC9" w:rsidRPr="00617BD9">
        <w:rPr>
          <w:rFonts w:ascii="Times New Roman" w:hAnsi="Times New Roman" w:cs="Times New Roman"/>
          <w:sz w:val="24"/>
          <w:szCs w:val="24"/>
        </w:rPr>
        <w:t xml:space="preserve"> (одного)</w:t>
      </w:r>
      <w:r w:rsidRPr="00617BD9">
        <w:rPr>
          <w:rFonts w:ascii="Times New Roman" w:hAnsi="Times New Roman" w:cs="Times New Roman"/>
          <w:sz w:val="24"/>
          <w:szCs w:val="24"/>
        </w:rPr>
        <w:t xml:space="preserve"> месяца.</w:t>
      </w:r>
      <w:r w:rsidRPr="00617BD9">
        <w:rPr>
          <w:rFonts w:ascii="Times New Roman" w:hAnsi="Times New Roman"/>
          <w:sz w:val="24"/>
          <w:szCs w:val="24"/>
        </w:rPr>
        <w:t xml:space="preserve"> </w:t>
      </w:r>
    </w:p>
    <w:p w:rsidR="00F15FAD" w:rsidRPr="00617BD9" w:rsidRDefault="00D15626" w:rsidP="00D1562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BD9">
        <w:rPr>
          <w:rFonts w:ascii="Times New Roman" w:hAnsi="Times New Roman" w:cs="Times New Roman"/>
          <w:sz w:val="24"/>
          <w:szCs w:val="24"/>
        </w:rPr>
        <w:t>1</w:t>
      </w:r>
      <w:r w:rsidR="0023765D" w:rsidRPr="00617BD9">
        <w:rPr>
          <w:rFonts w:ascii="Times New Roman" w:hAnsi="Times New Roman" w:cs="Times New Roman"/>
          <w:sz w:val="24"/>
          <w:szCs w:val="24"/>
        </w:rPr>
        <w:t xml:space="preserve">0.8.2. </w:t>
      </w:r>
      <w:proofErr w:type="gramStart"/>
      <w:r w:rsidR="0023765D" w:rsidRPr="00617BD9">
        <w:rPr>
          <w:rFonts w:ascii="Times New Roman" w:hAnsi="Times New Roman" w:cs="Times New Roman"/>
          <w:sz w:val="24"/>
          <w:szCs w:val="24"/>
        </w:rPr>
        <w:t>Сумма основного долга субъектов малого и среднего предпринимательства</w:t>
      </w:r>
      <w:r w:rsidR="00D21342" w:rsidRPr="00617BD9">
        <w:rPr>
          <w:rFonts w:ascii="Times New Roman" w:hAnsi="Times New Roman" w:cs="Times New Roman"/>
          <w:sz w:val="24"/>
          <w:szCs w:val="24"/>
        </w:rPr>
        <w:t>, претендующих</w:t>
      </w:r>
      <w:r w:rsidR="0023765D" w:rsidRPr="00617BD9">
        <w:rPr>
          <w:rFonts w:ascii="Times New Roman" w:hAnsi="Times New Roman" w:cs="Times New Roman"/>
          <w:sz w:val="24"/>
          <w:szCs w:val="24"/>
        </w:rPr>
        <w:t xml:space="preserve"> на получения </w:t>
      </w:r>
      <w:proofErr w:type="spellStart"/>
      <w:r w:rsidR="0023765D" w:rsidRPr="00617BD9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="0023765D" w:rsidRPr="00617BD9">
        <w:rPr>
          <w:rFonts w:ascii="Times New Roman" w:hAnsi="Times New Roman" w:cs="Times New Roman"/>
          <w:sz w:val="24"/>
          <w:szCs w:val="24"/>
        </w:rPr>
        <w:t xml:space="preserve"> «Успешный старт»,</w:t>
      </w:r>
      <w:r w:rsidRPr="00617BD9">
        <w:rPr>
          <w:rFonts w:ascii="Times New Roman" w:hAnsi="Times New Roman" w:cs="Times New Roman"/>
          <w:sz w:val="24"/>
          <w:szCs w:val="24"/>
        </w:rPr>
        <w:t xml:space="preserve"> по всем займам, выданным в соответствии с настоящими Правилами, не может превышать</w:t>
      </w:r>
      <w:r w:rsidR="0023765D" w:rsidRPr="00617BD9">
        <w:rPr>
          <w:rFonts w:ascii="Times New Roman" w:hAnsi="Times New Roman" w:cs="Times New Roman"/>
          <w:sz w:val="24"/>
          <w:szCs w:val="24"/>
        </w:rPr>
        <w:t xml:space="preserve"> 500 000 (пятьсот тысяч) рублей, </w:t>
      </w:r>
      <w:r w:rsidR="00D21342" w:rsidRPr="00617BD9">
        <w:rPr>
          <w:rFonts w:ascii="Times New Roman" w:hAnsi="Times New Roman" w:cs="Times New Roman"/>
          <w:sz w:val="24"/>
          <w:szCs w:val="24"/>
        </w:rPr>
        <w:t>за исключением</w:t>
      </w:r>
      <w:r w:rsidR="0023765D" w:rsidRPr="00617BD9">
        <w:rPr>
          <w:rFonts w:ascii="Times New Roman" w:hAnsi="Times New Roman" w:cs="Times New Roman"/>
          <w:sz w:val="24"/>
          <w:szCs w:val="24"/>
        </w:rPr>
        <w:t xml:space="preserve"> </w:t>
      </w:r>
      <w:r w:rsidR="0023765D" w:rsidRPr="00617BD9">
        <w:rPr>
          <w:rFonts w:ascii="Times New Roman" w:hAnsi="Times New Roman" w:cs="Times New Roman"/>
          <w:sz w:val="24"/>
          <w:szCs w:val="24"/>
          <w:shd w:val="clear" w:color="auto" w:fill="FFFFFF"/>
        </w:rPr>
        <w:t>физически</w:t>
      </w:r>
      <w:r w:rsidR="00D21342" w:rsidRPr="00617BD9">
        <w:rPr>
          <w:rFonts w:ascii="Times New Roman" w:hAnsi="Times New Roman" w:cs="Times New Roman"/>
          <w:sz w:val="24"/>
          <w:szCs w:val="24"/>
          <w:shd w:val="clear" w:color="auto" w:fill="FFFFFF"/>
        </w:rPr>
        <w:t>х</w:t>
      </w:r>
      <w:r w:rsidR="0023765D" w:rsidRPr="00617B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иц</w:t>
      </w:r>
      <w:r w:rsidR="00D21342" w:rsidRPr="00617BD9">
        <w:rPr>
          <w:rFonts w:ascii="Times New Roman" w:hAnsi="Times New Roman" w:cs="Times New Roman"/>
          <w:sz w:val="24"/>
          <w:szCs w:val="24"/>
          <w:shd w:val="clear" w:color="auto" w:fill="FFFFFF"/>
        </w:rPr>
        <w:t>, применяющих</w:t>
      </w:r>
      <w:r w:rsidR="0023765D" w:rsidRPr="00617B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пециальный налоговый режим "Налог на профессиональный доход"</w:t>
      </w:r>
      <w:r w:rsidR="00D21342" w:rsidRPr="00617BD9">
        <w:rPr>
          <w:rFonts w:ascii="Times New Roman" w:hAnsi="Times New Roman" w:cs="Times New Roman"/>
          <w:sz w:val="24"/>
          <w:szCs w:val="24"/>
          <w:shd w:val="clear" w:color="auto" w:fill="FFFFFF"/>
        </w:rPr>
        <w:t>, максимальный размер займа которым не должен превышать 300 000 (триста тысяч) рублей.</w:t>
      </w:r>
      <w:proofErr w:type="gramEnd"/>
    </w:p>
    <w:p w:rsidR="00D15626" w:rsidRPr="00617BD9" w:rsidRDefault="00F15FAD" w:rsidP="00D1562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BD9">
        <w:rPr>
          <w:rFonts w:ascii="Times New Roman" w:hAnsi="Times New Roman" w:cs="Times New Roman"/>
          <w:sz w:val="24"/>
          <w:szCs w:val="24"/>
        </w:rPr>
        <w:t>10.8.3. Заявители</w:t>
      </w:r>
      <w:r w:rsidR="006768C1" w:rsidRPr="00617BD9">
        <w:rPr>
          <w:rFonts w:ascii="Times New Roman" w:hAnsi="Times New Roman" w:cs="Times New Roman"/>
          <w:sz w:val="24"/>
          <w:szCs w:val="24"/>
        </w:rPr>
        <w:t xml:space="preserve">, претендующие на получение </w:t>
      </w:r>
      <w:proofErr w:type="spellStart"/>
      <w:r w:rsidR="006768C1" w:rsidRPr="00617BD9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="006768C1" w:rsidRPr="00617BD9">
        <w:rPr>
          <w:rFonts w:ascii="Times New Roman" w:hAnsi="Times New Roman" w:cs="Times New Roman"/>
          <w:sz w:val="24"/>
          <w:szCs w:val="24"/>
        </w:rPr>
        <w:t xml:space="preserve"> «Успешный старт»</w:t>
      </w:r>
      <w:r w:rsidRPr="00617BD9">
        <w:rPr>
          <w:rFonts w:ascii="Times New Roman" w:hAnsi="Times New Roman" w:cs="Times New Roman"/>
          <w:sz w:val="24"/>
          <w:szCs w:val="24"/>
        </w:rPr>
        <w:t xml:space="preserve"> </w:t>
      </w:r>
      <w:r w:rsidR="006768C1" w:rsidRPr="00617BD9">
        <w:rPr>
          <w:rFonts w:ascii="Times New Roman" w:hAnsi="Times New Roman" w:cs="Times New Roman"/>
          <w:sz w:val="24"/>
          <w:szCs w:val="24"/>
        </w:rPr>
        <w:t xml:space="preserve">должны предоставить </w:t>
      </w:r>
      <w:r w:rsidRPr="00617BD9">
        <w:rPr>
          <w:rFonts w:ascii="Times New Roman" w:hAnsi="Times New Roman" w:cs="Times New Roman"/>
          <w:sz w:val="24"/>
          <w:szCs w:val="24"/>
        </w:rPr>
        <w:t>поручительства в соответстви</w:t>
      </w:r>
      <w:r w:rsidR="006768C1" w:rsidRPr="00617BD9">
        <w:rPr>
          <w:rFonts w:ascii="Times New Roman" w:hAnsi="Times New Roman" w:cs="Times New Roman"/>
          <w:sz w:val="24"/>
          <w:szCs w:val="24"/>
        </w:rPr>
        <w:t>и с требованиями пункта 2.1.9.3</w:t>
      </w:r>
      <w:r w:rsidRPr="00617BD9">
        <w:rPr>
          <w:rFonts w:ascii="Times New Roman" w:hAnsi="Times New Roman" w:cs="Times New Roman"/>
          <w:sz w:val="24"/>
          <w:szCs w:val="24"/>
        </w:rPr>
        <w:t xml:space="preserve"> настоящих Правил.</w:t>
      </w:r>
    </w:p>
    <w:p w:rsidR="00D15626" w:rsidRPr="00617BD9" w:rsidRDefault="00D15626" w:rsidP="00D1562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BD9">
        <w:rPr>
          <w:rFonts w:ascii="Times New Roman" w:hAnsi="Times New Roman" w:cs="Times New Roman"/>
          <w:sz w:val="24"/>
          <w:szCs w:val="24"/>
        </w:rPr>
        <w:t>10.8</w:t>
      </w:r>
      <w:r w:rsidR="00F15FAD" w:rsidRPr="00617BD9">
        <w:rPr>
          <w:rFonts w:ascii="Times New Roman" w:hAnsi="Times New Roman" w:cs="Times New Roman"/>
          <w:sz w:val="24"/>
          <w:szCs w:val="24"/>
        </w:rPr>
        <w:t>.4</w:t>
      </w:r>
      <w:r w:rsidRPr="00617BD9">
        <w:rPr>
          <w:rFonts w:ascii="Times New Roman" w:hAnsi="Times New Roman" w:cs="Times New Roman"/>
          <w:sz w:val="24"/>
          <w:szCs w:val="24"/>
        </w:rPr>
        <w:t xml:space="preserve">. Процентные ставки для указанной категории </w:t>
      </w:r>
      <w:r w:rsidR="00341A10" w:rsidRPr="00617BD9">
        <w:rPr>
          <w:rFonts w:ascii="Times New Roman" w:hAnsi="Times New Roman" w:cs="Times New Roman"/>
          <w:sz w:val="24"/>
          <w:szCs w:val="24"/>
        </w:rPr>
        <w:t>заемщиков установлены в п. 10</w:t>
      </w:r>
      <w:r w:rsidRPr="00617BD9">
        <w:rPr>
          <w:rFonts w:ascii="Times New Roman" w:hAnsi="Times New Roman" w:cs="Times New Roman"/>
          <w:sz w:val="24"/>
          <w:szCs w:val="24"/>
        </w:rPr>
        <w:t xml:space="preserve"> таблицы 2 Приложения</w:t>
      </w:r>
      <w:r w:rsidR="00F15FAD" w:rsidRPr="00617BD9">
        <w:rPr>
          <w:rFonts w:ascii="Times New Roman" w:hAnsi="Times New Roman" w:cs="Times New Roman"/>
          <w:sz w:val="24"/>
          <w:szCs w:val="24"/>
        </w:rPr>
        <w:t xml:space="preserve"> № 1 настоящих Правил.</w:t>
      </w:r>
    </w:p>
    <w:p w:rsidR="00341A10" w:rsidRPr="00617BD9" w:rsidRDefault="00D15626" w:rsidP="00D1562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BD9">
        <w:rPr>
          <w:rFonts w:ascii="Times New Roman" w:hAnsi="Times New Roman" w:cs="Times New Roman"/>
          <w:b/>
          <w:sz w:val="24"/>
          <w:szCs w:val="24"/>
        </w:rPr>
        <w:t xml:space="preserve">10.9. </w:t>
      </w:r>
      <w:proofErr w:type="spellStart"/>
      <w:r w:rsidR="00341A10" w:rsidRPr="00617BD9">
        <w:rPr>
          <w:rFonts w:ascii="Times New Roman" w:hAnsi="Times New Roman" w:cs="Times New Roman"/>
          <w:b/>
          <w:sz w:val="24"/>
          <w:szCs w:val="24"/>
        </w:rPr>
        <w:t>Микрозаймы</w:t>
      </w:r>
      <w:proofErr w:type="spellEnd"/>
      <w:r w:rsidR="00341A10" w:rsidRPr="00617BD9">
        <w:rPr>
          <w:rFonts w:ascii="Times New Roman" w:hAnsi="Times New Roman" w:cs="Times New Roman"/>
          <w:b/>
          <w:sz w:val="24"/>
          <w:szCs w:val="24"/>
        </w:rPr>
        <w:t xml:space="preserve"> участникам обучающих программ</w:t>
      </w:r>
      <w:r w:rsidR="008D7D32" w:rsidRPr="00617BD9">
        <w:rPr>
          <w:rFonts w:ascii="Times New Roman" w:hAnsi="Times New Roman" w:cs="Times New Roman"/>
          <w:b/>
          <w:sz w:val="24"/>
          <w:szCs w:val="24"/>
        </w:rPr>
        <w:t>.</w:t>
      </w:r>
    </w:p>
    <w:p w:rsidR="000D50E5" w:rsidRPr="00617BD9" w:rsidRDefault="00341A10" w:rsidP="000D50E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BD9">
        <w:rPr>
          <w:rFonts w:ascii="Times New Roman" w:hAnsi="Times New Roman" w:cs="Times New Roman"/>
          <w:sz w:val="24"/>
          <w:szCs w:val="24"/>
        </w:rPr>
        <w:t>10.9.1.</w:t>
      </w:r>
      <w:r w:rsidR="000D50E5" w:rsidRPr="00617BD9">
        <w:rPr>
          <w:rFonts w:ascii="Times New Roman" w:hAnsi="Times New Roman" w:cs="Times New Roman"/>
          <w:sz w:val="24"/>
          <w:szCs w:val="24"/>
        </w:rPr>
        <w:t xml:space="preserve"> Правом на получение займа обладают субъекты малого </w:t>
      </w:r>
      <w:r w:rsidR="00F2533D" w:rsidRPr="00617BD9">
        <w:rPr>
          <w:rFonts w:ascii="Times New Roman" w:hAnsi="Times New Roman" w:cs="Times New Roman"/>
          <w:sz w:val="24"/>
          <w:szCs w:val="24"/>
        </w:rPr>
        <w:t>и среднего предпринимательства</w:t>
      </w:r>
      <w:r w:rsidR="00B74B14" w:rsidRPr="00617BD9">
        <w:rPr>
          <w:rFonts w:ascii="Times New Roman" w:hAnsi="Times New Roman" w:cs="Times New Roman"/>
          <w:sz w:val="24"/>
          <w:szCs w:val="24"/>
        </w:rPr>
        <w:t xml:space="preserve">, </w:t>
      </w:r>
      <w:r w:rsidR="00B74B14" w:rsidRPr="00617BD9">
        <w:rPr>
          <w:rFonts w:ascii="Times New Roman" w:hAnsi="Times New Roman" w:cs="Times New Roman"/>
          <w:sz w:val="24"/>
          <w:szCs w:val="24"/>
          <w:shd w:val="clear" w:color="auto" w:fill="FFFFFF"/>
        </w:rPr>
        <w:t>а также физические лица, применяющие специальный налоговый режим "Налог на профессиональный доход",</w:t>
      </w:r>
      <w:r w:rsidR="00F2533D" w:rsidRPr="00617BD9">
        <w:rPr>
          <w:rFonts w:ascii="Times New Roman" w:hAnsi="Times New Roman" w:cs="Times New Roman"/>
          <w:sz w:val="24"/>
          <w:szCs w:val="24"/>
        </w:rPr>
        <w:t xml:space="preserve"> участники обучающих программ</w:t>
      </w:r>
      <w:r w:rsidR="000D50E5" w:rsidRPr="00617BD9">
        <w:rPr>
          <w:rFonts w:ascii="Times New Roman" w:hAnsi="Times New Roman" w:cs="Times New Roman"/>
          <w:sz w:val="24"/>
          <w:szCs w:val="24"/>
        </w:rPr>
        <w:t>.</w:t>
      </w:r>
      <w:r w:rsidR="00C0621F" w:rsidRPr="00617BD9">
        <w:rPr>
          <w:rFonts w:ascii="Times New Roman" w:hAnsi="Times New Roman" w:cs="Times New Roman"/>
          <w:sz w:val="24"/>
          <w:szCs w:val="24"/>
        </w:rPr>
        <w:t xml:space="preserve"> Требования по минимальному сроку осуществления предпринимательской деятельности для указанной категории заемщиков не устанавливаются.</w:t>
      </w:r>
    </w:p>
    <w:p w:rsidR="000D50E5" w:rsidRPr="00617BD9" w:rsidRDefault="00C0621F" w:rsidP="000D50E5">
      <w:pPr>
        <w:tabs>
          <w:tab w:val="left" w:pos="567"/>
        </w:tabs>
        <w:ind w:firstLine="709"/>
        <w:jc w:val="both"/>
        <w:rPr>
          <w:color w:val="000000"/>
          <w:kern w:val="24"/>
        </w:rPr>
      </w:pPr>
      <w:r w:rsidRPr="00617BD9">
        <w:rPr>
          <w:color w:val="000000"/>
          <w:kern w:val="24"/>
        </w:rPr>
        <w:t xml:space="preserve">10.9.2. </w:t>
      </w:r>
      <w:r w:rsidR="000D50E5" w:rsidRPr="00617BD9">
        <w:rPr>
          <w:color w:val="000000"/>
          <w:kern w:val="24"/>
        </w:rPr>
        <w:t>У</w:t>
      </w:r>
      <w:r w:rsidR="00F2533D" w:rsidRPr="00617BD9">
        <w:rPr>
          <w:color w:val="000000"/>
          <w:kern w:val="24"/>
        </w:rPr>
        <w:t>частниками</w:t>
      </w:r>
      <w:r w:rsidR="000D50E5" w:rsidRPr="00617BD9">
        <w:rPr>
          <w:color w:val="000000"/>
          <w:kern w:val="24"/>
        </w:rPr>
        <w:t xml:space="preserve"> обучающих программ</w:t>
      </w:r>
      <w:r w:rsidR="00F2533D" w:rsidRPr="00617BD9">
        <w:rPr>
          <w:color w:val="000000"/>
          <w:kern w:val="24"/>
        </w:rPr>
        <w:t xml:space="preserve"> для целей настоящих Правил понимаются </w:t>
      </w:r>
      <w:r w:rsidR="000D50E5" w:rsidRPr="00617BD9">
        <w:rPr>
          <w:color w:val="000000"/>
        </w:rPr>
        <w:t xml:space="preserve">субъекты малого и среднего предпринимательства, </w:t>
      </w:r>
      <w:r w:rsidR="00B74B14" w:rsidRPr="00617BD9">
        <w:rPr>
          <w:shd w:val="clear" w:color="auto" w:fill="FFFFFF"/>
        </w:rPr>
        <w:t>а также физические лица, применяющие специальный налоговый режим "Налог на профессиональный доход",</w:t>
      </w:r>
      <w:r w:rsidR="00B74B14" w:rsidRPr="00617BD9">
        <w:t xml:space="preserve"> </w:t>
      </w:r>
      <w:r w:rsidR="000D50E5" w:rsidRPr="00617BD9">
        <w:rPr>
          <w:color w:val="000000"/>
        </w:rPr>
        <w:t xml:space="preserve"> зарегистрированные на территории Кировской области</w:t>
      </w:r>
      <w:r w:rsidR="000D50E5" w:rsidRPr="00617BD9">
        <w:rPr>
          <w:color w:val="000000"/>
          <w:kern w:val="24"/>
        </w:rPr>
        <w:t>:</w:t>
      </w:r>
    </w:p>
    <w:p w:rsidR="000D50E5" w:rsidRPr="00617BD9" w:rsidRDefault="000D50E5" w:rsidP="000D50E5">
      <w:pPr>
        <w:tabs>
          <w:tab w:val="left" w:pos="567"/>
        </w:tabs>
        <w:ind w:firstLine="709"/>
        <w:jc w:val="both"/>
      </w:pPr>
      <w:r w:rsidRPr="00617BD9">
        <w:rPr>
          <w:color w:val="000000"/>
          <w:kern w:val="24"/>
        </w:rPr>
        <w:t>индивидуальные предприниматели,</w:t>
      </w:r>
      <w:r w:rsidR="00B74B14" w:rsidRPr="00617BD9">
        <w:rPr>
          <w:color w:val="000000"/>
          <w:kern w:val="24"/>
        </w:rPr>
        <w:t xml:space="preserve"> </w:t>
      </w:r>
      <w:r w:rsidR="00B74B14" w:rsidRPr="00617BD9">
        <w:rPr>
          <w:shd w:val="clear" w:color="auto" w:fill="FFFFFF"/>
        </w:rPr>
        <w:t>а также физические лица, применяющие специальный налоговый режим "Налог на профессиональный доход",</w:t>
      </w:r>
      <w:r w:rsidRPr="00617BD9">
        <w:rPr>
          <w:color w:val="000000"/>
        </w:rPr>
        <w:t xml:space="preserve"> которые прошли </w:t>
      </w:r>
      <w:proofErr w:type="gramStart"/>
      <w:r w:rsidRPr="00617BD9">
        <w:rPr>
          <w:color w:val="000000"/>
        </w:rPr>
        <w:t xml:space="preserve">обучение </w:t>
      </w:r>
      <w:r w:rsidRPr="00617BD9">
        <w:t>по направлению</w:t>
      </w:r>
      <w:proofErr w:type="gramEnd"/>
      <w:r w:rsidRPr="00617BD9">
        <w:t xml:space="preserve"> деятельности центра поддержки предпринимательства</w:t>
      </w:r>
      <w:r w:rsidRPr="00617BD9">
        <w:rPr>
          <w:bCs/>
        </w:rPr>
        <w:t>, защитившие</w:t>
      </w:r>
      <w:r w:rsidRPr="00617BD9">
        <w:t xml:space="preserve"> бизнес – проект (бизнес – план),</w:t>
      </w:r>
      <w:r w:rsidRPr="00617BD9">
        <w:rPr>
          <w:bCs/>
        </w:rPr>
        <w:t xml:space="preserve"> и которым выданы сертификаты на право получения займа в Фонде</w:t>
      </w:r>
      <w:r w:rsidRPr="00617BD9">
        <w:rPr>
          <w:color w:val="000000"/>
          <w:kern w:val="24"/>
        </w:rPr>
        <w:t>;</w:t>
      </w:r>
    </w:p>
    <w:p w:rsidR="000D50E5" w:rsidRPr="00617BD9" w:rsidRDefault="000D50E5" w:rsidP="000D50E5">
      <w:pPr>
        <w:tabs>
          <w:tab w:val="left" w:pos="567"/>
        </w:tabs>
        <w:ind w:firstLine="709"/>
        <w:jc w:val="both"/>
        <w:rPr>
          <w:color w:val="000000"/>
          <w:kern w:val="24"/>
        </w:rPr>
      </w:pPr>
      <w:r w:rsidRPr="00617BD9">
        <w:rPr>
          <w:color w:val="000000"/>
          <w:kern w:val="24"/>
        </w:rPr>
        <w:t xml:space="preserve">юридические лица, </w:t>
      </w:r>
      <w:r w:rsidRPr="00617BD9">
        <w:rPr>
          <w:color w:val="000000"/>
        </w:rPr>
        <w:t xml:space="preserve">учредители которых прошли </w:t>
      </w:r>
      <w:proofErr w:type="gramStart"/>
      <w:r w:rsidRPr="00617BD9">
        <w:rPr>
          <w:color w:val="000000"/>
        </w:rPr>
        <w:t xml:space="preserve">обучение </w:t>
      </w:r>
      <w:r w:rsidRPr="00617BD9">
        <w:t>по направлению</w:t>
      </w:r>
      <w:proofErr w:type="gramEnd"/>
      <w:r w:rsidRPr="00617BD9">
        <w:t xml:space="preserve"> деятельности центра поддержки предпринимательства</w:t>
      </w:r>
      <w:r w:rsidRPr="00617BD9">
        <w:rPr>
          <w:bCs/>
        </w:rPr>
        <w:t>, защитившие</w:t>
      </w:r>
      <w:r w:rsidRPr="00617BD9">
        <w:t xml:space="preserve"> бизнес – проект (бизнес – план),</w:t>
      </w:r>
      <w:r w:rsidRPr="00617BD9">
        <w:rPr>
          <w:bCs/>
        </w:rPr>
        <w:t xml:space="preserve"> и которым выданы сертификаты на право получения займа в Фонде</w:t>
      </w:r>
      <w:r w:rsidR="00996831" w:rsidRPr="00617BD9">
        <w:rPr>
          <w:color w:val="000000"/>
          <w:kern w:val="24"/>
        </w:rPr>
        <w:t>.</w:t>
      </w:r>
    </w:p>
    <w:p w:rsidR="000D50E5" w:rsidRPr="00617BD9" w:rsidRDefault="00C0621F" w:rsidP="0013626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BD9">
        <w:rPr>
          <w:rFonts w:ascii="Times New Roman" w:hAnsi="Times New Roman" w:cs="Times New Roman"/>
          <w:sz w:val="24"/>
          <w:szCs w:val="24"/>
        </w:rPr>
        <w:t>10.9.3</w:t>
      </w:r>
      <w:r w:rsidR="000D50E5" w:rsidRPr="00617BD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2533D" w:rsidRPr="00617BD9">
        <w:rPr>
          <w:rFonts w:ascii="Times New Roman" w:hAnsi="Times New Roman" w:cs="Times New Roman"/>
          <w:sz w:val="24"/>
          <w:szCs w:val="24"/>
        </w:rPr>
        <w:t>Сумма основного долга заемщика, являющегося участником обучающих программ, перед Фондом по всем займам, выданным в соответствии с настоящими Правилами, не может превышать 500 000 (пятьсот тысяч) рублей</w:t>
      </w:r>
      <w:r w:rsidR="00136264" w:rsidRPr="00617BD9">
        <w:rPr>
          <w:rFonts w:ascii="Times New Roman" w:hAnsi="Times New Roman" w:cs="Times New Roman"/>
          <w:sz w:val="24"/>
          <w:szCs w:val="24"/>
        </w:rPr>
        <w:t xml:space="preserve">, за исключением </w:t>
      </w:r>
      <w:r w:rsidR="00136264" w:rsidRPr="00617BD9">
        <w:rPr>
          <w:rFonts w:ascii="Times New Roman" w:hAnsi="Times New Roman" w:cs="Times New Roman"/>
          <w:sz w:val="24"/>
          <w:szCs w:val="24"/>
          <w:shd w:val="clear" w:color="auto" w:fill="FFFFFF"/>
        </w:rPr>
        <w:t>физических лиц, применяющих специальный налоговый режим "Налог на профессиональный доход", максимальный размер займа которым не должен превышать 300 000 (триста тысяч) рублей.</w:t>
      </w:r>
      <w:proofErr w:type="gramEnd"/>
    </w:p>
    <w:p w:rsidR="00341A10" w:rsidRPr="00617BD9" w:rsidRDefault="000D50E5" w:rsidP="00F2533D">
      <w:pPr>
        <w:ind w:firstLine="709"/>
        <w:jc w:val="both"/>
      </w:pPr>
      <w:r w:rsidRPr="00617BD9">
        <w:t>10.</w:t>
      </w:r>
      <w:r w:rsidR="00C0621F" w:rsidRPr="00617BD9">
        <w:t>9.4</w:t>
      </w:r>
      <w:r w:rsidRPr="00617BD9">
        <w:t xml:space="preserve">. </w:t>
      </w:r>
      <w:r w:rsidRPr="00617BD9">
        <w:rPr>
          <w:color w:val="000000"/>
        </w:rPr>
        <w:t xml:space="preserve">Процентные ставки для указанной категории заемщиков </w:t>
      </w:r>
      <w:r w:rsidRPr="00617BD9">
        <w:t>установлены в п. 1</w:t>
      </w:r>
      <w:r w:rsidR="00F2533D" w:rsidRPr="00617BD9">
        <w:t>1</w:t>
      </w:r>
      <w:r w:rsidRPr="00617BD9">
        <w:t xml:space="preserve"> таблицы 2 приложения № 1 настоящих Правил.</w:t>
      </w:r>
      <w:r w:rsidR="00C0621F" w:rsidRPr="00617BD9">
        <w:t xml:space="preserve"> При соответствии заемщика требованиям </w:t>
      </w:r>
      <w:proofErr w:type="spellStart"/>
      <w:r w:rsidR="00C0621F" w:rsidRPr="00617BD9">
        <w:t>пп</w:t>
      </w:r>
      <w:proofErr w:type="spellEnd"/>
      <w:r w:rsidR="00C0621F" w:rsidRPr="00617BD9">
        <w:t xml:space="preserve">. 10.2 – 10.3 настоящих </w:t>
      </w:r>
      <w:proofErr w:type="gramStart"/>
      <w:r w:rsidR="00C0621F" w:rsidRPr="00617BD9">
        <w:t>Правил</w:t>
      </w:r>
      <w:proofErr w:type="gramEnd"/>
      <w:r w:rsidR="00C0621F" w:rsidRPr="00617BD9">
        <w:t xml:space="preserve"> процентные ставки применяются согласно </w:t>
      </w:r>
      <w:proofErr w:type="spellStart"/>
      <w:r w:rsidR="00C0621F" w:rsidRPr="00617BD9">
        <w:t>пп</w:t>
      </w:r>
      <w:proofErr w:type="spellEnd"/>
      <w:r w:rsidR="00C0621F" w:rsidRPr="00617BD9">
        <w:t>. 2 – 5 таблицы 2 Приложения № 1 настоящих Правил.</w:t>
      </w:r>
    </w:p>
    <w:p w:rsidR="00C0621F" w:rsidRPr="00617BD9" w:rsidRDefault="00C0621F" w:rsidP="00F2533D">
      <w:pPr>
        <w:ind w:firstLine="709"/>
        <w:jc w:val="both"/>
      </w:pPr>
      <w:r w:rsidRPr="00617BD9">
        <w:t>10.9.5. Дополнительные требования для заемщиков, являющихся участниками обучающих программ, установлены в п. 2.1.9 настоящих Правил.</w:t>
      </w:r>
    </w:p>
    <w:p w:rsidR="002D0551" w:rsidRPr="00617BD9" w:rsidRDefault="002D0551" w:rsidP="002D0551">
      <w:pPr>
        <w:tabs>
          <w:tab w:val="left" w:pos="1418"/>
        </w:tabs>
        <w:adjustRightInd w:val="0"/>
        <w:ind w:firstLine="709"/>
        <w:jc w:val="both"/>
        <w:rPr>
          <w:b/>
          <w:bCs/>
        </w:rPr>
      </w:pPr>
      <w:r w:rsidRPr="00617BD9">
        <w:rPr>
          <w:b/>
          <w:bCs/>
        </w:rPr>
        <w:t xml:space="preserve">10.10. </w:t>
      </w:r>
      <w:proofErr w:type="spellStart"/>
      <w:r w:rsidRPr="00617BD9">
        <w:rPr>
          <w:b/>
          <w:bCs/>
        </w:rPr>
        <w:t>Микрозаймы</w:t>
      </w:r>
      <w:proofErr w:type="spellEnd"/>
      <w:r w:rsidRPr="00617BD9">
        <w:rPr>
          <w:b/>
          <w:bCs/>
        </w:rPr>
        <w:t xml:space="preserve"> субъектам малого и среднего предпринимательства, реализующим</w:t>
      </w:r>
      <w:r w:rsidR="00E37FCE" w:rsidRPr="00617BD9">
        <w:rPr>
          <w:b/>
          <w:bCs/>
        </w:rPr>
        <w:t xml:space="preserve"> продукты питания</w:t>
      </w:r>
      <w:r w:rsidRPr="00617BD9">
        <w:rPr>
          <w:b/>
          <w:bCs/>
        </w:rPr>
        <w:t xml:space="preserve"> в период половодья.</w:t>
      </w:r>
    </w:p>
    <w:p w:rsidR="002D0551" w:rsidRPr="00617BD9" w:rsidRDefault="002D0551" w:rsidP="002D0551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BD9">
        <w:rPr>
          <w:rFonts w:ascii="Times New Roman" w:hAnsi="Times New Roman" w:cs="Times New Roman"/>
          <w:sz w:val="24"/>
          <w:szCs w:val="24"/>
        </w:rPr>
        <w:t xml:space="preserve">10.10.1. </w:t>
      </w:r>
      <w:proofErr w:type="gramStart"/>
      <w:r w:rsidRPr="00617BD9">
        <w:rPr>
          <w:rFonts w:ascii="Times New Roman" w:hAnsi="Times New Roman" w:cs="Times New Roman"/>
          <w:sz w:val="24"/>
          <w:szCs w:val="24"/>
        </w:rPr>
        <w:t>Правом на получение займа обладают субъекты малого и среднего предпринимательства</w:t>
      </w:r>
      <w:r w:rsidR="003D54DF" w:rsidRPr="00617BD9">
        <w:rPr>
          <w:rFonts w:ascii="Times New Roman" w:hAnsi="Times New Roman" w:cs="Times New Roman"/>
          <w:sz w:val="24"/>
          <w:szCs w:val="24"/>
        </w:rPr>
        <w:t xml:space="preserve"> (</w:t>
      </w:r>
      <w:r w:rsidR="0090040C" w:rsidRPr="00617BD9">
        <w:rPr>
          <w:rFonts w:ascii="Times New Roman" w:hAnsi="Times New Roman" w:cs="Times New Roman"/>
          <w:sz w:val="24"/>
          <w:szCs w:val="24"/>
        </w:rPr>
        <w:t>в том числе организации потребительской кооперации, созданные в соответствии с Законом Российской Федерации от 19 июня 1992 года № 3085-1 «О потребительской кооперации (потребительских обществах, их союзах) в Российской Федерации»</w:t>
      </w:r>
      <w:r w:rsidR="003D54DF" w:rsidRPr="00617BD9">
        <w:rPr>
          <w:rFonts w:ascii="Times New Roman" w:hAnsi="Times New Roman" w:cs="Times New Roman"/>
          <w:sz w:val="24"/>
          <w:szCs w:val="24"/>
        </w:rPr>
        <w:t>)</w:t>
      </w:r>
      <w:r w:rsidRPr="00617BD9">
        <w:rPr>
          <w:rFonts w:ascii="Times New Roman" w:hAnsi="Times New Roman" w:cs="Times New Roman"/>
          <w:sz w:val="24"/>
          <w:szCs w:val="24"/>
        </w:rPr>
        <w:t>,</w:t>
      </w:r>
      <w:r w:rsidR="00E37FCE" w:rsidRPr="00617BD9">
        <w:rPr>
          <w:rFonts w:ascii="Times New Roman" w:hAnsi="Times New Roman" w:cs="Times New Roman"/>
          <w:sz w:val="24"/>
          <w:szCs w:val="24"/>
        </w:rPr>
        <w:t xml:space="preserve"> осуществляющие своевременный завоз продуктов питания и</w:t>
      </w:r>
      <w:r w:rsidRPr="00617BD9">
        <w:rPr>
          <w:rFonts w:ascii="Times New Roman" w:hAnsi="Times New Roman" w:cs="Times New Roman"/>
          <w:sz w:val="24"/>
          <w:szCs w:val="24"/>
        </w:rPr>
        <w:t xml:space="preserve"> реализующие</w:t>
      </w:r>
      <w:r w:rsidR="00E37FCE" w:rsidRPr="00617BD9">
        <w:rPr>
          <w:rFonts w:ascii="Times New Roman" w:hAnsi="Times New Roman" w:cs="Times New Roman"/>
          <w:sz w:val="24"/>
          <w:szCs w:val="24"/>
        </w:rPr>
        <w:t xml:space="preserve"> продукты питания</w:t>
      </w:r>
      <w:r w:rsidRPr="00617BD9">
        <w:rPr>
          <w:rFonts w:ascii="Times New Roman" w:hAnsi="Times New Roman" w:cs="Times New Roman"/>
          <w:sz w:val="24"/>
          <w:szCs w:val="24"/>
        </w:rPr>
        <w:t xml:space="preserve"> населению в период половодья на территории </w:t>
      </w:r>
      <w:r w:rsidR="003D54DF" w:rsidRPr="00617BD9">
        <w:rPr>
          <w:rFonts w:ascii="Times New Roman" w:hAnsi="Times New Roman" w:cs="Times New Roman"/>
          <w:sz w:val="24"/>
          <w:szCs w:val="24"/>
        </w:rPr>
        <w:t>населенных пунктов</w:t>
      </w:r>
      <w:r w:rsidR="00E37FCE" w:rsidRPr="00617BD9">
        <w:rPr>
          <w:rFonts w:ascii="Times New Roman" w:hAnsi="Times New Roman" w:cs="Times New Roman"/>
          <w:sz w:val="24"/>
          <w:szCs w:val="24"/>
        </w:rPr>
        <w:t xml:space="preserve"> </w:t>
      </w:r>
      <w:r w:rsidR="00AE43E0" w:rsidRPr="00617BD9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ых образований </w:t>
      </w:r>
      <w:r w:rsidR="00E37FCE" w:rsidRPr="00617BD9">
        <w:rPr>
          <w:rFonts w:ascii="Times New Roman" w:hAnsi="Times New Roman" w:cs="Times New Roman"/>
          <w:sz w:val="24"/>
          <w:szCs w:val="24"/>
        </w:rPr>
        <w:t>Кировской области</w:t>
      </w:r>
      <w:proofErr w:type="gramEnd"/>
      <w:r w:rsidR="003D54DF" w:rsidRPr="00617BD9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E37FCE" w:rsidRPr="00617BD9">
        <w:rPr>
          <w:rFonts w:ascii="Times New Roman" w:hAnsi="Times New Roman" w:cs="Times New Roman"/>
          <w:sz w:val="24"/>
          <w:szCs w:val="24"/>
        </w:rPr>
        <w:t>отрезаемых половодьем от традиционных путей сообщения</w:t>
      </w:r>
      <w:r w:rsidR="00B406DC" w:rsidRPr="00617BD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22B0F" w:rsidRPr="00617BD9" w:rsidRDefault="002D0551" w:rsidP="00C22B0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BD9">
        <w:rPr>
          <w:rFonts w:ascii="Times New Roman" w:hAnsi="Times New Roman" w:cs="Times New Roman"/>
          <w:sz w:val="24"/>
          <w:szCs w:val="24"/>
        </w:rPr>
        <w:t xml:space="preserve">10.10.2. </w:t>
      </w:r>
      <w:r w:rsidR="0090040C" w:rsidRPr="00617BD9">
        <w:rPr>
          <w:rFonts w:ascii="Times New Roman" w:hAnsi="Times New Roman" w:cs="Times New Roman"/>
          <w:sz w:val="24"/>
          <w:szCs w:val="24"/>
        </w:rPr>
        <w:t>Перечни н</w:t>
      </w:r>
      <w:r w:rsidR="00C22B0F" w:rsidRPr="00617BD9">
        <w:rPr>
          <w:rFonts w:ascii="Times New Roman" w:hAnsi="Times New Roman" w:cs="Times New Roman"/>
          <w:sz w:val="24"/>
          <w:szCs w:val="24"/>
        </w:rPr>
        <w:t>аселенны</w:t>
      </w:r>
      <w:r w:rsidR="0090040C" w:rsidRPr="00617BD9">
        <w:rPr>
          <w:rFonts w:ascii="Times New Roman" w:hAnsi="Times New Roman" w:cs="Times New Roman"/>
          <w:sz w:val="24"/>
          <w:szCs w:val="24"/>
        </w:rPr>
        <w:t>х</w:t>
      </w:r>
      <w:r w:rsidR="00C22B0F" w:rsidRPr="00617BD9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90040C" w:rsidRPr="00617BD9">
        <w:rPr>
          <w:rFonts w:ascii="Times New Roman" w:hAnsi="Times New Roman" w:cs="Times New Roman"/>
          <w:sz w:val="24"/>
          <w:szCs w:val="24"/>
        </w:rPr>
        <w:t>ов муниципальных образований Кировской области</w:t>
      </w:r>
      <w:r w:rsidR="00C22B0F" w:rsidRPr="00617BD9">
        <w:rPr>
          <w:rFonts w:ascii="Times New Roman" w:hAnsi="Times New Roman" w:cs="Times New Roman"/>
          <w:sz w:val="24"/>
          <w:szCs w:val="24"/>
        </w:rPr>
        <w:t>, отрезаемы</w:t>
      </w:r>
      <w:r w:rsidR="0090040C" w:rsidRPr="00617BD9">
        <w:rPr>
          <w:rFonts w:ascii="Times New Roman" w:hAnsi="Times New Roman" w:cs="Times New Roman"/>
          <w:sz w:val="24"/>
          <w:szCs w:val="24"/>
        </w:rPr>
        <w:t>х</w:t>
      </w:r>
      <w:r w:rsidR="00C22B0F" w:rsidRPr="00617BD9">
        <w:rPr>
          <w:rFonts w:ascii="Times New Roman" w:hAnsi="Times New Roman" w:cs="Times New Roman"/>
          <w:sz w:val="24"/>
          <w:szCs w:val="24"/>
        </w:rPr>
        <w:t xml:space="preserve"> половодьем от традиционных путей сообщения, </w:t>
      </w:r>
      <w:r w:rsidR="0090040C" w:rsidRPr="00617BD9">
        <w:rPr>
          <w:rFonts w:ascii="Times New Roman" w:hAnsi="Times New Roman" w:cs="Times New Roman"/>
          <w:sz w:val="24"/>
          <w:szCs w:val="24"/>
        </w:rPr>
        <w:t xml:space="preserve">утверждаются муниципальными правовыми </w:t>
      </w:r>
      <w:r w:rsidR="00C22B0F" w:rsidRPr="00617BD9">
        <w:rPr>
          <w:rFonts w:ascii="Times New Roman" w:hAnsi="Times New Roman" w:cs="Times New Roman"/>
          <w:sz w:val="24"/>
          <w:szCs w:val="24"/>
        </w:rPr>
        <w:t>актами уполномоченных органов местного самоуправления муниципальных образований Кировской области.</w:t>
      </w:r>
    </w:p>
    <w:p w:rsidR="002D0551" w:rsidRPr="00617BD9" w:rsidRDefault="007744C3" w:rsidP="007744C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BD9">
        <w:rPr>
          <w:rFonts w:ascii="Times New Roman" w:hAnsi="Times New Roman" w:cs="Times New Roman"/>
          <w:sz w:val="24"/>
          <w:szCs w:val="24"/>
        </w:rPr>
        <w:t xml:space="preserve">10.10.3. </w:t>
      </w:r>
      <w:r w:rsidR="002D0551" w:rsidRPr="00617BD9">
        <w:rPr>
          <w:rFonts w:ascii="Times New Roman" w:hAnsi="Times New Roman" w:cs="Times New Roman"/>
          <w:sz w:val="24"/>
          <w:szCs w:val="24"/>
        </w:rPr>
        <w:t>Целевое использование займа: пополнение оборотных сре</w:t>
      </w:r>
      <w:proofErr w:type="gramStart"/>
      <w:r w:rsidR="002D0551" w:rsidRPr="00617BD9">
        <w:rPr>
          <w:rFonts w:ascii="Times New Roman" w:hAnsi="Times New Roman" w:cs="Times New Roman"/>
          <w:sz w:val="24"/>
          <w:szCs w:val="24"/>
        </w:rPr>
        <w:t>дств с ц</w:t>
      </w:r>
      <w:proofErr w:type="gramEnd"/>
      <w:r w:rsidR="002D0551" w:rsidRPr="00617BD9">
        <w:rPr>
          <w:rFonts w:ascii="Times New Roman" w:hAnsi="Times New Roman" w:cs="Times New Roman"/>
          <w:sz w:val="24"/>
          <w:szCs w:val="24"/>
        </w:rPr>
        <w:t>елью</w:t>
      </w:r>
      <w:r w:rsidR="00C22B0F" w:rsidRPr="00617BD9">
        <w:rPr>
          <w:rFonts w:ascii="Times New Roman" w:hAnsi="Times New Roman" w:cs="Times New Roman"/>
          <w:sz w:val="24"/>
          <w:szCs w:val="24"/>
        </w:rPr>
        <w:t xml:space="preserve"> </w:t>
      </w:r>
      <w:r w:rsidR="00A87216" w:rsidRPr="00617BD9">
        <w:rPr>
          <w:rFonts w:ascii="Times New Roman" w:hAnsi="Times New Roman" w:cs="Times New Roman"/>
          <w:sz w:val="24"/>
          <w:szCs w:val="24"/>
        </w:rPr>
        <w:t xml:space="preserve">обеспечения </w:t>
      </w:r>
      <w:r w:rsidR="00C22B0F" w:rsidRPr="00617BD9">
        <w:rPr>
          <w:rFonts w:ascii="Times New Roman" w:hAnsi="Times New Roman" w:cs="Times New Roman"/>
          <w:sz w:val="24"/>
          <w:szCs w:val="24"/>
        </w:rPr>
        <w:t>своевременного завоза продуктов питания</w:t>
      </w:r>
      <w:r w:rsidR="002D0551" w:rsidRPr="00617BD9">
        <w:rPr>
          <w:rFonts w:ascii="Times New Roman" w:hAnsi="Times New Roman" w:cs="Times New Roman"/>
          <w:sz w:val="24"/>
          <w:szCs w:val="24"/>
        </w:rPr>
        <w:t xml:space="preserve"> для их последующей реализации населению</w:t>
      </w:r>
      <w:r w:rsidR="00C22B0F" w:rsidRPr="00617BD9">
        <w:rPr>
          <w:rFonts w:ascii="Times New Roman" w:hAnsi="Times New Roman" w:cs="Times New Roman"/>
          <w:sz w:val="24"/>
          <w:szCs w:val="24"/>
        </w:rPr>
        <w:t xml:space="preserve"> в период половодья на территории населенных пунктов </w:t>
      </w:r>
      <w:r w:rsidR="0090040C" w:rsidRPr="00617BD9">
        <w:rPr>
          <w:rFonts w:ascii="Times New Roman" w:hAnsi="Times New Roman" w:cs="Times New Roman"/>
          <w:sz w:val="24"/>
          <w:szCs w:val="24"/>
        </w:rPr>
        <w:t xml:space="preserve">муниципальных образований </w:t>
      </w:r>
      <w:r w:rsidR="00C22B0F" w:rsidRPr="00617BD9">
        <w:rPr>
          <w:rFonts w:ascii="Times New Roman" w:hAnsi="Times New Roman" w:cs="Times New Roman"/>
          <w:sz w:val="24"/>
          <w:szCs w:val="24"/>
        </w:rPr>
        <w:t>Кировской области, отрезаемых половодьем от традиционных путей сообщения</w:t>
      </w:r>
      <w:r w:rsidR="00B406DC" w:rsidRPr="00617BD9">
        <w:rPr>
          <w:rFonts w:ascii="Times New Roman" w:hAnsi="Times New Roman" w:cs="Times New Roman"/>
          <w:sz w:val="24"/>
          <w:szCs w:val="24"/>
        </w:rPr>
        <w:t>.</w:t>
      </w:r>
    </w:p>
    <w:p w:rsidR="00A87216" w:rsidRPr="00617BD9" w:rsidRDefault="00B406DC" w:rsidP="00C22B0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BD9">
        <w:rPr>
          <w:rFonts w:ascii="Times New Roman" w:hAnsi="Times New Roman" w:cs="Times New Roman"/>
          <w:sz w:val="24"/>
          <w:szCs w:val="24"/>
        </w:rPr>
        <w:t>10.10.</w:t>
      </w:r>
      <w:r w:rsidR="00767748" w:rsidRPr="00617BD9">
        <w:rPr>
          <w:rFonts w:ascii="Times New Roman" w:hAnsi="Times New Roman" w:cs="Times New Roman"/>
          <w:sz w:val="24"/>
          <w:szCs w:val="24"/>
        </w:rPr>
        <w:t>4</w:t>
      </w:r>
      <w:r w:rsidRPr="00617BD9">
        <w:rPr>
          <w:rFonts w:ascii="Times New Roman" w:hAnsi="Times New Roman" w:cs="Times New Roman"/>
          <w:sz w:val="24"/>
          <w:szCs w:val="24"/>
        </w:rPr>
        <w:t xml:space="preserve">. Субъект малого или среднего предпринимательства дополнительно к документам, необходимым для получения </w:t>
      </w:r>
      <w:proofErr w:type="spellStart"/>
      <w:r w:rsidRPr="00617BD9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Pr="00617BD9">
        <w:rPr>
          <w:rFonts w:ascii="Times New Roman" w:hAnsi="Times New Roman" w:cs="Times New Roman"/>
          <w:sz w:val="24"/>
          <w:szCs w:val="24"/>
        </w:rPr>
        <w:t>, должен представить</w:t>
      </w:r>
      <w:r w:rsidR="00A87216" w:rsidRPr="00617BD9">
        <w:rPr>
          <w:rFonts w:ascii="Times New Roman" w:hAnsi="Times New Roman" w:cs="Times New Roman"/>
          <w:sz w:val="24"/>
          <w:szCs w:val="24"/>
        </w:rPr>
        <w:t>:</w:t>
      </w:r>
      <w:r w:rsidR="00C22B0F" w:rsidRPr="00617B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700A" w:rsidRPr="00617BD9" w:rsidRDefault="001F700A" w:rsidP="001F700A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BD9">
        <w:rPr>
          <w:rFonts w:ascii="Times New Roman" w:hAnsi="Times New Roman" w:cs="Times New Roman"/>
          <w:sz w:val="24"/>
          <w:szCs w:val="24"/>
        </w:rPr>
        <w:t>копи</w:t>
      </w:r>
      <w:r w:rsidR="004E0D4F" w:rsidRPr="00617BD9">
        <w:rPr>
          <w:rFonts w:ascii="Times New Roman" w:hAnsi="Times New Roman" w:cs="Times New Roman"/>
          <w:sz w:val="24"/>
          <w:szCs w:val="24"/>
        </w:rPr>
        <w:t>ю</w:t>
      </w:r>
      <w:r w:rsidRPr="00617BD9">
        <w:rPr>
          <w:rFonts w:ascii="Times New Roman" w:hAnsi="Times New Roman" w:cs="Times New Roman"/>
          <w:sz w:val="24"/>
          <w:szCs w:val="24"/>
        </w:rPr>
        <w:t xml:space="preserve"> </w:t>
      </w:r>
      <w:r w:rsidR="0090040C" w:rsidRPr="00617BD9">
        <w:rPr>
          <w:rFonts w:ascii="Times New Roman" w:hAnsi="Times New Roman" w:cs="Times New Roman"/>
          <w:sz w:val="24"/>
          <w:szCs w:val="24"/>
        </w:rPr>
        <w:t xml:space="preserve">муниципального правового </w:t>
      </w:r>
      <w:r w:rsidRPr="00617BD9">
        <w:rPr>
          <w:rFonts w:ascii="Times New Roman" w:hAnsi="Times New Roman" w:cs="Times New Roman"/>
          <w:sz w:val="24"/>
          <w:szCs w:val="24"/>
        </w:rPr>
        <w:t>акта уполномоченного органа местного самоуправления муниципального образования Кировской области, определяющего перечень населенных пунктов муниципального образования Кировской области, отрезаемых половодьем от традиционных путей сообщения;</w:t>
      </w:r>
    </w:p>
    <w:p w:rsidR="00C22B0F" w:rsidRPr="00617BD9" w:rsidRDefault="00B406DC" w:rsidP="00C22B0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BD9">
        <w:rPr>
          <w:rFonts w:ascii="Times New Roman" w:hAnsi="Times New Roman" w:cs="Times New Roman"/>
          <w:sz w:val="24"/>
          <w:szCs w:val="24"/>
        </w:rPr>
        <w:t xml:space="preserve">документ </w:t>
      </w:r>
      <w:r w:rsidR="00C22B0F" w:rsidRPr="00617BD9">
        <w:rPr>
          <w:rFonts w:ascii="Times New Roman" w:hAnsi="Times New Roman" w:cs="Times New Roman"/>
          <w:sz w:val="24"/>
          <w:szCs w:val="24"/>
        </w:rPr>
        <w:t>уполномоченного органа местного самоуправления муниципального образования Кировской области</w:t>
      </w:r>
      <w:r w:rsidRPr="00617BD9">
        <w:rPr>
          <w:rFonts w:ascii="Times New Roman" w:hAnsi="Times New Roman" w:cs="Times New Roman"/>
          <w:sz w:val="24"/>
          <w:szCs w:val="24"/>
        </w:rPr>
        <w:t xml:space="preserve"> </w:t>
      </w:r>
      <w:r w:rsidR="00C22B0F" w:rsidRPr="00617BD9">
        <w:rPr>
          <w:rFonts w:ascii="Times New Roman" w:hAnsi="Times New Roman" w:cs="Times New Roman"/>
          <w:sz w:val="24"/>
          <w:szCs w:val="24"/>
        </w:rPr>
        <w:t xml:space="preserve">подтверждающий, что субъект малого или среднего предпринимательства (заявитель) осуществляет своевременный завоз продуктов питания для последующей реализации населению в период половодья на территории населенных пунктов </w:t>
      </w:r>
      <w:r w:rsidR="0090040C" w:rsidRPr="00617BD9">
        <w:rPr>
          <w:rFonts w:ascii="Times New Roman" w:hAnsi="Times New Roman" w:cs="Times New Roman"/>
          <w:sz w:val="24"/>
          <w:szCs w:val="24"/>
        </w:rPr>
        <w:t xml:space="preserve">муниципальных образований </w:t>
      </w:r>
      <w:r w:rsidR="00C22B0F" w:rsidRPr="00617BD9">
        <w:rPr>
          <w:rFonts w:ascii="Times New Roman" w:hAnsi="Times New Roman" w:cs="Times New Roman"/>
          <w:sz w:val="24"/>
          <w:szCs w:val="24"/>
        </w:rPr>
        <w:t>Кировской области, отрезаемых половодьем от традиционных путей сообщения</w:t>
      </w:r>
      <w:r w:rsidR="001F700A" w:rsidRPr="00617BD9">
        <w:rPr>
          <w:rFonts w:ascii="Times New Roman" w:hAnsi="Times New Roman" w:cs="Times New Roman"/>
          <w:sz w:val="24"/>
          <w:szCs w:val="24"/>
        </w:rPr>
        <w:t>.</w:t>
      </w:r>
    </w:p>
    <w:p w:rsidR="002D0551" w:rsidRPr="00617BD9" w:rsidRDefault="002D0551" w:rsidP="00B406DC">
      <w:pPr>
        <w:ind w:firstLine="709"/>
        <w:jc w:val="both"/>
      </w:pPr>
      <w:r w:rsidRPr="00617BD9">
        <w:t>10.</w:t>
      </w:r>
      <w:r w:rsidR="00B406DC" w:rsidRPr="00617BD9">
        <w:t>10</w:t>
      </w:r>
      <w:r w:rsidRPr="00617BD9">
        <w:t>.</w:t>
      </w:r>
      <w:r w:rsidR="00767748" w:rsidRPr="00617BD9">
        <w:t>5</w:t>
      </w:r>
      <w:r w:rsidRPr="00617BD9">
        <w:t>. Процентные ставки для указанной категории заемщиков установлены в п. 12 таблицы 2 приложения № 1 настоящих Правил.</w:t>
      </w:r>
    </w:p>
    <w:p w:rsidR="00FA0AE5" w:rsidRPr="00617BD9" w:rsidRDefault="00FA0AE5" w:rsidP="00FA0AE5">
      <w:pPr>
        <w:tabs>
          <w:tab w:val="left" w:pos="1418"/>
        </w:tabs>
        <w:adjustRightInd w:val="0"/>
        <w:ind w:firstLine="709"/>
        <w:jc w:val="both"/>
        <w:rPr>
          <w:b/>
          <w:bCs/>
        </w:rPr>
      </w:pPr>
      <w:r w:rsidRPr="00617BD9">
        <w:rPr>
          <w:b/>
          <w:bCs/>
        </w:rPr>
        <w:t xml:space="preserve">10.11. </w:t>
      </w:r>
      <w:proofErr w:type="spellStart"/>
      <w:r w:rsidRPr="00617BD9">
        <w:rPr>
          <w:b/>
          <w:bCs/>
        </w:rPr>
        <w:t>Микрозаймы</w:t>
      </w:r>
      <w:proofErr w:type="spellEnd"/>
      <w:r w:rsidRPr="00617BD9">
        <w:rPr>
          <w:b/>
          <w:bCs/>
        </w:rPr>
        <w:t xml:space="preserve"> субъектам малого и среднего предпринимательства, осуществляющим продажу печатной продукции с использованием нестационарных торговых объектов</w:t>
      </w:r>
      <w:r w:rsidR="00B547D8" w:rsidRPr="00617BD9">
        <w:rPr>
          <w:b/>
          <w:bCs/>
        </w:rPr>
        <w:t>.</w:t>
      </w:r>
    </w:p>
    <w:p w:rsidR="00B547D8" w:rsidRPr="00617BD9" w:rsidRDefault="00FA0AE5" w:rsidP="00B547D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BD9">
        <w:rPr>
          <w:rFonts w:ascii="Times New Roman" w:hAnsi="Times New Roman" w:cs="Times New Roman"/>
          <w:sz w:val="24"/>
          <w:szCs w:val="24"/>
        </w:rPr>
        <w:t>10.</w:t>
      </w:r>
      <w:r w:rsidR="00B547D8" w:rsidRPr="00617BD9">
        <w:rPr>
          <w:rFonts w:ascii="Times New Roman" w:hAnsi="Times New Roman" w:cs="Times New Roman"/>
          <w:sz w:val="24"/>
          <w:szCs w:val="24"/>
        </w:rPr>
        <w:t>11</w:t>
      </w:r>
      <w:r w:rsidRPr="00617BD9">
        <w:rPr>
          <w:rFonts w:ascii="Times New Roman" w:hAnsi="Times New Roman" w:cs="Times New Roman"/>
          <w:sz w:val="24"/>
          <w:szCs w:val="24"/>
        </w:rPr>
        <w:t xml:space="preserve">.1. Правом на получение займа обладают субъекты малого и среднего предпринимательства, </w:t>
      </w:r>
      <w:r w:rsidR="00B547D8" w:rsidRPr="00617BD9">
        <w:rPr>
          <w:rFonts w:ascii="Times New Roman" w:hAnsi="Times New Roman" w:cs="Times New Roman"/>
          <w:sz w:val="24"/>
          <w:szCs w:val="24"/>
        </w:rPr>
        <w:t>осуществляющие продажу печатной продукции с использованием нестационарных торговых объектов.</w:t>
      </w:r>
    </w:p>
    <w:p w:rsidR="00FA0AE5" w:rsidRPr="00617BD9" w:rsidRDefault="00FA0AE5" w:rsidP="00954839">
      <w:pPr>
        <w:ind w:firstLine="709"/>
        <w:jc w:val="both"/>
      </w:pPr>
      <w:r w:rsidRPr="00617BD9">
        <w:t>10.</w:t>
      </w:r>
      <w:r w:rsidR="00B547D8" w:rsidRPr="00617BD9">
        <w:t>11</w:t>
      </w:r>
      <w:r w:rsidRPr="00617BD9">
        <w:t>.</w:t>
      </w:r>
      <w:r w:rsidR="00B547D8" w:rsidRPr="00617BD9">
        <w:t>2</w:t>
      </w:r>
      <w:r w:rsidRPr="00617BD9">
        <w:t>. Процентные ставки для указанной категории заемщиков установлены в п. 1</w:t>
      </w:r>
      <w:r w:rsidR="00B547D8" w:rsidRPr="00617BD9">
        <w:t>3</w:t>
      </w:r>
      <w:r w:rsidRPr="00617BD9">
        <w:t xml:space="preserve"> таблицы 2 приложения № 1 настоящих Правил.</w:t>
      </w:r>
    </w:p>
    <w:p w:rsidR="004D17CF" w:rsidRPr="00617BD9" w:rsidRDefault="004D17CF" w:rsidP="0085737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BD9">
        <w:rPr>
          <w:rFonts w:ascii="Times New Roman" w:hAnsi="Times New Roman" w:cs="Times New Roman"/>
          <w:sz w:val="24"/>
          <w:szCs w:val="24"/>
        </w:rPr>
        <w:t>10.1</w:t>
      </w:r>
      <w:r w:rsidR="00117F74" w:rsidRPr="00617BD9">
        <w:rPr>
          <w:rFonts w:ascii="Times New Roman" w:hAnsi="Times New Roman" w:cs="Times New Roman"/>
          <w:sz w:val="24"/>
          <w:szCs w:val="24"/>
        </w:rPr>
        <w:t>2</w:t>
      </w:r>
      <w:r w:rsidRPr="00617BD9">
        <w:rPr>
          <w:rFonts w:ascii="Times New Roman" w:hAnsi="Times New Roman" w:cs="Times New Roman"/>
          <w:sz w:val="24"/>
          <w:szCs w:val="24"/>
        </w:rPr>
        <w:t>. Заемщики, одновременно удовлетворяющие требованиям Фонда по нескольким специальным заемным продуктам, вправе выбрать специальный заемный продукт по своему усмотрению.</w:t>
      </w:r>
    </w:p>
    <w:p w:rsidR="004E5E36" w:rsidRPr="00617BD9" w:rsidRDefault="004E5E36" w:rsidP="008D16AE">
      <w:pPr>
        <w:rPr>
          <w:rStyle w:val="a4"/>
          <w:color w:val="000000"/>
        </w:rPr>
      </w:pPr>
    </w:p>
    <w:p w:rsidR="007065E9" w:rsidRPr="00617BD9" w:rsidRDefault="00242A8A" w:rsidP="00DA6E8D">
      <w:pPr>
        <w:jc w:val="center"/>
        <w:rPr>
          <w:rStyle w:val="a4"/>
          <w:color w:val="000000"/>
        </w:rPr>
      </w:pPr>
      <w:r w:rsidRPr="00617BD9">
        <w:rPr>
          <w:rStyle w:val="a4"/>
          <w:color w:val="000000"/>
        </w:rPr>
        <w:t>1</w:t>
      </w:r>
      <w:r w:rsidR="001D3D21" w:rsidRPr="00617BD9">
        <w:rPr>
          <w:rStyle w:val="a4"/>
          <w:color w:val="000000"/>
        </w:rPr>
        <w:t>1</w:t>
      </w:r>
      <w:r w:rsidRPr="00617BD9">
        <w:rPr>
          <w:rStyle w:val="a4"/>
          <w:color w:val="000000"/>
        </w:rPr>
        <w:t>. Заключительные положения</w:t>
      </w:r>
    </w:p>
    <w:p w:rsidR="008D16AE" w:rsidRPr="00617BD9" w:rsidRDefault="008D16AE" w:rsidP="00DA6E8D">
      <w:pPr>
        <w:jc w:val="center"/>
        <w:rPr>
          <w:b/>
          <w:bCs/>
          <w:color w:val="000000"/>
        </w:rPr>
      </w:pPr>
    </w:p>
    <w:p w:rsidR="00514493" w:rsidRPr="00617BD9" w:rsidRDefault="00242A8A" w:rsidP="00514493">
      <w:pPr>
        <w:ind w:firstLine="709"/>
        <w:jc w:val="both"/>
        <w:rPr>
          <w:bCs/>
          <w:color w:val="000000"/>
          <w:shd w:val="clear" w:color="auto" w:fill="FFFFFF"/>
        </w:rPr>
      </w:pPr>
      <w:r w:rsidRPr="00617BD9">
        <w:rPr>
          <w:color w:val="000000"/>
        </w:rPr>
        <w:t>1</w:t>
      </w:r>
      <w:r w:rsidR="001D3D21" w:rsidRPr="00617BD9">
        <w:rPr>
          <w:color w:val="000000"/>
        </w:rPr>
        <w:t>1</w:t>
      </w:r>
      <w:r w:rsidRPr="00617BD9">
        <w:rPr>
          <w:color w:val="000000"/>
        </w:rPr>
        <w:t xml:space="preserve">.1. Настоящие Правила утверждаются </w:t>
      </w:r>
      <w:r w:rsidR="007065E9" w:rsidRPr="00617BD9">
        <w:rPr>
          <w:color w:val="000000"/>
        </w:rPr>
        <w:t xml:space="preserve">решением Президиума </w:t>
      </w:r>
      <w:r w:rsidR="00514493" w:rsidRPr="00617BD9">
        <w:rPr>
          <w:color w:val="000000"/>
        </w:rPr>
        <w:t>Фонда</w:t>
      </w:r>
      <w:r w:rsidRPr="00617BD9">
        <w:rPr>
          <w:bCs/>
          <w:color w:val="000000"/>
          <w:shd w:val="clear" w:color="auto" w:fill="FFFFFF"/>
        </w:rPr>
        <w:t>.</w:t>
      </w:r>
    </w:p>
    <w:p w:rsidR="006D5268" w:rsidRDefault="00514493" w:rsidP="00576952">
      <w:pPr>
        <w:ind w:firstLine="709"/>
        <w:jc w:val="both"/>
      </w:pPr>
      <w:r w:rsidRPr="00617BD9">
        <w:rPr>
          <w:bCs/>
          <w:color w:val="000000"/>
          <w:shd w:val="clear" w:color="auto" w:fill="FFFFFF"/>
        </w:rPr>
        <w:t xml:space="preserve">11.2. </w:t>
      </w:r>
      <w:r w:rsidRPr="00617BD9">
        <w:t>Все из</w:t>
      </w:r>
      <w:r w:rsidR="00C92BAE" w:rsidRPr="00617BD9">
        <w:t>менения и дополнения в настоящие</w:t>
      </w:r>
      <w:r w:rsidRPr="00617BD9">
        <w:t xml:space="preserve"> </w:t>
      </w:r>
      <w:r w:rsidR="00C92BAE" w:rsidRPr="00617BD9">
        <w:t>Правила</w:t>
      </w:r>
      <w:r w:rsidRPr="00617BD9">
        <w:t xml:space="preserve"> вносятся на основании решения Президиума Фонда.</w:t>
      </w:r>
    </w:p>
    <w:p w:rsidR="00440561" w:rsidRPr="000A64B0" w:rsidRDefault="001220B2" w:rsidP="00576952">
      <w:pPr>
        <w:ind w:firstLine="709"/>
        <w:jc w:val="both"/>
        <w:rPr>
          <w:bCs/>
          <w:color w:val="000000"/>
          <w:shd w:val="clear" w:color="auto" w:fill="FFFFFF"/>
        </w:rPr>
      </w:pPr>
      <w:r w:rsidRPr="000A64B0">
        <w:rPr>
          <w:bCs/>
          <w:color w:val="000000"/>
          <w:shd w:val="clear" w:color="auto" w:fill="FFFFFF"/>
        </w:rPr>
        <w:br w:type="page"/>
      </w:r>
    </w:p>
    <w:p w:rsidR="00840434" w:rsidRPr="000A64B0" w:rsidRDefault="00840434" w:rsidP="00840434">
      <w:pPr>
        <w:ind w:left="5103"/>
      </w:pPr>
      <w:r w:rsidRPr="000A64B0">
        <w:lastRenderedPageBreak/>
        <w:t>Приложение №</w:t>
      </w:r>
      <w:r w:rsidR="00061414" w:rsidRPr="000A64B0">
        <w:t xml:space="preserve"> </w:t>
      </w:r>
      <w:r w:rsidRPr="000A64B0">
        <w:t>1 к Правилам предоставления Кировским областным фондом поддержки малого и среднего предпринимательства</w:t>
      </w:r>
      <w:r w:rsidR="005F6D62" w:rsidRPr="000A64B0">
        <w:t xml:space="preserve"> (</w:t>
      </w:r>
      <w:proofErr w:type="spellStart"/>
      <w:r w:rsidR="005F6D62" w:rsidRPr="000A64B0">
        <w:t>микрокредитная</w:t>
      </w:r>
      <w:proofErr w:type="spellEnd"/>
      <w:r w:rsidR="005F6D62" w:rsidRPr="000A64B0">
        <w:t xml:space="preserve"> компания</w:t>
      </w:r>
      <w:r w:rsidR="00D21706" w:rsidRPr="000A64B0">
        <w:t>)</w:t>
      </w:r>
      <w:r w:rsidRPr="000A64B0">
        <w:t xml:space="preserve"> </w:t>
      </w:r>
      <w:proofErr w:type="spellStart"/>
      <w:r w:rsidRPr="000A64B0">
        <w:t>микрозаймов</w:t>
      </w:r>
      <w:proofErr w:type="spellEnd"/>
      <w:r w:rsidRPr="000A64B0">
        <w:t xml:space="preserve"> субъектам малого и среднего предпринимательства</w:t>
      </w:r>
    </w:p>
    <w:p w:rsidR="00C60E20" w:rsidRPr="000A64B0" w:rsidRDefault="00C60E20" w:rsidP="00101D46"/>
    <w:p w:rsidR="00101D46" w:rsidRPr="000A64B0" w:rsidRDefault="00101D46" w:rsidP="00101D46">
      <w:pPr>
        <w:jc w:val="center"/>
        <w:rPr>
          <w:b/>
        </w:rPr>
      </w:pPr>
      <w:r w:rsidRPr="000A64B0">
        <w:rPr>
          <w:b/>
        </w:rPr>
        <w:t xml:space="preserve">Кредитная матрица </w:t>
      </w:r>
      <w:proofErr w:type="spellStart"/>
      <w:r w:rsidRPr="000A64B0">
        <w:rPr>
          <w:b/>
        </w:rPr>
        <w:t>микрозаймов</w:t>
      </w:r>
      <w:proofErr w:type="spellEnd"/>
    </w:p>
    <w:p w:rsidR="00101D46" w:rsidRPr="000A64B0" w:rsidRDefault="00101D46" w:rsidP="00101D46">
      <w:pPr>
        <w:jc w:val="center"/>
        <w:rPr>
          <w:b/>
        </w:rPr>
      </w:pPr>
      <w:r w:rsidRPr="000A64B0">
        <w:rPr>
          <w:b/>
        </w:rPr>
        <w:t xml:space="preserve">и процентные </w:t>
      </w:r>
      <w:r w:rsidRPr="00857378">
        <w:rPr>
          <w:b/>
        </w:rPr>
        <w:t xml:space="preserve">ставки по </w:t>
      </w:r>
      <w:r w:rsidR="002F60F2" w:rsidRPr="00857378">
        <w:rPr>
          <w:b/>
        </w:rPr>
        <w:t xml:space="preserve">специальным </w:t>
      </w:r>
      <w:r w:rsidRPr="00857378">
        <w:rPr>
          <w:b/>
        </w:rPr>
        <w:t>заемным продуктам</w:t>
      </w:r>
    </w:p>
    <w:p w:rsidR="00E50EFC" w:rsidRPr="000A64B0" w:rsidRDefault="00C62F75" w:rsidP="00C62F75">
      <w:pPr>
        <w:tabs>
          <w:tab w:val="left" w:pos="6136"/>
        </w:tabs>
        <w:ind w:firstLine="142"/>
      </w:pPr>
      <w:r>
        <w:tab/>
      </w:r>
    </w:p>
    <w:p w:rsidR="00076F82" w:rsidRDefault="00076F82" w:rsidP="0063098D">
      <w:pPr>
        <w:jc w:val="center"/>
      </w:pPr>
      <w:r w:rsidRPr="000A64B0">
        <w:t xml:space="preserve">Таблица 1 «Кредитная матрица </w:t>
      </w:r>
      <w:proofErr w:type="spellStart"/>
      <w:r w:rsidRPr="000A64B0">
        <w:t>микрозаймов</w:t>
      </w:r>
      <w:proofErr w:type="spellEnd"/>
      <w:r w:rsidRPr="000A64B0">
        <w:t>»:</w:t>
      </w:r>
    </w:p>
    <w:p w:rsidR="002D0551" w:rsidRDefault="002D0551" w:rsidP="0063098D">
      <w:pPr>
        <w:jc w:val="center"/>
      </w:pP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1"/>
        <w:gridCol w:w="4253"/>
      </w:tblGrid>
      <w:tr w:rsidR="00BC2327" w:rsidRPr="000A64B0" w:rsidTr="00BC2327">
        <w:tc>
          <w:tcPr>
            <w:tcW w:w="5671" w:type="dxa"/>
            <w:shd w:val="clear" w:color="auto" w:fill="EEECE1" w:themeFill="background2"/>
          </w:tcPr>
          <w:p w:rsidR="00BC2327" w:rsidRPr="000A64B0" w:rsidRDefault="00BC2327" w:rsidP="00BC2327">
            <w:pPr>
              <w:ind w:firstLine="42"/>
              <w:jc w:val="center"/>
            </w:pPr>
            <w:r w:rsidRPr="000A64B0">
              <w:t>Цель займа</w:t>
            </w:r>
          </w:p>
        </w:tc>
        <w:tc>
          <w:tcPr>
            <w:tcW w:w="4253" w:type="dxa"/>
            <w:shd w:val="clear" w:color="auto" w:fill="EEECE1" w:themeFill="background2"/>
          </w:tcPr>
          <w:p w:rsidR="00BC2327" w:rsidRPr="000A64B0" w:rsidRDefault="00BC2327" w:rsidP="00F466B4">
            <w:pPr>
              <w:jc w:val="center"/>
            </w:pPr>
            <w:r w:rsidRPr="000A64B0">
              <w:t>Процентная ставка</w:t>
            </w:r>
            <w:r>
              <w:t xml:space="preserve">, </w:t>
            </w:r>
            <w:proofErr w:type="gramStart"/>
            <w:r>
              <w:t>годовых</w:t>
            </w:r>
            <w:proofErr w:type="gramEnd"/>
          </w:p>
        </w:tc>
      </w:tr>
      <w:tr w:rsidR="00BC2327" w:rsidRPr="000A64B0" w:rsidTr="00BC2327">
        <w:tc>
          <w:tcPr>
            <w:tcW w:w="5671" w:type="dxa"/>
            <w:shd w:val="clear" w:color="auto" w:fill="auto"/>
          </w:tcPr>
          <w:p w:rsidR="00BC2327" w:rsidRPr="000A64B0" w:rsidRDefault="00BC2327" w:rsidP="00BC2327">
            <w:r>
              <w:t>1. П</w:t>
            </w:r>
            <w:r w:rsidRPr="000A64B0">
              <w:t>ополнение оборотных средств</w:t>
            </w:r>
            <w:r>
              <w:t>:</w:t>
            </w:r>
          </w:p>
        </w:tc>
        <w:tc>
          <w:tcPr>
            <w:tcW w:w="4253" w:type="dxa"/>
            <w:shd w:val="clear" w:color="auto" w:fill="auto"/>
          </w:tcPr>
          <w:p w:rsidR="00BC2327" w:rsidRPr="000A64B0" w:rsidRDefault="00BC2327" w:rsidP="00F466B4">
            <w:pPr>
              <w:jc w:val="center"/>
            </w:pPr>
          </w:p>
        </w:tc>
      </w:tr>
      <w:tr w:rsidR="00BC2327" w:rsidRPr="000A64B0" w:rsidTr="00BC2327">
        <w:tc>
          <w:tcPr>
            <w:tcW w:w="5671" w:type="dxa"/>
            <w:shd w:val="clear" w:color="auto" w:fill="auto"/>
          </w:tcPr>
          <w:p w:rsidR="00BC2327" w:rsidRPr="000A64B0" w:rsidRDefault="00BC2327" w:rsidP="00BC2327">
            <w:r>
              <w:t xml:space="preserve">1.1. </w:t>
            </w:r>
            <w:r w:rsidRPr="00892A1C">
              <w:t>при наличии залогового обеспечения</w:t>
            </w:r>
          </w:p>
        </w:tc>
        <w:tc>
          <w:tcPr>
            <w:tcW w:w="4253" w:type="dxa"/>
            <w:shd w:val="clear" w:color="auto" w:fill="auto"/>
          </w:tcPr>
          <w:p w:rsidR="00BC2327" w:rsidRPr="001C7D61" w:rsidRDefault="00BC2327" w:rsidP="002C44E6">
            <w:pPr>
              <w:jc w:val="center"/>
            </w:pPr>
            <w:r w:rsidRPr="001C7D61">
              <w:t>двукратн</w:t>
            </w:r>
            <w:r w:rsidR="002C44E6" w:rsidRPr="001C7D61">
              <w:t>ый</w:t>
            </w:r>
            <w:r w:rsidRPr="001C7D61">
              <w:t xml:space="preserve"> размер ключевой ставки Банка России, установленной на дату заключения договора займа</w:t>
            </w:r>
          </w:p>
        </w:tc>
      </w:tr>
      <w:tr w:rsidR="00BC2327" w:rsidRPr="000A64B0" w:rsidTr="00BC2327">
        <w:tc>
          <w:tcPr>
            <w:tcW w:w="5671" w:type="dxa"/>
            <w:shd w:val="clear" w:color="auto" w:fill="auto"/>
          </w:tcPr>
          <w:p w:rsidR="00BC2327" w:rsidRPr="000A64B0" w:rsidRDefault="00BC2327" w:rsidP="00BC2327">
            <w:r>
              <w:t xml:space="preserve">1. 2. </w:t>
            </w:r>
            <w:r w:rsidRPr="00892A1C">
              <w:t>при отсутствии</w:t>
            </w:r>
            <w:r>
              <w:t xml:space="preserve"> </w:t>
            </w:r>
            <w:r w:rsidRPr="00892A1C">
              <w:t>залогового обеспечения</w:t>
            </w:r>
          </w:p>
        </w:tc>
        <w:tc>
          <w:tcPr>
            <w:tcW w:w="4253" w:type="dxa"/>
            <w:shd w:val="clear" w:color="auto" w:fill="auto"/>
          </w:tcPr>
          <w:p w:rsidR="00BC2327" w:rsidRPr="001C7D61" w:rsidRDefault="00BC2327" w:rsidP="00210609">
            <w:pPr>
              <w:jc w:val="center"/>
            </w:pPr>
            <w:r w:rsidRPr="001C7D61">
              <w:t>2,5-кратн</w:t>
            </w:r>
            <w:r w:rsidR="00210609" w:rsidRPr="001C7D61">
              <w:t>ый</w:t>
            </w:r>
            <w:r w:rsidRPr="001C7D61">
              <w:t xml:space="preserve"> размер ключевой ставки Банка России, установленной на дату заключения договора займа</w:t>
            </w:r>
          </w:p>
        </w:tc>
      </w:tr>
      <w:tr w:rsidR="00BC2327" w:rsidRPr="000A64B0" w:rsidTr="00BC2327">
        <w:tc>
          <w:tcPr>
            <w:tcW w:w="5671" w:type="dxa"/>
            <w:shd w:val="clear" w:color="auto" w:fill="auto"/>
          </w:tcPr>
          <w:p w:rsidR="00BC2327" w:rsidRPr="000A64B0" w:rsidRDefault="00BC2327" w:rsidP="00BC2327">
            <w:r>
              <w:t>2. П</w:t>
            </w:r>
            <w:r w:rsidRPr="000A64B0">
              <w:t xml:space="preserve">риобретение основных средств и/или </w:t>
            </w:r>
            <w:r w:rsidRPr="000A64B0">
              <w:rPr>
                <w:color w:val="000000"/>
              </w:rPr>
              <w:t>строительства, реконструкции, приобретение нежилых помещений, используемых Заемщиком для осуществления предпринимательской деятельности (коммерческая недвижимость)</w:t>
            </w:r>
            <w:r>
              <w:rPr>
                <w:color w:val="000000"/>
              </w:rPr>
              <w:t>:</w:t>
            </w:r>
          </w:p>
        </w:tc>
        <w:tc>
          <w:tcPr>
            <w:tcW w:w="4253" w:type="dxa"/>
            <w:shd w:val="clear" w:color="auto" w:fill="auto"/>
          </w:tcPr>
          <w:p w:rsidR="00BC2327" w:rsidRPr="001C7D61" w:rsidRDefault="00BC2327" w:rsidP="00F466B4">
            <w:pPr>
              <w:jc w:val="center"/>
            </w:pPr>
          </w:p>
        </w:tc>
      </w:tr>
      <w:tr w:rsidR="00BC2327" w:rsidRPr="00B40515" w:rsidTr="00BC2327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327" w:rsidRDefault="00BC2327" w:rsidP="00BC2327">
            <w:pPr>
              <w:pStyle w:val="af0"/>
              <w:numPr>
                <w:ilvl w:val="1"/>
                <w:numId w:val="31"/>
              </w:numPr>
            </w:pPr>
            <w:r>
              <w:t xml:space="preserve"> </w:t>
            </w:r>
            <w:r w:rsidRPr="00892A1C">
              <w:t>при наличии залогового обеспечени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327" w:rsidRPr="001C7D61" w:rsidRDefault="00210609" w:rsidP="00BC2327">
            <w:pPr>
              <w:jc w:val="center"/>
            </w:pPr>
            <w:r w:rsidRPr="001C7D61">
              <w:t>двукратный размер ключевой ставки Банка России, установленной на дату заключения договора займа</w:t>
            </w:r>
          </w:p>
        </w:tc>
      </w:tr>
      <w:tr w:rsidR="00BC2327" w:rsidRPr="001840C6" w:rsidTr="00BC2327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327" w:rsidRPr="000A64B0" w:rsidRDefault="00BC2327" w:rsidP="00BC2327">
            <w:r>
              <w:t xml:space="preserve">2. 2. </w:t>
            </w:r>
            <w:r w:rsidRPr="00892A1C">
              <w:t>при отсутствии</w:t>
            </w:r>
            <w:r>
              <w:t xml:space="preserve"> </w:t>
            </w:r>
            <w:r w:rsidRPr="00892A1C">
              <w:t>залогового обеспечени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327" w:rsidRPr="001C7D61" w:rsidRDefault="00210609" w:rsidP="00BC2327">
            <w:pPr>
              <w:jc w:val="center"/>
            </w:pPr>
            <w:r w:rsidRPr="001C7D61">
              <w:t>2,5-кратный размер ключевой ставки Банка России, установленной на дату заключения договора займа</w:t>
            </w:r>
          </w:p>
        </w:tc>
      </w:tr>
    </w:tbl>
    <w:p w:rsidR="00076F82" w:rsidRPr="000A64B0" w:rsidRDefault="00076F82" w:rsidP="00076F82"/>
    <w:p w:rsidR="00076F82" w:rsidRDefault="00076F82" w:rsidP="0063098D">
      <w:pPr>
        <w:jc w:val="center"/>
      </w:pPr>
      <w:r w:rsidRPr="000A64B0">
        <w:t>Таблица 2 «Процентные ставки по специальным заемным продуктам»:</w:t>
      </w:r>
    </w:p>
    <w:p w:rsidR="002D0551" w:rsidRPr="000A64B0" w:rsidRDefault="002D0551" w:rsidP="0063098D">
      <w:pPr>
        <w:jc w:val="center"/>
      </w:pP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22"/>
        <w:gridCol w:w="3402"/>
      </w:tblGrid>
      <w:tr w:rsidR="00076F82" w:rsidRPr="000A64B0" w:rsidTr="00B40515">
        <w:tc>
          <w:tcPr>
            <w:tcW w:w="6522" w:type="dxa"/>
            <w:shd w:val="clear" w:color="auto" w:fill="EEECE1" w:themeFill="background2"/>
            <w:vAlign w:val="center"/>
          </w:tcPr>
          <w:p w:rsidR="00076F82" w:rsidRPr="000A64B0" w:rsidRDefault="00076F82" w:rsidP="00076F82">
            <w:pPr>
              <w:jc w:val="center"/>
            </w:pPr>
            <w:r w:rsidRPr="000A64B0">
              <w:t>Наименование продукта</w:t>
            </w:r>
          </w:p>
        </w:tc>
        <w:tc>
          <w:tcPr>
            <w:tcW w:w="3402" w:type="dxa"/>
            <w:shd w:val="clear" w:color="auto" w:fill="EEECE1" w:themeFill="background2"/>
            <w:vAlign w:val="center"/>
          </w:tcPr>
          <w:p w:rsidR="00076F82" w:rsidRPr="000A64B0" w:rsidRDefault="00076F82" w:rsidP="00076F82">
            <w:pPr>
              <w:jc w:val="center"/>
            </w:pPr>
            <w:r w:rsidRPr="000A64B0">
              <w:t>Процентная ставка</w:t>
            </w:r>
            <w:r w:rsidR="007006A2">
              <w:t xml:space="preserve">, </w:t>
            </w:r>
            <w:proofErr w:type="gramStart"/>
            <w:r w:rsidR="007006A2">
              <w:t>годовых</w:t>
            </w:r>
            <w:proofErr w:type="gramEnd"/>
          </w:p>
        </w:tc>
      </w:tr>
      <w:tr w:rsidR="00076F82" w:rsidRPr="00617BD9" w:rsidTr="00076F82">
        <w:tc>
          <w:tcPr>
            <w:tcW w:w="6522" w:type="dxa"/>
          </w:tcPr>
          <w:p w:rsidR="00076F82" w:rsidRPr="00617BD9" w:rsidRDefault="00341A10" w:rsidP="00D21342">
            <w:r w:rsidRPr="00617BD9">
              <w:t>1</w:t>
            </w:r>
            <w:r w:rsidR="00076F82" w:rsidRPr="00617BD9">
              <w:t xml:space="preserve">. </w:t>
            </w:r>
            <w:proofErr w:type="spellStart"/>
            <w:r w:rsidR="00076F82" w:rsidRPr="00617BD9">
              <w:t>Микрозаймы</w:t>
            </w:r>
            <w:proofErr w:type="spellEnd"/>
            <w:r w:rsidR="00076F82" w:rsidRPr="00617BD9">
              <w:t xml:space="preserve"> субъектам малого и среднего предпринимательства</w:t>
            </w:r>
            <w:r w:rsidR="00857378" w:rsidRPr="00617BD9">
              <w:rPr>
                <w:shd w:val="clear" w:color="auto" w:fill="FFFFFF"/>
              </w:rPr>
              <w:t>,</w:t>
            </w:r>
            <w:r w:rsidR="00076F82" w:rsidRPr="00617BD9">
              <w:t xml:space="preserve"> осуществляющим деятельность в приоритетных видах экономической деятельности</w:t>
            </w:r>
            <w:r w:rsidR="00D21342" w:rsidRPr="00617BD9">
              <w:t xml:space="preserve"> (при наличии и при отсутствии залогового обеспечения)</w:t>
            </w:r>
          </w:p>
        </w:tc>
        <w:tc>
          <w:tcPr>
            <w:tcW w:w="3402" w:type="dxa"/>
            <w:vAlign w:val="center"/>
          </w:tcPr>
          <w:p w:rsidR="00076F82" w:rsidRPr="00617BD9" w:rsidRDefault="00210609" w:rsidP="00076F82">
            <w:pPr>
              <w:jc w:val="center"/>
            </w:pPr>
            <w:r w:rsidRPr="00617BD9">
              <w:t>двукратный размер ключевой ставки Банка России, установленной на дату заключения договора займа</w:t>
            </w:r>
          </w:p>
        </w:tc>
      </w:tr>
      <w:tr w:rsidR="00076F82" w:rsidRPr="00617BD9" w:rsidTr="00A40BEA">
        <w:trPr>
          <w:trHeight w:val="56"/>
        </w:trPr>
        <w:tc>
          <w:tcPr>
            <w:tcW w:w="6522" w:type="dxa"/>
          </w:tcPr>
          <w:p w:rsidR="00076F82" w:rsidRPr="00617BD9" w:rsidRDefault="00341A10" w:rsidP="00E03AC9">
            <w:r w:rsidRPr="00617BD9">
              <w:t>2</w:t>
            </w:r>
            <w:r w:rsidR="00076F82" w:rsidRPr="00617BD9">
              <w:t xml:space="preserve">. </w:t>
            </w:r>
            <w:proofErr w:type="spellStart"/>
            <w:r w:rsidR="00076F82" w:rsidRPr="00617BD9">
              <w:t>Микрозаймы</w:t>
            </w:r>
            <w:proofErr w:type="spellEnd"/>
            <w:r w:rsidR="00076F82" w:rsidRPr="00617BD9">
              <w:t xml:space="preserve"> субъектам малого и среднего предпринимательства</w:t>
            </w:r>
            <w:r w:rsidR="00B74B14" w:rsidRPr="00617BD9">
              <w:t xml:space="preserve">, </w:t>
            </w:r>
            <w:r w:rsidR="00B74B14" w:rsidRPr="00617BD9">
              <w:rPr>
                <w:shd w:val="clear" w:color="auto" w:fill="FFFFFF"/>
              </w:rPr>
              <w:t>а также физическим лицам, применяющим специальный налоговый режим "Налог на профессиональный доход",</w:t>
            </w:r>
            <w:r w:rsidR="00B74B14" w:rsidRPr="00617BD9">
              <w:t xml:space="preserve">  </w:t>
            </w:r>
            <w:r w:rsidR="00E03AC9" w:rsidRPr="00617BD9">
              <w:t xml:space="preserve"> при реализации приоритетных</w:t>
            </w:r>
            <w:r w:rsidR="00076F82" w:rsidRPr="00617BD9">
              <w:t xml:space="preserve"> проект</w:t>
            </w:r>
            <w:r w:rsidR="00E03AC9" w:rsidRPr="00617BD9">
              <w:t>ов</w:t>
            </w:r>
            <w:r w:rsidR="00A366D2" w:rsidRPr="00617BD9">
              <w:t xml:space="preserve"> при наличии залогового обеспечения</w:t>
            </w:r>
          </w:p>
        </w:tc>
        <w:tc>
          <w:tcPr>
            <w:tcW w:w="3402" w:type="dxa"/>
            <w:vAlign w:val="center"/>
          </w:tcPr>
          <w:p w:rsidR="00076F82" w:rsidRPr="00617BD9" w:rsidRDefault="00E03AC9" w:rsidP="001C7D61">
            <w:pPr>
              <w:jc w:val="center"/>
            </w:pPr>
            <w:r w:rsidRPr="00617BD9">
              <w:t>ключевая ставка Банка России, установленная на</w:t>
            </w:r>
            <w:r w:rsidR="00076F82" w:rsidRPr="00617BD9">
              <w:t xml:space="preserve"> дату заключения договора займа</w:t>
            </w:r>
          </w:p>
        </w:tc>
      </w:tr>
      <w:tr w:rsidR="00076F82" w:rsidRPr="00617BD9" w:rsidTr="00076F82">
        <w:tc>
          <w:tcPr>
            <w:tcW w:w="6522" w:type="dxa"/>
          </w:tcPr>
          <w:p w:rsidR="00076F82" w:rsidRPr="00617BD9" w:rsidRDefault="00341A10" w:rsidP="00076F82">
            <w:r w:rsidRPr="00617BD9">
              <w:t>3</w:t>
            </w:r>
            <w:r w:rsidR="00076F82" w:rsidRPr="00617BD9">
              <w:t xml:space="preserve">. </w:t>
            </w:r>
            <w:proofErr w:type="spellStart"/>
            <w:r w:rsidR="00076F82" w:rsidRPr="00617BD9">
              <w:t>Микрозаймы</w:t>
            </w:r>
            <w:proofErr w:type="spellEnd"/>
            <w:r w:rsidR="00076F82" w:rsidRPr="00617BD9">
              <w:t xml:space="preserve"> субъектам малого и среднего предпринимательства</w:t>
            </w:r>
            <w:r w:rsidR="00B74B14" w:rsidRPr="00617BD9">
              <w:t xml:space="preserve">, </w:t>
            </w:r>
            <w:r w:rsidR="00B74B14" w:rsidRPr="00617BD9">
              <w:rPr>
                <w:shd w:val="clear" w:color="auto" w:fill="FFFFFF"/>
              </w:rPr>
              <w:t>а также физическим лицам, применяющим специальный налоговый режим "Налог на профессиональный доход",</w:t>
            </w:r>
            <w:r w:rsidR="00B74B14" w:rsidRPr="00617BD9">
              <w:t xml:space="preserve"> </w:t>
            </w:r>
            <w:r w:rsidR="00076F82" w:rsidRPr="00617BD9">
              <w:t xml:space="preserve"> при реализации приоритетных проектов при отсутствии залогового обеспечения</w:t>
            </w:r>
          </w:p>
        </w:tc>
        <w:tc>
          <w:tcPr>
            <w:tcW w:w="3402" w:type="dxa"/>
            <w:vAlign w:val="center"/>
          </w:tcPr>
          <w:p w:rsidR="00076F82" w:rsidRPr="00617BD9" w:rsidRDefault="00076F82" w:rsidP="00076F82">
            <w:pPr>
              <w:jc w:val="center"/>
            </w:pPr>
            <w:r w:rsidRPr="00617BD9">
              <w:t>1,5</w:t>
            </w:r>
            <w:r w:rsidR="009D38A0" w:rsidRPr="00617BD9">
              <w:t xml:space="preserve"> кратный размер</w:t>
            </w:r>
            <w:r w:rsidRPr="00617BD9">
              <w:t xml:space="preserve"> ключевой ставки </w:t>
            </w:r>
            <w:r w:rsidR="00A366D2" w:rsidRPr="00617BD9">
              <w:t>Банка России, установленной на дату заключения договора займа</w:t>
            </w:r>
          </w:p>
        </w:tc>
      </w:tr>
      <w:tr w:rsidR="00076F82" w:rsidRPr="00617BD9" w:rsidTr="00076F82">
        <w:tc>
          <w:tcPr>
            <w:tcW w:w="6522" w:type="dxa"/>
          </w:tcPr>
          <w:p w:rsidR="00076F82" w:rsidRPr="00617BD9" w:rsidRDefault="00341A10" w:rsidP="00076F82">
            <w:pPr>
              <w:jc w:val="both"/>
            </w:pPr>
            <w:r w:rsidRPr="00617BD9">
              <w:t>4</w:t>
            </w:r>
            <w:r w:rsidR="00076F82" w:rsidRPr="00617BD9">
              <w:t>.</w:t>
            </w:r>
            <w:r w:rsidR="00076F82" w:rsidRPr="00617BD9">
              <w:rPr>
                <w:b/>
              </w:rPr>
              <w:t xml:space="preserve"> </w:t>
            </w:r>
            <w:proofErr w:type="spellStart"/>
            <w:r w:rsidR="00076F82" w:rsidRPr="00617BD9">
              <w:t>Микрозаймы</w:t>
            </w:r>
            <w:proofErr w:type="spellEnd"/>
            <w:r w:rsidR="00076F82" w:rsidRPr="00617BD9">
              <w:t xml:space="preserve"> субъектам малого и среднего предпринимательства,</w:t>
            </w:r>
            <w:r w:rsidR="00B74B14" w:rsidRPr="00617BD9">
              <w:t xml:space="preserve"> </w:t>
            </w:r>
            <w:r w:rsidR="00B74B14" w:rsidRPr="00617BD9">
              <w:rPr>
                <w:shd w:val="clear" w:color="auto" w:fill="FFFFFF"/>
              </w:rPr>
              <w:t xml:space="preserve">а также физическим лицам, применяющим специальный налоговый режим "Налог на </w:t>
            </w:r>
            <w:r w:rsidR="00B74B14" w:rsidRPr="00617BD9">
              <w:rPr>
                <w:shd w:val="clear" w:color="auto" w:fill="FFFFFF"/>
              </w:rPr>
              <w:lastRenderedPageBreak/>
              <w:t>профессиональный доход",</w:t>
            </w:r>
            <w:r w:rsidR="00076F82" w:rsidRPr="00617BD9">
              <w:t xml:space="preserve"> зарегистрированным и осуществляющим свою деятельность на территории моногорода при реализации приоритетных проектов</w:t>
            </w:r>
            <w:r w:rsidR="00A366D2" w:rsidRPr="00617BD9">
              <w:t xml:space="preserve"> при наличии залогового обеспечения</w:t>
            </w:r>
          </w:p>
        </w:tc>
        <w:tc>
          <w:tcPr>
            <w:tcW w:w="3402" w:type="dxa"/>
            <w:vAlign w:val="center"/>
          </w:tcPr>
          <w:p w:rsidR="00076F82" w:rsidRPr="00617BD9" w:rsidRDefault="00076F82" w:rsidP="00076F82">
            <w:pPr>
              <w:jc w:val="center"/>
            </w:pPr>
            <w:r w:rsidRPr="00617BD9">
              <w:lastRenderedPageBreak/>
              <w:t xml:space="preserve">½ ключевой ставки </w:t>
            </w:r>
            <w:r w:rsidR="00A366D2" w:rsidRPr="00617BD9">
              <w:t>Банка России, установленной на дату заключения договора займа</w:t>
            </w:r>
          </w:p>
        </w:tc>
      </w:tr>
      <w:tr w:rsidR="00076F82" w:rsidRPr="00617BD9" w:rsidTr="00076F82">
        <w:tc>
          <w:tcPr>
            <w:tcW w:w="6522" w:type="dxa"/>
          </w:tcPr>
          <w:p w:rsidR="00076F82" w:rsidRPr="00617BD9" w:rsidRDefault="00341A10" w:rsidP="00076F82">
            <w:pPr>
              <w:jc w:val="both"/>
              <w:rPr>
                <w:b/>
              </w:rPr>
            </w:pPr>
            <w:r w:rsidRPr="00617BD9">
              <w:lastRenderedPageBreak/>
              <w:t>5</w:t>
            </w:r>
            <w:r w:rsidR="00076F82" w:rsidRPr="00617BD9">
              <w:t>.</w:t>
            </w:r>
            <w:r w:rsidR="00076F82" w:rsidRPr="00617BD9">
              <w:rPr>
                <w:b/>
              </w:rPr>
              <w:t xml:space="preserve"> </w:t>
            </w:r>
            <w:proofErr w:type="spellStart"/>
            <w:r w:rsidR="00076F82" w:rsidRPr="00617BD9">
              <w:t>Микрозаймы</w:t>
            </w:r>
            <w:proofErr w:type="spellEnd"/>
            <w:r w:rsidR="00076F82" w:rsidRPr="00617BD9">
              <w:t xml:space="preserve"> субъектам малого и среднего предпринимательства,</w:t>
            </w:r>
            <w:r w:rsidR="00B74B14" w:rsidRPr="00617BD9">
              <w:t xml:space="preserve"> </w:t>
            </w:r>
            <w:r w:rsidR="00B74B14" w:rsidRPr="00617BD9">
              <w:rPr>
                <w:shd w:val="clear" w:color="auto" w:fill="FFFFFF"/>
              </w:rPr>
              <w:t>а также физическим лицам, применяющим специальный налоговый режим "Налог на профессиональный доход",</w:t>
            </w:r>
            <w:r w:rsidR="00076F82" w:rsidRPr="00617BD9">
              <w:t xml:space="preserve"> зарегистрированным и осуществляющим свою деятельность на территории моногорода при реализации приоритетных проектов при отсутствии залогового обеспечения</w:t>
            </w:r>
          </w:p>
        </w:tc>
        <w:tc>
          <w:tcPr>
            <w:tcW w:w="3402" w:type="dxa"/>
            <w:vAlign w:val="center"/>
          </w:tcPr>
          <w:p w:rsidR="00076F82" w:rsidRPr="00617BD9" w:rsidRDefault="00A366D2" w:rsidP="00076F82">
            <w:pPr>
              <w:jc w:val="center"/>
            </w:pPr>
            <w:r w:rsidRPr="00617BD9">
              <w:t>ключевая ставка Банка России, установленная на дату заключения договора займа</w:t>
            </w:r>
          </w:p>
        </w:tc>
      </w:tr>
      <w:tr w:rsidR="00076F82" w:rsidRPr="00617BD9" w:rsidTr="00076F82">
        <w:tc>
          <w:tcPr>
            <w:tcW w:w="6522" w:type="dxa"/>
          </w:tcPr>
          <w:p w:rsidR="00076F82" w:rsidRPr="00617BD9" w:rsidRDefault="00341A10" w:rsidP="00076F82">
            <w:r w:rsidRPr="00617BD9">
              <w:t>6</w:t>
            </w:r>
            <w:r w:rsidR="00076F82" w:rsidRPr="00617BD9">
              <w:t xml:space="preserve">. </w:t>
            </w:r>
            <w:proofErr w:type="spellStart"/>
            <w:r w:rsidR="00796124" w:rsidRPr="00617BD9">
              <w:t>Микрозаем</w:t>
            </w:r>
            <w:proofErr w:type="spellEnd"/>
            <w:r w:rsidR="00796124" w:rsidRPr="00617BD9">
              <w:t xml:space="preserve"> </w:t>
            </w:r>
            <w:r w:rsidR="00076F82" w:rsidRPr="00617BD9">
              <w:t>«Высокий уровень безработицы»</w:t>
            </w:r>
            <w:r w:rsidR="00D21342" w:rsidRPr="00617BD9">
              <w:t xml:space="preserve"> (при наличии и при отсутствии залогового обеспечения)</w:t>
            </w:r>
          </w:p>
        </w:tc>
        <w:tc>
          <w:tcPr>
            <w:tcW w:w="3402" w:type="dxa"/>
          </w:tcPr>
          <w:p w:rsidR="00076F82" w:rsidRPr="00617BD9" w:rsidRDefault="00210609" w:rsidP="005B6DB4">
            <w:pPr>
              <w:jc w:val="center"/>
            </w:pPr>
            <w:r w:rsidRPr="00617BD9">
              <w:t>двукратный размер ключевой ставки Банка России, установленной на дату заключения договора займа</w:t>
            </w:r>
          </w:p>
        </w:tc>
      </w:tr>
      <w:tr w:rsidR="00076F82" w:rsidRPr="00617BD9" w:rsidTr="00667A5E">
        <w:tc>
          <w:tcPr>
            <w:tcW w:w="6522" w:type="dxa"/>
          </w:tcPr>
          <w:p w:rsidR="00076F82" w:rsidRPr="00617BD9" w:rsidRDefault="00341A10" w:rsidP="00796124">
            <w:r w:rsidRPr="00617BD9">
              <w:t>7</w:t>
            </w:r>
            <w:r w:rsidR="00076F82" w:rsidRPr="00617BD9">
              <w:t xml:space="preserve">. </w:t>
            </w:r>
            <w:proofErr w:type="spellStart"/>
            <w:r w:rsidR="00076F82" w:rsidRPr="00617BD9">
              <w:t>Микрозаймы</w:t>
            </w:r>
            <w:proofErr w:type="spellEnd"/>
            <w:r w:rsidR="00076F82" w:rsidRPr="00617BD9">
              <w:t xml:space="preserve"> </w:t>
            </w:r>
            <w:r w:rsidR="00796124" w:rsidRPr="00617BD9">
              <w:t>субъектам малого и среднего предпринимательства</w:t>
            </w:r>
            <w:r w:rsidR="00076F82" w:rsidRPr="00617BD9">
              <w:t>,</w:t>
            </w:r>
            <w:r w:rsidR="00857378" w:rsidRPr="00617BD9">
              <w:rPr>
                <w:shd w:val="clear" w:color="auto" w:fill="FFFFFF"/>
              </w:rPr>
              <w:t xml:space="preserve"> а также физическим лицам, применяющим специальный налоговый режим "Налог на профессиональный доход",</w:t>
            </w:r>
            <w:r w:rsidR="00076F82" w:rsidRPr="00617BD9">
              <w:t xml:space="preserve"> осуществляющим деятельность в сфере народных художественных</w:t>
            </w:r>
            <w:r w:rsidR="008C3297" w:rsidRPr="00617BD9">
              <w:t xml:space="preserve"> </w:t>
            </w:r>
            <w:r w:rsidR="00076F82" w:rsidRPr="00617BD9">
              <w:t>промыслов и ремесел</w:t>
            </w:r>
            <w:r w:rsidR="00D21342" w:rsidRPr="00617BD9">
              <w:t xml:space="preserve"> (при наличии и при отсутствии залогового обеспечения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76F82" w:rsidRPr="00617BD9" w:rsidRDefault="00667A5E" w:rsidP="002804EC">
            <w:pPr>
              <w:jc w:val="center"/>
            </w:pPr>
            <w:r w:rsidRPr="00617BD9">
              <w:t>½ ключевой ставки Банка России, установленной на дату заключения договора займа (</w:t>
            </w:r>
            <w:r w:rsidR="002804EC" w:rsidRPr="00617BD9">
              <w:t>но не</w:t>
            </w:r>
            <w:r w:rsidRPr="00617BD9">
              <w:t xml:space="preserve"> менее 3%)</w:t>
            </w:r>
          </w:p>
        </w:tc>
      </w:tr>
      <w:tr w:rsidR="00076F82" w:rsidRPr="00617BD9" w:rsidTr="00667A5E"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F82" w:rsidRPr="00617BD9" w:rsidRDefault="00341A10" w:rsidP="00576E5D">
            <w:r w:rsidRPr="00617BD9">
              <w:t>8</w:t>
            </w:r>
            <w:r w:rsidR="00076F82" w:rsidRPr="00617BD9">
              <w:t xml:space="preserve">. </w:t>
            </w:r>
            <w:proofErr w:type="spellStart"/>
            <w:r w:rsidR="00FC35CB" w:rsidRPr="00617BD9">
              <w:t>Микр</w:t>
            </w:r>
            <w:r w:rsidR="00576E5D" w:rsidRPr="00617BD9">
              <w:t>о</w:t>
            </w:r>
            <w:r w:rsidR="00FC35CB" w:rsidRPr="00617BD9">
              <w:t>займы</w:t>
            </w:r>
            <w:proofErr w:type="spellEnd"/>
            <w:r w:rsidR="00FC35CB" w:rsidRPr="00617BD9">
              <w:t xml:space="preserve"> субъектам малого и среднего п</w:t>
            </w:r>
            <w:r w:rsidR="006C2456" w:rsidRPr="00617BD9">
              <w:t>редпринимательства, привлекающим</w:t>
            </w:r>
            <w:r w:rsidR="00FC35CB" w:rsidRPr="00617BD9">
              <w:t xml:space="preserve"> к трудовой деятельности осужденных</w:t>
            </w:r>
            <w:r w:rsidR="00D21342" w:rsidRPr="00617BD9">
              <w:t xml:space="preserve"> (при наличии и при отсутствии залогового обеспечения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F82" w:rsidRPr="00617BD9" w:rsidRDefault="005B6DB4" w:rsidP="00076F82">
            <w:pPr>
              <w:jc w:val="center"/>
            </w:pPr>
            <w:r w:rsidRPr="00617BD9">
              <w:t>5</w:t>
            </w:r>
            <w:r w:rsidR="00076F82" w:rsidRPr="00617BD9">
              <w:t>%</w:t>
            </w:r>
          </w:p>
        </w:tc>
      </w:tr>
      <w:tr w:rsidR="00076F82" w:rsidRPr="00617BD9" w:rsidTr="00667A5E"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F82" w:rsidRPr="00617BD9" w:rsidRDefault="00341A10" w:rsidP="00076F82">
            <w:r w:rsidRPr="00617BD9">
              <w:t>9</w:t>
            </w:r>
            <w:r w:rsidR="00076F82" w:rsidRPr="00617BD9">
              <w:t xml:space="preserve">. </w:t>
            </w:r>
            <w:proofErr w:type="spellStart"/>
            <w:r w:rsidR="00FC35CB" w:rsidRPr="00617BD9">
              <w:t>Микрозаем</w:t>
            </w:r>
            <w:proofErr w:type="spellEnd"/>
            <w:r w:rsidR="00076F82" w:rsidRPr="00617BD9">
              <w:t xml:space="preserve"> «Надежный клиент»</w:t>
            </w:r>
            <w:r w:rsidR="00D21342" w:rsidRPr="00617BD9">
              <w:t xml:space="preserve"> (при наличии и при отсутствии залогового обеспечения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F82" w:rsidRPr="00617BD9" w:rsidRDefault="00210609" w:rsidP="005B6DB4">
            <w:pPr>
              <w:jc w:val="center"/>
            </w:pPr>
            <w:r w:rsidRPr="00617BD9">
              <w:t>двукратный размер ключевой ставки Банка России, установленной на дату заключения договора займа</w:t>
            </w:r>
          </w:p>
        </w:tc>
      </w:tr>
      <w:tr w:rsidR="00076F82" w:rsidRPr="00617BD9" w:rsidTr="00076F82"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F82" w:rsidRPr="00617BD9" w:rsidRDefault="00341A10" w:rsidP="00076F82">
            <w:r w:rsidRPr="00617BD9">
              <w:t>10</w:t>
            </w:r>
            <w:r w:rsidR="00076F82" w:rsidRPr="00617BD9">
              <w:t>.</w:t>
            </w:r>
            <w:r w:rsidR="00FC35CB" w:rsidRPr="00617BD9">
              <w:t xml:space="preserve"> </w:t>
            </w:r>
            <w:proofErr w:type="spellStart"/>
            <w:r w:rsidR="00FC35CB" w:rsidRPr="00617BD9">
              <w:t>Микрозаем</w:t>
            </w:r>
            <w:proofErr w:type="spellEnd"/>
            <w:r w:rsidR="00076F82" w:rsidRPr="00617BD9">
              <w:t xml:space="preserve"> «Успешный старт»</w:t>
            </w:r>
            <w:r w:rsidR="00D21342" w:rsidRPr="00617BD9">
              <w:t xml:space="preserve"> (при наличии и при отсутствии залогового обеспечения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F82" w:rsidRPr="00617BD9" w:rsidRDefault="00210609" w:rsidP="00076F82">
            <w:pPr>
              <w:jc w:val="center"/>
            </w:pPr>
            <w:r w:rsidRPr="00617BD9">
              <w:t>двукратный размер ключевой ставки Банка России, установленной на дату заключения договора займа</w:t>
            </w:r>
          </w:p>
        </w:tc>
      </w:tr>
      <w:tr w:rsidR="00341A10" w:rsidRPr="00617BD9" w:rsidTr="00341A10"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10" w:rsidRPr="00617BD9" w:rsidRDefault="00341A10" w:rsidP="006D2A10">
            <w:r w:rsidRPr="00617BD9">
              <w:t xml:space="preserve">11. </w:t>
            </w:r>
            <w:proofErr w:type="spellStart"/>
            <w:r w:rsidRPr="00617BD9">
              <w:t>Микрозаймы</w:t>
            </w:r>
            <w:proofErr w:type="spellEnd"/>
            <w:r w:rsidRPr="00617BD9">
              <w:t xml:space="preserve"> участникам обучающих программ</w:t>
            </w:r>
            <w:r w:rsidR="00D21342" w:rsidRPr="00617BD9">
              <w:t xml:space="preserve"> (при наличии и при отсутствии залогового обеспечения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10" w:rsidRPr="00617BD9" w:rsidRDefault="00210609" w:rsidP="00341A10">
            <w:pPr>
              <w:jc w:val="center"/>
            </w:pPr>
            <w:r w:rsidRPr="00617BD9">
              <w:t>двукратный размер ключевой ставки Банка России, установленной на дату заключения договора займа</w:t>
            </w:r>
          </w:p>
        </w:tc>
      </w:tr>
      <w:tr w:rsidR="002D0551" w:rsidRPr="00617BD9" w:rsidTr="002D0551"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551" w:rsidRPr="00617BD9" w:rsidRDefault="002D0551" w:rsidP="002D0551">
            <w:r w:rsidRPr="00617BD9">
              <w:t xml:space="preserve">12. </w:t>
            </w:r>
            <w:proofErr w:type="spellStart"/>
            <w:r w:rsidRPr="00617BD9">
              <w:t>Микрозаймы</w:t>
            </w:r>
            <w:proofErr w:type="spellEnd"/>
            <w:r w:rsidRPr="00617BD9">
              <w:t xml:space="preserve"> субъектам малого и среднего предпринимательства, реализующим</w:t>
            </w:r>
            <w:r w:rsidR="00E37FCE" w:rsidRPr="00617BD9">
              <w:t xml:space="preserve"> продукты питания</w:t>
            </w:r>
            <w:r w:rsidRPr="00617BD9">
              <w:t xml:space="preserve"> в период половодья</w:t>
            </w:r>
            <w:r w:rsidR="00D21342" w:rsidRPr="00617BD9">
              <w:t xml:space="preserve"> (при наличии и при отсутствии залогового обеспечения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551" w:rsidRPr="00617BD9" w:rsidRDefault="002D0551" w:rsidP="002D0551">
            <w:pPr>
              <w:jc w:val="center"/>
            </w:pPr>
            <w:r w:rsidRPr="00617BD9">
              <w:t>2%</w:t>
            </w:r>
          </w:p>
        </w:tc>
      </w:tr>
      <w:tr w:rsidR="00B547D8" w:rsidRPr="00617BD9" w:rsidTr="0011557D"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7D8" w:rsidRPr="00617BD9" w:rsidRDefault="00B547D8" w:rsidP="00B547D8">
            <w:r w:rsidRPr="00617BD9">
              <w:t xml:space="preserve">13. </w:t>
            </w:r>
            <w:proofErr w:type="spellStart"/>
            <w:r w:rsidRPr="00617BD9">
              <w:t>Микрозаймы</w:t>
            </w:r>
            <w:proofErr w:type="spellEnd"/>
            <w:r w:rsidRPr="00617BD9">
              <w:t xml:space="preserve"> субъектам малого и среднего</w:t>
            </w:r>
            <w:r w:rsidR="00954839" w:rsidRPr="00617BD9">
              <w:t xml:space="preserve"> </w:t>
            </w:r>
            <w:r w:rsidRPr="00617BD9">
              <w:t xml:space="preserve">предпринимательства, </w:t>
            </w:r>
            <w:r w:rsidR="00954839" w:rsidRPr="00617BD9">
              <w:t>осуществляющим продажу печатной продукции с использованием нестационарных торговых объектов</w:t>
            </w:r>
            <w:r w:rsidR="00D21342" w:rsidRPr="00617BD9">
              <w:t xml:space="preserve"> (при наличии и при отсутствии залогового обеспечения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7D8" w:rsidRPr="00617BD9" w:rsidRDefault="00B547D8" w:rsidP="00B547D8">
            <w:pPr>
              <w:jc w:val="center"/>
            </w:pPr>
            <w:r w:rsidRPr="00617BD9">
              <w:t>ключевая ставка Банка России, установленная на дату заключения договора займа</w:t>
            </w:r>
          </w:p>
        </w:tc>
      </w:tr>
    </w:tbl>
    <w:p w:rsidR="002D0551" w:rsidRPr="00617BD9" w:rsidRDefault="002D0551" w:rsidP="0063098D">
      <w:r w:rsidRPr="00617BD9">
        <w:br w:type="page"/>
      </w:r>
    </w:p>
    <w:p w:rsidR="00076F82" w:rsidRPr="00617BD9" w:rsidRDefault="00076F82" w:rsidP="0063098D"/>
    <w:p w:rsidR="00840434" w:rsidRPr="00617BD9" w:rsidRDefault="00840434" w:rsidP="00840434">
      <w:pPr>
        <w:ind w:left="5103"/>
      </w:pPr>
      <w:r w:rsidRPr="00617BD9">
        <w:t>Приложение №</w:t>
      </w:r>
      <w:r w:rsidR="00061414" w:rsidRPr="00617BD9">
        <w:t xml:space="preserve"> </w:t>
      </w:r>
      <w:r w:rsidRPr="00617BD9">
        <w:t>2 к Правилам предоставления Кировским областным фондом поддержки малого и среднего предпринимательства</w:t>
      </w:r>
      <w:r w:rsidR="005F6D62" w:rsidRPr="00617BD9">
        <w:t xml:space="preserve"> (</w:t>
      </w:r>
      <w:proofErr w:type="spellStart"/>
      <w:r w:rsidR="005F6D62" w:rsidRPr="00617BD9">
        <w:t>микрокредитная</w:t>
      </w:r>
      <w:proofErr w:type="spellEnd"/>
      <w:r w:rsidR="005F6D62" w:rsidRPr="00617BD9">
        <w:t xml:space="preserve"> компания) </w:t>
      </w:r>
      <w:proofErr w:type="spellStart"/>
      <w:r w:rsidRPr="00617BD9">
        <w:t>микрозаймов</w:t>
      </w:r>
      <w:proofErr w:type="spellEnd"/>
      <w:r w:rsidRPr="00617BD9">
        <w:t xml:space="preserve"> субъектам малого и среднего предпринимательства</w:t>
      </w:r>
    </w:p>
    <w:p w:rsidR="00840434" w:rsidRPr="00617BD9" w:rsidRDefault="00840434" w:rsidP="00840434">
      <w:pPr>
        <w:ind w:left="5103"/>
      </w:pPr>
    </w:p>
    <w:p w:rsidR="00840434" w:rsidRPr="00617BD9" w:rsidRDefault="00840434" w:rsidP="00840434"/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2"/>
        <w:gridCol w:w="4961"/>
        <w:gridCol w:w="4253"/>
      </w:tblGrid>
      <w:tr w:rsidR="00840434" w:rsidRPr="00617BD9" w:rsidTr="007F4D53">
        <w:tc>
          <w:tcPr>
            <w:tcW w:w="392" w:type="dxa"/>
          </w:tcPr>
          <w:p w:rsidR="00840434" w:rsidRPr="00617BD9" w:rsidRDefault="00840434" w:rsidP="007F4D53">
            <w:r w:rsidRPr="00617BD9">
              <w:t>1</w:t>
            </w:r>
          </w:p>
        </w:tc>
        <w:tc>
          <w:tcPr>
            <w:tcW w:w="4961" w:type="dxa"/>
          </w:tcPr>
          <w:p w:rsidR="00840434" w:rsidRPr="00617BD9" w:rsidRDefault="00840434" w:rsidP="0028429C">
            <w:r w:rsidRPr="00617BD9">
              <w:t>Единовременная плата, взимаемая при изменении условий договора займа</w:t>
            </w:r>
            <w:r w:rsidR="0028429C" w:rsidRPr="00617BD9">
              <w:t>, залога</w:t>
            </w:r>
            <w:r w:rsidRPr="00617BD9">
              <w:t xml:space="preserve"> по инициативе Заемщика</w:t>
            </w:r>
            <w:r w:rsidR="0028429C" w:rsidRPr="00617BD9">
              <w:t xml:space="preserve"> (за исключением случая полного досрочного возврата займа)</w:t>
            </w:r>
          </w:p>
        </w:tc>
        <w:tc>
          <w:tcPr>
            <w:tcW w:w="4253" w:type="dxa"/>
          </w:tcPr>
          <w:p w:rsidR="00840434" w:rsidRPr="00617BD9" w:rsidRDefault="00840434" w:rsidP="007F4D53">
            <w:r w:rsidRPr="00617BD9">
              <w:t>1 000 руб. (за одно дополнительное соглашение)</w:t>
            </w:r>
            <w:r w:rsidR="00E12FDA" w:rsidRPr="00617BD9">
              <w:t>, без учета НДС</w:t>
            </w:r>
          </w:p>
        </w:tc>
      </w:tr>
    </w:tbl>
    <w:p w:rsidR="001220B2" w:rsidRPr="00617BD9" w:rsidRDefault="001220B2" w:rsidP="00E12FDA"/>
    <w:p w:rsidR="00840434" w:rsidRPr="00617BD9" w:rsidRDefault="001220B2" w:rsidP="00E12FDA">
      <w:r w:rsidRPr="00617BD9">
        <w:br w:type="page"/>
      </w:r>
    </w:p>
    <w:p w:rsidR="00840434" w:rsidRPr="00617BD9" w:rsidRDefault="00840434" w:rsidP="00840434">
      <w:pPr>
        <w:ind w:left="5103"/>
      </w:pPr>
      <w:r w:rsidRPr="00617BD9">
        <w:lastRenderedPageBreak/>
        <w:t>Приложение №</w:t>
      </w:r>
      <w:r w:rsidR="00061414" w:rsidRPr="00617BD9">
        <w:t xml:space="preserve"> </w:t>
      </w:r>
      <w:r w:rsidRPr="00617BD9">
        <w:t>3 к Правилам предоставления Кировским областным фондом поддержки малого и среднего предпринимательства</w:t>
      </w:r>
      <w:r w:rsidR="00D21706" w:rsidRPr="00617BD9">
        <w:t xml:space="preserve"> </w:t>
      </w:r>
      <w:r w:rsidR="005F6D62" w:rsidRPr="00617BD9">
        <w:t>(</w:t>
      </w:r>
      <w:proofErr w:type="spellStart"/>
      <w:r w:rsidR="005F6D62" w:rsidRPr="00617BD9">
        <w:t>микрокредитная</w:t>
      </w:r>
      <w:proofErr w:type="spellEnd"/>
      <w:r w:rsidR="005F6D62" w:rsidRPr="00617BD9">
        <w:t xml:space="preserve"> компания)</w:t>
      </w:r>
      <w:r w:rsidRPr="00617BD9">
        <w:t xml:space="preserve"> </w:t>
      </w:r>
      <w:proofErr w:type="spellStart"/>
      <w:r w:rsidRPr="00617BD9">
        <w:t>микрозаймов</w:t>
      </w:r>
      <w:proofErr w:type="spellEnd"/>
      <w:r w:rsidRPr="00617BD9">
        <w:t xml:space="preserve"> субъектам малого и среднего предпринимательства</w:t>
      </w:r>
    </w:p>
    <w:p w:rsidR="00840434" w:rsidRPr="00617BD9" w:rsidRDefault="00840434" w:rsidP="00840434"/>
    <w:p w:rsidR="00840434" w:rsidRPr="00617BD9" w:rsidRDefault="00840434" w:rsidP="00840434"/>
    <w:p w:rsidR="005F6D62" w:rsidRPr="00617BD9" w:rsidRDefault="005F6D62" w:rsidP="005F6D62">
      <w:pPr>
        <w:ind w:left="-284"/>
        <w:jc w:val="center"/>
        <w:rPr>
          <w:b/>
        </w:rPr>
      </w:pPr>
      <w:r w:rsidRPr="00617BD9">
        <w:rPr>
          <w:b/>
        </w:rPr>
        <w:t xml:space="preserve">Перечень документов, необходимых для получения </w:t>
      </w:r>
      <w:proofErr w:type="spellStart"/>
      <w:r w:rsidRPr="00617BD9">
        <w:rPr>
          <w:b/>
        </w:rPr>
        <w:t>микрозайма</w:t>
      </w:r>
      <w:proofErr w:type="spellEnd"/>
    </w:p>
    <w:p w:rsidR="005F6D62" w:rsidRPr="00617BD9" w:rsidRDefault="005F6D62" w:rsidP="005F6D62">
      <w:pPr>
        <w:ind w:left="-284"/>
        <w:jc w:val="center"/>
        <w:rPr>
          <w:b/>
        </w:rPr>
      </w:pPr>
      <w:r w:rsidRPr="00617BD9">
        <w:rPr>
          <w:b/>
        </w:rPr>
        <w:t>(для индивидуальных предпринимателей)</w:t>
      </w:r>
    </w:p>
    <w:p w:rsidR="005F6D62" w:rsidRPr="00617BD9" w:rsidRDefault="005F6D62" w:rsidP="005F6D62">
      <w:pPr>
        <w:ind w:left="-284"/>
        <w:jc w:val="both"/>
      </w:pPr>
    </w:p>
    <w:p w:rsidR="005F6D62" w:rsidRPr="00617BD9" w:rsidRDefault="005F6D62" w:rsidP="00506F90">
      <w:pPr>
        <w:numPr>
          <w:ilvl w:val="0"/>
          <w:numId w:val="10"/>
        </w:numPr>
        <w:jc w:val="both"/>
      </w:pPr>
      <w:r w:rsidRPr="00617BD9">
        <w:t>Заявка</w:t>
      </w:r>
      <w:r w:rsidR="005769D3" w:rsidRPr="00617BD9">
        <w:t xml:space="preserve"> </w:t>
      </w:r>
      <w:r w:rsidRPr="00617BD9">
        <w:t>заемщика (по форме Фонда).</w:t>
      </w:r>
    </w:p>
    <w:p w:rsidR="00AA05C6" w:rsidRPr="00617BD9" w:rsidRDefault="0051326C" w:rsidP="005F6D62">
      <w:pPr>
        <w:numPr>
          <w:ilvl w:val="0"/>
          <w:numId w:val="10"/>
        </w:numPr>
        <w:ind w:left="-284" w:firstLine="709"/>
        <w:jc w:val="both"/>
      </w:pPr>
      <w:r w:rsidRPr="00617BD9">
        <w:t>Сведения о бенефициарных владельцах (по форме Фонда).</w:t>
      </w:r>
    </w:p>
    <w:p w:rsidR="005F6D62" w:rsidRPr="00617BD9" w:rsidRDefault="005F6D62" w:rsidP="005F6D62">
      <w:pPr>
        <w:numPr>
          <w:ilvl w:val="0"/>
          <w:numId w:val="10"/>
        </w:numPr>
        <w:ind w:left="-284" w:firstLine="709"/>
        <w:jc w:val="both"/>
      </w:pPr>
      <w:r w:rsidRPr="00617BD9">
        <w:t>Копия свидетельства о гос</w:t>
      </w:r>
      <w:r w:rsidR="00FC0B45" w:rsidRPr="00617BD9">
        <w:t>ударственной регистрации (ОГРН) либо лист записи ЕГРИП (при регистрации индивидуального предпринимателя после 1 января 2017 года).</w:t>
      </w:r>
    </w:p>
    <w:p w:rsidR="005F6D62" w:rsidRPr="00617BD9" w:rsidRDefault="0051326C" w:rsidP="005F6D62">
      <w:pPr>
        <w:ind w:left="-284" w:firstLine="709"/>
        <w:jc w:val="both"/>
      </w:pPr>
      <w:r w:rsidRPr="00617BD9">
        <w:t>4</w:t>
      </w:r>
      <w:r w:rsidR="005F6D62" w:rsidRPr="00617BD9">
        <w:t>. Копия свидетельства о постановке на учет в налоговом органе (ИНН)</w:t>
      </w:r>
      <w:r w:rsidR="005769D3" w:rsidRPr="00617BD9">
        <w:t>.</w:t>
      </w:r>
    </w:p>
    <w:p w:rsidR="005F6D62" w:rsidRPr="00617BD9" w:rsidRDefault="0051326C" w:rsidP="005F6D62">
      <w:pPr>
        <w:ind w:left="-284" w:firstLine="709"/>
        <w:jc w:val="both"/>
      </w:pPr>
      <w:r w:rsidRPr="00617BD9">
        <w:t>5</w:t>
      </w:r>
      <w:r w:rsidR="005F6D62" w:rsidRPr="00617BD9">
        <w:t xml:space="preserve">. </w:t>
      </w:r>
      <w:proofErr w:type="gramStart"/>
      <w:r w:rsidR="005F6D62" w:rsidRPr="00617BD9">
        <w:t>Копия паспорта</w:t>
      </w:r>
      <w:r w:rsidR="00FC0B45" w:rsidRPr="00617BD9">
        <w:t xml:space="preserve"> (</w:t>
      </w:r>
      <w:r w:rsidR="005769D3" w:rsidRPr="00617BD9">
        <w:t xml:space="preserve">все </w:t>
      </w:r>
      <w:r w:rsidR="00FC0B45" w:rsidRPr="00617BD9">
        <w:t>страницы)</w:t>
      </w:r>
      <w:r w:rsidR="005F6D62" w:rsidRPr="00617BD9">
        <w:t xml:space="preserve"> заемщика и супруга (супруги) заемщика, залогодателей, поручителей.</w:t>
      </w:r>
      <w:proofErr w:type="gramEnd"/>
    </w:p>
    <w:p w:rsidR="005F6D62" w:rsidRPr="00617BD9" w:rsidRDefault="0051326C" w:rsidP="005F6D62">
      <w:pPr>
        <w:ind w:left="-284" w:firstLine="709"/>
        <w:jc w:val="both"/>
      </w:pPr>
      <w:r w:rsidRPr="00617BD9">
        <w:t>6</w:t>
      </w:r>
      <w:r w:rsidR="005F6D62" w:rsidRPr="00617BD9">
        <w:t>. Копия страхового свидетельства (СНИЛС) заемщика и супруга (супруги) заемщика, залогодателей, поручителей.</w:t>
      </w:r>
    </w:p>
    <w:p w:rsidR="005F6D62" w:rsidRPr="00617BD9" w:rsidRDefault="0051326C" w:rsidP="005F6D62">
      <w:pPr>
        <w:ind w:left="-284" w:firstLine="709"/>
        <w:jc w:val="both"/>
      </w:pPr>
      <w:r w:rsidRPr="00617BD9">
        <w:t>7</w:t>
      </w:r>
      <w:r w:rsidR="005F6D62" w:rsidRPr="00617BD9">
        <w:t>. Справки об оборотах по расчетным счетам за последние 12 месяцев, об отсутствии претензий к счету, о ссудной задолженности, полученные не ранее чем за 30 календарных дн</w:t>
      </w:r>
      <w:r w:rsidR="00AF0460" w:rsidRPr="00617BD9">
        <w:t>ей до даты обращения в Фонд (при наличии действующего расчетного счета к моменту обращения).</w:t>
      </w:r>
    </w:p>
    <w:p w:rsidR="005F6D62" w:rsidRPr="00617BD9" w:rsidRDefault="0051326C" w:rsidP="005F6D62">
      <w:pPr>
        <w:ind w:left="-284" w:firstLine="709"/>
        <w:jc w:val="both"/>
      </w:pPr>
      <w:r w:rsidRPr="00617BD9">
        <w:t>8</w:t>
      </w:r>
      <w:r w:rsidR="005F6D62" w:rsidRPr="00617BD9">
        <w:t>. Справка налогового органа об открытых банковских счетах Заемщика (об отсутствии открытых расчетных счетов), полученная не ранее чем за 30 календарных дней до даты обращения в Фонд.</w:t>
      </w:r>
    </w:p>
    <w:p w:rsidR="0028429C" w:rsidRPr="00617BD9" w:rsidRDefault="0028429C" w:rsidP="0028429C">
      <w:pPr>
        <w:ind w:left="-284" w:firstLine="709"/>
        <w:jc w:val="both"/>
      </w:pPr>
      <w:r w:rsidRPr="00617BD9">
        <w:t xml:space="preserve">9. Справка ИФНС о состоянии расчетов по налогам, сборам, страховым взносам, полученная не ранее чем за 30 календарных дней до даты обращения в Фонд (за исключением </w:t>
      </w:r>
      <w:r w:rsidR="00F2533D" w:rsidRPr="00617BD9">
        <w:t>заявителей</w:t>
      </w:r>
      <w:r w:rsidRPr="00617BD9">
        <w:t xml:space="preserve"> участников </w:t>
      </w:r>
      <w:r w:rsidRPr="00617BD9">
        <w:rPr>
          <w:color w:val="000000"/>
        </w:rPr>
        <w:t>обучающих программ</w:t>
      </w:r>
      <w:r w:rsidR="00F2533D" w:rsidRPr="00617BD9">
        <w:t xml:space="preserve"> и заявителей, получающих </w:t>
      </w:r>
      <w:proofErr w:type="spellStart"/>
      <w:r w:rsidR="00F2533D" w:rsidRPr="00617BD9">
        <w:t>микрозаем</w:t>
      </w:r>
      <w:proofErr w:type="spellEnd"/>
      <w:r w:rsidR="00F2533D" w:rsidRPr="00617BD9">
        <w:t xml:space="preserve"> </w:t>
      </w:r>
      <w:r w:rsidR="00F2533D" w:rsidRPr="00617BD9">
        <w:rPr>
          <w:color w:val="000000"/>
        </w:rPr>
        <w:t>«Успешный старт»</w:t>
      </w:r>
      <w:r w:rsidR="00F2533D" w:rsidRPr="00617BD9">
        <w:t>,</w:t>
      </w:r>
      <w:r w:rsidRPr="00617BD9">
        <w:t xml:space="preserve"> для которых сроки сдачи налоговой отчетности на дату предоставления заявления на получение займа, не наступили)</w:t>
      </w:r>
      <w:r w:rsidRPr="00617BD9">
        <w:rPr>
          <w:color w:val="000000"/>
        </w:rPr>
        <w:t>.</w:t>
      </w:r>
    </w:p>
    <w:p w:rsidR="0028429C" w:rsidRPr="00617BD9" w:rsidRDefault="0028429C" w:rsidP="0028429C">
      <w:pPr>
        <w:ind w:left="-284" w:firstLine="709"/>
        <w:jc w:val="both"/>
      </w:pPr>
      <w:r w:rsidRPr="00617BD9">
        <w:t xml:space="preserve">10. Финансовая отчетность предпринимателя в зависимости от системы налогообложения (за исключением </w:t>
      </w:r>
      <w:r w:rsidR="00F2533D" w:rsidRPr="00617BD9">
        <w:t>заявителей</w:t>
      </w:r>
      <w:r w:rsidRPr="00617BD9">
        <w:t xml:space="preserve"> участников </w:t>
      </w:r>
      <w:r w:rsidRPr="00617BD9">
        <w:rPr>
          <w:color w:val="000000"/>
        </w:rPr>
        <w:t>обучающих программ</w:t>
      </w:r>
      <w:r w:rsidR="00F2533D" w:rsidRPr="00617BD9">
        <w:t xml:space="preserve"> и заявителей, получающих </w:t>
      </w:r>
      <w:proofErr w:type="spellStart"/>
      <w:r w:rsidR="00F2533D" w:rsidRPr="00617BD9">
        <w:t>микрозаем</w:t>
      </w:r>
      <w:proofErr w:type="spellEnd"/>
      <w:r w:rsidR="00F2533D" w:rsidRPr="00617BD9">
        <w:t xml:space="preserve"> </w:t>
      </w:r>
      <w:r w:rsidR="00F2533D" w:rsidRPr="00617BD9">
        <w:rPr>
          <w:color w:val="000000"/>
        </w:rPr>
        <w:t>«Успешный старт»</w:t>
      </w:r>
      <w:r w:rsidR="00F2533D" w:rsidRPr="00617BD9">
        <w:t>,</w:t>
      </w:r>
      <w:r w:rsidRPr="00617BD9">
        <w:t xml:space="preserve"> для которых сроки сдачи налоговой отчетности на дату предоставления заявления на получение займа, не наступили):</w:t>
      </w:r>
    </w:p>
    <w:p w:rsidR="005F6D62" w:rsidRPr="00617BD9" w:rsidRDefault="005F6D62" w:rsidP="005F6D62">
      <w:pPr>
        <w:ind w:left="-284" w:firstLine="709"/>
        <w:jc w:val="both"/>
      </w:pPr>
      <w:r w:rsidRPr="00617BD9">
        <w:t>- ЕНВД: копии деклараций за последние 6 кварталов, заверенные подписью и печатью предпринимателя</w:t>
      </w:r>
      <w:r w:rsidR="00AB056A" w:rsidRPr="00617BD9">
        <w:t xml:space="preserve"> (при наличии)</w:t>
      </w:r>
      <w:r w:rsidRPr="00617BD9">
        <w:t>; книга учета доходов и расходов предприни</w:t>
      </w:r>
      <w:r w:rsidR="0051326C" w:rsidRPr="00617BD9">
        <w:t xml:space="preserve">мателя за последние 6 кварталов; управленческая отчетность (бухгалтерский баланс, отчет о финансовых результатах) за последние 6 кварталов (по форме Фонда). </w:t>
      </w:r>
    </w:p>
    <w:p w:rsidR="005F6D62" w:rsidRPr="00617BD9" w:rsidRDefault="005F6D62" w:rsidP="005F6D62">
      <w:pPr>
        <w:ind w:left="-284" w:firstLine="709"/>
        <w:jc w:val="both"/>
      </w:pPr>
      <w:r w:rsidRPr="00617BD9">
        <w:t xml:space="preserve">- </w:t>
      </w:r>
      <w:r w:rsidR="00923484" w:rsidRPr="00617BD9">
        <w:t>ПАТЕНТ</w:t>
      </w:r>
      <w:r w:rsidRPr="00617BD9">
        <w:t>: копия патента</w:t>
      </w:r>
      <w:r w:rsidR="00E9259E" w:rsidRPr="00617BD9">
        <w:t xml:space="preserve"> за последние 6 кварталов</w:t>
      </w:r>
      <w:r w:rsidRPr="00617BD9">
        <w:t>, а также копии книги учета доходов и расходов предпринимателя за последние 6 кварталов</w:t>
      </w:r>
      <w:r w:rsidR="00A13A3C" w:rsidRPr="00617BD9">
        <w:t>; управленческая отчетность (бухгалтерский баланс, отчет о финансовых результатах) за последние 6 кварталов (по форме Фонда).</w:t>
      </w:r>
    </w:p>
    <w:p w:rsidR="005F6D62" w:rsidRPr="00617BD9" w:rsidRDefault="005F6D62" w:rsidP="005F6D62">
      <w:pPr>
        <w:ind w:left="-284" w:firstLine="709"/>
        <w:jc w:val="both"/>
      </w:pPr>
      <w:r w:rsidRPr="00617BD9">
        <w:t>- УСН: копия декларации по УСН за последни</w:t>
      </w:r>
      <w:r w:rsidR="005A68D8" w:rsidRPr="00617BD9">
        <w:t>й отчетный</w:t>
      </w:r>
      <w:r w:rsidRPr="00617BD9">
        <w:t xml:space="preserve"> период (год); копия книги доходов и расходов предприни</w:t>
      </w:r>
      <w:r w:rsidR="00A13A3C" w:rsidRPr="00617BD9">
        <w:t>мателя за последние 6 кварталов; управленческая отчетность (бухгалтерский баланс, отчет о финансовых результатах) за последние 6 кварталов (по форме Фонда).</w:t>
      </w:r>
    </w:p>
    <w:p w:rsidR="005F6D62" w:rsidRPr="00617BD9" w:rsidRDefault="005F6D62" w:rsidP="005F6D62">
      <w:pPr>
        <w:ind w:left="-284" w:firstLine="709"/>
        <w:jc w:val="both"/>
      </w:pPr>
      <w:r w:rsidRPr="00617BD9">
        <w:t xml:space="preserve">- ОСН: копия декларации 3-НДФЛ за </w:t>
      </w:r>
      <w:r w:rsidR="005A68D8" w:rsidRPr="00617BD9">
        <w:t>последний</w:t>
      </w:r>
      <w:r w:rsidRPr="00617BD9">
        <w:t xml:space="preserve"> отчетны</w:t>
      </w:r>
      <w:r w:rsidR="005A68D8" w:rsidRPr="00617BD9">
        <w:t>й период</w:t>
      </w:r>
      <w:r w:rsidRPr="00617BD9">
        <w:t xml:space="preserve"> (год), книга </w:t>
      </w:r>
      <w:r w:rsidR="00A13A3C" w:rsidRPr="00617BD9">
        <w:t>продаж за последние 6 кварталов; управленческая отчетность (бухгалтерский баланс, отчет о финансовых результатах) за последние 6 кварталов (по форме Фонда).</w:t>
      </w:r>
    </w:p>
    <w:p w:rsidR="008A638B" w:rsidRPr="00617BD9" w:rsidRDefault="008A638B" w:rsidP="005F6D62">
      <w:pPr>
        <w:ind w:left="-284" w:firstLine="709"/>
        <w:jc w:val="both"/>
      </w:pPr>
      <w:r w:rsidRPr="00617BD9">
        <w:t>- ЕСХН: копия декларации по ЕСХН за последни</w:t>
      </w:r>
      <w:r w:rsidR="005A68D8" w:rsidRPr="00617BD9">
        <w:t>й</w:t>
      </w:r>
      <w:r w:rsidRPr="00617BD9">
        <w:t xml:space="preserve"> отчетны</w:t>
      </w:r>
      <w:r w:rsidR="005A68D8" w:rsidRPr="00617BD9">
        <w:t>й</w:t>
      </w:r>
      <w:r w:rsidRPr="00617BD9">
        <w:t xml:space="preserve"> период (год); копия книги доходов и расходов предпринимателя за последние 6 кварталов; управленческая </w:t>
      </w:r>
      <w:r w:rsidRPr="00617BD9">
        <w:lastRenderedPageBreak/>
        <w:t>отчетность (бухгалтерский баланс, отчет о финансовых результатах) за последние 6 кварталов (по форме Фонда).</w:t>
      </w:r>
    </w:p>
    <w:p w:rsidR="007A5C18" w:rsidRPr="00617BD9" w:rsidRDefault="007A5C18" w:rsidP="005F6D62">
      <w:pPr>
        <w:ind w:left="-284" w:firstLine="709"/>
        <w:jc w:val="both"/>
      </w:pPr>
      <w:r w:rsidRPr="00617BD9">
        <w:t xml:space="preserve">- НПД: справка о состоянии расчетов (доходах) по налогу на профессиональный доход </w:t>
      </w:r>
      <w:r w:rsidR="007F5B3D" w:rsidRPr="00617BD9">
        <w:t xml:space="preserve">по форме КНД 1122036 </w:t>
      </w:r>
      <w:r w:rsidRPr="00617BD9">
        <w:t>за последние 12 месяцев</w:t>
      </w:r>
      <w:r w:rsidR="007F5B3D" w:rsidRPr="00617BD9">
        <w:t>.</w:t>
      </w:r>
    </w:p>
    <w:p w:rsidR="005F6D62" w:rsidRPr="00617BD9" w:rsidRDefault="00E9259E" w:rsidP="005F6D62">
      <w:pPr>
        <w:ind w:left="-284" w:firstLine="709"/>
        <w:jc w:val="both"/>
      </w:pPr>
      <w:r w:rsidRPr="00617BD9">
        <w:t xml:space="preserve">Вся финансовая отчетность, подлежащая сдаче в органы ИФНС, </w:t>
      </w:r>
      <w:r w:rsidR="005F6D62" w:rsidRPr="00617BD9">
        <w:t>принимается с отметкой налоговой либо с приложением  протокола входного контроля (если отчетность сдается в электронном виде).</w:t>
      </w:r>
    </w:p>
    <w:p w:rsidR="005F6D62" w:rsidRPr="00617BD9" w:rsidRDefault="00F65AAD" w:rsidP="005F6D62">
      <w:pPr>
        <w:ind w:left="-284" w:firstLine="709"/>
        <w:jc w:val="both"/>
      </w:pPr>
      <w:r w:rsidRPr="00617BD9">
        <w:t>1</w:t>
      </w:r>
      <w:r w:rsidR="009376A6" w:rsidRPr="00617BD9">
        <w:t>1</w:t>
      </w:r>
      <w:r w:rsidR="005F6D62" w:rsidRPr="00617BD9">
        <w:t>. Копии хозяйственных договоров, и других документов, подтверждающих деятельность предпринимателя (договоры с поставщиками, подрядчиками, покупателями, заказчиками, договоры аренды или правоустанавливающие документы на объекты недвижимости, на площадях которых осуществляется предпринимательская деятельность).</w:t>
      </w:r>
    </w:p>
    <w:p w:rsidR="005F6D62" w:rsidRPr="00617BD9" w:rsidRDefault="00F65AAD" w:rsidP="005F6D62">
      <w:pPr>
        <w:ind w:left="-284" w:firstLine="709"/>
        <w:jc w:val="both"/>
      </w:pPr>
      <w:r w:rsidRPr="00617BD9">
        <w:t>1</w:t>
      </w:r>
      <w:r w:rsidR="009376A6" w:rsidRPr="00617BD9">
        <w:t>2</w:t>
      </w:r>
      <w:r w:rsidR="005F6D62" w:rsidRPr="00617BD9">
        <w:t>. Копия лицензии на право занятия определенными видами деятельности, копии патентов и разрешений (если деятельность подлежит лицензированию), копии документов, подтверждающих членство в СРО (при необходимости).</w:t>
      </w:r>
    </w:p>
    <w:p w:rsidR="005F6D62" w:rsidRPr="00617BD9" w:rsidRDefault="00F65AAD" w:rsidP="005F6D62">
      <w:pPr>
        <w:ind w:left="-284" w:firstLine="709"/>
        <w:jc w:val="both"/>
      </w:pPr>
      <w:r w:rsidRPr="00617BD9">
        <w:t>1</w:t>
      </w:r>
      <w:r w:rsidR="009376A6" w:rsidRPr="00617BD9">
        <w:t>3</w:t>
      </w:r>
      <w:r w:rsidR="005F6D62" w:rsidRPr="00617BD9">
        <w:t>. Технико-экономическое обо</w:t>
      </w:r>
      <w:r w:rsidR="005769D3" w:rsidRPr="00617BD9">
        <w:t xml:space="preserve">снование займа (по форме Фонда) </w:t>
      </w:r>
      <w:r w:rsidR="00A17D47" w:rsidRPr="00617BD9">
        <w:t xml:space="preserve">(за исключением заемщиков участников </w:t>
      </w:r>
      <w:r w:rsidR="0028429C" w:rsidRPr="00617BD9">
        <w:rPr>
          <w:color w:val="000000"/>
        </w:rPr>
        <w:t>обучающих программ</w:t>
      </w:r>
      <w:r w:rsidR="005769D3" w:rsidRPr="00617BD9">
        <w:t>)</w:t>
      </w:r>
      <w:r w:rsidR="00A17D47" w:rsidRPr="00617BD9">
        <w:t>.</w:t>
      </w:r>
    </w:p>
    <w:p w:rsidR="005F6D62" w:rsidRPr="00617BD9" w:rsidRDefault="00F65AAD" w:rsidP="005F6D62">
      <w:pPr>
        <w:ind w:left="-284" w:firstLine="709"/>
        <w:jc w:val="both"/>
      </w:pPr>
      <w:r w:rsidRPr="00617BD9">
        <w:t>1</w:t>
      </w:r>
      <w:r w:rsidR="003745F0" w:rsidRPr="00617BD9">
        <w:t>4</w:t>
      </w:r>
      <w:r w:rsidR="005F6D62" w:rsidRPr="00617BD9">
        <w:t>. Копии документов, подтверждающих право собственности на предмет залога:</w:t>
      </w:r>
    </w:p>
    <w:p w:rsidR="005F6D62" w:rsidRPr="00617BD9" w:rsidRDefault="005F6D62" w:rsidP="005F6D62">
      <w:pPr>
        <w:ind w:left="-284" w:firstLine="709"/>
        <w:jc w:val="both"/>
      </w:pPr>
      <w:r w:rsidRPr="00617BD9">
        <w:t>- для оборудования: копии документов, подтверждающих его оплату (договоры купли-продажи, акты приема-передачи, платежные документы или квитанции к приходным ордерам (при приобретении за наличный расчет), счета-фактуры или  товарно-транспортные накладные, технические паспорта, инструкции по эксплуатации, гарантийные талоны, карточки учета основных средств (при их наличии) и т.п.);</w:t>
      </w:r>
    </w:p>
    <w:p w:rsidR="00034C97" w:rsidRPr="00617BD9" w:rsidRDefault="005F6D62" w:rsidP="00034C97">
      <w:pPr>
        <w:ind w:left="-284" w:firstLine="709"/>
        <w:jc w:val="both"/>
      </w:pPr>
      <w:r w:rsidRPr="00617BD9">
        <w:t>- для транспорта: копии паспорта транспортного средства (ПТС), полис ОСАГО, полис КАСКО (при наличии), правоустанавливающие документы на оборудование, установленное на автотранспортное средство (при наличии такого оборудования);</w:t>
      </w:r>
    </w:p>
    <w:p w:rsidR="005F6D62" w:rsidRPr="00617BD9" w:rsidRDefault="005F6D62" w:rsidP="00034C97">
      <w:pPr>
        <w:ind w:left="-284" w:firstLine="709"/>
        <w:jc w:val="both"/>
      </w:pPr>
      <w:proofErr w:type="gramStart"/>
      <w:r w:rsidRPr="00617BD9">
        <w:t>- для объектов недвижимости: копии свидетельства о государственной регистрации п</w:t>
      </w:r>
      <w:r w:rsidR="00923484" w:rsidRPr="00617BD9">
        <w:t>рава собственности, кадастровый и/или технический паспорт</w:t>
      </w:r>
      <w:r w:rsidRPr="00617BD9">
        <w:t>, выписка из ЕГРП</w:t>
      </w:r>
      <w:r w:rsidR="00F65AAD" w:rsidRPr="00617BD9">
        <w:t>/ЕГРН</w:t>
      </w:r>
      <w:r w:rsidR="00F70A65" w:rsidRPr="00617BD9">
        <w:t>,</w:t>
      </w:r>
      <w:r w:rsidRPr="00617BD9">
        <w:t xml:space="preserve"> полученная не ранее чем за 2 недели до даты обращения в Фонд, правоустанавливающие документы на земельный участок (на право собственности или на право аренды земельного участка), документы основания приобретения права собственности (договор купли-продажи и др.), договоры на предоставление коммунальных услуг (водоснабжение</w:t>
      </w:r>
      <w:proofErr w:type="gramEnd"/>
      <w:r w:rsidRPr="00617BD9">
        <w:t xml:space="preserve">, </w:t>
      </w:r>
      <w:proofErr w:type="gramStart"/>
      <w:r w:rsidRPr="00617BD9">
        <w:t xml:space="preserve">теплоснабжение, </w:t>
      </w:r>
      <w:r w:rsidR="00034C97" w:rsidRPr="00617BD9">
        <w:t>электроснабжение, газоснабжение)</w:t>
      </w:r>
      <w:r w:rsidR="008E2A5E" w:rsidRPr="00617BD9">
        <w:t xml:space="preserve"> (при необходимости)</w:t>
      </w:r>
      <w:r w:rsidR="00034C97" w:rsidRPr="00617BD9">
        <w:t>, техническая документация на подключенные коммуникации (электричество, газ, водопровод, канализация, др.)</w:t>
      </w:r>
      <w:r w:rsidR="008E2A5E" w:rsidRPr="00617BD9">
        <w:t xml:space="preserve"> (при необходимости)</w:t>
      </w:r>
      <w:r w:rsidR="00034C97" w:rsidRPr="00617BD9">
        <w:t>.</w:t>
      </w:r>
      <w:proofErr w:type="gramEnd"/>
    </w:p>
    <w:p w:rsidR="0028429C" w:rsidRPr="00617BD9" w:rsidRDefault="0028429C" w:rsidP="0028429C">
      <w:pPr>
        <w:ind w:left="-284" w:firstLine="709"/>
        <w:jc w:val="both"/>
      </w:pPr>
      <w:r w:rsidRPr="00617BD9">
        <w:t xml:space="preserve">15. Копия отчета по форме 4-ФСС, копия расчета по страховым взносам (при наличии наемных работников) на последнюю отчетную дату с отметкой о приёме ФСС либо письмо об отсутствии наемных работников (за исключением </w:t>
      </w:r>
      <w:r w:rsidR="00F2533D" w:rsidRPr="00617BD9">
        <w:t>заявителей</w:t>
      </w:r>
      <w:r w:rsidRPr="00617BD9">
        <w:t xml:space="preserve"> участников </w:t>
      </w:r>
      <w:r w:rsidRPr="00617BD9">
        <w:rPr>
          <w:color w:val="000000"/>
        </w:rPr>
        <w:t>обучающих программ</w:t>
      </w:r>
      <w:r w:rsidR="00F2533D" w:rsidRPr="00617BD9">
        <w:t xml:space="preserve"> и</w:t>
      </w:r>
      <w:r w:rsidRPr="00617BD9">
        <w:t xml:space="preserve"> </w:t>
      </w:r>
      <w:r w:rsidR="00F2533D" w:rsidRPr="00617BD9">
        <w:t xml:space="preserve">заявителей, получающих </w:t>
      </w:r>
      <w:proofErr w:type="spellStart"/>
      <w:r w:rsidR="00F2533D" w:rsidRPr="00617BD9">
        <w:t>микрозаем</w:t>
      </w:r>
      <w:proofErr w:type="spellEnd"/>
      <w:r w:rsidR="00F2533D" w:rsidRPr="00617BD9">
        <w:t xml:space="preserve"> </w:t>
      </w:r>
      <w:r w:rsidR="00F2533D" w:rsidRPr="00617BD9">
        <w:rPr>
          <w:color w:val="000000"/>
        </w:rPr>
        <w:t>«Успешный старт»</w:t>
      </w:r>
      <w:r w:rsidRPr="00617BD9">
        <w:t>).</w:t>
      </w:r>
    </w:p>
    <w:p w:rsidR="005F6D62" w:rsidRPr="00617BD9" w:rsidRDefault="00F65AAD" w:rsidP="005F6D62">
      <w:pPr>
        <w:ind w:left="-284" w:firstLine="709"/>
        <w:jc w:val="both"/>
      </w:pPr>
      <w:r w:rsidRPr="00617BD9">
        <w:t>1</w:t>
      </w:r>
      <w:r w:rsidR="003745F0" w:rsidRPr="00617BD9">
        <w:t>6</w:t>
      </w:r>
      <w:r w:rsidR="005F6D62" w:rsidRPr="00617BD9">
        <w:t xml:space="preserve">. Согласие на обработку персональных данных (заемщики, </w:t>
      </w:r>
      <w:r w:rsidR="00DE1D6E" w:rsidRPr="00617BD9">
        <w:t xml:space="preserve">поручители, </w:t>
      </w:r>
      <w:r w:rsidR="005F6D62" w:rsidRPr="00617BD9">
        <w:t>залогодатели) (по форме Фонда)</w:t>
      </w:r>
    </w:p>
    <w:p w:rsidR="005F6D62" w:rsidRPr="00617BD9" w:rsidRDefault="00F65AAD" w:rsidP="005F6D62">
      <w:pPr>
        <w:ind w:left="-284" w:firstLine="709"/>
        <w:jc w:val="both"/>
      </w:pPr>
      <w:r w:rsidRPr="00617BD9">
        <w:t>1</w:t>
      </w:r>
      <w:r w:rsidR="003745F0" w:rsidRPr="00617BD9">
        <w:t>7</w:t>
      </w:r>
      <w:r w:rsidR="005F6D62" w:rsidRPr="00617BD9">
        <w:t>. Согласие на предоставление и получение информации в НБКИ (заемщики,</w:t>
      </w:r>
      <w:r w:rsidR="00DE1D6E" w:rsidRPr="00617BD9">
        <w:t xml:space="preserve"> поручители,</w:t>
      </w:r>
      <w:r w:rsidR="005F6D62" w:rsidRPr="00617BD9">
        <w:t xml:space="preserve"> залогодатели) (по форме Фонда)</w:t>
      </w:r>
      <w:r w:rsidR="002846E3" w:rsidRPr="00617BD9">
        <w:t>.</w:t>
      </w:r>
    </w:p>
    <w:p w:rsidR="005F6D62" w:rsidRPr="00617BD9" w:rsidRDefault="003745F0" w:rsidP="005F6D62">
      <w:pPr>
        <w:ind w:left="-284" w:firstLine="709"/>
        <w:jc w:val="both"/>
      </w:pPr>
      <w:r w:rsidRPr="00617BD9">
        <w:t>18</w:t>
      </w:r>
      <w:r w:rsidR="005F6D62" w:rsidRPr="00617BD9">
        <w:t>. Копии действующих договоров займа, лизинга, факторинга, кредитных с приложением графиков погашения и договоров залога.</w:t>
      </w:r>
    </w:p>
    <w:p w:rsidR="007D2AEE" w:rsidRPr="00617BD9" w:rsidRDefault="003745F0" w:rsidP="007D2AEE">
      <w:pPr>
        <w:ind w:left="-284" w:firstLine="709"/>
        <w:jc w:val="both"/>
      </w:pPr>
      <w:r w:rsidRPr="00617BD9">
        <w:t>19</w:t>
      </w:r>
      <w:r w:rsidR="005F6D62" w:rsidRPr="00617BD9">
        <w:t xml:space="preserve">. При залоге приобретаемого имущества – </w:t>
      </w:r>
      <w:r w:rsidR="00EF2843" w:rsidRPr="00617BD9">
        <w:t xml:space="preserve">основной или </w:t>
      </w:r>
      <w:r w:rsidR="005F6D62" w:rsidRPr="00617BD9">
        <w:t xml:space="preserve">предварительный договор с </w:t>
      </w:r>
      <w:r w:rsidR="00EF2843" w:rsidRPr="00617BD9">
        <w:t xml:space="preserve">продавцом, </w:t>
      </w:r>
      <w:r w:rsidR="00A25FB9" w:rsidRPr="00617BD9">
        <w:t>поставщиком.</w:t>
      </w:r>
    </w:p>
    <w:p w:rsidR="00061414" w:rsidRPr="00617BD9" w:rsidRDefault="00061414" w:rsidP="005F6D62">
      <w:pPr>
        <w:ind w:left="-284" w:firstLine="709"/>
        <w:jc w:val="both"/>
        <w:rPr>
          <w:b/>
        </w:rPr>
      </w:pPr>
    </w:p>
    <w:p w:rsidR="005F6D62" w:rsidRPr="00617BD9" w:rsidRDefault="005F6D62" w:rsidP="005F6D62">
      <w:pPr>
        <w:ind w:left="-284" w:firstLine="709"/>
        <w:jc w:val="both"/>
        <w:rPr>
          <w:b/>
        </w:rPr>
      </w:pPr>
      <w:r w:rsidRPr="00617BD9">
        <w:rPr>
          <w:b/>
        </w:rPr>
        <w:t>Предоставленные копии должны быть в обязательном порядке заверены подписью и печатью предпринимателя.</w:t>
      </w:r>
    </w:p>
    <w:p w:rsidR="005F6D62" w:rsidRPr="00617BD9" w:rsidRDefault="005F6D62" w:rsidP="005F6D62">
      <w:pPr>
        <w:ind w:left="-284" w:firstLine="709"/>
        <w:jc w:val="both"/>
      </w:pPr>
    </w:p>
    <w:p w:rsidR="005F6D62" w:rsidRPr="00617BD9" w:rsidRDefault="005F6D62" w:rsidP="005F6D62">
      <w:pPr>
        <w:ind w:left="-284" w:firstLine="709"/>
        <w:jc w:val="both"/>
        <w:rPr>
          <w:u w:val="single"/>
        </w:rPr>
      </w:pPr>
      <w:r w:rsidRPr="00617BD9">
        <w:rPr>
          <w:u w:val="single"/>
        </w:rPr>
        <w:t>По поручителям физическим лицам необходимо предоставить:</w:t>
      </w:r>
    </w:p>
    <w:p w:rsidR="005F6D62" w:rsidRPr="00617BD9" w:rsidRDefault="00F7402A" w:rsidP="005F6D62">
      <w:pPr>
        <w:ind w:left="-284" w:firstLine="709"/>
        <w:jc w:val="both"/>
      </w:pPr>
      <w:r w:rsidRPr="00617BD9">
        <w:t>1. А</w:t>
      </w:r>
      <w:r w:rsidR="005F6D62" w:rsidRPr="00617BD9">
        <w:t>нкет</w:t>
      </w:r>
      <w:r w:rsidRPr="00617BD9">
        <w:t>у поручителя – физического лица.</w:t>
      </w:r>
    </w:p>
    <w:p w:rsidR="005F6D62" w:rsidRPr="00617BD9" w:rsidRDefault="00F7402A" w:rsidP="005F6D62">
      <w:pPr>
        <w:ind w:left="-284" w:firstLine="709"/>
        <w:jc w:val="both"/>
      </w:pPr>
      <w:r w:rsidRPr="00617BD9">
        <w:t>2. С</w:t>
      </w:r>
      <w:r w:rsidR="005F6D62" w:rsidRPr="00617BD9">
        <w:t>огласие на предоставлени</w:t>
      </w:r>
      <w:r w:rsidRPr="00617BD9">
        <w:t>е и получение информации в НБКИ.</w:t>
      </w:r>
    </w:p>
    <w:p w:rsidR="005F6D62" w:rsidRPr="00617BD9" w:rsidRDefault="00F7402A" w:rsidP="005F6D62">
      <w:pPr>
        <w:ind w:left="-284" w:firstLine="709"/>
        <w:jc w:val="both"/>
      </w:pPr>
      <w:r w:rsidRPr="00617BD9">
        <w:lastRenderedPageBreak/>
        <w:t>3. С</w:t>
      </w:r>
      <w:r w:rsidR="005F6D62" w:rsidRPr="00617BD9">
        <w:t>огласие н</w:t>
      </w:r>
      <w:r w:rsidRPr="00617BD9">
        <w:t>а обработку персональных данных.</w:t>
      </w:r>
    </w:p>
    <w:p w:rsidR="005F6D62" w:rsidRPr="00617BD9" w:rsidRDefault="00F7402A" w:rsidP="005F6D62">
      <w:pPr>
        <w:ind w:left="-284" w:firstLine="709"/>
        <w:jc w:val="both"/>
      </w:pPr>
      <w:r w:rsidRPr="00617BD9">
        <w:t>4. Копию паспорта</w:t>
      </w:r>
      <w:r w:rsidR="006E5488" w:rsidRPr="00617BD9">
        <w:t xml:space="preserve"> (все страницы)</w:t>
      </w:r>
      <w:r w:rsidRPr="00617BD9">
        <w:t>.</w:t>
      </w:r>
    </w:p>
    <w:p w:rsidR="005F6D62" w:rsidRPr="00617BD9" w:rsidRDefault="00F7402A" w:rsidP="005F6D62">
      <w:pPr>
        <w:ind w:left="-284" w:firstLine="709"/>
        <w:jc w:val="both"/>
      </w:pPr>
      <w:r w:rsidRPr="00617BD9">
        <w:t>5. Копию</w:t>
      </w:r>
      <w:r w:rsidR="005F6D62" w:rsidRPr="00617BD9">
        <w:t xml:space="preserve"> с</w:t>
      </w:r>
      <w:r w:rsidR="001B3F88" w:rsidRPr="00617BD9">
        <w:t>трахового свидетельства (СНИЛС)</w:t>
      </w:r>
      <w:r w:rsidRPr="00617BD9">
        <w:t>.</w:t>
      </w:r>
    </w:p>
    <w:p w:rsidR="005F6D62" w:rsidRPr="00617BD9" w:rsidRDefault="00F7402A" w:rsidP="00C66C4F">
      <w:pPr>
        <w:ind w:left="-284" w:firstLine="709"/>
        <w:jc w:val="both"/>
      </w:pPr>
      <w:r w:rsidRPr="00617BD9">
        <w:t>6. С</w:t>
      </w:r>
      <w:r w:rsidR="001B3F88" w:rsidRPr="00617BD9">
        <w:t>правку 2-НДФЛ</w:t>
      </w:r>
      <w:r w:rsidR="009376A6" w:rsidRPr="00617BD9">
        <w:t>/справку из ПФР</w:t>
      </w:r>
      <w:r w:rsidR="001B3F88" w:rsidRPr="00617BD9">
        <w:t xml:space="preserve"> </w:t>
      </w:r>
      <w:r w:rsidR="005769D3" w:rsidRPr="00617BD9">
        <w:t xml:space="preserve">о выплаченной пенсии и других выплатах </w:t>
      </w:r>
      <w:proofErr w:type="gramStart"/>
      <w:r w:rsidR="001B3F88" w:rsidRPr="00617BD9">
        <w:t>за</w:t>
      </w:r>
      <w:proofErr w:type="gramEnd"/>
      <w:r w:rsidR="001B3F88" w:rsidRPr="00617BD9">
        <w:t xml:space="preserve"> последние 6 месяцев.</w:t>
      </w:r>
    </w:p>
    <w:p w:rsidR="00C60E20" w:rsidRPr="00617BD9" w:rsidRDefault="00C60E20" w:rsidP="005F6D62">
      <w:pPr>
        <w:ind w:left="-284" w:firstLine="709"/>
        <w:jc w:val="both"/>
      </w:pPr>
    </w:p>
    <w:p w:rsidR="00C60E20" w:rsidRPr="00617BD9" w:rsidRDefault="00C60E20" w:rsidP="00C60E20">
      <w:pPr>
        <w:ind w:left="-284" w:firstLine="709"/>
        <w:jc w:val="both"/>
        <w:rPr>
          <w:u w:val="single"/>
        </w:rPr>
      </w:pPr>
      <w:r w:rsidRPr="00617BD9">
        <w:rPr>
          <w:u w:val="single"/>
        </w:rPr>
        <w:t>По поручителям юридическим лицам необходимо предоставить:</w:t>
      </w:r>
    </w:p>
    <w:p w:rsidR="003402D0" w:rsidRPr="00617BD9" w:rsidRDefault="003402D0" w:rsidP="008C135B">
      <w:pPr>
        <w:pStyle w:val="af0"/>
        <w:numPr>
          <w:ilvl w:val="0"/>
          <w:numId w:val="14"/>
        </w:numPr>
        <w:ind w:left="0" w:firstLine="425"/>
        <w:jc w:val="both"/>
      </w:pPr>
      <w:r w:rsidRPr="00617BD9">
        <w:t>Анкету поручителя – юридического лица.</w:t>
      </w:r>
    </w:p>
    <w:p w:rsidR="003402D0" w:rsidRPr="00617BD9" w:rsidRDefault="00EF2843" w:rsidP="00EF2843">
      <w:pPr>
        <w:pStyle w:val="af0"/>
        <w:numPr>
          <w:ilvl w:val="0"/>
          <w:numId w:val="14"/>
        </w:numPr>
        <w:ind w:left="0" w:firstLine="425"/>
        <w:jc w:val="both"/>
      </w:pPr>
      <w:r w:rsidRPr="00617BD9">
        <w:t>Копию</w:t>
      </w:r>
      <w:r w:rsidR="003402D0" w:rsidRPr="00617BD9">
        <w:t xml:space="preserve"> свидетельства о государственной регистрации (ОГРН)</w:t>
      </w:r>
      <w:r w:rsidRPr="00617BD9">
        <w:t xml:space="preserve"> либо лист записи ЕГРЮЛ (при регистрации юридического лица после 1 января 2017 года)</w:t>
      </w:r>
      <w:r w:rsidR="003402D0" w:rsidRPr="00617BD9">
        <w:t>.</w:t>
      </w:r>
    </w:p>
    <w:p w:rsidR="003402D0" w:rsidRPr="00617BD9" w:rsidRDefault="00EF2843" w:rsidP="00EF2843">
      <w:pPr>
        <w:pStyle w:val="af0"/>
        <w:numPr>
          <w:ilvl w:val="0"/>
          <w:numId w:val="14"/>
        </w:numPr>
        <w:ind w:left="0" w:firstLine="425"/>
        <w:jc w:val="both"/>
      </w:pPr>
      <w:r w:rsidRPr="00617BD9">
        <w:t>Копию</w:t>
      </w:r>
      <w:r w:rsidR="003402D0" w:rsidRPr="00617BD9">
        <w:t xml:space="preserve"> свидетельства о постановке н</w:t>
      </w:r>
      <w:r w:rsidRPr="00617BD9">
        <w:t>а учет в налоговом органе (ИНН)</w:t>
      </w:r>
      <w:r w:rsidR="00AA5992" w:rsidRPr="00617BD9">
        <w:t>.</w:t>
      </w:r>
    </w:p>
    <w:p w:rsidR="00EF2843" w:rsidRPr="00617BD9" w:rsidRDefault="00EF2843" w:rsidP="003402D0">
      <w:pPr>
        <w:pStyle w:val="af0"/>
        <w:numPr>
          <w:ilvl w:val="0"/>
          <w:numId w:val="14"/>
        </w:numPr>
        <w:ind w:left="0" w:firstLine="426"/>
        <w:jc w:val="both"/>
      </w:pPr>
      <w:r w:rsidRPr="00617BD9">
        <w:t>Копию  учредительных документов со всеми изменениями (устав, учредительный договор при наличии).</w:t>
      </w:r>
    </w:p>
    <w:p w:rsidR="00EF2843" w:rsidRPr="00617BD9" w:rsidRDefault="00EF2843" w:rsidP="003402D0">
      <w:pPr>
        <w:pStyle w:val="af0"/>
        <w:numPr>
          <w:ilvl w:val="0"/>
          <w:numId w:val="14"/>
        </w:numPr>
        <w:ind w:left="0" w:firstLine="426"/>
        <w:jc w:val="both"/>
      </w:pPr>
      <w:r w:rsidRPr="00617BD9">
        <w:t>Протокол решения общего собрания участников или решение единственног</w:t>
      </w:r>
      <w:r w:rsidR="00AA05C6" w:rsidRPr="00617BD9">
        <w:t xml:space="preserve">о </w:t>
      </w:r>
      <w:r w:rsidR="0051052B" w:rsidRPr="00617BD9">
        <w:t>о согласии на совершение сделки</w:t>
      </w:r>
      <w:r w:rsidR="00077DFC" w:rsidRPr="00617BD9">
        <w:t>.</w:t>
      </w:r>
    </w:p>
    <w:p w:rsidR="00EB23F2" w:rsidRPr="00617BD9" w:rsidRDefault="00077DFC" w:rsidP="003402D0">
      <w:pPr>
        <w:pStyle w:val="af0"/>
        <w:numPr>
          <w:ilvl w:val="0"/>
          <w:numId w:val="14"/>
        </w:numPr>
        <w:ind w:left="-284" w:firstLine="709"/>
        <w:jc w:val="both"/>
      </w:pPr>
      <w:r w:rsidRPr="00617BD9">
        <w:t>Копию</w:t>
      </w:r>
      <w:r w:rsidR="003402D0" w:rsidRPr="00617BD9">
        <w:t xml:space="preserve"> протокола решения общего собрания участников</w:t>
      </w:r>
      <w:r w:rsidR="00EF2843" w:rsidRPr="00617BD9">
        <w:t xml:space="preserve"> или решение единственного участника, подтверждающие</w:t>
      </w:r>
      <w:r w:rsidR="003402D0" w:rsidRPr="00617BD9">
        <w:t xml:space="preserve"> полномочия единоличного исполнительного органа, копии прик</w:t>
      </w:r>
      <w:r w:rsidR="00EB23F2" w:rsidRPr="00617BD9">
        <w:t>азов о назначении руководителя.</w:t>
      </w:r>
    </w:p>
    <w:p w:rsidR="003402D0" w:rsidRPr="00617BD9" w:rsidRDefault="003402D0" w:rsidP="003402D0">
      <w:pPr>
        <w:pStyle w:val="af0"/>
        <w:numPr>
          <w:ilvl w:val="0"/>
          <w:numId w:val="14"/>
        </w:numPr>
        <w:ind w:left="-284" w:firstLine="709"/>
        <w:jc w:val="both"/>
      </w:pPr>
      <w:r w:rsidRPr="00617BD9">
        <w:t>Согласие на предоставление и получение информации в НБКИ.</w:t>
      </w:r>
    </w:p>
    <w:p w:rsidR="003402D0" w:rsidRPr="00617BD9" w:rsidRDefault="0007018F" w:rsidP="003402D0">
      <w:pPr>
        <w:ind w:left="-284" w:firstLine="709"/>
        <w:jc w:val="both"/>
      </w:pPr>
      <w:r w:rsidRPr="00617BD9">
        <w:t>8</w:t>
      </w:r>
      <w:r w:rsidR="003402D0" w:rsidRPr="00617BD9">
        <w:t>. Согласие на обработку персональных данных руководителя и учредителей.</w:t>
      </w:r>
    </w:p>
    <w:p w:rsidR="003402D0" w:rsidRPr="00617BD9" w:rsidRDefault="0007018F" w:rsidP="003402D0">
      <w:pPr>
        <w:ind w:left="-284" w:firstLine="709"/>
        <w:jc w:val="both"/>
      </w:pPr>
      <w:r w:rsidRPr="00617BD9">
        <w:t>9</w:t>
      </w:r>
      <w:r w:rsidR="003402D0" w:rsidRPr="00617BD9">
        <w:t>.</w:t>
      </w:r>
      <w:r w:rsidR="001A1156" w:rsidRPr="00617BD9">
        <w:t xml:space="preserve"> Отчетность по установленной форме в зависимости от системы налогообложения (согласно п. 10 Приложения </w:t>
      </w:r>
      <w:r w:rsidR="00EF2843" w:rsidRPr="00617BD9">
        <w:t xml:space="preserve">№ </w:t>
      </w:r>
      <w:r w:rsidR="00681F2B" w:rsidRPr="00617BD9">
        <w:t>3 и п. 14</w:t>
      </w:r>
      <w:r w:rsidR="001A1156" w:rsidRPr="00617BD9">
        <w:t xml:space="preserve"> Приложения </w:t>
      </w:r>
      <w:r w:rsidR="00EF2843" w:rsidRPr="00617BD9">
        <w:t xml:space="preserve">№ </w:t>
      </w:r>
      <w:r w:rsidR="001A1156" w:rsidRPr="00617BD9">
        <w:t xml:space="preserve">4) за последние 2 </w:t>
      </w:r>
      <w:proofErr w:type="gramStart"/>
      <w:r w:rsidR="001A1156" w:rsidRPr="00617BD9">
        <w:t>отчетных</w:t>
      </w:r>
      <w:proofErr w:type="gramEnd"/>
      <w:r w:rsidR="001A1156" w:rsidRPr="00617BD9">
        <w:t xml:space="preserve"> квартала.</w:t>
      </w:r>
    </w:p>
    <w:p w:rsidR="002F408C" w:rsidRPr="00617BD9" w:rsidRDefault="0007018F" w:rsidP="002F408C">
      <w:pPr>
        <w:ind w:left="-284" w:firstLine="709"/>
        <w:jc w:val="both"/>
      </w:pPr>
      <w:r w:rsidRPr="00617BD9">
        <w:t>10</w:t>
      </w:r>
      <w:r w:rsidR="001A1156" w:rsidRPr="00617BD9">
        <w:t xml:space="preserve">. Карточка предприятия (наименование, </w:t>
      </w:r>
      <w:r w:rsidR="00EF2843" w:rsidRPr="00617BD9">
        <w:t xml:space="preserve">юридический и фактический адрес, банковские </w:t>
      </w:r>
      <w:r w:rsidR="001A1156" w:rsidRPr="00617BD9">
        <w:t>реквизиты, исполнительный орган и на основании чего он действует).</w:t>
      </w:r>
    </w:p>
    <w:p w:rsidR="002F408C" w:rsidRPr="00617BD9" w:rsidRDefault="002F408C" w:rsidP="002F408C">
      <w:pPr>
        <w:ind w:left="-284" w:firstLine="709"/>
        <w:jc w:val="both"/>
      </w:pPr>
    </w:p>
    <w:p w:rsidR="002F408C" w:rsidRPr="00617BD9" w:rsidRDefault="002F408C" w:rsidP="002F408C">
      <w:pPr>
        <w:ind w:left="-284" w:firstLine="709"/>
        <w:jc w:val="both"/>
      </w:pPr>
      <w:r w:rsidRPr="00617BD9">
        <w:rPr>
          <w:u w:val="single"/>
        </w:rPr>
        <w:t>По аффилированным юридическим лицам необходимо предоставить:</w:t>
      </w:r>
    </w:p>
    <w:p w:rsidR="002F408C" w:rsidRPr="00617BD9" w:rsidRDefault="002F408C" w:rsidP="002F408C">
      <w:pPr>
        <w:pStyle w:val="af0"/>
        <w:numPr>
          <w:ilvl w:val="0"/>
          <w:numId w:val="26"/>
        </w:numPr>
        <w:ind w:left="0" w:firstLine="426"/>
        <w:jc w:val="both"/>
      </w:pPr>
      <w:r w:rsidRPr="00617BD9">
        <w:t>Согласие на предоставление и получение информации в НБКИ.</w:t>
      </w:r>
    </w:p>
    <w:p w:rsidR="002F408C" w:rsidRPr="00617BD9" w:rsidRDefault="002F408C" w:rsidP="002F408C">
      <w:pPr>
        <w:pStyle w:val="af0"/>
        <w:numPr>
          <w:ilvl w:val="0"/>
          <w:numId w:val="26"/>
        </w:numPr>
        <w:ind w:left="0" w:firstLine="426"/>
        <w:jc w:val="both"/>
      </w:pPr>
      <w:r w:rsidRPr="00617BD9">
        <w:t xml:space="preserve">Отчетность по установленной форме в зависимости от системы налогообложения (согласно п. 10 Приложения № 3 и п. 14 Приложения № 4) за последние 2 </w:t>
      </w:r>
      <w:proofErr w:type="gramStart"/>
      <w:r w:rsidRPr="00617BD9">
        <w:t>отчетных</w:t>
      </w:r>
      <w:proofErr w:type="gramEnd"/>
      <w:r w:rsidRPr="00617BD9">
        <w:t xml:space="preserve"> квартала.</w:t>
      </w:r>
    </w:p>
    <w:p w:rsidR="001A1156" w:rsidRPr="00617BD9" w:rsidRDefault="002F408C" w:rsidP="00DB49FB">
      <w:pPr>
        <w:pStyle w:val="af0"/>
        <w:numPr>
          <w:ilvl w:val="0"/>
          <w:numId w:val="26"/>
        </w:numPr>
        <w:ind w:left="0" w:firstLine="426"/>
        <w:jc w:val="both"/>
      </w:pPr>
      <w:r w:rsidRPr="00617BD9">
        <w:br w:type="page"/>
      </w:r>
    </w:p>
    <w:p w:rsidR="00840434" w:rsidRPr="00617BD9" w:rsidRDefault="00840434" w:rsidP="00840434">
      <w:pPr>
        <w:ind w:left="5103"/>
      </w:pPr>
      <w:r w:rsidRPr="00617BD9">
        <w:lastRenderedPageBreak/>
        <w:t>Приложение №</w:t>
      </w:r>
      <w:r w:rsidR="00061414" w:rsidRPr="00617BD9">
        <w:t xml:space="preserve"> </w:t>
      </w:r>
      <w:r w:rsidRPr="00617BD9">
        <w:t>4 к Правилам предоставления Кировским областным фондом поддержки малого и среднего предпринимательства</w:t>
      </w:r>
      <w:r w:rsidR="00D21706" w:rsidRPr="00617BD9">
        <w:t xml:space="preserve"> </w:t>
      </w:r>
      <w:r w:rsidR="005F6D62" w:rsidRPr="00617BD9">
        <w:t>(</w:t>
      </w:r>
      <w:proofErr w:type="spellStart"/>
      <w:r w:rsidR="005F6D62" w:rsidRPr="00617BD9">
        <w:t>микрокредитная</w:t>
      </w:r>
      <w:proofErr w:type="spellEnd"/>
      <w:r w:rsidR="005F6D62" w:rsidRPr="00617BD9">
        <w:t xml:space="preserve"> компания)</w:t>
      </w:r>
      <w:r w:rsidRPr="00617BD9">
        <w:t xml:space="preserve"> </w:t>
      </w:r>
      <w:proofErr w:type="spellStart"/>
      <w:r w:rsidRPr="00617BD9">
        <w:t>микрозаймов</w:t>
      </w:r>
      <w:proofErr w:type="spellEnd"/>
      <w:r w:rsidRPr="00617BD9">
        <w:t xml:space="preserve"> субъектам малого и среднего предпринимательства</w:t>
      </w:r>
    </w:p>
    <w:p w:rsidR="00840434" w:rsidRPr="00617BD9" w:rsidRDefault="00840434" w:rsidP="00840434"/>
    <w:p w:rsidR="00840434" w:rsidRPr="00617BD9" w:rsidRDefault="00840434" w:rsidP="00840434"/>
    <w:p w:rsidR="005F6D62" w:rsidRPr="00617BD9" w:rsidRDefault="005F6D62" w:rsidP="00DD3102">
      <w:pPr>
        <w:ind w:left="-567"/>
        <w:jc w:val="center"/>
        <w:rPr>
          <w:b/>
        </w:rPr>
      </w:pPr>
      <w:r w:rsidRPr="00617BD9">
        <w:rPr>
          <w:b/>
        </w:rPr>
        <w:t xml:space="preserve">Перечень документов, необходимых для получения </w:t>
      </w:r>
      <w:proofErr w:type="spellStart"/>
      <w:r w:rsidRPr="00617BD9">
        <w:rPr>
          <w:b/>
        </w:rPr>
        <w:t>микрозайма</w:t>
      </w:r>
      <w:proofErr w:type="spellEnd"/>
    </w:p>
    <w:p w:rsidR="005F6D62" w:rsidRPr="00617BD9" w:rsidRDefault="005F6D62" w:rsidP="00DD3102">
      <w:pPr>
        <w:ind w:left="-567"/>
        <w:jc w:val="center"/>
        <w:rPr>
          <w:b/>
        </w:rPr>
      </w:pPr>
      <w:r w:rsidRPr="00617BD9">
        <w:rPr>
          <w:b/>
        </w:rPr>
        <w:t>(для юридических лиц)</w:t>
      </w:r>
    </w:p>
    <w:p w:rsidR="005F6D62" w:rsidRPr="00617BD9" w:rsidRDefault="005F6D62" w:rsidP="005F6D62">
      <w:pPr>
        <w:ind w:left="-567" w:firstLine="567"/>
        <w:jc w:val="both"/>
      </w:pPr>
    </w:p>
    <w:p w:rsidR="009376A6" w:rsidRPr="00617BD9" w:rsidRDefault="005F6D62" w:rsidP="009376A6">
      <w:pPr>
        <w:numPr>
          <w:ilvl w:val="0"/>
          <w:numId w:val="11"/>
        </w:numPr>
        <w:ind w:left="284" w:hanging="284"/>
        <w:jc w:val="both"/>
      </w:pPr>
      <w:r w:rsidRPr="00617BD9">
        <w:t>Заявка заемщика (по форме Фонда).</w:t>
      </w:r>
    </w:p>
    <w:p w:rsidR="008B3857" w:rsidRPr="00617BD9" w:rsidRDefault="009376A6" w:rsidP="008B3857">
      <w:pPr>
        <w:numPr>
          <w:ilvl w:val="0"/>
          <w:numId w:val="11"/>
        </w:numPr>
        <w:ind w:left="284" w:hanging="284"/>
        <w:jc w:val="both"/>
      </w:pPr>
      <w:r w:rsidRPr="00617BD9">
        <w:t>Сведения о бенефициарных владельцах (по форме Фонда).</w:t>
      </w:r>
    </w:p>
    <w:p w:rsidR="008B3857" w:rsidRPr="00617BD9" w:rsidRDefault="008B3857" w:rsidP="008B3857">
      <w:pPr>
        <w:numPr>
          <w:ilvl w:val="0"/>
          <w:numId w:val="11"/>
        </w:numPr>
        <w:tabs>
          <w:tab w:val="left" w:pos="284"/>
        </w:tabs>
        <w:ind w:left="-567" w:firstLine="567"/>
        <w:jc w:val="both"/>
      </w:pPr>
      <w:r w:rsidRPr="00617BD9">
        <w:t>Копия свидетельства о государственной регистрации (ОГРН) либо лист записи ЕГРЮЛ (при регистрации юридического лица после 1 января 2017 года).</w:t>
      </w:r>
    </w:p>
    <w:p w:rsidR="008B3857" w:rsidRPr="00617BD9" w:rsidRDefault="008B3857" w:rsidP="008B3857">
      <w:pPr>
        <w:numPr>
          <w:ilvl w:val="0"/>
          <w:numId w:val="11"/>
        </w:numPr>
        <w:tabs>
          <w:tab w:val="left" w:pos="284"/>
        </w:tabs>
        <w:ind w:left="-567" w:firstLine="567"/>
        <w:jc w:val="both"/>
      </w:pPr>
      <w:r w:rsidRPr="00617BD9">
        <w:t>Копия свидетельства о постановке на учет в налоговом орга</w:t>
      </w:r>
      <w:r w:rsidR="00AA5992" w:rsidRPr="00617BD9">
        <w:t>не (ИНН).</w:t>
      </w:r>
    </w:p>
    <w:p w:rsidR="008B3857" w:rsidRPr="00617BD9" w:rsidRDefault="008B3857" w:rsidP="008B3857">
      <w:pPr>
        <w:numPr>
          <w:ilvl w:val="0"/>
          <w:numId w:val="11"/>
        </w:numPr>
        <w:tabs>
          <w:tab w:val="left" w:pos="284"/>
        </w:tabs>
        <w:ind w:left="-567" w:firstLine="567"/>
        <w:jc w:val="both"/>
      </w:pPr>
      <w:r w:rsidRPr="00617BD9">
        <w:t>Копия учредительных документов со всеми изменениями (устав, учредительный договор при наличии).</w:t>
      </w:r>
    </w:p>
    <w:p w:rsidR="008B3857" w:rsidRPr="00617BD9" w:rsidRDefault="005F6D62" w:rsidP="008B3857">
      <w:pPr>
        <w:numPr>
          <w:ilvl w:val="0"/>
          <w:numId w:val="11"/>
        </w:numPr>
        <w:tabs>
          <w:tab w:val="left" w:pos="284"/>
        </w:tabs>
        <w:ind w:left="-567" w:firstLine="567"/>
        <w:jc w:val="both"/>
      </w:pPr>
      <w:r w:rsidRPr="00617BD9">
        <w:t>Копия паспорта (</w:t>
      </w:r>
      <w:proofErr w:type="spellStart"/>
      <w:r w:rsidRPr="00617BD9">
        <w:t>ов</w:t>
      </w:r>
      <w:proofErr w:type="spellEnd"/>
      <w:r w:rsidRPr="00617BD9">
        <w:t xml:space="preserve">) </w:t>
      </w:r>
      <w:r w:rsidR="008B3857" w:rsidRPr="00617BD9">
        <w:t xml:space="preserve">(все страницы) </w:t>
      </w:r>
      <w:r w:rsidRPr="00617BD9">
        <w:t>учредителя (ей) заемщика, залогодателей, поручителей.</w:t>
      </w:r>
    </w:p>
    <w:p w:rsidR="00D83638" w:rsidRPr="00617BD9" w:rsidRDefault="005F6D62" w:rsidP="00D83638">
      <w:pPr>
        <w:numPr>
          <w:ilvl w:val="0"/>
          <w:numId w:val="11"/>
        </w:numPr>
        <w:tabs>
          <w:tab w:val="left" w:pos="284"/>
        </w:tabs>
        <w:ind w:left="-567" w:firstLine="567"/>
        <w:jc w:val="both"/>
      </w:pPr>
      <w:r w:rsidRPr="00617BD9">
        <w:t>Копия страхового свидетельства (СНИЛС) учредителя (ей) заемщика, залогодателей, поручителей</w:t>
      </w:r>
      <w:r w:rsidR="00D83638" w:rsidRPr="00617BD9">
        <w:t>.</w:t>
      </w:r>
    </w:p>
    <w:p w:rsidR="0051052B" w:rsidRPr="00617BD9" w:rsidRDefault="00D83638" w:rsidP="0051052B">
      <w:pPr>
        <w:numPr>
          <w:ilvl w:val="0"/>
          <w:numId w:val="11"/>
        </w:numPr>
        <w:tabs>
          <w:tab w:val="left" w:pos="284"/>
        </w:tabs>
        <w:ind w:left="-567" w:firstLine="567"/>
        <w:jc w:val="both"/>
      </w:pPr>
      <w:r w:rsidRPr="00617BD9">
        <w:t xml:space="preserve">Протокол решения общего собрания участников или решение единственного участника </w:t>
      </w:r>
      <w:r w:rsidR="0051052B" w:rsidRPr="00617BD9">
        <w:t>о согласии на совершение сделки</w:t>
      </w:r>
      <w:r w:rsidR="008C135B" w:rsidRPr="00617BD9">
        <w:t xml:space="preserve"> (в том числе по займу, поручительству, залогу)</w:t>
      </w:r>
      <w:r w:rsidRPr="00617BD9">
        <w:t>.</w:t>
      </w:r>
    </w:p>
    <w:p w:rsidR="0051052B" w:rsidRPr="00617BD9" w:rsidRDefault="005F6D62" w:rsidP="0051052B">
      <w:pPr>
        <w:numPr>
          <w:ilvl w:val="0"/>
          <w:numId w:val="11"/>
        </w:numPr>
        <w:tabs>
          <w:tab w:val="left" w:pos="284"/>
        </w:tabs>
        <w:ind w:left="-567" w:firstLine="567"/>
        <w:jc w:val="both"/>
      </w:pPr>
      <w:r w:rsidRPr="00617BD9">
        <w:t>Копия протокола решения общего собрания участников, подтверждающая полномочия единоличного исполнительного органа, копии приказов о назначении руководителя</w:t>
      </w:r>
      <w:r w:rsidR="00EB23F2" w:rsidRPr="00617BD9">
        <w:t>.</w:t>
      </w:r>
    </w:p>
    <w:p w:rsidR="0051052B" w:rsidRPr="00617BD9" w:rsidRDefault="005F6D62" w:rsidP="0051052B">
      <w:pPr>
        <w:numPr>
          <w:ilvl w:val="0"/>
          <w:numId w:val="11"/>
        </w:numPr>
        <w:tabs>
          <w:tab w:val="left" w:pos="426"/>
        </w:tabs>
        <w:ind w:left="-567" w:firstLine="567"/>
        <w:jc w:val="both"/>
      </w:pPr>
      <w:r w:rsidRPr="00617BD9">
        <w:t xml:space="preserve">Справки об оборотах по расчетным счетам за последние 12 месяцев, об отсутствии претензий к счету, о ссудной задолженности, </w:t>
      </w:r>
      <w:proofErr w:type="gramStart"/>
      <w:r w:rsidRPr="00617BD9">
        <w:t>полученная</w:t>
      </w:r>
      <w:proofErr w:type="gramEnd"/>
      <w:r w:rsidRPr="00617BD9">
        <w:t xml:space="preserve"> не ранее чем за 30 календарны</w:t>
      </w:r>
      <w:r w:rsidR="00AF0460" w:rsidRPr="00617BD9">
        <w:t>х дней до даты обращения в Фонд (при наличии действующего расчетного счета к моменту обращения).</w:t>
      </w:r>
    </w:p>
    <w:p w:rsidR="0051052B" w:rsidRPr="00617BD9" w:rsidRDefault="005F6D62" w:rsidP="0051052B">
      <w:pPr>
        <w:numPr>
          <w:ilvl w:val="0"/>
          <w:numId w:val="11"/>
        </w:numPr>
        <w:tabs>
          <w:tab w:val="left" w:pos="426"/>
        </w:tabs>
        <w:ind w:left="-567" w:firstLine="567"/>
        <w:jc w:val="both"/>
      </w:pPr>
      <w:r w:rsidRPr="00617BD9">
        <w:t>Справка налогового органа об открытых банковских счетах Заемщика (об отсутствии открытых расчетных счетов), полученная не ранее чем за 30 календарных дней до даты обращения в Фонд</w:t>
      </w:r>
      <w:r w:rsidR="00CA2045" w:rsidRPr="00617BD9">
        <w:t>.</w:t>
      </w:r>
    </w:p>
    <w:p w:rsidR="0028429C" w:rsidRPr="00617BD9" w:rsidRDefault="0028429C" w:rsidP="0028429C">
      <w:pPr>
        <w:numPr>
          <w:ilvl w:val="0"/>
          <w:numId w:val="11"/>
        </w:numPr>
        <w:tabs>
          <w:tab w:val="left" w:pos="426"/>
        </w:tabs>
        <w:ind w:left="-567" w:firstLine="567"/>
        <w:jc w:val="both"/>
      </w:pPr>
      <w:r w:rsidRPr="00617BD9">
        <w:t xml:space="preserve">Справка ИФНС о состоянии расчетов по налогам, сборам, страховым взносам, полученная не ранее чем за 30 календарных дней до даты обращения в (за исключением </w:t>
      </w:r>
      <w:r w:rsidR="00F2533D" w:rsidRPr="00617BD9">
        <w:t>заявителей</w:t>
      </w:r>
      <w:r w:rsidRPr="00617BD9">
        <w:t xml:space="preserve"> участников </w:t>
      </w:r>
      <w:r w:rsidRPr="00617BD9">
        <w:rPr>
          <w:color w:val="000000"/>
        </w:rPr>
        <w:t>обучающих программ</w:t>
      </w:r>
      <w:r w:rsidR="00F2533D" w:rsidRPr="00617BD9">
        <w:t xml:space="preserve"> и</w:t>
      </w:r>
      <w:r w:rsidRPr="00617BD9">
        <w:t xml:space="preserve"> </w:t>
      </w:r>
      <w:r w:rsidR="00F2533D" w:rsidRPr="00617BD9">
        <w:t xml:space="preserve">заявителей, получающих </w:t>
      </w:r>
      <w:proofErr w:type="spellStart"/>
      <w:r w:rsidR="00F2533D" w:rsidRPr="00617BD9">
        <w:t>микрозаем</w:t>
      </w:r>
      <w:proofErr w:type="spellEnd"/>
      <w:r w:rsidR="00F2533D" w:rsidRPr="00617BD9">
        <w:t xml:space="preserve"> </w:t>
      </w:r>
      <w:r w:rsidR="00F2533D" w:rsidRPr="00617BD9">
        <w:rPr>
          <w:color w:val="000000"/>
        </w:rPr>
        <w:t>«Успешный старт»</w:t>
      </w:r>
      <w:r w:rsidR="00F2533D" w:rsidRPr="00617BD9">
        <w:t>,</w:t>
      </w:r>
      <w:r w:rsidRPr="00617BD9">
        <w:t xml:space="preserve"> для которых сроки сдачи налоговой отчетности на дату предоставления заявления на получение займа, не наступили)</w:t>
      </w:r>
      <w:r w:rsidRPr="00617BD9">
        <w:rPr>
          <w:color w:val="000000"/>
        </w:rPr>
        <w:t>.</w:t>
      </w:r>
    </w:p>
    <w:p w:rsidR="0051052B" w:rsidRPr="00617BD9" w:rsidRDefault="005F6D62" w:rsidP="0051052B">
      <w:pPr>
        <w:numPr>
          <w:ilvl w:val="0"/>
          <w:numId w:val="11"/>
        </w:numPr>
        <w:tabs>
          <w:tab w:val="left" w:pos="426"/>
        </w:tabs>
        <w:ind w:left="-567" w:firstLine="567"/>
        <w:jc w:val="both"/>
      </w:pPr>
      <w:r w:rsidRPr="00617BD9">
        <w:t>Расшифровка дебиторской и кредиторской задолженности на дату предоставления заявки (</w:t>
      </w:r>
      <w:r w:rsidR="009376A6" w:rsidRPr="00617BD9">
        <w:t xml:space="preserve">заверенные подписью уполномоченного лица и печатью </w:t>
      </w:r>
      <w:proofErr w:type="spellStart"/>
      <w:r w:rsidR="009376A6" w:rsidRPr="00617BD9">
        <w:t>оборотно-сальдовые</w:t>
      </w:r>
      <w:proofErr w:type="spellEnd"/>
      <w:r w:rsidR="009376A6" w:rsidRPr="00617BD9">
        <w:t xml:space="preserve"> ведомости по счетам 60,62,</w:t>
      </w:r>
      <w:r w:rsidR="008A638B" w:rsidRPr="00617BD9">
        <w:t>76</w:t>
      </w:r>
      <w:r w:rsidRPr="00617BD9">
        <w:t>).</w:t>
      </w:r>
    </w:p>
    <w:p w:rsidR="0028429C" w:rsidRPr="00617BD9" w:rsidRDefault="0028429C" w:rsidP="0028429C">
      <w:pPr>
        <w:numPr>
          <w:ilvl w:val="0"/>
          <w:numId w:val="11"/>
        </w:numPr>
        <w:tabs>
          <w:tab w:val="left" w:pos="426"/>
        </w:tabs>
        <w:ind w:left="-567" w:firstLine="567"/>
        <w:jc w:val="both"/>
      </w:pPr>
      <w:r w:rsidRPr="00617BD9">
        <w:t xml:space="preserve">Финансовая отчетность юридического лица в зависимости от системы налогообложения (за исключением </w:t>
      </w:r>
      <w:r w:rsidR="00F2533D" w:rsidRPr="00617BD9">
        <w:t>заявителей</w:t>
      </w:r>
      <w:r w:rsidRPr="00617BD9">
        <w:t xml:space="preserve"> участников </w:t>
      </w:r>
      <w:r w:rsidRPr="00617BD9">
        <w:rPr>
          <w:color w:val="000000"/>
        </w:rPr>
        <w:t>обучающих программ</w:t>
      </w:r>
      <w:r w:rsidR="00F2533D" w:rsidRPr="00617BD9">
        <w:t xml:space="preserve"> и заявителей, получающих </w:t>
      </w:r>
      <w:proofErr w:type="spellStart"/>
      <w:r w:rsidR="00F2533D" w:rsidRPr="00617BD9">
        <w:t>микрозаем</w:t>
      </w:r>
      <w:proofErr w:type="spellEnd"/>
      <w:r w:rsidR="00F2533D" w:rsidRPr="00617BD9">
        <w:t xml:space="preserve"> </w:t>
      </w:r>
      <w:r w:rsidR="00F2533D" w:rsidRPr="00617BD9">
        <w:rPr>
          <w:color w:val="000000"/>
        </w:rPr>
        <w:t>«Успешный старт»</w:t>
      </w:r>
      <w:r w:rsidR="00F2533D" w:rsidRPr="00617BD9">
        <w:t>,</w:t>
      </w:r>
      <w:r w:rsidRPr="00617BD9">
        <w:t xml:space="preserve"> для которых сроки сдачи налоговой отчетности на дату предоставления заявления на получение займа, не наступили):</w:t>
      </w:r>
    </w:p>
    <w:p w:rsidR="005F6D62" w:rsidRPr="00617BD9" w:rsidRDefault="005F6D62" w:rsidP="005F6D62">
      <w:pPr>
        <w:ind w:left="-567" w:firstLine="567"/>
        <w:jc w:val="both"/>
      </w:pPr>
      <w:r w:rsidRPr="00617BD9">
        <w:t xml:space="preserve">- ОСН: копии бухгалтерского баланса (форма №1) и отчета о </w:t>
      </w:r>
      <w:r w:rsidR="0055155B" w:rsidRPr="00617BD9">
        <w:t>финансовых результатах</w:t>
      </w:r>
      <w:r w:rsidRPr="00617BD9">
        <w:t xml:space="preserve"> (форма №2) за последний отчетный период (год)</w:t>
      </w:r>
      <w:r w:rsidR="0055155B" w:rsidRPr="00617BD9">
        <w:t xml:space="preserve"> и текущий период (</w:t>
      </w:r>
      <w:r w:rsidR="005A68D8" w:rsidRPr="00617BD9">
        <w:t>в случае отсутствия отчетности предоставляется по форме</w:t>
      </w:r>
      <w:r w:rsidR="0055155B" w:rsidRPr="00617BD9">
        <w:t xml:space="preserve"> Фонда),</w:t>
      </w:r>
      <w:r w:rsidRPr="00617BD9">
        <w:t xml:space="preserve"> а также копии деклараций по налогу на прибыль</w:t>
      </w:r>
      <w:r w:rsidR="0055155B" w:rsidRPr="00617BD9">
        <w:t>, налогу на добавленную стоимость</w:t>
      </w:r>
      <w:r w:rsidRPr="00617BD9">
        <w:t xml:space="preserve"> за последние 6 отчетных периодов (кварталов).</w:t>
      </w:r>
    </w:p>
    <w:p w:rsidR="005F6D62" w:rsidRPr="00617BD9" w:rsidRDefault="005F6D62" w:rsidP="005F6D62">
      <w:pPr>
        <w:ind w:left="-567" w:firstLine="567"/>
        <w:jc w:val="both"/>
      </w:pPr>
      <w:proofErr w:type="gramStart"/>
      <w:r w:rsidRPr="00617BD9">
        <w:t xml:space="preserve">- ЕНВД: копии деклараций за последние 6 кварталов, а также копия книги учета доходов и расходов (журнала </w:t>
      </w:r>
      <w:proofErr w:type="spellStart"/>
      <w:r w:rsidRPr="00617BD9">
        <w:t>кассира-операциониста</w:t>
      </w:r>
      <w:proofErr w:type="spellEnd"/>
      <w:r w:rsidRPr="00617BD9">
        <w:t>, сведения о вы</w:t>
      </w:r>
      <w:r w:rsidR="005A68D8" w:rsidRPr="00617BD9">
        <w:t xml:space="preserve">ручке) за последние 6 кварталов; копии бухгалтерского баланса (форма №1) и отчета о финансовых результатах (форма №2) за </w:t>
      </w:r>
      <w:r w:rsidR="005A68D8" w:rsidRPr="00617BD9">
        <w:lastRenderedPageBreak/>
        <w:t>последний отчетный период (год) и текущий период (в случае отсутствия отчетности предоставляется по форме Фонда).</w:t>
      </w:r>
      <w:proofErr w:type="gramEnd"/>
    </w:p>
    <w:p w:rsidR="005F6D62" w:rsidRPr="00617BD9" w:rsidRDefault="005F6D62" w:rsidP="005F6D62">
      <w:pPr>
        <w:ind w:left="-567" w:firstLine="567"/>
        <w:jc w:val="both"/>
      </w:pPr>
      <w:r w:rsidRPr="00617BD9">
        <w:t xml:space="preserve">- УСН: копия декларации по УСН за </w:t>
      </w:r>
      <w:r w:rsidR="005A68D8" w:rsidRPr="00617BD9">
        <w:t>последний отчетный</w:t>
      </w:r>
      <w:r w:rsidRPr="00617BD9">
        <w:t xml:space="preserve"> период (год); копия книги доходов и расходов </w:t>
      </w:r>
      <w:r w:rsidR="005A68D8" w:rsidRPr="00617BD9">
        <w:t>за последние 6 кварталов; копии бухгалтерского баланса (форма №1) и отчета о финансовых результатах (форма №2) за последний отчетный период (год) и текущий период (в случае отсутствия отчетности предоставляется по форме Фонда).</w:t>
      </w:r>
    </w:p>
    <w:p w:rsidR="005A68D8" w:rsidRPr="00617BD9" w:rsidRDefault="005A68D8" w:rsidP="005F6D62">
      <w:pPr>
        <w:ind w:left="-567" w:firstLine="567"/>
        <w:jc w:val="both"/>
      </w:pPr>
      <w:r w:rsidRPr="00617BD9">
        <w:t xml:space="preserve">- ЕСХН: </w:t>
      </w:r>
      <w:r w:rsidR="00100FC4" w:rsidRPr="00617BD9">
        <w:t>копия декларации по ЕСХН за последний отчетный период (год); копия книги доходов и расходов за последние 6 кварталов; копии бухгалтерского баланса (форма №1) и отчета о финансовых результатах (форма №2) за последний отчетный период (год) и текущий период (в случае отсутствия отчетности предоставляется по форме Фонда).</w:t>
      </w:r>
    </w:p>
    <w:p w:rsidR="0051052B" w:rsidRPr="00617BD9" w:rsidRDefault="005F6D62" w:rsidP="0051052B">
      <w:pPr>
        <w:ind w:left="-567" w:firstLine="567"/>
        <w:jc w:val="both"/>
      </w:pPr>
      <w:r w:rsidRPr="00617BD9">
        <w:t>Вся финансовая отчетность принимается с отметкой налоговой либо с приложением  протокола входного контроля (если отчетность сдается в электронном виде).</w:t>
      </w:r>
    </w:p>
    <w:p w:rsidR="008C135B" w:rsidRPr="00617BD9" w:rsidRDefault="00100FC4" w:rsidP="008C135B">
      <w:pPr>
        <w:pStyle w:val="af0"/>
        <w:numPr>
          <w:ilvl w:val="0"/>
          <w:numId w:val="11"/>
        </w:numPr>
        <w:tabs>
          <w:tab w:val="left" w:pos="426"/>
        </w:tabs>
        <w:ind w:left="-567" w:firstLine="567"/>
        <w:jc w:val="both"/>
      </w:pPr>
      <w:r w:rsidRPr="00617BD9">
        <w:t xml:space="preserve">Общая </w:t>
      </w:r>
      <w:proofErr w:type="spellStart"/>
      <w:r w:rsidRPr="00617BD9">
        <w:t>оборотно-сальдовая</w:t>
      </w:r>
      <w:proofErr w:type="spellEnd"/>
      <w:r w:rsidRPr="00617BD9">
        <w:t xml:space="preserve"> ведомость по всем счетам/субсчетам, </w:t>
      </w:r>
      <w:proofErr w:type="spellStart"/>
      <w:r w:rsidR="000B62AB" w:rsidRPr="00617BD9">
        <w:t>оборотно-сальдовые</w:t>
      </w:r>
      <w:proofErr w:type="spellEnd"/>
      <w:r w:rsidR="000B62AB" w:rsidRPr="00617BD9">
        <w:t xml:space="preserve"> ведомости </w:t>
      </w:r>
      <w:r w:rsidRPr="00617BD9">
        <w:t>по счетам 01,02,58,60,62,66,67,71,76 за последние 6 месяцев (по запросу Фонда).</w:t>
      </w:r>
    </w:p>
    <w:p w:rsidR="0051052B" w:rsidRPr="00617BD9" w:rsidRDefault="00100FC4" w:rsidP="008C135B">
      <w:pPr>
        <w:pStyle w:val="af0"/>
        <w:numPr>
          <w:ilvl w:val="0"/>
          <w:numId w:val="11"/>
        </w:numPr>
        <w:tabs>
          <w:tab w:val="left" w:pos="426"/>
        </w:tabs>
        <w:ind w:left="-567" w:firstLine="567"/>
        <w:jc w:val="both"/>
      </w:pPr>
      <w:r w:rsidRPr="00617BD9">
        <w:t xml:space="preserve">Анализ счетов 20,26,50,51,90,99 за </w:t>
      </w:r>
      <w:proofErr w:type="gramStart"/>
      <w:r w:rsidRPr="00617BD9">
        <w:t>последние</w:t>
      </w:r>
      <w:proofErr w:type="gramEnd"/>
      <w:r w:rsidRPr="00617BD9">
        <w:t xml:space="preserve"> 12 месяцев (по запросу Фонда).</w:t>
      </w:r>
    </w:p>
    <w:p w:rsidR="0051052B" w:rsidRPr="00617BD9" w:rsidRDefault="005F6D62" w:rsidP="008C135B">
      <w:pPr>
        <w:pStyle w:val="af0"/>
        <w:numPr>
          <w:ilvl w:val="0"/>
          <w:numId w:val="11"/>
        </w:numPr>
        <w:tabs>
          <w:tab w:val="left" w:pos="426"/>
        </w:tabs>
        <w:ind w:left="-567" w:firstLine="567"/>
        <w:jc w:val="both"/>
      </w:pPr>
      <w:r w:rsidRPr="00617BD9">
        <w:t xml:space="preserve">Копии хозяйственных договоров, и других документов, подтверждающих деятельность </w:t>
      </w:r>
      <w:r w:rsidR="0051052B" w:rsidRPr="00617BD9">
        <w:t>юридического лица</w:t>
      </w:r>
      <w:r w:rsidRPr="00617BD9">
        <w:t xml:space="preserve"> (договоры с поставщиками, подрядчиками, покупателями, заказчиками, договоры аренды или правоустанавливающие документы на объекты недвижимости, на площадях которых осуществляется предпринимательская деятельность).</w:t>
      </w:r>
    </w:p>
    <w:p w:rsidR="008C135B" w:rsidRPr="00617BD9" w:rsidRDefault="005F6D62" w:rsidP="008C135B">
      <w:pPr>
        <w:pStyle w:val="af0"/>
        <w:numPr>
          <w:ilvl w:val="0"/>
          <w:numId w:val="11"/>
        </w:numPr>
        <w:tabs>
          <w:tab w:val="left" w:pos="426"/>
        </w:tabs>
        <w:ind w:left="-567" w:firstLine="567"/>
        <w:jc w:val="both"/>
      </w:pPr>
      <w:r w:rsidRPr="00617BD9">
        <w:t>Копия лицензии на право занятия определенными видами деятельности, копии патентов и разрешений (если деятельность подлежит лицензированию), копии документов, подтверждающих членство в СРО (при необходимости).</w:t>
      </w:r>
    </w:p>
    <w:p w:rsidR="00714114" w:rsidRPr="00617BD9" w:rsidRDefault="005F6D62" w:rsidP="00714114">
      <w:pPr>
        <w:pStyle w:val="af0"/>
        <w:numPr>
          <w:ilvl w:val="0"/>
          <w:numId w:val="11"/>
        </w:numPr>
        <w:tabs>
          <w:tab w:val="left" w:pos="426"/>
        </w:tabs>
        <w:ind w:left="-567" w:firstLine="567"/>
        <w:jc w:val="both"/>
      </w:pPr>
      <w:r w:rsidRPr="00617BD9">
        <w:t>Технико-экономическое обоснование займа (по форме Фонда)</w:t>
      </w:r>
      <w:r w:rsidR="00714114" w:rsidRPr="00617BD9">
        <w:t xml:space="preserve"> </w:t>
      </w:r>
      <w:r w:rsidR="00A17D47" w:rsidRPr="00617BD9">
        <w:t xml:space="preserve">(за исключением заемщиков участников </w:t>
      </w:r>
      <w:r w:rsidR="0028429C" w:rsidRPr="00617BD9">
        <w:rPr>
          <w:color w:val="000000"/>
        </w:rPr>
        <w:t>обучающих программ</w:t>
      </w:r>
      <w:r w:rsidR="00A17D47" w:rsidRPr="00617BD9">
        <w:t>)</w:t>
      </w:r>
      <w:r w:rsidR="00714114" w:rsidRPr="00617BD9">
        <w:t>.</w:t>
      </w:r>
    </w:p>
    <w:p w:rsidR="0028429C" w:rsidRPr="00617BD9" w:rsidRDefault="0028429C" w:rsidP="0028429C">
      <w:pPr>
        <w:pStyle w:val="af0"/>
        <w:numPr>
          <w:ilvl w:val="0"/>
          <w:numId w:val="11"/>
        </w:numPr>
        <w:tabs>
          <w:tab w:val="left" w:pos="426"/>
        </w:tabs>
        <w:ind w:left="-567" w:firstLine="567"/>
        <w:jc w:val="both"/>
      </w:pPr>
      <w:r w:rsidRPr="00617BD9">
        <w:t xml:space="preserve">Копия отчета по форме 4-ФСС, копия расчета по страховым взносам (при наличии наемных работников) на последнюю отчетную дату с отметкой о приёме ФСС либо письмо об отсутствии наемных работников (за исключением </w:t>
      </w:r>
      <w:r w:rsidR="00F2533D" w:rsidRPr="00617BD9">
        <w:t>заявителей</w:t>
      </w:r>
      <w:r w:rsidRPr="00617BD9">
        <w:t xml:space="preserve"> участников </w:t>
      </w:r>
      <w:r w:rsidRPr="00617BD9">
        <w:rPr>
          <w:color w:val="000000"/>
        </w:rPr>
        <w:t>обучающих программ</w:t>
      </w:r>
      <w:r w:rsidR="00F2533D" w:rsidRPr="00617BD9">
        <w:t xml:space="preserve"> и заявителей, получающих </w:t>
      </w:r>
      <w:proofErr w:type="spellStart"/>
      <w:r w:rsidR="00F2533D" w:rsidRPr="00617BD9">
        <w:t>микрозаем</w:t>
      </w:r>
      <w:proofErr w:type="spellEnd"/>
      <w:r w:rsidR="00F2533D" w:rsidRPr="00617BD9">
        <w:t xml:space="preserve"> </w:t>
      </w:r>
      <w:r w:rsidR="00F2533D" w:rsidRPr="00617BD9">
        <w:rPr>
          <w:color w:val="000000"/>
        </w:rPr>
        <w:t>«Успешный старт»</w:t>
      </w:r>
      <w:r w:rsidRPr="00617BD9">
        <w:t>).</w:t>
      </w:r>
    </w:p>
    <w:p w:rsidR="005F6D62" w:rsidRPr="00617BD9" w:rsidRDefault="005F6D62" w:rsidP="008C135B">
      <w:pPr>
        <w:pStyle w:val="af0"/>
        <w:numPr>
          <w:ilvl w:val="0"/>
          <w:numId w:val="11"/>
        </w:numPr>
        <w:tabs>
          <w:tab w:val="left" w:pos="426"/>
        </w:tabs>
        <w:ind w:left="-567" w:firstLine="567"/>
        <w:jc w:val="both"/>
      </w:pPr>
      <w:r w:rsidRPr="00617BD9">
        <w:t>Копии документов, подтверждающих право собственности на предмет залога:</w:t>
      </w:r>
    </w:p>
    <w:p w:rsidR="008C135B" w:rsidRPr="00617BD9" w:rsidRDefault="008C135B" w:rsidP="008C135B">
      <w:pPr>
        <w:pStyle w:val="af0"/>
        <w:ind w:left="-567" w:firstLine="567"/>
        <w:jc w:val="both"/>
      </w:pPr>
      <w:r w:rsidRPr="00617BD9">
        <w:t>- для оборудования: копии документов, подтверждающих его оплату (договоры купли-продажи, акты приема-передачи, платежные документы или квитанции к приходным ордерам (при приобретении за наличный расчет), счета-фактуры или  товарно-транспортные накладные, технические паспорта, инструкции по эксплуатации, гарантийные талоны, карточки учета основных средств (при их наличии) и т.п.);</w:t>
      </w:r>
    </w:p>
    <w:p w:rsidR="008C135B" w:rsidRPr="00617BD9" w:rsidRDefault="008C135B" w:rsidP="008C135B">
      <w:pPr>
        <w:pStyle w:val="af0"/>
        <w:ind w:left="-567" w:firstLine="567"/>
        <w:jc w:val="both"/>
      </w:pPr>
      <w:r w:rsidRPr="00617BD9">
        <w:t>- для транспорта: копии паспорта транспортного средства (ПТС), полис ОСАГО, полис КАСКО (при наличии), правоустанавливающие документы на оборудование, установленное на автотранспортное средство (при наличии такого оборудования);</w:t>
      </w:r>
    </w:p>
    <w:p w:rsidR="008C135B" w:rsidRPr="00617BD9" w:rsidRDefault="008C135B" w:rsidP="008C135B">
      <w:pPr>
        <w:pStyle w:val="af0"/>
        <w:ind w:left="-567" w:firstLine="567"/>
        <w:jc w:val="both"/>
      </w:pPr>
      <w:proofErr w:type="gramStart"/>
      <w:r w:rsidRPr="00617BD9">
        <w:t>- для объектов недвижимости: копии свидетельства о государственной регистрации права собственности, кадастровый и/или технический паспорт, выписка из ЕГРП/ЕГРН, полученная не ранее чем за 2 недели до даты обращения в Фонд, правоустанавливающие документы на земельный участок (на право собственности или на право аренды земельного участка), документы основания приобретения права собственности (договор купли-продажи и др.), договоры на предоставление коммунальных услуг (водоснабжение</w:t>
      </w:r>
      <w:proofErr w:type="gramEnd"/>
      <w:r w:rsidRPr="00617BD9">
        <w:t xml:space="preserve">, </w:t>
      </w:r>
      <w:proofErr w:type="gramStart"/>
      <w:r w:rsidRPr="00617BD9">
        <w:t>теплоснабжение, электроснабжение, газоснабжение) (при необходимости), техническая документация на подключенные коммуникации (электричество, газ, водопровод, канализация, др.) (при необходимости).</w:t>
      </w:r>
      <w:proofErr w:type="gramEnd"/>
    </w:p>
    <w:p w:rsidR="008C135B" w:rsidRPr="00617BD9" w:rsidRDefault="005F6D62" w:rsidP="008C135B">
      <w:pPr>
        <w:pStyle w:val="af0"/>
        <w:numPr>
          <w:ilvl w:val="0"/>
          <w:numId w:val="11"/>
        </w:numPr>
        <w:tabs>
          <w:tab w:val="left" w:pos="426"/>
        </w:tabs>
        <w:ind w:left="-567" w:firstLine="567"/>
        <w:jc w:val="both"/>
      </w:pPr>
      <w:r w:rsidRPr="00617BD9">
        <w:t>Согласие на обработку персональных данных (заемщики, поручители,      залогодатели) (по форме Фонда).</w:t>
      </w:r>
    </w:p>
    <w:p w:rsidR="008C135B" w:rsidRPr="00617BD9" w:rsidRDefault="005F6D62" w:rsidP="008C135B">
      <w:pPr>
        <w:pStyle w:val="af0"/>
        <w:numPr>
          <w:ilvl w:val="0"/>
          <w:numId w:val="11"/>
        </w:numPr>
        <w:tabs>
          <w:tab w:val="left" w:pos="426"/>
        </w:tabs>
        <w:ind w:left="-567" w:firstLine="567"/>
        <w:jc w:val="both"/>
      </w:pPr>
      <w:r w:rsidRPr="00617BD9">
        <w:t>Согласие на предоставление и получение информации в НБКИ (заемщики, поручители</w:t>
      </w:r>
      <w:r w:rsidR="00DE1D6E" w:rsidRPr="00617BD9">
        <w:t>, залогодатели</w:t>
      </w:r>
      <w:r w:rsidRPr="00617BD9">
        <w:t>) (по форме Фонда)</w:t>
      </w:r>
      <w:r w:rsidR="002846E3" w:rsidRPr="00617BD9">
        <w:t>.</w:t>
      </w:r>
    </w:p>
    <w:p w:rsidR="008C135B" w:rsidRPr="00617BD9" w:rsidRDefault="005F6D62" w:rsidP="008C135B">
      <w:pPr>
        <w:pStyle w:val="af0"/>
        <w:numPr>
          <w:ilvl w:val="0"/>
          <w:numId w:val="11"/>
        </w:numPr>
        <w:tabs>
          <w:tab w:val="left" w:pos="426"/>
        </w:tabs>
        <w:ind w:left="-567" w:firstLine="567"/>
        <w:jc w:val="both"/>
      </w:pPr>
      <w:r w:rsidRPr="00617BD9">
        <w:t>Копии действующих договоров займа, лизинга, факторинга, кредитных с приложением графиков погашения и договоров залога.</w:t>
      </w:r>
    </w:p>
    <w:p w:rsidR="008C135B" w:rsidRPr="00617BD9" w:rsidRDefault="008C135B" w:rsidP="008C135B">
      <w:pPr>
        <w:pStyle w:val="af0"/>
        <w:numPr>
          <w:ilvl w:val="0"/>
          <w:numId w:val="11"/>
        </w:numPr>
        <w:tabs>
          <w:tab w:val="left" w:pos="426"/>
        </w:tabs>
        <w:ind w:left="-567" w:firstLine="567"/>
        <w:jc w:val="both"/>
      </w:pPr>
      <w:r w:rsidRPr="00617BD9">
        <w:lastRenderedPageBreak/>
        <w:t xml:space="preserve">При залоге приобретаемого имущества – основной или предварительный договор с продавцом, </w:t>
      </w:r>
      <w:r w:rsidR="00A25FB9" w:rsidRPr="00617BD9">
        <w:t>поставщиком.</w:t>
      </w:r>
    </w:p>
    <w:p w:rsidR="00625FC9" w:rsidRPr="00617BD9" w:rsidRDefault="00625FC9" w:rsidP="00257073">
      <w:pPr>
        <w:jc w:val="both"/>
        <w:rPr>
          <w:b/>
        </w:rPr>
      </w:pPr>
    </w:p>
    <w:p w:rsidR="005F6D62" w:rsidRPr="00617BD9" w:rsidRDefault="005F6D62" w:rsidP="00C66C4F">
      <w:pPr>
        <w:ind w:left="-567" w:firstLine="567"/>
        <w:jc w:val="both"/>
        <w:rPr>
          <w:b/>
        </w:rPr>
      </w:pPr>
      <w:r w:rsidRPr="00617BD9">
        <w:rPr>
          <w:b/>
        </w:rPr>
        <w:t>Предоставленные копии должны быть в обязательном порядке заверены подписью и печатью руководителя.</w:t>
      </w:r>
    </w:p>
    <w:p w:rsidR="008C135B" w:rsidRPr="00617BD9" w:rsidRDefault="008C135B" w:rsidP="001A1156">
      <w:pPr>
        <w:ind w:left="-284" w:firstLine="709"/>
        <w:jc w:val="both"/>
        <w:rPr>
          <w:u w:val="single"/>
        </w:rPr>
      </w:pPr>
    </w:p>
    <w:p w:rsidR="001A1156" w:rsidRPr="00617BD9" w:rsidRDefault="001A1156" w:rsidP="0007018F">
      <w:pPr>
        <w:ind w:left="-567" w:firstLine="567"/>
        <w:jc w:val="both"/>
        <w:rPr>
          <w:u w:val="single"/>
        </w:rPr>
      </w:pPr>
      <w:r w:rsidRPr="00617BD9">
        <w:rPr>
          <w:u w:val="single"/>
        </w:rPr>
        <w:t>По поручителям физическим лицам необходимо предоставить:</w:t>
      </w:r>
    </w:p>
    <w:p w:rsidR="008C135B" w:rsidRPr="00617BD9" w:rsidRDefault="008C135B" w:rsidP="0007018F">
      <w:pPr>
        <w:ind w:left="-567" w:firstLine="567"/>
        <w:jc w:val="both"/>
      </w:pPr>
      <w:r w:rsidRPr="00617BD9">
        <w:t>1. Анкету поручителя – физического лица.</w:t>
      </w:r>
    </w:p>
    <w:p w:rsidR="008C135B" w:rsidRPr="00617BD9" w:rsidRDefault="008C135B" w:rsidP="0007018F">
      <w:pPr>
        <w:ind w:left="-567" w:firstLine="567"/>
        <w:jc w:val="both"/>
      </w:pPr>
      <w:r w:rsidRPr="00617BD9">
        <w:t>2. Согласие на предоставление и получение информации в НБКИ.</w:t>
      </w:r>
    </w:p>
    <w:p w:rsidR="008C135B" w:rsidRPr="00617BD9" w:rsidRDefault="008C135B" w:rsidP="0007018F">
      <w:pPr>
        <w:ind w:left="-567" w:firstLine="567"/>
        <w:jc w:val="both"/>
      </w:pPr>
      <w:r w:rsidRPr="00617BD9">
        <w:t>3. Согласие на обработку персональных данных.</w:t>
      </w:r>
    </w:p>
    <w:p w:rsidR="008C135B" w:rsidRPr="00617BD9" w:rsidRDefault="008C135B" w:rsidP="0007018F">
      <w:pPr>
        <w:ind w:left="-567" w:firstLine="567"/>
        <w:jc w:val="both"/>
      </w:pPr>
      <w:r w:rsidRPr="00617BD9">
        <w:t>4. Копию паспорта (все страницы).</w:t>
      </w:r>
    </w:p>
    <w:p w:rsidR="008C135B" w:rsidRPr="00617BD9" w:rsidRDefault="008C135B" w:rsidP="0007018F">
      <w:pPr>
        <w:ind w:left="-567" w:firstLine="567"/>
        <w:jc w:val="both"/>
      </w:pPr>
      <w:r w:rsidRPr="00617BD9">
        <w:t>5. Копию страхового свидетельства (СНИЛС).</w:t>
      </w:r>
    </w:p>
    <w:p w:rsidR="008C135B" w:rsidRPr="00617BD9" w:rsidRDefault="008C135B" w:rsidP="0007018F">
      <w:pPr>
        <w:ind w:left="-567" w:firstLine="567"/>
        <w:jc w:val="both"/>
      </w:pPr>
      <w:r w:rsidRPr="00617BD9">
        <w:t xml:space="preserve">6. Справку 2-НДФЛ/справку </w:t>
      </w:r>
      <w:bookmarkStart w:id="7" w:name="OLE_LINK1"/>
      <w:bookmarkStart w:id="8" w:name="OLE_LINK2"/>
      <w:r w:rsidRPr="00617BD9">
        <w:t>из ПФР</w:t>
      </w:r>
      <w:r w:rsidR="00260854" w:rsidRPr="00617BD9">
        <w:t xml:space="preserve"> о выплаченной пенсии и других выплатах</w:t>
      </w:r>
      <w:r w:rsidRPr="00617BD9">
        <w:t xml:space="preserve"> </w:t>
      </w:r>
      <w:bookmarkEnd w:id="7"/>
      <w:bookmarkEnd w:id="8"/>
      <w:proofErr w:type="gramStart"/>
      <w:r w:rsidRPr="00617BD9">
        <w:t>за</w:t>
      </w:r>
      <w:proofErr w:type="gramEnd"/>
      <w:r w:rsidRPr="00617BD9">
        <w:t xml:space="preserve"> последние 6 месяцев.</w:t>
      </w:r>
    </w:p>
    <w:p w:rsidR="001A1156" w:rsidRPr="00617BD9" w:rsidRDefault="001A1156" w:rsidP="0007018F">
      <w:pPr>
        <w:ind w:left="-567" w:firstLine="567"/>
        <w:jc w:val="both"/>
      </w:pPr>
    </w:p>
    <w:p w:rsidR="001A1156" w:rsidRPr="00617BD9" w:rsidRDefault="001A1156" w:rsidP="0007018F">
      <w:pPr>
        <w:ind w:left="-567" w:firstLine="567"/>
        <w:jc w:val="both"/>
        <w:rPr>
          <w:u w:val="single"/>
        </w:rPr>
      </w:pPr>
      <w:r w:rsidRPr="00617BD9">
        <w:rPr>
          <w:u w:val="single"/>
        </w:rPr>
        <w:t>По поручителям юридическим лицам необходимо предоставить:</w:t>
      </w:r>
    </w:p>
    <w:p w:rsidR="00C37183" w:rsidRPr="00617BD9" w:rsidRDefault="00681F2B" w:rsidP="0007018F">
      <w:pPr>
        <w:pStyle w:val="af0"/>
        <w:numPr>
          <w:ilvl w:val="0"/>
          <w:numId w:val="20"/>
        </w:numPr>
        <w:tabs>
          <w:tab w:val="left" w:pos="426"/>
        </w:tabs>
        <w:ind w:left="-567" w:firstLine="567"/>
        <w:jc w:val="both"/>
      </w:pPr>
      <w:r w:rsidRPr="00617BD9">
        <w:t>Анкету поручителя – юридического лица.</w:t>
      </w:r>
    </w:p>
    <w:p w:rsidR="00C37183" w:rsidRPr="00617BD9" w:rsidRDefault="00681F2B" w:rsidP="0007018F">
      <w:pPr>
        <w:pStyle w:val="af0"/>
        <w:numPr>
          <w:ilvl w:val="0"/>
          <w:numId w:val="20"/>
        </w:numPr>
        <w:tabs>
          <w:tab w:val="left" w:pos="426"/>
        </w:tabs>
        <w:ind w:left="-567" w:firstLine="567"/>
        <w:jc w:val="both"/>
      </w:pPr>
      <w:r w:rsidRPr="00617BD9">
        <w:t>Копию свидетельства о государственной регистрации (ОГРН) либо лист записи ЕГРЮЛ (при регистрации юридического лица после 1 января 2017 года).</w:t>
      </w:r>
    </w:p>
    <w:p w:rsidR="00C37183" w:rsidRPr="00617BD9" w:rsidRDefault="00681F2B" w:rsidP="0007018F">
      <w:pPr>
        <w:pStyle w:val="af0"/>
        <w:numPr>
          <w:ilvl w:val="0"/>
          <w:numId w:val="20"/>
        </w:numPr>
        <w:tabs>
          <w:tab w:val="left" w:pos="426"/>
        </w:tabs>
        <w:ind w:left="-567" w:firstLine="567"/>
        <w:jc w:val="both"/>
      </w:pPr>
      <w:r w:rsidRPr="00617BD9">
        <w:t>Копию свидетельства о постановке н</w:t>
      </w:r>
      <w:r w:rsidR="00260854" w:rsidRPr="00617BD9">
        <w:t>а учет в налоговом органе (ИНН).</w:t>
      </w:r>
    </w:p>
    <w:p w:rsidR="00C37183" w:rsidRPr="00617BD9" w:rsidRDefault="00681F2B" w:rsidP="0007018F">
      <w:pPr>
        <w:pStyle w:val="af0"/>
        <w:numPr>
          <w:ilvl w:val="0"/>
          <w:numId w:val="20"/>
        </w:numPr>
        <w:tabs>
          <w:tab w:val="left" w:pos="426"/>
        </w:tabs>
        <w:ind w:left="-567" w:firstLine="567"/>
        <w:jc w:val="both"/>
      </w:pPr>
      <w:r w:rsidRPr="00617BD9">
        <w:t>Копию  учредительных документов со всеми изменениями (устав, учредительный договор при наличии).</w:t>
      </w:r>
    </w:p>
    <w:p w:rsidR="00C37183" w:rsidRPr="00617BD9" w:rsidRDefault="00681F2B" w:rsidP="0007018F">
      <w:pPr>
        <w:pStyle w:val="af0"/>
        <w:numPr>
          <w:ilvl w:val="0"/>
          <w:numId w:val="20"/>
        </w:numPr>
        <w:tabs>
          <w:tab w:val="left" w:pos="426"/>
        </w:tabs>
        <w:ind w:left="-567" w:firstLine="567"/>
        <w:jc w:val="both"/>
      </w:pPr>
      <w:r w:rsidRPr="00617BD9">
        <w:t>Протокол решения общего собрания участников или решение единственного о согласии на совершение сделки.</w:t>
      </w:r>
    </w:p>
    <w:p w:rsidR="00C37183" w:rsidRPr="00617BD9" w:rsidRDefault="00681F2B" w:rsidP="0007018F">
      <w:pPr>
        <w:pStyle w:val="af0"/>
        <w:numPr>
          <w:ilvl w:val="0"/>
          <w:numId w:val="20"/>
        </w:numPr>
        <w:tabs>
          <w:tab w:val="left" w:pos="426"/>
        </w:tabs>
        <w:ind w:left="-567" w:firstLine="567"/>
        <w:jc w:val="both"/>
      </w:pPr>
      <w:r w:rsidRPr="00617BD9">
        <w:t>Копию протокола решения общего собрания участников или решение единственного участника, подтверждающие полномочия единоличного исполнительного органа, копии приказов о назначении руководителя</w:t>
      </w:r>
      <w:r w:rsidR="00EB23F2" w:rsidRPr="00617BD9">
        <w:t>.</w:t>
      </w:r>
    </w:p>
    <w:p w:rsidR="00C37183" w:rsidRPr="00617BD9" w:rsidRDefault="00681F2B" w:rsidP="0007018F">
      <w:pPr>
        <w:pStyle w:val="af0"/>
        <w:numPr>
          <w:ilvl w:val="0"/>
          <w:numId w:val="20"/>
        </w:numPr>
        <w:tabs>
          <w:tab w:val="left" w:pos="426"/>
        </w:tabs>
        <w:ind w:left="-567" w:firstLine="567"/>
        <w:jc w:val="both"/>
      </w:pPr>
      <w:r w:rsidRPr="00617BD9">
        <w:t>Согласие на предоставление и получение информации в НБКИ.</w:t>
      </w:r>
    </w:p>
    <w:p w:rsidR="00C37183" w:rsidRPr="00617BD9" w:rsidRDefault="00681F2B" w:rsidP="0007018F">
      <w:pPr>
        <w:pStyle w:val="af0"/>
        <w:numPr>
          <w:ilvl w:val="0"/>
          <w:numId w:val="20"/>
        </w:numPr>
        <w:tabs>
          <w:tab w:val="left" w:pos="426"/>
        </w:tabs>
        <w:ind w:left="-567" w:firstLine="567"/>
        <w:jc w:val="both"/>
      </w:pPr>
      <w:r w:rsidRPr="00617BD9">
        <w:t>Согласие на обработку персональных данных руководителя и учредителей.</w:t>
      </w:r>
    </w:p>
    <w:p w:rsidR="00C37183" w:rsidRPr="00617BD9" w:rsidRDefault="00681F2B" w:rsidP="0007018F">
      <w:pPr>
        <w:pStyle w:val="af0"/>
        <w:numPr>
          <w:ilvl w:val="0"/>
          <w:numId w:val="20"/>
        </w:numPr>
        <w:tabs>
          <w:tab w:val="left" w:pos="426"/>
        </w:tabs>
        <w:ind w:left="-567" w:firstLine="567"/>
        <w:jc w:val="both"/>
      </w:pPr>
      <w:r w:rsidRPr="00617BD9">
        <w:t xml:space="preserve">Отчетность по установленной форме в зависимости от системы налогообложения (согласно п. 10 Приложения № 3 и п. 14 Приложения № 4) за последние 2 </w:t>
      </w:r>
      <w:proofErr w:type="gramStart"/>
      <w:r w:rsidRPr="00617BD9">
        <w:t>отчетных</w:t>
      </w:r>
      <w:proofErr w:type="gramEnd"/>
      <w:r w:rsidRPr="00617BD9">
        <w:t xml:space="preserve"> квартала.</w:t>
      </w:r>
    </w:p>
    <w:p w:rsidR="00681F2B" w:rsidRPr="00617BD9" w:rsidRDefault="00681F2B" w:rsidP="0007018F">
      <w:pPr>
        <w:pStyle w:val="af0"/>
        <w:numPr>
          <w:ilvl w:val="0"/>
          <w:numId w:val="20"/>
        </w:numPr>
        <w:tabs>
          <w:tab w:val="left" w:pos="426"/>
          <w:tab w:val="left" w:pos="851"/>
        </w:tabs>
        <w:ind w:left="-567" w:firstLine="567"/>
        <w:jc w:val="both"/>
      </w:pPr>
      <w:r w:rsidRPr="00617BD9">
        <w:t>Карточка предприятия (наименование, юридический и фактический адрес, банковские реквизиты, исполнительный орган и на основании чего он действует).</w:t>
      </w:r>
    </w:p>
    <w:p w:rsidR="002F408C" w:rsidRPr="00617BD9" w:rsidRDefault="002F408C" w:rsidP="00CB5000"/>
    <w:p w:rsidR="002F408C" w:rsidRPr="00617BD9" w:rsidRDefault="002F408C" w:rsidP="002F408C">
      <w:pPr>
        <w:ind w:left="-567" w:firstLine="567"/>
        <w:jc w:val="both"/>
        <w:rPr>
          <w:u w:val="single"/>
        </w:rPr>
      </w:pPr>
      <w:r w:rsidRPr="00617BD9">
        <w:rPr>
          <w:u w:val="single"/>
        </w:rPr>
        <w:t>По аффилированным юридическим лицам с долей участия учредителей более 20% необходимо предоставить:</w:t>
      </w:r>
    </w:p>
    <w:p w:rsidR="002F408C" w:rsidRPr="00617BD9" w:rsidRDefault="002F408C" w:rsidP="002F408C">
      <w:pPr>
        <w:pStyle w:val="af0"/>
        <w:numPr>
          <w:ilvl w:val="0"/>
          <w:numId w:val="27"/>
        </w:numPr>
        <w:tabs>
          <w:tab w:val="left" w:pos="426"/>
        </w:tabs>
        <w:ind w:left="-567" w:firstLine="567"/>
        <w:jc w:val="both"/>
      </w:pPr>
      <w:r w:rsidRPr="00617BD9">
        <w:t>Согласие на предоставление и получение информации в НБКИ.</w:t>
      </w:r>
    </w:p>
    <w:p w:rsidR="002F408C" w:rsidRPr="00617BD9" w:rsidRDefault="002F408C" w:rsidP="00CB5000">
      <w:pPr>
        <w:pStyle w:val="af0"/>
        <w:numPr>
          <w:ilvl w:val="0"/>
          <w:numId w:val="27"/>
        </w:numPr>
        <w:tabs>
          <w:tab w:val="left" w:pos="426"/>
        </w:tabs>
        <w:ind w:left="-567" w:firstLine="567"/>
        <w:jc w:val="both"/>
      </w:pPr>
      <w:r w:rsidRPr="00617BD9">
        <w:t xml:space="preserve">Отчетность по установленной форме в зависимости от системы налогообложения (согласно п. 10 Приложения № 3 и п. 14 Приложения № 4) за последние 2 </w:t>
      </w:r>
      <w:proofErr w:type="gramStart"/>
      <w:r w:rsidRPr="00617BD9">
        <w:t>отчетных</w:t>
      </w:r>
      <w:proofErr w:type="gramEnd"/>
      <w:r w:rsidRPr="00617BD9">
        <w:t xml:space="preserve"> квартала.</w:t>
      </w:r>
    </w:p>
    <w:p w:rsidR="001220B2" w:rsidRPr="00617BD9" w:rsidRDefault="001220B2" w:rsidP="00CB5000">
      <w:r w:rsidRPr="00617BD9">
        <w:br w:type="page"/>
      </w:r>
    </w:p>
    <w:p w:rsidR="002E20A2" w:rsidRPr="00617BD9" w:rsidRDefault="002E20A2" w:rsidP="002E20A2">
      <w:pPr>
        <w:ind w:left="5103"/>
      </w:pPr>
      <w:r w:rsidRPr="00617BD9">
        <w:lastRenderedPageBreak/>
        <w:t>Приложение №</w:t>
      </w:r>
      <w:r w:rsidR="00061414" w:rsidRPr="00617BD9">
        <w:t xml:space="preserve"> </w:t>
      </w:r>
      <w:r w:rsidRPr="00617BD9">
        <w:t>5 к Правилам предоставления Кировским областным фондом поддержки малого и среднего предпринимательства (</w:t>
      </w:r>
      <w:proofErr w:type="spellStart"/>
      <w:r w:rsidRPr="00617BD9">
        <w:t>микрокредитная</w:t>
      </w:r>
      <w:proofErr w:type="spellEnd"/>
      <w:r w:rsidRPr="00617BD9">
        <w:t xml:space="preserve"> компания) </w:t>
      </w:r>
      <w:proofErr w:type="spellStart"/>
      <w:r w:rsidRPr="00617BD9">
        <w:t>микрозаймов</w:t>
      </w:r>
      <w:proofErr w:type="spellEnd"/>
      <w:r w:rsidRPr="00617BD9">
        <w:t xml:space="preserve"> субъектам малого и среднего предпринимательства</w:t>
      </w:r>
    </w:p>
    <w:p w:rsidR="002E20A2" w:rsidRPr="00617BD9" w:rsidRDefault="002E20A2" w:rsidP="002E20A2"/>
    <w:p w:rsidR="002E20A2" w:rsidRPr="00617BD9" w:rsidRDefault="002E20A2" w:rsidP="002E20A2"/>
    <w:p w:rsidR="002E20A2" w:rsidRPr="00617BD9" w:rsidRDefault="002E20A2" w:rsidP="00DD3102">
      <w:pPr>
        <w:ind w:left="-567"/>
        <w:jc w:val="center"/>
        <w:rPr>
          <w:b/>
        </w:rPr>
      </w:pPr>
      <w:r w:rsidRPr="00617BD9">
        <w:rPr>
          <w:b/>
        </w:rPr>
        <w:t xml:space="preserve">Перечень документов, необходимых для получения </w:t>
      </w:r>
      <w:proofErr w:type="spellStart"/>
      <w:r w:rsidRPr="00617BD9">
        <w:rPr>
          <w:b/>
        </w:rPr>
        <w:t>микрозайма</w:t>
      </w:r>
      <w:proofErr w:type="spellEnd"/>
    </w:p>
    <w:p w:rsidR="002E20A2" w:rsidRPr="00617BD9" w:rsidRDefault="002E20A2" w:rsidP="00DD3102">
      <w:pPr>
        <w:ind w:left="-567"/>
        <w:jc w:val="center"/>
        <w:rPr>
          <w:b/>
        </w:rPr>
      </w:pPr>
      <w:r w:rsidRPr="00617BD9">
        <w:rPr>
          <w:b/>
        </w:rPr>
        <w:t>(для кредитных потребительских</w:t>
      </w:r>
      <w:r w:rsidR="004B1D11" w:rsidRPr="00617BD9">
        <w:rPr>
          <w:b/>
        </w:rPr>
        <w:t xml:space="preserve"> и сельскохозяйственных</w:t>
      </w:r>
      <w:r w:rsidRPr="00617BD9">
        <w:rPr>
          <w:b/>
        </w:rPr>
        <w:t xml:space="preserve"> кооперативов)</w:t>
      </w:r>
    </w:p>
    <w:p w:rsidR="00C37183" w:rsidRPr="00617BD9" w:rsidRDefault="00C37183" w:rsidP="00C37183">
      <w:pPr>
        <w:jc w:val="both"/>
      </w:pPr>
    </w:p>
    <w:p w:rsidR="00C37183" w:rsidRPr="00617BD9" w:rsidRDefault="00C37183" w:rsidP="00C37183">
      <w:pPr>
        <w:pStyle w:val="af0"/>
        <w:numPr>
          <w:ilvl w:val="0"/>
          <w:numId w:val="21"/>
        </w:numPr>
        <w:tabs>
          <w:tab w:val="left" w:pos="284"/>
        </w:tabs>
        <w:ind w:left="-567" w:firstLine="567"/>
        <w:jc w:val="both"/>
      </w:pPr>
      <w:r w:rsidRPr="00617BD9">
        <w:t>Заявка заемщика (по форме Фонда).</w:t>
      </w:r>
    </w:p>
    <w:p w:rsidR="00C37183" w:rsidRPr="00617BD9" w:rsidRDefault="00C37183" w:rsidP="00C37183">
      <w:pPr>
        <w:pStyle w:val="af0"/>
        <w:numPr>
          <w:ilvl w:val="0"/>
          <w:numId w:val="21"/>
        </w:numPr>
        <w:tabs>
          <w:tab w:val="left" w:pos="284"/>
        </w:tabs>
        <w:ind w:left="-567" w:firstLine="567"/>
        <w:jc w:val="both"/>
      </w:pPr>
      <w:r w:rsidRPr="00617BD9">
        <w:t>Сведения о бенефициарных владельцах (по форме Фонда).</w:t>
      </w:r>
    </w:p>
    <w:p w:rsidR="00C37183" w:rsidRPr="00617BD9" w:rsidRDefault="00C37183" w:rsidP="00C37183">
      <w:pPr>
        <w:pStyle w:val="af0"/>
        <w:numPr>
          <w:ilvl w:val="0"/>
          <w:numId w:val="21"/>
        </w:numPr>
        <w:tabs>
          <w:tab w:val="left" w:pos="284"/>
        </w:tabs>
        <w:ind w:left="-567" w:firstLine="567"/>
        <w:jc w:val="both"/>
      </w:pPr>
      <w:r w:rsidRPr="00617BD9">
        <w:t>Копия свидетельства о государственной регистрации (ОГРН) либо лист записи ЕГРЮЛ (при регистрации юридического лица после 1 января 2017 года).</w:t>
      </w:r>
    </w:p>
    <w:p w:rsidR="00C37183" w:rsidRPr="00617BD9" w:rsidRDefault="00C37183" w:rsidP="00C37183">
      <w:pPr>
        <w:pStyle w:val="af0"/>
        <w:numPr>
          <w:ilvl w:val="0"/>
          <w:numId w:val="21"/>
        </w:numPr>
        <w:tabs>
          <w:tab w:val="left" w:pos="284"/>
        </w:tabs>
        <w:ind w:left="-567" w:firstLine="567"/>
        <w:jc w:val="both"/>
      </w:pPr>
      <w:r w:rsidRPr="00617BD9">
        <w:t>Копия свидетельства о постановке на учет в налоговом орг</w:t>
      </w:r>
      <w:r w:rsidR="00260854" w:rsidRPr="00617BD9">
        <w:t>ане (ИНН).</w:t>
      </w:r>
    </w:p>
    <w:p w:rsidR="00C37183" w:rsidRPr="00617BD9" w:rsidRDefault="00C37183" w:rsidP="00C37183">
      <w:pPr>
        <w:pStyle w:val="af0"/>
        <w:numPr>
          <w:ilvl w:val="0"/>
          <w:numId w:val="21"/>
        </w:numPr>
        <w:tabs>
          <w:tab w:val="left" w:pos="284"/>
        </w:tabs>
        <w:ind w:left="-567" w:firstLine="567"/>
        <w:jc w:val="both"/>
      </w:pPr>
      <w:r w:rsidRPr="00617BD9">
        <w:t>Копия учредительных документов со всеми изменениями (устав, учредительный договор при наличии).</w:t>
      </w:r>
    </w:p>
    <w:p w:rsidR="00C37183" w:rsidRPr="00617BD9" w:rsidRDefault="00C37183" w:rsidP="00C37183">
      <w:pPr>
        <w:pStyle w:val="af0"/>
        <w:numPr>
          <w:ilvl w:val="0"/>
          <w:numId w:val="21"/>
        </w:numPr>
        <w:tabs>
          <w:tab w:val="left" w:pos="284"/>
        </w:tabs>
        <w:ind w:left="-567" w:firstLine="567"/>
        <w:jc w:val="both"/>
      </w:pPr>
      <w:r w:rsidRPr="00617BD9">
        <w:t>Копия паспорта (</w:t>
      </w:r>
      <w:proofErr w:type="spellStart"/>
      <w:r w:rsidRPr="00617BD9">
        <w:t>ов</w:t>
      </w:r>
      <w:proofErr w:type="spellEnd"/>
      <w:r w:rsidRPr="00617BD9">
        <w:t>) (все страницы) учредителя (ей) заемщика, залогодателей, поручителей.</w:t>
      </w:r>
    </w:p>
    <w:p w:rsidR="00C37183" w:rsidRPr="00617BD9" w:rsidRDefault="00C37183" w:rsidP="00C37183">
      <w:pPr>
        <w:pStyle w:val="af0"/>
        <w:numPr>
          <w:ilvl w:val="0"/>
          <w:numId w:val="21"/>
        </w:numPr>
        <w:tabs>
          <w:tab w:val="left" w:pos="284"/>
        </w:tabs>
        <w:ind w:left="-567" w:firstLine="567"/>
        <w:jc w:val="both"/>
      </w:pPr>
      <w:r w:rsidRPr="00617BD9">
        <w:t>Копия страхового свидетельства (СНИЛС) учредителя (ей) заемщика, залогодателей, поручителей.</w:t>
      </w:r>
    </w:p>
    <w:p w:rsidR="00C37183" w:rsidRPr="00617BD9" w:rsidRDefault="00C37183" w:rsidP="00C37183">
      <w:pPr>
        <w:pStyle w:val="af0"/>
        <w:numPr>
          <w:ilvl w:val="0"/>
          <w:numId w:val="21"/>
        </w:numPr>
        <w:tabs>
          <w:tab w:val="left" w:pos="284"/>
        </w:tabs>
        <w:ind w:left="-567" w:firstLine="567"/>
        <w:jc w:val="both"/>
      </w:pPr>
      <w:r w:rsidRPr="00617BD9">
        <w:t xml:space="preserve">Протокол решения общего собрания </w:t>
      </w:r>
      <w:r w:rsidR="00F239E6" w:rsidRPr="00617BD9">
        <w:t>членов кооператива</w:t>
      </w:r>
      <w:r w:rsidRPr="00617BD9">
        <w:t xml:space="preserve"> или </w:t>
      </w:r>
      <w:r w:rsidR="00F239E6" w:rsidRPr="00617BD9">
        <w:t>уполномоченного органа кооператива</w:t>
      </w:r>
      <w:r w:rsidRPr="00617BD9">
        <w:t xml:space="preserve"> о согласии на совершение сделки (в том числе по займу, поручительству, залогу).</w:t>
      </w:r>
    </w:p>
    <w:p w:rsidR="006F0143" w:rsidRPr="00617BD9" w:rsidRDefault="00C37183" w:rsidP="00AE1368">
      <w:pPr>
        <w:pStyle w:val="af0"/>
        <w:numPr>
          <w:ilvl w:val="0"/>
          <w:numId w:val="21"/>
        </w:numPr>
        <w:tabs>
          <w:tab w:val="left" w:pos="284"/>
          <w:tab w:val="left" w:pos="426"/>
        </w:tabs>
        <w:ind w:left="-567" w:firstLine="567"/>
        <w:jc w:val="both"/>
      </w:pPr>
      <w:r w:rsidRPr="00617BD9">
        <w:t xml:space="preserve">Копия протокола решения </w:t>
      </w:r>
      <w:r w:rsidR="00F239E6" w:rsidRPr="00617BD9">
        <w:t>уполномоченного органа кооператива</w:t>
      </w:r>
      <w:r w:rsidRPr="00617BD9">
        <w:t>, подтверждающая полномочия единоличного исполнительного органа, копии приказов о назн</w:t>
      </w:r>
      <w:r w:rsidR="00EB23F2" w:rsidRPr="00617BD9">
        <w:t>ачении руководителя.</w:t>
      </w:r>
    </w:p>
    <w:p w:rsidR="006F0143" w:rsidRPr="00617BD9" w:rsidRDefault="006F0143" w:rsidP="00AE1368">
      <w:pPr>
        <w:pStyle w:val="af0"/>
        <w:numPr>
          <w:ilvl w:val="0"/>
          <w:numId w:val="21"/>
        </w:numPr>
        <w:tabs>
          <w:tab w:val="left" w:pos="426"/>
        </w:tabs>
        <w:ind w:left="-567" w:firstLine="567"/>
        <w:jc w:val="both"/>
      </w:pPr>
      <w:r w:rsidRPr="00617BD9">
        <w:t xml:space="preserve">Протокол, утвержденный в порядке, определенном учредительными документами кооператива, об избрании состава Правления кооператива и Наблюдательного совета с приложением контактной информации по членам органов кооператива (паспортные данные, место жительства, контактные телефоны). </w:t>
      </w:r>
    </w:p>
    <w:p w:rsidR="00F239E6" w:rsidRPr="00617BD9" w:rsidRDefault="002E20A2" w:rsidP="00F239E6">
      <w:pPr>
        <w:pStyle w:val="af0"/>
        <w:numPr>
          <w:ilvl w:val="0"/>
          <w:numId w:val="21"/>
        </w:numPr>
        <w:tabs>
          <w:tab w:val="left" w:pos="426"/>
        </w:tabs>
        <w:ind w:left="-567" w:firstLine="567"/>
        <w:jc w:val="both"/>
      </w:pPr>
      <w:r w:rsidRPr="00617BD9">
        <w:t xml:space="preserve">Справки об оборотах по расчетным счетам за последние 12 месяцев, об отсутствии претензий к счету, о ссудной задолженности, </w:t>
      </w:r>
      <w:proofErr w:type="gramStart"/>
      <w:r w:rsidRPr="00617BD9">
        <w:t>полученная</w:t>
      </w:r>
      <w:proofErr w:type="gramEnd"/>
      <w:r w:rsidRPr="00617BD9">
        <w:t xml:space="preserve"> не ранее чем за 30 календарных дней до даты обращения в Фонд</w:t>
      </w:r>
      <w:r w:rsidR="00AF0460" w:rsidRPr="00617BD9">
        <w:t xml:space="preserve"> (при наличии действующего расчетного счета к моменту обращения).</w:t>
      </w:r>
    </w:p>
    <w:p w:rsidR="00F239E6" w:rsidRPr="00617BD9" w:rsidRDefault="002E20A2" w:rsidP="00F239E6">
      <w:pPr>
        <w:pStyle w:val="af0"/>
        <w:numPr>
          <w:ilvl w:val="0"/>
          <w:numId w:val="21"/>
        </w:numPr>
        <w:tabs>
          <w:tab w:val="left" w:pos="426"/>
        </w:tabs>
        <w:ind w:left="-567" w:firstLine="567"/>
        <w:jc w:val="both"/>
      </w:pPr>
      <w:r w:rsidRPr="00617BD9">
        <w:t>Справка налогового органа об открытых банковских счетах Заемщика (об отсутствии открытых расчетных счетов), полученная не ранее чем за 30 календарных дней до даты обращения в Фонд</w:t>
      </w:r>
      <w:r w:rsidR="00CA2045" w:rsidRPr="00617BD9">
        <w:t>.</w:t>
      </w:r>
    </w:p>
    <w:p w:rsidR="0028429C" w:rsidRPr="00617BD9" w:rsidRDefault="0028429C" w:rsidP="0028429C">
      <w:pPr>
        <w:pStyle w:val="af0"/>
        <w:numPr>
          <w:ilvl w:val="0"/>
          <w:numId w:val="21"/>
        </w:numPr>
        <w:tabs>
          <w:tab w:val="left" w:pos="426"/>
        </w:tabs>
        <w:ind w:left="-567" w:firstLine="567"/>
        <w:jc w:val="both"/>
      </w:pPr>
      <w:r w:rsidRPr="00617BD9">
        <w:t xml:space="preserve">Справка ИФНС о состоянии расчетов по налогам, сборам, страховым взносам, полученная не ранее чем за 30 календарных дней до даты обращения в Фонд (за исключением </w:t>
      </w:r>
      <w:r w:rsidR="00F2533D" w:rsidRPr="00617BD9">
        <w:t>заявителей</w:t>
      </w:r>
      <w:r w:rsidRPr="00617BD9">
        <w:t xml:space="preserve"> участников </w:t>
      </w:r>
      <w:r w:rsidRPr="00617BD9">
        <w:rPr>
          <w:color w:val="000000"/>
        </w:rPr>
        <w:t>обучающих программ</w:t>
      </w:r>
      <w:r w:rsidR="00F2533D" w:rsidRPr="00617BD9">
        <w:t xml:space="preserve"> и заявителей, получающих </w:t>
      </w:r>
      <w:proofErr w:type="spellStart"/>
      <w:r w:rsidR="00F2533D" w:rsidRPr="00617BD9">
        <w:t>микрозаем</w:t>
      </w:r>
      <w:proofErr w:type="spellEnd"/>
      <w:r w:rsidR="00F2533D" w:rsidRPr="00617BD9">
        <w:t xml:space="preserve"> </w:t>
      </w:r>
      <w:r w:rsidR="00F2533D" w:rsidRPr="00617BD9">
        <w:rPr>
          <w:color w:val="000000"/>
        </w:rPr>
        <w:t>«Успешный старт»</w:t>
      </w:r>
      <w:r w:rsidR="00F2533D" w:rsidRPr="00617BD9">
        <w:t>,</w:t>
      </w:r>
      <w:r w:rsidRPr="00617BD9">
        <w:t xml:space="preserve"> для которых сроки сдачи налоговой отчетности на дату предоставления заявления на получение займа, не наступили)</w:t>
      </w:r>
      <w:r w:rsidRPr="00617BD9">
        <w:rPr>
          <w:color w:val="000000"/>
        </w:rPr>
        <w:t>.</w:t>
      </w:r>
    </w:p>
    <w:p w:rsidR="0028429C" w:rsidRPr="00617BD9" w:rsidRDefault="0028429C" w:rsidP="0028429C">
      <w:pPr>
        <w:pStyle w:val="af0"/>
        <w:numPr>
          <w:ilvl w:val="0"/>
          <w:numId w:val="21"/>
        </w:numPr>
        <w:tabs>
          <w:tab w:val="left" w:pos="426"/>
        </w:tabs>
        <w:ind w:left="-567" w:firstLine="567"/>
        <w:jc w:val="both"/>
      </w:pPr>
      <w:proofErr w:type="gramStart"/>
      <w:r w:rsidRPr="00617BD9">
        <w:t xml:space="preserve">Финансовая и бухгалтерская отчетность кооператива по формам, установленным действующим законодательством РФ, за последние 6 кварталов (за исключением </w:t>
      </w:r>
      <w:r w:rsidR="00C737E8" w:rsidRPr="00617BD9">
        <w:t>заявителей</w:t>
      </w:r>
      <w:r w:rsidRPr="00617BD9">
        <w:t xml:space="preserve"> участников </w:t>
      </w:r>
      <w:r w:rsidRPr="00617BD9">
        <w:rPr>
          <w:color w:val="000000"/>
        </w:rPr>
        <w:t>обучающих программ</w:t>
      </w:r>
      <w:r w:rsidR="00F2533D" w:rsidRPr="00617BD9">
        <w:t xml:space="preserve"> и </w:t>
      </w:r>
      <w:r w:rsidR="00C737E8" w:rsidRPr="00617BD9">
        <w:t>заявителей</w:t>
      </w:r>
      <w:r w:rsidR="00F2533D" w:rsidRPr="00617BD9">
        <w:t xml:space="preserve">, получающих </w:t>
      </w:r>
      <w:proofErr w:type="spellStart"/>
      <w:r w:rsidR="00F2533D" w:rsidRPr="00617BD9">
        <w:t>микрозаем</w:t>
      </w:r>
      <w:proofErr w:type="spellEnd"/>
      <w:r w:rsidR="00F2533D" w:rsidRPr="00617BD9">
        <w:t xml:space="preserve"> </w:t>
      </w:r>
      <w:r w:rsidR="00F2533D" w:rsidRPr="00617BD9">
        <w:rPr>
          <w:color w:val="000000"/>
        </w:rPr>
        <w:t>«Успешный старт»</w:t>
      </w:r>
      <w:r w:rsidR="00F2533D" w:rsidRPr="00617BD9">
        <w:t xml:space="preserve">, </w:t>
      </w:r>
      <w:r w:rsidRPr="00617BD9">
        <w:t>для которых сроки сдачи налоговой отчетности на дату предоставления заявления на получение займа, не наступили)</w:t>
      </w:r>
      <w:r w:rsidRPr="00617BD9">
        <w:rPr>
          <w:color w:val="000000"/>
        </w:rPr>
        <w:t>.</w:t>
      </w:r>
      <w:r w:rsidRPr="00617BD9">
        <w:t xml:space="preserve"> </w:t>
      </w:r>
      <w:proofErr w:type="gramEnd"/>
    </w:p>
    <w:p w:rsidR="00AE1368" w:rsidRPr="00617BD9" w:rsidRDefault="00CA2045" w:rsidP="00AE1368">
      <w:pPr>
        <w:ind w:left="-567" w:firstLine="567"/>
        <w:jc w:val="both"/>
      </w:pPr>
      <w:r w:rsidRPr="00617BD9">
        <w:t>Вся финансовая отчетность принимается с отметкой налоговой либо с приложением  протокола входного контроля (если отчетность сдается в электронном виде).</w:t>
      </w:r>
    </w:p>
    <w:p w:rsidR="00AE1368" w:rsidRPr="00617BD9" w:rsidRDefault="00CA2045" w:rsidP="00AE1368">
      <w:pPr>
        <w:pStyle w:val="af0"/>
        <w:numPr>
          <w:ilvl w:val="0"/>
          <w:numId w:val="21"/>
        </w:numPr>
        <w:tabs>
          <w:tab w:val="left" w:pos="426"/>
        </w:tabs>
        <w:ind w:left="-567" w:firstLine="567"/>
        <w:jc w:val="both"/>
      </w:pPr>
      <w:r w:rsidRPr="00617BD9">
        <w:t xml:space="preserve">Паспортные данные председателя, </w:t>
      </w:r>
      <w:r w:rsidR="00EB23F2" w:rsidRPr="00617BD9">
        <w:t>ч</w:t>
      </w:r>
      <w:r w:rsidR="00AA684A" w:rsidRPr="00617BD9">
        <w:t xml:space="preserve">ленов </w:t>
      </w:r>
      <w:r w:rsidRPr="00617BD9">
        <w:t>правления и наблюдательного совета Заемщика.</w:t>
      </w:r>
      <w:r w:rsidR="00AE1368" w:rsidRPr="00617BD9">
        <w:t xml:space="preserve"> </w:t>
      </w:r>
    </w:p>
    <w:p w:rsidR="00AE1368" w:rsidRPr="00617BD9" w:rsidRDefault="00CA2045" w:rsidP="00AE1368">
      <w:pPr>
        <w:pStyle w:val="af0"/>
        <w:numPr>
          <w:ilvl w:val="0"/>
          <w:numId w:val="21"/>
        </w:numPr>
        <w:tabs>
          <w:tab w:val="left" w:pos="426"/>
        </w:tabs>
        <w:ind w:left="-567" w:firstLine="567"/>
        <w:jc w:val="both"/>
      </w:pPr>
      <w:r w:rsidRPr="00617BD9">
        <w:lastRenderedPageBreak/>
        <w:t>Реестр членов кооператива, содержащий ФИО члена кооператива, паспортные данные, дату и место рождения, место регистрации и фактического проживания, место работы должность, контактный телефон (для физических лиц); полное наименование организации, ИНН, КПП, ОГРН, юридический и фактический адрес организации, ФИО руководителя (адрес регистрации, фактического проживания), контактные телефоны (для юридических лиц).</w:t>
      </w:r>
    </w:p>
    <w:p w:rsidR="00AE1368" w:rsidRPr="00617BD9" w:rsidRDefault="002A059F" w:rsidP="00AE1368">
      <w:pPr>
        <w:pStyle w:val="af0"/>
        <w:numPr>
          <w:ilvl w:val="0"/>
          <w:numId w:val="21"/>
        </w:numPr>
        <w:tabs>
          <w:tab w:val="left" w:pos="426"/>
        </w:tabs>
        <w:ind w:left="-567" w:firstLine="567"/>
        <w:jc w:val="both"/>
      </w:pPr>
      <w:r w:rsidRPr="00617BD9">
        <w:t>Решения правления кооператива об одобрении сделок, связанных с отчуждением или возможностью отчуждения находящегося в собственности кооператива имущества, а также сделок, влекущих за собой уменьшение балансовой стоимости имущества кооператива на 10 процентов и более балансовой стоимости активов кооператива, определенной по данным финансовой (бухгалтерской) отчетности кооператива за последний отчетный период.</w:t>
      </w:r>
    </w:p>
    <w:p w:rsidR="00AE1368" w:rsidRPr="00617BD9" w:rsidRDefault="002E20A2" w:rsidP="00AE1368">
      <w:pPr>
        <w:pStyle w:val="af0"/>
        <w:numPr>
          <w:ilvl w:val="0"/>
          <w:numId w:val="21"/>
        </w:numPr>
        <w:tabs>
          <w:tab w:val="left" w:pos="426"/>
        </w:tabs>
        <w:ind w:left="-567" w:firstLine="567"/>
        <w:jc w:val="both"/>
      </w:pPr>
      <w:r w:rsidRPr="00617BD9">
        <w:t xml:space="preserve">Копии хозяйственных договоров, и других документов, подтверждающих деятельность </w:t>
      </w:r>
      <w:r w:rsidR="00AA684A" w:rsidRPr="00617BD9">
        <w:t>кооператива</w:t>
      </w:r>
      <w:r w:rsidRPr="00617BD9">
        <w:t xml:space="preserve"> (договоры </w:t>
      </w:r>
      <w:r w:rsidR="00680639" w:rsidRPr="00617BD9">
        <w:t>вкладов</w:t>
      </w:r>
      <w:r w:rsidR="004440FC" w:rsidRPr="00617BD9">
        <w:t>, займов</w:t>
      </w:r>
      <w:r w:rsidR="00680639" w:rsidRPr="00617BD9">
        <w:t xml:space="preserve">, </w:t>
      </w:r>
      <w:r w:rsidRPr="00617BD9">
        <w:t>договоры аренды или правоустанавливающие документы на объекты недвижимости, на п</w:t>
      </w:r>
      <w:r w:rsidR="00680639" w:rsidRPr="00617BD9">
        <w:t xml:space="preserve">лощадях которых осуществляется </w:t>
      </w:r>
      <w:r w:rsidRPr="00617BD9">
        <w:t>деятельность</w:t>
      </w:r>
      <w:r w:rsidR="00680639" w:rsidRPr="00617BD9">
        <w:t xml:space="preserve"> кооператива</w:t>
      </w:r>
      <w:r w:rsidR="004B1D11" w:rsidRPr="00617BD9">
        <w:t>.</w:t>
      </w:r>
      <w:r w:rsidRPr="00617BD9">
        <w:t>)</w:t>
      </w:r>
      <w:r w:rsidR="004B1D11" w:rsidRPr="00617BD9">
        <w:t xml:space="preserve"> Для сельскохозяйственных кооперативов дополнительно: договоры с поставщиками, покупателями, заказчиками</w:t>
      </w:r>
      <w:r w:rsidR="00AE1368" w:rsidRPr="00617BD9">
        <w:t>.</w:t>
      </w:r>
    </w:p>
    <w:p w:rsidR="00AE1368" w:rsidRPr="00617BD9" w:rsidRDefault="00680639" w:rsidP="00AE1368">
      <w:pPr>
        <w:pStyle w:val="af0"/>
        <w:numPr>
          <w:ilvl w:val="0"/>
          <w:numId w:val="21"/>
        </w:numPr>
        <w:tabs>
          <w:tab w:val="left" w:pos="426"/>
        </w:tabs>
        <w:ind w:left="-567" w:firstLine="567"/>
        <w:jc w:val="both"/>
      </w:pPr>
      <w:r w:rsidRPr="00617BD9">
        <w:t>Документы, подтверждающие членство кооператива в саморегулируемой организации.</w:t>
      </w:r>
      <w:r w:rsidR="004B1D11" w:rsidRPr="00617BD9">
        <w:t xml:space="preserve"> Для сельскохозяйственных кооперативов дополнительно документы, подтверждающие членство кооператива в ревизионном союзе сельскохозяйственных кооперативов.</w:t>
      </w:r>
    </w:p>
    <w:p w:rsidR="00AE1368" w:rsidRPr="00617BD9" w:rsidRDefault="002E20A2" w:rsidP="00AE1368">
      <w:pPr>
        <w:pStyle w:val="af0"/>
        <w:numPr>
          <w:ilvl w:val="0"/>
          <w:numId w:val="21"/>
        </w:numPr>
        <w:tabs>
          <w:tab w:val="left" w:pos="426"/>
        </w:tabs>
        <w:ind w:left="-567" w:firstLine="567"/>
        <w:jc w:val="both"/>
      </w:pPr>
      <w:r w:rsidRPr="00617BD9">
        <w:t>Технико-экономическое обоснование займа (по форме Фонда).</w:t>
      </w:r>
    </w:p>
    <w:p w:rsidR="002E20A2" w:rsidRPr="00617BD9" w:rsidRDefault="002E20A2" w:rsidP="007D2AEE">
      <w:pPr>
        <w:pStyle w:val="af0"/>
        <w:numPr>
          <w:ilvl w:val="0"/>
          <w:numId w:val="21"/>
        </w:numPr>
        <w:tabs>
          <w:tab w:val="left" w:pos="426"/>
        </w:tabs>
        <w:ind w:left="-567" w:firstLine="567"/>
        <w:jc w:val="both"/>
      </w:pPr>
      <w:r w:rsidRPr="00617BD9">
        <w:t>Копии документов, подтверждающих право собственности на предмет залога:</w:t>
      </w:r>
    </w:p>
    <w:p w:rsidR="007D2AEE" w:rsidRPr="00617BD9" w:rsidRDefault="007D2AEE" w:rsidP="007D2AEE">
      <w:pPr>
        <w:pStyle w:val="af0"/>
        <w:ind w:left="-567" w:firstLine="567"/>
        <w:jc w:val="both"/>
      </w:pPr>
      <w:r w:rsidRPr="00617BD9">
        <w:t>- для оборудования: копии документов, подтверждающих его оплату (договоры купли-продажи, акты приема-передачи, платежные документы или квитанции к приходным ордерам (при приобретении за наличный расчет), счета-фактуры или  товарно-транспортные накладные, технические паспорта, инструкции по эксплуатации, гарантийные талоны, карточки учета основных средств (при их наличии) и т.п.);</w:t>
      </w:r>
    </w:p>
    <w:p w:rsidR="007D2AEE" w:rsidRPr="00617BD9" w:rsidRDefault="007D2AEE" w:rsidP="007D2AEE">
      <w:pPr>
        <w:pStyle w:val="af0"/>
        <w:ind w:left="-567" w:firstLine="567"/>
        <w:jc w:val="both"/>
      </w:pPr>
      <w:r w:rsidRPr="00617BD9">
        <w:t>- для транспорта: копии паспорта транспортного средства (ПТС), полис ОСАГО, полис КАСКО (при наличии), правоустанавливающие документы на оборудование, установленное на автотранспортное средство (при наличии такого оборудования);</w:t>
      </w:r>
    </w:p>
    <w:p w:rsidR="007D2AEE" w:rsidRPr="00617BD9" w:rsidRDefault="007D2AEE" w:rsidP="007D2AEE">
      <w:pPr>
        <w:pStyle w:val="af0"/>
        <w:ind w:left="-567" w:firstLine="567"/>
        <w:jc w:val="both"/>
      </w:pPr>
      <w:proofErr w:type="gramStart"/>
      <w:r w:rsidRPr="00617BD9">
        <w:t>- для объектов недвижимости: копии свидетельства о государственной регистрации права собственности, кадастровый и/или технический паспорт, выписка из ЕГРП/ЕГРН, полученная не ранее чем за 2 недели до даты обращения в Фонд, правоустанавливающие документы на земельный участок (на право собственности или на право аренды земельного участка), документы основания приобретения права собственности (договор купли-продажи и др.), договоры на предоставление коммунальных услуг (водоснабжение</w:t>
      </w:r>
      <w:proofErr w:type="gramEnd"/>
      <w:r w:rsidRPr="00617BD9">
        <w:t xml:space="preserve">, </w:t>
      </w:r>
      <w:proofErr w:type="gramStart"/>
      <w:r w:rsidRPr="00617BD9">
        <w:t>теплоснабжение, электроснабжение, газоснабжение) (при необходимости), техническая документация на подключенные коммуникации (электричество, газ, водопровод, канализация, др.) (при необходимости).</w:t>
      </w:r>
      <w:proofErr w:type="gramEnd"/>
    </w:p>
    <w:p w:rsidR="007D2AEE" w:rsidRPr="00617BD9" w:rsidRDefault="002E20A2" w:rsidP="007D2AEE">
      <w:pPr>
        <w:pStyle w:val="af0"/>
        <w:numPr>
          <w:ilvl w:val="0"/>
          <w:numId w:val="21"/>
        </w:numPr>
        <w:tabs>
          <w:tab w:val="left" w:pos="567"/>
        </w:tabs>
        <w:ind w:left="-567" w:firstLine="709"/>
        <w:jc w:val="both"/>
      </w:pPr>
      <w:r w:rsidRPr="00617BD9">
        <w:t>Согласие на обработку персональных данных (заемщики, поручители,      залогодатели</w:t>
      </w:r>
      <w:r w:rsidR="00A25FB9" w:rsidRPr="00617BD9">
        <w:t>, члены Правления и Наблюдательного совета</w:t>
      </w:r>
      <w:r w:rsidRPr="00617BD9">
        <w:t>) (по форме Фонда).</w:t>
      </w:r>
    </w:p>
    <w:p w:rsidR="007D2AEE" w:rsidRPr="00617BD9" w:rsidRDefault="002E20A2" w:rsidP="007D2AEE">
      <w:pPr>
        <w:pStyle w:val="af0"/>
        <w:numPr>
          <w:ilvl w:val="0"/>
          <w:numId w:val="21"/>
        </w:numPr>
        <w:tabs>
          <w:tab w:val="left" w:pos="567"/>
        </w:tabs>
        <w:ind w:left="-567" w:firstLine="709"/>
        <w:jc w:val="both"/>
      </w:pPr>
      <w:r w:rsidRPr="00617BD9">
        <w:t>Согласие на предоставление и получение информации в НБКИ (заемщики, поручители</w:t>
      </w:r>
      <w:r w:rsidR="00680639" w:rsidRPr="00617BD9">
        <w:t>, залогодатели</w:t>
      </w:r>
      <w:r w:rsidRPr="00617BD9">
        <w:t>) (по форме Фонда)</w:t>
      </w:r>
    </w:p>
    <w:p w:rsidR="007D2AEE" w:rsidRPr="00617BD9" w:rsidRDefault="002E20A2" w:rsidP="007D2AEE">
      <w:pPr>
        <w:pStyle w:val="af0"/>
        <w:numPr>
          <w:ilvl w:val="0"/>
          <w:numId w:val="21"/>
        </w:numPr>
        <w:tabs>
          <w:tab w:val="left" w:pos="567"/>
        </w:tabs>
        <w:ind w:left="-567" w:firstLine="709"/>
        <w:jc w:val="both"/>
      </w:pPr>
      <w:r w:rsidRPr="00617BD9">
        <w:t>Копии действующих договоров займа, лизинга, факторинга, кредитных с приложением графиков погашения и договоров залога.</w:t>
      </w:r>
    </w:p>
    <w:p w:rsidR="007D2AEE" w:rsidRPr="00617BD9" w:rsidRDefault="007D2AEE" w:rsidP="007D2AEE">
      <w:pPr>
        <w:pStyle w:val="af0"/>
        <w:numPr>
          <w:ilvl w:val="0"/>
          <w:numId w:val="21"/>
        </w:numPr>
        <w:tabs>
          <w:tab w:val="left" w:pos="567"/>
        </w:tabs>
        <w:ind w:left="-567" w:firstLine="709"/>
        <w:jc w:val="both"/>
      </w:pPr>
      <w:r w:rsidRPr="00617BD9">
        <w:t xml:space="preserve">При залоге приобретаемого имущества – основной или предварительный договор с продавцом, </w:t>
      </w:r>
      <w:r w:rsidR="00A25FB9" w:rsidRPr="00617BD9">
        <w:t>поставщиком.</w:t>
      </w:r>
    </w:p>
    <w:p w:rsidR="007D2AEE" w:rsidRPr="00617BD9" w:rsidRDefault="00DE1D6E" w:rsidP="007D2AEE">
      <w:pPr>
        <w:pStyle w:val="af0"/>
        <w:numPr>
          <w:ilvl w:val="0"/>
          <w:numId w:val="21"/>
        </w:numPr>
        <w:tabs>
          <w:tab w:val="left" w:pos="567"/>
        </w:tabs>
        <w:ind w:left="-567" w:firstLine="709"/>
        <w:jc w:val="both"/>
      </w:pPr>
      <w:proofErr w:type="gramStart"/>
      <w:r w:rsidRPr="00617BD9">
        <w:t>Аудиторское заключение по аудиту бухгалтерского учета и финансовой (бухгалтерской) отчетности кредитного кооператива в случае, если годовой объем выручки или сумма активов баланса кредитного кооператива предполагают проведение обязательного аудита в соответствии с законодательством Российской Федерации об аудиторской деятельности, а также в иных случаях, предусмотренных Федеральным законом от 18 июля 2009 года № 190-ФЗ «О кредитной кооперации».</w:t>
      </w:r>
      <w:proofErr w:type="gramEnd"/>
    </w:p>
    <w:p w:rsidR="00625FC9" w:rsidRPr="00617BD9" w:rsidRDefault="00625FC9" w:rsidP="002E20A2">
      <w:pPr>
        <w:ind w:left="-567" w:firstLine="567"/>
        <w:jc w:val="both"/>
        <w:rPr>
          <w:b/>
        </w:rPr>
      </w:pPr>
    </w:p>
    <w:p w:rsidR="002E20A2" w:rsidRPr="00617BD9" w:rsidRDefault="002E20A2" w:rsidP="002E20A2">
      <w:pPr>
        <w:ind w:left="-567" w:firstLine="567"/>
        <w:jc w:val="both"/>
        <w:rPr>
          <w:b/>
        </w:rPr>
      </w:pPr>
      <w:r w:rsidRPr="00617BD9">
        <w:rPr>
          <w:b/>
        </w:rPr>
        <w:lastRenderedPageBreak/>
        <w:t>Предоставленные копии должны быть в обязательном порядке заверены подписью и печатью руководителя.</w:t>
      </w:r>
    </w:p>
    <w:p w:rsidR="002E20A2" w:rsidRPr="00617BD9" w:rsidRDefault="002E20A2" w:rsidP="002E20A2">
      <w:pPr>
        <w:ind w:left="-567" w:firstLine="567"/>
        <w:jc w:val="both"/>
      </w:pPr>
    </w:p>
    <w:p w:rsidR="0007018F" w:rsidRPr="00617BD9" w:rsidRDefault="0007018F" w:rsidP="0007018F">
      <w:pPr>
        <w:ind w:left="-284" w:firstLine="426"/>
        <w:jc w:val="both"/>
        <w:rPr>
          <w:u w:val="single"/>
        </w:rPr>
      </w:pPr>
      <w:r w:rsidRPr="00617BD9">
        <w:rPr>
          <w:u w:val="single"/>
        </w:rPr>
        <w:t>По поручителям физическим лицам необходимо предоставить:</w:t>
      </w:r>
    </w:p>
    <w:p w:rsidR="0007018F" w:rsidRPr="00617BD9" w:rsidRDefault="0007018F" w:rsidP="0007018F">
      <w:pPr>
        <w:ind w:left="-284" w:firstLine="426"/>
        <w:jc w:val="both"/>
      </w:pPr>
      <w:r w:rsidRPr="00617BD9">
        <w:t>1. Анкету поручителя – физического лица.</w:t>
      </w:r>
    </w:p>
    <w:p w:rsidR="0007018F" w:rsidRPr="00617BD9" w:rsidRDefault="0007018F" w:rsidP="0007018F">
      <w:pPr>
        <w:ind w:left="-284" w:firstLine="426"/>
        <w:jc w:val="both"/>
      </w:pPr>
      <w:r w:rsidRPr="00617BD9">
        <w:t>2. Согласие на предоставление и получение информации в НБКИ.</w:t>
      </w:r>
    </w:p>
    <w:p w:rsidR="0007018F" w:rsidRPr="00617BD9" w:rsidRDefault="0007018F" w:rsidP="0007018F">
      <w:pPr>
        <w:ind w:left="-284" w:firstLine="426"/>
        <w:jc w:val="both"/>
      </w:pPr>
      <w:r w:rsidRPr="00617BD9">
        <w:t>3. Согласие на обработку персональных данных.</w:t>
      </w:r>
    </w:p>
    <w:p w:rsidR="0007018F" w:rsidRPr="00617BD9" w:rsidRDefault="0007018F" w:rsidP="0007018F">
      <w:pPr>
        <w:ind w:left="-284" w:firstLine="426"/>
        <w:jc w:val="both"/>
      </w:pPr>
      <w:r w:rsidRPr="00617BD9">
        <w:t>4. Копию паспорта (все страницы).</w:t>
      </w:r>
    </w:p>
    <w:p w:rsidR="0007018F" w:rsidRPr="00617BD9" w:rsidRDefault="0007018F" w:rsidP="0007018F">
      <w:pPr>
        <w:ind w:left="-284" w:firstLine="426"/>
        <w:jc w:val="both"/>
      </w:pPr>
      <w:r w:rsidRPr="00617BD9">
        <w:t>5. Копию страхового свидетельства (СНИЛС).</w:t>
      </w:r>
    </w:p>
    <w:p w:rsidR="0007018F" w:rsidRPr="00617BD9" w:rsidRDefault="0007018F" w:rsidP="0007018F">
      <w:pPr>
        <w:ind w:left="-284" w:firstLine="426"/>
        <w:jc w:val="both"/>
      </w:pPr>
      <w:r w:rsidRPr="00617BD9">
        <w:t>6. Справку 2-НДФЛ/справку из</w:t>
      </w:r>
      <w:r w:rsidR="00260854" w:rsidRPr="00617BD9">
        <w:t xml:space="preserve"> ПФР о выплаченной пенсии и других выплатах</w:t>
      </w:r>
      <w:r w:rsidRPr="00617BD9">
        <w:t xml:space="preserve"> </w:t>
      </w:r>
      <w:proofErr w:type="gramStart"/>
      <w:r w:rsidRPr="00617BD9">
        <w:t>за</w:t>
      </w:r>
      <w:proofErr w:type="gramEnd"/>
      <w:r w:rsidRPr="00617BD9">
        <w:t xml:space="preserve"> последние 6 месяцев.</w:t>
      </w:r>
    </w:p>
    <w:p w:rsidR="0007018F" w:rsidRPr="00617BD9" w:rsidRDefault="0007018F" w:rsidP="0007018F">
      <w:pPr>
        <w:ind w:left="-284" w:firstLine="426"/>
        <w:jc w:val="both"/>
      </w:pPr>
    </w:p>
    <w:p w:rsidR="0007018F" w:rsidRPr="00617BD9" w:rsidRDefault="0007018F" w:rsidP="0007018F">
      <w:pPr>
        <w:ind w:left="-284" w:firstLine="426"/>
        <w:jc w:val="both"/>
        <w:rPr>
          <w:u w:val="single"/>
        </w:rPr>
      </w:pPr>
      <w:r w:rsidRPr="00617BD9">
        <w:rPr>
          <w:u w:val="single"/>
        </w:rPr>
        <w:t>По поручителям юридическим лицам необходимо предоставить:</w:t>
      </w:r>
    </w:p>
    <w:p w:rsidR="0007018F" w:rsidRPr="00617BD9" w:rsidRDefault="0007018F" w:rsidP="0007018F">
      <w:pPr>
        <w:pStyle w:val="af0"/>
        <w:numPr>
          <w:ilvl w:val="0"/>
          <w:numId w:val="25"/>
        </w:numPr>
        <w:tabs>
          <w:tab w:val="left" w:pos="567"/>
        </w:tabs>
        <w:ind w:left="-567" w:firstLine="709"/>
        <w:jc w:val="both"/>
      </w:pPr>
      <w:r w:rsidRPr="00617BD9">
        <w:t>Анкету поручителя – юридического лица.</w:t>
      </w:r>
    </w:p>
    <w:p w:rsidR="0007018F" w:rsidRPr="00617BD9" w:rsidRDefault="0007018F" w:rsidP="0007018F">
      <w:pPr>
        <w:pStyle w:val="af0"/>
        <w:numPr>
          <w:ilvl w:val="0"/>
          <w:numId w:val="25"/>
        </w:numPr>
        <w:tabs>
          <w:tab w:val="left" w:pos="567"/>
        </w:tabs>
        <w:ind w:left="-567" w:firstLine="709"/>
        <w:jc w:val="both"/>
      </w:pPr>
      <w:r w:rsidRPr="00617BD9">
        <w:t>Копию свидетельства о государственной регистрации (ОГРН) либо лист записи ЕГРЮЛ (при регистрации юридического лица после 1 января 2017 года).</w:t>
      </w:r>
    </w:p>
    <w:p w:rsidR="0007018F" w:rsidRPr="00617BD9" w:rsidRDefault="0007018F" w:rsidP="0007018F">
      <w:pPr>
        <w:pStyle w:val="af0"/>
        <w:numPr>
          <w:ilvl w:val="0"/>
          <w:numId w:val="25"/>
        </w:numPr>
        <w:tabs>
          <w:tab w:val="left" w:pos="567"/>
        </w:tabs>
        <w:ind w:left="-567" w:firstLine="709"/>
        <w:jc w:val="both"/>
      </w:pPr>
      <w:r w:rsidRPr="00617BD9">
        <w:t>Копию свидетельства о постановке н</w:t>
      </w:r>
      <w:r w:rsidR="00260854" w:rsidRPr="00617BD9">
        <w:t>а учет в налоговом органе (ИНН).</w:t>
      </w:r>
    </w:p>
    <w:p w:rsidR="0007018F" w:rsidRPr="00617BD9" w:rsidRDefault="0007018F" w:rsidP="0007018F">
      <w:pPr>
        <w:pStyle w:val="af0"/>
        <w:numPr>
          <w:ilvl w:val="0"/>
          <w:numId w:val="25"/>
        </w:numPr>
        <w:tabs>
          <w:tab w:val="left" w:pos="567"/>
        </w:tabs>
        <w:ind w:left="-567" w:firstLine="709"/>
        <w:jc w:val="both"/>
      </w:pPr>
      <w:r w:rsidRPr="00617BD9">
        <w:t>Копию  учредительных документов со всеми изменениями (устав, учредительный договор при наличии).</w:t>
      </w:r>
    </w:p>
    <w:p w:rsidR="0007018F" w:rsidRPr="00617BD9" w:rsidRDefault="0007018F" w:rsidP="0007018F">
      <w:pPr>
        <w:pStyle w:val="af0"/>
        <w:numPr>
          <w:ilvl w:val="0"/>
          <w:numId w:val="25"/>
        </w:numPr>
        <w:tabs>
          <w:tab w:val="left" w:pos="567"/>
        </w:tabs>
        <w:ind w:left="-567" w:firstLine="709"/>
        <w:jc w:val="both"/>
      </w:pPr>
      <w:r w:rsidRPr="00617BD9">
        <w:t>Протокол решения общего собрания участников или решение единственного о согласии на совершение сделки.</w:t>
      </w:r>
    </w:p>
    <w:p w:rsidR="0007018F" w:rsidRPr="00617BD9" w:rsidRDefault="0007018F" w:rsidP="0007018F">
      <w:pPr>
        <w:pStyle w:val="af0"/>
        <w:numPr>
          <w:ilvl w:val="0"/>
          <w:numId w:val="25"/>
        </w:numPr>
        <w:tabs>
          <w:tab w:val="left" w:pos="567"/>
        </w:tabs>
        <w:ind w:left="-567" w:firstLine="709"/>
        <w:jc w:val="both"/>
      </w:pPr>
      <w:r w:rsidRPr="00617BD9">
        <w:t>Копию протокола решения общего собрания участников или решение единственного участника, подтверждающие полномочия единоличного исполнительного органа, копии приказов о назначении ру</w:t>
      </w:r>
      <w:r w:rsidR="00EB23F2" w:rsidRPr="00617BD9">
        <w:t>ководителя.</w:t>
      </w:r>
    </w:p>
    <w:p w:rsidR="0007018F" w:rsidRPr="00617BD9" w:rsidRDefault="0007018F" w:rsidP="0007018F">
      <w:pPr>
        <w:pStyle w:val="af0"/>
        <w:numPr>
          <w:ilvl w:val="0"/>
          <w:numId w:val="25"/>
        </w:numPr>
        <w:tabs>
          <w:tab w:val="left" w:pos="567"/>
        </w:tabs>
        <w:ind w:left="-567" w:firstLine="709"/>
        <w:jc w:val="both"/>
      </w:pPr>
      <w:r w:rsidRPr="00617BD9">
        <w:t>Согласие на предоставление и получение информации в НБКИ.</w:t>
      </w:r>
    </w:p>
    <w:p w:rsidR="0007018F" w:rsidRPr="00617BD9" w:rsidRDefault="0007018F" w:rsidP="0007018F">
      <w:pPr>
        <w:pStyle w:val="af0"/>
        <w:numPr>
          <w:ilvl w:val="0"/>
          <w:numId w:val="25"/>
        </w:numPr>
        <w:tabs>
          <w:tab w:val="left" w:pos="567"/>
        </w:tabs>
        <w:ind w:left="-567" w:firstLine="709"/>
        <w:jc w:val="both"/>
      </w:pPr>
      <w:r w:rsidRPr="00617BD9">
        <w:t>Согласие на обработку персональных данных руководителя и учредителей.</w:t>
      </w:r>
    </w:p>
    <w:p w:rsidR="0007018F" w:rsidRPr="00617BD9" w:rsidRDefault="0007018F" w:rsidP="0007018F">
      <w:pPr>
        <w:pStyle w:val="af0"/>
        <w:numPr>
          <w:ilvl w:val="0"/>
          <w:numId w:val="25"/>
        </w:numPr>
        <w:tabs>
          <w:tab w:val="left" w:pos="567"/>
        </w:tabs>
        <w:ind w:left="-567" w:firstLine="709"/>
        <w:jc w:val="both"/>
      </w:pPr>
      <w:r w:rsidRPr="00617BD9">
        <w:t xml:space="preserve">Отчетность по установленной форме в зависимости от системы налогообложения (согласно п. 10 Приложения № 3 и п. 14 Приложения № 4) за последние 2 </w:t>
      </w:r>
      <w:proofErr w:type="gramStart"/>
      <w:r w:rsidRPr="00617BD9">
        <w:t>отчетных</w:t>
      </w:r>
      <w:proofErr w:type="gramEnd"/>
      <w:r w:rsidRPr="00617BD9">
        <w:t xml:space="preserve"> квартала.</w:t>
      </w:r>
    </w:p>
    <w:p w:rsidR="00950386" w:rsidRPr="00617BD9" w:rsidRDefault="0007018F" w:rsidP="00A87370">
      <w:pPr>
        <w:pStyle w:val="af0"/>
        <w:numPr>
          <w:ilvl w:val="0"/>
          <w:numId w:val="25"/>
        </w:numPr>
        <w:tabs>
          <w:tab w:val="left" w:pos="567"/>
          <w:tab w:val="left" w:pos="851"/>
        </w:tabs>
        <w:ind w:left="-567" w:firstLine="709"/>
        <w:jc w:val="both"/>
      </w:pPr>
      <w:r w:rsidRPr="00617BD9">
        <w:t>Карточка предприятия (наименование, юридический и фактический адрес, банковские реквизиты, исполнительный орган и на основании чего он действует).</w:t>
      </w:r>
    </w:p>
    <w:p w:rsidR="00FB6390" w:rsidRPr="00617BD9" w:rsidRDefault="00FB6390" w:rsidP="00C62F75">
      <w:pPr>
        <w:ind w:left="5103"/>
        <w:rPr>
          <w:color w:val="000000"/>
        </w:rPr>
      </w:pPr>
    </w:p>
    <w:p w:rsidR="00FB6390" w:rsidRPr="00617BD9" w:rsidRDefault="00FB6390">
      <w:pPr>
        <w:rPr>
          <w:color w:val="000000"/>
        </w:rPr>
      </w:pPr>
      <w:r w:rsidRPr="00617BD9">
        <w:rPr>
          <w:color w:val="000000"/>
        </w:rPr>
        <w:br w:type="page"/>
      </w:r>
    </w:p>
    <w:p w:rsidR="00FB6390" w:rsidRPr="00617BD9" w:rsidRDefault="00FB6390" w:rsidP="00C62F75">
      <w:pPr>
        <w:ind w:left="5103"/>
        <w:rPr>
          <w:color w:val="000000"/>
        </w:rPr>
      </w:pPr>
    </w:p>
    <w:p w:rsidR="00C62F75" w:rsidRPr="00617BD9" w:rsidRDefault="00C62F75" w:rsidP="00C62F75">
      <w:pPr>
        <w:ind w:left="5103"/>
      </w:pPr>
      <w:r w:rsidRPr="00617BD9">
        <w:t xml:space="preserve">Приложение № </w:t>
      </w:r>
      <w:r w:rsidR="007A5C18" w:rsidRPr="00617BD9">
        <w:t>6</w:t>
      </w:r>
      <w:r w:rsidRPr="00617BD9">
        <w:t xml:space="preserve"> к Правилам предоставления Кировским областным фондом поддержки малого и среднего предпринимательства (</w:t>
      </w:r>
      <w:proofErr w:type="spellStart"/>
      <w:r w:rsidRPr="00617BD9">
        <w:t>микрокредитная</w:t>
      </w:r>
      <w:proofErr w:type="spellEnd"/>
      <w:r w:rsidRPr="00617BD9">
        <w:t xml:space="preserve"> компания) </w:t>
      </w:r>
      <w:proofErr w:type="spellStart"/>
      <w:r w:rsidRPr="00617BD9">
        <w:t>микрозаймов</w:t>
      </w:r>
      <w:proofErr w:type="spellEnd"/>
      <w:r w:rsidRPr="00617BD9">
        <w:t xml:space="preserve"> субъектам малого и среднего предпринимательства</w:t>
      </w:r>
    </w:p>
    <w:p w:rsidR="00C62F75" w:rsidRPr="00617BD9" w:rsidRDefault="00C62F75" w:rsidP="00C62F75"/>
    <w:p w:rsidR="00C62F75" w:rsidRPr="00617BD9" w:rsidRDefault="00C62F75" w:rsidP="00C62F75"/>
    <w:p w:rsidR="00C62F75" w:rsidRPr="00617BD9" w:rsidRDefault="00C62F75" w:rsidP="00C62F75">
      <w:pPr>
        <w:ind w:left="-284"/>
        <w:jc w:val="center"/>
        <w:rPr>
          <w:b/>
        </w:rPr>
      </w:pPr>
      <w:r w:rsidRPr="00617BD9">
        <w:rPr>
          <w:b/>
        </w:rPr>
        <w:t xml:space="preserve">Перечень документов, необходимых для получения </w:t>
      </w:r>
      <w:proofErr w:type="spellStart"/>
      <w:r w:rsidRPr="00617BD9">
        <w:rPr>
          <w:b/>
        </w:rPr>
        <w:t>микрозайма</w:t>
      </w:r>
      <w:proofErr w:type="spellEnd"/>
    </w:p>
    <w:p w:rsidR="00C62F75" w:rsidRPr="00617BD9" w:rsidRDefault="00C62F75" w:rsidP="00C62F75">
      <w:pPr>
        <w:ind w:left="-284"/>
        <w:jc w:val="center"/>
        <w:rPr>
          <w:b/>
        </w:rPr>
      </w:pPr>
      <w:r w:rsidRPr="00617BD9">
        <w:rPr>
          <w:b/>
        </w:rPr>
        <w:t xml:space="preserve">(для физических лиц, применяющих </w:t>
      </w:r>
      <w:r w:rsidRPr="00617BD9">
        <w:rPr>
          <w:b/>
          <w:color w:val="000000"/>
          <w:shd w:val="clear" w:color="auto" w:fill="FFFFFF"/>
        </w:rPr>
        <w:t>специальный налоговый режим "Налог на профессиональный доход"</w:t>
      </w:r>
      <w:r w:rsidRPr="00617BD9">
        <w:rPr>
          <w:b/>
        </w:rPr>
        <w:t>)</w:t>
      </w:r>
    </w:p>
    <w:p w:rsidR="00C62F75" w:rsidRPr="00617BD9" w:rsidRDefault="00C62F75" w:rsidP="00C62F75">
      <w:pPr>
        <w:ind w:left="-284"/>
        <w:jc w:val="both"/>
      </w:pPr>
    </w:p>
    <w:p w:rsidR="00C62F75" w:rsidRPr="00617BD9" w:rsidRDefault="000F75C9" w:rsidP="000F75C9">
      <w:pPr>
        <w:ind w:left="425"/>
        <w:jc w:val="both"/>
      </w:pPr>
      <w:r w:rsidRPr="00617BD9">
        <w:t xml:space="preserve">1. </w:t>
      </w:r>
      <w:r w:rsidR="00C62F75" w:rsidRPr="00617BD9">
        <w:t>Заявка заемщика (по форме Фонда).</w:t>
      </w:r>
    </w:p>
    <w:p w:rsidR="00C62F75" w:rsidRPr="00617BD9" w:rsidRDefault="000F75C9" w:rsidP="000F75C9">
      <w:pPr>
        <w:ind w:left="-284" w:firstLine="710"/>
        <w:jc w:val="both"/>
      </w:pPr>
      <w:r w:rsidRPr="00617BD9">
        <w:t xml:space="preserve">2. </w:t>
      </w:r>
      <w:r w:rsidR="00C62F75" w:rsidRPr="00617BD9">
        <w:t>Сведения о бенефициарных владельцах (по форме Фонда).</w:t>
      </w:r>
    </w:p>
    <w:p w:rsidR="00C62F75" w:rsidRPr="00617BD9" w:rsidRDefault="000F75C9" w:rsidP="000F75C9">
      <w:pPr>
        <w:ind w:left="-284" w:firstLine="710"/>
        <w:jc w:val="both"/>
      </w:pPr>
      <w:r w:rsidRPr="00617BD9">
        <w:t xml:space="preserve">3. </w:t>
      </w:r>
      <w:r w:rsidR="00C62F75" w:rsidRPr="00617BD9">
        <w:t>Справка</w:t>
      </w:r>
      <w:r w:rsidR="007F43FB" w:rsidRPr="00617BD9">
        <w:t xml:space="preserve"> </w:t>
      </w:r>
      <w:proofErr w:type="gramStart"/>
      <w:r w:rsidR="007F43FB" w:rsidRPr="00617BD9">
        <w:t>о</w:t>
      </w:r>
      <w:r w:rsidR="00C62F75" w:rsidRPr="00617BD9">
        <w:t xml:space="preserve"> постановк</w:t>
      </w:r>
      <w:r w:rsidR="007F43FB" w:rsidRPr="00617BD9">
        <w:t>е</w:t>
      </w:r>
      <w:r w:rsidR="00C62F75" w:rsidRPr="00617BD9">
        <w:t xml:space="preserve"> на учет</w:t>
      </w:r>
      <w:r w:rsidR="007F43FB" w:rsidRPr="00617BD9">
        <w:t xml:space="preserve"> физического лица</w:t>
      </w:r>
      <w:r w:rsidR="007122BE" w:rsidRPr="00617BD9">
        <w:t xml:space="preserve"> в качестве </w:t>
      </w:r>
      <w:r w:rsidR="007F43FB" w:rsidRPr="00617BD9">
        <w:t>налогоплательщика налога на профессиональный доход</w:t>
      </w:r>
      <w:r w:rsidR="007122BE" w:rsidRPr="00617BD9">
        <w:t xml:space="preserve"> по форме</w:t>
      </w:r>
      <w:proofErr w:type="gramEnd"/>
      <w:r w:rsidR="007122BE" w:rsidRPr="00617BD9">
        <w:t xml:space="preserve"> КНД 1122035.</w:t>
      </w:r>
    </w:p>
    <w:p w:rsidR="00C62F75" w:rsidRPr="00617BD9" w:rsidRDefault="00C62F75" w:rsidP="00C62F75">
      <w:pPr>
        <w:ind w:left="-284" w:firstLine="709"/>
        <w:jc w:val="both"/>
      </w:pPr>
      <w:r w:rsidRPr="00617BD9">
        <w:t>4. Копия свидетельства о постановке на учет в налоговом органе (ИНН).</w:t>
      </w:r>
    </w:p>
    <w:p w:rsidR="00C62F75" w:rsidRPr="00617BD9" w:rsidRDefault="00C62F75" w:rsidP="00C62F75">
      <w:pPr>
        <w:ind w:left="-284" w:firstLine="709"/>
        <w:jc w:val="both"/>
      </w:pPr>
      <w:r w:rsidRPr="00617BD9">
        <w:t xml:space="preserve">5. </w:t>
      </w:r>
      <w:proofErr w:type="gramStart"/>
      <w:r w:rsidRPr="00617BD9">
        <w:t>Копия паспорта (все страницы) заемщика и супруга (супруги) заемщика, залогодателей, поручителей.</w:t>
      </w:r>
      <w:proofErr w:type="gramEnd"/>
    </w:p>
    <w:p w:rsidR="00C62F75" w:rsidRPr="00617BD9" w:rsidRDefault="00C62F75" w:rsidP="00C62F75">
      <w:pPr>
        <w:ind w:left="-284" w:firstLine="709"/>
        <w:jc w:val="both"/>
      </w:pPr>
      <w:r w:rsidRPr="00617BD9">
        <w:t>6. Копия страхового свидетельства (СНИЛС) заемщика и супруга (супруги) заемщика, залогодателей, поручителей.</w:t>
      </w:r>
    </w:p>
    <w:p w:rsidR="00C62F75" w:rsidRPr="00617BD9" w:rsidRDefault="003C26FA" w:rsidP="00C62F75">
      <w:pPr>
        <w:ind w:left="-284" w:firstLine="709"/>
        <w:jc w:val="both"/>
      </w:pPr>
      <w:r w:rsidRPr="00617BD9">
        <w:t>7</w:t>
      </w:r>
      <w:r w:rsidR="00C62F75" w:rsidRPr="00617BD9">
        <w:t xml:space="preserve">. Справка ИФНС о состоянии расчетов по налогам, сборам, страховым взносам, полученная не ранее чем за 30 календарных дней до даты обращения в Фонд (за исключением заявителей участников </w:t>
      </w:r>
      <w:r w:rsidR="00C62F75" w:rsidRPr="00617BD9">
        <w:rPr>
          <w:color w:val="000000"/>
        </w:rPr>
        <w:t>обучающих программ</w:t>
      </w:r>
      <w:r w:rsidR="00C62F75" w:rsidRPr="00617BD9">
        <w:t xml:space="preserve"> и заявителей, получающих </w:t>
      </w:r>
      <w:proofErr w:type="spellStart"/>
      <w:r w:rsidR="00C62F75" w:rsidRPr="00617BD9">
        <w:t>микрозаем</w:t>
      </w:r>
      <w:proofErr w:type="spellEnd"/>
      <w:r w:rsidR="00C62F75" w:rsidRPr="00617BD9">
        <w:t xml:space="preserve"> </w:t>
      </w:r>
      <w:r w:rsidR="00C62F75" w:rsidRPr="00617BD9">
        <w:rPr>
          <w:color w:val="000000"/>
        </w:rPr>
        <w:t>«Успешный старт»</w:t>
      </w:r>
      <w:r w:rsidR="00C62F75" w:rsidRPr="00617BD9">
        <w:t>, для которых сроки сдачи налоговой отчетности на дату предоставления заявления на получение займа, не наступили)</w:t>
      </w:r>
      <w:r w:rsidR="00C62F75" w:rsidRPr="00617BD9">
        <w:rPr>
          <w:color w:val="000000"/>
        </w:rPr>
        <w:t>.</w:t>
      </w:r>
    </w:p>
    <w:p w:rsidR="007F43FB" w:rsidRPr="00617BD9" w:rsidRDefault="003C26FA" w:rsidP="002804EC">
      <w:pPr>
        <w:ind w:left="-284" w:firstLine="709"/>
        <w:jc w:val="both"/>
      </w:pPr>
      <w:r w:rsidRPr="00617BD9">
        <w:t>8</w:t>
      </w:r>
      <w:r w:rsidR="00C62F75" w:rsidRPr="00617BD9">
        <w:t xml:space="preserve">. </w:t>
      </w:r>
      <w:r w:rsidR="002804EC" w:rsidRPr="00617BD9">
        <w:t>С</w:t>
      </w:r>
      <w:r w:rsidRPr="00617BD9">
        <w:t xml:space="preserve">правка о состоянии расчетов (доходах) по налогу на профессиональный доход по форме КНД 1122036 </w:t>
      </w:r>
      <w:proofErr w:type="gramStart"/>
      <w:r w:rsidRPr="00617BD9">
        <w:t>за</w:t>
      </w:r>
      <w:proofErr w:type="gramEnd"/>
      <w:r w:rsidRPr="00617BD9">
        <w:t xml:space="preserve"> последние 12 месяцев</w:t>
      </w:r>
      <w:r w:rsidR="00E27BED" w:rsidRPr="00617BD9">
        <w:t>.</w:t>
      </w:r>
    </w:p>
    <w:p w:rsidR="00C62F75" w:rsidRPr="00617BD9" w:rsidRDefault="00E27BED" w:rsidP="00C62F75">
      <w:pPr>
        <w:ind w:left="-284" w:firstLine="709"/>
        <w:jc w:val="both"/>
      </w:pPr>
      <w:r w:rsidRPr="00617BD9">
        <w:t>9</w:t>
      </w:r>
      <w:r w:rsidR="00C62F75" w:rsidRPr="00617BD9">
        <w:t>. Копии хозяйственных договоров, и других документов, подтверждающих деятельность предпринимателя (договоры с поставщиками, подрядчиками, покупателями, заказчиками, договоры аренды или правоустанавливающие документы на объекты недвижимости, на площадях которых осуществляется предпринимательская деятельность).</w:t>
      </w:r>
    </w:p>
    <w:p w:rsidR="00C62F75" w:rsidRPr="00617BD9" w:rsidRDefault="00C62F75" w:rsidP="00C62F75">
      <w:pPr>
        <w:ind w:left="-284" w:firstLine="709"/>
        <w:jc w:val="both"/>
      </w:pPr>
      <w:r w:rsidRPr="00617BD9">
        <w:t>1</w:t>
      </w:r>
      <w:r w:rsidR="00E27BED" w:rsidRPr="00617BD9">
        <w:t>0</w:t>
      </w:r>
      <w:r w:rsidRPr="00617BD9">
        <w:t>. Копия лицензии на право занятия определенными видами деятельности, копии патентов и разрешений (если деятельность подлежит лицензированию), копии документов, подтверждающих членство в СРО (при необходимости).</w:t>
      </w:r>
    </w:p>
    <w:p w:rsidR="00C62F75" w:rsidRPr="00617BD9" w:rsidRDefault="00E27BED" w:rsidP="00C62F75">
      <w:pPr>
        <w:ind w:left="-284" w:firstLine="709"/>
        <w:jc w:val="both"/>
      </w:pPr>
      <w:r w:rsidRPr="00617BD9">
        <w:t>11</w:t>
      </w:r>
      <w:r w:rsidR="00C62F75" w:rsidRPr="00617BD9">
        <w:t xml:space="preserve">. Технико-экономическое обоснование займа (по форме Фонда) (за исключением заемщиков участников </w:t>
      </w:r>
      <w:r w:rsidR="00C62F75" w:rsidRPr="00617BD9">
        <w:rPr>
          <w:color w:val="000000"/>
        </w:rPr>
        <w:t>обучающих программ</w:t>
      </w:r>
      <w:r w:rsidR="00C62F75" w:rsidRPr="00617BD9">
        <w:t>).</w:t>
      </w:r>
    </w:p>
    <w:p w:rsidR="00C62F75" w:rsidRPr="00617BD9" w:rsidRDefault="00E27BED" w:rsidP="00C62F75">
      <w:pPr>
        <w:ind w:left="-284" w:firstLine="709"/>
        <w:jc w:val="both"/>
      </w:pPr>
      <w:r w:rsidRPr="00617BD9">
        <w:t>12</w:t>
      </w:r>
      <w:r w:rsidR="00C62F75" w:rsidRPr="00617BD9">
        <w:t>. Копии документов, подтверждающих право собственности на предмет залога:</w:t>
      </w:r>
    </w:p>
    <w:p w:rsidR="00C62F75" w:rsidRPr="00617BD9" w:rsidRDefault="00C62F75" w:rsidP="00C62F75">
      <w:pPr>
        <w:ind w:left="-284" w:firstLine="709"/>
        <w:jc w:val="both"/>
      </w:pPr>
      <w:r w:rsidRPr="00617BD9">
        <w:t>- для оборудования: копии документов, подтверждающих его оплату (договоры купли-продажи, акты приема-передачи, платежные документы или квитанции к приходным ордерам (при приобретении за наличный расчет), счета-фактуры или  товарно-транспортные накладные, технические паспорта, инструкции по эксплуатации, гарантийные талоны, карточки учета основных средств (при их наличии) и т.п.);</w:t>
      </w:r>
    </w:p>
    <w:p w:rsidR="00C62F75" w:rsidRPr="00617BD9" w:rsidRDefault="00C62F75" w:rsidP="00C62F75">
      <w:pPr>
        <w:ind w:left="-284" w:firstLine="709"/>
        <w:jc w:val="both"/>
      </w:pPr>
      <w:r w:rsidRPr="00617BD9">
        <w:t>- для транспорта: копии паспорта транспортного средства (ПТС), полис ОСАГО, полис КАСКО (при наличии), правоустанавливающие документы на оборудование, установленное на автотранспортное средство (при наличии такого оборудования);</w:t>
      </w:r>
    </w:p>
    <w:p w:rsidR="00C62F75" w:rsidRPr="00617BD9" w:rsidRDefault="00C62F75" w:rsidP="00C62F75">
      <w:pPr>
        <w:ind w:left="-284" w:firstLine="709"/>
        <w:jc w:val="both"/>
      </w:pPr>
      <w:proofErr w:type="gramStart"/>
      <w:r w:rsidRPr="00617BD9">
        <w:t>- для объектов недвижимости: копии свидетельства о государственной регистрации права собственности, кадастровый и/или технический паспорт, выписка из ЕГРП/ЕГРН, полученная не ранее чем за 2 недели до даты обращения в Фонд, правоустанавливающие документы на земельный участок (на право собственности или на право аренды земельного участка), документы основания приобретения права собственности (договор купли-продажи и др.), договоры на предоставление коммунальных услуг (водоснабжение</w:t>
      </w:r>
      <w:proofErr w:type="gramEnd"/>
      <w:r w:rsidRPr="00617BD9">
        <w:t xml:space="preserve">, </w:t>
      </w:r>
      <w:proofErr w:type="gramStart"/>
      <w:r w:rsidRPr="00617BD9">
        <w:t xml:space="preserve">теплоснабжение, </w:t>
      </w:r>
      <w:r w:rsidRPr="00617BD9">
        <w:lastRenderedPageBreak/>
        <w:t>электроснабжение, газоснабжение) (при необходимости), техническая документация на подключенные коммуникации (электричество, газ, водопровод, канализация, др.) (при необходимости).</w:t>
      </w:r>
      <w:proofErr w:type="gramEnd"/>
    </w:p>
    <w:p w:rsidR="00C62F75" w:rsidRPr="00617BD9" w:rsidRDefault="00C62F75" w:rsidP="00C62F75">
      <w:pPr>
        <w:ind w:left="-284" w:firstLine="709"/>
        <w:jc w:val="both"/>
      </w:pPr>
      <w:r w:rsidRPr="00617BD9">
        <w:t>1</w:t>
      </w:r>
      <w:r w:rsidR="00E27BED" w:rsidRPr="00617BD9">
        <w:t>3</w:t>
      </w:r>
      <w:r w:rsidRPr="00617BD9">
        <w:t>. Согласие на обработку персональных данных (заемщики, поручители, залогодатели) (по форме Фонда)</w:t>
      </w:r>
    </w:p>
    <w:p w:rsidR="00C62F75" w:rsidRPr="00617BD9" w:rsidRDefault="00E27BED" w:rsidP="00C62F75">
      <w:pPr>
        <w:ind w:left="-284" w:firstLine="709"/>
        <w:jc w:val="both"/>
      </w:pPr>
      <w:r w:rsidRPr="00617BD9">
        <w:t>14</w:t>
      </w:r>
      <w:r w:rsidR="00C62F75" w:rsidRPr="00617BD9">
        <w:t>. Согласие на предоставление и получение информации в НБКИ (заемщики, поручители, залогодатели) (по форме Фонда).</w:t>
      </w:r>
    </w:p>
    <w:p w:rsidR="00C62F75" w:rsidRPr="00617BD9" w:rsidRDefault="00E27BED" w:rsidP="00C62F75">
      <w:pPr>
        <w:ind w:left="-284" w:firstLine="709"/>
        <w:jc w:val="both"/>
      </w:pPr>
      <w:r w:rsidRPr="00617BD9">
        <w:t>15</w:t>
      </w:r>
      <w:r w:rsidR="00C62F75" w:rsidRPr="00617BD9">
        <w:t>. Копии действующих договоров займа, лизинга, факторинга, кредитных с приложением графиков погашения и договоров залога.</w:t>
      </w:r>
    </w:p>
    <w:p w:rsidR="00C62F75" w:rsidRPr="00617BD9" w:rsidRDefault="00E27BED" w:rsidP="00C62F75">
      <w:pPr>
        <w:ind w:left="-284" w:firstLine="709"/>
        <w:jc w:val="both"/>
      </w:pPr>
      <w:r w:rsidRPr="00617BD9">
        <w:t>16</w:t>
      </w:r>
      <w:r w:rsidR="00C62F75" w:rsidRPr="00617BD9">
        <w:t>. При залоге приобретаемого имущества – основной или предварительный договор с продавцом, поставщиком.</w:t>
      </w:r>
    </w:p>
    <w:p w:rsidR="00C62F75" w:rsidRPr="00617BD9" w:rsidRDefault="00C62F75" w:rsidP="00C62F75">
      <w:pPr>
        <w:ind w:left="-284" w:firstLine="709"/>
        <w:jc w:val="both"/>
        <w:rPr>
          <w:b/>
        </w:rPr>
      </w:pPr>
    </w:p>
    <w:p w:rsidR="00C62F75" w:rsidRPr="00617BD9" w:rsidRDefault="00C62F75" w:rsidP="00C62F75">
      <w:pPr>
        <w:ind w:left="-284" w:firstLine="709"/>
        <w:jc w:val="both"/>
        <w:rPr>
          <w:b/>
        </w:rPr>
      </w:pPr>
      <w:r w:rsidRPr="00617BD9">
        <w:rPr>
          <w:b/>
        </w:rPr>
        <w:t>Предоставленные копии должны быть в обязательном порядке заверены подписью и печатью предпринимателя.</w:t>
      </w:r>
    </w:p>
    <w:p w:rsidR="00C62F75" w:rsidRPr="00617BD9" w:rsidRDefault="00C62F75" w:rsidP="00C62F75">
      <w:pPr>
        <w:ind w:left="-284" w:firstLine="709"/>
        <w:jc w:val="both"/>
      </w:pPr>
    </w:p>
    <w:p w:rsidR="00C62F75" w:rsidRPr="00617BD9" w:rsidRDefault="00C62F75" w:rsidP="00C62F75">
      <w:pPr>
        <w:ind w:left="-284" w:firstLine="709"/>
        <w:jc w:val="both"/>
        <w:rPr>
          <w:u w:val="single"/>
        </w:rPr>
      </w:pPr>
      <w:r w:rsidRPr="00617BD9">
        <w:rPr>
          <w:u w:val="single"/>
        </w:rPr>
        <w:t>По поручителям физическим лицам необходимо предоставить:</w:t>
      </w:r>
    </w:p>
    <w:p w:rsidR="00C62F75" w:rsidRPr="00617BD9" w:rsidRDefault="00C62F75" w:rsidP="00C62F75">
      <w:pPr>
        <w:ind w:left="-284" w:firstLine="709"/>
        <w:jc w:val="both"/>
      </w:pPr>
      <w:r w:rsidRPr="00617BD9">
        <w:t>1. Анкету поручителя – физического лица.</w:t>
      </w:r>
    </w:p>
    <w:p w:rsidR="00C62F75" w:rsidRPr="00617BD9" w:rsidRDefault="00C62F75" w:rsidP="00C62F75">
      <w:pPr>
        <w:ind w:left="-284" w:firstLine="709"/>
        <w:jc w:val="both"/>
      </w:pPr>
      <w:r w:rsidRPr="00617BD9">
        <w:t>2. Согласие на предоставление и получение информации в НБКИ.</w:t>
      </w:r>
    </w:p>
    <w:p w:rsidR="00C62F75" w:rsidRPr="00617BD9" w:rsidRDefault="00C62F75" w:rsidP="00C62F75">
      <w:pPr>
        <w:ind w:left="-284" w:firstLine="709"/>
        <w:jc w:val="both"/>
      </w:pPr>
      <w:r w:rsidRPr="00617BD9">
        <w:t>3. Согласие на обработку персональных данных.</w:t>
      </w:r>
    </w:p>
    <w:p w:rsidR="00C62F75" w:rsidRPr="00617BD9" w:rsidRDefault="00C62F75" w:rsidP="00C62F75">
      <w:pPr>
        <w:ind w:left="-284" w:firstLine="709"/>
        <w:jc w:val="both"/>
      </w:pPr>
      <w:r w:rsidRPr="00617BD9">
        <w:t>4. Копию паспорта (все страницы).</w:t>
      </w:r>
    </w:p>
    <w:p w:rsidR="00C62F75" w:rsidRPr="00617BD9" w:rsidRDefault="00C62F75" w:rsidP="00C62F75">
      <w:pPr>
        <w:ind w:left="-284" w:firstLine="709"/>
        <w:jc w:val="both"/>
      </w:pPr>
      <w:r w:rsidRPr="00617BD9">
        <w:t>5. Копию страхового свидетельства (СНИЛС).</w:t>
      </w:r>
    </w:p>
    <w:p w:rsidR="00C62F75" w:rsidRPr="00617BD9" w:rsidRDefault="00C62F75" w:rsidP="00C62F75">
      <w:pPr>
        <w:ind w:left="-284" w:firstLine="709"/>
        <w:jc w:val="both"/>
      </w:pPr>
      <w:r w:rsidRPr="00617BD9">
        <w:t xml:space="preserve">6. Справку 2-НДФЛ/справку из ПФР о выплаченной пенсии и других выплатах </w:t>
      </w:r>
      <w:proofErr w:type="gramStart"/>
      <w:r w:rsidRPr="00617BD9">
        <w:t>за</w:t>
      </w:r>
      <w:proofErr w:type="gramEnd"/>
      <w:r w:rsidRPr="00617BD9">
        <w:t xml:space="preserve"> последние 6 месяцев.</w:t>
      </w:r>
    </w:p>
    <w:p w:rsidR="00C62F75" w:rsidRPr="00617BD9" w:rsidRDefault="00C62F75" w:rsidP="00C62F75">
      <w:pPr>
        <w:ind w:left="-284" w:firstLine="709"/>
        <w:jc w:val="both"/>
      </w:pPr>
    </w:p>
    <w:p w:rsidR="00C62F75" w:rsidRPr="00617BD9" w:rsidRDefault="00C62F75" w:rsidP="00C62F75">
      <w:pPr>
        <w:ind w:left="-284" w:firstLine="709"/>
        <w:jc w:val="both"/>
        <w:rPr>
          <w:u w:val="single"/>
        </w:rPr>
      </w:pPr>
      <w:r w:rsidRPr="00617BD9">
        <w:rPr>
          <w:u w:val="single"/>
        </w:rPr>
        <w:t>По поручителям юридическим лицам необходимо предоставить:</w:t>
      </w:r>
    </w:p>
    <w:p w:rsidR="00C62F75" w:rsidRPr="00617BD9" w:rsidRDefault="00E27BED" w:rsidP="00863B59">
      <w:pPr>
        <w:ind w:left="-284" w:firstLine="710"/>
        <w:jc w:val="both"/>
      </w:pPr>
      <w:r w:rsidRPr="00617BD9">
        <w:t xml:space="preserve">1. </w:t>
      </w:r>
      <w:r w:rsidR="00C62F75" w:rsidRPr="00617BD9">
        <w:t>Анкету поручителя – юридического лица.</w:t>
      </w:r>
    </w:p>
    <w:p w:rsidR="00C62F75" w:rsidRPr="00617BD9" w:rsidRDefault="00E27BED" w:rsidP="00863B59">
      <w:pPr>
        <w:ind w:left="-284" w:firstLine="710"/>
        <w:jc w:val="both"/>
      </w:pPr>
      <w:r w:rsidRPr="00617BD9">
        <w:t xml:space="preserve">2. </w:t>
      </w:r>
      <w:r w:rsidR="00C62F75" w:rsidRPr="00617BD9">
        <w:t>Копию свидетельства о государственной регистрации (ОГРН) либо лист записи ЕГРЮЛ (при регистрации юридического лица после 1 января 2017 года).</w:t>
      </w:r>
    </w:p>
    <w:p w:rsidR="00E27BED" w:rsidRPr="00617BD9" w:rsidRDefault="00E27BED" w:rsidP="00863B59">
      <w:pPr>
        <w:tabs>
          <w:tab w:val="left" w:pos="709"/>
          <w:tab w:val="left" w:pos="993"/>
        </w:tabs>
        <w:ind w:left="-284" w:firstLine="710"/>
        <w:jc w:val="both"/>
      </w:pPr>
      <w:r w:rsidRPr="00617BD9">
        <w:t xml:space="preserve">3. </w:t>
      </w:r>
      <w:r w:rsidR="00C62F75" w:rsidRPr="00617BD9">
        <w:t>Копию свидетельства о постановке на учет в налоговом органе (ИНН).</w:t>
      </w:r>
    </w:p>
    <w:p w:rsidR="00863B59" w:rsidRPr="00617BD9" w:rsidRDefault="00E27BED" w:rsidP="00863B59">
      <w:pPr>
        <w:tabs>
          <w:tab w:val="left" w:pos="709"/>
          <w:tab w:val="left" w:pos="993"/>
        </w:tabs>
        <w:ind w:left="-284" w:firstLine="710"/>
        <w:jc w:val="both"/>
      </w:pPr>
      <w:r w:rsidRPr="00617BD9">
        <w:t xml:space="preserve">4. </w:t>
      </w:r>
      <w:r w:rsidR="00C62F75" w:rsidRPr="00617BD9">
        <w:t>Копию  учредительных документов со всеми изменениями (устав, учредительный договор при наличии).</w:t>
      </w:r>
    </w:p>
    <w:p w:rsidR="00863B59" w:rsidRPr="00617BD9" w:rsidRDefault="00863B59" w:rsidP="00863B59">
      <w:pPr>
        <w:tabs>
          <w:tab w:val="left" w:pos="709"/>
          <w:tab w:val="left" w:pos="993"/>
        </w:tabs>
        <w:ind w:left="-284" w:firstLine="710"/>
        <w:jc w:val="both"/>
      </w:pPr>
      <w:r w:rsidRPr="00617BD9">
        <w:t xml:space="preserve">5. </w:t>
      </w:r>
      <w:r w:rsidR="00C62F75" w:rsidRPr="00617BD9">
        <w:t>Протокол решения общего собрания участников или решение единственного о согласии на совершение сделки.</w:t>
      </w:r>
    </w:p>
    <w:p w:rsidR="00863B59" w:rsidRPr="00617BD9" w:rsidRDefault="00863B59" w:rsidP="00863B59">
      <w:pPr>
        <w:tabs>
          <w:tab w:val="left" w:pos="709"/>
          <w:tab w:val="left" w:pos="993"/>
        </w:tabs>
        <w:ind w:left="-284" w:firstLine="710"/>
        <w:jc w:val="both"/>
      </w:pPr>
      <w:r w:rsidRPr="00617BD9">
        <w:t xml:space="preserve">6. </w:t>
      </w:r>
      <w:r w:rsidR="00C62F75" w:rsidRPr="00617BD9">
        <w:t>Копию протокола решения общего собрания участников или решение единственного участника, подтверждающие полномочия единоличного исполнительного органа, копии приказов о назначении руководителя.</w:t>
      </w:r>
    </w:p>
    <w:p w:rsidR="00C62F75" w:rsidRPr="00617BD9" w:rsidRDefault="00863B59" w:rsidP="00863B59">
      <w:pPr>
        <w:tabs>
          <w:tab w:val="left" w:pos="709"/>
          <w:tab w:val="left" w:pos="993"/>
        </w:tabs>
        <w:ind w:left="-284" w:firstLine="710"/>
        <w:jc w:val="both"/>
      </w:pPr>
      <w:r w:rsidRPr="00617BD9">
        <w:t xml:space="preserve">7. </w:t>
      </w:r>
      <w:r w:rsidR="00C62F75" w:rsidRPr="00617BD9">
        <w:t>Согласие на предоставление и получение информации в НБКИ.</w:t>
      </w:r>
    </w:p>
    <w:p w:rsidR="00C62F75" w:rsidRPr="00617BD9" w:rsidRDefault="00C62F75" w:rsidP="00863B59">
      <w:pPr>
        <w:ind w:left="-284" w:firstLine="710"/>
        <w:jc w:val="both"/>
      </w:pPr>
      <w:r w:rsidRPr="00617BD9">
        <w:t>8. Согласие на обработку персональных данных руководителя и учредителей.</w:t>
      </w:r>
    </w:p>
    <w:p w:rsidR="00C62F75" w:rsidRPr="00617BD9" w:rsidRDefault="00C62F75" w:rsidP="00863B59">
      <w:pPr>
        <w:ind w:left="-284" w:firstLine="710"/>
        <w:jc w:val="both"/>
      </w:pPr>
      <w:r w:rsidRPr="00617BD9">
        <w:t xml:space="preserve">9. Отчетность по установленной форме в зависимости от системы налогообложения (согласно п. 10 Приложения № 3 и п. 14 Приложения № 4) за последние 2 </w:t>
      </w:r>
      <w:proofErr w:type="gramStart"/>
      <w:r w:rsidRPr="00617BD9">
        <w:t>отчетных</w:t>
      </w:r>
      <w:proofErr w:type="gramEnd"/>
      <w:r w:rsidRPr="00617BD9">
        <w:t xml:space="preserve"> квартала.</w:t>
      </w:r>
    </w:p>
    <w:p w:rsidR="00C62F75" w:rsidRPr="00617BD9" w:rsidRDefault="00C62F75" w:rsidP="00863B59">
      <w:pPr>
        <w:ind w:left="-284" w:firstLine="710"/>
        <w:jc w:val="both"/>
      </w:pPr>
      <w:r w:rsidRPr="00617BD9">
        <w:t>10. Карточка предприятия (наименование, юридический и фактический адрес, банковские реквизиты, исполнительный орган и на основании чего он действует).</w:t>
      </w:r>
    </w:p>
    <w:p w:rsidR="00C62F75" w:rsidRPr="00617BD9" w:rsidRDefault="00C62F75" w:rsidP="00863B59">
      <w:pPr>
        <w:ind w:left="-284" w:firstLine="710"/>
        <w:jc w:val="both"/>
      </w:pPr>
    </w:p>
    <w:p w:rsidR="00C62F75" w:rsidRPr="00617BD9" w:rsidRDefault="00C62F75" w:rsidP="00863B59">
      <w:pPr>
        <w:ind w:left="-284" w:firstLine="710"/>
        <w:jc w:val="both"/>
      </w:pPr>
      <w:r w:rsidRPr="00617BD9">
        <w:rPr>
          <w:u w:val="single"/>
        </w:rPr>
        <w:t>По аффилированным юридическим лицам необходимо предоставить:</w:t>
      </w:r>
    </w:p>
    <w:p w:rsidR="00C62F75" w:rsidRPr="00617BD9" w:rsidRDefault="00863B59" w:rsidP="00863B59">
      <w:pPr>
        <w:ind w:left="-284" w:firstLine="710"/>
        <w:jc w:val="both"/>
      </w:pPr>
      <w:r w:rsidRPr="00617BD9">
        <w:t xml:space="preserve">1. </w:t>
      </w:r>
      <w:r w:rsidR="00C62F75" w:rsidRPr="00617BD9">
        <w:t>Согласие на предоставление и получение информации в НБКИ.</w:t>
      </w:r>
    </w:p>
    <w:p w:rsidR="00C62F75" w:rsidRPr="00617BD9" w:rsidRDefault="00863B59" w:rsidP="00863B59">
      <w:pPr>
        <w:ind w:left="-284" w:firstLine="710"/>
        <w:jc w:val="both"/>
      </w:pPr>
      <w:r w:rsidRPr="00617BD9">
        <w:t xml:space="preserve">2. </w:t>
      </w:r>
      <w:r w:rsidR="00C62F75" w:rsidRPr="00617BD9">
        <w:t xml:space="preserve">Отчетность по установленной форме в зависимости от системы налогообложения (согласно п. 10 Приложения № 3 и п. 14 Приложения № 4) за последние 2 </w:t>
      </w:r>
      <w:proofErr w:type="gramStart"/>
      <w:r w:rsidR="00C62F75" w:rsidRPr="00617BD9">
        <w:t>отчетных</w:t>
      </w:r>
      <w:proofErr w:type="gramEnd"/>
      <w:r w:rsidR="00C62F75" w:rsidRPr="00617BD9">
        <w:t xml:space="preserve"> квартала.</w:t>
      </w:r>
    </w:p>
    <w:p w:rsidR="00B53FBF" w:rsidRPr="00617BD9" w:rsidRDefault="00B53FBF" w:rsidP="00C62F75">
      <w:pPr>
        <w:jc w:val="both"/>
      </w:pPr>
    </w:p>
    <w:p w:rsidR="00FB6390" w:rsidRPr="00617BD9" w:rsidRDefault="00FB6390">
      <w:r w:rsidRPr="00617BD9">
        <w:br w:type="page"/>
      </w:r>
    </w:p>
    <w:p w:rsidR="00C62F75" w:rsidRPr="00617BD9" w:rsidRDefault="00C62F75" w:rsidP="00C62F75">
      <w:pPr>
        <w:jc w:val="both"/>
      </w:pPr>
    </w:p>
    <w:p w:rsidR="00B53FBF" w:rsidRPr="00617BD9" w:rsidRDefault="00863B59" w:rsidP="00B53FBF">
      <w:pPr>
        <w:ind w:left="5103"/>
      </w:pPr>
      <w:r w:rsidRPr="00617BD9">
        <w:t>Пр</w:t>
      </w:r>
      <w:r w:rsidR="00B53FBF" w:rsidRPr="00617BD9">
        <w:t xml:space="preserve">иложение № </w:t>
      </w:r>
      <w:r w:rsidR="007A5C18" w:rsidRPr="00617BD9">
        <w:t>7</w:t>
      </w:r>
      <w:r w:rsidR="00B53FBF" w:rsidRPr="00617BD9">
        <w:t xml:space="preserve"> к Правилам предоставления Кировским областным фондом поддержки малого и среднего предпринимательства (</w:t>
      </w:r>
      <w:proofErr w:type="spellStart"/>
      <w:r w:rsidR="00B53FBF" w:rsidRPr="00617BD9">
        <w:t>микрокредитная</w:t>
      </w:r>
      <w:proofErr w:type="spellEnd"/>
      <w:r w:rsidR="00B53FBF" w:rsidRPr="00617BD9">
        <w:t xml:space="preserve"> компания) </w:t>
      </w:r>
      <w:proofErr w:type="spellStart"/>
      <w:r w:rsidR="00B53FBF" w:rsidRPr="00617BD9">
        <w:t>микрозаймов</w:t>
      </w:r>
      <w:proofErr w:type="spellEnd"/>
      <w:r w:rsidR="00B53FBF" w:rsidRPr="00617BD9">
        <w:t xml:space="preserve"> субъектам малого и среднего предпринимательства</w:t>
      </w:r>
    </w:p>
    <w:p w:rsidR="00B53FBF" w:rsidRPr="00617BD9" w:rsidRDefault="00B53FBF" w:rsidP="00B53FBF"/>
    <w:p w:rsidR="0028429C" w:rsidRPr="00617BD9" w:rsidRDefault="0028429C" w:rsidP="0028429C">
      <w:pPr>
        <w:jc w:val="center"/>
      </w:pPr>
      <w:r w:rsidRPr="00617BD9">
        <w:t>Перечень приоритетных видов экономической деятельности</w:t>
      </w:r>
    </w:p>
    <w:p w:rsidR="0028429C" w:rsidRPr="00617BD9" w:rsidRDefault="0028429C" w:rsidP="0028429C">
      <w:pPr>
        <w:jc w:val="center"/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7"/>
        <w:gridCol w:w="9072"/>
      </w:tblGrid>
      <w:tr w:rsidR="0028429C" w:rsidRPr="00617BD9" w:rsidTr="000A3FC4">
        <w:trPr>
          <w:trHeight w:val="107"/>
        </w:trPr>
        <w:tc>
          <w:tcPr>
            <w:tcW w:w="1277" w:type="dxa"/>
            <w:vAlign w:val="center"/>
          </w:tcPr>
          <w:p w:rsidR="0028429C" w:rsidRPr="00617BD9" w:rsidRDefault="0028429C" w:rsidP="000A3FC4">
            <w:pPr>
              <w:pStyle w:val="Default"/>
              <w:spacing w:line="276" w:lineRule="auto"/>
              <w:ind w:left="-108" w:right="-142"/>
              <w:jc w:val="center"/>
            </w:pPr>
            <w:r w:rsidRPr="00617BD9">
              <w:rPr>
                <w:b/>
                <w:bCs/>
              </w:rPr>
              <w:t>Класс ОКВЭД</w:t>
            </w:r>
          </w:p>
        </w:tc>
        <w:tc>
          <w:tcPr>
            <w:tcW w:w="9072" w:type="dxa"/>
            <w:vAlign w:val="center"/>
          </w:tcPr>
          <w:p w:rsidR="0028429C" w:rsidRPr="00617BD9" w:rsidRDefault="0028429C" w:rsidP="000A3FC4">
            <w:pPr>
              <w:pStyle w:val="Default"/>
              <w:spacing w:line="276" w:lineRule="auto"/>
              <w:jc w:val="center"/>
            </w:pPr>
            <w:r w:rsidRPr="00617BD9">
              <w:rPr>
                <w:b/>
                <w:bCs/>
              </w:rPr>
              <w:t>Наименование вида деятельности*</w:t>
            </w:r>
          </w:p>
        </w:tc>
      </w:tr>
      <w:tr w:rsidR="0028429C" w:rsidRPr="00617BD9" w:rsidTr="000A3FC4">
        <w:trPr>
          <w:trHeight w:val="111"/>
        </w:trPr>
        <w:tc>
          <w:tcPr>
            <w:tcW w:w="1277" w:type="dxa"/>
            <w:vAlign w:val="center"/>
          </w:tcPr>
          <w:p w:rsidR="0028429C" w:rsidRPr="00617BD9" w:rsidRDefault="0028429C" w:rsidP="000A3FC4">
            <w:pPr>
              <w:pStyle w:val="Default"/>
              <w:spacing w:line="276" w:lineRule="auto"/>
              <w:jc w:val="center"/>
            </w:pPr>
            <w:r w:rsidRPr="00617BD9">
              <w:t>01</w:t>
            </w:r>
          </w:p>
        </w:tc>
        <w:tc>
          <w:tcPr>
            <w:tcW w:w="9072" w:type="dxa"/>
            <w:vAlign w:val="center"/>
          </w:tcPr>
          <w:p w:rsidR="0028429C" w:rsidRPr="00617BD9" w:rsidRDefault="0028429C" w:rsidP="000A3FC4">
            <w:pPr>
              <w:pStyle w:val="Default"/>
              <w:spacing w:line="276" w:lineRule="auto"/>
            </w:pPr>
            <w:r w:rsidRPr="00617BD9">
              <w:t>Растениеводство и животноводство, охота и предоставление соответствующих услуг в этих областях</w:t>
            </w:r>
          </w:p>
        </w:tc>
      </w:tr>
      <w:tr w:rsidR="0028429C" w:rsidRPr="00617BD9" w:rsidTr="000A3FC4">
        <w:trPr>
          <w:trHeight w:val="247"/>
        </w:trPr>
        <w:tc>
          <w:tcPr>
            <w:tcW w:w="1277" w:type="dxa"/>
            <w:vAlign w:val="center"/>
          </w:tcPr>
          <w:p w:rsidR="0028429C" w:rsidRPr="00617BD9" w:rsidRDefault="0028429C" w:rsidP="000A3FC4">
            <w:pPr>
              <w:pStyle w:val="Default"/>
              <w:spacing w:line="276" w:lineRule="auto"/>
              <w:jc w:val="center"/>
              <w:rPr>
                <w:b/>
                <w:bCs/>
              </w:rPr>
            </w:pPr>
            <w:r w:rsidRPr="00617BD9">
              <w:t>02</w:t>
            </w:r>
          </w:p>
        </w:tc>
        <w:tc>
          <w:tcPr>
            <w:tcW w:w="9072" w:type="dxa"/>
            <w:vAlign w:val="center"/>
          </w:tcPr>
          <w:p w:rsidR="0028429C" w:rsidRPr="00617BD9" w:rsidRDefault="0028429C" w:rsidP="000A3FC4">
            <w:pPr>
              <w:pStyle w:val="Default"/>
              <w:spacing w:line="276" w:lineRule="auto"/>
            </w:pPr>
            <w:r w:rsidRPr="00617BD9">
              <w:t>Лесоводство и лесозаготовки</w:t>
            </w:r>
          </w:p>
        </w:tc>
      </w:tr>
      <w:tr w:rsidR="0028429C" w:rsidRPr="00617BD9" w:rsidTr="000A3FC4">
        <w:trPr>
          <w:trHeight w:val="247"/>
        </w:trPr>
        <w:tc>
          <w:tcPr>
            <w:tcW w:w="1277" w:type="dxa"/>
            <w:vAlign w:val="center"/>
          </w:tcPr>
          <w:p w:rsidR="0028429C" w:rsidRPr="00617BD9" w:rsidRDefault="0028429C" w:rsidP="000A3FC4">
            <w:pPr>
              <w:pStyle w:val="Default"/>
              <w:spacing w:line="276" w:lineRule="auto"/>
              <w:jc w:val="center"/>
              <w:rPr>
                <w:b/>
                <w:bCs/>
              </w:rPr>
            </w:pPr>
            <w:r w:rsidRPr="00617BD9">
              <w:t>03</w:t>
            </w:r>
          </w:p>
        </w:tc>
        <w:tc>
          <w:tcPr>
            <w:tcW w:w="9072" w:type="dxa"/>
            <w:vAlign w:val="center"/>
          </w:tcPr>
          <w:p w:rsidR="0028429C" w:rsidRPr="00617BD9" w:rsidRDefault="0028429C" w:rsidP="000A3FC4">
            <w:pPr>
              <w:pStyle w:val="Default"/>
              <w:spacing w:line="276" w:lineRule="auto"/>
            </w:pPr>
            <w:r w:rsidRPr="00617BD9">
              <w:t>Рыболовство и рыбоводство</w:t>
            </w:r>
          </w:p>
        </w:tc>
      </w:tr>
      <w:tr w:rsidR="0028429C" w:rsidRPr="00617BD9" w:rsidTr="000A3FC4">
        <w:trPr>
          <w:trHeight w:val="111"/>
        </w:trPr>
        <w:tc>
          <w:tcPr>
            <w:tcW w:w="1277" w:type="dxa"/>
            <w:vAlign w:val="center"/>
          </w:tcPr>
          <w:p w:rsidR="0028429C" w:rsidRPr="00617BD9" w:rsidRDefault="0028429C" w:rsidP="000A3FC4">
            <w:pPr>
              <w:pStyle w:val="Default"/>
              <w:spacing w:line="276" w:lineRule="auto"/>
              <w:jc w:val="center"/>
              <w:rPr>
                <w:b/>
                <w:bCs/>
              </w:rPr>
            </w:pPr>
            <w:r w:rsidRPr="00617BD9">
              <w:t>10</w:t>
            </w:r>
          </w:p>
        </w:tc>
        <w:tc>
          <w:tcPr>
            <w:tcW w:w="9072" w:type="dxa"/>
            <w:vAlign w:val="center"/>
          </w:tcPr>
          <w:p w:rsidR="0028429C" w:rsidRPr="00617BD9" w:rsidRDefault="0028429C" w:rsidP="000A3FC4">
            <w:pPr>
              <w:pStyle w:val="Default"/>
              <w:spacing w:line="276" w:lineRule="auto"/>
            </w:pPr>
            <w:r w:rsidRPr="00617BD9">
              <w:t>Производство пищевых продуктов</w:t>
            </w:r>
          </w:p>
        </w:tc>
      </w:tr>
      <w:tr w:rsidR="0028429C" w:rsidRPr="00617BD9" w:rsidTr="000A3FC4">
        <w:trPr>
          <w:trHeight w:val="111"/>
        </w:trPr>
        <w:tc>
          <w:tcPr>
            <w:tcW w:w="1277" w:type="dxa"/>
            <w:vAlign w:val="center"/>
          </w:tcPr>
          <w:p w:rsidR="0028429C" w:rsidRPr="00617BD9" w:rsidRDefault="0028429C" w:rsidP="000A3FC4">
            <w:pPr>
              <w:pStyle w:val="Default"/>
              <w:spacing w:line="276" w:lineRule="auto"/>
              <w:jc w:val="center"/>
            </w:pPr>
            <w:r w:rsidRPr="00617BD9">
              <w:t>11.07</w:t>
            </w:r>
          </w:p>
        </w:tc>
        <w:tc>
          <w:tcPr>
            <w:tcW w:w="9072" w:type="dxa"/>
            <w:vAlign w:val="center"/>
          </w:tcPr>
          <w:p w:rsidR="0028429C" w:rsidRPr="00617BD9" w:rsidRDefault="0028429C" w:rsidP="000A3FC4">
            <w:pPr>
              <w:pStyle w:val="Default"/>
              <w:spacing w:line="276" w:lineRule="auto"/>
            </w:pPr>
            <w:r w:rsidRPr="00617BD9">
              <w:t>Производство безалкогольных напитков; производство минеральных вод и прочих питьевых вод в бутылках</w:t>
            </w:r>
          </w:p>
        </w:tc>
      </w:tr>
      <w:tr w:rsidR="0028429C" w:rsidRPr="00617BD9" w:rsidTr="000A3FC4">
        <w:trPr>
          <w:trHeight w:val="111"/>
        </w:trPr>
        <w:tc>
          <w:tcPr>
            <w:tcW w:w="1277" w:type="dxa"/>
            <w:vAlign w:val="center"/>
          </w:tcPr>
          <w:p w:rsidR="0028429C" w:rsidRPr="00617BD9" w:rsidRDefault="0028429C" w:rsidP="000A3FC4">
            <w:pPr>
              <w:pStyle w:val="Default"/>
              <w:spacing w:line="276" w:lineRule="auto"/>
              <w:jc w:val="center"/>
              <w:rPr>
                <w:b/>
                <w:bCs/>
              </w:rPr>
            </w:pPr>
            <w:r w:rsidRPr="00617BD9">
              <w:t>13</w:t>
            </w:r>
          </w:p>
        </w:tc>
        <w:tc>
          <w:tcPr>
            <w:tcW w:w="9072" w:type="dxa"/>
            <w:vAlign w:val="center"/>
          </w:tcPr>
          <w:p w:rsidR="0028429C" w:rsidRPr="00617BD9" w:rsidRDefault="0028429C" w:rsidP="000A3FC4">
            <w:pPr>
              <w:pStyle w:val="Default"/>
              <w:spacing w:line="276" w:lineRule="auto"/>
            </w:pPr>
            <w:r w:rsidRPr="00617BD9">
              <w:t>Производство текстильных изделий</w:t>
            </w:r>
          </w:p>
        </w:tc>
      </w:tr>
      <w:tr w:rsidR="0028429C" w:rsidRPr="00617BD9" w:rsidTr="000A3FC4">
        <w:trPr>
          <w:trHeight w:val="111"/>
        </w:trPr>
        <w:tc>
          <w:tcPr>
            <w:tcW w:w="1277" w:type="dxa"/>
            <w:vAlign w:val="center"/>
          </w:tcPr>
          <w:p w:rsidR="0028429C" w:rsidRPr="00617BD9" w:rsidRDefault="0028429C" w:rsidP="000A3FC4">
            <w:pPr>
              <w:pStyle w:val="Default"/>
              <w:spacing w:line="276" w:lineRule="auto"/>
              <w:jc w:val="center"/>
            </w:pPr>
            <w:r w:rsidRPr="00617BD9">
              <w:t>14</w:t>
            </w:r>
          </w:p>
        </w:tc>
        <w:tc>
          <w:tcPr>
            <w:tcW w:w="9072" w:type="dxa"/>
            <w:vAlign w:val="center"/>
          </w:tcPr>
          <w:p w:rsidR="0028429C" w:rsidRPr="00617BD9" w:rsidRDefault="0028429C" w:rsidP="000A3FC4">
            <w:pPr>
              <w:pStyle w:val="Default"/>
              <w:spacing w:line="276" w:lineRule="auto"/>
            </w:pPr>
            <w:r w:rsidRPr="00617BD9">
              <w:t>Производство одежды</w:t>
            </w:r>
          </w:p>
        </w:tc>
      </w:tr>
      <w:tr w:rsidR="0028429C" w:rsidRPr="00617BD9" w:rsidTr="000A3FC4">
        <w:trPr>
          <w:trHeight w:val="111"/>
        </w:trPr>
        <w:tc>
          <w:tcPr>
            <w:tcW w:w="1277" w:type="dxa"/>
            <w:vAlign w:val="center"/>
          </w:tcPr>
          <w:p w:rsidR="0028429C" w:rsidRPr="00617BD9" w:rsidRDefault="0028429C" w:rsidP="000A3FC4">
            <w:pPr>
              <w:pStyle w:val="Default"/>
              <w:spacing w:line="276" w:lineRule="auto"/>
              <w:jc w:val="center"/>
            </w:pPr>
            <w:r w:rsidRPr="00617BD9">
              <w:t>15</w:t>
            </w:r>
          </w:p>
        </w:tc>
        <w:tc>
          <w:tcPr>
            <w:tcW w:w="9072" w:type="dxa"/>
            <w:vAlign w:val="center"/>
          </w:tcPr>
          <w:p w:rsidR="0028429C" w:rsidRPr="00617BD9" w:rsidRDefault="0028429C" w:rsidP="000A3FC4">
            <w:pPr>
              <w:pStyle w:val="Default"/>
              <w:spacing w:line="276" w:lineRule="auto"/>
            </w:pPr>
            <w:r w:rsidRPr="00617BD9">
              <w:t>Производство кожи и изделий из кожи</w:t>
            </w:r>
          </w:p>
        </w:tc>
      </w:tr>
      <w:tr w:rsidR="0028429C" w:rsidRPr="00617BD9" w:rsidTr="000A3FC4">
        <w:trPr>
          <w:trHeight w:val="111"/>
        </w:trPr>
        <w:tc>
          <w:tcPr>
            <w:tcW w:w="1277" w:type="dxa"/>
            <w:vAlign w:val="center"/>
          </w:tcPr>
          <w:p w:rsidR="0028429C" w:rsidRPr="00617BD9" w:rsidRDefault="0028429C" w:rsidP="000A3FC4">
            <w:pPr>
              <w:pStyle w:val="Default"/>
              <w:spacing w:line="276" w:lineRule="auto"/>
              <w:jc w:val="center"/>
            </w:pPr>
            <w:r w:rsidRPr="00617BD9">
              <w:t>16, кроме 16.1</w:t>
            </w:r>
          </w:p>
        </w:tc>
        <w:tc>
          <w:tcPr>
            <w:tcW w:w="9072" w:type="dxa"/>
            <w:vAlign w:val="center"/>
          </w:tcPr>
          <w:p w:rsidR="0028429C" w:rsidRPr="00617BD9" w:rsidRDefault="0028429C" w:rsidP="000A3FC4">
            <w:pPr>
              <w:pStyle w:val="Default"/>
              <w:spacing w:line="276" w:lineRule="auto"/>
            </w:pPr>
            <w:r w:rsidRPr="00617BD9"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</w:tr>
      <w:tr w:rsidR="0028429C" w:rsidRPr="00617BD9" w:rsidTr="000A3FC4">
        <w:trPr>
          <w:trHeight w:val="111"/>
        </w:trPr>
        <w:tc>
          <w:tcPr>
            <w:tcW w:w="1277" w:type="dxa"/>
            <w:vAlign w:val="center"/>
          </w:tcPr>
          <w:p w:rsidR="0028429C" w:rsidRPr="00617BD9" w:rsidRDefault="0028429C" w:rsidP="000A3FC4">
            <w:pPr>
              <w:pStyle w:val="Default"/>
              <w:spacing w:line="276" w:lineRule="auto"/>
              <w:jc w:val="center"/>
            </w:pPr>
            <w:r w:rsidRPr="00617BD9">
              <w:t>17</w:t>
            </w:r>
          </w:p>
        </w:tc>
        <w:tc>
          <w:tcPr>
            <w:tcW w:w="9072" w:type="dxa"/>
            <w:vAlign w:val="center"/>
          </w:tcPr>
          <w:p w:rsidR="0028429C" w:rsidRPr="00617BD9" w:rsidRDefault="0028429C" w:rsidP="000A3FC4">
            <w:pPr>
              <w:pStyle w:val="Default"/>
              <w:spacing w:line="276" w:lineRule="auto"/>
            </w:pPr>
            <w:r w:rsidRPr="00617BD9">
              <w:t>Производство бумаги и бумажных изделий</w:t>
            </w:r>
          </w:p>
        </w:tc>
      </w:tr>
      <w:tr w:rsidR="0028429C" w:rsidRPr="00617BD9" w:rsidTr="000A3FC4">
        <w:trPr>
          <w:trHeight w:val="251"/>
        </w:trPr>
        <w:tc>
          <w:tcPr>
            <w:tcW w:w="1277" w:type="dxa"/>
            <w:vAlign w:val="center"/>
          </w:tcPr>
          <w:p w:rsidR="0028429C" w:rsidRPr="00617BD9" w:rsidRDefault="0028429C" w:rsidP="000A3FC4">
            <w:pPr>
              <w:pStyle w:val="Default"/>
              <w:spacing w:line="276" w:lineRule="auto"/>
              <w:jc w:val="center"/>
            </w:pPr>
            <w:r w:rsidRPr="00617BD9">
              <w:t>21</w:t>
            </w:r>
          </w:p>
        </w:tc>
        <w:tc>
          <w:tcPr>
            <w:tcW w:w="9072" w:type="dxa"/>
            <w:vAlign w:val="center"/>
          </w:tcPr>
          <w:p w:rsidR="0028429C" w:rsidRPr="00617BD9" w:rsidRDefault="0028429C" w:rsidP="000A3FC4">
            <w:pPr>
              <w:pStyle w:val="Default"/>
              <w:spacing w:line="276" w:lineRule="auto"/>
            </w:pPr>
            <w:r w:rsidRPr="00617BD9">
              <w:t>Производство лекарственных средств и материалов, применяемых в медицинских целях</w:t>
            </w:r>
          </w:p>
        </w:tc>
      </w:tr>
      <w:tr w:rsidR="0028429C" w:rsidRPr="00617BD9" w:rsidTr="000A3FC4">
        <w:trPr>
          <w:trHeight w:val="111"/>
        </w:trPr>
        <w:tc>
          <w:tcPr>
            <w:tcW w:w="1277" w:type="dxa"/>
            <w:vAlign w:val="center"/>
          </w:tcPr>
          <w:p w:rsidR="0028429C" w:rsidRPr="00617BD9" w:rsidRDefault="0028429C" w:rsidP="000A3FC4">
            <w:pPr>
              <w:pStyle w:val="Default"/>
              <w:spacing w:line="276" w:lineRule="auto"/>
              <w:jc w:val="center"/>
            </w:pPr>
            <w:r w:rsidRPr="00617BD9">
              <w:t>28</w:t>
            </w:r>
          </w:p>
        </w:tc>
        <w:tc>
          <w:tcPr>
            <w:tcW w:w="9072" w:type="dxa"/>
            <w:vAlign w:val="center"/>
          </w:tcPr>
          <w:p w:rsidR="0028429C" w:rsidRPr="00617BD9" w:rsidRDefault="0028429C" w:rsidP="000A3FC4">
            <w:pPr>
              <w:pStyle w:val="Default"/>
              <w:spacing w:line="276" w:lineRule="auto"/>
            </w:pPr>
            <w:r w:rsidRPr="00617BD9">
              <w:t>Производство машин и оборудования, не включенных в другие группировки</w:t>
            </w:r>
          </w:p>
        </w:tc>
      </w:tr>
      <w:tr w:rsidR="0028429C" w:rsidRPr="00617BD9" w:rsidTr="000A3FC4">
        <w:trPr>
          <w:trHeight w:val="111"/>
        </w:trPr>
        <w:tc>
          <w:tcPr>
            <w:tcW w:w="1277" w:type="dxa"/>
            <w:vAlign w:val="center"/>
          </w:tcPr>
          <w:p w:rsidR="0028429C" w:rsidRPr="00617BD9" w:rsidRDefault="0028429C" w:rsidP="000A3FC4">
            <w:pPr>
              <w:pStyle w:val="Default"/>
              <w:spacing w:line="276" w:lineRule="auto"/>
              <w:jc w:val="center"/>
            </w:pPr>
            <w:r w:rsidRPr="00617BD9">
              <w:t>30.92</w:t>
            </w:r>
          </w:p>
        </w:tc>
        <w:tc>
          <w:tcPr>
            <w:tcW w:w="9072" w:type="dxa"/>
            <w:vAlign w:val="center"/>
          </w:tcPr>
          <w:p w:rsidR="0028429C" w:rsidRPr="00617BD9" w:rsidRDefault="0028429C" w:rsidP="000A3FC4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BD9">
              <w:rPr>
                <w:rFonts w:ascii="Times New Roman" w:hAnsi="Times New Roman" w:cs="Times New Roman"/>
                <w:sz w:val="24"/>
                <w:szCs w:val="24"/>
              </w:rPr>
              <w:t>Производство велосипедов и инвалидных колясок</w:t>
            </w:r>
          </w:p>
        </w:tc>
      </w:tr>
      <w:tr w:rsidR="0028429C" w:rsidRPr="00617BD9" w:rsidTr="000A3FC4">
        <w:trPr>
          <w:trHeight w:val="111"/>
        </w:trPr>
        <w:tc>
          <w:tcPr>
            <w:tcW w:w="1277" w:type="dxa"/>
            <w:vAlign w:val="center"/>
          </w:tcPr>
          <w:p w:rsidR="0028429C" w:rsidRPr="00617BD9" w:rsidRDefault="0028429C" w:rsidP="000A3FC4">
            <w:pPr>
              <w:pStyle w:val="Default"/>
              <w:spacing w:line="276" w:lineRule="auto"/>
              <w:jc w:val="center"/>
            </w:pPr>
            <w:r w:rsidRPr="00617BD9">
              <w:t>31</w:t>
            </w:r>
          </w:p>
        </w:tc>
        <w:tc>
          <w:tcPr>
            <w:tcW w:w="9072" w:type="dxa"/>
            <w:vAlign w:val="center"/>
          </w:tcPr>
          <w:p w:rsidR="0028429C" w:rsidRPr="00617BD9" w:rsidRDefault="0028429C" w:rsidP="000A3FC4">
            <w:pPr>
              <w:pStyle w:val="Default"/>
              <w:spacing w:line="276" w:lineRule="auto"/>
            </w:pPr>
            <w:r w:rsidRPr="00617BD9">
              <w:t>Производство мебели</w:t>
            </w:r>
          </w:p>
        </w:tc>
      </w:tr>
      <w:tr w:rsidR="0028429C" w:rsidRPr="00617BD9" w:rsidTr="000A3FC4">
        <w:trPr>
          <w:trHeight w:val="111"/>
        </w:trPr>
        <w:tc>
          <w:tcPr>
            <w:tcW w:w="1277" w:type="dxa"/>
            <w:vAlign w:val="center"/>
          </w:tcPr>
          <w:p w:rsidR="0028429C" w:rsidRPr="00617BD9" w:rsidRDefault="0028429C" w:rsidP="000A3FC4">
            <w:pPr>
              <w:pStyle w:val="Default"/>
              <w:spacing w:line="276" w:lineRule="auto"/>
              <w:jc w:val="center"/>
            </w:pPr>
            <w:r w:rsidRPr="00617BD9">
              <w:t>32.3</w:t>
            </w:r>
          </w:p>
        </w:tc>
        <w:tc>
          <w:tcPr>
            <w:tcW w:w="9072" w:type="dxa"/>
            <w:vAlign w:val="center"/>
          </w:tcPr>
          <w:p w:rsidR="0028429C" w:rsidRPr="00617BD9" w:rsidRDefault="0028429C" w:rsidP="000A3FC4">
            <w:pPr>
              <w:pStyle w:val="Default"/>
              <w:spacing w:line="276" w:lineRule="auto"/>
            </w:pPr>
            <w:r w:rsidRPr="00617BD9">
              <w:t>Производство спортивных товаров</w:t>
            </w:r>
          </w:p>
        </w:tc>
      </w:tr>
      <w:tr w:rsidR="0028429C" w:rsidRPr="00617BD9" w:rsidTr="000A3FC4">
        <w:trPr>
          <w:trHeight w:val="111"/>
        </w:trPr>
        <w:tc>
          <w:tcPr>
            <w:tcW w:w="1277" w:type="dxa"/>
            <w:vAlign w:val="center"/>
          </w:tcPr>
          <w:p w:rsidR="0028429C" w:rsidRPr="00617BD9" w:rsidRDefault="0028429C" w:rsidP="000A3FC4">
            <w:pPr>
              <w:pStyle w:val="Default"/>
              <w:spacing w:line="276" w:lineRule="auto"/>
              <w:jc w:val="center"/>
            </w:pPr>
            <w:r w:rsidRPr="00617BD9">
              <w:t>32.4</w:t>
            </w:r>
          </w:p>
        </w:tc>
        <w:tc>
          <w:tcPr>
            <w:tcW w:w="9072" w:type="dxa"/>
            <w:vAlign w:val="center"/>
          </w:tcPr>
          <w:p w:rsidR="0028429C" w:rsidRPr="00617BD9" w:rsidRDefault="0028429C" w:rsidP="000A3FC4">
            <w:pPr>
              <w:pStyle w:val="Default"/>
              <w:spacing w:line="276" w:lineRule="auto"/>
            </w:pPr>
            <w:r w:rsidRPr="00617BD9">
              <w:t>Производство игр и игрушек</w:t>
            </w:r>
          </w:p>
        </w:tc>
      </w:tr>
      <w:tr w:rsidR="0028429C" w:rsidRPr="00617BD9" w:rsidTr="000A3FC4">
        <w:trPr>
          <w:trHeight w:val="111"/>
        </w:trPr>
        <w:tc>
          <w:tcPr>
            <w:tcW w:w="1277" w:type="dxa"/>
            <w:vAlign w:val="center"/>
          </w:tcPr>
          <w:p w:rsidR="0028429C" w:rsidRPr="00617BD9" w:rsidRDefault="0028429C" w:rsidP="000A3FC4">
            <w:pPr>
              <w:pStyle w:val="Default"/>
              <w:spacing w:line="276" w:lineRule="auto"/>
              <w:jc w:val="center"/>
            </w:pPr>
            <w:r w:rsidRPr="00617BD9">
              <w:t>32.5</w:t>
            </w:r>
          </w:p>
        </w:tc>
        <w:tc>
          <w:tcPr>
            <w:tcW w:w="9072" w:type="dxa"/>
            <w:vAlign w:val="center"/>
          </w:tcPr>
          <w:p w:rsidR="0028429C" w:rsidRPr="00617BD9" w:rsidRDefault="0028429C" w:rsidP="000A3FC4">
            <w:pPr>
              <w:pStyle w:val="Default"/>
              <w:spacing w:line="276" w:lineRule="auto"/>
            </w:pPr>
            <w:r w:rsidRPr="00617BD9">
              <w:t>Производство медицинских инструментов и оборудования</w:t>
            </w:r>
          </w:p>
        </w:tc>
      </w:tr>
      <w:tr w:rsidR="0028429C" w:rsidRPr="00617BD9" w:rsidTr="000A3FC4">
        <w:trPr>
          <w:trHeight w:val="111"/>
        </w:trPr>
        <w:tc>
          <w:tcPr>
            <w:tcW w:w="1277" w:type="dxa"/>
            <w:vAlign w:val="center"/>
          </w:tcPr>
          <w:p w:rsidR="0028429C" w:rsidRPr="00617BD9" w:rsidRDefault="0028429C" w:rsidP="000A3FC4">
            <w:pPr>
              <w:pStyle w:val="Default"/>
              <w:spacing w:line="276" w:lineRule="auto"/>
              <w:jc w:val="center"/>
            </w:pPr>
            <w:r w:rsidRPr="00617BD9">
              <w:t>35</w:t>
            </w:r>
          </w:p>
        </w:tc>
        <w:tc>
          <w:tcPr>
            <w:tcW w:w="9072" w:type="dxa"/>
            <w:vAlign w:val="center"/>
          </w:tcPr>
          <w:p w:rsidR="0028429C" w:rsidRPr="00617BD9" w:rsidRDefault="0028429C" w:rsidP="000A3FC4">
            <w:pPr>
              <w:pStyle w:val="Default"/>
              <w:spacing w:line="276" w:lineRule="auto"/>
            </w:pPr>
            <w:r w:rsidRPr="00617BD9">
              <w:t>Обеспечение электрической энергией, газом и паром; кондиционирование воздуха</w:t>
            </w:r>
          </w:p>
        </w:tc>
      </w:tr>
      <w:tr w:rsidR="0028429C" w:rsidRPr="00617BD9" w:rsidTr="000A3FC4">
        <w:trPr>
          <w:trHeight w:val="111"/>
        </w:trPr>
        <w:tc>
          <w:tcPr>
            <w:tcW w:w="1277" w:type="dxa"/>
            <w:vAlign w:val="center"/>
          </w:tcPr>
          <w:p w:rsidR="0028429C" w:rsidRPr="00617BD9" w:rsidRDefault="0028429C" w:rsidP="000A3FC4">
            <w:pPr>
              <w:pStyle w:val="Default"/>
              <w:spacing w:line="276" w:lineRule="auto"/>
              <w:jc w:val="center"/>
            </w:pPr>
            <w:r w:rsidRPr="00617BD9">
              <w:t>36</w:t>
            </w:r>
          </w:p>
        </w:tc>
        <w:tc>
          <w:tcPr>
            <w:tcW w:w="9072" w:type="dxa"/>
            <w:vAlign w:val="center"/>
          </w:tcPr>
          <w:p w:rsidR="0028429C" w:rsidRPr="00617BD9" w:rsidRDefault="0028429C" w:rsidP="000A3FC4">
            <w:pPr>
              <w:pStyle w:val="Default"/>
              <w:spacing w:line="276" w:lineRule="auto"/>
            </w:pPr>
            <w:r w:rsidRPr="00617BD9">
              <w:t>Забор, очистка и распределение воды</w:t>
            </w:r>
          </w:p>
        </w:tc>
      </w:tr>
      <w:tr w:rsidR="0028429C" w:rsidRPr="00617BD9" w:rsidTr="000A3FC4">
        <w:trPr>
          <w:trHeight w:val="111"/>
        </w:trPr>
        <w:tc>
          <w:tcPr>
            <w:tcW w:w="1277" w:type="dxa"/>
            <w:vAlign w:val="center"/>
          </w:tcPr>
          <w:p w:rsidR="0028429C" w:rsidRPr="00617BD9" w:rsidRDefault="0028429C" w:rsidP="000A3FC4">
            <w:pPr>
              <w:pStyle w:val="Default"/>
              <w:spacing w:line="276" w:lineRule="auto"/>
              <w:jc w:val="center"/>
            </w:pPr>
            <w:r w:rsidRPr="00617BD9">
              <w:t>37</w:t>
            </w:r>
          </w:p>
        </w:tc>
        <w:tc>
          <w:tcPr>
            <w:tcW w:w="9072" w:type="dxa"/>
            <w:vAlign w:val="center"/>
          </w:tcPr>
          <w:p w:rsidR="0028429C" w:rsidRPr="00617BD9" w:rsidRDefault="0028429C" w:rsidP="000A3FC4">
            <w:pPr>
              <w:pStyle w:val="Default"/>
              <w:spacing w:line="276" w:lineRule="auto"/>
            </w:pPr>
            <w:r w:rsidRPr="00617BD9">
              <w:t>Сбор и обработка сточных вод</w:t>
            </w:r>
          </w:p>
        </w:tc>
      </w:tr>
      <w:tr w:rsidR="0028429C" w:rsidRPr="00617BD9" w:rsidTr="000A3FC4">
        <w:trPr>
          <w:trHeight w:val="111"/>
        </w:trPr>
        <w:tc>
          <w:tcPr>
            <w:tcW w:w="1277" w:type="dxa"/>
          </w:tcPr>
          <w:p w:rsidR="0028429C" w:rsidRPr="00617BD9" w:rsidRDefault="0028429C" w:rsidP="000A3FC4">
            <w:pPr>
              <w:pStyle w:val="ConsPlusNormal0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7BD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072" w:type="dxa"/>
            <w:vAlign w:val="center"/>
          </w:tcPr>
          <w:p w:rsidR="0028429C" w:rsidRPr="00617BD9" w:rsidRDefault="0028429C" w:rsidP="000A3FC4">
            <w:pPr>
              <w:pStyle w:val="Default"/>
              <w:spacing w:line="276" w:lineRule="auto"/>
            </w:pPr>
            <w:r w:rsidRPr="00617BD9">
              <w:t>Сбор, обработка и утилизация отходов; обработка вторичного сырья</w:t>
            </w:r>
          </w:p>
        </w:tc>
      </w:tr>
    </w:tbl>
    <w:p w:rsidR="0028429C" w:rsidRPr="00617BD9" w:rsidRDefault="0028429C" w:rsidP="0028429C">
      <w:pPr>
        <w:ind w:left="5103"/>
        <w:rPr>
          <w:color w:val="000000"/>
        </w:rPr>
      </w:pPr>
    </w:p>
    <w:p w:rsidR="0028429C" w:rsidRPr="00617BD9" w:rsidRDefault="0028429C" w:rsidP="0028429C">
      <w:pPr>
        <w:ind w:left="-851"/>
        <w:jc w:val="both"/>
      </w:pPr>
      <w:r w:rsidRPr="00617BD9">
        <w:rPr>
          <w:color w:val="000000"/>
          <w:sz w:val="20"/>
          <w:szCs w:val="20"/>
        </w:rPr>
        <w:t xml:space="preserve">* Разделы видов экономической деятельности согласно Общероссийскому классификатору видов экономической деятельности ОК 029-2014 (КДЕС РЕД.2), утвержденному Приказом </w:t>
      </w:r>
      <w:proofErr w:type="spellStart"/>
      <w:r w:rsidRPr="00617BD9">
        <w:rPr>
          <w:color w:val="000000"/>
          <w:sz w:val="20"/>
          <w:szCs w:val="20"/>
        </w:rPr>
        <w:t>Росстандарта</w:t>
      </w:r>
      <w:proofErr w:type="spellEnd"/>
      <w:r w:rsidRPr="00617BD9">
        <w:rPr>
          <w:color w:val="000000"/>
          <w:sz w:val="20"/>
          <w:szCs w:val="20"/>
        </w:rPr>
        <w:t xml:space="preserve"> от 31.01.2014 №14-ст.</w:t>
      </w:r>
    </w:p>
    <w:p w:rsidR="00B53FBF" w:rsidRPr="00617BD9" w:rsidRDefault="00B53FBF">
      <w:pPr>
        <w:rPr>
          <w:color w:val="000000"/>
        </w:rPr>
      </w:pPr>
      <w:r w:rsidRPr="00617BD9">
        <w:rPr>
          <w:color w:val="000000"/>
        </w:rPr>
        <w:br w:type="page"/>
      </w:r>
    </w:p>
    <w:p w:rsidR="00B53FBF" w:rsidRPr="00617BD9" w:rsidRDefault="00B53FBF" w:rsidP="0078057F">
      <w:pPr>
        <w:ind w:left="5103"/>
        <w:rPr>
          <w:color w:val="000000"/>
        </w:rPr>
      </w:pPr>
    </w:p>
    <w:p w:rsidR="0078057F" w:rsidRPr="00617BD9" w:rsidRDefault="0031413C" w:rsidP="0078057F">
      <w:pPr>
        <w:ind w:left="5103"/>
      </w:pPr>
      <w:r w:rsidRPr="00617BD9">
        <w:t>Приложение №</w:t>
      </w:r>
      <w:r w:rsidR="007A5C18" w:rsidRPr="00617BD9">
        <w:t xml:space="preserve"> 8</w:t>
      </w:r>
      <w:r w:rsidR="0078057F" w:rsidRPr="00617BD9">
        <w:t xml:space="preserve"> к Правилам предоставления Кировским областным фондом поддержки малого и среднего предпринимательства (</w:t>
      </w:r>
      <w:proofErr w:type="spellStart"/>
      <w:r w:rsidR="0078057F" w:rsidRPr="00617BD9">
        <w:t>микрокредитная</w:t>
      </w:r>
      <w:proofErr w:type="spellEnd"/>
      <w:r w:rsidR="0078057F" w:rsidRPr="00617BD9">
        <w:t xml:space="preserve"> компания) </w:t>
      </w:r>
      <w:proofErr w:type="spellStart"/>
      <w:r w:rsidR="0078057F" w:rsidRPr="00617BD9">
        <w:t>микрозаймов</w:t>
      </w:r>
      <w:proofErr w:type="spellEnd"/>
      <w:r w:rsidR="0078057F" w:rsidRPr="00617BD9">
        <w:t xml:space="preserve"> субъектам малого и среднего предпринимательства</w:t>
      </w:r>
    </w:p>
    <w:p w:rsidR="0078057F" w:rsidRPr="00617BD9" w:rsidRDefault="0078057F" w:rsidP="0078057F"/>
    <w:tbl>
      <w:tblPr>
        <w:tblW w:w="0" w:type="auto"/>
        <w:tblInd w:w="5495" w:type="dxa"/>
        <w:tblLook w:val="04A0"/>
      </w:tblPr>
      <w:tblGrid>
        <w:gridCol w:w="4003"/>
      </w:tblGrid>
      <w:tr w:rsidR="0078057F" w:rsidRPr="00617BD9" w:rsidTr="0078057F">
        <w:tc>
          <w:tcPr>
            <w:tcW w:w="3827" w:type="dxa"/>
          </w:tcPr>
          <w:p w:rsidR="0078057F" w:rsidRPr="00617BD9" w:rsidRDefault="0078057F" w:rsidP="0078057F">
            <w:r w:rsidRPr="00617BD9">
              <w:t>УТВЕРЖДАЮ</w:t>
            </w:r>
          </w:p>
          <w:p w:rsidR="0078057F" w:rsidRPr="00617BD9" w:rsidRDefault="0078057F" w:rsidP="0078057F">
            <w:r w:rsidRPr="00617BD9">
              <w:t>директор КОФПМСП МКК</w:t>
            </w:r>
          </w:p>
          <w:p w:rsidR="0078057F" w:rsidRPr="00617BD9" w:rsidRDefault="0078057F" w:rsidP="0078057F"/>
          <w:p w:rsidR="0078057F" w:rsidRPr="00617BD9" w:rsidRDefault="0078057F" w:rsidP="0078057F">
            <w:r w:rsidRPr="00617BD9">
              <w:t xml:space="preserve">_______________/________________  </w:t>
            </w:r>
          </w:p>
          <w:p w:rsidR="0078057F" w:rsidRPr="00617BD9" w:rsidRDefault="0078057F" w:rsidP="0078057F">
            <w:r w:rsidRPr="00617BD9">
              <w:t xml:space="preserve">«___»____________20__ года </w:t>
            </w:r>
          </w:p>
          <w:p w:rsidR="0078057F" w:rsidRPr="00617BD9" w:rsidRDefault="0078057F" w:rsidP="0078057F"/>
        </w:tc>
      </w:tr>
    </w:tbl>
    <w:p w:rsidR="0078057F" w:rsidRPr="00617BD9" w:rsidRDefault="0078057F" w:rsidP="0078057F">
      <w:pPr>
        <w:jc w:val="center"/>
        <w:rPr>
          <w:b/>
        </w:rPr>
      </w:pPr>
    </w:p>
    <w:p w:rsidR="0078057F" w:rsidRPr="00617BD9" w:rsidRDefault="0078057F" w:rsidP="0078057F">
      <w:pPr>
        <w:jc w:val="center"/>
        <w:rPr>
          <w:b/>
        </w:rPr>
      </w:pPr>
      <w:r w:rsidRPr="00617BD9">
        <w:rPr>
          <w:b/>
        </w:rPr>
        <w:t>РЕШЕНИЕ О ПРЕДОСТАВЛЕНИИ ЗАЙМА</w:t>
      </w:r>
    </w:p>
    <w:p w:rsidR="0078057F" w:rsidRPr="00617BD9" w:rsidRDefault="0078057F" w:rsidP="00A17D47">
      <w:pPr>
        <w:jc w:val="center"/>
        <w:rPr>
          <w:b/>
        </w:rPr>
      </w:pPr>
      <w:r w:rsidRPr="00617BD9">
        <w:rPr>
          <w:b/>
        </w:rPr>
        <w:t>ЗАЕМЩИК</w:t>
      </w:r>
      <w:r w:rsidR="0047734C" w:rsidRPr="00617BD9">
        <w:rPr>
          <w:b/>
        </w:rPr>
        <w:t>У</w:t>
      </w:r>
      <w:r w:rsidR="00A17D47" w:rsidRPr="00617BD9">
        <w:rPr>
          <w:b/>
        </w:rPr>
        <w:t xml:space="preserve"> УЧАСТНИКУ </w:t>
      </w:r>
      <w:r w:rsidR="0028429C" w:rsidRPr="00617BD9">
        <w:rPr>
          <w:b/>
        </w:rPr>
        <w:t>ОБУЧАЮЩИХ ПРОГРАММ</w:t>
      </w:r>
    </w:p>
    <w:p w:rsidR="0078057F" w:rsidRPr="00617BD9" w:rsidRDefault="0078057F" w:rsidP="0078057F">
      <w:pPr>
        <w:jc w:val="center"/>
        <w:rPr>
          <w:b/>
        </w:rPr>
      </w:pPr>
    </w:p>
    <w:p w:rsidR="0078057F" w:rsidRPr="00617BD9" w:rsidRDefault="0047734C" w:rsidP="0078057F">
      <w:pPr>
        <w:jc w:val="center"/>
        <w:rPr>
          <w:b/>
        </w:rPr>
      </w:pPr>
      <w:r w:rsidRPr="00617BD9">
        <w:rPr>
          <w:b/>
        </w:rPr>
        <w:t>№ ___-___</w:t>
      </w:r>
    </w:p>
    <w:p w:rsidR="0078057F" w:rsidRPr="00617BD9" w:rsidRDefault="0078057F" w:rsidP="0078057F">
      <w:pPr>
        <w:jc w:val="center"/>
        <w:rPr>
          <w:b/>
        </w:rPr>
      </w:pPr>
      <w:r w:rsidRPr="00617BD9">
        <w:rPr>
          <w:b/>
        </w:rPr>
        <w:t>_____________________________________________________________________________</w:t>
      </w:r>
    </w:p>
    <w:p w:rsidR="0078057F" w:rsidRPr="00617BD9" w:rsidRDefault="0078057F" w:rsidP="0078057F">
      <w:pPr>
        <w:jc w:val="center"/>
        <w:rPr>
          <w:i/>
          <w:sz w:val="16"/>
          <w:szCs w:val="16"/>
        </w:rPr>
      </w:pPr>
      <w:r w:rsidRPr="00617BD9">
        <w:rPr>
          <w:i/>
          <w:sz w:val="16"/>
          <w:szCs w:val="16"/>
        </w:rPr>
        <w:t>(наименование заемщика)</w:t>
      </w:r>
    </w:p>
    <w:p w:rsidR="0078057F" w:rsidRPr="00617BD9" w:rsidRDefault="0078057F" w:rsidP="0078057F">
      <w:pPr>
        <w:jc w:val="both"/>
      </w:pPr>
    </w:p>
    <w:p w:rsidR="0078057F" w:rsidRPr="00617BD9" w:rsidRDefault="0078057F" w:rsidP="0078057F">
      <w:pPr>
        <w:jc w:val="both"/>
      </w:pPr>
      <w:r w:rsidRPr="00617BD9">
        <w:t>_____________________________________________________  соответствует  требованиям</w:t>
      </w:r>
    </w:p>
    <w:p w:rsidR="0078057F" w:rsidRPr="00617BD9" w:rsidRDefault="0078057F" w:rsidP="0078057F">
      <w:pPr>
        <w:jc w:val="both"/>
        <w:rPr>
          <w:i/>
          <w:sz w:val="16"/>
          <w:szCs w:val="16"/>
        </w:rPr>
      </w:pPr>
      <w:r w:rsidRPr="00617BD9">
        <w:rPr>
          <w:i/>
          <w:sz w:val="16"/>
          <w:szCs w:val="16"/>
        </w:rPr>
        <w:t xml:space="preserve">                         (наименование заемщика с указанием ИНН, ОГРН или ОГРНИП)</w:t>
      </w:r>
    </w:p>
    <w:p w:rsidR="0078057F" w:rsidRPr="00617BD9" w:rsidRDefault="0078057F" w:rsidP="0078057F">
      <w:pPr>
        <w:jc w:val="both"/>
      </w:pPr>
      <w:r w:rsidRPr="00617BD9">
        <w:t>действующих Правил предоставления Кировским областным фондом поддержки малого и среднего предпринимательства (</w:t>
      </w:r>
      <w:proofErr w:type="spellStart"/>
      <w:r w:rsidRPr="00617BD9">
        <w:t>микрокредитная</w:t>
      </w:r>
      <w:proofErr w:type="spellEnd"/>
      <w:r w:rsidRPr="00617BD9">
        <w:t xml:space="preserve"> компания) </w:t>
      </w:r>
      <w:proofErr w:type="spellStart"/>
      <w:r w:rsidRPr="00617BD9">
        <w:t>микрозаймов</w:t>
      </w:r>
      <w:proofErr w:type="spellEnd"/>
      <w:r w:rsidRPr="00617BD9">
        <w:t xml:space="preserve"> субъектам малого и среднего предпринимательства.</w:t>
      </w:r>
    </w:p>
    <w:p w:rsidR="0078057F" w:rsidRPr="00617BD9" w:rsidRDefault="0078057F" w:rsidP="00594E85">
      <w:pPr>
        <w:ind w:firstLine="708"/>
        <w:jc w:val="both"/>
      </w:pPr>
      <w:r w:rsidRPr="00617BD9">
        <w:t>Срок предъявления сертификата на получения займа в Фонде не истёк.</w:t>
      </w:r>
    </w:p>
    <w:p w:rsidR="0078057F" w:rsidRPr="00617BD9" w:rsidRDefault="0078057F" w:rsidP="0078057F">
      <w:pPr>
        <w:ind w:firstLine="709"/>
        <w:jc w:val="both"/>
      </w:pPr>
      <w:r w:rsidRPr="00617BD9">
        <w:t xml:space="preserve">Считаю </w:t>
      </w:r>
      <w:proofErr w:type="gramStart"/>
      <w:r w:rsidRPr="00617BD9">
        <w:t>возможным</w:t>
      </w:r>
      <w:proofErr w:type="gramEnd"/>
      <w:r w:rsidRPr="00617BD9">
        <w:t xml:space="preserve"> предоставить заем _________________________ на следующих</w:t>
      </w:r>
    </w:p>
    <w:p w:rsidR="0078057F" w:rsidRPr="00617BD9" w:rsidRDefault="0078057F" w:rsidP="0078057F">
      <w:pPr>
        <w:jc w:val="both"/>
        <w:rPr>
          <w:i/>
          <w:sz w:val="16"/>
          <w:szCs w:val="16"/>
        </w:rPr>
      </w:pPr>
      <w:r w:rsidRPr="00617BD9">
        <w:rPr>
          <w:i/>
          <w:sz w:val="16"/>
          <w:szCs w:val="16"/>
        </w:rPr>
        <w:t xml:space="preserve">                                                                                                     </w:t>
      </w:r>
      <w:r w:rsidR="00F12863" w:rsidRPr="00617BD9">
        <w:rPr>
          <w:i/>
          <w:sz w:val="16"/>
          <w:szCs w:val="16"/>
        </w:rPr>
        <w:t xml:space="preserve">              </w:t>
      </w:r>
      <w:r w:rsidRPr="00617BD9">
        <w:rPr>
          <w:i/>
          <w:sz w:val="16"/>
          <w:szCs w:val="16"/>
        </w:rPr>
        <w:t xml:space="preserve">  (наименование заемщика)</w:t>
      </w:r>
    </w:p>
    <w:p w:rsidR="0078057F" w:rsidRPr="00617BD9" w:rsidRDefault="00C3267B" w:rsidP="0078057F">
      <w:pPr>
        <w:jc w:val="both"/>
      </w:pPr>
      <w:proofErr w:type="gramStart"/>
      <w:r w:rsidRPr="00617BD9">
        <w:t>условиях</w:t>
      </w:r>
      <w:proofErr w:type="gramEnd"/>
      <w:r w:rsidR="0078057F" w:rsidRPr="00617BD9">
        <w:t>:</w:t>
      </w:r>
    </w:p>
    <w:p w:rsidR="0078057F" w:rsidRPr="00617BD9" w:rsidRDefault="0078057F" w:rsidP="0078057F">
      <w:pPr>
        <w:jc w:val="both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2"/>
        <w:gridCol w:w="6629"/>
      </w:tblGrid>
      <w:tr w:rsidR="0078057F" w:rsidRPr="00617BD9" w:rsidTr="0078057F">
        <w:tc>
          <w:tcPr>
            <w:tcW w:w="1537" w:type="pct"/>
          </w:tcPr>
          <w:p w:rsidR="0078057F" w:rsidRPr="00617BD9" w:rsidRDefault="0078057F" w:rsidP="0078057F">
            <w:r w:rsidRPr="00617BD9">
              <w:t>Сумма займа</w:t>
            </w:r>
            <w:r w:rsidR="00B32838" w:rsidRPr="00617BD9">
              <w:t xml:space="preserve"> (руб.)</w:t>
            </w:r>
          </w:p>
        </w:tc>
        <w:tc>
          <w:tcPr>
            <w:tcW w:w="3463" w:type="pct"/>
          </w:tcPr>
          <w:p w:rsidR="0078057F" w:rsidRPr="00617BD9" w:rsidRDefault="0078057F" w:rsidP="0078057F">
            <w:pPr>
              <w:jc w:val="both"/>
            </w:pPr>
          </w:p>
        </w:tc>
      </w:tr>
      <w:tr w:rsidR="0078057F" w:rsidRPr="00617BD9" w:rsidTr="0078057F">
        <w:tc>
          <w:tcPr>
            <w:tcW w:w="1537" w:type="pct"/>
          </w:tcPr>
          <w:p w:rsidR="0078057F" w:rsidRPr="00617BD9" w:rsidRDefault="0078057F" w:rsidP="0078057F">
            <w:r w:rsidRPr="00617BD9">
              <w:t>Срок займа</w:t>
            </w:r>
          </w:p>
        </w:tc>
        <w:tc>
          <w:tcPr>
            <w:tcW w:w="3463" w:type="pct"/>
          </w:tcPr>
          <w:p w:rsidR="0078057F" w:rsidRPr="00617BD9" w:rsidRDefault="0078057F" w:rsidP="0078057F">
            <w:pPr>
              <w:jc w:val="both"/>
            </w:pPr>
          </w:p>
        </w:tc>
      </w:tr>
      <w:tr w:rsidR="0078057F" w:rsidRPr="00617BD9" w:rsidTr="0078057F">
        <w:tc>
          <w:tcPr>
            <w:tcW w:w="1537" w:type="pct"/>
          </w:tcPr>
          <w:p w:rsidR="0078057F" w:rsidRPr="00617BD9" w:rsidRDefault="00C3267B" w:rsidP="00C3267B">
            <w:r w:rsidRPr="00617BD9">
              <w:t xml:space="preserve">Ставка (% </w:t>
            </w:r>
            <w:proofErr w:type="gramStart"/>
            <w:r w:rsidRPr="00617BD9">
              <w:t>годовых</w:t>
            </w:r>
            <w:proofErr w:type="gramEnd"/>
            <w:r w:rsidRPr="00617BD9">
              <w:t>)</w:t>
            </w:r>
          </w:p>
        </w:tc>
        <w:tc>
          <w:tcPr>
            <w:tcW w:w="3463" w:type="pct"/>
          </w:tcPr>
          <w:p w:rsidR="0078057F" w:rsidRPr="00617BD9" w:rsidRDefault="0078057F" w:rsidP="0078057F">
            <w:pPr>
              <w:jc w:val="both"/>
            </w:pPr>
          </w:p>
        </w:tc>
      </w:tr>
      <w:tr w:rsidR="0078057F" w:rsidRPr="00617BD9" w:rsidTr="0078057F">
        <w:tc>
          <w:tcPr>
            <w:tcW w:w="1537" w:type="pct"/>
          </w:tcPr>
          <w:p w:rsidR="0078057F" w:rsidRPr="00617BD9" w:rsidRDefault="0078057F" w:rsidP="0078057F">
            <w:r w:rsidRPr="00617BD9">
              <w:t>График уплаты платежей</w:t>
            </w:r>
          </w:p>
        </w:tc>
        <w:tc>
          <w:tcPr>
            <w:tcW w:w="3463" w:type="pct"/>
          </w:tcPr>
          <w:p w:rsidR="0078057F" w:rsidRPr="00617BD9" w:rsidRDefault="0078057F" w:rsidP="0078057F">
            <w:pPr>
              <w:jc w:val="both"/>
            </w:pPr>
          </w:p>
        </w:tc>
      </w:tr>
      <w:tr w:rsidR="0078057F" w:rsidRPr="00617BD9" w:rsidTr="0078057F">
        <w:tc>
          <w:tcPr>
            <w:tcW w:w="1537" w:type="pct"/>
          </w:tcPr>
          <w:p w:rsidR="0078057F" w:rsidRPr="00617BD9" w:rsidRDefault="0078057F" w:rsidP="0078057F">
            <w:r w:rsidRPr="00617BD9">
              <w:t>Цель</w:t>
            </w:r>
            <w:r w:rsidR="00C3267B" w:rsidRPr="00617BD9">
              <w:t xml:space="preserve"> займа</w:t>
            </w:r>
          </w:p>
        </w:tc>
        <w:tc>
          <w:tcPr>
            <w:tcW w:w="3463" w:type="pct"/>
          </w:tcPr>
          <w:p w:rsidR="0078057F" w:rsidRPr="00617BD9" w:rsidRDefault="0078057F" w:rsidP="0078057F">
            <w:pPr>
              <w:jc w:val="both"/>
            </w:pPr>
          </w:p>
        </w:tc>
      </w:tr>
      <w:tr w:rsidR="0078057F" w:rsidRPr="00617BD9" w:rsidTr="0078057F">
        <w:tc>
          <w:tcPr>
            <w:tcW w:w="1537" w:type="pct"/>
          </w:tcPr>
          <w:p w:rsidR="0078057F" w:rsidRPr="00617BD9" w:rsidRDefault="00594E85" w:rsidP="0078057F">
            <w:r w:rsidRPr="00617BD9">
              <w:t>О</w:t>
            </w:r>
            <w:r w:rsidR="0078057F" w:rsidRPr="00617BD9">
              <w:t>беспечение</w:t>
            </w:r>
            <w:r w:rsidR="00C3267B" w:rsidRPr="00617BD9">
              <w:t xml:space="preserve"> займа</w:t>
            </w:r>
          </w:p>
        </w:tc>
        <w:tc>
          <w:tcPr>
            <w:tcW w:w="3463" w:type="pct"/>
          </w:tcPr>
          <w:p w:rsidR="0078057F" w:rsidRPr="00617BD9" w:rsidRDefault="0078057F" w:rsidP="0078057F">
            <w:pPr>
              <w:jc w:val="both"/>
            </w:pPr>
            <w:r w:rsidRPr="00617BD9">
              <w:t>Поручительство:</w:t>
            </w:r>
          </w:p>
          <w:p w:rsidR="00594E85" w:rsidRPr="00617BD9" w:rsidRDefault="00594E85" w:rsidP="0078057F">
            <w:pPr>
              <w:jc w:val="both"/>
            </w:pPr>
            <w:r w:rsidRPr="00617BD9">
              <w:t>Залог:</w:t>
            </w:r>
          </w:p>
        </w:tc>
      </w:tr>
      <w:tr w:rsidR="0078057F" w:rsidRPr="00617BD9" w:rsidTr="0078057F">
        <w:tc>
          <w:tcPr>
            <w:tcW w:w="1537" w:type="pct"/>
          </w:tcPr>
          <w:p w:rsidR="0078057F" w:rsidRPr="00617BD9" w:rsidRDefault="0078057F" w:rsidP="0078057F">
            <w:r w:rsidRPr="00617BD9">
              <w:t>Особые условия</w:t>
            </w:r>
          </w:p>
        </w:tc>
        <w:tc>
          <w:tcPr>
            <w:tcW w:w="3463" w:type="pct"/>
          </w:tcPr>
          <w:p w:rsidR="0078057F" w:rsidRPr="00617BD9" w:rsidRDefault="0078057F" w:rsidP="0078057F">
            <w:pPr>
              <w:jc w:val="both"/>
            </w:pPr>
          </w:p>
        </w:tc>
      </w:tr>
    </w:tbl>
    <w:p w:rsidR="0078057F" w:rsidRPr="00617BD9" w:rsidRDefault="0078057F" w:rsidP="0078057F">
      <w:pPr>
        <w:jc w:val="both"/>
      </w:pPr>
    </w:p>
    <w:p w:rsidR="0078057F" w:rsidRPr="00617BD9" w:rsidRDefault="0078057F" w:rsidP="0078057F">
      <w:pPr>
        <w:jc w:val="both"/>
      </w:pPr>
    </w:p>
    <w:p w:rsidR="0078057F" w:rsidRPr="00617BD9" w:rsidRDefault="0078057F" w:rsidP="0078057F">
      <w:pPr>
        <w:pStyle w:val="ae"/>
        <w:ind w:right="34"/>
        <w:rPr>
          <w:b/>
          <w:szCs w:val="24"/>
        </w:rPr>
      </w:pPr>
    </w:p>
    <w:p w:rsidR="0078057F" w:rsidRPr="00617BD9" w:rsidRDefault="0078057F" w:rsidP="0078057F">
      <w:pPr>
        <w:pStyle w:val="ae"/>
        <w:ind w:right="34"/>
        <w:rPr>
          <w:b/>
          <w:szCs w:val="24"/>
        </w:rPr>
      </w:pPr>
      <w:r w:rsidRPr="00617BD9">
        <w:rPr>
          <w:b/>
          <w:szCs w:val="24"/>
        </w:rPr>
        <w:t>Начальник кредитного отдела КОФПМСП</w:t>
      </w:r>
      <w:r w:rsidR="00594E85" w:rsidRPr="00617BD9">
        <w:rPr>
          <w:b/>
          <w:szCs w:val="24"/>
        </w:rPr>
        <w:t xml:space="preserve"> МКК _______________/________________</w:t>
      </w:r>
    </w:p>
    <w:p w:rsidR="0078057F" w:rsidRPr="00617BD9" w:rsidRDefault="0078057F" w:rsidP="0078057F">
      <w:pPr>
        <w:pStyle w:val="ae"/>
        <w:ind w:right="34"/>
        <w:rPr>
          <w:b/>
          <w:szCs w:val="24"/>
        </w:rPr>
      </w:pPr>
    </w:p>
    <w:p w:rsidR="0078057F" w:rsidRPr="00265774" w:rsidRDefault="0078057F" w:rsidP="0078057F">
      <w:r w:rsidRPr="00617BD9">
        <w:rPr>
          <w:b/>
        </w:rPr>
        <w:t>Специалист кредитного отдела  КОФПМСП М</w:t>
      </w:r>
      <w:r w:rsidR="00594E85" w:rsidRPr="00617BD9">
        <w:rPr>
          <w:b/>
        </w:rPr>
        <w:t>КК _______________/________________</w:t>
      </w:r>
    </w:p>
    <w:p w:rsidR="0078057F" w:rsidRPr="00265774" w:rsidRDefault="0078057F" w:rsidP="0078057F">
      <w:pPr>
        <w:shd w:val="clear" w:color="auto" w:fill="FFFFFF"/>
        <w:autoSpaceDE w:val="0"/>
        <w:autoSpaceDN w:val="0"/>
        <w:adjustRightInd w:val="0"/>
        <w:ind w:right="-6"/>
        <w:jc w:val="both"/>
      </w:pPr>
    </w:p>
    <w:p w:rsidR="0078057F" w:rsidRDefault="0078057F" w:rsidP="001220B2">
      <w:pPr>
        <w:tabs>
          <w:tab w:val="left" w:pos="851"/>
          <w:tab w:val="left" w:pos="1440"/>
        </w:tabs>
        <w:spacing w:line="264" w:lineRule="auto"/>
        <w:jc w:val="both"/>
        <w:rPr>
          <w:color w:val="000000"/>
        </w:rPr>
      </w:pPr>
    </w:p>
    <w:sectPr w:rsidR="0078057F" w:rsidSect="00C509E9">
      <w:footerReference w:type="default" r:id="rId13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0A06" w:rsidRDefault="00910A06" w:rsidP="00146CAE">
      <w:r>
        <w:separator/>
      </w:r>
    </w:p>
  </w:endnote>
  <w:endnote w:type="continuationSeparator" w:id="0">
    <w:p w:rsidR="00910A06" w:rsidRDefault="00910A06" w:rsidP="00146C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A06" w:rsidRDefault="00D94226">
    <w:pPr>
      <w:pStyle w:val="aa"/>
      <w:jc w:val="center"/>
    </w:pPr>
    <w:fldSimple w:instr=" PAGE   \* MERGEFORMAT ">
      <w:r w:rsidR="00617BD9">
        <w:rPr>
          <w:noProof/>
        </w:rPr>
        <w:t>41</w:t>
      </w:r>
    </w:fldSimple>
  </w:p>
  <w:p w:rsidR="00910A06" w:rsidRDefault="00910A0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0A06" w:rsidRDefault="00910A06" w:rsidP="00146CAE">
      <w:r>
        <w:separator/>
      </w:r>
    </w:p>
  </w:footnote>
  <w:footnote w:type="continuationSeparator" w:id="0">
    <w:p w:rsidR="00910A06" w:rsidRDefault="00910A06" w:rsidP="00146C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E2490"/>
    <w:multiLevelType w:val="hybridMultilevel"/>
    <w:tmpl w:val="4EE88508"/>
    <w:lvl w:ilvl="0" w:tplc="2418F09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037709CE"/>
    <w:multiLevelType w:val="hybridMultilevel"/>
    <w:tmpl w:val="4EE88508"/>
    <w:lvl w:ilvl="0" w:tplc="2418F09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07F31FDE"/>
    <w:multiLevelType w:val="hybridMultilevel"/>
    <w:tmpl w:val="9DF8D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B77DC"/>
    <w:multiLevelType w:val="hybridMultilevel"/>
    <w:tmpl w:val="25BAB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D65A7"/>
    <w:multiLevelType w:val="hybridMultilevel"/>
    <w:tmpl w:val="FC7E2864"/>
    <w:lvl w:ilvl="0" w:tplc="8F4E0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2363ED"/>
    <w:multiLevelType w:val="hybridMultilevel"/>
    <w:tmpl w:val="2F5EB0FC"/>
    <w:lvl w:ilvl="0" w:tplc="04D2422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42D23E1"/>
    <w:multiLevelType w:val="multilevel"/>
    <w:tmpl w:val="6BC037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7681B2A"/>
    <w:multiLevelType w:val="hybridMultilevel"/>
    <w:tmpl w:val="3A38D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F575A2"/>
    <w:multiLevelType w:val="hybridMultilevel"/>
    <w:tmpl w:val="F7262916"/>
    <w:lvl w:ilvl="0" w:tplc="53D8D77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20021CA8"/>
    <w:multiLevelType w:val="hybridMultilevel"/>
    <w:tmpl w:val="D3CE0A6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410847"/>
    <w:multiLevelType w:val="hybridMultilevel"/>
    <w:tmpl w:val="99CCA9A6"/>
    <w:lvl w:ilvl="0" w:tplc="23722C5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24BB4D35"/>
    <w:multiLevelType w:val="hybridMultilevel"/>
    <w:tmpl w:val="4B2A1A24"/>
    <w:lvl w:ilvl="0" w:tplc="47A4C7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EA40D4"/>
    <w:multiLevelType w:val="hybridMultilevel"/>
    <w:tmpl w:val="867CB9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ACC1C2A"/>
    <w:multiLevelType w:val="multilevel"/>
    <w:tmpl w:val="397A5FA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4">
    <w:nsid w:val="30CB0AD1"/>
    <w:multiLevelType w:val="multilevel"/>
    <w:tmpl w:val="6994D0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2621019"/>
    <w:multiLevelType w:val="multilevel"/>
    <w:tmpl w:val="0D9EC4D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55B1A98"/>
    <w:multiLevelType w:val="hybridMultilevel"/>
    <w:tmpl w:val="7862EE6C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B8687B"/>
    <w:multiLevelType w:val="hybridMultilevel"/>
    <w:tmpl w:val="ECF29600"/>
    <w:lvl w:ilvl="0" w:tplc="5DE208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7143B60"/>
    <w:multiLevelType w:val="multilevel"/>
    <w:tmpl w:val="4C8050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color w:val="000000"/>
      </w:rPr>
    </w:lvl>
  </w:abstractNum>
  <w:abstractNum w:abstractNumId="19">
    <w:nsid w:val="37254729"/>
    <w:multiLevelType w:val="hybridMultilevel"/>
    <w:tmpl w:val="F3407F0C"/>
    <w:lvl w:ilvl="0" w:tplc="139A45D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>
    <w:nsid w:val="450B0852"/>
    <w:multiLevelType w:val="hybridMultilevel"/>
    <w:tmpl w:val="90B26D7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6D63B0"/>
    <w:multiLevelType w:val="hybridMultilevel"/>
    <w:tmpl w:val="39722F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F2D3353"/>
    <w:multiLevelType w:val="hybridMultilevel"/>
    <w:tmpl w:val="743CBEAC"/>
    <w:lvl w:ilvl="0" w:tplc="734A7C3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CE3897"/>
    <w:multiLevelType w:val="hybridMultilevel"/>
    <w:tmpl w:val="6450CA16"/>
    <w:lvl w:ilvl="0" w:tplc="BFF0CB0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>
    <w:nsid w:val="5D6B168B"/>
    <w:multiLevelType w:val="hybridMultilevel"/>
    <w:tmpl w:val="9CB2EFCE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5">
    <w:nsid w:val="5EB769AA"/>
    <w:multiLevelType w:val="hybridMultilevel"/>
    <w:tmpl w:val="CAC22B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2A63932"/>
    <w:multiLevelType w:val="hybridMultilevel"/>
    <w:tmpl w:val="F7262916"/>
    <w:lvl w:ilvl="0" w:tplc="53D8D77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>
    <w:nsid w:val="63F57A80"/>
    <w:multiLevelType w:val="hybridMultilevel"/>
    <w:tmpl w:val="5E5E9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0B6B76"/>
    <w:multiLevelType w:val="hybridMultilevel"/>
    <w:tmpl w:val="5BE27C4A"/>
    <w:lvl w:ilvl="0" w:tplc="05CA6F34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007067D"/>
    <w:multiLevelType w:val="hybridMultilevel"/>
    <w:tmpl w:val="36166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9C1EFF"/>
    <w:multiLevelType w:val="hybridMultilevel"/>
    <w:tmpl w:val="A0C63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4"/>
  </w:num>
  <w:num w:numId="3">
    <w:abstractNumId w:val="12"/>
  </w:num>
  <w:num w:numId="4">
    <w:abstractNumId w:val="17"/>
  </w:num>
  <w:num w:numId="5">
    <w:abstractNumId w:val="24"/>
  </w:num>
  <w:num w:numId="6">
    <w:abstractNumId w:val="13"/>
  </w:num>
  <w:num w:numId="7">
    <w:abstractNumId w:val="25"/>
  </w:num>
  <w:num w:numId="8">
    <w:abstractNumId w:val="18"/>
  </w:num>
  <w:num w:numId="9">
    <w:abstractNumId w:val="19"/>
  </w:num>
  <w:num w:numId="10">
    <w:abstractNumId w:val="23"/>
  </w:num>
  <w:num w:numId="11">
    <w:abstractNumId w:val="9"/>
  </w:num>
  <w:num w:numId="12">
    <w:abstractNumId w:val="22"/>
  </w:num>
  <w:num w:numId="13">
    <w:abstractNumId w:val="11"/>
  </w:num>
  <w:num w:numId="14">
    <w:abstractNumId w:val="10"/>
  </w:num>
  <w:num w:numId="15">
    <w:abstractNumId w:val="5"/>
  </w:num>
  <w:num w:numId="16">
    <w:abstractNumId w:val="15"/>
  </w:num>
  <w:num w:numId="17">
    <w:abstractNumId w:val="29"/>
  </w:num>
  <w:num w:numId="18">
    <w:abstractNumId w:val="16"/>
  </w:num>
  <w:num w:numId="19">
    <w:abstractNumId w:val="2"/>
  </w:num>
  <w:num w:numId="20">
    <w:abstractNumId w:val="1"/>
  </w:num>
  <w:num w:numId="21">
    <w:abstractNumId w:val="20"/>
  </w:num>
  <w:num w:numId="22">
    <w:abstractNumId w:val="3"/>
  </w:num>
  <w:num w:numId="23">
    <w:abstractNumId w:val="30"/>
  </w:num>
  <w:num w:numId="24">
    <w:abstractNumId w:val="21"/>
  </w:num>
  <w:num w:numId="25">
    <w:abstractNumId w:val="0"/>
  </w:num>
  <w:num w:numId="26">
    <w:abstractNumId w:val="26"/>
  </w:num>
  <w:num w:numId="27">
    <w:abstractNumId w:val="8"/>
  </w:num>
  <w:num w:numId="28">
    <w:abstractNumId w:val="27"/>
  </w:num>
  <w:num w:numId="29">
    <w:abstractNumId w:val="7"/>
  </w:num>
  <w:num w:numId="30">
    <w:abstractNumId w:val="14"/>
  </w:num>
  <w:num w:numId="3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2AA0"/>
    <w:rsid w:val="00000208"/>
    <w:rsid w:val="00001F6C"/>
    <w:rsid w:val="00004418"/>
    <w:rsid w:val="000047D9"/>
    <w:rsid w:val="00005A46"/>
    <w:rsid w:val="000163BD"/>
    <w:rsid w:val="000167ED"/>
    <w:rsid w:val="00020BB2"/>
    <w:rsid w:val="00020F51"/>
    <w:rsid w:val="0002173E"/>
    <w:rsid w:val="00025353"/>
    <w:rsid w:val="00025A23"/>
    <w:rsid w:val="00025DC9"/>
    <w:rsid w:val="0003044F"/>
    <w:rsid w:val="00032E24"/>
    <w:rsid w:val="000331D0"/>
    <w:rsid w:val="00034000"/>
    <w:rsid w:val="00034C97"/>
    <w:rsid w:val="00042529"/>
    <w:rsid w:val="00047AAE"/>
    <w:rsid w:val="00047E59"/>
    <w:rsid w:val="00050775"/>
    <w:rsid w:val="00051971"/>
    <w:rsid w:val="000553D9"/>
    <w:rsid w:val="0005724B"/>
    <w:rsid w:val="00061414"/>
    <w:rsid w:val="000629F9"/>
    <w:rsid w:val="000636B7"/>
    <w:rsid w:val="00063B24"/>
    <w:rsid w:val="00064773"/>
    <w:rsid w:val="000656CB"/>
    <w:rsid w:val="00067C0D"/>
    <w:rsid w:val="00067D24"/>
    <w:rsid w:val="0007018F"/>
    <w:rsid w:val="00070B5E"/>
    <w:rsid w:val="00071ADD"/>
    <w:rsid w:val="00072B8C"/>
    <w:rsid w:val="00076F82"/>
    <w:rsid w:val="00077DFC"/>
    <w:rsid w:val="000806DC"/>
    <w:rsid w:val="000818EA"/>
    <w:rsid w:val="00081A88"/>
    <w:rsid w:val="00082391"/>
    <w:rsid w:val="000846C1"/>
    <w:rsid w:val="00084A47"/>
    <w:rsid w:val="0008668C"/>
    <w:rsid w:val="00086926"/>
    <w:rsid w:val="00092C2E"/>
    <w:rsid w:val="00092D31"/>
    <w:rsid w:val="000942A4"/>
    <w:rsid w:val="00094997"/>
    <w:rsid w:val="00096002"/>
    <w:rsid w:val="00097941"/>
    <w:rsid w:val="000A0614"/>
    <w:rsid w:val="000A098D"/>
    <w:rsid w:val="000A1613"/>
    <w:rsid w:val="000A23B0"/>
    <w:rsid w:val="000A361F"/>
    <w:rsid w:val="000A3FC4"/>
    <w:rsid w:val="000A64B0"/>
    <w:rsid w:val="000A6E1D"/>
    <w:rsid w:val="000B33AA"/>
    <w:rsid w:val="000B62AB"/>
    <w:rsid w:val="000B6489"/>
    <w:rsid w:val="000C1D8C"/>
    <w:rsid w:val="000C2137"/>
    <w:rsid w:val="000C257F"/>
    <w:rsid w:val="000C2B06"/>
    <w:rsid w:val="000C57EF"/>
    <w:rsid w:val="000C7136"/>
    <w:rsid w:val="000D0290"/>
    <w:rsid w:val="000D4269"/>
    <w:rsid w:val="000D50E5"/>
    <w:rsid w:val="000D5DDC"/>
    <w:rsid w:val="000D6DEA"/>
    <w:rsid w:val="000E3C51"/>
    <w:rsid w:val="000E6E52"/>
    <w:rsid w:val="000E76C3"/>
    <w:rsid w:val="000E77FB"/>
    <w:rsid w:val="000F75C9"/>
    <w:rsid w:val="000F7E4E"/>
    <w:rsid w:val="001005DB"/>
    <w:rsid w:val="00100FC4"/>
    <w:rsid w:val="00101D46"/>
    <w:rsid w:val="001046FE"/>
    <w:rsid w:val="0010628B"/>
    <w:rsid w:val="00113F04"/>
    <w:rsid w:val="00114663"/>
    <w:rsid w:val="0011524E"/>
    <w:rsid w:val="0011557D"/>
    <w:rsid w:val="00117F74"/>
    <w:rsid w:val="001220B2"/>
    <w:rsid w:val="00124F57"/>
    <w:rsid w:val="001250B1"/>
    <w:rsid w:val="00131FCC"/>
    <w:rsid w:val="0013266D"/>
    <w:rsid w:val="00134B19"/>
    <w:rsid w:val="00136264"/>
    <w:rsid w:val="00136C90"/>
    <w:rsid w:val="00136FFE"/>
    <w:rsid w:val="00140B07"/>
    <w:rsid w:val="00141706"/>
    <w:rsid w:val="00142A2D"/>
    <w:rsid w:val="00144155"/>
    <w:rsid w:val="00146CAE"/>
    <w:rsid w:val="00147D43"/>
    <w:rsid w:val="0015108B"/>
    <w:rsid w:val="00151A89"/>
    <w:rsid w:val="00152B57"/>
    <w:rsid w:val="001552EF"/>
    <w:rsid w:val="001559CF"/>
    <w:rsid w:val="00160457"/>
    <w:rsid w:val="00161AD1"/>
    <w:rsid w:val="00162065"/>
    <w:rsid w:val="001635D3"/>
    <w:rsid w:val="001640A0"/>
    <w:rsid w:val="00164398"/>
    <w:rsid w:val="00167CBF"/>
    <w:rsid w:val="00170466"/>
    <w:rsid w:val="0017518E"/>
    <w:rsid w:val="00176543"/>
    <w:rsid w:val="00181DF8"/>
    <w:rsid w:val="001840C6"/>
    <w:rsid w:val="00184640"/>
    <w:rsid w:val="0018571E"/>
    <w:rsid w:val="00185951"/>
    <w:rsid w:val="001872C5"/>
    <w:rsid w:val="001964C7"/>
    <w:rsid w:val="00196D9E"/>
    <w:rsid w:val="001A0526"/>
    <w:rsid w:val="001A1156"/>
    <w:rsid w:val="001A22AD"/>
    <w:rsid w:val="001A3D25"/>
    <w:rsid w:val="001A624D"/>
    <w:rsid w:val="001B1E23"/>
    <w:rsid w:val="001B3C01"/>
    <w:rsid w:val="001B3F88"/>
    <w:rsid w:val="001C451A"/>
    <w:rsid w:val="001C6575"/>
    <w:rsid w:val="001C7D61"/>
    <w:rsid w:val="001D0917"/>
    <w:rsid w:val="001D3D21"/>
    <w:rsid w:val="001D6BD1"/>
    <w:rsid w:val="001D7D34"/>
    <w:rsid w:val="001D7D87"/>
    <w:rsid w:val="001E0A2B"/>
    <w:rsid w:val="001E2751"/>
    <w:rsid w:val="001E36C7"/>
    <w:rsid w:val="001E5320"/>
    <w:rsid w:val="001E796F"/>
    <w:rsid w:val="001F0A5A"/>
    <w:rsid w:val="001F15A6"/>
    <w:rsid w:val="001F460C"/>
    <w:rsid w:val="001F700A"/>
    <w:rsid w:val="00210609"/>
    <w:rsid w:val="0021354F"/>
    <w:rsid w:val="00214C59"/>
    <w:rsid w:val="00214CB0"/>
    <w:rsid w:val="002161FA"/>
    <w:rsid w:val="00216521"/>
    <w:rsid w:val="00220FE3"/>
    <w:rsid w:val="00221118"/>
    <w:rsid w:val="0022222A"/>
    <w:rsid w:val="0023765D"/>
    <w:rsid w:val="00237BA2"/>
    <w:rsid w:val="00240DD8"/>
    <w:rsid w:val="002413B8"/>
    <w:rsid w:val="0024156A"/>
    <w:rsid w:val="00242A8A"/>
    <w:rsid w:val="002461DB"/>
    <w:rsid w:val="002464A7"/>
    <w:rsid w:val="002477CC"/>
    <w:rsid w:val="00247A1B"/>
    <w:rsid w:val="00256306"/>
    <w:rsid w:val="00257073"/>
    <w:rsid w:val="002571D0"/>
    <w:rsid w:val="00257906"/>
    <w:rsid w:val="002602A1"/>
    <w:rsid w:val="002607CE"/>
    <w:rsid w:val="00260854"/>
    <w:rsid w:val="00261AF9"/>
    <w:rsid w:val="00265A03"/>
    <w:rsid w:val="0026750D"/>
    <w:rsid w:val="00270750"/>
    <w:rsid w:val="0027121D"/>
    <w:rsid w:val="00276B8A"/>
    <w:rsid w:val="00276CF0"/>
    <w:rsid w:val="002771D7"/>
    <w:rsid w:val="00280196"/>
    <w:rsid w:val="002804EC"/>
    <w:rsid w:val="002804F5"/>
    <w:rsid w:val="00283FEE"/>
    <w:rsid w:val="0028429C"/>
    <w:rsid w:val="002846E3"/>
    <w:rsid w:val="00290A53"/>
    <w:rsid w:val="002928F6"/>
    <w:rsid w:val="00294032"/>
    <w:rsid w:val="00295499"/>
    <w:rsid w:val="00296D19"/>
    <w:rsid w:val="002A059F"/>
    <w:rsid w:val="002A40EF"/>
    <w:rsid w:val="002A4963"/>
    <w:rsid w:val="002A6729"/>
    <w:rsid w:val="002A6BD7"/>
    <w:rsid w:val="002A6D85"/>
    <w:rsid w:val="002A746A"/>
    <w:rsid w:val="002B0334"/>
    <w:rsid w:val="002B27BA"/>
    <w:rsid w:val="002C0831"/>
    <w:rsid w:val="002C1B80"/>
    <w:rsid w:val="002C44E6"/>
    <w:rsid w:val="002D0551"/>
    <w:rsid w:val="002D329B"/>
    <w:rsid w:val="002D3392"/>
    <w:rsid w:val="002D49C0"/>
    <w:rsid w:val="002D52BD"/>
    <w:rsid w:val="002D6EC7"/>
    <w:rsid w:val="002E1418"/>
    <w:rsid w:val="002E20A2"/>
    <w:rsid w:val="002E37BB"/>
    <w:rsid w:val="002E41A8"/>
    <w:rsid w:val="002E4AA4"/>
    <w:rsid w:val="002E7E6A"/>
    <w:rsid w:val="002F408C"/>
    <w:rsid w:val="002F60F2"/>
    <w:rsid w:val="0030173F"/>
    <w:rsid w:val="00301CD1"/>
    <w:rsid w:val="00302712"/>
    <w:rsid w:val="00305DCB"/>
    <w:rsid w:val="00306336"/>
    <w:rsid w:val="00313A4B"/>
    <w:rsid w:val="00313BD2"/>
    <w:rsid w:val="0031413C"/>
    <w:rsid w:val="00317FE2"/>
    <w:rsid w:val="00320C24"/>
    <w:rsid w:val="00321FC2"/>
    <w:rsid w:val="00323FAC"/>
    <w:rsid w:val="003244D6"/>
    <w:rsid w:val="00326AF8"/>
    <w:rsid w:val="00333A9C"/>
    <w:rsid w:val="0033568C"/>
    <w:rsid w:val="0033648F"/>
    <w:rsid w:val="00337A94"/>
    <w:rsid w:val="003402D0"/>
    <w:rsid w:val="00341A10"/>
    <w:rsid w:val="00350B89"/>
    <w:rsid w:val="0035216D"/>
    <w:rsid w:val="00353849"/>
    <w:rsid w:val="00355BEB"/>
    <w:rsid w:val="00356762"/>
    <w:rsid w:val="00357FF5"/>
    <w:rsid w:val="003600EF"/>
    <w:rsid w:val="003641B3"/>
    <w:rsid w:val="0036779F"/>
    <w:rsid w:val="00367E70"/>
    <w:rsid w:val="003743A3"/>
    <w:rsid w:val="003745F0"/>
    <w:rsid w:val="00374BEC"/>
    <w:rsid w:val="00377A5D"/>
    <w:rsid w:val="00377C7F"/>
    <w:rsid w:val="0038145C"/>
    <w:rsid w:val="00382035"/>
    <w:rsid w:val="00382E92"/>
    <w:rsid w:val="00386A8A"/>
    <w:rsid w:val="003879E5"/>
    <w:rsid w:val="00387B35"/>
    <w:rsid w:val="00392B55"/>
    <w:rsid w:val="00395377"/>
    <w:rsid w:val="00395906"/>
    <w:rsid w:val="00395E27"/>
    <w:rsid w:val="00397B5E"/>
    <w:rsid w:val="003A4018"/>
    <w:rsid w:val="003A4BBB"/>
    <w:rsid w:val="003A7E2A"/>
    <w:rsid w:val="003B0003"/>
    <w:rsid w:val="003B2C1C"/>
    <w:rsid w:val="003B3CB1"/>
    <w:rsid w:val="003B48DE"/>
    <w:rsid w:val="003B5FE8"/>
    <w:rsid w:val="003C1C96"/>
    <w:rsid w:val="003C1FBA"/>
    <w:rsid w:val="003C26FA"/>
    <w:rsid w:val="003C5ABB"/>
    <w:rsid w:val="003D0016"/>
    <w:rsid w:val="003D2330"/>
    <w:rsid w:val="003D2502"/>
    <w:rsid w:val="003D54DF"/>
    <w:rsid w:val="003D6FC4"/>
    <w:rsid w:val="003D7E3B"/>
    <w:rsid w:val="003E5F2C"/>
    <w:rsid w:val="003F0CB6"/>
    <w:rsid w:val="003F4621"/>
    <w:rsid w:val="003F5AD8"/>
    <w:rsid w:val="003F67D7"/>
    <w:rsid w:val="0040072D"/>
    <w:rsid w:val="00401C47"/>
    <w:rsid w:val="0040364B"/>
    <w:rsid w:val="00404255"/>
    <w:rsid w:val="00410BFC"/>
    <w:rsid w:val="004115C0"/>
    <w:rsid w:val="00412B79"/>
    <w:rsid w:val="004130EF"/>
    <w:rsid w:val="0041572E"/>
    <w:rsid w:val="00417C45"/>
    <w:rsid w:val="004212B6"/>
    <w:rsid w:val="00424A14"/>
    <w:rsid w:val="00426C6A"/>
    <w:rsid w:val="00430949"/>
    <w:rsid w:val="00432329"/>
    <w:rsid w:val="00433983"/>
    <w:rsid w:val="00436A0C"/>
    <w:rsid w:val="00440561"/>
    <w:rsid w:val="004422E6"/>
    <w:rsid w:val="0044250B"/>
    <w:rsid w:val="00443DE1"/>
    <w:rsid w:val="004440FC"/>
    <w:rsid w:val="0044575B"/>
    <w:rsid w:val="00453455"/>
    <w:rsid w:val="00456BD7"/>
    <w:rsid w:val="00461668"/>
    <w:rsid w:val="004704EB"/>
    <w:rsid w:val="004733A4"/>
    <w:rsid w:val="00475B9C"/>
    <w:rsid w:val="0047734C"/>
    <w:rsid w:val="00480F70"/>
    <w:rsid w:val="0048480B"/>
    <w:rsid w:val="00491956"/>
    <w:rsid w:val="00491A03"/>
    <w:rsid w:val="00494ABA"/>
    <w:rsid w:val="00495008"/>
    <w:rsid w:val="004A1FFA"/>
    <w:rsid w:val="004A275F"/>
    <w:rsid w:val="004A47E0"/>
    <w:rsid w:val="004A49BB"/>
    <w:rsid w:val="004A52E6"/>
    <w:rsid w:val="004A5E69"/>
    <w:rsid w:val="004B1D11"/>
    <w:rsid w:val="004B24E4"/>
    <w:rsid w:val="004B301D"/>
    <w:rsid w:val="004B362B"/>
    <w:rsid w:val="004B5A31"/>
    <w:rsid w:val="004C1C9A"/>
    <w:rsid w:val="004C4C4E"/>
    <w:rsid w:val="004C5A13"/>
    <w:rsid w:val="004C6469"/>
    <w:rsid w:val="004D0B2B"/>
    <w:rsid w:val="004D10DC"/>
    <w:rsid w:val="004D11B4"/>
    <w:rsid w:val="004D17CF"/>
    <w:rsid w:val="004D46E5"/>
    <w:rsid w:val="004E0CEF"/>
    <w:rsid w:val="004E0D4F"/>
    <w:rsid w:val="004E1770"/>
    <w:rsid w:val="004E5E36"/>
    <w:rsid w:val="004F0958"/>
    <w:rsid w:val="004F09C7"/>
    <w:rsid w:val="004F2FEA"/>
    <w:rsid w:val="004F404A"/>
    <w:rsid w:val="004F6D2A"/>
    <w:rsid w:val="004F6F5B"/>
    <w:rsid w:val="005049C4"/>
    <w:rsid w:val="00506F90"/>
    <w:rsid w:val="0051052B"/>
    <w:rsid w:val="00511567"/>
    <w:rsid w:val="00512211"/>
    <w:rsid w:val="00512912"/>
    <w:rsid w:val="0051326C"/>
    <w:rsid w:val="00513A13"/>
    <w:rsid w:val="00514493"/>
    <w:rsid w:val="00516871"/>
    <w:rsid w:val="00517CED"/>
    <w:rsid w:val="0052496C"/>
    <w:rsid w:val="00524A92"/>
    <w:rsid w:val="005265EC"/>
    <w:rsid w:val="0052725D"/>
    <w:rsid w:val="0053726E"/>
    <w:rsid w:val="005417C9"/>
    <w:rsid w:val="00542923"/>
    <w:rsid w:val="00545A68"/>
    <w:rsid w:val="0054718A"/>
    <w:rsid w:val="0055059F"/>
    <w:rsid w:val="0055155B"/>
    <w:rsid w:val="0055559D"/>
    <w:rsid w:val="00556AA0"/>
    <w:rsid w:val="005605C3"/>
    <w:rsid w:val="00564677"/>
    <w:rsid w:val="00571AB3"/>
    <w:rsid w:val="00572B49"/>
    <w:rsid w:val="005741BD"/>
    <w:rsid w:val="00574533"/>
    <w:rsid w:val="00575502"/>
    <w:rsid w:val="00576952"/>
    <w:rsid w:val="005769D3"/>
    <w:rsid w:val="00576E5D"/>
    <w:rsid w:val="00577E04"/>
    <w:rsid w:val="00582C62"/>
    <w:rsid w:val="0059109B"/>
    <w:rsid w:val="00594E85"/>
    <w:rsid w:val="005A1E44"/>
    <w:rsid w:val="005A2684"/>
    <w:rsid w:val="005A2811"/>
    <w:rsid w:val="005A2EA8"/>
    <w:rsid w:val="005A3B3E"/>
    <w:rsid w:val="005A41AF"/>
    <w:rsid w:val="005A68D8"/>
    <w:rsid w:val="005B23D0"/>
    <w:rsid w:val="005B2CAC"/>
    <w:rsid w:val="005B2D43"/>
    <w:rsid w:val="005B569F"/>
    <w:rsid w:val="005B5BF5"/>
    <w:rsid w:val="005B6DB4"/>
    <w:rsid w:val="005C0CB5"/>
    <w:rsid w:val="005C280E"/>
    <w:rsid w:val="005C3ACA"/>
    <w:rsid w:val="005C6CAE"/>
    <w:rsid w:val="005C766B"/>
    <w:rsid w:val="005D0D86"/>
    <w:rsid w:val="005D3FBA"/>
    <w:rsid w:val="005D77DF"/>
    <w:rsid w:val="005E27C8"/>
    <w:rsid w:val="005E5809"/>
    <w:rsid w:val="005F01CB"/>
    <w:rsid w:val="005F1D0C"/>
    <w:rsid w:val="005F2310"/>
    <w:rsid w:val="005F3C9C"/>
    <w:rsid w:val="005F617C"/>
    <w:rsid w:val="005F6D62"/>
    <w:rsid w:val="005F7533"/>
    <w:rsid w:val="006032C5"/>
    <w:rsid w:val="00604CB4"/>
    <w:rsid w:val="00604D4E"/>
    <w:rsid w:val="0061238E"/>
    <w:rsid w:val="00615FCE"/>
    <w:rsid w:val="0061794B"/>
    <w:rsid w:val="00617BD9"/>
    <w:rsid w:val="00620712"/>
    <w:rsid w:val="00622D16"/>
    <w:rsid w:val="00623262"/>
    <w:rsid w:val="00624923"/>
    <w:rsid w:val="00625FC9"/>
    <w:rsid w:val="0063098D"/>
    <w:rsid w:val="00632C5B"/>
    <w:rsid w:val="00633FFB"/>
    <w:rsid w:val="0063401A"/>
    <w:rsid w:val="00635FBA"/>
    <w:rsid w:val="006370FD"/>
    <w:rsid w:val="00641FE3"/>
    <w:rsid w:val="0064273A"/>
    <w:rsid w:val="00642B83"/>
    <w:rsid w:val="00646A17"/>
    <w:rsid w:val="00650FC6"/>
    <w:rsid w:val="00651FDC"/>
    <w:rsid w:val="006549D0"/>
    <w:rsid w:val="00660D4B"/>
    <w:rsid w:val="00661ECA"/>
    <w:rsid w:val="00664D29"/>
    <w:rsid w:val="00665A36"/>
    <w:rsid w:val="00666CC0"/>
    <w:rsid w:val="00667A5E"/>
    <w:rsid w:val="006755A7"/>
    <w:rsid w:val="00675B63"/>
    <w:rsid w:val="00675FE9"/>
    <w:rsid w:val="006768C1"/>
    <w:rsid w:val="00677665"/>
    <w:rsid w:val="00680639"/>
    <w:rsid w:val="00680CD4"/>
    <w:rsid w:val="006816AF"/>
    <w:rsid w:val="00681F2B"/>
    <w:rsid w:val="00683DD2"/>
    <w:rsid w:val="00685626"/>
    <w:rsid w:val="006941C2"/>
    <w:rsid w:val="0069515E"/>
    <w:rsid w:val="006969A5"/>
    <w:rsid w:val="0069782D"/>
    <w:rsid w:val="006A101B"/>
    <w:rsid w:val="006A3D43"/>
    <w:rsid w:val="006A3E8E"/>
    <w:rsid w:val="006A6C93"/>
    <w:rsid w:val="006B2508"/>
    <w:rsid w:val="006B5370"/>
    <w:rsid w:val="006B5CC5"/>
    <w:rsid w:val="006B6B7F"/>
    <w:rsid w:val="006B6B96"/>
    <w:rsid w:val="006C14AB"/>
    <w:rsid w:val="006C2456"/>
    <w:rsid w:val="006C386F"/>
    <w:rsid w:val="006C695F"/>
    <w:rsid w:val="006D2A10"/>
    <w:rsid w:val="006D352C"/>
    <w:rsid w:val="006D36D8"/>
    <w:rsid w:val="006D4F94"/>
    <w:rsid w:val="006D5268"/>
    <w:rsid w:val="006D5E6D"/>
    <w:rsid w:val="006E0673"/>
    <w:rsid w:val="006E20CA"/>
    <w:rsid w:val="006E283D"/>
    <w:rsid w:val="006E5488"/>
    <w:rsid w:val="006E6EB1"/>
    <w:rsid w:val="006F0143"/>
    <w:rsid w:val="006F144D"/>
    <w:rsid w:val="006F47F3"/>
    <w:rsid w:val="007006A2"/>
    <w:rsid w:val="00702D1D"/>
    <w:rsid w:val="0070518E"/>
    <w:rsid w:val="0070580D"/>
    <w:rsid w:val="007065E9"/>
    <w:rsid w:val="007122BE"/>
    <w:rsid w:val="00714114"/>
    <w:rsid w:val="007150F7"/>
    <w:rsid w:val="007260CC"/>
    <w:rsid w:val="007261B2"/>
    <w:rsid w:val="00726789"/>
    <w:rsid w:val="00727379"/>
    <w:rsid w:val="00733965"/>
    <w:rsid w:val="00734DDF"/>
    <w:rsid w:val="00735B2D"/>
    <w:rsid w:val="007364F8"/>
    <w:rsid w:val="00742D6A"/>
    <w:rsid w:val="00745C66"/>
    <w:rsid w:val="007502C0"/>
    <w:rsid w:val="00750552"/>
    <w:rsid w:val="00754D4D"/>
    <w:rsid w:val="007610EE"/>
    <w:rsid w:val="0076608B"/>
    <w:rsid w:val="00767748"/>
    <w:rsid w:val="00767990"/>
    <w:rsid w:val="00770278"/>
    <w:rsid w:val="0077146E"/>
    <w:rsid w:val="00773935"/>
    <w:rsid w:val="007744C3"/>
    <w:rsid w:val="007763C4"/>
    <w:rsid w:val="007772CB"/>
    <w:rsid w:val="0078057F"/>
    <w:rsid w:val="00783843"/>
    <w:rsid w:val="00783CD0"/>
    <w:rsid w:val="007852A3"/>
    <w:rsid w:val="00785849"/>
    <w:rsid w:val="007907F3"/>
    <w:rsid w:val="00796124"/>
    <w:rsid w:val="00796E36"/>
    <w:rsid w:val="007976AA"/>
    <w:rsid w:val="0079770E"/>
    <w:rsid w:val="00797858"/>
    <w:rsid w:val="007A4449"/>
    <w:rsid w:val="007A5C18"/>
    <w:rsid w:val="007A7059"/>
    <w:rsid w:val="007A76D9"/>
    <w:rsid w:val="007B1ADE"/>
    <w:rsid w:val="007B436D"/>
    <w:rsid w:val="007B57C1"/>
    <w:rsid w:val="007B6C53"/>
    <w:rsid w:val="007B7B03"/>
    <w:rsid w:val="007C02E9"/>
    <w:rsid w:val="007C1345"/>
    <w:rsid w:val="007C2434"/>
    <w:rsid w:val="007C250D"/>
    <w:rsid w:val="007C4B92"/>
    <w:rsid w:val="007C5886"/>
    <w:rsid w:val="007C58FB"/>
    <w:rsid w:val="007D2AEE"/>
    <w:rsid w:val="007D3A7F"/>
    <w:rsid w:val="007D3C14"/>
    <w:rsid w:val="007D3FFE"/>
    <w:rsid w:val="007D45FB"/>
    <w:rsid w:val="007D47E7"/>
    <w:rsid w:val="007D5B25"/>
    <w:rsid w:val="007D5D61"/>
    <w:rsid w:val="007D7766"/>
    <w:rsid w:val="007E122F"/>
    <w:rsid w:val="007E201F"/>
    <w:rsid w:val="007E42D9"/>
    <w:rsid w:val="007E4317"/>
    <w:rsid w:val="007E5F88"/>
    <w:rsid w:val="007E6C55"/>
    <w:rsid w:val="007E7D5C"/>
    <w:rsid w:val="007F0F2B"/>
    <w:rsid w:val="007F3029"/>
    <w:rsid w:val="007F43FB"/>
    <w:rsid w:val="007F4D53"/>
    <w:rsid w:val="007F5340"/>
    <w:rsid w:val="007F5B3D"/>
    <w:rsid w:val="007F77C1"/>
    <w:rsid w:val="0080156E"/>
    <w:rsid w:val="008021DD"/>
    <w:rsid w:val="00802DBB"/>
    <w:rsid w:val="008054C7"/>
    <w:rsid w:val="00805D9A"/>
    <w:rsid w:val="008113DF"/>
    <w:rsid w:val="0081190D"/>
    <w:rsid w:val="008124DB"/>
    <w:rsid w:val="00812BB1"/>
    <w:rsid w:val="00813BD2"/>
    <w:rsid w:val="00820502"/>
    <w:rsid w:val="008205DD"/>
    <w:rsid w:val="00822105"/>
    <w:rsid w:val="00822E6D"/>
    <w:rsid w:val="008268AD"/>
    <w:rsid w:val="008278A0"/>
    <w:rsid w:val="008278FA"/>
    <w:rsid w:val="00831DCE"/>
    <w:rsid w:val="00840434"/>
    <w:rsid w:val="00840527"/>
    <w:rsid w:val="0084294D"/>
    <w:rsid w:val="00842A7F"/>
    <w:rsid w:val="00842EDC"/>
    <w:rsid w:val="0084323D"/>
    <w:rsid w:val="0084734F"/>
    <w:rsid w:val="00852390"/>
    <w:rsid w:val="00853322"/>
    <w:rsid w:val="00853826"/>
    <w:rsid w:val="00857378"/>
    <w:rsid w:val="0086199B"/>
    <w:rsid w:val="00863B59"/>
    <w:rsid w:val="00864A5C"/>
    <w:rsid w:val="008706DD"/>
    <w:rsid w:val="008772C8"/>
    <w:rsid w:val="00877F1E"/>
    <w:rsid w:val="00884950"/>
    <w:rsid w:val="008869C5"/>
    <w:rsid w:val="008901E4"/>
    <w:rsid w:val="0089247E"/>
    <w:rsid w:val="00892A1C"/>
    <w:rsid w:val="008933F6"/>
    <w:rsid w:val="008966DF"/>
    <w:rsid w:val="008A02AF"/>
    <w:rsid w:val="008A03E4"/>
    <w:rsid w:val="008A399E"/>
    <w:rsid w:val="008A4067"/>
    <w:rsid w:val="008A4AFD"/>
    <w:rsid w:val="008A638B"/>
    <w:rsid w:val="008B00B7"/>
    <w:rsid w:val="008B2E63"/>
    <w:rsid w:val="008B3496"/>
    <w:rsid w:val="008B3857"/>
    <w:rsid w:val="008B45F8"/>
    <w:rsid w:val="008B4CFF"/>
    <w:rsid w:val="008B4FA8"/>
    <w:rsid w:val="008B5898"/>
    <w:rsid w:val="008C135B"/>
    <w:rsid w:val="008C1E47"/>
    <w:rsid w:val="008C2465"/>
    <w:rsid w:val="008C2E04"/>
    <w:rsid w:val="008C2E7C"/>
    <w:rsid w:val="008C3297"/>
    <w:rsid w:val="008C5BC8"/>
    <w:rsid w:val="008C77A5"/>
    <w:rsid w:val="008C792B"/>
    <w:rsid w:val="008D1334"/>
    <w:rsid w:val="008D16AE"/>
    <w:rsid w:val="008D16FA"/>
    <w:rsid w:val="008D3628"/>
    <w:rsid w:val="008D7D32"/>
    <w:rsid w:val="008E2A5E"/>
    <w:rsid w:val="008E4427"/>
    <w:rsid w:val="008F3C73"/>
    <w:rsid w:val="008F6F06"/>
    <w:rsid w:val="0090040C"/>
    <w:rsid w:val="0090326B"/>
    <w:rsid w:val="009037EC"/>
    <w:rsid w:val="009065EE"/>
    <w:rsid w:val="00907D1D"/>
    <w:rsid w:val="00907F66"/>
    <w:rsid w:val="00910A06"/>
    <w:rsid w:val="00912D3A"/>
    <w:rsid w:val="0091308E"/>
    <w:rsid w:val="00914CC6"/>
    <w:rsid w:val="00914DDB"/>
    <w:rsid w:val="00915376"/>
    <w:rsid w:val="00915DEB"/>
    <w:rsid w:val="00916F12"/>
    <w:rsid w:val="009171E1"/>
    <w:rsid w:val="009177E7"/>
    <w:rsid w:val="00921AA2"/>
    <w:rsid w:val="00923484"/>
    <w:rsid w:val="00924137"/>
    <w:rsid w:val="00925EBC"/>
    <w:rsid w:val="009309E2"/>
    <w:rsid w:val="00931D84"/>
    <w:rsid w:val="009320CB"/>
    <w:rsid w:val="00932BC9"/>
    <w:rsid w:val="0093333A"/>
    <w:rsid w:val="009376A6"/>
    <w:rsid w:val="00943811"/>
    <w:rsid w:val="00945720"/>
    <w:rsid w:val="00945F14"/>
    <w:rsid w:val="00946760"/>
    <w:rsid w:val="00946F44"/>
    <w:rsid w:val="00947470"/>
    <w:rsid w:val="009475F3"/>
    <w:rsid w:val="009476CE"/>
    <w:rsid w:val="00950386"/>
    <w:rsid w:val="009523DD"/>
    <w:rsid w:val="0095411C"/>
    <w:rsid w:val="00954839"/>
    <w:rsid w:val="009549FE"/>
    <w:rsid w:val="00955DF4"/>
    <w:rsid w:val="00956287"/>
    <w:rsid w:val="009575AF"/>
    <w:rsid w:val="009622FC"/>
    <w:rsid w:val="00967212"/>
    <w:rsid w:val="00967CF5"/>
    <w:rsid w:val="00971DF1"/>
    <w:rsid w:val="0097670F"/>
    <w:rsid w:val="009810E2"/>
    <w:rsid w:val="009836F4"/>
    <w:rsid w:val="00983CDF"/>
    <w:rsid w:val="009842E2"/>
    <w:rsid w:val="0098673B"/>
    <w:rsid w:val="00987D2C"/>
    <w:rsid w:val="00991951"/>
    <w:rsid w:val="00992A6A"/>
    <w:rsid w:val="00992F6E"/>
    <w:rsid w:val="00996831"/>
    <w:rsid w:val="009A23C6"/>
    <w:rsid w:val="009A26E5"/>
    <w:rsid w:val="009A565F"/>
    <w:rsid w:val="009A660E"/>
    <w:rsid w:val="009B1717"/>
    <w:rsid w:val="009B1891"/>
    <w:rsid w:val="009B1DC4"/>
    <w:rsid w:val="009B34A7"/>
    <w:rsid w:val="009B6EE8"/>
    <w:rsid w:val="009B76E9"/>
    <w:rsid w:val="009C05B4"/>
    <w:rsid w:val="009C1653"/>
    <w:rsid w:val="009C2872"/>
    <w:rsid w:val="009C4920"/>
    <w:rsid w:val="009C51AD"/>
    <w:rsid w:val="009C7240"/>
    <w:rsid w:val="009D349A"/>
    <w:rsid w:val="009D38A0"/>
    <w:rsid w:val="009D50C1"/>
    <w:rsid w:val="009D6EB6"/>
    <w:rsid w:val="009D7523"/>
    <w:rsid w:val="009D7A56"/>
    <w:rsid w:val="009E215C"/>
    <w:rsid w:val="009E3135"/>
    <w:rsid w:val="009E50F3"/>
    <w:rsid w:val="009E6FD8"/>
    <w:rsid w:val="009F258F"/>
    <w:rsid w:val="00A00CC9"/>
    <w:rsid w:val="00A02ACE"/>
    <w:rsid w:val="00A0569B"/>
    <w:rsid w:val="00A07517"/>
    <w:rsid w:val="00A1051E"/>
    <w:rsid w:val="00A11293"/>
    <w:rsid w:val="00A12871"/>
    <w:rsid w:val="00A130A3"/>
    <w:rsid w:val="00A13A3C"/>
    <w:rsid w:val="00A15D18"/>
    <w:rsid w:val="00A16A0F"/>
    <w:rsid w:val="00A17D47"/>
    <w:rsid w:val="00A2042A"/>
    <w:rsid w:val="00A221C4"/>
    <w:rsid w:val="00A23561"/>
    <w:rsid w:val="00A23C81"/>
    <w:rsid w:val="00A25FB9"/>
    <w:rsid w:val="00A31316"/>
    <w:rsid w:val="00A335AF"/>
    <w:rsid w:val="00A366D2"/>
    <w:rsid w:val="00A3708D"/>
    <w:rsid w:val="00A37A19"/>
    <w:rsid w:val="00A40BEA"/>
    <w:rsid w:val="00A44313"/>
    <w:rsid w:val="00A443ED"/>
    <w:rsid w:val="00A44547"/>
    <w:rsid w:val="00A47A6A"/>
    <w:rsid w:val="00A51F5B"/>
    <w:rsid w:val="00A62BFE"/>
    <w:rsid w:val="00A6504C"/>
    <w:rsid w:val="00A663D4"/>
    <w:rsid w:val="00A67B75"/>
    <w:rsid w:val="00A72EB9"/>
    <w:rsid w:val="00A76545"/>
    <w:rsid w:val="00A80761"/>
    <w:rsid w:val="00A84437"/>
    <w:rsid w:val="00A87216"/>
    <w:rsid w:val="00A87370"/>
    <w:rsid w:val="00A90F64"/>
    <w:rsid w:val="00A921D5"/>
    <w:rsid w:val="00A94021"/>
    <w:rsid w:val="00A96958"/>
    <w:rsid w:val="00A975A1"/>
    <w:rsid w:val="00AA05C6"/>
    <w:rsid w:val="00AA4878"/>
    <w:rsid w:val="00AA5992"/>
    <w:rsid w:val="00AA684A"/>
    <w:rsid w:val="00AB056A"/>
    <w:rsid w:val="00AB2101"/>
    <w:rsid w:val="00AB25E9"/>
    <w:rsid w:val="00AB3CCF"/>
    <w:rsid w:val="00AB676B"/>
    <w:rsid w:val="00AC2AC9"/>
    <w:rsid w:val="00AC3609"/>
    <w:rsid w:val="00AC3949"/>
    <w:rsid w:val="00AD1C3C"/>
    <w:rsid w:val="00AD2943"/>
    <w:rsid w:val="00AD36D6"/>
    <w:rsid w:val="00AD75E3"/>
    <w:rsid w:val="00AE0BB0"/>
    <w:rsid w:val="00AE1368"/>
    <w:rsid w:val="00AE1DC6"/>
    <w:rsid w:val="00AE2FAB"/>
    <w:rsid w:val="00AE3B83"/>
    <w:rsid w:val="00AE43E0"/>
    <w:rsid w:val="00AE5A81"/>
    <w:rsid w:val="00AF0460"/>
    <w:rsid w:val="00AF3F82"/>
    <w:rsid w:val="00AF7465"/>
    <w:rsid w:val="00B11B9A"/>
    <w:rsid w:val="00B159DA"/>
    <w:rsid w:val="00B200E0"/>
    <w:rsid w:val="00B20A8E"/>
    <w:rsid w:val="00B226BA"/>
    <w:rsid w:val="00B23286"/>
    <w:rsid w:val="00B237EF"/>
    <w:rsid w:val="00B32838"/>
    <w:rsid w:val="00B36233"/>
    <w:rsid w:val="00B40515"/>
    <w:rsid w:val="00B406DC"/>
    <w:rsid w:val="00B4177D"/>
    <w:rsid w:val="00B47C02"/>
    <w:rsid w:val="00B523FE"/>
    <w:rsid w:val="00B53C13"/>
    <w:rsid w:val="00B53FBF"/>
    <w:rsid w:val="00B547D8"/>
    <w:rsid w:val="00B55B72"/>
    <w:rsid w:val="00B564D2"/>
    <w:rsid w:val="00B57472"/>
    <w:rsid w:val="00B61DB6"/>
    <w:rsid w:val="00B63CCB"/>
    <w:rsid w:val="00B64B57"/>
    <w:rsid w:val="00B64C50"/>
    <w:rsid w:val="00B657D4"/>
    <w:rsid w:val="00B6623C"/>
    <w:rsid w:val="00B66321"/>
    <w:rsid w:val="00B74B14"/>
    <w:rsid w:val="00B85BF5"/>
    <w:rsid w:val="00B86832"/>
    <w:rsid w:val="00B8714C"/>
    <w:rsid w:val="00B93AFE"/>
    <w:rsid w:val="00BA12EB"/>
    <w:rsid w:val="00BA334D"/>
    <w:rsid w:val="00BA54AD"/>
    <w:rsid w:val="00BA5DC9"/>
    <w:rsid w:val="00BB2EDF"/>
    <w:rsid w:val="00BB3FD1"/>
    <w:rsid w:val="00BB43C9"/>
    <w:rsid w:val="00BC12DE"/>
    <w:rsid w:val="00BC2327"/>
    <w:rsid w:val="00BC43CF"/>
    <w:rsid w:val="00BC793A"/>
    <w:rsid w:val="00BC7AAF"/>
    <w:rsid w:val="00BD09F0"/>
    <w:rsid w:val="00BD24F3"/>
    <w:rsid w:val="00BD3B8A"/>
    <w:rsid w:val="00BE5441"/>
    <w:rsid w:val="00BE5A2F"/>
    <w:rsid w:val="00BF0094"/>
    <w:rsid w:val="00BF129F"/>
    <w:rsid w:val="00BF2605"/>
    <w:rsid w:val="00BF28E8"/>
    <w:rsid w:val="00BF2A8E"/>
    <w:rsid w:val="00BF3D8E"/>
    <w:rsid w:val="00BF4389"/>
    <w:rsid w:val="00BF657E"/>
    <w:rsid w:val="00BF716A"/>
    <w:rsid w:val="00C058A2"/>
    <w:rsid w:val="00C0621F"/>
    <w:rsid w:val="00C06720"/>
    <w:rsid w:val="00C079E6"/>
    <w:rsid w:val="00C106A5"/>
    <w:rsid w:val="00C118CD"/>
    <w:rsid w:val="00C125C3"/>
    <w:rsid w:val="00C12A35"/>
    <w:rsid w:val="00C13CAF"/>
    <w:rsid w:val="00C22B0F"/>
    <w:rsid w:val="00C234CD"/>
    <w:rsid w:val="00C255F1"/>
    <w:rsid w:val="00C26F7A"/>
    <w:rsid w:val="00C3267B"/>
    <w:rsid w:val="00C37183"/>
    <w:rsid w:val="00C40F70"/>
    <w:rsid w:val="00C424B9"/>
    <w:rsid w:val="00C46F5E"/>
    <w:rsid w:val="00C509E9"/>
    <w:rsid w:val="00C50D88"/>
    <w:rsid w:val="00C51F46"/>
    <w:rsid w:val="00C5223A"/>
    <w:rsid w:val="00C55BBC"/>
    <w:rsid w:val="00C56AFC"/>
    <w:rsid w:val="00C57B5C"/>
    <w:rsid w:val="00C57E69"/>
    <w:rsid w:val="00C60DA1"/>
    <w:rsid w:val="00C60E20"/>
    <w:rsid w:val="00C62F75"/>
    <w:rsid w:val="00C63275"/>
    <w:rsid w:val="00C652CB"/>
    <w:rsid w:val="00C659CA"/>
    <w:rsid w:val="00C66C4F"/>
    <w:rsid w:val="00C66F6D"/>
    <w:rsid w:val="00C72267"/>
    <w:rsid w:val="00C737A3"/>
    <w:rsid w:val="00C737E8"/>
    <w:rsid w:val="00C73F5F"/>
    <w:rsid w:val="00C8166C"/>
    <w:rsid w:val="00C825B3"/>
    <w:rsid w:val="00C83D28"/>
    <w:rsid w:val="00C86FF1"/>
    <w:rsid w:val="00C90C1C"/>
    <w:rsid w:val="00C92BAE"/>
    <w:rsid w:val="00C938EC"/>
    <w:rsid w:val="00C94103"/>
    <w:rsid w:val="00C947AF"/>
    <w:rsid w:val="00C95AB6"/>
    <w:rsid w:val="00CA05D9"/>
    <w:rsid w:val="00CA153F"/>
    <w:rsid w:val="00CA2045"/>
    <w:rsid w:val="00CA23CA"/>
    <w:rsid w:val="00CA2ADC"/>
    <w:rsid w:val="00CA314A"/>
    <w:rsid w:val="00CA526B"/>
    <w:rsid w:val="00CA6725"/>
    <w:rsid w:val="00CA691E"/>
    <w:rsid w:val="00CA7284"/>
    <w:rsid w:val="00CA7535"/>
    <w:rsid w:val="00CB070A"/>
    <w:rsid w:val="00CB4726"/>
    <w:rsid w:val="00CB5000"/>
    <w:rsid w:val="00CB5928"/>
    <w:rsid w:val="00CB6416"/>
    <w:rsid w:val="00CC3006"/>
    <w:rsid w:val="00CC6B00"/>
    <w:rsid w:val="00CD18C9"/>
    <w:rsid w:val="00CD263B"/>
    <w:rsid w:val="00CD361B"/>
    <w:rsid w:val="00CE1492"/>
    <w:rsid w:val="00CE51BB"/>
    <w:rsid w:val="00CE636D"/>
    <w:rsid w:val="00CF09A3"/>
    <w:rsid w:val="00CF12D2"/>
    <w:rsid w:val="00CF1DF7"/>
    <w:rsid w:val="00CF3356"/>
    <w:rsid w:val="00CF628D"/>
    <w:rsid w:val="00CF719E"/>
    <w:rsid w:val="00CF7BF2"/>
    <w:rsid w:val="00D00D08"/>
    <w:rsid w:val="00D00F1D"/>
    <w:rsid w:val="00D01258"/>
    <w:rsid w:val="00D0291C"/>
    <w:rsid w:val="00D15626"/>
    <w:rsid w:val="00D21342"/>
    <w:rsid w:val="00D21706"/>
    <w:rsid w:val="00D23707"/>
    <w:rsid w:val="00D2398E"/>
    <w:rsid w:val="00D24344"/>
    <w:rsid w:val="00D24851"/>
    <w:rsid w:val="00D25630"/>
    <w:rsid w:val="00D2737A"/>
    <w:rsid w:val="00D300AC"/>
    <w:rsid w:val="00D30417"/>
    <w:rsid w:val="00D32125"/>
    <w:rsid w:val="00D3349D"/>
    <w:rsid w:val="00D34781"/>
    <w:rsid w:val="00D3485F"/>
    <w:rsid w:val="00D37600"/>
    <w:rsid w:val="00D41AE5"/>
    <w:rsid w:val="00D42960"/>
    <w:rsid w:val="00D443FD"/>
    <w:rsid w:val="00D54631"/>
    <w:rsid w:val="00D55165"/>
    <w:rsid w:val="00D55EE6"/>
    <w:rsid w:val="00D560B1"/>
    <w:rsid w:val="00D61015"/>
    <w:rsid w:val="00D623F5"/>
    <w:rsid w:val="00D63602"/>
    <w:rsid w:val="00D63ADF"/>
    <w:rsid w:val="00D642D4"/>
    <w:rsid w:val="00D66039"/>
    <w:rsid w:val="00D67976"/>
    <w:rsid w:val="00D74629"/>
    <w:rsid w:val="00D77E7D"/>
    <w:rsid w:val="00D82F8F"/>
    <w:rsid w:val="00D83638"/>
    <w:rsid w:val="00D867F4"/>
    <w:rsid w:val="00D86CC1"/>
    <w:rsid w:val="00D8726E"/>
    <w:rsid w:val="00D91CFE"/>
    <w:rsid w:val="00D9263A"/>
    <w:rsid w:val="00D928F9"/>
    <w:rsid w:val="00D92B8F"/>
    <w:rsid w:val="00D93028"/>
    <w:rsid w:val="00D94226"/>
    <w:rsid w:val="00DA4601"/>
    <w:rsid w:val="00DA6015"/>
    <w:rsid w:val="00DA6E8D"/>
    <w:rsid w:val="00DA71F5"/>
    <w:rsid w:val="00DB2ED1"/>
    <w:rsid w:val="00DB2F57"/>
    <w:rsid w:val="00DB49FB"/>
    <w:rsid w:val="00DB4A81"/>
    <w:rsid w:val="00DB4C7A"/>
    <w:rsid w:val="00DB623D"/>
    <w:rsid w:val="00DB63AB"/>
    <w:rsid w:val="00DC1EF7"/>
    <w:rsid w:val="00DC3FFC"/>
    <w:rsid w:val="00DC4B98"/>
    <w:rsid w:val="00DC6DAB"/>
    <w:rsid w:val="00DC6E27"/>
    <w:rsid w:val="00DD19EF"/>
    <w:rsid w:val="00DD3102"/>
    <w:rsid w:val="00DE188F"/>
    <w:rsid w:val="00DE1C7B"/>
    <w:rsid w:val="00DE1D6E"/>
    <w:rsid w:val="00DE5BA0"/>
    <w:rsid w:val="00DF008C"/>
    <w:rsid w:val="00DF162F"/>
    <w:rsid w:val="00DF2A2D"/>
    <w:rsid w:val="00DF2AA0"/>
    <w:rsid w:val="00DF5A67"/>
    <w:rsid w:val="00DF6BDA"/>
    <w:rsid w:val="00DF6BFD"/>
    <w:rsid w:val="00DF6EDD"/>
    <w:rsid w:val="00DF7876"/>
    <w:rsid w:val="00DF7C6D"/>
    <w:rsid w:val="00E011D0"/>
    <w:rsid w:val="00E01F81"/>
    <w:rsid w:val="00E02AE0"/>
    <w:rsid w:val="00E03AC9"/>
    <w:rsid w:val="00E04DD8"/>
    <w:rsid w:val="00E104EC"/>
    <w:rsid w:val="00E12FDA"/>
    <w:rsid w:val="00E1336A"/>
    <w:rsid w:val="00E13569"/>
    <w:rsid w:val="00E1671F"/>
    <w:rsid w:val="00E17173"/>
    <w:rsid w:val="00E172D5"/>
    <w:rsid w:val="00E17D12"/>
    <w:rsid w:val="00E218DB"/>
    <w:rsid w:val="00E219BA"/>
    <w:rsid w:val="00E23FCA"/>
    <w:rsid w:val="00E25036"/>
    <w:rsid w:val="00E25CC3"/>
    <w:rsid w:val="00E25E03"/>
    <w:rsid w:val="00E26124"/>
    <w:rsid w:val="00E27BED"/>
    <w:rsid w:val="00E27FDE"/>
    <w:rsid w:val="00E306E3"/>
    <w:rsid w:val="00E30942"/>
    <w:rsid w:val="00E3285D"/>
    <w:rsid w:val="00E34BD6"/>
    <w:rsid w:val="00E35324"/>
    <w:rsid w:val="00E37FCE"/>
    <w:rsid w:val="00E40140"/>
    <w:rsid w:val="00E4044B"/>
    <w:rsid w:val="00E408E4"/>
    <w:rsid w:val="00E41DA4"/>
    <w:rsid w:val="00E4217E"/>
    <w:rsid w:val="00E44072"/>
    <w:rsid w:val="00E50EFC"/>
    <w:rsid w:val="00E510FD"/>
    <w:rsid w:val="00E529C5"/>
    <w:rsid w:val="00E53B40"/>
    <w:rsid w:val="00E53E0E"/>
    <w:rsid w:val="00E54422"/>
    <w:rsid w:val="00E554F4"/>
    <w:rsid w:val="00E56487"/>
    <w:rsid w:val="00E57480"/>
    <w:rsid w:val="00E65C53"/>
    <w:rsid w:val="00E72307"/>
    <w:rsid w:val="00E76198"/>
    <w:rsid w:val="00E76658"/>
    <w:rsid w:val="00E76D1A"/>
    <w:rsid w:val="00E777AC"/>
    <w:rsid w:val="00E802CE"/>
    <w:rsid w:val="00E80B68"/>
    <w:rsid w:val="00E80BB3"/>
    <w:rsid w:val="00E841B0"/>
    <w:rsid w:val="00E84E89"/>
    <w:rsid w:val="00E906FC"/>
    <w:rsid w:val="00E9259E"/>
    <w:rsid w:val="00E928A4"/>
    <w:rsid w:val="00E93487"/>
    <w:rsid w:val="00E9394D"/>
    <w:rsid w:val="00E93E23"/>
    <w:rsid w:val="00E9527E"/>
    <w:rsid w:val="00EA1623"/>
    <w:rsid w:val="00EA3E00"/>
    <w:rsid w:val="00EA59D7"/>
    <w:rsid w:val="00EB23F2"/>
    <w:rsid w:val="00EB4C78"/>
    <w:rsid w:val="00EB4FB2"/>
    <w:rsid w:val="00EB5FF1"/>
    <w:rsid w:val="00EC10D2"/>
    <w:rsid w:val="00EC3B87"/>
    <w:rsid w:val="00EC757A"/>
    <w:rsid w:val="00ED1AF9"/>
    <w:rsid w:val="00ED39B2"/>
    <w:rsid w:val="00EE2588"/>
    <w:rsid w:val="00EE348F"/>
    <w:rsid w:val="00EE632E"/>
    <w:rsid w:val="00EE79B9"/>
    <w:rsid w:val="00EF11F7"/>
    <w:rsid w:val="00EF2843"/>
    <w:rsid w:val="00EF3113"/>
    <w:rsid w:val="00EF7EAA"/>
    <w:rsid w:val="00F077C2"/>
    <w:rsid w:val="00F11A49"/>
    <w:rsid w:val="00F11F27"/>
    <w:rsid w:val="00F12863"/>
    <w:rsid w:val="00F15FAD"/>
    <w:rsid w:val="00F17BFD"/>
    <w:rsid w:val="00F17FED"/>
    <w:rsid w:val="00F20C97"/>
    <w:rsid w:val="00F2175B"/>
    <w:rsid w:val="00F23192"/>
    <w:rsid w:val="00F239E6"/>
    <w:rsid w:val="00F2533D"/>
    <w:rsid w:val="00F26671"/>
    <w:rsid w:val="00F30359"/>
    <w:rsid w:val="00F31F09"/>
    <w:rsid w:val="00F32BCD"/>
    <w:rsid w:val="00F330E5"/>
    <w:rsid w:val="00F370A5"/>
    <w:rsid w:val="00F40308"/>
    <w:rsid w:val="00F403ED"/>
    <w:rsid w:val="00F45749"/>
    <w:rsid w:val="00F45D95"/>
    <w:rsid w:val="00F466B4"/>
    <w:rsid w:val="00F50EF5"/>
    <w:rsid w:val="00F51B5D"/>
    <w:rsid w:val="00F561F2"/>
    <w:rsid w:val="00F60D29"/>
    <w:rsid w:val="00F631B5"/>
    <w:rsid w:val="00F65AAD"/>
    <w:rsid w:val="00F6616A"/>
    <w:rsid w:val="00F70A65"/>
    <w:rsid w:val="00F70D88"/>
    <w:rsid w:val="00F72282"/>
    <w:rsid w:val="00F72CEE"/>
    <w:rsid w:val="00F733F2"/>
    <w:rsid w:val="00F7402A"/>
    <w:rsid w:val="00F75918"/>
    <w:rsid w:val="00F765C0"/>
    <w:rsid w:val="00F83643"/>
    <w:rsid w:val="00F90A69"/>
    <w:rsid w:val="00F90FD1"/>
    <w:rsid w:val="00F9530D"/>
    <w:rsid w:val="00FA0AE5"/>
    <w:rsid w:val="00FA3A99"/>
    <w:rsid w:val="00FA3C76"/>
    <w:rsid w:val="00FA4B16"/>
    <w:rsid w:val="00FA5C01"/>
    <w:rsid w:val="00FA7A4C"/>
    <w:rsid w:val="00FB1787"/>
    <w:rsid w:val="00FB3811"/>
    <w:rsid w:val="00FB4BB2"/>
    <w:rsid w:val="00FB6390"/>
    <w:rsid w:val="00FB6997"/>
    <w:rsid w:val="00FC0B45"/>
    <w:rsid w:val="00FC2B42"/>
    <w:rsid w:val="00FC35CB"/>
    <w:rsid w:val="00FC489C"/>
    <w:rsid w:val="00FC579D"/>
    <w:rsid w:val="00FD2C4A"/>
    <w:rsid w:val="00FD7F1A"/>
    <w:rsid w:val="00FE0244"/>
    <w:rsid w:val="00FE0AC3"/>
    <w:rsid w:val="00FE1033"/>
    <w:rsid w:val="00FE2361"/>
    <w:rsid w:val="00FE2B62"/>
    <w:rsid w:val="00FE453E"/>
    <w:rsid w:val="00FE58FC"/>
    <w:rsid w:val="00FE5FB8"/>
    <w:rsid w:val="00FF1655"/>
    <w:rsid w:val="00FF26D7"/>
    <w:rsid w:val="00FF34B9"/>
    <w:rsid w:val="00FF5073"/>
    <w:rsid w:val="00FF61A5"/>
    <w:rsid w:val="00FF6432"/>
    <w:rsid w:val="00FF79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19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F2AA0"/>
    <w:rPr>
      <w:color w:val="004B84"/>
      <w:u w:val="single"/>
      <w:shd w:val="clear" w:color="auto" w:fill="auto"/>
    </w:rPr>
  </w:style>
  <w:style w:type="character" w:styleId="a4">
    <w:name w:val="Strong"/>
    <w:qFormat/>
    <w:rsid w:val="00DF2AA0"/>
    <w:rPr>
      <w:b/>
      <w:bCs/>
    </w:rPr>
  </w:style>
  <w:style w:type="paragraph" w:styleId="a5">
    <w:name w:val="Normal (Web)"/>
    <w:basedOn w:val="a"/>
    <w:rsid w:val="00DF2AA0"/>
    <w:pPr>
      <w:spacing w:before="100" w:beforeAutospacing="1" w:after="100" w:afterAutospacing="1"/>
    </w:pPr>
  </w:style>
  <w:style w:type="paragraph" w:customStyle="1" w:styleId="msolistparagraph0">
    <w:name w:val="msolistparagraph"/>
    <w:basedOn w:val="a"/>
    <w:rsid w:val="00DF2AA0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DF2AA0"/>
    <w:pPr>
      <w:spacing w:before="100" w:beforeAutospacing="1" w:after="100" w:afterAutospacing="1"/>
    </w:pPr>
  </w:style>
  <w:style w:type="character" w:customStyle="1" w:styleId="a00">
    <w:name w:val="a0"/>
    <w:basedOn w:val="a0"/>
    <w:rsid w:val="00DF2AA0"/>
  </w:style>
  <w:style w:type="paragraph" w:customStyle="1" w:styleId="consplusnormal">
    <w:name w:val="consplusnormal"/>
    <w:basedOn w:val="a"/>
    <w:rsid w:val="00DF2AA0"/>
    <w:pPr>
      <w:spacing w:before="100" w:beforeAutospacing="1" w:after="100" w:afterAutospacing="1"/>
    </w:pPr>
  </w:style>
  <w:style w:type="character" w:customStyle="1" w:styleId="a8">
    <w:name w:val="a8"/>
    <w:basedOn w:val="a0"/>
    <w:rsid w:val="00DF2AA0"/>
  </w:style>
  <w:style w:type="paragraph" w:customStyle="1" w:styleId="ConsNormal">
    <w:name w:val="ConsNormal"/>
    <w:rsid w:val="007065E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6">
    <w:name w:val="No Spacing"/>
    <w:uiPriority w:val="99"/>
    <w:qFormat/>
    <w:rsid w:val="00086926"/>
  </w:style>
  <w:style w:type="paragraph" w:customStyle="1" w:styleId="Default">
    <w:name w:val="Default"/>
    <w:rsid w:val="007B6C5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7">
    <w:name w:val="header"/>
    <w:basedOn w:val="a"/>
    <w:link w:val="a9"/>
    <w:rsid w:val="00146CA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7"/>
    <w:rsid w:val="00146CAE"/>
    <w:rPr>
      <w:sz w:val="24"/>
      <w:szCs w:val="24"/>
    </w:rPr>
  </w:style>
  <w:style w:type="paragraph" w:styleId="aa">
    <w:name w:val="footer"/>
    <w:basedOn w:val="a"/>
    <w:link w:val="ab"/>
    <w:uiPriority w:val="99"/>
    <w:rsid w:val="00146CA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146CAE"/>
    <w:rPr>
      <w:sz w:val="24"/>
      <w:szCs w:val="24"/>
    </w:rPr>
  </w:style>
  <w:style w:type="paragraph" w:styleId="ac">
    <w:name w:val="Balloon Text"/>
    <w:basedOn w:val="a"/>
    <w:link w:val="ad"/>
    <w:rsid w:val="0021354F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21354F"/>
    <w:rPr>
      <w:rFonts w:ascii="Tahoma" w:hAnsi="Tahoma" w:cs="Tahoma"/>
      <w:sz w:val="16"/>
      <w:szCs w:val="16"/>
    </w:rPr>
  </w:style>
  <w:style w:type="paragraph" w:customStyle="1" w:styleId="ConsPlusNormal0">
    <w:name w:val="ConsPlusNormal"/>
    <w:rsid w:val="002846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ody Text"/>
    <w:basedOn w:val="a"/>
    <w:link w:val="af"/>
    <w:rsid w:val="0078057F"/>
    <w:pPr>
      <w:jc w:val="both"/>
    </w:pPr>
    <w:rPr>
      <w:szCs w:val="20"/>
    </w:rPr>
  </w:style>
  <w:style w:type="character" w:customStyle="1" w:styleId="af">
    <w:name w:val="Основной текст Знак"/>
    <w:basedOn w:val="a0"/>
    <w:link w:val="ae"/>
    <w:rsid w:val="0078057F"/>
    <w:rPr>
      <w:sz w:val="24"/>
    </w:rPr>
  </w:style>
  <w:style w:type="paragraph" w:styleId="af0">
    <w:name w:val="List Paragraph"/>
    <w:basedOn w:val="a"/>
    <w:uiPriority w:val="34"/>
    <w:qFormat/>
    <w:rsid w:val="003402D0"/>
    <w:pPr>
      <w:ind w:left="720"/>
      <w:contextualSpacing/>
    </w:pPr>
  </w:style>
  <w:style w:type="character" w:styleId="af1">
    <w:name w:val="annotation reference"/>
    <w:basedOn w:val="a0"/>
    <w:rsid w:val="003244D6"/>
    <w:rPr>
      <w:sz w:val="16"/>
      <w:szCs w:val="16"/>
    </w:rPr>
  </w:style>
  <w:style w:type="paragraph" w:styleId="af2">
    <w:name w:val="annotation text"/>
    <w:basedOn w:val="a"/>
    <w:link w:val="af3"/>
    <w:rsid w:val="003244D6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3244D6"/>
  </w:style>
  <w:style w:type="paragraph" w:styleId="af4">
    <w:name w:val="annotation subject"/>
    <w:basedOn w:val="af2"/>
    <w:next w:val="af2"/>
    <w:link w:val="af5"/>
    <w:rsid w:val="003244D6"/>
    <w:rPr>
      <w:b/>
      <w:bCs/>
    </w:rPr>
  </w:style>
  <w:style w:type="character" w:customStyle="1" w:styleId="af5">
    <w:name w:val="Тема примечания Знак"/>
    <w:basedOn w:val="af3"/>
    <w:link w:val="af4"/>
    <w:rsid w:val="003244D6"/>
    <w:rPr>
      <w:b/>
      <w:bCs/>
    </w:rPr>
  </w:style>
  <w:style w:type="character" w:customStyle="1" w:styleId="blk">
    <w:name w:val="blk"/>
    <w:basedOn w:val="a0"/>
    <w:rsid w:val="00805D9A"/>
  </w:style>
  <w:style w:type="character" w:customStyle="1" w:styleId="nobr">
    <w:name w:val="nobr"/>
    <w:basedOn w:val="a0"/>
    <w:rsid w:val="00F32B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5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01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8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02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96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74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82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2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6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202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79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46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620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22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1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65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7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8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5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56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43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5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46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0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47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8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76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3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07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15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lkslovar.ru/z2262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300848/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arant.krasnodar.ru/document?id=2060564&amp;sub=100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garant.krasnodar.ru/document?id=12033556&amp;sub=101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arant.krasnodar.ru/document?id=10005771&amp;sub=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9A92AA-F68C-4FDD-A779-1EC159F52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2</Pages>
  <Words>15429</Words>
  <Characters>113106</Characters>
  <Application>Microsoft Office Word</Application>
  <DocSecurity>0</DocSecurity>
  <Lines>942</Lines>
  <Paragraphs>2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Home</Company>
  <LinksUpToDate>false</LinksUpToDate>
  <CharactersWithSpaces>128279</CharactersWithSpaces>
  <SharedDoc>false</SharedDoc>
  <HLinks>
    <vt:vector size="24" baseType="variant">
      <vt:variant>
        <vt:i4>6291557</vt:i4>
      </vt:variant>
      <vt:variant>
        <vt:i4>9</vt:i4>
      </vt:variant>
      <vt:variant>
        <vt:i4>0</vt:i4>
      </vt:variant>
      <vt:variant>
        <vt:i4>5</vt:i4>
      </vt:variant>
      <vt:variant>
        <vt:lpwstr>http://garant.krasnodar.ru/document?id=2060564&amp;sub=1000</vt:lpwstr>
      </vt:variant>
      <vt:variant>
        <vt:lpwstr/>
      </vt:variant>
      <vt:variant>
        <vt:i4>1769502</vt:i4>
      </vt:variant>
      <vt:variant>
        <vt:i4>6</vt:i4>
      </vt:variant>
      <vt:variant>
        <vt:i4>0</vt:i4>
      </vt:variant>
      <vt:variant>
        <vt:i4>5</vt:i4>
      </vt:variant>
      <vt:variant>
        <vt:lpwstr>http://garant.krasnodar.ru/document?id=12033556&amp;sub=1017</vt:lpwstr>
      </vt:variant>
      <vt:variant>
        <vt:lpwstr/>
      </vt:variant>
      <vt:variant>
        <vt:i4>1572890</vt:i4>
      </vt:variant>
      <vt:variant>
        <vt:i4>3</vt:i4>
      </vt:variant>
      <vt:variant>
        <vt:i4>0</vt:i4>
      </vt:variant>
      <vt:variant>
        <vt:i4>5</vt:i4>
      </vt:variant>
      <vt:variant>
        <vt:lpwstr>http://garant.krasnodar.ru/document?id=10005771&amp;sub=0</vt:lpwstr>
      </vt:variant>
      <vt:variant>
        <vt:lpwstr/>
      </vt:variant>
      <vt:variant>
        <vt:i4>6946918</vt:i4>
      </vt:variant>
      <vt:variant>
        <vt:i4>0</vt:i4>
      </vt:variant>
      <vt:variant>
        <vt:i4>0</vt:i4>
      </vt:variant>
      <vt:variant>
        <vt:i4>5</vt:i4>
      </vt:variant>
      <vt:variant>
        <vt:lpwstr>http://tolkslovar.ru/z2262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creator>1</dc:creator>
  <cp:lastModifiedBy>ilaletin</cp:lastModifiedBy>
  <cp:revision>3</cp:revision>
  <cp:lastPrinted>2020-11-24T09:18:00Z</cp:lastPrinted>
  <dcterms:created xsi:type="dcterms:W3CDTF">2020-11-24T09:15:00Z</dcterms:created>
  <dcterms:modified xsi:type="dcterms:W3CDTF">2020-11-24T09:18:00Z</dcterms:modified>
</cp:coreProperties>
</file>